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40" w:rsidRDefault="00512340" w:rsidP="00975B44">
      <w:pPr>
        <w:pStyle w:val="Tytu"/>
        <w:jc w:val="center"/>
      </w:pPr>
      <w:r>
        <w:t>Projekt Informatyka 2</w:t>
      </w:r>
    </w:p>
    <w:p w:rsidR="00A92CC5" w:rsidRDefault="00512340" w:rsidP="00975B44">
      <w:pPr>
        <w:pStyle w:val="Tytu"/>
        <w:jc w:val="center"/>
      </w:pPr>
      <w:r>
        <w:t>Bloczek poruszający się po półkolu.</w:t>
      </w:r>
    </w:p>
    <w:p w:rsidR="00512340" w:rsidRDefault="00512340" w:rsidP="00512340">
      <w:pPr>
        <w:pStyle w:val="Nagwek1"/>
        <w:numPr>
          <w:ilvl w:val="0"/>
          <w:numId w:val="1"/>
        </w:numPr>
      </w:pPr>
      <w:r>
        <w:t>Rysunek</w:t>
      </w:r>
    </w:p>
    <w:p w:rsidR="00A2128A" w:rsidRPr="00A2128A" w:rsidRDefault="00A2128A" w:rsidP="00A2128A">
      <w:r w:rsidRPr="00A2128A">
        <w:rPr>
          <w:noProof/>
          <w:lang w:eastAsia="pl-PL"/>
        </w:rPr>
        <w:drawing>
          <wp:inline distT="0" distB="0" distL="0" distR="0" wp14:anchorId="06187A73" wp14:editId="75A7D8AE">
            <wp:extent cx="5760720" cy="3535071"/>
            <wp:effectExtent l="0" t="0" r="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40" w:rsidRDefault="00512340" w:rsidP="00512340">
      <w:pPr>
        <w:pStyle w:val="Nagwek1"/>
        <w:numPr>
          <w:ilvl w:val="0"/>
          <w:numId w:val="1"/>
        </w:numPr>
      </w:pPr>
      <w:r>
        <w:t>Wyprowadzenie dynamicznych równań ruchu.</w:t>
      </w:r>
    </w:p>
    <w:p w:rsidR="00B52CE4" w:rsidRDefault="00B52CE4" w:rsidP="00512340">
      <w:pPr>
        <w:rPr>
          <w:rFonts w:asciiTheme="majorHAnsi" w:eastAsiaTheme="majorEastAsia" w:hAnsiTheme="majorHAnsi" w:cstheme="majorBidi"/>
        </w:rPr>
      </w:pPr>
    </w:p>
    <w:p w:rsidR="00512340" w:rsidRDefault="00512340" w:rsidP="00512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II Zasada dynamiki dla ruchu obrotowego. </w:t>
      </w:r>
    </w:p>
    <w:p w:rsidR="00A1006A" w:rsidRPr="00A1006A" w:rsidRDefault="00A1006A" w:rsidP="00512340">
      <w:pPr>
        <w:rPr>
          <w:rFonts w:asciiTheme="majorHAnsi" w:eastAsiaTheme="majorEastAsia" w:hAnsiTheme="majorHAnsi" w:cstheme="majorBidi"/>
          <w:i/>
        </w:rPr>
      </w:pPr>
      <w:r w:rsidRPr="00A1006A">
        <w:rPr>
          <w:rFonts w:asciiTheme="majorHAnsi" w:eastAsiaTheme="majorEastAsia" w:hAnsiTheme="majorHAnsi" w:cstheme="majorBidi"/>
          <w:i/>
        </w:rPr>
        <w:t xml:space="preserve">Wzór </w:t>
      </w:r>
      <w:r w:rsidR="00A56F13">
        <w:rPr>
          <w:rFonts w:asciiTheme="majorHAnsi" w:eastAsiaTheme="majorEastAsia" w:hAnsiTheme="majorHAnsi" w:cstheme="majorBidi"/>
          <w:i/>
        </w:rPr>
        <w:t>(</w:t>
      </w:r>
      <w:r w:rsidRPr="00A1006A">
        <w:rPr>
          <w:rFonts w:asciiTheme="majorHAnsi" w:eastAsiaTheme="majorEastAsia" w:hAnsiTheme="majorHAnsi" w:cstheme="majorBidi"/>
          <w:i/>
        </w:rPr>
        <w:t>1.</w:t>
      </w:r>
      <w:r w:rsidR="00A56F13">
        <w:rPr>
          <w:rFonts w:asciiTheme="majorHAnsi" w:eastAsiaTheme="majorEastAsia" w:hAnsiTheme="majorHAnsi" w:cstheme="majorBidi"/>
          <w:i/>
        </w:rPr>
        <w:t>0)</w:t>
      </w:r>
    </w:p>
    <w:p w:rsidR="00B52CE4" w:rsidRPr="00A1006A" w:rsidRDefault="00512340" w:rsidP="00A1006A">
      <w:pPr>
        <w:jc w:val="center"/>
        <w:rPr>
          <w:rFonts w:eastAsiaTheme="minorEastAsia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I*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ε</m:t>
              </m:r>
            </m:e>
          </m:acc>
          <m:r>
            <w:rPr>
              <w:rFonts w:ascii="Cambria Math" w:hAnsi="Cambria Math"/>
              <w:sz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</m:acc>
        </m:oMath>
      </m:oMathPara>
    </w:p>
    <w:p w:rsidR="00B52CE4" w:rsidRDefault="00B52CE4" w:rsidP="00B52CE4">
      <w:pPr>
        <w:rPr>
          <w:rFonts w:asciiTheme="majorHAnsi" w:eastAsiaTheme="minorEastAsia" w:hAnsiTheme="majorHAnsi"/>
        </w:rPr>
      </w:pPr>
      <w:r w:rsidRPr="00B52CE4">
        <w:rPr>
          <w:rFonts w:asciiTheme="majorHAnsi" w:eastAsiaTheme="minorEastAsia" w:hAnsiTheme="majorHAnsi"/>
        </w:rPr>
        <w:t>Moment bezwładności punktu materialnego o masie m.</w:t>
      </w:r>
    </w:p>
    <w:p w:rsidR="00A1006A" w:rsidRPr="00A1006A" w:rsidRDefault="00A1006A" w:rsidP="00B52CE4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/>
          <w:i/>
        </w:rPr>
        <w:t xml:space="preserve">Wzór </w:t>
      </w:r>
      <w:r w:rsidR="00A56F13">
        <w:rPr>
          <w:rFonts w:asciiTheme="majorHAnsi" w:eastAsiaTheme="majorEastAsia" w:hAnsiTheme="majorHAnsi" w:cstheme="majorBidi"/>
          <w:i/>
        </w:rPr>
        <w:t>(</w:t>
      </w:r>
      <w:r>
        <w:rPr>
          <w:rFonts w:asciiTheme="majorHAnsi" w:eastAsiaTheme="majorEastAsia" w:hAnsiTheme="majorHAnsi" w:cstheme="majorBidi"/>
          <w:i/>
        </w:rPr>
        <w:t>2</w:t>
      </w:r>
      <w:r w:rsidRPr="00A1006A">
        <w:rPr>
          <w:rFonts w:asciiTheme="majorHAnsi" w:eastAsiaTheme="majorEastAsia" w:hAnsiTheme="majorHAnsi" w:cstheme="majorBidi"/>
          <w:i/>
        </w:rPr>
        <w:t>.</w:t>
      </w:r>
      <w:r w:rsidR="00A56F13">
        <w:rPr>
          <w:rFonts w:asciiTheme="majorHAnsi" w:eastAsiaTheme="majorEastAsia" w:hAnsiTheme="majorHAnsi" w:cstheme="majorBidi"/>
          <w:i/>
        </w:rPr>
        <w:t>0)</w:t>
      </w:r>
    </w:p>
    <w:p w:rsidR="00B52CE4" w:rsidRPr="00E03CDE" w:rsidRDefault="00B52CE4" w:rsidP="00B52CE4">
      <w:pPr>
        <w:rPr>
          <w:rFonts w:asciiTheme="majorHAnsi" w:eastAsiaTheme="minorEastAsia" w:hAnsiTheme="majorHAnsi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I=m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</m:oMath>
      </m:oMathPara>
    </w:p>
    <w:p w:rsidR="00E03CDE" w:rsidRDefault="00E03CDE" w:rsidP="00B52CE4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Moment bezwładności dla pkt materialnego poruszającego się po półkolu o promieniu R.</w:t>
      </w:r>
    </w:p>
    <w:p w:rsidR="00E03CDE" w:rsidRDefault="00E03CDE" w:rsidP="00B52CE4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/>
          <w:i/>
        </w:rPr>
        <w:t xml:space="preserve">Wzór </w:t>
      </w:r>
      <w:r w:rsidR="00A56F13">
        <w:rPr>
          <w:rFonts w:asciiTheme="majorHAnsi" w:eastAsiaTheme="majorEastAsia" w:hAnsiTheme="majorHAnsi" w:cstheme="majorBidi"/>
          <w:i/>
        </w:rPr>
        <w:t>(</w:t>
      </w:r>
      <w:r>
        <w:rPr>
          <w:rFonts w:asciiTheme="majorHAnsi" w:eastAsiaTheme="majorEastAsia" w:hAnsiTheme="majorHAnsi" w:cstheme="majorBidi"/>
          <w:i/>
        </w:rPr>
        <w:t>2</w:t>
      </w:r>
      <w:r w:rsidRPr="00A1006A">
        <w:rPr>
          <w:rFonts w:asciiTheme="majorHAnsi" w:eastAsiaTheme="majorEastAsia" w:hAnsiTheme="majorHAnsi" w:cstheme="majorBidi"/>
          <w:i/>
        </w:rPr>
        <w:t>.</w:t>
      </w:r>
      <w:r>
        <w:rPr>
          <w:rFonts w:asciiTheme="majorHAnsi" w:eastAsiaTheme="majorEastAsia" w:hAnsiTheme="majorHAnsi" w:cstheme="majorBidi"/>
          <w:i/>
        </w:rPr>
        <w:t>1</w:t>
      </w:r>
      <w:r w:rsidR="00A56F13">
        <w:rPr>
          <w:rFonts w:asciiTheme="majorHAnsi" w:eastAsiaTheme="majorEastAsia" w:hAnsiTheme="majorHAnsi" w:cstheme="majorBidi"/>
          <w:i/>
        </w:rPr>
        <w:t>)</w:t>
      </w:r>
    </w:p>
    <w:p w:rsidR="00A56F13" w:rsidRPr="00A56F13" w:rsidRDefault="00A56F13" w:rsidP="00B52CE4">
      <w:pPr>
        <w:rPr>
          <w:rFonts w:asciiTheme="majorHAnsi" w:eastAsiaTheme="majorEastAsia" w:hAnsiTheme="majorHAnsi" w:cstheme="majorBidi"/>
          <w:i/>
          <w:sz w:val="28"/>
        </w:rPr>
      </w:pPr>
      <m:oMathPara>
        <m:oMath>
          <m:r>
            <w:rPr>
              <w:rFonts w:ascii="Cambria Math" w:eastAsiaTheme="majorEastAsia" w:hAnsi="Cambria Math" w:cstheme="majorBidi"/>
              <w:sz w:val="28"/>
            </w:rPr>
            <w:lastRenderedPageBreak/>
            <m:t>I=m*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8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8"/>
                </w:rPr>
                <m:t>R</m:t>
              </m:r>
            </m:e>
            <m:sup>
              <m:r>
                <w:rPr>
                  <w:rFonts w:ascii="Cambria Math" w:eastAsiaTheme="majorEastAsia" w:hAnsi="Cambria Math" w:cstheme="majorBidi"/>
                  <w:sz w:val="28"/>
                </w:rPr>
                <m:t>2</m:t>
              </m:r>
            </m:sup>
          </m:sSup>
        </m:oMath>
      </m:oMathPara>
    </w:p>
    <w:p w:rsidR="00B52CE4" w:rsidRDefault="00B52CE4" w:rsidP="00B52CE4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Definicja przyspieszenia kątowego.</w:t>
      </w:r>
    </w:p>
    <w:p w:rsidR="00A1006A" w:rsidRPr="00A1006A" w:rsidRDefault="00A1006A" w:rsidP="00B52CE4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/>
          <w:i/>
        </w:rPr>
        <w:t xml:space="preserve">Wzór </w:t>
      </w:r>
      <w:r w:rsidR="00A56F13">
        <w:rPr>
          <w:rFonts w:asciiTheme="majorHAnsi" w:eastAsiaTheme="majorEastAsia" w:hAnsiTheme="majorHAnsi" w:cstheme="majorBidi"/>
          <w:i/>
        </w:rPr>
        <w:t>(</w:t>
      </w:r>
      <w:r>
        <w:rPr>
          <w:rFonts w:asciiTheme="majorHAnsi" w:eastAsiaTheme="majorEastAsia" w:hAnsiTheme="majorHAnsi" w:cstheme="majorBidi"/>
          <w:i/>
        </w:rPr>
        <w:t>3</w:t>
      </w:r>
      <w:r w:rsidRPr="00A1006A">
        <w:rPr>
          <w:rFonts w:asciiTheme="majorHAnsi" w:eastAsiaTheme="majorEastAsia" w:hAnsiTheme="majorHAnsi" w:cstheme="majorBidi"/>
          <w:i/>
        </w:rPr>
        <w:t>.</w:t>
      </w:r>
      <w:r w:rsidR="00A56F13">
        <w:rPr>
          <w:rFonts w:asciiTheme="majorHAnsi" w:eastAsiaTheme="majorEastAsia" w:hAnsiTheme="majorHAnsi" w:cstheme="majorBidi"/>
          <w:i/>
        </w:rPr>
        <w:t>0)</w:t>
      </w:r>
    </w:p>
    <w:p w:rsidR="00B52CE4" w:rsidRPr="00B52CE4" w:rsidRDefault="00134015" w:rsidP="00B52CE4">
      <w:pPr>
        <w:rPr>
          <w:rFonts w:asciiTheme="majorHAnsi" w:eastAsiaTheme="minorEastAsia" w:hAnsiTheme="majorHAnsi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52CE4" w:rsidRDefault="00A1006A" w:rsidP="00B52CE4">
      <w:pPr>
        <w:rPr>
          <w:rFonts w:asciiTheme="majorHAnsi" w:eastAsiaTheme="minorEastAsia" w:hAnsiTheme="majorHAnsi"/>
          <w:szCs w:val="28"/>
        </w:rPr>
      </w:pPr>
      <w:r>
        <w:rPr>
          <w:rFonts w:asciiTheme="majorHAnsi" w:eastAsiaTheme="minorEastAsia" w:hAnsiTheme="majorHAnsi"/>
          <w:szCs w:val="28"/>
        </w:rPr>
        <w:t>Definicja prędkości obrotowej.</w:t>
      </w:r>
    </w:p>
    <w:p w:rsidR="00A1006A" w:rsidRPr="00A1006A" w:rsidRDefault="00A1006A" w:rsidP="00B52CE4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/>
          <w:i/>
        </w:rPr>
        <w:t>Wzór</w:t>
      </w:r>
      <w:r w:rsidR="00A56F13">
        <w:rPr>
          <w:rFonts w:asciiTheme="majorHAnsi" w:eastAsiaTheme="majorEastAsia" w:hAnsiTheme="majorHAnsi" w:cstheme="majorBidi"/>
          <w:i/>
        </w:rPr>
        <w:t>(</w:t>
      </w:r>
      <w:r>
        <w:rPr>
          <w:rFonts w:asciiTheme="majorHAnsi" w:eastAsiaTheme="majorEastAsia" w:hAnsiTheme="majorHAnsi" w:cstheme="majorBidi"/>
          <w:i/>
        </w:rPr>
        <w:t xml:space="preserve"> 3</w:t>
      </w:r>
      <w:r w:rsidRPr="00A1006A">
        <w:rPr>
          <w:rFonts w:asciiTheme="majorHAnsi" w:eastAsiaTheme="majorEastAsia" w:hAnsiTheme="majorHAnsi" w:cstheme="majorBidi"/>
          <w:i/>
        </w:rPr>
        <w:t>.</w:t>
      </w:r>
      <w:r>
        <w:rPr>
          <w:rFonts w:asciiTheme="majorHAnsi" w:eastAsiaTheme="majorEastAsia" w:hAnsiTheme="majorHAnsi" w:cstheme="majorBidi"/>
          <w:i/>
        </w:rPr>
        <w:t>1</w:t>
      </w:r>
      <w:r w:rsidR="00A56F13">
        <w:rPr>
          <w:rFonts w:asciiTheme="majorHAnsi" w:eastAsiaTheme="majorEastAsia" w:hAnsiTheme="majorHAnsi" w:cstheme="majorBidi"/>
          <w:i/>
        </w:rPr>
        <w:t>)</w:t>
      </w:r>
    </w:p>
    <w:p w:rsidR="00B52CE4" w:rsidRPr="00A1006A" w:rsidRDefault="00B52CE4" w:rsidP="00B52CE4">
      <w:pPr>
        <w:rPr>
          <w:rFonts w:asciiTheme="majorHAnsi" w:eastAsiaTheme="minorEastAsia" w:hAnsi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</m:oMath>
      </m:oMathPara>
    </w:p>
    <w:p w:rsidR="00B52CE4" w:rsidRDefault="00A1006A" w:rsidP="00B52CE4">
      <w:pPr>
        <w:rPr>
          <w:rFonts w:asciiTheme="majorHAnsi" w:eastAsiaTheme="minorEastAsia" w:hAnsiTheme="majorHAnsi"/>
        </w:rPr>
      </w:pPr>
      <w:r w:rsidRPr="00A1006A">
        <w:rPr>
          <w:rFonts w:asciiTheme="majorHAnsi" w:eastAsiaTheme="minorEastAsia" w:hAnsiTheme="majorHAnsi"/>
        </w:rPr>
        <w:t xml:space="preserve">Stąd </w:t>
      </w:r>
    </w:p>
    <w:p w:rsidR="00A1006A" w:rsidRPr="00A1006A" w:rsidRDefault="00A1006A" w:rsidP="00B52CE4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/>
          <w:i/>
        </w:rPr>
        <w:t>Wzór</w:t>
      </w:r>
      <w:r w:rsidR="00A56F13">
        <w:rPr>
          <w:rFonts w:asciiTheme="majorHAnsi" w:eastAsiaTheme="majorEastAsia" w:hAnsiTheme="majorHAnsi" w:cstheme="majorBidi"/>
          <w:i/>
        </w:rPr>
        <w:t>(</w:t>
      </w:r>
      <w:r>
        <w:rPr>
          <w:rFonts w:asciiTheme="majorHAnsi" w:eastAsiaTheme="majorEastAsia" w:hAnsiTheme="majorHAnsi" w:cstheme="majorBidi"/>
          <w:i/>
        </w:rPr>
        <w:t xml:space="preserve"> 3</w:t>
      </w:r>
      <w:r w:rsidRPr="00A1006A">
        <w:rPr>
          <w:rFonts w:asciiTheme="majorHAnsi" w:eastAsiaTheme="majorEastAsia" w:hAnsiTheme="majorHAnsi" w:cstheme="majorBidi"/>
          <w:i/>
        </w:rPr>
        <w:t>.</w:t>
      </w:r>
      <w:r>
        <w:rPr>
          <w:rFonts w:asciiTheme="majorHAnsi" w:eastAsiaTheme="majorEastAsia" w:hAnsiTheme="majorHAnsi" w:cstheme="majorBidi"/>
          <w:i/>
        </w:rPr>
        <w:t>2</w:t>
      </w:r>
      <w:r w:rsidR="00A56F13">
        <w:rPr>
          <w:rFonts w:asciiTheme="majorHAnsi" w:eastAsiaTheme="majorEastAsia" w:hAnsiTheme="majorHAnsi" w:cstheme="majorBidi"/>
          <w:i/>
        </w:rPr>
        <w:t>)</w:t>
      </w:r>
    </w:p>
    <w:p w:rsidR="00A1006A" w:rsidRPr="000578E9" w:rsidRDefault="00134015" w:rsidP="00A1006A">
      <w:pPr>
        <w:rPr>
          <w:rFonts w:asciiTheme="majorHAnsi" w:eastAsiaTheme="minorEastAsia" w:hAnsiTheme="majorHAnsi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</m:oMath>
      </m:oMathPara>
    </w:p>
    <w:p w:rsidR="000578E9" w:rsidRDefault="000578E9" w:rsidP="00A1006A">
      <w:pPr>
        <w:rPr>
          <w:rFonts w:asciiTheme="majorHAnsi" w:eastAsiaTheme="minorEastAsia" w:hAnsiTheme="majorHAnsi"/>
          <w:szCs w:val="28"/>
        </w:rPr>
      </w:pPr>
      <w:r w:rsidRPr="000578E9">
        <w:rPr>
          <w:rFonts w:asciiTheme="majorHAnsi" w:eastAsiaTheme="minorEastAsia" w:hAnsiTheme="majorHAnsi"/>
          <w:szCs w:val="28"/>
        </w:rPr>
        <w:t>Wzór na siłę tarcia.</w:t>
      </w:r>
    </w:p>
    <w:p w:rsidR="000578E9" w:rsidRDefault="000578E9" w:rsidP="000578E9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/>
          <w:i/>
        </w:rPr>
        <w:t>Wzór  (4.1)</w:t>
      </w:r>
    </w:p>
    <w:p w:rsidR="000578E9" w:rsidRPr="000578E9" w:rsidRDefault="000578E9" w:rsidP="000578E9">
      <w:pPr>
        <w:rPr>
          <w:rFonts w:asciiTheme="majorHAnsi" w:eastAsiaTheme="majorEastAsia" w:hAnsiTheme="majorHAnsi" w:cstheme="majorBidi"/>
          <w:i/>
          <w:sz w:val="28"/>
        </w:rPr>
      </w:pPr>
      <m:oMathPara>
        <m:oMath>
          <m:r>
            <w:rPr>
              <w:rFonts w:ascii="Cambria Math" w:eastAsiaTheme="majorEastAsia" w:hAnsi="Cambria Math" w:cstheme="majorBidi"/>
              <w:sz w:val="28"/>
            </w:rPr>
            <m:t>T=μ*N</m:t>
          </m:r>
        </m:oMath>
      </m:oMathPara>
    </w:p>
    <w:p w:rsidR="000578E9" w:rsidRDefault="000578E9" w:rsidP="000578E9">
      <w:pPr>
        <w:rPr>
          <w:rFonts w:asciiTheme="majorHAnsi" w:eastAsiaTheme="majorEastAsia" w:hAnsiTheme="majorHAnsi" w:cstheme="majorBidi"/>
        </w:rPr>
      </w:pPr>
      <w:r w:rsidRPr="000578E9">
        <w:rPr>
          <w:rFonts w:asciiTheme="majorHAnsi" w:eastAsiaTheme="majorEastAsia" w:hAnsiTheme="majorHAnsi" w:cstheme="majorBidi"/>
        </w:rPr>
        <w:t>Siła nacisku dla naszego zagadnienia.</w:t>
      </w:r>
    </w:p>
    <w:p w:rsidR="000578E9" w:rsidRDefault="000578E9" w:rsidP="00A1006A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/>
          <w:i/>
        </w:rPr>
        <w:t>Wzór  (4.2)</w:t>
      </w:r>
    </w:p>
    <w:p w:rsidR="000578E9" w:rsidRPr="000578E9" w:rsidRDefault="000578E9" w:rsidP="00A1006A">
      <w:pPr>
        <w:rPr>
          <w:rFonts w:asciiTheme="majorHAnsi" w:eastAsiaTheme="majorEastAsia" w:hAnsiTheme="majorHAnsi" w:cstheme="majorBidi"/>
          <w:i/>
          <w:sz w:val="28"/>
          <w:szCs w:val="28"/>
        </w:rPr>
      </w:pPr>
      <m:oMathPara>
        <m:oMath>
          <m:r>
            <w:rPr>
              <w:rFonts w:ascii="Cambria Math" w:eastAsiaTheme="majorEastAsia" w:hAnsi="Cambria Math" w:cstheme="majorBidi"/>
              <w:sz w:val="28"/>
              <w:szCs w:val="28"/>
            </w:rPr>
            <m:t>N=</m:t>
          </m:r>
          <m:r>
            <w:rPr>
              <w:rFonts w:ascii="Cambria Math" w:eastAsiaTheme="minorEastAsia" w:hAnsi="Cambria Math"/>
              <w:sz w:val="28"/>
              <w:szCs w:val="28"/>
            </w:rPr>
            <m:t>m(g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*R)</m:t>
          </m:r>
        </m:oMath>
      </m:oMathPara>
    </w:p>
    <w:p w:rsidR="00E03CDE" w:rsidRDefault="00E03CDE" w:rsidP="00A1006A">
      <w:pPr>
        <w:rPr>
          <w:rFonts w:asciiTheme="majorHAnsi" w:eastAsiaTheme="minorEastAsia" w:hAnsiTheme="majorHAnsi"/>
          <w:szCs w:val="28"/>
        </w:rPr>
      </w:pPr>
      <w:r w:rsidRPr="00E03CDE">
        <w:rPr>
          <w:rFonts w:asciiTheme="majorHAnsi" w:eastAsiaTheme="minorEastAsia" w:hAnsiTheme="majorHAnsi"/>
          <w:szCs w:val="28"/>
        </w:rPr>
        <w:t>Wzór na moment sił.</w:t>
      </w:r>
    </w:p>
    <w:p w:rsidR="006D09E4" w:rsidRPr="006D09E4" w:rsidRDefault="006D09E4" w:rsidP="00A1006A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/>
          <w:i/>
        </w:rPr>
        <w:t xml:space="preserve">Wzór  </w:t>
      </w:r>
      <w:r w:rsidR="00A56F13">
        <w:rPr>
          <w:rFonts w:asciiTheme="majorHAnsi" w:eastAsiaTheme="majorEastAsia" w:hAnsiTheme="majorHAnsi" w:cstheme="majorBidi"/>
          <w:i/>
        </w:rPr>
        <w:t>(</w:t>
      </w:r>
      <w:r w:rsidR="000578E9">
        <w:rPr>
          <w:rFonts w:asciiTheme="majorHAnsi" w:eastAsiaTheme="majorEastAsia" w:hAnsiTheme="majorHAnsi" w:cstheme="majorBidi"/>
          <w:i/>
        </w:rPr>
        <w:t>5</w:t>
      </w:r>
      <w:r>
        <w:rPr>
          <w:rFonts w:asciiTheme="majorHAnsi" w:eastAsiaTheme="majorEastAsia" w:hAnsiTheme="majorHAnsi" w:cstheme="majorBidi"/>
          <w:i/>
        </w:rPr>
        <w:t>.1</w:t>
      </w:r>
      <w:r w:rsidR="00A56F13">
        <w:rPr>
          <w:rFonts w:asciiTheme="majorHAnsi" w:eastAsiaTheme="majorEastAsia" w:hAnsiTheme="majorHAnsi" w:cstheme="majorBidi"/>
          <w:i/>
        </w:rPr>
        <w:t>)</w:t>
      </w:r>
    </w:p>
    <w:p w:rsidR="00E03CDE" w:rsidRPr="006D09E4" w:rsidRDefault="00134015" w:rsidP="00A1006A">
      <w:pPr>
        <w:rPr>
          <w:rFonts w:asciiTheme="majorHAnsi" w:eastAsiaTheme="minorEastAsia" w:hAnsiTheme="majorHAnsi"/>
          <w:sz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</m:acc>
          <m:r>
            <w:rPr>
              <w:rFonts w:ascii="Cambria Math" w:hAnsi="Cambria Math"/>
              <w:sz w:val="28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</m:acc>
        </m:oMath>
      </m:oMathPara>
    </w:p>
    <w:p w:rsidR="006D09E4" w:rsidRDefault="006D09E4" w:rsidP="00A1006A">
      <w:pPr>
        <w:rPr>
          <w:rFonts w:asciiTheme="majorHAnsi" w:eastAsiaTheme="minorEastAsia" w:hAnsiTheme="majorHAnsi"/>
          <w:sz w:val="28"/>
        </w:rPr>
      </w:pPr>
      <w:r w:rsidRPr="006D09E4">
        <w:rPr>
          <w:rFonts w:asciiTheme="majorHAnsi" w:eastAsiaTheme="minorEastAsia" w:hAnsiTheme="majorHAnsi"/>
        </w:rPr>
        <w:t>Dla naszego przypadku</w:t>
      </w:r>
      <w:r>
        <w:rPr>
          <w:rFonts w:asciiTheme="majorHAnsi" w:eastAsiaTheme="minorEastAsia" w:hAnsiTheme="majorHAnsi"/>
          <w:sz w:val="28"/>
        </w:rPr>
        <w:t>.</w:t>
      </w:r>
    </w:p>
    <w:p w:rsidR="006D09E4" w:rsidRDefault="006D09E4" w:rsidP="00A1006A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/>
          <w:i/>
        </w:rPr>
        <w:t>Wzór</w:t>
      </w:r>
      <w:r w:rsidR="00A56F13">
        <w:rPr>
          <w:rFonts w:asciiTheme="majorHAnsi" w:eastAsiaTheme="majorEastAsia" w:hAnsiTheme="majorHAnsi" w:cstheme="majorBidi"/>
          <w:i/>
        </w:rPr>
        <w:t xml:space="preserve"> (</w:t>
      </w:r>
      <w:r w:rsidR="000578E9">
        <w:rPr>
          <w:rFonts w:asciiTheme="majorHAnsi" w:eastAsiaTheme="majorEastAsia" w:hAnsiTheme="majorHAnsi" w:cstheme="majorBidi"/>
          <w:i/>
        </w:rPr>
        <w:t xml:space="preserve"> 5</w:t>
      </w:r>
      <w:r w:rsidRPr="00A1006A">
        <w:rPr>
          <w:rFonts w:asciiTheme="majorHAnsi" w:eastAsiaTheme="majorEastAsia" w:hAnsiTheme="majorHAnsi" w:cstheme="majorBidi"/>
          <w:i/>
        </w:rPr>
        <w:t>.</w:t>
      </w:r>
      <w:r>
        <w:rPr>
          <w:rFonts w:asciiTheme="majorHAnsi" w:eastAsiaTheme="majorEastAsia" w:hAnsiTheme="majorHAnsi" w:cstheme="majorBidi"/>
          <w:i/>
        </w:rPr>
        <w:t>2</w:t>
      </w:r>
      <w:r w:rsidR="00A56F13">
        <w:rPr>
          <w:rFonts w:asciiTheme="majorHAnsi" w:eastAsiaTheme="majorEastAsia" w:hAnsiTheme="majorHAnsi" w:cstheme="majorBidi"/>
          <w:i/>
        </w:rPr>
        <w:t>)</w:t>
      </w:r>
    </w:p>
    <w:p w:rsidR="006D09E4" w:rsidRPr="00A56F13" w:rsidRDefault="006D09E4" w:rsidP="00A1006A">
      <w:pPr>
        <w:rPr>
          <w:rFonts w:asciiTheme="majorHAnsi" w:eastAsiaTheme="minorEastAsia" w:hAnsiTheme="majorHAnsi"/>
          <w:sz w:val="28"/>
        </w:rPr>
      </w:pPr>
      <m:oMathPara>
        <m:oMath>
          <m:r>
            <w:rPr>
              <w:rFonts w:ascii="Cambria Math" w:hAnsi="Cambria Math"/>
              <w:sz w:val="36"/>
            </w:rPr>
            <m:t>M</m:t>
          </m:r>
          <m:r>
            <w:rPr>
              <w:rFonts w:ascii="Cambria Math" w:eastAsiaTheme="minorEastAsia" w:hAnsi="Cambria Math"/>
              <w:sz w:val="28"/>
              <w:szCs w:val="28"/>
            </w:rPr>
            <m:t>=-mgRsin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μ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m(g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*R)</m:t>
          </m:r>
        </m:oMath>
      </m:oMathPara>
    </w:p>
    <w:p w:rsidR="00A56F13" w:rsidRDefault="00A56F13" w:rsidP="00A1006A">
      <w:pPr>
        <w:rPr>
          <w:rFonts w:asciiTheme="majorHAnsi" w:eastAsiaTheme="minorEastAsia" w:hAnsiTheme="majorHAnsi"/>
          <w:i/>
        </w:rPr>
      </w:pPr>
      <w:r w:rsidRPr="00A56F13">
        <w:rPr>
          <w:rFonts w:asciiTheme="majorHAnsi" w:eastAsiaTheme="minorEastAsia" w:hAnsiTheme="majorHAnsi"/>
        </w:rPr>
        <w:t xml:space="preserve">Połączmy teraz wzory </w:t>
      </w:r>
      <w:r w:rsidRPr="00A56F13">
        <w:rPr>
          <w:rFonts w:asciiTheme="majorHAnsi" w:eastAsiaTheme="minorEastAsia" w:hAnsiTheme="majorHAnsi"/>
          <w:i/>
        </w:rPr>
        <w:t>(1.</w:t>
      </w:r>
      <w:r>
        <w:rPr>
          <w:rFonts w:asciiTheme="majorHAnsi" w:eastAsiaTheme="minorEastAsia" w:hAnsiTheme="majorHAnsi"/>
          <w:i/>
        </w:rPr>
        <w:t>0</w:t>
      </w:r>
      <w:r w:rsidRPr="00A56F13">
        <w:rPr>
          <w:rFonts w:asciiTheme="majorHAnsi" w:eastAsiaTheme="minorEastAsia" w:hAnsiTheme="majorHAnsi"/>
          <w:i/>
        </w:rPr>
        <w:t xml:space="preserve">) </w:t>
      </w:r>
      <w:r>
        <w:rPr>
          <w:rFonts w:asciiTheme="majorHAnsi" w:eastAsiaTheme="minorEastAsia" w:hAnsiTheme="majorHAnsi"/>
          <w:i/>
        </w:rPr>
        <w:t xml:space="preserve"> </w:t>
      </w:r>
      <w:r w:rsidRPr="00A56F13">
        <w:rPr>
          <w:rFonts w:asciiTheme="majorHAnsi" w:eastAsiaTheme="minorEastAsia" w:hAnsiTheme="majorHAnsi"/>
          <w:i/>
        </w:rPr>
        <w:t>(2.1)</w:t>
      </w:r>
      <w:r>
        <w:rPr>
          <w:rFonts w:asciiTheme="majorHAnsi" w:eastAsiaTheme="minorEastAsia" w:hAnsiTheme="majorHAnsi"/>
          <w:i/>
        </w:rPr>
        <w:t xml:space="preserve"> </w:t>
      </w:r>
      <w:r w:rsidRPr="00A56F13">
        <w:rPr>
          <w:rFonts w:asciiTheme="majorHAnsi" w:eastAsiaTheme="minorEastAsia" w:hAnsiTheme="majorHAnsi"/>
          <w:i/>
        </w:rPr>
        <w:t>(3.0)</w:t>
      </w:r>
      <w:r>
        <w:rPr>
          <w:rFonts w:asciiTheme="majorHAnsi" w:eastAsiaTheme="minorEastAsia" w:hAnsiTheme="majorHAnsi"/>
          <w:i/>
        </w:rPr>
        <w:t xml:space="preserve"> </w:t>
      </w:r>
      <w:r w:rsidRPr="00A56F13">
        <w:rPr>
          <w:rFonts w:asciiTheme="majorHAnsi" w:eastAsiaTheme="minorEastAsia" w:hAnsiTheme="majorHAnsi"/>
          <w:i/>
        </w:rPr>
        <w:t>(4.2)</w:t>
      </w:r>
    </w:p>
    <w:p w:rsidR="00A56F13" w:rsidRPr="00A56F13" w:rsidRDefault="00134015" w:rsidP="00A1006A">
      <w:pPr>
        <w:rPr>
          <w:rFonts w:asciiTheme="majorHAnsi" w:eastAsiaTheme="minorEastAsia" w:hAnsiTheme="majorHAnsi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=-gRsin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μ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m(g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*R)</m:t>
          </m:r>
        </m:oMath>
      </m:oMathPara>
    </w:p>
    <w:p w:rsidR="00A56F13" w:rsidRPr="00A56F13" w:rsidRDefault="00A56F13" w:rsidP="00A1006A">
      <w:pPr>
        <w:rPr>
          <w:rFonts w:asciiTheme="majorHAnsi" w:eastAsiaTheme="minorEastAsia" w:hAnsiTheme="majorHAnsi"/>
          <w:sz w:val="18"/>
        </w:rPr>
      </w:pPr>
      <w:r w:rsidRPr="00A56F13">
        <w:rPr>
          <w:rFonts w:asciiTheme="majorHAnsi" w:eastAsiaTheme="minorEastAsia" w:hAnsiTheme="majorHAnsi"/>
          <w:szCs w:val="28"/>
        </w:rPr>
        <w:t>A teraz skorzystajmy z wzoru (3.1) oraz (3.2)</w:t>
      </w:r>
    </w:p>
    <w:p w:rsidR="00A56F13" w:rsidRPr="00884E20" w:rsidRDefault="00134015" w:rsidP="00A1006A">
      <w:pPr>
        <w:rPr>
          <w:rFonts w:asciiTheme="majorHAnsi" w:eastAsiaTheme="minorEastAsia" w:hAnsiTheme="majorHAnsi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φ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ω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gR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μ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m(g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R)</m:t>
                  </m:r>
                </m:e>
              </m:eqArr>
            </m:e>
          </m:d>
        </m:oMath>
      </m:oMathPara>
    </w:p>
    <w:p w:rsidR="00884E20" w:rsidRPr="00884E20" w:rsidRDefault="00884E20" w:rsidP="00A1006A">
      <w:pPr>
        <w:rPr>
          <w:rFonts w:asciiTheme="majorHAnsi" w:eastAsiaTheme="minorEastAsia" w:hAnsiTheme="majorHAnsi"/>
          <w:sz w:val="20"/>
          <w:szCs w:val="28"/>
        </w:rPr>
      </w:pPr>
      <w:r w:rsidRPr="00884E20">
        <w:rPr>
          <w:rFonts w:asciiTheme="majorHAnsi" w:eastAsiaTheme="minorEastAsia" w:hAnsiTheme="majorHAnsi"/>
          <w:sz w:val="20"/>
          <w:szCs w:val="28"/>
        </w:rPr>
        <w:t>I-moment bezwładności;</w:t>
      </w:r>
    </w:p>
    <w:p w:rsidR="00884E20" w:rsidRPr="00884E20" w:rsidRDefault="00884E20" w:rsidP="00A1006A">
      <w:pPr>
        <w:rPr>
          <w:rFonts w:asciiTheme="majorHAnsi" w:eastAsiaTheme="minorEastAsia" w:hAnsiTheme="majorHAnsi"/>
          <w:sz w:val="20"/>
          <w:szCs w:val="28"/>
        </w:rPr>
      </w:pPr>
      <w:r w:rsidRPr="00884E20">
        <w:rPr>
          <w:rFonts w:asciiTheme="majorHAnsi" w:eastAsiaTheme="minorEastAsia" w:hAnsiTheme="majorHAnsi"/>
          <w:sz w:val="20"/>
          <w:szCs w:val="28"/>
        </w:rPr>
        <w:t>ε- przyspieszenie kątowe;</w:t>
      </w:r>
    </w:p>
    <w:p w:rsidR="00884E20" w:rsidRPr="00884E20" w:rsidRDefault="00884E20" w:rsidP="00A1006A">
      <w:pPr>
        <w:rPr>
          <w:rFonts w:asciiTheme="majorHAnsi" w:eastAsiaTheme="minorEastAsia" w:hAnsiTheme="majorHAnsi"/>
          <w:sz w:val="20"/>
          <w:szCs w:val="28"/>
        </w:rPr>
      </w:pPr>
      <w:r w:rsidRPr="00884E20">
        <w:rPr>
          <w:rFonts w:asciiTheme="majorHAnsi" w:eastAsiaTheme="minorEastAsia" w:hAnsiTheme="majorHAnsi"/>
          <w:sz w:val="20"/>
          <w:szCs w:val="28"/>
        </w:rPr>
        <w:t>M- moment sił;</w:t>
      </w:r>
    </w:p>
    <w:p w:rsidR="00884E20" w:rsidRPr="00884E20" w:rsidRDefault="00884E20" w:rsidP="00A1006A">
      <w:pPr>
        <w:rPr>
          <w:rFonts w:asciiTheme="majorHAnsi" w:eastAsiaTheme="minorEastAsia" w:hAnsiTheme="majorHAnsi"/>
          <w:sz w:val="20"/>
          <w:szCs w:val="28"/>
        </w:rPr>
      </w:pPr>
      <w:r w:rsidRPr="00884E20">
        <w:rPr>
          <w:rFonts w:asciiTheme="majorHAnsi" w:eastAsiaTheme="minorEastAsia" w:hAnsiTheme="majorHAnsi"/>
          <w:sz w:val="20"/>
          <w:szCs w:val="28"/>
        </w:rPr>
        <w:t>r-odległość od osi obrotu;</w:t>
      </w:r>
    </w:p>
    <w:p w:rsidR="00884E20" w:rsidRPr="00884E20" w:rsidRDefault="00884E20" w:rsidP="00A1006A">
      <w:pPr>
        <w:rPr>
          <w:rFonts w:asciiTheme="majorHAnsi" w:eastAsiaTheme="minorEastAsia" w:hAnsiTheme="majorHAnsi"/>
          <w:sz w:val="20"/>
          <w:szCs w:val="28"/>
        </w:rPr>
      </w:pPr>
      <w:r w:rsidRPr="00884E20">
        <w:rPr>
          <w:rFonts w:asciiTheme="majorHAnsi" w:eastAsiaTheme="minorEastAsia" w:hAnsiTheme="majorHAnsi"/>
          <w:sz w:val="20"/>
          <w:szCs w:val="28"/>
        </w:rPr>
        <w:t>ω- prędkość kątowe;</w:t>
      </w:r>
    </w:p>
    <w:p w:rsidR="00884E20" w:rsidRPr="00884E20" w:rsidRDefault="00884E20" w:rsidP="00A1006A">
      <w:pPr>
        <w:rPr>
          <w:rFonts w:asciiTheme="majorHAnsi" w:eastAsiaTheme="minorEastAsia" w:hAnsiTheme="majorHAnsi"/>
          <w:sz w:val="20"/>
          <w:szCs w:val="28"/>
        </w:rPr>
      </w:pPr>
      <w:r w:rsidRPr="00884E20">
        <w:rPr>
          <w:rFonts w:asciiTheme="majorHAnsi" w:eastAsiaTheme="minorEastAsia" w:hAnsiTheme="majorHAnsi"/>
          <w:sz w:val="20"/>
          <w:szCs w:val="28"/>
        </w:rPr>
        <w:t>φ- funkcja kąta w czasie;</w:t>
      </w:r>
    </w:p>
    <w:p w:rsidR="00884E20" w:rsidRDefault="00884E20" w:rsidP="00A1006A">
      <w:pPr>
        <w:rPr>
          <w:rFonts w:asciiTheme="majorHAnsi" w:eastAsiaTheme="minorEastAsia" w:hAnsiTheme="majorHAnsi"/>
          <w:sz w:val="20"/>
        </w:rPr>
      </w:pPr>
      <w:r w:rsidRPr="00884E20">
        <w:rPr>
          <w:rFonts w:asciiTheme="majorHAnsi" w:eastAsiaTheme="minorEastAsia" w:hAnsiTheme="majorHAnsi"/>
          <w:sz w:val="20"/>
          <w:szCs w:val="28"/>
        </w:rPr>
        <w:t>g-przyspieszenie ziemskie;</w:t>
      </w:r>
      <m:oMath>
        <m:r>
          <m:rPr>
            <m:sty m:val="p"/>
          </m:rPr>
          <w:rPr>
            <w:rFonts w:ascii="Cambria Math" w:hAnsi="Cambria Math"/>
            <w:sz w:val="28"/>
          </w:rPr>
          <w:br/>
        </m:r>
        <m:acc>
          <m:accPr>
            <m:chr m:val="⃗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r</m:t>
            </m:r>
          </m:e>
        </m:acc>
      </m:oMath>
      <w:r>
        <w:rPr>
          <w:rFonts w:asciiTheme="majorHAnsi" w:eastAsiaTheme="minorEastAsia" w:hAnsiTheme="majorHAnsi"/>
          <w:sz w:val="20"/>
        </w:rPr>
        <w:t>- promień wodzący</w:t>
      </w:r>
    </w:p>
    <w:p w:rsidR="003F298A" w:rsidRDefault="003F298A" w:rsidP="00A1006A">
      <w:pPr>
        <w:rPr>
          <w:rFonts w:asciiTheme="majorHAnsi" w:eastAsiaTheme="minorEastAsia" w:hAnsiTheme="majorHAnsi"/>
          <w:sz w:val="20"/>
        </w:rPr>
      </w:pPr>
      <w:r>
        <w:rPr>
          <w:rFonts w:asciiTheme="majorHAnsi" w:eastAsiaTheme="minorEastAsia" w:hAnsiTheme="majorHAnsi"/>
          <w:sz w:val="20"/>
        </w:rPr>
        <w:t>µ-współczynnik tarcia</w:t>
      </w:r>
    </w:p>
    <w:p w:rsidR="00884E20" w:rsidRPr="00134015" w:rsidRDefault="003F298A" w:rsidP="00A1006A">
      <w:pPr>
        <w:rPr>
          <w:rFonts w:asciiTheme="majorHAnsi" w:eastAsiaTheme="minorEastAsia" w:hAnsiTheme="majorHAnsi"/>
          <w:sz w:val="20"/>
        </w:rPr>
      </w:pPr>
      <w:r>
        <w:rPr>
          <w:rFonts w:asciiTheme="majorHAnsi" w:eastAsiaTheme="minorEastAsia" w:hAnsiTheme="majorHAnsi"/>
          <w:sz w:val="20"/>
        </w:rPr>
        <w:t>N-siła nacisku</w:t>
      </w:r>
      <w:bookmarkStart w:id="0" w:name="_GoBack"/>
      <w:bookmarkEnd w:id="0"/>
    </w:p>
    <w:p w:rsidR="008D27C5" w:rsidRDefault="00350FD9" w:rsidP="008D27C5">
      <w:pPr>
        <w:pStyle w:val="Nagwek1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Opis programu i przykładowe wyniki jego działani</w:t>
      </w:r>
      <w:r w:rsidR="008D27C5">
        <w:rPr>
          <w:rFonts w:eastAsiaTheme="minorEastAsia"/>
        </w:rPr>
        <w:t>a</w:t>
      </w:r>
    </w:p>
    <w:p w:rsidR="008D27C5" w:rsidRPr="008D27C5" w:rsidRDefault="00975B44" w:rsidP="008D27C5">
      <w:r>
        <w:t xml:space="preserve">W programie wykorzystywany jest algorytm </w:t>
      </w:r>
      <w:proofErr w:type="spellStart"/>
      <w:r>
        <w:t>Rungego</w:t>
      </w:r>
      <w:proofErr w:type="spellEnd"/>
      <w:r>
        <w:t>-Kutty , który służy do iteracyjnego rozwiązywania równań różniczkowych.</w:t>
      </w:r>
    </w:p>
    <w:p w:rsidR="00350FD9" w:rsidRDefault="001A017A" w:rsidP="001A017A">
      <w:r>
        <w:t>W wyniku działaniu programu uzyskaliśmy zależno</w:t>
      </w:r>
      <w:r w:rsidR="00350FD9">
        <w:t>ści od czasu różnych wielkości*.</w:t>
      </w:r>
    </w:p>
    <w:p w:rsidR="00350FD9" w:rsidRPr="001A017A" w:rsidRDefault="00992FAF" w:rsidP="001A017A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937FB62" wp14:editId="43B38A49">
            <wp:simplePos x="0" y="0"/>
            <wp:positionH relativeFrom="column">
              <wp:posOffset>3195955</wp:posOffset>
            </wp:positionH>
            <wp:positionV relativeFrom="paragraph">
              <wp:posOffset>81915</wp:posOffset>
            </wp:positionV>
            <wp:extent cx="2879725" cy="2519680"/>
            <wp:effectExtent l="0" t="0" r="15875" b="13970"/>
            <wp:wrapTight wrapText="bothSides">
              <wp:wrapPolygon edited="0">
                <wp:start x="0" y="0"/>
                <wp:lineTo x="0" y="21556"/>
                <wp:lineTo x="21576" y="21556"/>
                <wp:lineTo x="21576" y="0"/>
                <wp:lineTo x="0" y="0"/>
              </wp:wrapPolygon>
            </wp:wrapTight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769C811" wp14:editId="702CFECD">
            <wp:simplePos x="0" y="0"/>
            <wp:positionH relativeFrom="column">
              <wp:posOffset>-99695</wp:posOffset>
            </wp:positionH>
            <wp:positionV relativeFrom="paragraph">
              <wp:posOffset>81915</wp:posOffset>
            </wp:positionV>
            <wp:extent cx="2879725" cy="2519680"/>
            <wp:effectExtent l="0" t="0" r="15875" b="13970"/>
            <wp:wrapTight wrapText="bothSides">
              <wp:wrapPolygon edited="0">
                <wp:start x="0" y="0"/>
                <wp:lineTo x="0" y="21556"/>
                <wp:lineTo x="21576" y="21556"/>
                <wp:lineTo x="21576" y="0"/>
                <wp:lineTo x="0" y="0"/>
              </wp:wrapPolygon>
            </wp:wrapTight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17A" w:rsidRPr="001A017A" w:rsidRDefault="001A017A" w:rsidP="001A017A"/>
    <w:p w:rsidR="00A1006A" w:rsidRDefault="00A1006A" w:rsidP="00B52CE4">
      <w:pPr>
        <w:rPr>
          <w:rFonts w:asciiTheme="majorHAnsi" w:eastAsiaTheme="minorEastAsia" w:hAnsiTheme="majorHAnsi"/>
        </w:rPr>
      </w:pPr>
    </w:p>
    <w:p w:rsidR="00350FD9" w:rsidRDefault="00350FD9" w:rsidP="00B52CE4">
      <w:pPr>
        <w:rPr>
          <w:rFonts w:asciiTheme="majorHAnsi" w:eastAsiaTheme="minorEastAsia" w:hAnsiTheme="majorHAnsi"/>
        </w:rPr>
      </w:pPr>
    </w:p>
    <w:p w:rsidR="00350FD9" w:rsidRDefault="00134015" w:rsidP="00B52CE4">
      <w:pPr>
        <w:rPr>
          <w:rFonts w:asciiTheme="majorHAnsi" w:eastAsiaTheme="minorEastAsia" w:hAnsiTheme="majorHAnsi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 wp14:anchorId="2EE47E73" wp14:editId="0ED3C4FE">
            <wp:simplePos x="0" y="0"/>
            <wp:positionH relativeFrom="column">
              <wp:posOffset>624205</wp:posOffset>
            </wp:positionH>
            <wp:positionV relativeFrom="paragraph">
              <wp:posOffset>-192405</wp:posOffset>
            </wp:positionV>
            <wp:extent cx="457200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FD9" w:rsidRDefault="00350FD9" w:rsidP="00B52CE4">
      <w:pPr>
        <w:rPr>
          <w:rFonts w:asciiTheme="majorHAnsi" w:eastAsiaTheme="minorEastAsia" w:hAnsiTheme="majorHAnsi"/>
        </w:rPr>
      </w:pPr>
    </w:p>
    <w:p w:rsidR="00350FD9" w:rsidRDefault="00350FD9" w:rsidP="00B52CE4">
      <w:pPr>
        <w:rPr>
          <w:rFonts w:asciiTheme="majorHAnsi" w:eastAsiaTheme="minorEastAsia" w:hAnsiTheme="majorHAnsi"/>
        </w:rPr>
      </w:pPr>
    </w:p>
    <w:p w:rsidR="00350FD9" w:rsidRPr="00975B44" w:rsidRDefault="00350FD9" w:rsidP="00B52CE4">
      <w:pPr>
        <w:rPr>
          <w:rFonts w:asciiTheme="majorHAnsi" w:eastAsiaTheme="minorEastAsia" w:hAnsiTheme="majorHAnsi"/>
        </w:rPr>
      </w:pPr>
    </w:p>
    <w:p w:rsidR="008D27C5" w:rsidRDefault="008D27C5" w:rsidP="008D27C5">
      <w:pPr>
        <w:rPr>
          <w:rFonts w:asciiTheme="majorHAnsi" w:eastAsiaTheme="minorEastAsia" w:hAnsiTheme="majorHAnsi"/>
        </w:rPr>
      </w:pPr>
    </w:p>
    <w:p w:rsidR="00585088" w:rsidRDefault="00585088" w:rsidP="008D27C5">
      <w:pPr>
        <w:rPr>
          <w:rFonts w:asciiTheme="majorHAnsi" w:eastAsiaTheme="minorEastAsia" w:hAnsiTheme="majorHAnsi"/>
        </w:rPr>
      </w:pPr>
    </w:p>
    <w:p w:rsidR="00585088" w:rsidRDefault="00585088" w:rsidP="008D27C5">
      <w:pPr>
        <w:rPr>
          <w:rFonts w:asciiTheme="majorHAnsi" w:eastAsiaTheme="minorEastAsia" w:hAnsiTheme="majorHAnsi"/>
        </w:rPr>
      </w:pPr>
    </w:p>
    <w:p w:rsidR="00585088" w:rsidRDefault="00134015" w:rsidP="008D27C5">
      <w:pPr>
        <w:rPr>
          <w:rFonts w:asciiTheme="majorHAnsi" w:eastAsiaTheme="minorEastAsia" w:hAnsiTheme="majorHAnsi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422DB87" wp14:editId="484C8144">
            <wp:simplePos x="0" y="0"/>
            <wp:positionH relativeFrom="column">
              <wp:posOffset>2995930</wp:posOffset>
            </wp:positionH>
            <wp:positionV relativeFrom="paragraph">
              <wp:posOffset>443865</wp:posOffset>
            </wp:positionV>
            <wp:extent cx="2876550" cy="2524125"/>
            <wp:effectExtent l="0" t="0" r="19050" b="9525"/>
            <wp:wrapTight wrapText="bothSides">
              <wp:wrapPolygon edited="0">
                <wp:start x="0" y="0"/>
                <wp:lineTo x="0" y="21518"/>
                <wp:lineTo x="21600" y="21518"/>
                <wp:lineTo x="21600" y="0"/>
                <wp:lineTo x="0" y="0"/>
              </wp:wrapPolygon>
            </wp:wrapTight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9B4EEAF" wp14:editId="7D3562F9">
            <wp:simplePos x="0" y="0"/>
            <wp:positionH relativeFrom="column">
              <wp:posOffset>-90170</wp:posOffset>
            </wp:positionH>
            <wp:positionV relativeFrom="paragraph">
              <wp:posOffset>444500</wp:posOffset>
            </wp:positionV>
            <wp:extent cx="2876550" cy="2524125"/>
            <wp:effectExtent l="0" t="0" r="19050" b="9525"/>
            <wp:wrapTight wrapText="bothSides">
              <wp:wrapPolygon edited="0">
                <wp:start x="0" y="0"/>
                <wp:lineTo x="0" y="21518"/>
                <wp:lineTo x="21600" y="21518"/>
                <wp:lineTo x="21600" y="0"/>
                <wp:lineTo x="0" y="0"/>
              </wp:wrapPolygon>
            </wp:wrapTight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28A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097EB866" wp14:editId="5D74E311">
            <wp:simplePos x="0" y="0"/>
            <wp:positionH relativeFrom="column">
              <wp:posOffset>71755</wp:posOffset>
            </wp:positionH>
            <wp:positionV relativeFrom="paragraph">
              <wp:posOffset>3040380</wp:posOffset>
            </wp:positionV>
            <wp:extent cx="5705475" cy="3543300"/>
            <wp:effectExtent l="0" t="0" r="9525" b="19050"/>
            <wp:wrapTight wrapText="bothSides">
              <wp:wrapPolygon edited="0">
                <wp:start x="0" y="0"/>
                <wp:lineTo x="0" y="21600"/>
                <wp:lineTo x="21564" y="21600"/>
                <wp:lineTo x="21564" y="0"/>
                <wp:lineTo x="0" y="0"/>
              </wp:wrapPolygon>
            </wp:wrapTight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98A" w:rsidRDefault="00A2128A" w:rsidP="008D27C5">
      <w:pPr>
        <w:rPr>
          <w:rFonts w:asciiTheme="majorHAnsi" w:eastAsiaTheme="minorEastAsia" w:hAnsiTheme="majorHAnsi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 wp14:anchorId="5309E30A" wp14:editId="3D57DA4A">
            <wp:simplePos x="0" y="0"/>
            <wp:positionH relativeFrom="column">
              <wp:posOffset>-102235</wp:posOffset>
            </wp:positionH>
            <wp:positionV relativeFrom="paragraph">
              <wp:posOffset>-337820</wp:posOffset>
            </wp:positionV>
            <wp:extent cx="5895975" cy="3543300"/>
            <wp:effectExtent l="0" t="0" r="9525" b="19050"/>
            <wp:wrapTight wrapText="bothSides">
              <wp:wrapPolygon edited="0">
                <wp:start x="0" y="0"/>
                <wp:lineTo x="0" y="21600"/>
                <wp:lineTo x="21565" y="21600"/>
                <wp:lineTo x="21565" y="0"/>
                <wp:lineTo x="0" y="0"/>
              </wp:wrapPolygon>
            </wp:wrapTight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7C5" w:rsidRDefault="008D27C5" w:rsidP="008D27C5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*Przedstawione wykresy zostały sporządzone w oparciu o poniższe dane początkowe:</w:t>
      </w:r>
    </w:p>
    <w:p w:rsidR="008D27C5" w:rsidRPr="00884E20" w:rsidRDefault="008D27C5" w:rsidP="008D27C5">
      <w:pPr>
        <w:rPr>
          <w:rFonts w:asciiTheme="majorHAnsi" w:eastAsiaTheme="minorEastAsia" w:hAnsiTheme="majorHAnsi"/>
          <w:lang w:val="en-US"/>
        </w:rPr>
      </w:pPr>
      <w:r w:rsidRPr="00884E20">
        <w:rPr>
          <w:rFonts w:asciiTheme="majorHAnsi" w:eastAsiaTheme="minorEastAsia" w:hAnsiTheme="majorHAnsi"/>
          <w:lang w:val="en-US"/>
        </w:rPr>
        <w:t>X</w:t>
      </w:r>
      <w:r w:rsidRPr="00884E20">
        <w:rPr>
          <w:rFonts w:asciiTheme="majorHAnsi" w:eastAsiaTheme="minorEastAsia" w:hAnsiTheme="majorHAnsi"/>
          <w:vertAlign w:val="subscript"/>
          <w:lang w:val="en-US"/>
        </w:rPr>
        <w:t>0</w:t>
      </w:r>
      <w:r w:rsidRPr="00884E20">
        <w:rPr>
          <w:rFonts w:asciiTheme="majorHAnsi" w:eastAsiaTheme="minorEastAsia" w:hAnsiTheme="majorHAnsi"/>
          <w:lang w:val="en-US"/>
        </w:rPr>
        <w:t>=1.68</w:t>
      </w:r>
      <w:r w:rsidR="00884E20" w:rsidRPr="00884E20">
        <w:rPr>
          <w:rFonts w:asciiTheme="majorHAnsi" w:eastAsiaTheme="minorEastAsia" w:hAnsiTheme="majorHAnsi"/>
          <w:lang w:val="en-US"/>
        </w:rPr>
        <w:t>m</w:t>
      </w:r>
      <w:r w:rsidRPr="00884E20">
        <w:rPr>
          <w:rFonts w:asciiTheme="majorHAnsi" w:eastAsiaTheme="minorEastAsia" w:hAnsiTheme="majorHAnsi"/>
          <w:lang w:val="en-US"/>
        </w:rPr>
        <w:t>, Y</w:t>
      </w:r>
      <w:r w:rsidRPr="00884E20">
        <w:rPr>
          <w:rFonts w:asciiTheme="majorHAnsi" w:eastAsiaTheme="minorEastAsia" w:hAnsiTheme="majorHAnsi"/>
          <w:vertAlign w:val="subscript"/>
          <w:lang w:val="en-US"/>
        </w:rPr>
        <w:t>0</w:t>
      </w:r>
      <w:r w:rsidRPr="00884E20">
        <w:rPr>
          <w:rFonts w:asciiTheme="majorHAnsi" w:eastAsiaTheme="minorEastAsia" w:hAnsiTheme="majorHAnsi"/>
          <w:lang w:val="en-US"/>
        </w:rPr>
        <w:t>=0.92</w:t>
      </w:r>
      <w:r w:rsidR="00884E20" w:rsidRPr="00884E20">
        <w:rPr>
          <w:rFonts w:asciiTheme="majorHAnsi" w:eastAsiaTheme="minorEastAsia" w:hAnsiTheme="majorHAnsi"/>
          <w:lang w:val="en-US"/>
        </w:rPr>
        <w:t>m</w:t>
      </w:r>
      <w:r w:rsidRPr="00884E20">
        <w:rPr>
          <w:rFonts w:asciiTheme="majorHAnsi" w:eastAsiaTheme="minorEastAsia" w:hAnsiTheme="majorHAnsi"/>
          <w:lang w:val="en-US"/>
        </w:rPr>
        <w:t>, V</w:t>
      </w:r>
      <w:r w:rsidRPr="00884E20">
        <w:rPr>
          <w:rFonts w:asciiTheme="majorHAnsi" w:eastAsiaTheme="minorEastAsia" w:hAnsiTheme="majorHAnsi"/>
          <w:vertAlign w:val="subscript"/>
          <w:lang w:val="en-US"/>
        </w:rPr>
        <w:t>0</w:t>
      </w:r>
      <w:r w:rsidRPr="00884E20">
        <w:rPr>
          <w:rFonts w:asciiTheme="majorHAnsi" w:eastAsiaTheme="minorEastAsia" w:hAnsiTheme="majorHAnsi"/>
          <w:lang w:val="en-US"/>
        </w:rPr>
        <w:t>=0.54</w:t>
      </w:r>
      <w:r w:rsidR="00884E20" w:rsidRPr="00884E20">
        <w:rPr>
          <w:rFonts w:asciiTheme="majorHAnsi" w:eastAsiaTheme="minorEastAsia" w:hAnsiTheme="majorHAnsi"/>
          <w:lang w:val="en-US"/>
        </w:rPr>
        <w:t xml:space="preserve">m/s , m=2kg,  R=2m, </w:t>
      </w:r>
      <w:r w:rsidR="00884E20">
        <w:rPr>
          <w:rFonts w:asciiTheme="majorHAnsi" w:eastAsiaTheme="minorEastAsia" w:hAnsiTheme="majorHAnsi"/>
          <w:lang w:val="en-US"/>
        </w:rPr>
        <w:t>μ=0.1</w:t>
      </w:r>
    </w:p>
    <w:p w:rsidR="008D27C5" w:rsidRDefault="003F298A" w:rsidP="00B52CE4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  <w:lang w:val="en-US"/>
        </w:rPr>
        <w:t xml:space="preserve">** </w:t>
      </w:r>
      <w:proofErr w:type="spellStart"/>
      <w:r>
        <w:rPr>
          <w:rFonts w:asciiTheme="majorHAnsi" w:eastAsiaTheme="minorEastAsia" w:hAnsiTheme="majorHAnsi"/>
          <w:lang w:val="en-US"/>
        </w:rPr>
        <w:t>Wykres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ze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współczynnikiem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tarcia</w:t>
      </w:r>
      <w:proofErr w:type="spellEnd"/>
      <w:r>
        <w:rPr>
          <w:rFonts w:asciiTheme="majorHAnsi" w:eastAsiaTheme="minorEastAsia" w:hAnsiTheme="majorHAnsi"/>
          <w:lang w:val="en-US"/>
        </w:rPr>
        <w:t xml:space="preserve"> 0(</w:t>
      </w:r>
      <w:proofErr w:type="spellStart"/>
      <w:r>
        <w:rPr>
          <w:rFonts w:asciiTheme="majorHAnsi" w:eastAsiaTheme="minorEastAsia" w:hAnsiTheme="majorHAnsi"/>
          <w:lang w:val="en-US"/>
        </w:rPr>
        <w:t>pozostałe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dane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takie</w:t>
      </w:r>
      <w:proofErr w:type="spellEnd"/>
      <w:r>
        <w:rPr>
          <w:rFonts w:asciiTheme="majorHAnsi" w:eastAsiaTheme="minorEastAsia" w:hAnsiTheme="majorHAnsi"/>
          <w:lang w:val="en-US"/>
        </w:rPr>
        <w:t xml:space="preserve"> same </w:t>
      </w:r>
      <w:proofErr w:type="spellStart"/>
      <w:r>
        <w:rPr>
          <w:rFonts w:asciiTheme="majorHAnsi" w:eastAsiaTheme="minorEastAsia" w:hAnsiTheme="majorHAnsi"/>
          <w:lang w:val="en-US"/>
        </w:rPr>
        <w:t>jak</w:t>
      </w:r>
      <w:proofErr w:type="spellEnd"/>
      <w:r>
        <w:rPr>
          <w:rFonts w:asciiTheme="majorHAnsi" w:eastAsiaTheme="minorEastAsia" w:hAnsiTheme="majorHAnsi"/>
          <w:lang w:val="en-US"/>
        </w:rPr>
        <w:t xml:space="preserve"> w </w:t>
      </w:r>
      <w:r w:rsidR="00DA6E3C">
        <w:rPr>
          <w:rFonts w:asciiTheme="majorHAnsi" w:eastAsiaTheme="minorEastAsia" w:hAnsiTheme="majorHAnsi"/>
          <w:lang w:val="en-US"/>
        </w:rPr>
        <w:t>(</w:t>
      </w:r>
      <w:r>
        <w:rPr>
          <w:rFonts w:asciiTheme="majorHAnsi" w:eastAsiaTheme="minorEastAsia" w:hAnsiTheme="majorHAnsi"/>
          <w:lang w:val="en-US"/>
        </w:rPr>
        <w:t>*)</w:t>
      </w:r>
      <w:r w:rsidR="00DA6E3C">
        <w:rPr>
          <w:rFonts w:asciiTheme="majorHAnsi" w:eastAsiaTheme="minorEastAsia" w:hAnsiTheme="majorHAnsi"/>
          <w:lang w:val="en-US"/>
        </w:rPr>
        <w:t xml:space="preserve"> )</w:t>
      </w:r>
    </w:p>
    <w:p w:rsidR="00D75417" w:rsidRDefault="006A3C74" w:rsidP="00B52CE4">
      <w:pPr>
        <w:rPr>
          <w:rFonts w:asciiTheme="majorHAnsi" w:eastAsiaTheme="minorEastAsia" w:hAnsiTheme="majorHAnsi"/>
          <w:lang w:val="en-US"/>
        </w:rPr>
      </w:pPr>
      <w:proofErr w:type="spellStart"/>
      <w:r>
        <w:rPr>
          <w:rFonts w:asciiTheme="majorHAnsi" w:eastAsiaTheme="minorEastAsia" w:hAnsiTheme="majorHAnsi"/>
          <w:lang w:val="en-US"/>
        </w:rPr>
        <w:t>Zauważmy</w:t>
      </w:r>
      <w:proofErr w:type="spellEnd"/>
      <w:r>
        <w:rPr>
          <w:rFonts w:asciiTheme="majorHAnsi" w:eastAsiaTheme="minorEastAsia" w:hAnsiTheme="majorHAnsi"/>
          <w:lang w:val="en-US"/>
        </w:rPr>
        <w:t xml:space="preserve">, </w:t>
      </w:r>
      <w:proofErr w:type="spellStart"/>
      <w:r>
        <w:rPr>
          <w:rFonts w:asciiTheme="majorHAnsi" w:eastAsiaTheme="minorEastAsia" w:hAnsiTheme="majorHAnsi"/>
          <w:lang w:val="en-US"/>
        </w:rPr>
        <w:t>że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na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wykresie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Energii</w:t>
      </w:r>
      <w:proofErr w:type="spellEnd"/>
      <w:r>
        <w:rPr>
          <w:rFonts w:asciiTheme="majorHAnsi" w:eastAsiaTheme="minorEastAsia" w:hAnsiTheme="majorHAnsi"/>
          <w:lang w:val="en-US"/>
        </w:rPr>
        <w:t xml:space="preserve">**, </w:t>
      </w:r>
      <w:proofErr w:type="spellStart"/>
      <w:r>
        <w:rPr>
          <w:rFonts w:asciiTheme="majorHAnsi" w:eastAsiaTheme="minorEastAsia" w:hAnsiTheme="majorHAnsi"/>
          <w:lang w:val="en-US"/>
        </w:rPr>
        <w:t>całkowita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suma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energii</w:t>
      </w:r>
      <w:proofErr w:type="spellEnd"/>
      <w:r>
        <w:rPr>
          <w:rFonts w:asciiTheme="majorHAnsi" w:eastAsiaTheme="minorEastAsia" w:hAnsiTheme="majorHAnsi"/>
          <w:lang w:val="en-US"/>
        </w:rPr>
        <w:t xml:space="preserve"> jest </w:t>
      </w:r>
      <w:proofErr w:type="spellStart"/>
      <w:r>
        <w:rPr>
          <w:rFonts w:asciiTheme="majorHAnsi" w:eastAsiaTheme="minorEastAsia" w:hAnsiTheme="majorHAnsi"/>
          <w:lang w:val="en-US"/>
        </w:rPr>
        <w:t>stała</w:t>
      </w:r>
      <w:proofErr w:type="spellEnd"/>
      <w:r>
        <w:rPr>
          <w:rFonts w:asciiTheme="majorHAnsi" w:eastAsiaTheme="minorEastAsia" w:hAnsiTheme="majorHAnsi"/>
          <w:lang w:val="en-US"/>
        </w:rPr>
        <w:t xml:space="preserve">. </w:t>
      </w:r>
      <w:proofErr w:type="spellStart"/>
      <w:r>
        <w:rPr>
          <w:rFonts w:asciiTheme="majorHAnsi" w:eastAsiaTheme="minorEastAsia" w:hAnsiTheme="majorHAnsi"/>
          <w:lang w:val="en-US"/>
        </w:rPr>
        <w:t>Oznacza</w:t>
      </w:r>
      <w:proofErr w:type="spellEnd"/>
      <w:r>
        <w:rPr>
          <w:rFonts w:asciiTheme="majorHAnsi" w:eastAsiaTheme="minorEastAsia" w:hAnsiTheme="majorHAnsi"/>
          <w:lang w:val="en-US"/>
        </w:rPr>
        <w:t xml:space="preserve"> to, </w:t>
      </w:r>
      <w:proofErr w:type="spellStart"/>
      <w:r>
        <w:rPr>
          <w:rFonts w:asciiTheme="majorHAnsi" w:eastAsiaTheme="minorEastAsia" w:hAnsiTheme="majorHAnsi"/>
          <w:lang w:val="en-US"/>
        </w:rPr>
        <w:t>że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spełniona</w:t>
      </w:r>
      <w:proofErr w:type="spellEnd"/>
      <w:r>
        <w:rPr>
          <w:rFonts w:asciiTheme="majorHAnsi" w:eastAsiaTheme="minorEastAsia" w:hAnsiTheme="majorHAnsi"/>
          <w:lang w:val="en-US"/>
        </w:rPr>
        <w:t xml:space="preserve"> jest </w:t>
      </w:r>
      <w:proofErr w:type="spellStart"/>
      <w:r>
        <w:rPr>
          <w:rFonts w:asciiTheme="majorHAnsi" w:eastAsiaTheme="minorEastAsia" w:hAnsiTheme="majorHAnsi"/>
          <w:lang w:val="en-US"/>
        </w:rPr>
        <w:t>zasada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zachowania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energii</w:t>
      </w:r>
      <w:proofErr w:type="spellEnd"/>
      <w:r>
        <w:rPr>
          <w:rFonts w:asciiTheme="majorHAnsi" w:eastAsiaTheme="minorEastAsia" w:hAnsiTheme="majorHAnsi"/>
          <w:lang w:val="en-US"/>
        </w:rPr>
        <w:t xml:space="preserve">, co </w:t>
      </w:r>
      <w:proofErr w:type="spellStart"/>
      <w:r>
        <w:rPr>
          <w:rFonts w:asciiTheme="majorHAnsi" w:eastAsiaTheme="minorEastAsia" w:hAnsiTheme="majorHAnsi"/>
          <w:lang w:val="en-US"/>
        </w:rPr>
        <w:t>potwierdza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poprawność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symulacji</w:t>
      </w:r>
      <w:proofErr w:type="spellEnd"/>
      <w:r>
        <w:rPr>
          <w:rFonts w:asciiTheme="majorHAnsi" w:eastAsiaTheme="minorEastAsia" w:hAnsiTheme="majorHAnsi"/>
          <w:lang w:val="en-US"/>
        </w:rPr>
        <w:t>.</w:t>
      </w: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1D02D7B7" wp14:editId="111A50FD">
            <wp:simplePos x="0" y="0"/>
            <wp:positionH relativeFrom="column">
              <wp:posOffset>-102235</wp:posOffset>
            </wp:positionH>
            <wp:positionV relativeFrom="paragraph">
              <wp:posOffset>487680</wp:posOffset>
            </wp:positionV>
            <wp:extent cx="5895975" cy="3609975"/>
            <wp:effectExtent l="0" t="0" r="9525" b="9525"/>
            <wp:wrapTight wrapText="bothSides">
              <wp:wrapPolygon edited="0">
                <wp:start x="0" y="0"/>
                <wp:lineTo x="0" y="21543"/>
                <wp:lineTo x="21565" y="21543"/>
                <wp:lineTo x="21565" y="0"/>
                <wp:lineTo x="0" y="0"/>
              </wp:wrapPolygon>
            </wp:wrapTight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28A" w:rsidRDefault="00A2128A" w:rsidP="00B52CE4">
      <w:pPr>
        <w:rPr>
          <w:rFonts w:asciiTheme="majorHAnsi" w:eastAsiaTheme="minorEastAsia" w:hAnsiTheme="majorHAnsi"/>
          <w:lang w:val="en-US"/>
        </w:rPr>
      </w:pPr>
    </w:p>
    <w:p w:rsidR="00A2128A" w:rsidRDefault="006A3C74" w:rsidP="00B52CE4">
      <w:pPr>
        <w:rPr>
          <w:rFonts w:asciiTheme="majorHAnsi" w:eastAsiaTheme="minorEastAsia" w:hAnsiTheme="majorHAnsi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40927FDF" wp14:editId="4F406CF2">
            <wp:simplePos x="0" y="0"/>
            <wp:positionH relativeFrom="column">
              <wp:posOffset>-23495</wp:posOffset>
            </wp:positionH>
            <wp:positionV relativeFrom="paragraph">
              <wp:posOffset>3340735</wp:posOffset>
            </wp:positionV>
            <wp:extent cx="5760720" cy="2947035"/>
            <wp:effectExtent l="0" t="0" r="11430" b="24765"/>
            <wp:wrapTight wrapText="bothSides">
              <wp:wrapPolygon edited="0">
                <wp:start x="0" y="0"/>
                <wp:lineTo x="0" y="21642"/>
                <wp:lineTo x="21571" y="21642"/>
                <wp:lineTo x="21571" y="0"/>
                <wp:lineTo x="0" y="0"/>
              </wp:wrapPolygon>
            </wp:wrapTight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35692886" wp14:editId="1E4462E4">
            <wp:simplePos x="0" y="0"/>
            <wp:positionH relativeFrom="column">
              <wp:posOffset>-26035</wp:posOffset>
            </wp:positionH>
            <wp:positionV relativeFrom="paragraph">
              <wp:posOffset>28575</wp:posOffset>
            </wp:positionV>
            <wp:extent cx="5762625" cy="2943225"/>
            <wp:effectExtent l="0" t="0" r="9525" b="9525"/>
            <wp:wrapTight wrapText="bothSides">
              <wp:wrapPolygon edited="0">
                <wp:start x="0" y="0"/>
                <wp:lineTo x="0" y="21530"/>
                <wp:lineTo x="21564" y="21530"/>
                <wp:lineTo x="21564" y="0"/>
                <wp:lineTo x="0" y="0"/>
              </wp:wrapPolygon>
            </wp:wrapTight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28A" w:rsidRDefault="006A3C74" w:rsidP="00B52CE4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  <w:lang w:val="en-US"/>
        </w:rPr>
        <w:t xml:space="preserve">Po </w:t>
      </w:r>
      <w:proofErr w:type="spellStart"/>
      <w:r>
        <w:rPr>
          <w:rFonts w:asciiTheme="majorHAnsi" w:eastAsiaTheme="minorEastAsia" w:hAnsiTheme="majorHAnsi"/>
          <w:lang w:val="en-US"/>
        </w:rPr>
        <w:t>analizie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trzech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powyższych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wykresów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zauważamy</w:t>
      </w:r>
      <w:proofErr w:type="spellEnd"/>
      <w:r>
        <w:rPr>
          <w:rFonts w:asciiTheme="majorHAnsi" w:eastAsiaTheme="minorEastAsia" w:hAnsiTheme="majorHAnsi"/>
          <w:lang w:val="en-US"/>
        </w:rPr>
        <w:t xml:space="preserve">, </w:t>
      </w:r>
      <w:proofErr w:type="spellStart"/>
      <w:r>
        <w:rPr>
          <w:rFonts w:asciiTheme="majorHAnsi" w:eastAsiaTheme="minorEastAsia" w:hAnsiTheme="majorHAnsi"/>
          <w:lang w:val="en-US"/>
        </w:rPr>
        <w:t>że</w:t>
      </w:r>
      <w:proofErr w:type="spellEnd"/>
      <w:r>
        <w:rPr>
          <w:rFonts w:asciiTheme="majorHAnsi" w:eastAsiaTheme="minorEastAsia" w:hAnsiTheme="majorHAnsi"/>
          <w:lang w:val="en-US"/>
        </w:rPr>
        <w:t xml:space="preserve"> w </w:t>
      </w:r>
      <w:proofErr w:type="spellStart"/>
      <w:r>
        <w:rPr>
          <w:rFonts w:asciiTheme="majorHAnsi" w:eastAsiaTheme="minorEastAsia" w:hAnsiTheme="majorHAnsi"/>
          <w:lang w:val="en-US"/>
        </w:rPr>
        <w:t>żadnej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chwili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czasu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siła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tarcia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nie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napędza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ciała</w:t>
      </w:r>
      <w:proofErr w:type="spellEnd"/>
      <w:r>
        <w:rPr>
          <w:rFonts w:asciiTheme="majorHAnsi" w:eastAsiaTheme="minorEastAsia" w:hAnsiTheme="majorHAnsi"/>
          <w:lang w:val="en-US"/>
        </w:rPr>
        <w:t xml:space="preserve">, co jest </w:t>
      </w:r>
      <w:proofErr w:type="spellStart"/>
      <w:r>
        <w:rPr>
          <w:rFonts w:asciiTheme="majorHAnsi" w:eastAsiaTheme="minorEastAsia" w:hAnsiTheme="majorHAnsi"/>
          <w:lang w:val="en-US"/>
        </w:rPr>
        <w:t>zgodne</w:t>
      </w:r>
      <w:proofErr w:type="spellEnd"/>
      <w:r>
        <w:rPr>
          <w:rFonts w:asciiTheme="majorHAnsi" w:eastAsiaTheme="minorEastAsia" w:hAnsiTheme="majorHAnsi"/>
          <w:lang w:val="en-US"/>
        </w:rPr>
        <w:t xml:space="preserve"> z </w:t>
      </w:r>
      <w:proofErr w:type="spellStart"/>
      <w:r>
        <w:rPr>
          <w:rFonts w:asciiTheme="majorHAnsi" w:eastAsiaTheme="minorEastAsia" w:hAnsiTheme="majorHAnsi"/>
          <w:lang w:val="en-US"/>
        </w:rPr>
        <w:t>podstawową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zasadą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działania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siły</w:t>
      </w:r>
      <w:proofErr w:type="spellEnd"/>
      <w:r>
        <w:rPr>
          <w:rFonts w:asciiTheme="majorHAnsi" w:eastAsiaTheme="minorEastAsia" w:hAnsiTheme="majorHAnsi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/>
          <w:lang w:val="en-US"/>
        </w:rPr>
        <w:t>tarcia</w:t>
      </w:r>
      <w:proofErr w:type="spellEnd"/>
      <w:r>
        <w:rPr>
          <w:rFonts w:asciiTheme="majorHAnsi" w:eastAsiaTheme="minorEastAsia" w:hAnsiTheme="majorHAnsi"/>
          <w:lang w:val="en-US"/>
        </w:rPr>
        <w:t>.</w:t>
      </w:r>
    </w:p>
    <w:sectPr w:rsidR="00A2128A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6A" w:rsidRDefault="00A1006A" w:rsidP="00A1006A">
      <w:pPr>
        <w:spacing w:after="0" w:line="240" w:lineRule="auto"/>
      </w:pPr>
      <w:r>
        <w:separator/>
      </w:r>
    </w:p>
  </w:endnote>
  <w:endnote w:type="continuationSeparator" w:id="0">
    <w:p w:rsidR="00A1006A" w:rsidRDefault="00A1006A" w:rsidP="00A1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15" w:rsidRDefault="00134015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5866083CA7A3459582F352E13E16BD9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 xml:space="preserve">Arkadiusz </w:t>
        </w:r>
        <w:proofErr w:type="spellStart"/>
        <w:r>
          <w:rPr>
            <w:color w:val="000000" w:themeColor="text1"/>
            <w:sz w:val="24"/>
            <w:szCs w:val="24"/>
          </w:rPr>
          <w:t>Rybski</w:t>
        </w:r>
        <w:proofErr w:type="spellEnd"/>
      </w:sdtContent>
    </w:sdt>
  </w:p>
  <w:p w:rsidR="00134015" w:rsidRDefault="0013401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4015" w:rsidRDefault="00134015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134015" w:rsidRDefault="00134015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6A" w:rsidRDefault="00A1006A" w:rsidP="00A1006A">
      <w:pPr>
        <w:spacing w:after="0" w:line="240" w:lineRule="auto"/>
      </w:pPr>
      <w:r>
        <w:separator/>
      </w:r>
    </w:p>
  </w:footnote>
  <w:footnote w:type="continuationSeparator" w:id="0">
    <w:p w:rsidR="00A1006A" w:rsidRDefault="00A1006A" w:rsidP="00A10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32E"/>
    <w:multiLevelType w:val="hybridMultilevel"/>
    <w:tmpl w:val="5D6C8F02"/>
    <w:lvl w:ilvl="0" w:tplc="0E38E1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1444"/>
    <w:multiLevelType w:val="hybridMultilevel"/>
    <w:tmpl w:val="09822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83337"/>
    <w:multiLevelType w:val="hybridMultilevel"/>
    <w:tmpl w:val="459E2EB8"/>
    <w:lvl w:ilvl="0" w:tplc="92AAFB3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2123B"/>
    <w:multiLevelType w:val="hybridMultilevel"/>
    <w:tmpl w:val="9B0A3A2A"/>
    <w:lvl w:ilvl="0" w:tplc="056E920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267DB"/>
    <w:multiLevelType w:val="hybridMultilevel"/>
    <w:tmpl w:val="222EB0A2"/>
    <w:lvl w:ilvl="0" w:tplc="ECB6A11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404F9"/>
    <w:multiLevelType w:val="hybridMultilevel"/>
    <w:tmpl w:val="DD6E5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40"/>
    <w:rsid w:val="000578E9"/>
    <w:rsid w:val="00134015"/>
    <w:rsid w:val="001A017A"/>
    <w:rsid w:val="00350FD9"/>
    <w:rsid w:val="003F298A"/>
    <w:rsid w:val="004166C5"/>
    <w:rsid w:val="00512340"/>
    <w:rsid w:val="00585088"/>
    <w:rsid w:val="0062745D"/>
    <w:rsid w:val="006A3C74"/>
    <w:rsid w:val="006D09E4"/>
    <w:rsid w:val="00803C4A"/>
    <w:rsid w:val="00884E20"/>
    <w:rsid w:val="008D27C5"/>
    <w:rsid w:val="00975B44"/>
    <w:rsid w:val="00992FAF"/>
    <w:rsid w:val="00A1006A"/>
    <w:rsid w:val="00A2128A"/>
    <w:rsid w:val="00A56F13"/>
    <w:rsid w:val="00A92CC5"/>
    <w:rsid w:val="00B52CE4"/>
    <w:rsid w:val="00D75417"/>
    <w:rsid w:val="00DA6E3C"/>
    <w:rsid w:val="00E0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2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123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123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23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23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12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12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51234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00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01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015"/>
  </w:style>
  <w:style w:type="paragraph" w:styleId="Stopka">
    <w:name w:val="footer"/>
    <w:basedOn w:val="Normalny"/>
    <w:link w:val="StopkaZnak"/>
    <w:uiPriority w:val="99"/>
    <w:unhideWhenUsed/>
    <w:rsid w:val="0013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015"/>
  </w:style>
  <w:style w:type="paragraph" w:customStyle="1" w:styleId="1908B561879E4FA493D43F06B79E341D">
    <w:name w:val="1908B561879E4FA493D43F06B79E341D"/>
    <w:rsid w:val="0013401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2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123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123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23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23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12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12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51234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00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01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015"/>
  </w:style>
  <w:style w:type="paragraph" w:styleId="Stopka">
    <w:name w:val="footer"/>
    <w:basedOn w:val="Normalny"/>
    <w:link w:val="StopkaZnak"/>
    <w:uiPriority w:val="99"/>
    <w:unhideWhenUsed/>
    <w:rsid w:val="0013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015"/>
  </w:style>
  <w:style w:type="paragraph" w:customStyle="1" w:styleId="1908B561879E4FA493D43F06B79E341D">
    <w:name w:val="1908B561879E4FA493D43F06B79E341D"/>
    <w:rsid w:val="0013401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rojekt_infa\Projekt_WykresRuch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kt_infa\Moment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rojekt_infa\Projekt_WykresRuch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kt_infa\Ruch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rojekt_infa\Projekt_WykresRuch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rojekt_infa\Projekt_WykresRuch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kt_infa\Energia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kt_infa\Energia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kt_infa\Sila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kt_infa\Momen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Współrzędna</a:t>
            </a:r>
            <a:r>
              <a:rPr lang="pl-PL" baseline="0"/>
              <a:t> rzędna</a:t>
            </a:r>
            <a:endParaRPr lang="en-US"/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Y</c:v>
          </c:tx>
          <c:marker>
            <c:symbol val="none"/>
          </c:marker>
          <c:xVal>
            <c:numRef>
              <c:f>Ruch!$A$1:$A$801</c:f>
              <c:numCache>
                <c:formatCode>Standardowy</c:formatCode>
                <c:ptCount val="8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</c:numCache>
            </c:numRef>
          </c:xVal>
          <c:yVal>
            <c:numRef>
              <c:f>Ruch!$C$1:$C$801</c:f>
              <c:numCache>
                <c:formatCode>Standardowy</c:formatCode>
                <c:ptCount val="801"/>
                <c:pt idx="0">
                  <c:v>0.91939499999999996</c:v>
                </c:pt>
                <c:pt idx="1">
                  <c:v>0.910667</c:v>
                </c:pt>
                <c:pt idx="2">
                  <c:v>0.90131700000000003</c:v>
                </c:pt>
                <c:pt idx="3">
                  <c:v>0.89135699999999995</c:v>
                </c:pt>
                <c:pt idx="4">
                  <c:v>0.880799</c:v>
                </c:pt>
                <c:pt idx="5">
                  <c:v>0.86965599999999998</c:v>
                </c:pt>
                <c:pt idx="6">
                  <c:v>0.85794099999999995</c:v>
                </c:pt>
                <c:pt idx="7">
                  <c:v>0.845669</c:v>
                </c:pt>
                <c:pt idx="8">
                  <c:v>0.83285500000000001</c:v>
                </c:pt>
                <c:pt idx="9">
                  <c:v>0.81951499999999999</c:v>
                </c:pt>
                <c:pt idx="10">
                  <c:v>0.80566700000000002</c:v>
                </c:pt>
                <c:pt idx="11">
                  <c:v>0.791327</c:v>
                </c:pt>
                <c:pt idx="12">
                  <c:v>0.77651599999999998</c:v>
                </c:pt>
                <c:pt idx="13">
                  <c:v>0.76125200000000004</c:v>
                </c:pt>
                <c:pt idx="14">
                  <c:v>0.745556</c:v>
                </c:pt>
                <c:pt idx="15">
                  <c:v>0.72945000000000004</c:v>
                </c:pt>
                <c:pt idx="16">
                  <c:v>0.71295500000000001</c:v>
                </c:pt>
                <c:pt idx="17">
                  <c:v>0.69609500000000002</c:v>
                </c:pt>
                <c:pt idx="18">
                  <c:v>0.67889200000000005</c:v>
                </c:pt>
                <c:pt idx="19">
                  <c:v>0.66137299999999999</c:v>
                </c:pt>
                <c:pt idx="20">
                  <c:v>0.64356100000000005</c:v>
                </c:pt>
                <c:pt idx="21">
                  <c:v>0.62548400000000004</c:v>
                </c:pt>
                <c:pt idx="22">
                  <c:v>0.60716800000000004</c:v>
                </c:pt>
                <c:pt idx="23">
                  <c:v>0.58863900000000002</c:v>
                </c:pt>
                <c:pt idx="24">
                  <c:v>0.56992699999999996</c:v>
                </c:pt>
                <c:pt idx="25">
                  <c:v>0.55106100000000002</c:v>
                </c:pt>
                <c:pt idx="26">
                  <c:v>0.53206799999999999</c:v>
                </c:pt>
                <c:pt idx="27">
                  <c:v>0.51297899999999996</c:v>
                </c:pt>
                <c:pt idx="28">
                  <c:v>0.49382399999999999</c:v>
                </c:pt>
                <c:pt idx="29">
                  <c:v>0.474634</c:v>
                </c:pt>
                <c:pt idx="30">
                  <c:v>0.45543899999999998</c:v>
                </c:pt>
                <c:pt idx="31">
                  <c:v>0.43627100000000002</c:v>
                </c:pt>
                <c:pt idx="32">
                  <c:v>0.417161</c:v>
                </c:pt>
                <c:pt idx="33">
                  <c:v>0.39814100000000002</c:v>
                </c:pt>
                <c:pt idx="34">
                  <c:v>0.37924200000000002</c:v>
                </c:pt>
                <c:pt idx="35">
                  <c:v>0.36049500000000001</c:v>
                </c:pt>
                <c:pt idx="36">
                  <c:v>0.34193299999999999</c:v>
                </c:pt>
                <c:pt idx="37">
                  <c:v>0.32358700000000001</c:v>
                </c:pt>
                <c:pt idx="38">
                  <c:v>0.30548799999999998</c:v>
                </c:pt>
                <c:pt idx="39">
                  <c:v>0.28766700000000001</c:v>
                </c:pt>
                <c:pt idx="40">
                  <c:v>0.27015400000000001</c:v>
                </c:pt>
                <c:pt idx="41">
                  <c:v>0.25297900000000001</c:v>
                </c:pt>
                <c:pt idx="42">
                  <c:v>0.23617099999999999</c:v>
                </c:pt>
                <c:pt idx="43">
                  <c:v>0.21976000000000001</c:v>
                </c:pt>
                <c:pt idx="44">
                  <c:v>0.20377300000000001</c:v>
                </c:pt>
                <c:pt idx="45">
                  <c:v>0.18823799999999999</c:v>
                </c:pt>
                <c:pt idx="46">
                  <c:v>0.17318</c:v>
                </c:pt>
                <c:pt idx="47">
                  <c:v>0.15862499999999999</c:v>
                </c:pt>
                <c:pt idx="48">
                  <c:v>0.144598</c:v>
                </c:pt>
                <c:pt idx="49">
                  <c:v>0.13111999999999999</c:v>
                </c:pt>
                <c:pt idx="50">
                  <c:v>0.118215</c:v>
                </c:pt>
                <c:pt idx="51">
                  <c:v>0.105903</c:v>
                </c:pt>
                <c:pt idx="52">
                  <c:v>9.4202999999999995E-2</c:v>
                </c:pt>
                <c:pt idx="53">
                  <c:v>8.3132999999999999E-2</c:v>
                </c:pt>
                <c:pt idx="54">
                  <c:v>7.2708999999999996E-2</c:v>
                </c:pt>
                <c:pt idx="55">
                  <c:v>6.2946000000000002E-2</c:v>
                </c:pt>
                <c:pt idx="56">
                  <c:v>5.3858000000000003E-2</c:v>
                </c:pt>
                <c:pt idx="57">
                  <c:v>4.5456000000000003E-2</c:v>
                </c:pt>
                <c:pt idx="58">
                  <c:v>3.7749999999999999E-2</c:v>
                </c:pt>
                <c:pt idx="59">
                  <c:v>3.075E-2</c:v>
                </c:pt>
                <c:pt idx="60">
                  <c:v>2.4461E-2</c:v>
                </c:pt>
                <c:pt idx="61">
                  <c:v>1.8889E-2</c:v>
                </c:pt>
                <c:pt idx="62">
                  <c:v>1.4038E-2</c:v>
                </c:pt>
                <c:pt idx="63">
                  <c:v>9.9080000000000001E-3</c:v>
                </c:pt>
                <c:pt idx="64">
                  <c:v>6.4999999999999997E-3</c:v>
                </c:pt>
                <c:pt idx="65">
                  <c:v>3.813E-3</c:v>
                </c:pt>
                <c:pt idx="66">
                  <c:v>1.8420000000000001E-3</c:v>
                </c:pt>
                <c:pt idx="67">
                  <c:v>5.8299999999999997E-4</c:v>
                </c:pt>
                <c:pt idx="68">
                  <c:v>3.0000000000000001E-5</c:v>
                </c:pt>
                <c:pt idx="69">
                  <c:v>1.73E-4</c:v>
                </c:pt>
                <c:pt idx="70">
                  <c:v>1.0039999999999999E-3</c:v>
                </c:pt>
                <c:pt idx="71">
                  <c:v>2.5100000000000001E-3</c:v>
                </c:pt>
                <c:pt idx="72">
                  <c:v>4.6800000000000001E-3</c:v>
                </c:pt>
                <c:pt idx="73">
                  <c:v>7.4989999999999996E-3</c:v>
                </c:pt>
                <c:pt idx="74">
                  <c:v>1.0951000000000001E-2</c:v>
                </c:pt>
                <c:pt idx="75">
                  <c:v>1.502E-2</c:v>
                </c:pt>
                <c:pt idx="76">
                  <c:v>1.9687E-2</c:v>
                </c:pt>
                <c:pt idx="77">
                  <c:v>2.4934000000000001E-2</c:v>
                </c:pt>
                <c:pt idx="78">
                  <c:v>3.0741000000000001E-2</c:v>
                </c:pt>
                <c:pt idx="79">
                  <c:v>3.7085E-2</c:v>
                </c:pt>
                <c:pt idx="80">
                  <c:v>4.3945999999999999E-2</c:v>
                </c:pt>
                <c:pt idx="81">
                  <c:v>5.1298999999999997E-2</c:v>
                </c:pt>
                <c:pt idx="82">
                  <c:v>5.9121E-2</c:v>
                </c:pt>
                <c:pt idx="83">
                  <c:v>6.7388000000000003E-2</c:v>
                </c:pt>
                <c:pt idx="84">
                  <c:v>7.6074000000000003E-2</c:v>
                </c:pt>
                <c:pt idx="85">
                  <c:v>8.5153999999999994E-2</c:v>
                </c:pt>
                <c:pt idx="86">
                  <c:v>9.4601000000000005E-2</c:v>
                </c:pt>
                <c:pt idx="87">
                  <c:v>0.10439</c:v>
                </c:pt>
                <c:pt idx="88">
                  <c:v>0.114492</c:v>
                </c:pt>
                <c:pt idx="89">
                  <c:v>0.12488100000000001</c:v>
                </c:pt>
                <c:pt idx="90">
                  <c:v>0.13553000000000001</c:v>
                </c:pt>
                <c:pt idx="91">
                  <c:v>0.14641100000000001</c:v>
                </c:pt>
                <c:pt idx="92">
                  <c:v>0.157497</c:v>
                </c:pt>
                <c:pt idx="93">
                  <c:v>0.16875899999999999</c:v>
                </c:pt>
                <c:pt idx="94">
                  <c:v>0.180172</c:v>
                </c:pt>
                <c:pt idx="95">
                  <c:v>0.19170799999999999</c:v>
                </c:pt>
                <c:pt idx="96">
                  <c:v>0.20333899999999999</c:v>
                </c:pt>
                <c:pt idx="97">
                  <c:v>0.21504000000000001</c:v>
                </c:pt>
                <c:pt idx="98">
                  <c:v>0.22678300000000001</c:v>
                </c:pt>
                <c:pt idx="99">
                  <c:v>0.238542</c:v>
                </c:pt>
                <c:pt idx="100">
                  <c:v>0.25029299999999999</c:v>
                </c:pt>
                <c:pt idx="101">
                  <c:v>0.26200899999999999</c:v>
                </c:pt>
                <c:pt idx="102">
                  <c:v>0.27366600000000002</c:v>
                </c:pt>
                <c:pt idx="103">
                  <c:v>0.28523900000000002</c:v>
                </c:pt>
                <c:pt idx="104">
                  <c:v>0.29670600000000003</c:v>
                </c:pt>
                <c:pt idx="105">
                  <c:v>0.30804300000000001</c:v>
                </c:pt>
                <c:pt idx="106">
                  <c:v>0.31922699999999998</c:v>
                </c:pt>
                <c:pt idx="107">
                  <c:v>0.330237</c:v>
                </c:pt>
                <c:pt idx="108">
                  <c:v>0.34105099999999999</c:v>
                </c:pt>
                <c:pt idx="109">
                  <c:v>0.35164899999999999</c:v>
                </c:pt>
                <c:pt idx="110">
                  <c:v>0.362012</c:v>
                </c:pt>
                <c:pt idx="111">
                  <c:v>0.37211899999999998</c:v>
                </c:pt>
                <c:pt idx="112">
                  <c:v>0.38195299999999999</c:v>
                </c:pt>
                <c:pt idx="113">
                  <c:v>0.39149600000000001</c:v>
                </c:pt>
                <c:pt idx="114">
                  <c:v>0.40073199999999998</c:v>
                </c:pt>
                <c:pt idx="115">
                  <c:v>0.40964299999999998</c:v>
                </c:pt>
                <c:pt idx="116">
                  <c:v>0.41821399999999997</c:v>
                </c:pt>
                <c:pt idx="117">
                  <c:v>0.42643199999999998</c:v>
                </c:pt>
                <c:pt idx="118">
                  <c:v>0.434282</c:v>
                </c:pt>
                <c:pt idx="119">
                  <c:v>0.44174999999999998</c:v>
                </c:pt>
                <c:pt idx="120">
                  <c:v>0.44882499999999997</c:v>
                </c:pt>
                <c:pt idx="121">
                  <c:v>0.45549499999999998</c:v>
                </c:pt>
                <c:pt idx="122">
                  <c:v>0.46174799999999999</c:v>
                </c:pt>
                <c:pt idx="123">
                  <c:v>0.46757599999999999</c:v>
                </c:pt>
                <c:pt idx="124">
                  <c:v>0.47296899999999997</c:v>
                </c:pt>
                <c:pt idx="125">
                  <c:v>0.47791699999999998</c:v>
                </c:pt>
                <c:pt idx="126">
                  <c:v>0.48241400000000001</c:v>
                </c:pt>
                <c:pt idx="127">
                  <c:v>0.486452</c:v>
                </c:pt>
                <c:pt idx="128">
                  <c:v>0.49002600000000002</c:v>
                </c:pt>
                <c:pt idx="129">
                  <c:v>0.49312800000000001</c:v>
                </c:pt>
                <c:pt idx="130">
                  <c:v>0.49575599999999997</c:v>
                </c:pt>
                <c:pt idx="131">
                  <c:v>0.49790400000000001</c:v>
                </c:pt>
                <c:pt idx="132">
                  <c:v>0.49957000000000001</c:v>
                </c:pt>
                <c:pt idx="133">
                  <c:v>0.50075000000000003</c:v>
                </c:pt>
                <c:pt idx="134">
                  <c:v>0.501444</c:v>
                </c:pt>
                <c:pt idx="135">
                  <c:v>0.50164900000000001</c:v>
                </c:pt>
                <c:pt idx="136">
                  <c:v>0.50143199999999999</c:v>
                </c:pt>
                <c:pt idx="137">
                  <c:v>0.50082700000000002</c:v>
                </c:pt>
                <c:pt idx="138">
                  <c:v>0.499834</c:v>
                </c:pt>
                <c:pt idx="139">
                  <c:v>0.49845400000000001</c:v>
                </c:pt>
                <c:pt idx="140">
                  <c:v>0.49669000000000002</c:v>
                </c:pt>
                <c:pt idx="141">
                  <c:v>0.49454399999999998</c:v>
                </c:pt>
                <c:pt idx="142">
                  <c:v>0.49202000000000001</c:v>
                </c:pt>
                <c:pt idx="143">
                  <c:v>0.48912099999999997</c:v>
                </c:pt>
                <c:pt idx="144">
                  <c:v>0.48585</c:v>
                </c:pt>
                <c:pt idx="145">
                  <c:v>0.482215</c:v>
                </c:pt>
                <c:pt idx="146">
                  <c:v>0.47821799999999998</c:v>
                </c:pt>
                <c:pt idx="147">
                  <c:v>0.47386699999999998</c:v>
                </c:pt>
                <c:pt idx="148">
                  <c:v>0.46916799999999997</c:v>
                </c:pt>
                <c:pt idx="149">
                  <c:v>0.46412799999999999</c:v>
                </c:pt>
                <c:pt idx="150">
                  <c:v>0.45875500000000002</c:v>
                </c:pt>
                <c:pt idx="151">
                  <c:v>0.45305600000000001</c:v>
                </c:pt>
                <c:pt idx="152">
                  <c:v>0.44703999999999999</c:v>
                </c:pt>
                <c:pt idx="153">
                  <c:v>0.440716</c:v>
                </c:pt>
                <c:pt idx="154">
                  <c:v>0.43409399999999998</c:v>
                </c:pt>
                <c:pt idx="155">
                  <c:v>0.42718299999999998</c:v>
                </c:pt>
                <c:pt idx="156">
                  <c:v>0.41999500000000001</c:v>
                </c:pt>
                <c:pt idx="157">
                  <c:v>0.41254099999999999</c:v>
                </c:pt>
                <c:pt idx="158">
                  <c:v>0.404831</c:v>
                </c:pt>
                <c:pt idx="159">
                  <c:v>0.39687699999999998</c:v>
                </c:pt>
                <c:pt idx="160">
                  <c:v>0.38869300000000001</c:v>
                </c:pt>
                <c:pt idx="161">
                  <c:v>0.38029000000000002</c:v>
                </c:pt>
                <c:pt idx="162">
                  <c:v>0.37168200000000001</c:v>
                </c:pt>
                <c:pt idx="163">
                  <c:v>0.36288199999999998</c:v>
                </c:pt>
                <c:pt idx="164">
                  <c:v>0.353904</c:v>
                </c:pt>
                <c:pt idx="165">
                  <c:v>0.34476299999999999</c:v>
                </c:pt>
                <c:pt idx="166">
                  <c:v>0.33547199999999999</c:v>
                </c:pt>
                <c:pt idx="167">
                  <c:v>0.326046</c:v>
                </c:pt>
                <c:pt idx="168">
                  <c:v>0.31650099999999998</c:v>
                </c:pt>
                <c:pt idx="169">
                  <c:v>0.30685099999999998</c:v>
                </c:pt>
                <c:pt idx="170">
                  <c:v>0.29711300000000002</c:v>
                </c:pt>
                <c:pt idx="171">
                  <c:v>0.28730099999999997</c:v>
                </c:pt>
                <c:pt idx="172">
                  <c:v>0.27743200000000001</c:v>
                </c:pt>
                <c:pt idx="173">
                  <c:v>0.26752100000000001</c:v>
                </c:pt>
                <c:pt idx="174">
                  <c:v>0.25758399999999998</c:v>
                </c:pt>
                <c:pt idx="175">
                  <c:v>0.247639</c:v>
                </c:pt>
                <c:pt idx="176">
                  <c:v>0.23769899999999999</c:v>
                </c:pt>
                <c:pt idx="177">
                  <c:v>0.22778300000000001</c:v>
                </c:pt>
                <c:pt idx="178">
                  <c:v>0.21790599999999999</c:v>
                </c:pt>
                <c:pt idx="179">
                  <c:v>0.20808399999999999</c:v>
                </c:pt>
                <c:pt idx="180">
                  <c:v>0.19833200000000001</c:v>
                </c:pt>
                <c:pt idx="181">
                  <c:v>0.188668</c:v>
                </c:pt>
                <c:pt idx="182">
                  <c:v>0.17910499999999999</c:v>
                </c:pt>
                <c:pt idx="183">
                  <c:v>0.16966100000000001</c:v>
                </c:pt>
                <c:pt idx="184">
                  <c:v>0.16034999999999999</c:v>
                </c:pt>
                <c:pt idx="185">
                  <c:v>0.15118699999999999</c:v>
                </c:pt>
                <c:pt idx="186">
                  <c:v>0.14218700000000001</c:v>
                </c:pt>
                <c:pt idx="187">
                  <c:v>0.13336400000000001</c:v>
                </c:pt>
                <c:pt idx="188">
                  <c:v>0.124732</c:v>
                </c:pt>
                <c:pt idx="189">
                  <c:v>0.116304</c:v>
                </c:pt>
                <c:pt idx="190">
                  <c:v>0.108094</c:v>
                </c:pt>
                <c:pt idx="191">
                  <c:v>0.100115</c:v>
                </c:pt>
                <c:pt idx="192">
                  <c:v>9.2378000000000002E-2</c:v>
                </c:pt>
                <c:pt idx="193">
                  <c:v>8.4894999999999998E-2</c:v>
                </c:pt>
                <c:pt idx="194">
                  <c:v>7.7677999999999997E-2</c:v>
                </c:pt>
                <c:pt idx="195">
                  <c:v>7.0735999999999993E-2</c:v>
                </c:pt>
                <c:pt idx="196">
                  <c:v>6.4079999999999998E-2</c:v>
                </c:pt>
                <c:pt idx="197">
                  <c:v>5.7718999999999999E-2</c:v>
                </c:pt>
                <c:pt idx="198">
                  <c:v>5.1662E-2</c:v>
                </c:pt>
                <c:pt idx="199">
                  <c:v>4.5915999999999998E-2</c:v>
                </c:pt>
                <c:pt idx="200">
                  <c:v>4.0488000000000003E-2</c:v>
                </c:pt>
                <c:pt idx="201">
                  <c:v>3.5387000000000002E-2</c:v>
                </c:pt>
                <c:pt idx="202">
                  <c:v>3.0616000000000001E-2</c:v>
                </c:pt>
                <c:pt idx="203">
                  <c:v>2.6180999999999999E-2</c:v>
                </c:pt>
                <c:pt idx="204">
                  <c:v>2.2086999999999999E-2</c:v>
                </c:pt>
                <c:pt idx="205">
                  <c:v>1.8336999999999999E-2</c:v>
                </c:pt>
                <c:pt idx="206">
                  <c:v>1.4933999999999999E-2</c:v>
                </c:pt>
                <c:pt idx="207">
                  <c:v>1.1880999999999999E-2</c:v>
                </c:pt>
                <c:pt idx="208">
                  <c:v>9.1780000000000004E-3</c:v>
                </c:pt>
                <c:pt idx="209">
                  <c:v>6.8250000000000003E-3</c:v>
                </c:pt>
                <c:pt idx="210">
                  <c:v>4.8240000000000002E-3</c:v>
                </c:pt>
                <c:pt idx="211">
                  <c:v>3.1719999999999999E-3</c:v>
                </c:pt>
                <c:pt idx="212">
                  <c:v>1.8680000000000001E-3</c:v>
                </c:pt>
                <c:pt idx="213">
                  <c:v>9.1E-4</c:v>
                </c:pt>
                <c:pt idx="214">
                  <c:v>2.9500000000000001E-4</c:v>
                </c:pt>
                <c:pt idx="215">
                  <c:v>1.8E-5</c:v>
                </c:pt>
                <c:pt idx="216">
                  <c:v>7.4999999999999993E-5</c:v>
                </c:pt>
                <c:pt idx="217">
                  <c:v>4.6099999999999998E-4</c:v>
                </c:pt>
                <c:pt idx="218">
                  <c:v>1.1689999999999999E-3</c:v>
                </c:pt>
                <c:pt idx="219">
                  <c:v>2.1940000000000002E-3</c:v>
                </c:pt>
                <c:pt idx="220">
                  <c:v>3.5279999999999999E-3</c:v>
                </c:pt>
                <c:pt idx="221">
                  <c:v>5.1630000000000001E-3</c:v>
                </c:pt>
                <c:pt idx="222">
                  <c:v>7.0910000000000001E-3</c:v>
                </c:pt>
                <c:pt idx="223">
                  <c:v>9.3030000000000005E-3</c:v>
                </c:pt>
                <c:pt idx="224">
                  <c:v>1.179E-2</c:v>
                </c:pt>
                <c:pt idx="225">
                  <c:v>1.4541E-2</c:v>
                </c:pt>
                <c:pt idx="226">
                  <c:v>1.7547E-2</c:v>
                </c:pt>
                <c:pt idx="227">
                  <c:v>2.0795999999999999E-2</c:v>
                </c:pt>
                <c:pt idx="228">
                  <c:v>2.4277E-2</c:v>
                </c:pt>
                <c:pt idx="229">
                  <c:v>2.7979E-2</c:v>
                </c:pt>
                <c:pt idx="230">
                  <c:v>3.1890000000000002E-2</c:v>
                </c:pt>
                <c:pt idx="231">
                  <c:v>3.5997000000000001E-2</c:v>
                </c:pt>
                <c:pt idx="232">
                  <c:v>4.0287999999999997E-2</c:v>
                </c:pt>
                <c:pt idx="233">
                  <c:v>4.4750999999999999E-2</c:v>
                </c:pt>
                <c:pt idx="234">
                  <c:v>4.9371999999999999E-2</c:v>
                </c:pt>
                <c:pt idx="235">
                  <c:v>5.4137999999999999E-2</c:v>
                </c:pt>
                <c:pt idx="236">
                  <c:v>5.9035999999999998E-2</c:v>
                </c:pt>
                <c:pt idx="237">
                  <c:v>6.4051999999999998E-2</c:v>
                </c:pt>
                <c:pt idx="238">
                  <c:v>6.9173999999999999E-2</c:v>
                </c:pt>
                <c:pt idx="239">
                  <c:v>7.4386999999999995E-2</c:v>
                </c:pt>
                <c:pt idx="240">
                  <c:v>7.9677999999999999E-2</c:v>
                </c:pt>
                <c:pt idx="241">
                  <c:v>8.5033999999999998E-2</c:v>
                </c:pt>
                <c:pt idx="242">
                  <c:v>9.0440000000000006E-2</c:v>
                </c:pt>
                <c:pt idx="243">
                  <c:v>9.5882999999999996E-2</c:v>
                </c:pt>
                <c:pt idx="244">
                  <c:v>0.101351</c:v>
                </c:pt>
                <c:pt idx="245">
                  <c:v>0.10682899999999999</c:v>
                </c:pt>
                <c:pt idx="246">
                  <c:v>0.112305</c:v>
                </c:pt>
                <c:pt idx="247">
                  <c:v>0.11776499999999999</c:v>
                </c:pt>
                <c:pt idx="248">
                  <c:v>0.123197</c:v>
                </c:pt>
                <c:pt idx="249">
                  <c:v>0.12858800000000001</c:v>
                </c:pt>
                <c:pt idx="250">
                  <c:v>0.13392599999999999</c:v>
                </c:pt>
                <c:pt idx="251">
                  <c:v>0.13919799999999999</c:v>
                </c:pt>
                <c:pt idx="252">
                  <c:v>0.14439299999999999</c:v>
                </c:pt>
                <c:pt idx="253">
                  <c:v>0.14949999999999999</c:v>
                </c:pt>
                <c:pt idx="254">
                  <c:v>0.154506</c:v>
                </c:pt>
                <c:pt idx="255">
                  <c:v>0.15940099999999999</c:v>
                </c:pt>
                <c:pt idx="256">
                  <c:v>0.16417399999999999</c:v>
                </c:pt>
                <c:pt idx="257">
                  <c:v>0.16881599999999999</c:v>
                </c:pt>
                <c:pt idx="258">
                  <c:v>0.173315</c:v>
                </c:pt>
                <c:pt idx="259">
                  <c:v>0.17766299999999999</c:v>
                </c:pt>
                <c:pt idx="260">
                  <c:v>0.18185100000000001</c:v>
                </c:pt>
                <c:pt idx="261">
                  <c:v>0.18586900000000001</c:v>
                </c:pt>
                <c:pt idx="262">
                  <c:v>0.18970899999999999</c:v>
                </c:pt>
                <c:pt idx="263">
                  <c:v>0.19336400000000001</c:v>
                </c:pt>
                <c:pt idx="264">
                  <c:v>0.196826</c:v>
                </c:pt>
                <c:pt idx="265">
                  <c:v>0.20008799999999999</c:v>
                </c:pt>
                <c:pt idx="266">
                  <c:v>0.20314299999999999</c:v>
                </c:pt>
                <c:pt idx="267">
                  <c:v>0.205984</c:v>
                </c:pt>
                <c:pt idx="268">
                  <c:v>0.20860799999999999</c:v>
                </c:pt>
                <c:pt idx="269">
                  <c:v>0.211007</c:v>
                </c:pt>
                <c:pt idx="270">
                  <c:v>0.21317700000000001</c:v>
                </c:pt>
                <c:pt idx="271">
                  <c:v>0.215115</c:v>
                </c:pt>
                <c:pt idx="272">
                  <c:v>0.21681500000000001</c:v>
                </c:pt>
                <c:pt idx="273">
                  <c:v>0.218276</c:v>
                </c:pt>
                <c:pt idx="274">
                  <c:v>0.21949299999999999</c:v>
                </c:pt>
                <c:pt idx="275">
                  <c:v>0.22046499999999999</c:v>
                </c:pt>
                <c:pt idx="276">
                  <c:v>0.221189</c:v>
                </c:pt>
                <c:pt idx="277">
                  <c:v>0.221665</c:v>
                </c:pt>
                <c:pt idx="278">
                  <c:v>0.22189</c:v>
                </c:pt>
                <c:pt idx="279">
                  <c:v>0.22187899999999999</c:v>
                </c:pt>
                <c:pt idx="280">
                  <c:v>0.22168599999999999</c:v>
                </c:pt>
                <c:pt idx="281">
                  <c:v>0.22132399999999999</c:v>
                </c:pt>
                <c:pt idx="282">
                  <c:v>0.22079399999999999</c:v>
                </c:pt>
                <c:pt idx="283">
                  <c:v>0.22009699999999999</c:v>
                </c:pt>
                <c:pt idx="284">
                  <c:v>0.21923400000000001</c:v>
                </c:pt>
                <c:pt idx="285">
                  <c:v>0.21820700000000001</c:v>
                </c:pt>
                <c:pt idx="286">
                  <c:v>0.21701599999999999</c:v>
                </c:pt>
                <c:pt idx="287">
                  <c:v>0.21566399999999999</c:v>
                </c:pt>
                <c:pt idx="288">
                  <c:v>0.21415400000000001</c:v>
                </c:pt>
                <c:pt idx="289">
                  <c:v>0.21248600000000001</c:v>
                </c:pt>
                <c:pt idx="290">
                  <c:v>0.21066499999999999</c:v>
                </c:pt>
                <c:pt idx="291">
                  <c:v>0.20869199999999999</c:v>
                </c:pt>
                <c:pt idx="292">
                  <c:v>0.20657200000000001</c:v>
                </c:pt>
                <c:pt idx="293">
                  <c:v>0.20430699999999999</c:v>
                </c:pt>
                <c:pt idx="294">
                  <c:v>0.2019</c:v>
                </c:pt>
                <c:pt idx="295">
                  <c:v>0.19935700000000001</c:v>
                </c:pt>
                <c:pt idx="296">
                  <c:v>0.19667999999999999</c:v>
                </c:pt>
                <c:pt idx="297">
                  <c:v>0.19387499999999999</c:v>
                </c:pt>
                <c:pt idx="298">
                  <c:v>0.190944</c:v>
                </c:pt>
                <c:pt idx="299">
                  <c:v>0.18789400000000001</c:v>
                </c:pt>
                <c:pt idx="300">
                  <c:v>0.184729</c:v>
                </c:pt>
                <c:pt idx="301">
                  <c:v>0.181453</c:v>
                </c:pt>
                <c:pt idx="302">
                  <c:v>0.17807300000000001</c:v>
                </c:pt>
                <c:pt idx="303">
                  <c:v>0.174593</c:v>
                </c:pt>
                <c:pt idx="304">
                  <c:v>0.171019</c:v>
                </c:pt>
                <c:pt idx="305">
                  <c:v>0.167356</c:v>
                </c:pt>
                <c:pt idx="306">
                  <c:v>0.16361100000000001</c:v>
                </c:pt>
                <c:pt idx="307">
                  <c:v>0.15978899999999999</c:v>
                </c:pt>
                <c:pt idx="308">
                  <c:v>0.15589600000000001</c:v>
                </c:pt>
                <c:pt idx="309">
                  <c:v>0.15193799999999999</c:v>
                </c:pt>
                <c:pt idx="310">
                  <c:v>0.147922</c:v>
                </c:pt>
                <c:pt idx="311">
                  <c:v>0.14385400000000001</c:v>
                </c:pt>
                <c:pt idx="312">
                  <c:v>0.139739</c:v>
                </c:pt>
                <c:pt idx="313">
                  <c:v>0.13558600000000001</c:v>
                </c:pt>
                <c:pt idx="314">
                  <c:v>0.13139899999999999</c:v>
                </c:pt>
                <c:pt idx="315">
                  <c:v>0.12718599999999999</c:v>
                </c:pt>
                <c:pt idx="316">
                  <c:v>0.12295399999999999</c:v>
                </c:pt>
                <c:pt idx="317">
                  <c:v>0.11870699999999999</c:v>
                </c:pt>
                <c:pt idx="318">
                  <c:v>0.114454</c:v>
                </c:pt>
                <c:pt idx="319">
                  <c:v>0.11020099999999999</c:v>
                </c:pt>
                <c:pt idx="320">
                  <c:v>0.10595400000000001</c:v>
                </c:pt>
                <c:pt idx="321">
                  <c:v>0.101719</c:v>
                </c:pt>
                <c:pt idx="322">
                  <c:v>9.7503999999999993E-2</c:v>
                </c:pt>
                <c:pt idx="323">
                  <c:v>9.3313999999999994E-2</c:v>
                </c:pt>
                <c:pt idx="324">
                  <c:v>8.9155999999999999E-2</c:v>
                </c:pt>
                <c:pt idx="325">
                  <c:v>8.5036E-2</c:v>
                </c:pt>
                <c:pt idx="326">
                  <c:v>8.0959000000000003E-2</c:v>
                </c:pt>
                <c:pt idx="327">
                  <c:v>7.6933000000000001E-2</c:v>
                </c:pt>
                <c:pt idx="328">
                  <c:v>7.2961999999999999E-2</c:v>
                </c:pt>
                <c:pt idx="329">
                  <c:v>6.9053000000000003E-2</c:v>
                </c:pt>
                <c:pt idx="330">
                  <c:v>6.5211000000000005E-2</c:v>
                </c:pt>
                <c:pt idx="331">
                  <c:v>6.1441000000000003E-2</c:v>
                </c:pt>
                <c:pt idx="332">
                  <c:v>5.7749000000000002E-2</c:v>
                </c:pt>
                <c:pt idx="333">
                  <c:v>5.4140000000000001E-2</c:v>
                </c:pt>
                <c:pt idx="334">
                  <c:v>5.0618000000000003E-2</c:v>
                </c:pt>
                <c:pt idx="335">
                  <c:v>4.7189000000000002E-2</c:v>
                </c:pt>
                <c:pt idx="336">
                  <c:v>4.3857E-2</c:v>
                </c:pt>
                <c:pt idx="337">
                  <c:v>4.0625000000000001E-2</c:v>
                </c:pt>
                <c:pt idx="338">
                  <c:v>3.7498999999999998E-2</c:v>
                </c:pt>
                <c:pt idx="339">
                  <c:v>3.4481999999999999E-2</c:v>
                </c:pt>
                <c:pt idx="340">
                  <c:v>3.1577000000000001E-2</c:v>
                </c:pt>
                <c:pt idx="341">
                  <c:v>2.8788000000000001E-2</c:v>
                </c:pt>
                <c:pt idx="342">
                  <c:v>2.6117000000000001E-2</c:v>
                </c:pt>
                <c:pt idx="343">
                  <c:v>2.3567999999999999E-2</c:v>
                </c:pt>
                <c:pt idx="344">
                  <c:v>2.1144E-2</c:v>
                </c:pt>
                <c:pt idx="345">
                  <c:v>1.8845000000000001E-2</c:v>
                </c:pt>
                <c:pt idx="346">
                  <c:v>1.6676E-2</c:v>
                </c:pt>
                <c:pt idx="347">
                  <c:v>1.4636E-2</c:v>
                </c:pt>
                <c:pt idx="348">
                  <c:v>1.2728E-2</c:v>
                </c:pt>
                <c:pt idx="349">
                  <c:v>1.0952999999999999E-2</c:v>
                </c:pt>
                <c:pt idx="350">
                  <c:v>9.3109999999999998E-3</c:v>
                </c:pt>
                <c:pt idx="351">
                  <c:v>7.8040000000000002E-3</c:v>
                </c:pt>
                <c:pt idx="352">
                  <c:v>6.4320000000000002E-3</c:v>
                </c:pt>
                <c:pt idx="353">
                  <c:v>5.1939999999999998E-3</c:v>
                </c:pt>
                <c:pt idx="354">
                  <c:v>4.091E-3</c:v>
                </c:pt>
                <c:pt idx="355">
                  <c:v>3.1220000000000002E-3</c:v>
                </c:pt>
                <c:pt idx="356">
                  <c:v>2.287E-3</c:v>
                </c:pt>
                <c:pt idx="357">
                  <c:v>1.5839999999999999E-3</c:v>
                </c:pt>
                <c:pt idx="358">
                  <c:v>1.011E-3</c:v>
                </c:pt>
                <c:pt idx="359">
                  <c:v>5.6899999999999995E-4</c:v>
                </c:pt>
                <c:pt idx="360">
                  <c:v>2.5399999999999999E-4</c:v>
                </c:pt>
                <c:pt idx="361">
                  <c:v>6.4999999999999994E-5</c:v>
                </c:pt>
                <c:pt idx="362">
                  <c:v>0</c:v>
                </c:pt>
                <c:pt idx="363">
                  <c:v>5.5999999999999999E-5</c:v>
                </c:pt>
                <c:pt idx="364">
                  <c:v>2.3000000000000001E-4</c:v>
                </c:pt>
                <c:pt idx="365">
                  <c:v>5.1900000000000004E-4</c:v>
                </c:pt>
                <c:pt idx="366">
                  <c:v>9.2100000000000005E-4</c:v>
                </c:pt>
                <c:pt idx="367">
                  <c:v>1.431E-3</c:v>
                </c:pt>
                <c:pt idx="368">
                  <c:v>2.0470000000000002E-3</c:v>
                </c:pt>
                <c:pt idx="369">
                  <c:v>2.7650000000000001E-3</c:v>
                </c:pt>
                <c:pt idx="370">
                  <c:v>3.5799999999999998E-3</c:v>
                </c:pt>
                <c:pt idx="371">
                  <c:v>4.4889999999999999E-3</c:v>
                </c:pt>
                <c:pt idx="372">
                  <c:v>5.4869999999999997E-3</c:v>
                </c:pt>
                <c:pt idx="373">
                  <c:v>6.5709999999999996E-3</c:v>
                </c:pt>
                <c:pt idx="374">
                  <c:v>7.7349999999999997E-3</c:v>
                </c:pt>
                <c:pt idx="375">
                  <c:v>8.9750000000000003E-3</c:v>
                </c:pt>
                <c:pt idx="376">
                  <c:v>1.0286999999999999E-2</c:v>
                </c:pt>
                <c:pt idx="377">
                  <c:v>1.1665E-2</c:v>
                </c:pt>
                <c:pt idx="378">
                  <c:v>1.3105E-2</c:v>
                </c:pt>
                <c:pt idx="379">
                  <c:v>1.4602E-2</c:v>
                </c:pt>
                <c:pt idx="380">
                  <c:v>1.6150000000000001E-2</c:v>
                </c:pt>
                <c:pt idx="381">
                  <c:v>1.7745E-2</c:v>
                </c:pt>
                <c:pt idx="382">
                  <c:v>1.9382E-2</c:v>
                </c:pt>
                <c:pt idx="383">
                  <c:v>2.1054E-2</c:v>
                </c:pt>
                <c:pt idx="384">
                  <c:v>2.2758E-2</c:v>
                </c:pt>
                <c:pt idx="385">
                  <c:v>2.4487999999999999E-2</c:v>
                </c:pt>
                <c:pt idx="386">
                  <c:v>2.6238999999999998E-2</c:v>
                </c:pt>
                <c:pt idx="387">
                  <c:v>2.8004999999999999E-2</c:v>
                </c:pt>
                <c:pt idx="388">
                  <c:v>2.9781999999999999E-2</c:v>
                </c:pt>
                <c:pt idx="389">
                  <c:v>3.1564000000000002E-2</c:v>
                </c:pt>
                <c:pt idx="390">
                  <c:v>3.3346000000000001E-2</c:v>
                </c:pt>
                <c:pt idx="391">
                  <c:v>3.5124000000000002E-2</c:v>
                </c:pt>
                <c:pt idx="392">
                  <c:v>3.6892000000000001E-2</c:v>
                </c:pt>
                <c:pt idx="393">
                  <c:v>3.8646E-2</c:v>
                </c:pt>
                <c:pt idx="394">
                  <c:v>4.0381E-2</c:v>
                </c:pt>
                <c:pt idx="395">
                  <c:v>4.2091999999999997E-2</c:v>
                </c:pt>
                <c:pt idx="396">
                  <c:v>4.3774E-2</c:v>
                </c:pt>
                <c:pt idx="397">
                  <c:v>4.5422999999999998E-2</c:v>
                </c:pt>
                <c:pt idx="398">
                  <c:v>4.7035E-2</c:v>
                </c:pt>
                <c:pt idx="399">
                  <c:v>4.8606000000000003E-2</c:v>
                </c:pt>
                <c:pt idx="400">
                  <c:v>5.0131000000000002E-2</c:v>
                </c:pt>
                <c:pt idx="401">
                  <c:v>5.1605999999999999E-2</c:v>
                </c:pt>
                <c:pt idx="402">
                  <c:v>5.3027999999999999E-2</c:v>
                </c:pt>
                <c:pt idx="403">
                  <c:v>5.4392999999999997E-2</c:v>
                </c:pt>
                <c:pt idx="404">
                  <c:v>5.5697999999999998E-2</c:v>
                </c:pt>
                <c:pt idx="405">
                  <c:v>5.6938999999999997E-2</c:v>
                </c:pt>
                <c:pt idx="406">
                  <c:v>5.8113999999999999E-2</c:v>
                </c:pt>
                <c:pt idx="407">
                  <c:v>5.9218E-2</c:v>
                </c:pt>
                <c:pt idx="408">
                  <c:v>6.0250999999999999E-2</c:v>
                </c:pt>
                <c:pt idx="409">
                  <c:v>6.1207999999999999E-2</c:v>
                </c:pt>
                <c:pt idx="410">
                  <c:v>6.2087000000000003E-2</c:v>
                </c:pt>
                <c:pt idx="411">
                  <c:v>6.2886999999999998E-2</c:v>
                </c:pt>
                <c:pt idx="412">
                  <c:v>6.3605999999999996E-2</c:v>
                </c:pt>
                <c:pt idx="413">
                  <c:v>6.4241000000000006E-2</c:v>
                </c:pt>
                <c:pt idx="414">
                  <c:v>6.4791000000000001E-2</c:v>
                </c:pt>
                <c:pt idx="415">
                  <c:v>6.5254999999999994E-2</c:v>
                </c:pt>
                <c:pt idx="416">
                  <c:v>6.5630999999999995E-2</c:v>
                </c:pt>
                <c:pt idx="417">
                  <c:v>6.5920000000000006E-2</c:v>
                </c:pt>
                <c:pt idx="418">
                  <c:v>6.6118999999999997E-2</c:v>
                </c:pt>
                <c:pt idx="419">
                  <c:v>6.6228999999999996E-2</c:v>
                </c:pt>
                <c:pt idx="420">
                  <c:v>6.6249000000000002E-2</c:v>
                </c:pt>
                <c:pt idx="421">
                  <c:v>6.6211999999999993E-2</c:v>
                </c:pt>
                <c:pt idx="422">
                  <c:v>6.6133999999999998E-2</c:v>
                </c:pt>
                <c:pt idx="423">
                  <c:v>6.6017000000000006E-2</c:v>
                </c:pt>
                <c:pt idx="424">
                  <c:v>6.5859000000000001E-2</c:v>
                </c:pt>
                <c:pt idx="425">
                  <c:v>6.5660999999999997E-2</c:v>
                </c:pt>
                <c:pt idx="426">
                  <c:v>6.5423999999999996E-2</c:v>
                </c:pt>
                <c:pt idx="427">
                  <c:v>6.5146999999999997E-2</c:v>
                </c:pt>
                <c:pt idx="428">
                  <c:v>6.4832000000000001E-2</c:v>
                </c:pt>
                <c:pt idx="429">
                  <c:v>6.4477999999999994E-2</c:v>
                </c:pt>
                <c:pt idx="430">
                  <c:v>6.4086000000000004E-2</c:v>
                </c:pt>
                <c:pt idx="431">
                  <c:v>6.3656000000000004E-2</c:v>
                </c:pt>
                <c:pt idx="432">
                  <c:v>6.3189999999999996E-2</c:v>
                </c:pt>
                <c:pt idx="433">
                  <c:v>6.2687999999999994E-2</c:v>
                </c:pt>
                <c:pt idx="434">
                  <c:v>6.2149999999999997E-2</c:v>
                </c:pt>
                <c:pt idx="435">
                  <c:v>6.1577E-2</c:v>
                </c:pt>
                <c:pt idx="436">
                  <c:v>6.0970999999999997E-2</c:v>
                </c:pt>
                <c:pt idx="437">
                  <c:v>6.0331000000000003E-2</c:v>
                </c:pt>
                <c:pt idx="438">
                  <c:v>5.9659999999999998E-2</c:v>
                </c:pt>
                <c:pt idx="439">
                  <c:v>5.8957000000000002E-2</c:v>
                </c:pt>
                <c:pt idx="440">
                  <c:v>5.8222999999999997E-2</c:v>
                </c:pt>
                <c:pt idx="441">
                  <c:v>5.7460999999999998E-2</c:v>
                </c:pt>
                <c:pt idx="442">
                  <c:v>5.6669999999999998E-2</c:v>
                </c:pt>
                <c:pt idx="443">
                  <c:v>5.5851999999999999E-2</c:v>
                </c:pt>
                <c:pt idx="444">
                  <c:v>5.5008000000000001E-2</c:v>
                </c:pt>
                <c:pt idx="445">
                  <c:v>5.4140000000000001E-2</c:v>
                </c:pt>
                <c:pt idx="446">
                  <c:v>5.3247000000000003E-2</c:v>
                </c:pt>
                <c:pt idx="447">
                  <c:v>5.2331999999999997E-2</c:v>
                </c:pt>
                <c:pt idx="448">
                  <c:v>5.1395999999999997E-2</c:v>
                </c:pt>
                <c:pt idx="449">
                  <c:v>5.0439999999999999E-2</c:v>
                </c:pt>
                <c:pt idx="450">
                  <c:v>4.9465000000000002E-2</c:v>
                </c:pt>
                <c:pt idx="451">
                  <c:v>4.8473000000000002E-2</c:v>
                </c:pt>
                <c:pt idx="452">
                  <c:v>4.7465E-2</c:v>
                </c:pt>
                <c:pt idx="453">
                  <c:v>4.6441000000000003E-2</c:v>
                </c:pt>
                <c:pt idx="454">
                  <c:v>4.5405000000000001E-2</c:v>
                </c:pt>
                <c:pt idx="455">
                  <c:v>4.4356E-2</c:v>
                </c:pt>
                <c:pt idx="456">
                  <c:v>4.3297000000000002E-2</c:v>
                </c:pt>
                <c:pt idx="457">
                  <c:v>4.2228000000000002E-2</c:v>
                </c:pt>
                <c:pt idx="458">
                  <c:v>4.1151E-2</c:v>
                </c:pt>
                <c:pt idx="459">
                  <c:v>4.0067999999999999E-2</c:v>
                </c:pt>
                <c:pt idx="460">
                  <c:v>3.8979E-2</c:v>
                </c:pt>
                <c:pt idx="461">
                  <c:v>3.7886999999999997E-2</c:v>
                </c:pt>
                <c:pt idx="462">
                  <c:v>3.6790999999999997E-2</c:v>
                </c:pt>
                <c:pt idx="463">
                  <c:v>3.5694999999999998E-2</c:v>
                </c:pt>
                <c:pt idx="464">
                  <c:v>3.4598999999999998E-2</c:v>
                </c:pt>
                <c:pt idx="465">
                  <c:v>3.3503999999999999E-2</c:v>
                </c:pt>
                <c:pt idx="466">
                  <c:v>3.2412000000000003E-2</c:v>
                </c:pt>
                <c:pt idx="467">
                  <c:v>3.1323999999999998E-2</c:v>
                </c:pt>
                <c:pt idx="468">
                  <c:v>3.0241000000000001E-2</c:v>
                </c:pt>
                <c:pt idx="469">
                  <c:v>2.9163999999999999E-2</c:v>
                </c:pt>
                <c:pt idx="470">
                  <c:v>2.8095999999999999E-2</c:v>
                </c:pt>
                <c:pt idx="471">
                  <c:v>2.7036000000000001E-2</c:v>
                </c:pt>
                <c:pt idx="472">
                  <c:v>2.5985999999999999E-2</c:v>
                </c:pt>
                <c:pt idx="473">
                  <c:v>2.4948000000000001E-2</c:v>
                </c:pt>
                <c:pt idx="474">
                  <c:v>2.3921999999999999E-2</c:v>
                </c:pt>
                <c:pt idx="475">
                  <c:v>2.2908999999999999E-2</c:v>
                </c:pt>
                <c:pt idx="476">
                  <c:v>2.1911E-2</c:v>
                </c:pt>
                <c:pt idx="477">
                  <c:v>2.0927999999999999E-2</c:v>
                </c:pt>
                <c:pt idx="478">
                  <c:v>1.9962000000000001E-2</c:v>
                </c:pt>
                <c:pt idx="479">
                  <c:v>1.9012999999999999E-2</c:v>
                </c:pt>
                <c:pt idx="480">
                  <c:v>1.8081E-2</c:v>
                </c:pt>
                <c:pt idx="481">
                  <c:v>1.7169E-2</c:v>
                </c:pt>
                <c:pt idx="482">
                  <c:v>1.6277E-2</c:v>
                </c:pt>
                <c:pt idx="483">
                  <c:v>1.5405E-2</c:v>
                </c:pt>
                <c:pt idx="484">
                  <c:v>1.4555E-2</c:v>
                </c:pt>
                <c:pt idx="485">
                  <c:v>1.3726E-2</c:v>
                </c:pt>
                <c:pt idx="486">
                  <c:v>1.2919999999999999E-2</c:v>
                </c:pt>
                <c:pt idx="487">
                  <c:v>1.2137E-2</c:v>
                </c:pt>
                <c:pt idx="488">
                  <c:v>1.1377E-2</c:v>
                </c:pt>
                <c:pt idx="489">
                  <c:v>1.0642E-2</c:v>
                </c:pt>
                <c:pt idx="490">
                  <c:v>9.9310000000000006E-3</c:v>
                </c:pt>
                <c:pt idx="491">
                  <c:v>9.2440000000000005E-3</c:v>
                </c:pt>
                <c:pt idx="492">
                  <c:v>8.5830000000000004E-3</c:v>
                </c:pt>
                <c:pt idx="493">
                  <c:v>7.9469999999999992E-3</c:v>
                </c:pt>
                <c:pt idx="494">
                  <c:v>7.3359999999999996E-3</c:v>
                </c:pt>
                <c:pt idx="495">
                  <c:v>6.7520000000000002E-3</c:v>
                </c:pt>
                <c:pt idx="496">
                  <c:v>6.1929999999999997E-3</c:v>
                </c:pt>
                <c:pt idx="497">
                  <c:v>5.6600000000000001E-3</c:v>
                </c:pt>
                <c:pt idx="498">
                  <c:v>5.1529999999999996E-3</c:v>
                </c:pt>
                <c:pt idx="499">
                  <c:v>4.6709999999999998E-3</c:v>
                </c:pt>
                <c:pt idx="500">
                  <c:v>4.2160000000000001E-3</c:v>
                </c:pt>
                <c:pt idx="501">
                  <c:v>3.7859999999999999E-3</c:v>
                </c:pt>
                <c:pt idx="502">
                  <c:v>3.3809999999999999E-3</c:v>
                </c:pt>
                <c:pt idx="503">
                  <c:v>3.0019999999999999E-3</c:v>
                </c:pt>
                <c:pt idx="504">
                  <c:v>2.6480000000000002E-3</c:v>
                </c:pt>
                <c:pt idx="505">
                  <c:v>2.3180000000000002E-3</c:v>
                </c:pt>
                <c:pt idx="506">
                  <c:v>2.013E-3</c:v>
                </c:pt>
                <c:pt idx="507">
                  <c:v>1.7309999999999999E-3</c:v>
                </c:pt>
                <c:pt idx="508">
                  <c:v>1.474E-3</c:v>
                </c:pt>
                <c:pt idx="509">
                  <c:v>1.2390000000000001E-3</c:v>
                </c:pt>
                <c:pt idx="510">
                  <c:v>1.026E-3</c:v>
                </c:pt>
                <c:pt idx="511">
                  <c:v>8.3600000000000005E-4</c:v>
                </c:pt>
                <c:pt idx="512">
                  <c:v>6.6699999999999995E-4</c:v>
                </c:pt>
                <c:pt idx="513">
                  <c:v>5.1900000000000004E-4</c:v>
                </c:pt>
                <c:pt idx="514">
                  <c:v>3.9100000000000002E-4</c:v>
                </c:pt>
                <c:pt idx="515">
                  <c:v>2.8200000000000002E-4</c:v>
                </c:pt>
                <c:pt idx="516">
                  <c:v>1.92E-4</c:v>
                </c:pt>
                <c:pt idx="517">
                  <c:v>1.21E-4</c:v>
                </c:pt>
                <c:pt idx="518">
                  <c:v>6.6000000000000005E-5</c:v>
                </c:pt>
                <c:pt idx="519">
                  <c:v>2.9E-5</c:v>
                </c:pt>
                <c:pt idx="520">
                  <c:v>6.9999999999999999E-6</c:v>
                </c:pt>
                <c:pt idx="521">
                  <c:v>0</c:v>
                </c:pt>
                <c:pt idx="522">
                  <c:v>6.9999999999999999E-6</c:v>
                </c:pt>
                <c:pt idx="523">
                  <c:v>2.8E-5</c:v>
                </c:pt>
                <c:pt idx="524">
                  <c:v>6.2000000000000003E-5</c:v>
                </c:pt>
                <c:pt idx="525">
                  <c:v>1.07E-4</c:v>
                </c:pt>
                <c:pt idx="526">
                  <c:v>1.63E-4</c:v>
                </c:pt>
                <c:pt idx="527">
                  <c:v>2.2900000000000001E-4</c:v>
                </c:pt>
                <c:pt idx="528">
                  <c:v>3.0400000000000002E-4</c:v>
                </c:pt>
                <c:pt idx="529">
                  <c:v>3.88E-4</c:v>
                </c:pt>
                <c:pt idx="530">
                  <c:v>4.7899999999999999E-4</c:v>
                </c:pt>
                <c:pt idx="531">
                  <c:v>5.7700000000000004E-4</c:v>
                </c:pt>
                <c:pt idx="532">
                  <c:v>6.8000000000000005E-4</c:v>
                </c:pt>
                <c:pt idx="533">
                  <c:v>7.8899999999999999E-4</c:v>
                </c:pt>
                <c:pt idx="534">
                  <c:v>9.0200000000000002E-4</c:v>
                </c:pt>
                <c:pt idx="535">
                  <c:v>1.018E-3</c:v>
                </c:pt>
                <c:pt idx="536">
                  <c:v>1.137E-3</c:v>
                </c:pt>
                <c:pt idx="537">
                  <c:v>1.2570000000000001E-3</c:v>
                </c:pt>
                <c:pt idx="538">
                  <c:v>1.379E-3</c:v>
                </c:pt>
                <c:pt idx="539">
                  <c:v>1.5E-3</c:v>
                </c:pt>
                <c:pt idx="540">
                  <c:v>1.622E-3</c:v>
                </c:pt>
                <c:pt idx="541">
                  <c:v>1.7420000000000001E-3</c:v>
                </c:pt>
                <c:pt idx="542">
                  <c:v>1.8600000000000001E-3</c:v>
                </c:pt>
                <c:pt idx="543">
                  <c:v>1.9759999999999999E-3</c:v>
                </c:pt>
                <c:pt idx="544">
                  <c:v>2.0890000000000001E-3</c:v>
                </c:pt>
                <c:pt idx="545">
                  <c:v>2.1979999999999999E-3</c:v>
                </c:pt>
                <c:pt idx="546">
                  <c:v>2.3019999999999998E-3</c:v>
                </c:pt>
                <c:pt idx="547">
                  <c:v>2.4020000000000001E-3</c:v>
                </c:pt>
                <c:pt idx="548">
                  <c:v>2.4970000000000001E-3</c:v>
                </c:pt>
                <c:pt idx="549">
                  <c:v>2.5850000000000001E-3</c:v>
                </c:pt>
                <c:pt idx="550">
                  <c:v>2.6679999999999998E-3</c:v>
                </c:pt>
                <c:pt idx="551">
                  <c:v>2.7439999999999999E-3</c:v>
                </c:pt>
                <c:pt idx="552">
                  <c:v>2.8119999999999998E-3</c:v>
                </c:pt>
                <c:pt idx="553">
                  <c:v>2.8739999999999998E-3</c:v>
                </c:pt>
                <c:pt idx="554">
                  <c:v>2.928E-3</c:v>
                </c:pt>
                <c:pt idx="555">
                  <c:v>2.9740000000000001E-3</c:v>
                </c:pt>
                <c:pt idx="556">
                  <c:v>3.0109999999999998E-3</c:v>
                </c:pt>
                <c:pt idx="557">
                  <c:v>3.0409999999999999E-3</c:v>
                </c:pt>
                <c:pt idx="558">
                  <c:v>3.0620000000000001E-3</c:v>
                </c:pt>
                <c:pt idx="559">
                  <c:v>3.0739999999999999E-3</c:v>
                </c:pt>
                <c:pt idx="560">
                  <c:v>3.078E-3</c:v>
                </c:pt>
                <c:pt idx="561">
                  <c:v>3.0769999999999999E-3</c:v>
                </c:pt>
                <c:pt idx="562">
                  <c:v>3.0769999999999999E-3</c:v>
                </c:pt>
                <c:pt idx="563">
                  <c:v>3.075E-3</c:v>
                </c:pt>
                <c:pt idx="564">
                  <c:v>3.0730000000000002E-3</c:v>
                </c:pt>
                <c:pt idx="565">
                  <c:v>3.0720000000000001E-3</c:v>
                </c:pt>
                <c:pt idx="566">
                  <c:v>3.0709999999999999E-3</c:v>
                </c:pt>
                <c:pt idx="567">
                  <c:v>3.068E-3</c:v>
                </c:pt>
                <c:pt idx="568">
                  <c:v>3.0669999999999998E-3</c:v>
                </c:pt>
                <c:pt idx="569">
                  <c:v>3.0660000000000001E-3</c:v>
                </c:pt>
                <c:pt idx="570">
                  <c:v>3.0630000000000002E-3</c:v>
                </c:pt>
                <c:pt idx="571">
                  <c:v>3.0630000000000002E-3</c:v>
                </c:pt>
                <c:pt idx="572">
                  <c:v>3.0609999999999999E-3</c:v>
                </c:pt>
                <c:pt idx="573">
                  <c:v>3.058E-3</c:v>
                </c:pt>
                <c:pt idx="574">
                  <c:v>3.058E-3</c:v>
                </c:pt>
                <c:pt idx="575">
                  <c:v>3.0569999999999998E-3</c:v>
                </c:pt>
                <c:pt idx="576">
                  <c:v>3.0539999999999999E-3</c:v>
                </c:pt>
                <c:pt idx="577">
                  <c:v>3.0539999999999999E-3</c:v>
                </c:pt>
                <c:pt idx="578">
                  <c:v>3.052E-3</c:v>
                </c:pt>
                <c:pt idx="579">
                  <c:v>3.0490000000000001E-3</c:v>
                </c:pt>
                <c:pt idx="580">
                  <c:v>3.0490000000000001E-3</c:v>
                </c:pt>
                <c:pt idx="581">
                  <c:v>3.0479999999999999E-3</c:v>
                </c:pt>
                <c:pt idx="582">
                  <c:v>3.045E-3</c:v>
                </c:pt>
                <c:pt idx="583">
                  <c:v>3.045E-3</c:v>
                </c:pt>
                <c:pt idx="584">
                  <c:v>3.0430000000000001E-3</c:v>
                </c:pt>
                <c:pt idx="585">
                  <c:v>3.0409999999999999E-3</c:v>
                </c:pt>
                <c:pt idx="586">
                  <c:v>3.0409999999999999E-3</c:v>
                </c:pt>
                <c:pt idx="587">
                  <c:v>3.039E-3</c:v>
                </c:pt>
                <c:pt idx="588">
                  <c:v>3.0370000000000002E-3</c:v>
                </c:pt>
                <c:pt idx="589">
                  <c:v>3.0370000000000002E-3</c:v>
                </c:pt>
                <c:pt idx="590">
                  <c:v>3.0360000000000001E-3</c:v>
                </c:pt>
                <c:pt idx="591">
                  <c:v>3.0330000000000001E-3</c:v>
                </c:pt>
                <c:pt idx="592">
                  <c:v>3.0309999999999998E-3</c:v>
                </c:pt>
                <c:pt idx="593">
                  <c:v>3.0279999999999999E-3</c:v>
                </c:pt>
                <c:pt idx="594">
                  <c:v>3.0279999999999999E-3</c:v>
                </c:pt>
                <c:pt idx="595">
                  <c:v>3.026E-3</c:v>
                </c:pt>
                <c:pt idx="596">
                  <c:v>3.0230000000000001E-3</c:v>
                </c:pt>
                <c:pt idx="597">
                  <c:v>3.0219999999999999E-3</c:v>
                </c:pt>
                <c:pt idx="598">
                  <c:v>3.0209999999999998E-3</c:v>
                </c:pt>
                <c:pt idx="599">
                  <c:v>3.0179999999999998E-3</c:v>
                </c:pt>
                <c:pt idx="600">
                  <c:v>3.0179999999999998E-3</c:v>
                </c:pt>
                <c:pt idx="601">
                  <c:v>3.016E-3</c:v>
                </c:pt>
                <c:pt idx="602">
                  <c:v>3.0130000000000001E-3</c:v>
                </c:pt>
                <c:pt idx="603">
                  <c:v>3.0130000000000001E-3</c:v>
                </c:pt>
                <c:pt idx="604">
                  <c:v>3.0109999999999998E-3</c:v>
                </c:pt>
                <c:pt idx="605">
                  <c:v>3.009E-3</c:v>
                </c:pt>
                <c:pt idx="606">
                  <c:v>3.009E-3</c:v>
                </c:pt>
                <c:pt idx="607">
                  <c:v>3.0070000000000001E-3</c:v>
                </c:pt>
                <c:pt idx="608">
                  <c:v>3.0049999999999999E-3</c:v>
                </c:pt>
                <c:pt idx="609">
                  <c:v>3.0049999999999999E-3</c:v>
                </c:pt>
                <c:pt idx="610">
                  <c:v>3.003E-3</c:v>
                </c:pt>
                <c:pt idx="611">
                  <c:v>3.0010000000000002E-3</c:v>
                </c:pt>
                <c:pt idx="612">
                  <c:v>2.9989999999999999E-3</c:v>
                </c:pt>
                <c:pt idx="613">
                  <c:v>2.996E-3</c:v>
                </c:pt>
                <c:pt idx="614">
                  <c:v>2.996E-3</c:v>
                </c:pt>
                <c:pt idx="615">
                  <c:v>2.9940000000000001E-3</c:v>
                </c:pt>
                <c:pt idx="616">
                  <c:v>2.9910000000000002E-3</c:v>
                </c:pt>
                <c:pt idx="617">
                  <c:v>2.9910000000000002E-3</c:v>
                </c:pt>
                <c:pt idx="618">
                  <c:v>2.9889999999999999E-3</c:v>
                </c:pt>
                <c:pt idx="619">
                  <c:v>2.9870000000000001E-3</c:v>
                </c:pt>
                <c:pt idx="620">
                  <c:v>2.9859999999999999E-3</c:v>
                </c:pt>
                <c:pt idx="621">
                  <c:v>2.9849999999999998E-3</c:v>
                </c:pt>
                <c:pt idx="622">
                  <c:v>2.9819999999999998E-3</c:v>
                </c:pt>
                <c:pt idx="623">
                  <c:v>2.9819999999999998E-3</c:v>
                </c:pt>
                <c:pt idx="624">
                  <c:v>2.9810000000000001E-3</c:v>
                </c:pt>
                <c:pt idx="625">
                  <c:v>2.9789999999999999E-3</c:v>
                </c:pt>
                <c:pt idx="626">
                  <c:v>2.977E-3</c:v>
                </c:pt>
                <c:pt idx="627">
                  <c:v>2.9740000000000001E-3</c:v>
                </c:pt>
                <c:pt idx="628">
                  <c:v>2.9729999999999999E-3</c:v>
                </c:pt>
                <c:pt idx="629">
                  <c:v>2.9719999999999998E-3</c:v>
                </c:pt>
                <c:pt idx="630">
                  <c:v>2.9689999999999999E-3</c:v>
                </c:pt>
                <c:pt idx="631">
                  <c:v>2.9689999999999999E-3</c:v>
                </c:pt>
                <c:pt idx="632">
                  <c:v>2.967E-3</c:v>
                </c:pt>
                <c:pt idx="633">
                  <c:v>2.9650000000000002E-3</c:v>
                </c:pt>
                <c:pt idx="634">
                  <c:v>2.9650000000000002E-3</c:v>
                </c:pt>
                <c:pt idx="635">
                  <c:v>2.9629999999999999E-3</c:v>
                </c:pt>
                <c:pt idx="636">
                  <c:v>2.9610000000000001E-3</c:v>
                </c:pt>
                <c:pt idx="637">
                  <c:v>2.9589999999999998E-3</c:v>
                </c:pt>
                <c:pt idx="638">
                  <c:v>2.9559999999999999E-3</c:v>
                </c:pt>
                <c:pt idx="639">
                  <c:v>2.9559999999999999E-3</c:v>
                </c:pt>
                <c:pt idx="640">
                  <c:v>2.954E-3</c:v>
                </c:pt>
                <c:pt idx="641">
                  <c:v>2.9520000000000002E-3</c:v>
                </c:pt>
                <c:pt idx="642">
                  <c:v>2.9510000000000001E-3</c:v>
                </c:pt>
                <c:pt idx="643">
                  <c:v>2.9499999999999999E-3</c:v>
                </c:pt>
                <c:pt idx="644">
                  <c:v>2.9480000000000001E-3</c:v>
                </c:pt>
                <c:pt idx="645">
                  <c:v>2.947E-3</c:v>
                </c:pt>
                <c:pt idx="646">
                  <c:v>2.9459999999999998E-3</c:v>
                </c:pt>
                <c:pt idx="647">
                  <c:v>2.944E-3</c:v>
                </c:pt>
                <c:pt idx="648">
                  <c:v>2.9420000000000002E-3</c:v>
                </c:pt>
                <c:pt idx="649">
                  <c:v>2.9399999999999999E-3</c:v>
                </c:pt>
                <c:pt idx="650">
                  <c:v>2.9390000000000002E-3</c:v>
                </c:pt>
                <c:pt idx="651">
                  <c:v>2.9380000000000001E-3</c:v>
                </c:pt>
                <c:pt idx="652">
                  <c:v>2.9350000000000001E-3</c:v>
                </c:pt>
                <c:pt idx="653">
                  <c:v>2.9350000000000001E-3</c:v>
                </c:pt>
                <c:pt idx="654">
                  <c:v>2.934E-3</c:v>
                </c:pt>
                <c:pt idx="655">
                  <c:v>2.9320000000000001E-3</c:v>
                </c:pt>
                <c:pt idx="656">
                  <c:v>2.9299999999999999E-3</c:v>
                </c:pt>
                <c:pt idx="657">
                  <c:v>2.9269999999999999E-3</c:v>
                </c:pt>
                <c:pt idx="658">
                  <c:v>2.9269999999999999E-3</c:v>
                </c:pt>
                <c:pt idx="659">
                  <c:v>2.9250000000000001E-3</c:v>
                </c:pt>
                <c:pt idx="660">
                  <c:v>2.9229999999999998E-3</c:v>
                </c:pt>
                <c:pt idx="661">
                  <c:v>2.9229999999999998E-3</c:v>
                </c:pt>
                <c:pt idx="662">
                  <c:v>2.921E-3</c:v>
                </c:pt>
                <c:pt idx="663">
                  <c:v>2.9190000000000002E-3</c:v>
                </c:pt>
                <c:pt idx="664">
                  <c:v>2.9169999999999999E-3</c:v>
                </c:pt>
                <c:pt idx="665">
                  <c:v>2.9150000000000001E-3</c:v>
                </c:pt>
                <c:pt idx="666">
                  <c:v>2.9139999999999999E-3</c:v>
                </c:pt>
                <c:pt idx="667">
                  <c:v>2.9129999999999998E-3</c:v>
                </c:pt>
                <c:pt idx="668">
                  <c:v>2.9099999999999998E-3</c:v>
                </c:pt>
                <c:pt idx="669">
                  <c:v>2.9099999999999998E-3</c:v>
                </c:pt>
                <c:pt idx="670">
                  <c:v>2.9090000000000001E-3</c:v>
                </c:pt>
                <c:pt idx="671">
                  <c:v>2.9069999999999999E-3</c:v>
                </c:pt>
                <c:pt idx="672">
                  <c:v>2.905E-3</c:v>
                </c:pt>
                <c:pt idx="673">
                  <c:v>2.9020000000000001E-3</c:v>
                </c:pt>
                <c:pt idx="674">
                  <c:v>2.9020000000000001E-3</c:v>
                </c:pt>
                <c:pt idx="675">
                  <c:v>2.9009999999999999E-3</c:v>
                </c:pt>
                <c:pt idx="676">
                  <c:v>2.898E-3</c:v>
                </c:pt>
                <c:pt idx="677">
                  <c:v>2.8969999999999998E-3</c:v>
                </c:pt>
                <c:pt idx="678">
                  <c:v>2.8939999999999999E-3</c:v>
                </c:pt>
                <c:pt idx="679">
                  <c:v>2.8930000000000002E-3</c:v>
                </c:pt>
                <c:pt idx="680">
                  <c:v>2.892E-3</c:v>
                </c:pt>
                <c:pt idx="681">
                  <c:v>2.8890000000000001E-3</c:v>
                </c:pt>
                <c:pt idx="682">
                  <c:v>2.8890000000000001E-3</c:v>
                </c:pt>
                <c:pt idx="683">
                  <c:v>2.8879999999999999E-3</c:v>
                </c:pt>
                <c:pt idx="684">
                  <c:v>2.8860000000000001E-3</c:v>
                </c:pt>
                <c:pt idx="685">
                  <c:v>2.8839999999999998E-3</c:v>
                </c:pt>
                <c:pt idx="686">
                  <c:v>2.882E-3</c:v>
                </c:pt>
                <c:pt idx="687">
                  <c:v>2.8809999999999999E-3</c:v>
                </c:pt>
                <c:pt idx="688">
                  <c:v>2.8800000000000002E-3</c:v>
                </c:pt>
                <c:pt idx="689">
                  <c:v>2.8779999999999999E-3</c:v>
                </c:pt>
                <c:pt idx="690">
                  <c:v>2.8760000000000001E-3</c:v>
                </c:pt>
                <c:pt idx="691">
                  <c:v>2.8730000000000001E-3</c:v>
                </c:pt>
                <c:pt idx="692">
                  <c:v>2.8730000000000001E-3</c:v>
                </c:pt>
                <c:pt idx="693">
                  <c:v>2.8709999999999999E-3</c:v>
                </c:pt>
                <c:pt idx="694">
                  <c:v>2.869E-3</c:v>
                </c:pt>
                <c:pt idx="695">
                  <c:v>2.869E-3</c:v>
                </c:pt>
                <c:pt idx="696">
                  <c:v>2.8679999999999999E-3</c:v>
                </c:pt>
                <c:pt idx="697">
                  <c:v>2.8660000000000001E-3</c:v>
                </c:pt>
                <c:pt idx="698">
                  <c:v>2.8639999999999998E-3</c:v>
                </c:pt>
                <c:pt idx="699">
                  <c:v>2.862E-3</c:v>
                </c:pt>
                <c:pt idx="700">
                  <c:v>2.8609999999999998E-3</c:v>
                </c:pt>
                <c:pt idx="701">
                  <c:v>2.8600000000000001E-3</c:v>
                </c:pt>
                <c:pt idx="702">
                  <c:v>2.8579999999999999E-3</c:v>
                </c:pt>
                <c:pt idx="703">
                  <c:v>2.8570000000000002E-3</c:v>
                </c:pt>
                <c:pt idx="704">
                  <c:v>2.8540000000000002E-3</c:v>
                </c:pt>
                <c:pt idx="705">
                  <c:v>2.8540000000000002E-3</c:v>
                </c:pt>
                <c:pt idx="706">
                  <c:v>2.8530000000000001E-3</c:v>
                </c:pt>
                <c:pt idx="707">
                  <c:v>2.8500000000000001E-3</c:v>
                </c:pt>
                <c:pt idx="708">
                  <c:v>2.849E-3</c:v>
                </c:pt>
                <c:pt idx="709">
                  <c:v>2.846E-3</c:v>
                </c:pt>
                <c:pt idx="710">
                  <c:v>2.846E-3</c:v>
                </c:pt>
                <c:pt idx="711">
                  <c:v>2.8449999999999999E-3</c:v>
                </c:pt>
                <c:pt idx="712">
                  <c:v>2.8419999999999999E-3</c:v>
                </c:pt>
                <c:pt idx="713">
                  <c:v>2.8410000000000002E-3</c:v>
                </c:pt>
                <c:pt idx="714">
                  <c:v>2.8379999999999998E-3</c:v>
                </c:pt>
                <c:pt idx="715">
                  <c:v>2.8379999999999998E-3</c:v>
                </c:pt>
                <c:pt idx="716">
                  <c:v>2.8370000000000001E-3</c:v>
                </c:pt>
                <c:pt idx="717">
                  <c:v>2.8349999999999998E-3</c:v>
                </c:pt>
                <c:pt idx="718">
                  <c:v>2.833E-3</c:v>
                </c:pt>
                <c:pt idx="719">
                  <c:v>2.8300000000000001E-3</c:v>
                </c:pt>
                <c:pt idx="720">
                  <c:v>2.8300000000000001E-3</c:v>
                </c:pt>
                <c:pt idx="721">
                  <c:v>2.8289999999999999E-3</c:v>
                </c:pt>
                <c:pt idx="722">
                  <c:v>2.8270000000000001E-3</c:v>
                </c:pt>
                <c:pt idx="723">
                  <c:v>2.8249999999999998E-3</c:v>
                </c:pt>
                <c:pt idx="724">
                  <c:v>2.823E-3</c:v>
                </c:pt>
                <c:pt idx="725">
                  <c:v>2.8219999999999999E-3</c:v>
                </c:pt>
                <c:pt idx="726">
                  <c:v>2.8210000000000002E-3</c:v>
                </c:pt>
                <c:pt idx="727">
                  <c:v>2.8189999999999999E-3</c:v>
                </c:pt>
                <c:pt idx="728">
                  <c:v>2.8180000000000002E-3</c:v>
                </c:pt>
                <c:pt idx="729">
                  <c:v>2.8149999999999998E-3</c:v>
                </c:pt>
                <c:pt idx="730">
                  <c:v>2.8149999999999998E-3</c:v>
                </c:pt>
                <c:pt idx="731">
                  <c:v>2.8140000000000001E-3</c:v>
                </c:pt>
                <c:pt idx="732">
                  <c:v>2.8119999999999998E-3</c:v>
                </c:pt>
                <c:pt idx="733">
                  <c:v>2.81E-3</c:v>
                </c:pt>
                <c:pt idx="734">
                  <c:v>2.8080000000000002E-3</c:v>
                </c:pt>
                <c:pt idx="735">
                  <c:v>2.8080000000000002E-3</c:v>
                </c:pt>
                <c:pt idx="736">
                  <c:v>2.807E-3</c:v>
                </c:pt>
                <c:pt idx="737">
                  <c:v>2.8050000000000002E-3</c:v>
                </c:pt>
                <c:pt idx="738">
                  <c:v>2.8029999999999999E-3</c:v>
                </c:pt>
                <c:pt idx="739">
                  <c:v>2.8010000000000001E-3</c:v>
                </c:pt>
                <c:pt idx="740">
                  <c:v>2.7989999999999998E-3</c:v>
                </c:pt>
                <c:pt idx="741">
                  <c:v>2.7959999999999999E-3</c:v>
                </c:pt>
                <c:pt idx="742">
                  <c:v>2.7959999999999999E-3</c:v>
                </c:pt>
                <c:pt idx="743">
                  <c:v>2.7950000000000002E-3</c:v>
                </c:pt>
                <c:pt idx="744">
                  <c:v>2.7929999999999999E-3</c:v>
                </c:pt>
                <c:pt idx="745">
                  <c:v>2.7910000000000001E-3</c:v>
                </c:pt>
                <c:pt idx="746">
                  <c:v>2.7880000000000001E-3</c:v>
                </c:pt>
                <c:pt idx="747">
                  <c:v>2.7880000000000001E-3</c:v>
                </c:pt>
                <c:pt idx="748">
                  <c:v>2.787E-3</c:v>
                </c:pt>
                <c:pt idx="749">
                  <c:v>2.7850000000000001E-3</c:v>
                </c:pt>
                <c:pt idx="750">
                  <c:v>2.7829999999999999E-3</c:v>
                </c:pt>
                <c:pt idx="751">
                  <c:v>2.7810000000000001E-3</c:v>
                </c:pt>
                <c:pt idx="752">
                  <c:v>2.7789999999999998E-3</c:v>
                </c:pt>
                <c:pt idx="753">
                  <c:v>2.7759999999999998E-3</c:v>
                </c:pt>
                <c:pt idx="754">
                  <c:v>2.7759999999999998E-3</c:v>
                </c:pt>
                <c:pt idx="755">
                  <c:v>2.7750000000000001E-3</c:v>
                </c:pt>
                <c:pt idx="756">
                  <c:v>2.7729999999999999E-3</c:v>
                </c:pt>
                <c:pt idx="757">
                  <c:v>2.771E-3</c:v>
                </c:pt>
                <c:pt idx="758">
                  <c:v>2.7680000000000001E-3</c:v>
                </c:pt>
                <c:pt idx="759">
                  <c:v>2.7680000000000001E-3</c:v>
                </c:pt>
                <c:pt idx="760">
                  <c:v>2.7669999999999999E-3</c:v>
                </c:pt>
                <c:pt idx="761">
                  <c:v>2.7650000000000001E-3</c:v>
                </c:pt>
                <c:pt idx="762">
                  <c:v>2.764E-3</c:v>
                </c:pt>
                <c:pt idx="763">
                  <c:v>2.761E-3</c:v>
                </c:pt>
                <c:pt idx="764">
                  <c:v>2.7599999999999999E-3</c:v>
                </c:pt>
                <c:pt idx="765">
                  <c:v>2.7569999999999999E-3</c:v>
                </c:pt>
                <c:pt idx="766">
                  <c:v>2.7569999999999999E-3</c:v>
                </c:pt>
                <c:pt idx="767">
                  <c:v>2.7550000000000001E-3</c:v>
                </c:pt>
                <c:pt idx="768">
                  <c:v>2.7529999999999998E-3</c:v>
                </c:pt>
                <c:pt idx="769">
                  <c:v>2.7520000000000001E-3</c:v>
                </c:pt>
                <c:pt idx="770">
                  <c:v>2.7490000000000001E-3</c:v>
                </c:pt>
                <c:pt idx="771">
                  <c:v>2.748E-3</c:v>
                </c:pt>
                <c:pt idx="772">
                  <c:v>2.745E-3</c:v>
                </c:pt>
                <c:pt idx="773">
                  <c:v>2.745E-3</c:v>
                </c:pt>
                <c:pt idx="774">
                  <c:v>2.7430000000000002E-3</c:v>
                </c:pt>
                <c:pt idx="775">
                  <c:v>2.7409999999999999E-3</c:v>
                </c:pt>
                <c:pt idx="776">
                  <c:v>2.7399999999999998E-3</c:v>
                </c:pt>
                <c:pt idx="777">
                  <c:v>2.7369999999999998E-3</c:v>
                </c:pt>
                <c:pt idx="778">
                  <c:v>2.7369999999999998E-3</c:v>
                </c:pt>
                <c:pt idx="779">
                  <c:v>2.7360000000000002E-3</c:v>
                </c:pt>
                <c:pt idx="780">
                  <c:v>2.7339999999999999E-3</c:v>
                </c:pt>
                <c:pt idx="781">
                  <c:v>2.7330000000000002E-3</c:v>
                </c:pt>
                <c:pt idx="782">
                  <c:v>2.7309999999999999E-3</c:v>
                </c:pt>
                <c:pt idx="783">
                  <c:v>2.7290000000000001E-3</c:v>
                </c:pt>
                <c:pt idx="784">
                  <c:v>2.7269999999999998E-3</c:v>
                </c:pt>
                <c:pt idx="785">
                  <c:v>2.725E-3</c:v>
                </c:pt>
                <c:pt idx="786">
                  <c:v>2.722E-3</c:v>
                </c:pt>
                <c:pt idx="787">
                  <c:v>2.722E-3</c:v>
                </c:pt>
                <c:pt idx="788">
                  <c:v>2.7209999999999999E-3</c:v>
                </c:pt>
                <c:pt idx="789">
                  <c:v>2.7190000000000001E-3</c:v>
                </c:pt>
                <c:pt idx="790">
                  <c:v>2.7169999999999998E-3</c:v>
                </c:pt>
                <c:pt idx="791">
                  <c:v>2.715E-3</c:v>
                </c:pt>
                <c:pt idx="792">
                  <c:v>2.7130000000000001E-3</c:v>
                </c:pt>
                <c:pt idx="793">
                  <c:v>2.7109999999999999E-3</c:v>
                </c:pt>
                <c:pt idx="794">
                  <c:v>2.7109999999999999E-3</c:v>
                </c:pt>
                <c:pt idx="795">
                  <c:v>2.709E-3</c:v>
                </c:pt>
                <c:pt idx="796">
                  <c:v>2.7070000000000002E-3</c:v>
                </c:pt>
                <c:pt idx="797">
                  <c:v>2.7060000000000001E-3</c:v>
                </c:pt>
                <c:pt idx="798">
                  <c:v>2.7039999999999998E-3</c:v>
                </c:pt>
                <c:pt idx="799">
                  <c:v>2.702E-3</c:v>
                </c:pt>
                <c:pt idx="800">
                  <c:v>2.7000000000000001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891456"/>
        <c:axId val="165890304"/>
      </c:scatterChart>
      <c:valAx>
        <c:axId val="165891456"/>
        <c:scaling>
          <c:orientation val="minMax"/>
        </c:scaling>
        <c:delete val="0"/>
        <c:axPos val="b"/>
        <c:numFmt formatCode="Standardowy" sourceLinked="1"/>
        <c:majorTickMark val="out"/>
        <c:minorTickMark val="none"/>
        <c:tickLblPos val="nextTo"/>
        <c:crossAx val="165890304"/>
        <c:crosses val="autoZero"/>
        <c:crossBetween val="midCat"/>
      </c:valAx>
      <c:valAx>
        <c:axId val="165890304"/>
        <c:scaling>
          <c:orientation val="minMax"/>
        </c:scaling>
        <c:delete val="0"/>
        <c:axPos val="l"/>
        <c:majorGridlines/>
        <c:numFmt formatCode="Standardowy" sourceLinked="1"/>
        <c:majorTickMark val="out"/>
        <c:minorTickMark val="none"/>
        <c:tickLblPos val="nextTo"/>
        <c:crossAx val="1658914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"/>
          <c:order val="0"/>
          <c:tx>
            <c:v>Vy</c:v>
          </c:tx>
          <c:marker>
            <c:symbol val="none"/>
          </c:marker>
          <c:xVal>
            <c:numRef>
              <c:f>Moment!$A$1:$A$801</c:f>
              <c:numCache>
                <c:formatCode>Standardowy</c:formatCode>
                <c:ptCount val="8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</c:numCache>
            </c:numRef>
          </c:xVal>
          <c:yVal>
            <c:numRef>
              <c:f>Moment!$C$1:$C$801</c:f>
              <c:numCache>
                <c:formatCode>Standardowy</c:formatCode>
                <c:ptCount val="801"/>
                <c:pt idx="0">
                  <c:v>-0.84147099999999997</c:v>
                </c:pt>
                <c:pt idx="1">
                  <c:v>-0.90410400000000002</c:v>
                </c:pt>
                <c:pt idx="2">
                  <c:v>-0.96567099999999995</c:v>
                </c:pt>
                <c:pt idx="3">
                  <c:v>-1.0260880000000001</c:v>
                </c:pt>
                <c:pt idx="4">
                  <c:v>-1.0852710000000001</c:v>
                </c:pt>
                <c:pt idx="5">
                  <c:v>-1.1431359999999999</c:v>
                </c:pt>
                <c:pt idx="6">
                  <c:v>-1.1995979999999999</c:v>
                </c:pt>
                <c:pt idx="7">
                  <c:v>-1.2545710000000001</c:v>
                </c:pt>
                <c:pt idx="8">
                  <c:v>-1.3079689999999999</c:v>
                </c:pt>
                <c:pt idx="9">
                  <c:v>-1.359707</c:v>
                </c:pt>
                <c:pt idx="10">
                  <c:v>-1.409697</c:v>
                </c:pt>
                <c:pt idx="11">
                  <c:v>-1.457854</c:v>
                </c:pt>
                <c:pt idx="12">
                  <c:v>-1.504092</c:v>
                </c:pt>
                <c:pt idx="13">
                  <c:v>-1.5483260000000001</c:v>
                </c:pt>
                <c:pt idx="14">
                  <c:v>-1.590471</c:v>
                </c:pt>
                <c:pt idx="15">
                  <c:v>-1.6304430000000001</c:v>
                </c:pt>
                <c:pt idx="16">
                  <c:v>-1.6681589999999999</c:v>
                </c:pt>
                <c:pt idx="17">
                  <c:v>-1.7035389999999999</c:v>
                </c:pt>
                <c:pt idx="18">
                  <c:v>-1.736504</c:v>
                </c:pt>
                <c:pt idx="19">
                  <c:v>-1.766975</c:v>
                </c:pt>
                <c:pt idx="20">
                  <c:v>-1.7948789999999999</c:v>
                </c:pt>
                <c:pt idx="21">
                  <c:v>-1.8201430000000001</c:v>
                </c:pt>
                <c:pt idx="22">
                  <c:v>-1.8426979999999999</c:v>
                </c:pt>
                <c:pt idx="23">
                  <c:v>-1.862479</c:v>
                </c:pt>
                <c:pt idx="24">
                  <c:v>-1.8794249999999999</c:v>
                </c:pt>
                <c:pt idx="25">
                  <c:v>-1.8934759999999999</c:v>
                </c:pt>
                <c:pt idx="26">
                  <c:v>-1.904582</c:v>
                </c:pt>
                <c:pt idx="27">
                  <c:v>-1.912693</c:v>
                </c:pt>
                <c:pt idx="28">
                  <c:v>-1.917767</c:v>
                </c:pt>
                <c:pt idx="29">
                  <c:v>-1.919767</c:v>
                </c:pt>
                <c:pt idx="30">
                  <c:v>-1.9186609999999999</c:v>
                </c:pt>
                <c:pt idx="31">
                  <c:v>-1.914426</c:v>
                </c:pt>
                <c:pt idx="32">
                  <c:v>-1.907043</c:v>
                </c:pt>
                <c:pt idx="33">
                  <c:v>-1.8965000000000001</c:v>
                </c:pt>
                <c:pt idx="34">
                  <c:v>-1.882795</c:v>
                </c:pt>
                <c:pt idx="35">
                  <c:v>-1.8659300000000001</c:v>
                </c:pt>
                <c:pt idx="36">
                  <c:v>-1.8459179999999999</c:v>
                </c:pt>
                <c:pt idx="37">
                  <c:v>-1.8227770000000001</c:v>
                </c:pt>
                <c:pt idx="38">
                  <c:v>-1.796535</c:v>
                </c:pt>
                <c:pt idx="39">
                  <c:v>-1.7672289999999999</c:v>
                </c:pt>
                <c:pt idx="40">
                  <c:v>-1.7349019999999999</c:v>
                </c:pt>
                <c:pt idx="41">
                  <c:v>-1.699606</c:v>
                </c:pt>
                <c:pt idx="42">
                  <c:v>-1.6614040000000001</c:v>
                </c:pt>
                <c:pt idx="43">
                  <c:v>-1.6203639999999999</c:v>
                </c:pt>
                <c:pt idx="44">
                  <c:v>-1.576565</c:v>
                </c:pt>
                <c:pt idx="45">
                  <c:v>-1.530092</c:v>
                </c:pt>
                <c:pt idx="46">
                  <c:v>-1.4810410000000001</c:v>
                </c:pt>
                <c:pt idx="47">
                  <c:v>-1.4295119999999999</c:v>
                </c:pt>
                <c:pt idx="48">
                  <c:v>-1.3756170000000001</c:v>
                </c:pt>
                <c:pt idx="49">
                  <c:v>-1.3194710000000001</c:v>
                </c:pt>
                <c:pt idx="50">
                  <c:v>-1.2612000000000001</c:v>
                </c:pt>
                <c:pt idx="51">
                  <c:v>-1.2009350000000001</c:v>
                </c:pt>
                <c:pt idx="52">
                  <c:v>-1.1388119999999999</c:v>
                </c:pt>
                <c:pt idx="53">
                  <c:v>-1.0749740000000001</c:v>
                </c:pt>
                <c:pt idx="54">
                  <c:v>-1.009571</c:v>
                </c:pt>
                <c:pt idx="55">
                  <c:v>-0.94275399999999998</c:v>
                </c:pt>
                <c:pt idx="56">
                  <c:v>-0.87468199999999996</c:v>
                </c:pt>
                <c:pt idx="57">
                  <c:v>-0.80551499999999998</c:v>
                </c:pt>
                <c:pt idx="58">
                  <c:v>-0.73541699999999999</c:v>
                </c:pt>
                <c:pt idx="59">
                  <c:v>-0.66455600000000004</c:v>
                </c:pt>
                <c:pt idx="60">
                  <c:v>-0.59309999999999996</c:v>
                </c:pt>
                <c:pt idx="61">
                  <c:v>-0.52121799999999996</c:v>
                </c:pt>
                <c:pt idx="62">
                  <c:v>-0.44908100000000001</c:v>
                </c:pt>
                <c:pt idx="63">
                  <c:v>-0.37685999999999997</c:v>
                </c:pt>
                <c:pt idx="64">
                  <c:v>-0.30472300000000002</c:v>
                </c:pt>
                <c:pt idx="65">
                  <c:v>-0.23283899999999999</c:v>
                </c:pt>
                <c:pt idx="66">
                  <c:v>-0.16137499999999999</c:v>
                </c:pt>
                <c:pt idx="67">
                  <c:v>-9.0495000000000006E-2</c:v>
                </c:pt>
                <c:pt idx="68">
                  <c:v>-2.0358999999999999E-2</c:v>
                </c:pt>
                <c:pt idx="69">
                  <c:v>4.8876000000000003E-2</c:v>
                </c:pt>
                <c:pt idx="70">
                  <c:v>0.11705500000000001</c:v>
                </c:pt>
                <c:pt idx="71">
                  <c:v>0.184032</c:v>
                </c:pt>
                <c:pt idx="72">
                  <c:v>0.249663</c:v>
                </c:pt>
                <c:pt idx="73">
                  <c:v>0.31380999999999998</c:v>
                </c:pt>
                <c:pt idx="74">
                  <c:v>0.37634200000000001</c:v>
                </c:pt>
                <c:pt idx="75">
                  <c:v>0.43713299999999999</c:v>
                </c:pt>
                <c:pt idx="76">
                  <c:v>0.49606499999999998</c:v>
                </c:pt>
                <c:pt idx="77">
                  <c:v>0.55302600000000002</c:v>
                </c:pt>
                <c:pt idx="78">
                  <c:v>0.60791099999999998</c:v>
                </c:pt>
                <c:pt idx="79">
                  <c:v>0.66062399999999999</c:v>
                </c:pt>
                <c:pt idx="80">
                  <c:v>0.71107500000000001</c:v>
                </c:pt>
                <c:pt idx="81">
                  <c:v>0.75918200000000002</c:v>
                </c:pt>
                <c:pt idx="82">
                  <c:v>0.80486999999999997</c:v>
                </c:pt>
                <c:pt idx="83">
                  <c:v>0.84807299999999997</c:v>
                </c:pt>
                <c:pt idx="84">
                  <c:v>0.88873199999999997</c:v>
                </c:pt>
                <c:pt idx="85">
                  <c:v>0.92679699999999998</c:v>
                </c:pt>
                <c:pt idx="86">
                  <c:v>0.96222399999999997</c:v>
                </c:pt>
                <c:pt idx="87">
                  <c:v>0.994977</c:v>
                </c:pt>
                <c:pt idx="88">
                  <c:v>1.0250269999999999</c:v>
                </c:pt>
                <c:pt idx="89">
                  <c:v>1.052354</c:v>
                </c:pt>
                <c:pt idx="90">
                  <c:v>1.0769439999999999</c:v>
                </c:pt>
                <c:pt idx="91">
                  <c:v>1.0987880000000001</c:v>
                </c:pt>
                <c:pt idx="92">
                  <c:v>1.1178870000000001</c:v>
                </c:pt>
                <c:pt idx="93">
                  <c:v>1.1342460000000001</c:v>
                </c:pt>
                <c:pt idx="94">
                  <c:v>1.147877</c:v>
                </c:pt>
                <c:pt idx="95">
                  <c:v>1.158798</c:v>
                </c:pt>
                <c:pt idx="96">
                  <c:v>1.1670320000000001</c:v>
                </c:pt>
                <c:pt idx="97">
                  <c:v>1.172607</c:v>
                </c:pt>
                <c:pt idx="98">
                  <c:v>1.1755580000000001</c:v>
                </c:pt>
                <c:pt idx="99">
                  <c:v>1.175921</c:v>
                </c:pt>
                <c:pt idx="100">
                  <c:v>1.1737390000000001</c:v>
                </c:pt>
                <c:pt idx="101">
                  <c:v>1.1690590000000001</c:v>
                </c:pt>
                <c:pt idx="102">
                  <c:v>1.161931</c:v>
                </c:pt>
                <c:pt idx="103">
                  <c:v>1.152409</c:v>
                </c:pt>
                <c:pt idx="104">
                  <c:v>1.140549</c:v>
                </c:pt>
                <c:pt idx="105">
                  <c:v>1.1264110000000001</c:v>
                </c:pt>
                <c:pt idx="106">
                  <c:v>1.1100570000000001</c:v>
                </c:pt>
                <c:pt idx="107">
                  <c:v>1.0915520000000001</c:v>
                </c:pt>
                <c:pt idx="108">
                  <c:v>1.070962</c:v>
                </c:pt>
                <c:pt idx="109">
                  <c:v>1.048357</c:v>
                </c:pt>
                <c:pt idx="110">
                  <c:v>1.0238050000000001</c:v>
                </c:pt>
                <c:pt idx="111">
                  <c:v>0.99737900000000002</c:v>
                </c:pt>
                <c:pt idx="112">
                  <c:v>0.96914999999999996</c:v>
                </c:pt>
                <c:pt idx="113">
                  <c:v>0.93919299999999994</c:v>
                </c:pt>
                <c:pt idx="114">
                  <c:v>0.907582</c:v>
                </c:pt>
                <c:pt idx="115">
                  <c:v>0.87439299999999998</c:v>
                </c:pt>
                <c:pt idx="116">
                  <c:v>0.8397</c:v>
                </c:pt>
                <c:pt idx="117">
                  <c:v>0.80357900000000004</c:v>
                </c:pt>
                <c:pt idx="118">
                  <c:v>0.76610800000000001</c:v>
                </c:pt>
                <c:pt idx="119">
                  <c:v>0.72736199999999995</c:v>
                </c:pt>
                <c:pt idx="120">
                  <c:v>0.68741799999999997</c:v>
                </c:pt>
                <c:pt idx="121">
                  <c:v>0.64635299999999996</c:v>
                </c:pt>
                <c:pt idx="122">
                  <c:v>0.60424199999999995</c:v>
                </c:pt>
                <c:pt idx="123">
                  <c:v>0.56116200000000005</c:v>
                </c:pt>
                <c:pt idx="124">
                  <c:v>0.51718900000000001</c:v>
                </c:pt>
                <c:pt idx="125">
                  <c:v>0.47239999999999999</c:v>
                </c:pt>
                <c:pt idx="126">
                  <c:v>0.426869</c:v>
                </c:pt>
                <c:pt idx="127">
                  <c:v>0.38067299999999998</c:v>
                </c:pt>
                <c:pt idx="128">
                  <c:v>0.33388699999999999</c:v>
                </c:pt>
                <c:pt idx="129">
                  <c:v>0.28658499999999998</c:v>
                </c:pt>
                <c:pt idx="130">
                  <c:v>0.238843</c:v>
                </c:pt>
                <c:pt idx="131">
                  <c:v>0.19073599999999999</c:v>
                </c:pt>
                <c:pt idx="132">
                  <c:v>0.14233699999999999</c:v>
                </c:pt>
                <c:pt idx="133">
                  <c:v>9.3720999999999999E-2</c:v>
                </c:pt>
                <c:pt idx="134">
                  <c:v>4.4963000000000003E-2</c:v>
                </c:pt>
                <c:pt idx="135">
                  <c:v>-2.209E-3</c:v>
                </c:pt>
                <c:pt idx="136">
                  <c:v>-4.1109E-2</c:v>
                </c:pt>
                <c:pt idx="137">
                  <c:v>-7.9949000000000006E-2</c:v>
                </c:pt>
                <c:pt idx="138">
                  <c:v>-0.118672</c:v>
                </c:pt>
                <c:pt idx="139">
                  <c:v>-0.157221</c:v>
                </c:pt>
                <c:pt idx="140">
                  <c:v>-0.19553999999999999</c:v>
                </c:pt>
                <c:pt idx="141">
                  <c:v>-0.233572</c:v>
                </c:pt>
                <c:pt idx="142">
                  <c:v>-0.27126</c:v>
                </c:pt>
                <c:pt idx="143">
                  <c:v>-0.30854900000000002</c:v>
                </c:pt>
                <c:pt idx="144">
                  <c:v>-0.34538400000000002</c:v>
                </c:pt>
                <c:pt idx="145">
                  <c:v>-0.38170799999999999</c:v>
                </c:pt>
                <c:pt idx="146">
                  <c:v>-0.41746699999999998</c:v>
                </c:pt>
                <c:pt idx="147">
                  <c:v>-0.45260600000000001</c:v>
                </c:pt>
                <c:pt idx="148">
                  <c:v>-0.487072</c:v>
                </c:pt>
                <c:pt idx="149">
                  <c:v>-0.52081100000000002</c:v>
                </c:pt>
                <c:pt idx="150">
                  <c:v>-0.55377100000000001</c:v>
                </c:pt>
                <c:pt idx="151">
                  <c:v>-0.58589999999999998</c:v>
                </c:pt>
                <c:pt idx="152">
                  <c:v>-0.617147</c:v>
                </c:pt>
                <c:pt idx="153">
                  <c:v>-0.64746099999999995</c:v>
                </c:pt>
                <c:pt idx="154">
                  <c:v>-0.67679400000000001</c:v>
                </c:pt>
                <c:pt idx="155">
                  <c:v>-0.70509699999999997</c:v>
                </c:pt>
                <c:pt idx="156">
                  <c:v>-0.73232399999999997</c:v>
                </c:pt>
                <c:pt idx="157">
                  <c:v>-0.75842900000000002</c:v>
                </c:pt>
                <c:pt idx="158">
                  <c:v>-0.78336700000000004</c:v>
                </c:pt>
                <c:pt idx="159">
                  <c:v>-0.80709500000000001</c:v>
                </c:pt>
                <c:pt idx="160">
                  <c:v>-0.829573</c:v>
                </c:pt>
                <c:pt idx="161">
                  <c:v>-0.85075999999999996</c:v>
                </c:pt>
                <c:pt idx="162">
                  <c:v>-0.87061900000000003</c:v>
                </c:pt>
                <c:pt idx="163">
                  <c:v>-0.88911300000000004</c:v>
                </c:pt>
                <c:pt idx="164">
                  <c:v>-0.90620900000000004</c:v>
                </c:pt>
                <c:pt idx="165">
                  <c:v>-0.92187399999999997</c:v>
                </c:pt>
                <c:pt idx="166">
                  <c:v>-0.93607899999999999</c:v>
                </c:pt>
                <c:pt idx="167">
                  <c:v>-0.94879599999999997</c:v>
                </c:pt>
                <c:pt idx="168">
                  <c:v>-0.96</c:v>
                </c:pt>
                <c:pt idx="169">
                  <c:v>-0.96966799999999997</c:v>
                </c:pt>
                <c:pt idx="170">
                  <c:v>-0.97778100000000001</c:v>
                </c:pt>
                <c:pt idx="171">
                  <c:v>-0.98432200000000003</c:v>
                </c:pt>
                <c:pt idx="172">
                  <c:v>-0.98927500000000002</c:v>
                </c:pt>
                <c:pt idx="173">
                  <c:v>-0.99263100000000004</c:v>
                </c:pt>
                <c:pt idx="174">
                  <c:v>-0.99437900000000001</c:v>
                </c:pt>
                <c:pt idx="175">
                  <c:v>-0.99451599999999996</c:v>
                </c:pt>
                <c:pt idx="176">
                  <c:v>-0.99303799999999998</c:v>
                </c:pt>
                <c:pt idx="177">
                  <c:v>-0.98994800000000005</c:v>
                </c:pt>
                <c:pt idx="178">
                  <c:v>-0.98524900000000004</c:v>
                </c:pt>
                <c:pt idx="179">
                  <c:v>-0.97894999999999999</c:v>
                </c:pt>
                <c:pt idx="180">
                  <c:v>-0.97106099999999995</c:v>
                </c:pt>
                <c:pt idx="181">
                  <c:v>-0.96159700000000004</c:v>
                </c:pt>
                <c:pt idx="182">
                  <c:v>-0.95057599999999998</c:v>
                </c:pt>
                <c:pt idx="183">
                  <c:v>-0.93801999999999996</c:v>
                </c:pt>
                <c:pt idx="184">
                  <c:v>-0.92395300000000002</c:v>
                </c:pt>
                <c:pt idx="185">
                  <c:v>-0.90840500000000002</c:v>
                </c:pt>
                <c:pt idx="186">
                  <c:v>-0.89140699999999995</c:v>
                </c:pt>
                <c:pt idx="187">
                  <c:v>-0.87299300000000002</c:v>
                </c:pt>
                <c:pt idx="188">
                  <c:v>-0.85320399999999996</c:v>
                </c:pt>
                <c:pt idx="189">
                  <c:v>-0.83208000000000004</c:v>
                </c:pt>
                <c:pt idx="190">
                  <c:v>-0.809666</c:v>
                </c:pt>
                <c:pt idx="191">
                  <c:v>-0.78601100000000002</c:v>
                </c:pt>
                <c:pt idx="192">
                  <c:v>-0.76116600000000001</c:v>
                </c:pt>
                <c:pt idx="193">
                  <c:v>-0.73518399999999995</c:v>
                </c:pt>
                <c:pt idx="194">
                  <c:v>-0.70812299999999995</c:v>
                </c:pt>
                <c:pt idx="195">
                  <c:v>-0.68004100000000001</c:v>
                </c:pt>
                <c:pt idx="196">
                  <c:v>-0.65100100000000005</c:v>
                </c:pt>
                <c:pt idx="197">
                  <c:v>-0.62106499999999998</c:v>
                </c:pt>
                <c:pt idx="198">
                  <c:v>-0.59030199999999999</c:v>
                </c:pt>
                <c:pt idx="199">
                  <c:v>-0.55877699999999997</c:v>
                </c:pt>
                <c:pt idx="200">
                  <c:v>-0.526563</c:v>
                </c:pt>
                <c:pt idx="201">
                  <c:v>-0.49372899999999997</c:v>
                </c:pt>
                <c:pt idx="202">
                  <c:v>-0.46034799999999998</c:v>
                </c:pt>
                <c:pt idx="203">
                  <c:v>-0.42649599999999999</c:v>
                </c:pt>
                <c:pt idx="204">
                  <c:v>-0.39224500000000001</c:v>
                </c:pt>
                <c:pt idx="205">
                  <c:v>-0.35767199999999999</c:v>
                </c:pt>
                <c:pt idx="206">
                  <c:v>-0.322853</c:v>
                </c:pt>
                <c:pt idx="207">
                  <c:v>-0.28786499999999998</c:v>
                </c:pt>
                <c:pt idx="208">
                  <c:v>-0.25278299999999998</c:v>
                </c:pt>
                <c:pt idx="209">
                  <c:v>-0.21768299999999999</c:v>
                </c:pt>
                <c:pt idx="210">
                  <c:v>-0.182642</c:v>
                </c:pt>
                <c:pt idx="211">
                  <c:v>-0.147734</c:v>
                </c:pt>
                <c:pt idx="212">
                  <c:v>-0.113035</c:v>
                </c:pt>
                <c:pt idx="213">
                  <c:v>-7.8616000000000005E-2</c:v>
                </c:pt>
                <c:pt idx="214">
                  <c:v>-4.4551E-2</c:v>
                </c:pt>
                <c:pt idx="215">
                  <c:v>-1.091E-2</c:v>
                </c:pt>
                <c:pt idx="216">
                  <c:v>2.2238000000000001E-2</c:v>
                </c:pt>
                <c:pt idx="217">
                  <c:v>5.4827000000000001E-2</c:v>
                </c:pt>
                <c:pt idx="218">
                  <c:v>8.6789000000000005E-2</c:v>
                </c:pt>
                <c:pt idx="219">
                  <c:v>0.118063</c:v>
                </c:pt>
                <c:pt idx="220">
                  <c:v>0.148588</c:v>
                </c:pt>
                <c:pt idx="221">
                  <c:v>0.17830499999999999</c:v>
                </c:pt>
                <c:pt idx="222">
                  <c:v>0.20715800000000001</c:v>
                </c:pt>
                <c:pt idx="223">
                  <c:v>0.235094</c:v>
                </c:pt>
                <c:pt idx="224">
                  <c:v>0.26206200000000002</c:v>
                </c:pt>
                <c:pt idx="225">
                  <c:v>0.28801599999999999</c:v>
                </c:pt>
                <c:pt idx="226">
                  <c:v>0.31291000000000002</c:v>
                </c:pt>
                <c:pt idx="227">
                  <c:v>0.33670299999999997</c:v>
                </c:pt>
                <c:pt idx="228">
                  <c:v>0.35935499999999998</c:v>
                </c:pt>
                <c:pt idx="229">
                  <c:v>0.38083299999999998</c:v>
                </c:pt>
                <c:pt idx="230">
                  <c:v>0.40110299999999999</c:v>
                </c:pt>
                <c:pt idx="231">
                  <c:v>0.42013600000000001</c:v>
                </c:pt>
                <c:pt idx="232">
                  <c:v>0.43790699999999999</c:v>
                </c:pt>
                <c:pt idx="233">
                  <c:v>0.45439200000000002</c:v>
                </c:pt>
                <c:pt idx="234">
                  <c:v>0.46957199999999999</c:v>
                </c:pt>
                <c:pt idx="235">
                  <c:v>0.48343199999999997</c:v>
                </c:pt>
                <c:pt idx="236">
                  <c:v>0.49595600000000001</c:v>
                </c:pt>
                <c:pt idx="237">
                  <c:v>0.507135</c:v>
                </c:pt>
                <c:pt idx="238">
                  <c:v>0.51696299999999995</c:v>
                </c:pt>
                <c:pt idx="239">
                  <c:v>0.52543499999999999</c:v>
                </c:pt>
                <c:pt idx="240">
                  <c:v>0.53254900000000005</c:v>
                </c:pt>
                <c:pt idx="241">
                  <c:v>0.53830699999999998</c:v>
                </c:pt>
                <c:pt idx="242">
                  <c:v>0.54271400000000003</c:v>
                </c:pt>
                <c:pt idx="243">
                  <c:v>0.54577699999999996</c:v>
                </c:pt>
                <c:pt idx="244">
                  <c:v>0.54750500000000002</c:v>
                </c:pt>
                <c:pt idx="245">
                  <c:v>0.54791100000000004</c:v>
                </c:pt>
                <c:pt idx="246">
                  <c:v>0.54701</c:v>
                </c:pt>
                <c:pt idx="247">
                  <c:v>0.54481800000000002</c:v>
                </c:pt>
                <c:pt idx="248">
                  <c:v>0.54135599999999995</c:v>
                </c:pt>
                <c:pt idx="249">
                  <c:v>0.53664500000000004</c:v>
                </c:pt>
                <c:pt idx="250">
                  <c:v>0.53070700000000004</c:v>
                </c:pt>
                <c:pt idx="251">
                  <c:v>0.52356999999999998</c:v>
                </c:pt>
                <c:pt idx="252">
                  <c:v>0.51526099999999997</c:v>
                </c:pt>
                <c:pt idx="253">
                  <c:v>0.50580800000000004</c:v>
                </c:pt>
                <c:pt idx="254">
                  <c:v>0.49524299999999999</c:v>
                </c:pt>
                <c:pt idx="255">
                  <c:v>0.483599</c:v>
                </c:pt>
                <c:pt idx="256">
                  <c:v>0.47091</c:v>
                </c:pt>
                <c:pt idx="257">
                  <c:v>0.45721000000000001</c:v>
                </c:pt>
                <c:pt idx="258">
                  <c:v>0.44253799999999999</c:v>
                </c:pt>
                <c:pt idx="259">
                  <c:v>0.426931</c:v>
                </c:pt>
                <c:pt idx="260">
                  <c:v>0.41042800000000002</c:v>
                </c:pt>
                <c:pt idx="261">
                  <c:v>0.39306999999999997</c:v>
                </c:pt>
                <c:pt idx="262">
                  <c:v>0.37489899999999998</c:v>
                </c:pt>
                <c:pt idx="263">
                  <c:v>0.35595599999999999</c:v>
                </c:pt>
                <c:pt idx="264">
                  <c:v>0.33628400000000003</c:v>
                </c:pt>
                <c:pt idx="265">
                  <c:v>0.31592900000000002</c:v>
                </c:pt>
                <c:pt idx="266">
                  <c:v>0.294933</c:v>
                </c:pt>
                <c:pt idx="267">
                  <c:v>0.273343</c:v>
                </c:pt>
                <c:pt idx="268">
                  <c:v>0.25120500000000001</c:v>
                </c:pt>
                <c:pt idx="269">
                  <c:v>0.22856399999999999</c:v>
                </c:pt>
                <c:pt idx="270">
                  <c:v>0.20546800000000001</c:v>
                </c:pt>
                <c:pt idx="271">
                  <c:v>0.18196399999999999</c:v>
                </c:pt>
                <c:pt idx="272">
                  <c:v>0.15809999999999999</c:v>
                </c:pt>
                <c:pt idx="273">
                  <c:v>0.13392399999999999</c:v>
                </c:pt>
                <c:pt idx="274">
                  <c:v>0.109484</c:v>
                </c:pt>
                <c:pt idx="275">
                  <c:v>8.4829000000000002E-2</c:v>
                </c:pt>
                <c:pt idx="276">
                  <c:v>6.0007999999999999E-2</c:v>
                </c:pt>
                <c:pt idx="277">
                  <c:v>3.5068000000000002E-2</c:v>
                </c:pt>
                <c:pt idx="278">
                  <c:v>1.0059999999999999E-2</c:v>
                </c:pt>
                <c:pt idx="279">
                  <c:v>-1.0899000000000001E-2</c:v>
                </c:pt>
                <c:pt idx="280">
                  <c:v>-2.777E-2</c:v>
                </c:pt>
                <c:pt idx="281">
                  <c:v>-4.4597999999999999E-2</c:v>
                </c:pt>
                <c:pt idx="282">
                  <c:v>-6.1355E-2</c:v>
                </c:pt>
                <c:pt idx="283">
                  <c:v>-7.8015000000000001E-2</c:v>
                </c:pt>
                <c:pt idx="284">
                  <c:v>-9.4551999999999997E-2</c:v>
                </c:pt>
                <c:pt idx="285">
                  <c:v>-0.11094</c:v>
                </c:pt>
                <c:pt idx="286">
                  <c:v>-0.12715299999999999</c:v>
                </c:pt>
                <c:pt idx="287">
                  <c:v>-0.14316499999999999</c:v>
                </c:pt>
                <c:pt idx="288">
                  <c:v>-0.15895000000000001</c:v>
                </c:pt>
                <c:pt idx="289">
                  <c:v>-0.174485</c:v>
                </c:pt>
                <c:pt idx="290">
                  <c:v>-0.189744</c:v>
                </c:pt>
                <c:pt idx="291">
                  <c:v>-0.204703</c:v>
                </c:pt>
                <c:pt idx="292">
                  <c:v>-0.21933800000000001</c:v>
                </c:pt>
                <c:pt idx="293">
                  <c:v>-0.233627</c:v>
                </c:pt>
                <c:pt idx="294">
                  <c:v>-0.24754699999999999</c:v>
                </c:pt>
                <c:pt idx="295">
                  <c:v>-0.261075</c:v>
                </c:pt>
                <c:pt idx="296">
                  <c:v>-0.27419100000000002</c:v>
                </c:pt>
                <c:pt idx="297">
                  <c:v>-0.28687299999999999</c:v>
                </c:pt>
                <c:pt idx="298">
                  <c:v>-0.29910199999999998</c:v>
                </c:pt>
                <c:pt idx="299">
                  <c:v>-0.31085800000000002</c:v>
                </c:pt>
                <c:pt idx="300">
                  <c:v>-0.32212400000000002</c:v>
                </c:pt>
                <c:pt idx="301">
                  <c:v>-0.33288000000000001</c:v>
                </c:pt>
                <c:pt idx="302">
                  <c:v>-0.343111</c:v>
                </c:pt>
                <c:pt idx="303">
                  <c:v>-0.3528</c:v>
                </c:pt>
                <c:pt idx="304">
                  <c:v>-0.361933</c:v>
                </c:pt>
                <c:pt idx="305">
                  <c:v>-0.37049599999999999</c:v>
                </c:pt>
                <c:pt idx="306">
                  <c:v>-0.37847500000000001</c:v>
                </c:pt>
                <c:pt idx="307">
                  <c:v>-0.38585799999999998</c:v>
                </c:pt>
                <c:pt idx="308">
                  <c:v>-0.39263500000000001</c:v>
                </c:pt>
                <c:pt idx="309">
                  <c:v>-0.39879500000000001</c:v>
                </c:pt>
                <c:pt idx="310">
                  <c:v>-0.40433000000000002</c:v>
                </c:pt>
                <c:pt idx="311">
                  <c:v>-0.40923199999999998</c:v>
                </c:pt>
                <c:pt idx="312">
                  <c:v>-0.41349399999999997</c:v>
                </c:pt>
                <c:pt idx="313">
                  <c:v>-0.41711199999999998</c:v>
                </c:pt>
                <c:pt idx="314">
                  <c:v>-0.42008099999999998</c:v>
                </c:pt>
                <c:pt idx="315">
                  <c:v>-0.422398</c:v>
                </c:pt>
                <c:pt idx="316">
                  <c:v>-0.42406100000000002</c:v>
                </c:pt>
                <c:pt idx="317">
                  <c:v>-0.42507</c:v>
                </c:pt>
                <c:pt idx="318">
                  <c:v>-0.42542600000000003</c:v>
                </c:pt>
                <c:pt idx="319">
                  <c:v>-0.42513000000000001</c:v>
                </c:pt>
                <c:pt idx="320">
                  <c:v>-0.42418600000000001</c:v>
                </c:pt>
                <c:pt idx="321">
                  <c:v>-0.42259799999999997</c:v>
                </c:pt>
                <c:pt idx="322">
                  <c:v>-0.42037099999999999</c:v>
                </c:pt>
                <c:pt idx="323">
                  <c:v>-0.417514</c:v>
                </c:pt>
                <c:pt idx="324">
                  <c:v>-0.41403400000000001</c:v>
                </c:pt>
                <c:pt idx="325">
                  <c:v>-0.40994000000000003</c:v>
                </c:pt>
                <c:pt idx="326">
                  <c:v>-0.40524300000000002</c:v>
                </c:pt>
                <c:pt idx="327">
                  <c:v>-0.399955</c:v>
                </c:pt>
                <c:pt idx="328">
                  <c:v>-0.39408799999999999</c:v>
                </c:pt>
                <c:pt idx="329">
                  <c:v>-0.387658</c:v>
                </c:pt>
                <c:pt idx="330">
                  <c:v>-0.38067800000000002</c:v>
                </c:pt>
                <c:pt idx="331">
                  <c:v>-0.373166</c:v>
                </c:pt>
                <c:pt idx="332">
                  <c:v>-0.36513800000000002</c:v>
                </c:pt>
                <c:pt idx="333">
                  <c:v>-0.35661399999999999</c:v>
                </c:pt>
                <c:pt idx="334">
                  <c:v>-0.34761199999999998</c:v>
                </c:pt>
                <c:pt idx="335">
                  <c:v>-0.33815200000000001</c:v>
                </c:pt>
                <c:pt idx="336">
                  <c:v>-0.32825599999999999</c:v>
                </c:pt>
                <c:pt idx="337">
                  <c:v>-0.31794699999999998</c:v>
                </c:pt>
                <c:pt idx="338">
                  <c:v>-0.30724499999999999</c:v>
                </c:pt>
                <c:pt idx="339">
                  <c:v>-0.29617599999999999</c:v>
                </c:pt>
                <c:pt idx="340">
                  <c:v>-0.28476299999999999</c:v>
                </c:pt>
                <c:pt idx="341">
                  <c:v>-0.273032</c:v>
                </c:pt>
                <c:pt idx="342">
                  <c:v>-0.26100699999999999</c:v>
                </c:pt>
                <c:pt idx="343">
                  <c:v>-0.24871499999999999</c:v>
                </c:pt>
                <c:pt idx="344">
                  <c:v>-0.236181</c:v>
                </c:pt>
                <c:pt idx="345">
                  <c:v>-0.22343299999999999</c:v>
                </c:pt>
                <c:pt idx="346">
                  <c:v>-0.21049899999999999</c:v>
                </c:pt>
                <c:pt idx="347">
                  <c:v>-0.197404</c:v>
                </c:pt>
                <c:pt idx="348">
                  <c:v>-0.18417700000000001</c:v>
                </c:pt>
                <c:pt idx="349">
                  <c:v>-0.170845</c:v>
                </c:pt>
                <c:pt idx="350">
                  <c:v>-0.15743699999999999</c:v>
                </c:pt>
                <c:pt idx="351">
                  <c:v>-0.143979</c:v>
                </c:pt>
                <c:pt idx="352">
                  <c:v>-0.1305</c:v>
                </c:pt>
                <c:pt idx="353">
                  <c:v>-0.11702700000000001</c:v>
                </c:pt>
                <c:pt idx="354">
                  <c:v>-0.103587</c:v>
                </c:pt>
                <c:pt idx="355">
                  <c:v>-9.0207999999999997E-2</c:v>
                </c:pt>
                <c:pt idx="356">
                  <c:v>-7.6915999999999998E-2</c:v>
                </c:pt>
                <c:pt idx="357">
                  <c:v>-6.3738000000000003E-2</c:v>
                </c:pt>
                <c:pt idx="358">
                  <c:v>-5.0699000000000001E-2</c:v>
                </c:pt>
                <c:pt idx="359">
                  <c:v>-3.7824999999999998E-2</c:v>
                </c:pt>
                <c:pt idx="360">
                  <c:v>-2.5142000000000001E-2</c:v>
                </c:pt>
                <c:pt idx="361">
                  <c:v>-1.2671999999999999E-2</c:v>
                </c:pt>
                <c:pt idx="362">
                  <c:v>-4.4000000000000002E-4</c:v>
                </c:pt>
                <c:pt idx="363">
                  <c:v>1.1531E-2</c:v>
                </c:pt>
                <c:pt idx="364">
                  <c:v>2.3220000000000001E-2</c:v>
                </c:pt>
                <c:pt idx="365">
                  <c:v>3.4604000000000003E-2</c:v>
                </c:pt>
                <c:pt idx="366">
                  <c:v>4.5664000000000003E-2</c:v>
                </c:pt>
                <c:pt idx="367">
                  <c:v>5.6378999999999999E-2</c:v>
                </c:pt>
                <c:pt idx="368">
                  <c:v>6.6732E-2</c:v>
                </c:pt>
                <c:pt idx="369">
                  <c:v>7.6703999999999994E-2</c:v>
                </c:pt>
                <c:pt idx="370">
                  <c:v>8.6278999999999995E-2</c:v>
                </c:pt>
                <c:pt idx="371">
                  <c:v>9.5440999999999998E-2</c:v>
                </c:pt>
                <c:pt idx="372">
                  <c:v>0.104175</c:v>
                </c:pt>
                <c:pt idx="373">
                  <c:v>0.112468</c:v>
                </c:pt>
                <c:pt idx="374">
                  <c:v>0.120307</c:v>
                </c:pt>
                <c:pt idx="375">
                  <c:v>0.12767999999999999</c:v>
                </c:pt>
                <c:pt idx="376">
                  <c:v>0.134578</c:v>
                </c:pt>
                <c:pt idx="377">
                  <c:v>0.14099100000000001</c:v>
                </c:pt>
                <c:pt idx="378">
                  <c:v>0.14691199999999999</c:v>
                </c:pt>
                <c:pt idx="379">
                  <c:v>0.152332</c:v>
                </c:pt>
                <c:pt idx="380">
                  <c:v>0.157246</c:v>
                </c:pt>
                <c:pt idx="381">
                  <c:v>0.16165099999999999</c:v>
                </c:pt>
                <c:pt idx="382">
                  <c:v>0.16554099999999999</c:v>
                </c:pt>
                <c:pt idx="383">
                  <c:v>0.16891500000000001</c:v>
                </c:pt>
                <c:pt idx="384">
                  <c:v>0.17177100000000001</c:v>
                </c:pt>
                <c:pt idx="385">
                  <c:v>0.17410900000000001</c:v>
                </c:pt>
                <c:pt idx="386">
                  <c:v>0.17593</c:v>
                </c:pt>
                <c:pt idx="387">
                  <c:v>0.177236</c:v>
                </c:pt>
                <c:pt idx="388">
                  <c:v>0.17803099999999999</c:v>
                </c:pt>
                <c:pt idx="389">
                  <c:v>0.178317</c:v>
                </c:pt>
                <c:pt idx="390">
                  <c:v>0.17810000000000001</c:v>
                </c:pt>
                <c:pt idx="391">
                  <c:v>0.17738699999999999</c:v>
                </c:pt>
                <c:pt idx="392">
                  <c:v>0.17618400000000001</c:v>
                </c:pt>
                <c:pt idx="393">
                  <c:v>0.17449899999999999</c:v>
                </c:pt>
                <c:pt idx="394">
                  <c:v>0.172342</c:v>
                </c:pt>
                <c:pt idx="395">
                  <c:v>0.16972200000000001</c:v>
                </c:pt>
                <c:pt idx="396">
                  <c:v>0.16664999999999999</c:v>
                </c:pt>
                <c:pt idx="397">
                  <c:v>0.16313800000000001</c:v>
                </c:pt>
                <c:pt idx="398">
                  <c:v>0.15919700000000001</c:v>
                </c:pt>
                <c:pt idx="399">
                  <c:v>0.15484200000000001</c:v>
                </c:pt>
                <c:pt idx="400">
                  <c:v>0.150086</c:v>
                </c:pt>
                <c:pt idx="401">
                  <c:v>0.14494299999999999</c:v>
                </c:pt>
                <c:pt idx="402">
                  <c:v>0.13943</c:v>
                </c:pt>
                <c:pt idx="403">
                  <c:v>0.13356199999999999</c:v>
                </c:pt>
                <c:pt idx="404">
                  <c:v>0.127355</c:v>
                </c:pt>
                <c:pt idx="405">
                  <c:v>0.120828</c:v>
                </c:pt>
                <c:pt idx="406">
                  <c:v>0.113998</c:v>
                </c:pt>
                <c:pt idx="407">
                  <c:v>0.106882</c:v>
                </c:pt>
                <c:pt idx="408">
                  <c:v>9.9501000000000006E-2</c:v>
                </c:pt>
                <c:pt idx="409">
                  <c:v>9.1871999999999995E-2</c:v>
                </c:pt>
                <c:pt idx="410">
                  <c:v>8.4015999999999993E-2</c:v>
                </c:pt>
                <c:pt idx="411">
                  <c:v>7.5953000000000007E-2</c:v>
                </c:pt>
                <c:pt idx="412">
                  <c:v>6.7704E-2</c:v>
                </c:pt>
                <c:pt idx="413">
                  <c:v>5.9288E-2</c:v>
                </c:pt>
                <c:pt idx="414">
                  <c:v>5.0726E-2</c:v>
                </c:pt>
                <c:pt idx="415">
                  <c:v>4.2041000000000002E-2</c:v>
                </c:pt>
                <c:pt idx="416">
                  <c:v>3.3252999999999998E-2</c:v>
                </c:pt>
                <c:pt idx="417">
                  <c:v>2.4383999999999999E-2</c:v>
                </c:pt>
                <c:pt idx="418">
                  <c:v>1.5455E-2</c:v>
                </c:pt>
                <c:pt idx="419">
                  <c:v>6.489E-3</c:v>
                </c:pt>
                <c:pt idx="420">
                  <c:v>-1.67E-3</c:v>
                </c:pt>
                <c:pt idx="421">
                  <c:v>-5.7149999999999996E-3</c:v>
                </c:pt>
                <c:pt idx="422">
                  <c:v>-9.7520000000000003E-3</c:v>
                </c:pt>
                <c:pt idx="423">
                  <c:v>-1.3775000000000001E-2</c:v>
                </c:pt>
                <c:pt idx="424">
                  <c:v>-1.7779E-2</c:v>
                </c:pt>
                <c:pt idx="425">
                  <c:v>-2.1756999999999999E-2</c:v>
                </c:pt>
                <c:pt idx="426">
                  <c:v>-2.5704999999999999E-2</c:v>
                </c:pt>
                <c:pt idx="427">
                  <c:v>-2.9617000000000001E-2</c:v>
                </c:pt>
                <c:pt idx="428">
                  <c:v>-3.3486000000000002E-2</c:v>
                </c:pt>
                <c:pt idx="429">
                  <c:v>-3.7309000000000002E-2</c:v>
                </c:pt>
                <c:pt idx="430">
                  <c:v>-4.1078999999999997E-2</c:v>
                </c:pt>
                <c:pt idx="431">
                  <c:v>-4.4791999999999998E-2</c:v>
                </c:pt>
                <c:pt idx="432">
                  <c:v>-4.8441999999999999E-2</c:v>
                </c:pt>
                <c:pt idx="433">
                  <c:v>-5.2024000000000001E-2</c:v>
                </c:pt>
                <c:pt idx="434">
                  <c:v>-5.5532999999999999E-2</c:v>
                </c:pt>
                <c:pt idx="435">
                  <c:v>-5.8964999999999997E-2</c:v>
                </c:pt>
                <c:pt idx="436">
                  <c:v>-6.2315000000000002E-2</c:v>
                </c:pt>
                <c:pt idx="437">
                  <c:v>-6.5577999999999997E-2</c:v>
                </c:pt>
                <c:pt idx="438">
                  <c:v>-6.8750000000000006E-2</c:v>
                </c:pt>
                <c:pt idx="439">
                  <c:v>-7.1827000000000002E-2</c:v>
                </c:pt>
                <c:pt idx="440">
                  <c:v>-7.4803999999999995E-2</c:v>
                </c:pt>
                <c:pt idx="441">
                  <c:v>-7.7678999999999998E-2</c:v>
                </c:pt>
                <c:pt idx="442">
                  <c:v>-8.0447000000000005E-2</c:v>
                </c:pt>
                <c:pt idx="443">
                  <c:v>-8.3104999999999998E-2</c:v>
                </c:pt>
                <c:pt idx="444">
                  <c:v>-8.5650000000000004E-2</c:v>
                </c:pt>
                <c:pt idx="445">
                  <c:v>-8.8078000000000004E-2</c:v>
                </c:pt>
                <c:pt idx="446">
                  <c:v>-9.0386999999999995E-2</c:v>
                </c:pt>
                <c:pt idx="447">
                  <c:v>-9.2573000000000003E-2</c:v>
                </c:pt>
                <c:pt idx="448">
                  <c:v>-9.4634999999999997E-2</c:v>
                </c:pt>
                <c:pt idx="449">
                  <c:v>-9.6571000000000004E-2</c:v>
                </c:pt>
                <c:pt idx="450">
                  <c:v>-9.8377999999999993E-2</c:v>
                </c:pt>
                <c:pt idx="451">
                  <c:v>-0.100054</c:v>
                </c:pt>
                <c:pt idx="452">
                  <c:v>-0.10159799999999999</c:v>
                </c:pt>
                <c:pt idx="453">
                  <c:v>-0.103009</c:v>
                </c:pt>
                <c:pt idx="454">
                  <c:v>-0.104285</c:v>
                </c:pt>
                <c:pt idx="455">
                  <c:v>-0.10542600000000001</c:v>
                </c:pt>
                <c:pt idx="456">
                  <c:v>-0.106431</c:v>
                </c:pt>
                <c:pt idx="457">
                  <c:v>-0.10730000000000001</c:v>
                </c:pt>
                <c:pt idx="458">
                  <c:v>-0.108032</c:v>
                </c:pt>
                <c:pt idx="459">
                  <c:v>-0.108628</c:v>
                </c:pt>
                <c:pt idx="460">
                  <c:v>-0.109088</c:v>
                </c:pt>
                <c:pt idx="461">
                  <c:v>-0.109412</c:v>
                </c:pt>
                <c:pt idx="462">
                  <c:v>-0.109601</c:v>
                </c:pt>
                <c:pt idx="463">
                  <c:v>-0.109657</c:v>
                </c:pt>
                <c:pt idx="464">
                  <c:v>-0.10958</c:v>
                </c:pt>
                <c:pt idx="465">
                  <c:v>-0.109372</c:v>
                </c:pt>
                <c:pt idx="466">
                  <c:v>-0.10903500000000001</c:v>
                </c:pt>
                <c:pt idx="467">
                  <c:v>-0.108571</c:v>
                </c:pt>
                <c:pt idx="468">
                  <c:v>-0.10798099999999999</c:v>
                </c:pt>
                <c:pt idx="469">
                  <c:v>-0.107268</c:v>
                </c:pt>
                <c:pt idx="470">
                  <c:v>-0.106434</c:v>
                </c:pt>
                <c:pt idx="471">
                  <c:v>-0.10548299999999999</c:v>
                </c:pt>
                <c:pt idx="472">
                  <c:v>-0.104418</c:v>
                </c:pt>
                <c:pt idx="473">
                  <c:v>-0.10324</c:v>
                </c:pt>
                <c:pt idx="474">
                  <c:v>-0.101954</c:v>
                </c:pt>
                <c:pt idx="475">
                  <c:v>-0.100563</c:v>
                </c:pt>
                <c:pt idx="476">
                  <c:v>-9.9071000000000006E-2</c:v>
                </c:pt>
                <c:pt idx="477">
                  <c:v>-9.7480999999999998E-2</c:v>
                </c:pt>
                <c:pt idx="478">
                  <c:v>-9.5797999999999994E-2</c:v>
                </c:pt>
                <c:pt idx="479">
                  <c:v>-9.4024999999999997E-2</c:v>
                </c:pt>
                <c:pt idx="480">
                  <c:v>-9.2166999999999999E-2</c:v>
                </c:pt>
                <c:pt idx="481">
                  <c:v>-9.0228000000000003E-2</c:v>
                </c:pt>
                <c:pt idx="482">
                  <c:v>-8.8211999999999999E-2</c:v>
                </c:pt>
                <c:pt idx="483">
                  <c:v>-8.6124000000000006E-2</c:v>
                </c:pt>
                <c:pt idx="484">
                  <c:v>-8.3968000000000001E-2</c:v>
                </c:pt>
                <c:pt idx="485">
                  <c:v>-8.1750000000000003E-2</c:v>
                </c:pt>
                <c:pt idx="486">
                  <c:v>-7.9473000000000002E-2</c:v>
                </c:pt>
                <c:pt idx="487">
                  <c:v>-7.7144000000000004E-2</c:v>
                </c:pt>
                <c:pt idx="488">
                  <c:v>-7.4765999999999999E-2</c:v>
                </c:pt>
                <c:pt idx="489">
                  <c:v>-7.2345000000000007E-2</c:v>
                </c:pt>
                <c:pt idx="490">
                  <c:v>-6.9885000000000003E-2</c:v>
                </c:pt>
                <c:pt idx="491">
                  <c:v>-6.7391999999999994E-2</c:v>
                </c:pt>
                <c:pt idx="492">
                  <c:v>-6.4869999999999997E-2</c:v>
                </c:pt>
                <c:pt idx="493">
                  <c:v>-6.2325999999999999E-2</c:v>
                </c:pt>
                <c:pt idx="494">
                  <c:v>-5.9762000000000003E-2</c:v>
                </c:pt>
                <c:pt idx="495">
                  <c:v>-5.7186000000000001E-2</c:v>
                </c:pt>
                <c:pt idx="496">
                  <c:v>-5.4600000000000003E-2</c:v>
                </c:pt>
                <c:pt idx="497">
                  <c:v>-5.2012000000000003E-2</c:v>
                </c:pt>
                <c:pt idx="498">
                  <c:v>-4.9424000000000003E-2</c:v>
                </c:pt>
                <c:pt idx="499">
                  <c:v>-4.6843000000000003E-2</c:v>
                </c:pt>
                <c:pt idx="500">
                  <c:v>-4.4271999999999999E-2</c:v>
                </c:pt>
                <c:pt idx="501">
                  <c:v>-4.1716999999999997E-2</c:v>
                </c:pt>
                <c:pt idx="502">
                  <c:v>-3.9181000000000001E-2</c:v>
                </c:pt>
                <c:pt idx="503">
                  <c:v>-3.6671000000000002E-2</c:v>
                </c:pt>
                <c:pt idx="504">
                  <c:v>-3.4188000000000003E-2</c:v>
                </c:pt>
                <c:pt idx="505">
                  <c:v>-3.1739000000000003E-2</c:v>
                </c:pt>
                <c:pt idx="506">
                  <c:v>-2.9328E-2</c:v>
                </c:pt>
                <c:pt idx="507">
                  <c:v>-2.6956999999999998E-2</c:v>
                </c:pt>
                <c:pt idx="508">
                  <c:v>-2.4631E-2</c:v>
                </c:pt>
                <c:pt idx="509">
                  <c:v>-2.2353999999999999E-2</c:v>
                </c:pt>
                <c:pt idx="510">
                  <c:v>-2.0129000000000001E-2</c:v>
                </c:pt>
                <c:pt idx="511">
                  <c:v>-1.796E-2</c:v>
                </c:pt>
                <c:pt idx="512">
                  <c:v>-1.585E-2</c:v>
                </c:pt>
                <c:pt idx="513">
                  <c:v>-1.3802E-2</c:v>
                </c:pt>
                <c:pt idx="514">
                  <c:v>-1.1819E-2</c:v>
                </c:pt>
                <c:pt idx="515">
                  <c:v>-9.9030000000000003E-3</c:v>
                </c:pt>
                <c:pt idx="516">
                  <c:v>-8.0579999999999992E-3</c:v>
                </c:pt>
                <c:pt idx="517">
                  <c:v>-6.2849999999999998E-3</c:v>
                </c:pt>
                <c:pt idx="518">
                  <c:v>-4.5869999999999999E-3</c:v>
                </c:pt>
                <c:pt idx="519">
                  <c:v>-2.9650000000000002E-3</c:v>
                </c:pt>
                <c:pt idx="520">
                  <c:v>-1.421E-3</c:v>
                </c:pt>
                <c:pt idx="521">
                  <c:v>4.1999999999999998E-5</c:v>
                </c:pt>
                <c:pt idx="522">
                  <c:v>1.4239999999999999E-3</c:v>
                </c:pt>
                <c:pt idx="523">
                  <c:v>2.7239999999999999E-3</c:v>
                </c:pt>
                <c:pt idx="524">
                  <c:v>3.9410000000000001E-3</c:v>
                </c:pt>
                <c:pt idx="525">
                  <c:v>5.0730000000000003E-3</c:v>
                </c:pt>
                <c:pt idx="526">
                  <c:v>6.1209999999999997E-3</c:v>
                </c:pt>
                <c:pt idx="527">
                  <c:v>7.084E-3</c:v>
                </c:pt>
                <c:pt idx="528">
                  <c:v>7.9620000000000003E-3</c:v>
                </c:pt>
                <c:pt idx="529">
                  <c:v>8.7539999999999996E-3</c:v>
                </c:pt>
                <c:pt idx="530">
                  <c:v>9.4619999999999999E-3</c:v>
                </c:pt>
                <c:pt idx="531">
                  <c:v>1.0085999999999999E-2</c:v>
                </c:pt>
                <c:pt idx="532">
                  <c:v>1.0626E-2</c:v>
                </c:pt>
                <c:pt idx="533">
                  <c:v>1.1084E-2</c:v>
                </c:pt>
                <c:pt idx="534">
                  <c:v>1.146E-2</c:v>
                </c:pt>
                <c:pt idx="535">
                  <c:v>1.1755E-2</c:v>
                </c:pt>
                <c:pt idx="536">
                  <c:v>1.1972E-2</c:v>
                </c:pt>
                <c:pt idx="537">
                  <c:v>1.2111E-2</c:v>
                </c:pt>
                <c:pt idx="538">
                  <c:v>1.2175E-2</c:v>
                </c:pt>
                <c:pt idx="539">
                  <c:v>1.2165E-2</c:v>
                </c:pt>
                <c:pt idx="540">
                  <c:v>1.2083E-2</c:v>
                </c:pt>
                <c:pt idx="541">
                  <c:v>1.1932999999999999E-2</c:v>
                </c:pt>
                <c:pt idx="542">
                  <c:v>1.1716000000000001E-2</c:v>
                </c:pt>
                <c:pt idx="543">
                  <c:v>1.1435000000000001E-2</c:v>
                </c:pt>
                <c:pt idx="544">
                  <c:v>1.1091999999999999E-2</c:v>
                </c:pt>
                <c:pt idx="545">
                  <c:v>1.0692E-2</c:v>
                </c:pt>
                <c:pt idx="546">
                  <c:v>1.0234999999999999E-2</c:v>
                </c:pt>
                <c:pt idx="547">
                  <c:v>9.7269999999999995E-3</c:v>
                </c:pt>
                <c:pt idx="548">
                  <c:v>9.1690000000000001E-3</c:v>
                </c:pt>
                <c:pt idx="549">
                  <c:v>8.5660000000000007E-3</c:v>
                </c:pt>
                <c:pt idx="550">
                  <c:v>7.9209999999999992E-3</c:v>
                </c:pt>
                <c:pt idx="551">
                  <c:v>7.2360000000000002E-3</c:v>
                </c:pt>
                <c:pt idx="552">
                  <c:v>6.5170000000000002E-3</c:v>
                </c:pt>
                <c:pt idx="553">
                  <c:v>5.7670000000000004E-3</c:v>
                </c:pt>
                <c:pt idx="554">
                  <c:v>4.9890000000000004E-3</c:v>
                </c:pt>
                <c:pt idx="555">
                  <c:v>4.1869999999999997E-3</c:v>
                </c:pt>
                <c:pt idx="556">
                  <c:v>3.3660000000000001E-3</c:v>
                </c:pt>
                <c:pt idx="557">
                  <c:v>2.529E-3</c:v>
                </c:pt>
                <c:pt idx="558">
                  <c:v>1.6800000000000001E-3</c:v>
                </c:pt>
                <c:pt idx="559">
                  <c:v>8.2299999999999995E-4</c:v>
                </c:pt>
                <c:pt idx="560">
                  <c:v>1.47E-4</c:v>
                </c:pt>
                <c:pt idx="561">
                  <c:v>-1.6100000000000001E-4</c:v>
                </c:pt>
                <c:pt idx="562">
                  <c:v>-9.8999999999999994E-5</c:v>
                </c:pt>
                <c:pt idx="563">
                  <c:v>-4.0700000000000003E-4</c:v>
                </c:pt>
                <c:pt idx="564">
                  <c:v>-1.6000000000000001E-4</c:v>
                </c:pt>
                <c:pt idx="565">
                  <c:v>-9.7999999999999997E-5</c:v>
                </c:pt>
                <c:pt idx="566">
                  <c:v>-4.0499999999999998E-4</c:v>
                </c:pt>
                <c:pt idx="567">
                  <c:v>-1.5899999999999999E-4</c:v>
                </c:pt>
                <c:pt idx="568">
                  <c:v>-9.7E-5</c:v>
                </c:pt>
                <c:pt idx="569">
                  <c:v>-4.0299999999999998E-4</c:v>
                </c:pt>
                <c:pt idx="570">
                  <c:v>-1.5699999999999999E-4</c:v>
                </c:pt>
                <c:pt idx="571">
                  <c:v>-9.3999999999999994E-5</c:v>
                </c:pt>
                <c:pt idx="572">
                  <c:v>-4.0000000000000002E-4</c:v>
                </c:pt>
                <c:pt idx="573">
                  <c:v>-1.54E-4</c:v>
                </c:pt>
                <c:pt idx="574">
                  <c:v>-9.1000000000000003E-5</c:v>
                </c:pt>
                <c:pt idx="575">
                  <c:v>-3.97E-4</c:v>
                </c:pt>
                <c:pt idx="576">
                  <c:v>-1.4999999999999999E-4</c:v>
                </c:pt>
                <c:pt idx="577">
                  <c:v>-8.7999999999999998E-5</c:v>
                </c:pt>
                <c:pt idx="578">
                  <c:v>-3.9300000000000001E-4</c:v>
                </c:pt>
                <c:pt idx="579">
                  <c:v>-1.46E-4</c:v>
                </c:pt>
                <c:pt idx="580">
                  <c:v>-8.2999999999999998E-5</c:v>
                </c:pt>
                <c:pt idx="581">
                  <c:v>-3.88E-4</c:v>
                </c:pt>
                <c:pt idx="582">
                  <c:v>-1.4100000000000001E-4</c:v>
                </c:pt>
                <c:pt idx="583">
                  <c:v>-7.7999999999999999E-5</c:v>
                </c:pt>
                <c:pt idx="584">
                  <c:v>-3.8299999999999999E-4</c:v>
                </c:pt>
                <c:pt idx="585">
                  <c:v>-1.36E-4</c:v>
                </c:pt>
                <c:pt idx="586">
                  <c:v>-7.2999999999999999E-5</c:v>
                </c:pt>
                <c:pt idx="587">
                  <c:v>-3.77E-4</c:v>
                </c:pt>
                <c:pt idx="588">
                  <c:v>-1.2999999999999999E-4</c:v>
                </c:pt>
                <c:pt idx="589">
                  <c:v>-6.7000000000000002E-5</c:v>
                </c:pt>
                <c:pt idx="590">
                  <c:v>-3.6999999999999999E-4</c:v>
                </c:pt>
                <c:pt idx="591">
                  <c:v>-1.2300000000000001E-4</c:v>
                </c:pt>
                <c:pt idx="592">
                  <c:v>-4.26E-4</c:v>
                </c:pt>
                <c:pt idx="593">
                  <c:v>-1.7899999999999999E-4</c:v>
                </c:pt>
                <c:pt idx="594">
                  <c:v>-1.16E-4</c:v>
                </c:pt>
                <c:pt idx="595">
                  <c:v>-4.1800000000000002E-4</c:v>
                </c:pt>
                <c:pt idx="596">
                  <c:v>-1.7100000000000001E-4</c:v>
                </c:pt>
                <c:pt idx="597">
                  <c:v>-1.07E-4</c:v>
                </c:pt>
                <c:pt idx="598">
                  <c:v>-4.0900000000000002E-4</c:v>
                </c:pt>
                <c:pt idx="599">
                  <c:v>-1.6200000000000001E-4</c:v>
                </c:pt>
                <c:pt idx="600">
                  <c:v>-9.7999999999999997E-5</c:v>
                </c:pt>
                <c:pt idx="601">
                  <c:v>-4.0000000000000002E-4</c:v>
                </c:pt>
                <c:pt idx="602">
                  <c:v>-1.5300000000000001E-4</c:v>
                </c:pt>
                <c:pt idx="603">
                  <c:v>-8.8999999999999995E-5</c:v>
                </c:pt>
                <c:pt idx="604">
                  <c:v>-3.8999999999999999E-4</c:v>
                </c:pt>
                <c:pt idx="605">
                  <c:v>-1.4300000000000001E-4</c:v>
                </c:pt>
                <c:pt idx="606">
                  <c:v>-7.7999999999999999E-5</c:v>
                </c:pt>
                <c:pt idx="607">
                  <c:v>-3.79E-4</c:v>
                </c:pt>
                <c:pt idx="608">
                  <c:v>-1.3200000000000001E-4</c:v>
                </c:pt>
                <c:pt idx="609">
                  <c:v>-6.7000000000000002E-5</c:v>
                </c:pt>
                <c:pt idx="610">
                  <c:v>-3.6699999999999998E-4</c:v>
                </c:pt>
                <c:pt idx="611">
                  <c:v>-1.2E-4</c:v>
                </c:pt>
                <c:pt idx="612">
                  <c:v>-4.2000000000000002E-4</c:v>
                </c:pt>
                <c:pt idx="613">
                  <c:v>-1.73E-4</c:v>
                </c:pt>
                <c:pt idx="614">
                  <c:v>-1.08E-4</c:v>
                </c:pt>
                <c:pt idx="615">
                  <c:v>-4.0700000000000003E-4</c:v>
                </c:pt>
                <c:pt idx="616">
                  <c:v>-1.6000000000000001E-4</c:v>
                </c:pt>
                <c:pt idx="617">
                  <c:v>-9.5000000000000005E-5</c:v>
                </c:pt>
                <c:pt idx="618">
                  <c:v>-3.9399999999999998E-4</c:v>
                </c:pt>
                <c:pt idx="619">
                  <c:v>-1.47E-4</c:v>
                </c:pt>
                <c:pt idx="620">
                  <c:v>-8.1000000000000004E-5</c:v>
                </c:pt>
                <c:pt idx="621">
                  <c:v>-3.8000000000000002E-4</c:v>
                </c:pt>
                <c:pt idx="622">
                  <c:v>-1.3200000000000001E-4</c:v>
                </c:pt>
                <c:pt idx="623">
                  <c:v>-6.7000000000000002E-5</c:v>
                </c:pt>
                <c:pt idx="624">
                  <c:v>-3.6499999999999998E-4</c:v>
                </c:pt>
                <c:pt idx="625">
                  <c:v>-1.18E-4</c:v>
                </c:pt>
                <c:pt idx="626">
                  <c:v>-4.15E-4</c:v>
                </c:pt>
                <c:pt idx="627">
                  <c:v>-1.6799999999999999E-4</c:v>
                </c:pt>
                <c:pt idx="628">
                  <c:v>-1.02E-4</c:v>
                </c:pt>
                <c:pt idx="629">
                  <c:v>-3.9899999999999999E-4</c:v>
                </c:pt>
                <c:pt idx="630">
                  <c:v>-1.5200000000000001E-4</c:v>
                </c:pt>
                <c:pt idx="631">
                  <c:v>-8.6000000000000003E-5</c:v>
                </c:pt>
                <c:pt idx="632">
                  <c:v>-3.8200000000000002E-4</c:v>
                </c:pt>
                <c:pt idx="633">
                  <c:v>-1.35E-4</c:v>
                </c:pt>
                <c:pt idx="634">
                  <c:v>-6.8999999999999997E-5</c:v>
                </c:pt>
                <c:pt idx="635">
                  <c:v>-3.6499999999999998E-4</c:v>
                </c:pt>
                <c:pt idx="636">
                  <c:v>-1.18E-4</c:v>
                </c:pt>
                <c:pt idx="637">
                  <c:v>-4.1300000000000001E-4</c:v>
                </c:pt>
                <c:pt idx="638">
                  <c:v>-1.66E-4</c:v>
                </c:pt>
                <c:pt idx="639">
                  <c:v>-1E-4</c:v>
                </c:pt>
                <c:pt idx="640">
                  <c:v>-3.9500000000000001E-4</c:v>
                </c:pt>
                <c:pt idx="641">
                  <c:v>-1.47E-4</c:v>
                </c:pt>
                <c:pt idx="642">
                  <c:v>-8.1000000000000004E-5</c:v>
                </c:pt>
                <c:pt idx="643">
                  <c:v>-3.7599999999999998E-4</c:v>
                </c:pt>
                <c:pt idx="644">
                  <c:v>-1.2799999999999999E-4</c:v>
                </c:pt>
                <c:pt idx="645">
                  <c:v>-6.0999999999999999E-5</c:v>
                </c:pt>
                <c:pt idx="646">
                  <c:v>-3.5599999999999998E-4</c:v>
                </c:pt>
                <c:pt idx="647">
                  <c:v>-1.08E-4</c:v>
                </c:pt>
                <c:pt idx="648">
                  <c:v>-4.0200000000000001E-4</c:v>
                </c:pt>
                <c:pt idx="649">
                  <c:v>-1.55E-4</c:v>
                </c:pt>
                <c:pt idx="650">
                  <c:v>-8.7999999999999998E-5</c:v>
                </c:pt>
                <c:pt idx="651">
                  <c:v>-3.8099999999999999E-4</c:v>
                </c:pt>
                <c:pt idx="652">
                  <c:v>-1.34E-4</c:v>
                </c:pt>
                <c:pt idx="653">
                  <c:v>-6.6000000000000005E-5</c:v>
                </c:pt>
                <c:pt idx="654">
                  <c:v>-3.6000000000000002E-4</c:v>
                </c:pt>
                <c:pt idx="655">
                  <c:v>-1.12E-4</c:v>
                </c:pt>
                <c:pt idx="656">
                  <c:v>-4.0499999999999998E-4</c:v>
                </c:pt>
                <c:pt idx="657">
                  <c:v>-1.5699999999999999E-4</c:v>
                </c:pt>
                <c:pt idx="658">
                  <c:v>-8.8999999999999995E-5</c:v>
                </c:pt>
                <c:pt idx="659">
                  <c:v>-3.8200000000000002E-4</c:v>
                </c:pt>
                <c:pt idx="660">
                  <c:v>-1.34E-4</c:v>
                </c:pt>
                <c:pt idx="661">
                  <c:v>-6.6000000000000005E-5</c:v>
                </c:pt>
                <c:pt idx="662">
                  <c:v>-3.5799999999999997E-4</c:v>
                </c:pt>
                <c:pt idx="663">
                  <c:v>-1.11E-4</c:v>
                </c:pt>
                <c:pt idx="664">
                  <c:v>-4.0200000000000001E-4</c:v>
                </c:pt>
                <c:pt idx="665">
                  <c:v>-1.54E-4</c:v>
                </c:pt>
                <c:pt idx="666">
                  <c:v>-8.6000000000000003E-5</c:v>
                </c:pt>
                <c:pt idx="667">
                  <c:v>-3.77E-4</c:v>
                </c:pt>
                <c:pt idx="668">
                  <c:v>-1.2999999999999999E-4</c:v>
                </c:pt>
                <c:pt idx="669">
                  <c:v>-6.0999999999999999E-5</c:v>
                </c:pt>
                <c:pt idx="670">
                  <c:v>-3.5199999999999999E-4</c:v>
                </c:pt>
                <c:pt idx="671">
                  <c:v>-1.0399999999999999E-4</c:v>
                </c:pt>
                <c:pt idx="672">
                  <c:v>-3.9500000000000001E-4</c:v>
                </c:pt>
                <c:pt idx="673">
                  <c:v>-1.47E-4</c:v>
                </c:pt>
                <c:pt idx="674">
                  <c:v>-7.7999999999999999E-5</c:v>
                </c:pt>
                <c:pt idx="675">
                  <c:v>-3.68E-4</c:v>
                </c:pt>
                <c:pt idx="676">
                  <c:v>-1.2E-4</c:v>
                </c:pt>
                <c:pt idx="677">
                  <c:v>-4.0999999999999999E-4</c:v>
                </c:pt>
                <c:pt idx="678">
                  <c:v>-1.6200000000000001E-4</c:v>
                </c:pt>
                <c:pt idx="679">
                  <c:v>-9.2999999999999997E-5</c:v>
                </c:pt>
                <c:pt idx="680">
                  <c:v>-3.8200000000000002E-4</c:v>
                </c:pt>
                <c:pt idx="681">
                  <c:v>-1.34E-4</c:v>
                </c:pt>
                <c:pt idx="682">
                  <c:v>-6.4999999999999994E-5</c:v>
                </c:pt>
                <c:pt idx="683">
                  <c:v>-3.5399999999999999E-4</c:v>
                </c:pt>
                <c:pt idx="684">
                  <c:v>-1.06E-4</c:v>
                </c:pt>
                <c:pt idx="685">
                  <c:v>-3.9399999999999998E-4</c:v>
                </c:pt>
                <c:pt idx="686">
                  <c:v>-1.46E-4</c:v>
                </c:pt>
                <c:pt idx="687">
                  <c:v>-7.7000000000000001E-5</c:v>
                </c:pt>
                <c:pt idx="688">
                  <c:v>-3.6400000000000001E-4</c:v>
                </c:pt>
                <c:pt idx="689">
                  <c:v>-1.16E-4</c:v>
                </c:pt>
                <c:pt idx="690">
                  <c:v>-4.0400000000000001E-4</c:v>
                </c:pt>
                <c:pt idx="691">
                  <c:v>-1.56E-4</c:v>
                </c:pt>
                <c:pt idx="692">
                  <c:v>-8.6000000000000003E-5</c:v>
                </c:pt>
                <c:pt idx="693">
                  <c:v>-3.7300000000000001E-4</c:v>
                </c:pt>
                <c:pt idx="694">
                  <c:v>-1.25E-4</c:v>
                </c:pt>
                <c:pt idx="695">
                  <c:v>-5.5000000000000002E-5</c:v>
                </c:pt>
                <c:pt idx="696">
                  <c:v>-3.4200000000000002E-4</c:v>
                </c:pt>
                <c:pt idx="697">
                  <c:v>-9.3999999999999994E-5</c:v>
                </c:pt>
                <c:pt idx="698">
                  <c:v>-3.8000000000000002E-4</c:v>
                </c:pt>
                <c:pt idx="699">
                  <c:v>-1.3200000000000001E-4</c:v>
                </c:pt>
                <c:pt idx="700">
                  <c:v>-6.2000000000000003E-5</c:v>
                </c:pt>
                <c:pt idx="701">
                  <c:v>-3.48E-4</c:v>
                </c:pt>
                <c:pt idx="702">
                  <c:v>-9.8999999999999994E-5</c:v>
                </c:pt>
                <c:pt idx="703">
                  <c:v>-3.8499999999999998E-4</c:v>
                </c:pt>
                <c:pt idx="704">
                  <c:v>-1.37E-4</c:v>
                </c:pt>
                <c:pt idx="705">
                  <c:v>-6.6000000000000005E-5</c:v>
                </c:pt>
                <c:pt idx="706">
                  <c:v>-3.5100000000000002E-4</c:v>
                </c:pt>
                <c:pt idx="707">
                  <c:v>-1.03E-4</c:v>
                </c:pt>
                <c:pt idx="708">
                  <c:v>-3.88E-4</c:v>
                </c:pt>
                <c:pt idx="709">
                  <c:v>-1.3999999999999999E-4</c:v>
                </c:pt>
                <c:pt idx="710">
                  <c:v>-6.8999999999999997E-5</c:v>
                </c:pt>
                <c:pt idx="711">
                  <c:v>-3.5300000000000002E-4</c:v>
                </c:pt>
                <c:pt idx="712">
                  <c:v>-1.05E-4</c:v>
                </c:pt>
                <c:pt idx="713">
                  <c:v>-3.8900000000000002E-4</c:v>
                </c:pt>
                <c:pt idx="714">
                  <c:v>-1.4100000000000001E-4</c:v>
                </c:pt>
                <c:pt idx="715">
                  <c:v>-6.9999999999999994E-5</c:v>
                </c:pt>
                <c:pt idx="716">
                  <c:v>-3.5300000000000002E-4</c:v>
                </c:pt>
                <c:pt idx="717">
                  <c:v>-1.05E-4</c:v>
                </c:pt>
                <c:pt idx="718">
                  <c:v>-3.88E-4</c:v>
                </c:pt>
                <c:pt idx="719">
                  <c:v>-1.3999999999999999E-4</c:v>
                </c:pt>
                <c:pt idx="720">
                  <c:v>-6.7999999999999999E-5</c:v>
                </c:pt>
                <c:pt idx="721">
                  <c:v>-3.5100000000000002E-4</c:v>
                </c:pt>
                <c:pt idx="722">
                  <c:v>-1.03E-4</c:v>
                </c:pt>
                <c:pt idx="723">
                  <c:v>-3.8499999999999998E-4</c:v>
                </c:pt>
                <c:pt idx="724">
                  <c:v>-1.37E-4</c:v>
                </c:pt>
                <c:pt idx="725">
                  <c:v>-6.4999999999999994E-5</c:v>
                </c:pt>
                <c:pt idx="726">
                  <c:v>-3.4699999999999998E-4</c:v>
                </c:pt>
                <c:pt idx="727">
                  <c:v>-9.8999999999999994E-5</c:v>
                </c:pt>
                <c:pt idx="728">
                  <c:v>-3.8000000000000002E-4</c:v>
                </c:pt>
                <c:pt idx="729">
                  <c:v>-1.3200000000000001E-4</c:v>
                </c:pt>
                <c:pt idx="730">
                  <c:v>-6.0000000000000002E-5</c:v>
                </c:pt>
                <c:pt idx="731">
                  <c:v>-3.4099999999999999E-4</c:v>
                </c:pt>
                <c:pt idx="732">
                  <c:v>-9.2999999999999997E-5</c:v>
                </c:pt>
                <c:pt idx="733">
                  <c:v>-3.7300000000000001E-4</c:v>
                </c:pt>
                <c:pt idx="734">
                  <c:v>-1.25E-4</c:v>
                </c:pt>
                <c:pt idx="735">
                  <c:v>-5.3000000000000001E-5</c:v>
                </c:pt>
                <c:pt idx="736">
                  <c:v>-3.3300000000000002E-4</c:v>
                </c:pt>
                <c:pt idx="737">
                  <c:v>-8.5000000000000006E-5</c:v>
                </c:pt>
                <c:pt idx="738">
                  <c:v>-3.6499999999999998E-4</c:v>
                </c:pt>
                <c:pt idx="739">
                  <c:v>-1.16E-4</c:v>
                </c:pt>
                <c:pt idx="740">
                  <c:v>-3.9599999999999998E-4</c:v>
                </c:pt>
                <c:pt idx="741">
                  <c:v>-1.4799999999999999E-4</c:v>
                </c:pt>
                <c:pt idx="742">
                  <c:v>-7.4999999999999993E-5</c:v>
                </c:pt>
                <c:pt idx="743">
                  <c:v>-3.5399999999999999E-4</c:v>
                </c:pt>
                <c:pt idx="744">
                  <c:v>-1.06E-4</c:v>
                </c:pt>
                <c:pt idx="745">
                  <c:v>-3.8499999999999998E-4</c:v>
                </c:pt>
                <c:pt idx="746">
                  <c:v>-1.36E-4</c:v>
                </c:pt>
                <c:pt idx="747">
                  <c:v>-6.3E-5</c:v>
                </c:pt>
                <c:pt idx="748">
                  <c:v>-3.4200000000000002E-4</c:v>
                </c:pt>
                <c:pt idx="749">
                  <c:v>-9.2999999999999997E-5</c:v>
                </c:pt>
                <c:pt idx="750">
                  <c:v>-3.7100000000000002E-4</c:v>
                </c:pt>
                <c:pt idx="751">
                  <c:v>-1.2300000000000001E-4</c:v>
                </c:pt>
                <c:pt idx="752">
                  <c:v>-4.0000000000000002E-4</c:v>
                </c:pt>
                <c:pt idx="753">
                  <c:v>-1.5200000000000001E-4</c:v>
                </c:pt>
                <c:pt idx="754">
                  <c:v>-7.8999999999999996E-5</c:v>
                </c:pt>
                <c:pt idx="755">
                  <c:v>-3.5599999999999998E-4</c:v>
                </c:pt>
                <c:pt idx="756">
                  <c:v>-1.07E-4</c:v>
                </c:pt>
                <c:pt idx="757">
                  <c:v>-3.8400000000000001E-4</c:v>
                </c:pt>
                <c:pt idx="758">
                  <c:v>-1.35E-4</c:v>
                </c:pt>
                <c:pt idx="759">
                  <c:v>-6.2000000000000003E-5</c:v>
                </c:pt>
                <c:pt idx="760">
                  <c:v>-3.3799999999999998E-4</c:v>
                </c:pt>
                <c:pt idx="761">
                  <c:v>-9.0000000000000006E-5</c:v>
                </c:pt>
                <c:pt idx="762">
                  <c:v>-3.6600000000000001E-4</c:v>
                </c:pt>
                <c:pt idx="763">
                  <c:v>-1.17E-4</c:v>
                </c:pt>
                <c:pt idx="764">
                  <c:v>-3.9300000000000001E-4</c:v>
                </c:pt>
                <c:pt idx="765">
                  <c:v>-1.44E-4</c:v>
                </c:pt>
                <c:pt idx="766">
                  <c:v>-6.9999999999999994E-5</c:v>
                </c:pt>
                <c:pt idx="767">
                  <c:v>-3.4499999999999998E-4</c:v>
                </c:pt>
                <c:pt idx="768">
                  <c:v>-9.7E-5</c:v>
                </c:pt>
                <c:pt idx="769">
                  <c:v>-3.7199999999999999E-4</c:v>
                </c:pt>
                <c:pt idx="770">
                  <c:v>-1.2300000000000001E-4</c:v>
                </c:pt>
                <c:pt idx="771">
                  <c:v>-3.97E-4</c:v>
                </c:pt>
                <c:pt idx="772">
                  <c:v>-1.4899999999999999E-4</c:v>
                </c:pt>
                <c:pt idx="773">
                  <c:v>-7.3999999999999996E-5</c:v>
                </c:pt>
                <c:pt idx="774">
                  <c:v>-3.48E-4</c:v>
                </c:pt>
                <c:pt idx="775">
                  <c:v>-1E-4</c:v>
                </c:pt>
                <c:pt idx="776">
                  <c:v>-3.7300000000000001E-4</c:v>
                </c:pt>
                <c:pt idx="777">
                  <c:v>-1.2400000000000001E-4</c:v>
                </c:pt>
                <c:pt idx="778">
                  <c:v>-5.0000000000000002E-5</c:v>
                </c:pt>
                <c:pt idx="779">
                  <c:v>-3.2299999999999999E-4</c:v>
                </c:pt>
                <c:pt idx="780">
                  <c:v>-7.3999999999999996E-5</c:v>
                </c:pt>
                <c:pt idx="781">
                  <c:v>-3.4699999999999998E-4</c:v>
                </c:pt>
                <c:pt idx="782">
                  <c:v>-9.8999999999999994E-5</c:v>
                </c:pt>
                <c:pt idx="783">
                  <c:v>-3.7100000000000002E-4</c:v>
                </c:pt>
                <c:pt idx="784">
                  <c:v>-1.22E-4</c:v>
                </c:pt>
                <c:pt idx="785">
                  <c:v>-3.9500000000000001E-4</c:v>
                </c:pt>
                <c:pt idx="786">
                  <c:v>-1.46E-4</c:v>
                </c:pt>
                <c:pt idx="787">
                  <c:v>-6.9999999999999994E-5</c:v>
                </c:pt>
                <c:pt idx="788">
                  <c:v>-3.4200000000000002E-4</c:v>
                </c:pt>
                <c:pt idx="789">
                  <c:v>-9.2999999999999997E-5</c:v>
                </c:pt>
                <c:pt idx="790">
                  <c:v>-3.6499999999999998E-4</c:v>
                </c:pt>
                <c:pt idx="791">
                  <c:v>-1.16E-4</c:v>
                </c:pt>
                <c:pt idx="792">
                  <c:v>-3.8699999999999997E-4</c:v>
                </c:pt>
                <c:pt idx="793">
                  <c:v>-1.3799999999999999E-4</c:v>
                </c:pt>
                <c:pt idx="794">
                  <c:v>-6.3E-5</c:v>
                </c:pt>
                <c:pt idx="795">
                  <c:v>-3.3300000000000002E-4</c:v>
                </c:pt>
                <c:pt idx="796">
                  <c:v>-8.3999999999999995E-5</c:v>
                </c:pt>
                <c:pt idx="797">
                  <c:v>-3.5500000000000001E-4</c:v>
                </c:pt>
                <c:pt idx="798">
                  <c:v>-1.06E-4</c:v>
                </c:pt>
                <c:pt idx="799">
                  <c:v>-3.7599999999999998E-4</c:v>
                </c:pt>
                <c:pt idx="800">
                  <c:v>-1.27E-4</c:v>
                </c:pt>
              </c:numCache>
            </c:numRef>
          </c:yVal>
          <c:smooth val="1"/>
        </c:ser>
        <c:ser>
          <c:idx val="3"/>
          <c:order val="1"/>
          <c:tx>
            <c:v>Ty</c:v>
          </c:tx>
          <c:marker>
            <c:symbol val="none"/>
          </c:marker>
          <c:xVal>
            <c:numRef>
              <c:f>Moment!$A$1:$A$801</c:f>
              <c:numCache>
                <c:formatCode>Standardowy</c:formatCode>
                <c:ptCount val="8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</c:numCache>
            </c:numRef>
          </c:xVal>
          <c:yVal>
            <c:numRef>
              <c:f>Moment!$E$1:$E$801</c:f>
              <c:numCache>
                <c:formatCode>Standardowy</c:formatCode>
                <c:ptCount val="801"/>
                <c:pt idx="0">
                  <c:v>1.241806</c:v>
                </c:pt>
                <c:pt idx="1">
                  <c:v>1.263798</c:v>
                </c:pt>
                <c:pt idx="2">
                  <c:v>1.2870710000000001</c:v>
                </c:pt>
                <c:pt idx="3">
                  <c:v>1.3115319999999999</c:v>
                </c:pt>
                <c:pt idx="4">
                  <c:v>1.337086</c:v>
                </c:pt>
                <c:pt idx="5">
                  <c:v>1.3636299999999999</c:v>
                </c:pt>
                <c:pt idx="6">
                  <c:v>1.391054</c:v>
                </c:pt>
                <c:pt idx="7">
                  <c:v>1.4192450000000001</c:v>
                </c:pt>
                <c:pt idx="8">
                  <c:v>1.448081</c:v>
                </c:pt>
                <c:pt idx="9">
                  <c:v>1.4774369999999999</c:v>
                </c:pt>
                <c:pt idx="10">
                  <c:v>1.507182</c:v>
                </c:pt>
                <c:pt idx="11">
                  <c:v>1.5371790000000001</c:v>
                </c:pt>
                <c:pt idx="12">
                  <c:v>1.5672870000000001</c:v>
                </c:pt>
                <c:pt idx="13">
                  <c:v>1.597361</c:v>
                </c:pt>
                <c:pt idx="14">
                  <c:v>1.6272519999999999</c:v>
                </c:pt>
                <c:pt idx="15">
                  <c:v>1.6568069999999999</c:v>
                </c:pt>
                <c:pt idx="16">
                  <c:v>1.6858690000000001</c:v>
                </c:pt>
                <c:pt idx="17">
                  <c:v>1.7142790000000001</c:v>
                </c:pt>
                <c:pt idx="18">
                  <c:v>1.7418769999999999</c:v>
                </c:pt>
                <c:pt idx="19">
                  <c:v>1.7685</c:v>
                </c:pt>
                <c:pt idx="20">
                  <c:v>1.793984</c:v>
                </c:pt>
                <c:pt idx="21">
                  <c:v>1.818165</c:v>
                </c:pt>
                <c:pt idx="22">
                  <c:v>1.8408800000000001</c:v>
                </c:pt>
                <c:pt idx="23">
                  <c:v>1.861966</c:v>
                </c:pt>
                <c:pt idx="24">
                  <c:v>1.881262</c:v>
                </c:pt>
                <c:pt idx="25">
                  <c:v>1.8986099999999999</c:v>
                </c:pt>
                <c:pt idx="26">
                  <c:v>1.9138550000000001</c:v>
                </c:pt>
                <c:pt idx="27">
                  <c:v>1.926847</c:v>
                </c:pt>
                <c:pt idx="28">
                  <c:v>1.9374400000000001</c:v>
                </c:pt>
                <c:pt idx="29">
                  <c:v>1.9454940000000001</c:v>
                </c:pt>
                <c:pt idx="30">
                  <c:v>1.9508760000000001</c:v>
                </c:pt>
                <c:pt idx="31">
                  <c:v>1.95346</c:v>
                </c:pt>
                <c:pt idx="32">
                  <c:v>1.95313</c:v>
                </c:pt>
                <c:pt idx="33">
                  <c:v>1.9497770000000001</c:v>
                </c:pt>
                <c:pt idx="34">
                  <c:v>1.9433039999999999</c:v>
                </c:pt>
                <c:pt idx="35">
                  <c:v>1.9336230000000001</c:v>
                </c:pt>
                <c:pt idx="36">
                  <c:v>1.9206589999999999</c:v>
                </c:pt>
                <c:pt idx="37">
                  <c:v>1.9043479999999999</c:v>
                </c:pt>
                <c:pt idx="38">
                  <c:v>1.884638</c:v>
                </c:pt>
                <c:pt idx="39">
                  <c:v>1.8614919999999999</c:v>
                </c:pt>
                <c:pt idx="40">
                  <c:v>1.8348869999999999</c:v>
                </c:pt>
                <c:pt idx="41">
                  <c:v>1.804813</c:v>
                </c:pt>
                <c:pt idx="42">
                  <c:v>1.7712749999999999</c:v>
                </c:pt>
                <c:pt idx="43">
                  <c:v>1.734291</c:v>
                </c:pt>
                <c:pt idx="44">
                  <c:v>1.6938979999999999</c:v>
                </c:pt>
                <c:pt idx="45">
                  <c:v>1.6501440000000001</c:v>
                </c:pt>
                <c:pt idx="46">
                  <c:v>1.603094</c:v>
                </c:pt>
                <c:pt idx="47">
                  <c:v>1.552827</c:v>
                </c:pt>
                <c:pt idx="48">
                  <c:v>1.499438</c:v>
                </c:pt>
                <c:pt idx="49">
                  <c:v>1.4430339999999999</c:v>
                </c:pt>
                <c:pt idx="50">
                  <c:v>1.3837379999999999</c:v>
                </c:pt>
                <c:pt idx="51">
                  <c:v>1.3216840000000001</c:v>
                </c:pt>
                <c:pt idx="52">
                  <c:v>1.2570209999999999</c:v>
                </c:pt>
                <c:pt idx="53">
                  <c:v>1.189908</c:v>
                </c:pt>
                <c:pt idx="54">
                  <c:v>1.120517</c:v>
                </c:pt>
                <c:pt idx="55">
                  <c:v>1.0490280000000001</c:v>
                </c:pt>
                <c:pt idx="56">
                  <c:v>0.97563100000000003</c:v>
                </c:pt>
                <c:pt idx="57">
                  <c:v>0.90052600000000005</c:v>
                </c:pt>
                <c:pt idx="58">
                  <c:v>0.82391800000000004</c:v>
                </c:pt>
                <c:pt idx="59">
                  <c:v>0.74601799999999996</c:v>
                </c:pt>
                <c:pt idx="60">
                  <c:v>0.66704399999999997</c:v>
                </c:pt>
                <c:pt idx="61">
                  <c:v>0.58721400000000001</c:v>
                </c:pt>
                <c:pt idx="62">
                  <c:v>0.50675199999999998</c:v>
                </c:pt>
                <c:pt idx="63">
                  <c:v>0.42588100000000001</c:v>
                </c:pt>
                <c:pt idx="64">
                  <c:v>0.34482400000000002</c:v>
                </c:pt>
                <c:pt idx="65">
                  <c:v>0.26380300000000001</c:v>
                </c:pt>
                <c:pt idx="66">
                  <c:v>0.18303900000000001</c:v>
                </c:pt>
                <c:pt idx="67">
                  <c:v>0.102746</c:v>
                </c:pt>
                <c:pt idx="68">
                  <c:v>2.3136E-2</c:v>
                </c:pt>
                <c:pt idx="69">
                  <c:v>-5.5586999999999998E-2</c:v>
                </c:pt>
                <c:pt idx="70">
                  <c:v>-0.13322300000000001</c:v>
                </c:pt>
                <c:pt idx="71">
                  <c:v>-0.20958299999999999</c:v>
                </c:pt>
                <c:pt idx="72">
                  <c:v>-0.28448499999999999</c:v>
                </c:pt>
                <c:pt idx="73">
                  <c:v>-0.35775800000000002</c:v>
                </c:pt>
                <c:pt idx="74">
                  <c:v>-0.42923899999999998</c:v>
                </c:pt>
                <c:pt idx="75">
                  <c:v>-0.49877899999999997</c:v>
                </c:pt>
                <c:pt idx="76">
                  <c:v>-0.56623800000000002</c:v>
                </c:pt>
                <c:pt idx="77">
                  <c:v>-0.63148899999999997</c:v>
                </c:pt>
                <c:pt idx="78">
                  <c:v>-0.69441699999999995</c:v>
                </c:pt>
                <c:pt idx="79">
                  <c:v>-0.75492000000000004</c:v>
                </c:pt>
                <c:pt idx="80">
                  <c:v>-0.81290899999999999</c:v>
                </c:pt>
                <c:pt idx="81">
                  <c:v>-0.86830700000000005</c:v>
                </c:pt>
                <c:pt idx="82">
                  <c:v>-0.92105000000000004</c:v>
                </c:pt>
                <c:pt idx="83">
                  <c:v>-0.97108899999999998</c:v>
                </c:pt>
                <c:pt idx="84">
                  <c:v>-1.0183850000000001</c:v>
                </c:pt>
                <c:pt idx="85">
                  <c:v>-1.062913</c:v>
                </c:pt>
                <c:pt idx="86">
                  <c:v>-1.10466</c:v>
                </c:pt>
                <c:pt idx="87">
                  <c:v>-1.1436249999999999</c:v>
                </c:pt>
                <c:pt idx="88">
                  <c:v>-1.1798169999999999</c:v>
                </c:pt>
                <c:pt idx="89">
                  <c:v>-1.2132579999999999</c:v>
                </c:pt>
                <c:pt idx="90">
                  <c:v>-1.2439789999999999</c:v>
                </c:pt>
                <c:pt idx="91">
                  <c:v>-1.2720229999999999</c:v>
                </c:pt>
                <c:pt idx="92">
                  <c:v>-1.2974410000000001</c:v>
                </c:pt>
                <c:pt idx="93">
                  <c:v>-1.3202910000000001</c:v>
                </c:pt>
                <c:pt idx="94">
                  <c:v>-1.340643</c:v>
                </c:pt>
                <c:pt idx="95">
                  <c:v>-1.358571</c:v>
                </c:pt>
                <c:pt idx="96">
                  <c:v>-1.374158</c:v>
                </c:pt>
                <c:pt idx="97">
                  <c:v>-1.387491</c:v>
                </c:pt>
                <c:pt idx="98">
                  <c:v>-1.398666</c:v>
                </c:pt>
                <c:pt idx="99">
                  <c:v>-1.40778</c:v>
                </c:pt>
                <c:pt idx="100">
                  <c:v>-1.4149369999999999</c:v>
                </c:pt>
                <c:pt idx="101">
                  <c:v>-1.420242</c:v>
                </c:pt>
                <c:pt idx="102">
                  <c:v>-1.423805</c:v>
                </c:pt>
                <c:pt idx="103">
                  <c:v>-1.4257379999999999</c:v>
                </c:pt>
                <c:pt idx="104">
                  <c:v>-1.426153</c:v>
                </c:pt>
                <c:pt idx="105">
                  <c:v>-1.425165</c:v>
                </c:pt>
                <c:pt idx="106">
                  <c:v>-1.4228890000000001</c:v>
                </c:pt>
                <c:pt idx="107">
                  <c:v>-1.41944</c:v>
                </c:pt>
                <c:pt idx="108">
                  <c:v>-1.4149309999999999</c:v>
                </c:pt>
                <c:pt idx="109">
                  <c:v>-1.409478</c:v>
                </c:pt>
                <c:pt idx="110">
                  <c:v>-1.4031910000000001</c:v>
                </c:pt>
                <c:pt idx="111">
                  <c:v>-1.396182</c:v>
                </c:pt>
                <c:pt idx="112">
                  <c:v>-1.3885590000000001</c:v>
                </c:pt>
                <c:pt idx="113">
                  <c:v>-1.380428</c:v>
                </c:pt>
                <c:pt idx="114">
                  <c:v>-1.3718919999999999</c:v>
                </c:pt>
                <c:pt idx="115">
                  <c:v>-1.363051</c:v>
                </c:pt>
                <c:pt idx="116">
                  <c:v>-1.3540019999999999</c:v>
                </c:pt>
                <c:pt idx="117">
                  <c:v>-1.344838</c:v>
                </c:pt>
                <c:pt idx="118">
                  <c:v>-1.3356479999999999</c:v>
                </c:pt>
                <c:pt idx="119">
                  <c:v>-1.3265180000000001</c:v>
                </c:pt>
                <c:pt idx="120">
                  <c:v>-1.317529</c:v>
                </c:pt>
                <c:pt idx="121">
                  <c:v>-1.3087580000000001</c:v>
                </c:pt>
                <c:pt idx="122">
                  <c:v>-1.3002769999999999</c:v>
                </c:pt>
                <c:pt idx="123">
                  <c:v>-1.2921530000000001</c:v>
                </c:pt>
                <c:pt idx="124">
                  <c:v>-1.2844500000000001</c:v>
                </c:pt>
                <c:pt idx="125">
                  <c:v>-1.2772269999999999</c:v>
                </c:pt>
                <c:pt idx="126">
                  <c:v>-1.270535</c:v>
                </c:pt>
                <c:pt idx="127">
                  <c:v>-1.2644249999999999</c:v>
                </c:pt>
                <c:pt idx="128">
                  <c:v>-1.2589379999999999</c:v>
                </c:pt>
                <c:pt idx="129">
                  <c:v>-1.254114</c:v>
                </c:pt>
                <c:pt idx="130">
                  <c:v>-1.249986</c:v>
                </c:pt>
                <c:pt idx="131">
                  <c:v>-1.2465820000000001</c:v>
                </c:pt>
                <c:pt idx="132">
                  <c:v>-1.243924</c:v>
                </c:pt>
                <c:pt idx="133">
                  <c:v>-1.2420310000000001</c:v>
                </c:pt>
                <c:pt idx="134">
                  <c:v>-1.240915</c:v>
                </c:pt>
                <c:pt idx="135">
                  <c:v>1.2405820000000001</c:v>
                </c:pt>
                <c:pt idx="136">
                  <c:v>1.24085</c:v>
                </c:pt>
                <c:pt idx="137">
                  <c:v>1.2415970000000001</c:v>
                </c:pt>
                <c:pt idx="138">
                  <c:v>1.242818</c:v>
                </c:pt>
                <c:pt idx="139">
                  <c:v>1.244505</c:v>
                </c:pt>
                <c:pt idx="140">
                  <c:v>1.2466440000000001</c:v>
                </c:pt>
                <c:pt idx="141">
                  <c:v>1.24922</c:v>
                </c:pt>
                <c:pt idx="142">
                  <c:v>1.252216</c:v>
                </c:pt>
                <c:pt idx="143">
                  <c:v>1.2556069999999999</c:v>
                </c:pt>
                <c:pt idx="144">
                  <c:v>1.259369</c:v>
                </c:pt>
                <c:pt idx="145">
                  <c:v>1.263474</c:v>
                </c:pt>
                <c:pt idx="146">
                  <c:v>1.26789</c:v>
                </c:pt>
                <c:pt idx="147">
                  <c:v>1.2725820000000001</c:v>
                </c:pt>
                <c:pt idx="148">
                  <c:v>1.2775129999999999</c:v>
                </c:pt>
                <c:pt idx="149">
                  <c:v>1.282643</c:v>
                </c:pt>
                <c:pt idx="150">
                  <c:v>1.287928</c:v>
                </c:pt>
                <c:pt idx="151">
                  <c:v>1.2933239999999999</c:v>
                </c:pt>
                <c:pt idx="152">
                  <c:v>1.2987839999999999</c:v>
                </c:pt>
                <c:pt idx="153">
                  <c:v>1.3042560000000001</c:v>
                </c:pt>
                <c:pt idx="154">
                  <c:v>1.30969</c:v>
                </c:pt>
                <c:pt idx="155">
                  <c:v>1.3150310000000001</c:v>
                </c:pt>
                <c:pt idx="156">
                  <c:v>1.320225</c:v>
                </c:pt>
                <c:pt idx="157">
                  <c:v>1.325213</c:v>
                </c:pt>
                <c:pt idx="158">
                  <c:v>1.3299380000000001</c:v>
                </c:pt>
                <c:pt idx="159">
                  <c:v>1.3343419999999999</c:v>
                </c:pt>
                <c:pt idx="160">
                  <c:v>1.3383620000000001</c:v>
                </c:pt>
                <c:pt idx="161">
                  <c:v>1.3419399999999999</c:v>
                </c:pt>
                <c:pt idx="162">
                  <c:v>1.3450139999999999</c:v>
                </c:pt>
                <c:pt idx="163">
                  <c:v>1.3475220000000001</c:v>
                </c:pt>
                <c:pt idx="164">
                  <c:v>1.349405</c:v>
                </c:pt>
                <c:pt idx="165">
                  <c:v>1.3506</c:v>
                </c:pt>
                <c:pt idx="166">
                  <c:v>1.351048</c:v>
                </c:pt>
                <c:pt idx="167">
                  <c:v>1.3506910000000001</c:v>
                </c:pt>
                <c:pt idx="168">
                  <c:v>1.3494699999999999</c:v>
                </c:pt>
                <c:pt idx="169">
                  <c:v>1.347329</c:v>
                </c:pt>
                <c:pt idx="170">
                  <c:v>1.344214</c:v>
                </c:pt>
                <c:pt idx="171">
                  <c:v>1.340071</c:v>
                </c:pt>
                <c:pt idx="172">
                  <c:v>1.3348519999999999</c:v>
                </c:pt>
                <c:pt idx="173">
                  <c:v>1.3285070000000001</c:v>
                </c:pt>
                <c:pt idx="174">
                  <c:v>1.320994</c:v>
                </c:pt>
                <c:pt idx="175">
                  <c:v>1.3122689999999999</c:v>
                </c:pt>
                <c:pt idx="176">
                  <c:v>1.3022940000000001</c:v>
                </c:pt>
                <c:pt idx="177">
                  <c:v>1.2910349999999999</c:v>
                </c:pt>
                <c:pt idx="178">
                  <c:v>1.2784599999999999</c:v>
                </c:pt>
                <c:pt idx="179">
                  <c:v>1.264543</c:v>
                </c:pt>
                <c:pt idx="180">
                  <c:v>1.249261</c:v>
                </c:pt>
                <c:pt idx="181">
                  <c:v>1.2325950000000001</c:v>
                </c:pt>
                <c:pt idx="182">
                  <c:v>1.214531</c:v>
                </c:pt>
                <c:pt idx="183">
                  <c:v>1.1950609999999999</c:v>
                </c:pt>
                <c:pt idx="184">
                  <c:v>1.1741790000000001</c:v>
                </c:pt>
                <c:pt idx="185">
                  <c:v>1.1518870000000001</c:v>
                </c:pt>
                <c:pt idx="186">
                  <c:v>1.128188</c:v>
                </c:pt>
                <c:pt idx="187">
                  <c:v>1.1030949999999999</c:v>
                </c:pt>
                <c:pt idx="188">
                  <c:v>1.0766210000000001</c:v>
                </c:pt>
                <c:pt idx="189">
                  <c:v>1.0487880000000001</c:v>
                </c:pt>
                <c:pt idx="190">
                  <c:v>1.01962</c:v>
                </c:pt>
                <c:pt idx="191">
                  <c:v>0.98914899999999994</c:v>
                </c:pt>
                <c:pt idx="192">
                  <c:v>0.95740800000000004</c:v>
                </c:pt>
                <c:pt idx="193">
                  <c:v>0.92443799999999998</c:v>
                </c:pt>
                <c:pt idx="194">
                  <c:v>0.89028300000000005</c:v>
                </c:pt>
                <c:pt idx="195">
                  <c:v>0.85499199999999997</c:v>
                </c:pt>
                <c:pt idx="196">
                  <c:v>0.81861700000000004</c:v>
                </c:pt>
                <c:pt idx="197">
                  <c:v>0.78121600000000002</c:v>
                </c:pt>
                <c:pt idx="198">
                  <c:v>0.74285000000000001</c:v>
                </c:pt>
                <c:pt idx="199">
                  <c:v>0.70358299999999996</c:v>
                </c:pt>
                <c:pt idx="200">
                  <c:v>0.66348200000000002</c:v>
                </c:pt>
                <c:pt idx="201">
                  <c:v>0.62261699999999998</c:v>
                </c:pt>
                <c:pt idx="202">
                  <c:v>0.581063</c:v>
                </c:pt>
                <c:pt idx="203">
                  <c:v>0.53889500000000001</c:v>
                </c:pt>
                <c:pt idx="204">
                  <c:v>0.49618899999999999</c:v>
                </c:pt>
                <c:pt idx="205">
                  <c:v>0.45302599999999998</c:v>
                </c:pt>
                <c:pt idx="206">
                  <c:v>0.40948499999999999</c:v>
                </c:pt>
                <c:pt idx="207">
                  <c:v>0.36564799999999997</c:v>
                </c:pt>
                <c:pt idx="208">
                  <c:v>0.32159799999999999</c:v>
                </c:pt>
                <c:pt idx="209">
                  <c:v>0.27741500000000002</c:v>
                </c:pt>
                <c:pt idx="210">
                  <c:v>0.233182</c:v>
                </c:pt>
                <c:pt idx="211">
                  <c:v>0.18898000000000001</c:v>
                </c:pt>
                <c:pt idx="212">
                  <c:v>0.14489099999999999</c:v>
                </c:pt>
                <c:pt idx="213">
                  <c:v>0.100993</c:v>
                </c:pt>
                <c:pt idx="214">
                  <c:v>5.7364999999999999E-2</c:v>
                </c:pt>
                <c:pt idx="215">
                  <c:v>1.4082000000000001E-2</c:v>
                </c:pt>
                <c:pt idx="216">
                  <c:v>-2.8781000000000001E-2</c:v>
                </c:pt>
                <c:pt idx="217">
                  <c:v>-7.1152999999999994E-2</c:v>
                </c:pt>
                <c:pt idx="218">
                  <c:v>-0.112965</c:v>
                </c:pt>
                <c:pt idx="219">
                  <c:v>-0.15415200000000001</c:v>
                </c:pt>
                <c:pt idx="220">
                  <c:v>-0.19465099999999999</c:v>
                </c:pt>
                <c:pt idx="221">
                  <c:v>-0.234402</c:v>
                </c:pt>
                <c:pt idx="222">
                  <c:v>-0.27335100000000001</c:v>
                </c:pt>
                <c:pt idx="223">
                  <c:v>-0.311444</c:v>
                </c:pt>
                <c:pt idx="224">
                  <c:v>-0.348634</c:v>
                </c:pt>
                <c:pt idx="225">
                  <c:v>-0.38487700000000002</c:v>
                </c:pt>
                <c:pt idx="226">
                  <c:v>-0.42013299999999998</c:v>
                </c:pt>
                <c:pt idx="227">
                  <c:v>-0.45436599999999999</c:v>
                </c:pt>
                <c:pt idx="228">
                  <c:v>-0.48754500000000001</c:v>
                </c:pt>
                <c:pt idx="229">
                  <c:v>-0.51964299999999997</c:v>
                </c:pt>
                <c:pt idx="230">
                  <c:v>-0.55063499999999999</c:v>
                </c:pt>
                <c:pt idx="231">
                  <c:v>-0.58050400000000002</c:v>
                </c:pt>
                <c:pt idx="232">
                  <c:v>-0.60923499999999997</c:v>
                </c:pt>
                <c:pt idx="233">
                  <c:v>-0.63681699999999997</c:v>
                </c:pt>
                <c:pt idx="234">
                  <c:v>-0.66324399999999994</c:v>
                </c:pt>
                <c:pt idx="235">
                  <c:v>-0.68851200000000001</c:v>
                </c:pt>
                <c:pt idx="236">
                  <c:v>-0.71262300000000001</c:v>
                </c:pt>
                <c:pt idx="237">
                  <c:v>-0.73558199999999996</c:v>
                </c:pt>
                <c:pt idx="238">
                  <c:v>-0.75739800000000002</c:v>
                </c:pt>
                <c:pt idx="239">
                  <c:v>-0.77808100000000002</c:v>
                </c:pt>
                <c:pt idx="240">
                  <c:v>-0.79764800000000002</c:v>
                </c:pt>
                <c:pt idx="241">
                  <c:v>-0.81611500000000003</c:v>
                </c:pt>
                <c:pt idx="242">
                  <c:v>-0.83350500000000005</c:v>
                </c:pt>
                <c:pt idx="243">
                  <c:v>-0.84983900000000001</c:v>
                </c:pt>
                <c:pt idx="244">
                  <c:v>-0.86514500000000005</c:v>
                </c:pt>
                <c:pt idx="245">
                  <c:v>-0.87944999999999995</c:v>
                </c:pt>
                <c:pt idx="246">
                  <c:v>-0.89278400000000002</c:v>
                </c:pt>
                <c:pt idx="247">
                  <c:v>-0.90517899999999996</c:v>
                </c:pt>
                <c:pt idx="248">
                  <c:v>-0.91666999999999998</c:v>
                </c:pt>
                <c:pt idx="249">
                  <c:v>-0.92728999999999995</c:v>
                </c:pt>
                <c:pt idx="250">
                  <c:v>-0.93707600000000002</c:v>
                </c:pt>
                <c:pt idx="251">
                  <c:v>-0.94606400000000002</c:v>
                </c:pt>
                <c:pt idx="252">
                  <c:v>-0.95429399999999998</c:v>
                </c:pt>
                <c:pt idx="253">
                  <c:v>-0.96180200000000005</c:v>
                </c:pt>
                <c:pt idx="254">
                  <c:v>-0.96862800000000004</c:v>
                </c:pt>
                <c:pt idx="255">
                  <c:v>-0.97481099999999998</c:v>
                </c:pt>
                <c:pt idx="256">
                  <c:v>-0.98038899999999995</c:v>
                </c:pt>
                <c:pt idx="257">
                  <c:v>-0.98540099999999997</c:v>
                </c:pt>
                <c:pt idx="258">
                  <c:v>-0.98988399999999999</c:v>
                </c:pt>
                <c:pt idx="259">
                  <c:v>-0.99387700000000001</c:v>
                </c:pt>
                <c:pt idx="260">
                  <c:v>-0.99741599999999997</c:v>
                </c:pt>
                <c:pt idx="261">
                  <c:v>-1.0005379999999999</c:v>
                </c:pt>
                <c:pt idx="262">
                  <c:v>-1.003277</c:v>
                </c:pt>
                <c:pt idx="263">
                  <c:v>-1.0056659999999999</c:v>
                </c:pt>
                <c:pt idx="264">
                  <c:v>-1.007738</c:v>
                </c:pt>
                <c:pt idx="265">
                  <c:v>-1.009525</c:v>
                </c:pt>
                <c:pt idx="266">
                  <c:v>-1.011055</c:v>
                </c:pt>
                <c:pt idx="267">
                  <c:v>-1.012356</c:v>
                </c:pt>
                <c:pt idx="268">
                  <c:v>-1.0134540000000001</c:v>
                </c:pt>
                <c:pt idx="269">
                  <c:v>-1.0143740000000001</c:v>
                </c:pt>
                <c:pt idx="270">
                  <c:v>-1.015136</c:v>
                </c:pt>
                <c:pt idx="271">
                  <c:v>-1.0157620000000001</c:v>
                </c:pt>
                <c:pt idx="272">
                  <c:v>-1.0162690000000001</c:v>
                </c:pt>
                <c:pt idx="273">
                  <c:v>-1.0166740000000001</c:v>
                </c:pt>
                <c:pt idx="274">
                  <c:v>-1.0169889999999999</c:v>
                </c:pt>
                <c:pt idx="275">
                  <c:v>-1.0172270000000001</c:v>
                </c:pt>
                <c:pt idx="276">
                  <c:v>-1.017395</c:v>
                </c:pt>
                <c:pt idx="277">
                  <c:v>-1.017503</c:v>
                </c:pt>
                <c:pt idx="278">
                  <c:v>-1.017552</c:v>
                </c:pt>
                <c:pt idx="279">
                  <c:v>1.0175399999999999</c:v>
                </c:pt>
                <c:pt idx="280">
                  <c:v>1.0174110000000001</c:v>
                </c:pt>
                <c:pt idx="281">
                  <c:v>1.017169</c:v>
                </c:pt>
                <c:pt idx="282">
                  <c:v>1.016812</c:v>
                </c:pt>
                <c:pt idx="283">
                  <c:v>1.0163359999999999</c:v>
                </c:pt>
                <c:pt idx="284">
                  <c:v>1.015738</c:v>
                </c:pt>
                <c:pt idx="285">
                  <c:v>1.0150140000000001</c:v>
                </c:pt>
                <c:pt idx="286">
                  <c:v>1.014157</c:v>
                </c:pt>
                <c:pt idx="287">
                  <c:v>1.013161</c:v>
                </c:pt>
                <c:pt idx="288">
                  <c:v>1.0120199999999999</c:v>
                </c:pt>
                <c:pt idx="289">
                  <c:v>1.0107250000000001</c:v>
                </c:pt>
                <c:pt idx="290">
                  <c:v>1.009266</c:v>
                </c:pt>
                <c:pt idx="291">
                  <c:v>1.007636</c:v>
                </c:pt>
                <c:pt idx="292">
                  <c:v>1.0058240000000001</c:v>
                </c:pt>
                <c:pt idx="293">
                  <c:v>1.003819</c:v>
                </c:pt>
                <c:pt idx="294">
                  <c:v>1.001609</c:v>
                </c:pt>
                <c:pt idx="295">
                  <c:v>0.99918300000000004</c:v>
                </c:pt>
                <c:pt idx="296">
                  <c:v>0.996529</c:v>
                </c:pt>
                <c:pt idx="297">
                  <c:v>0.99363400000000002</c:v>
                </c:pt>
                <c:pt idx="298">
                  <c:v>0.99048499999999995</c:v>
                </c:pt>
                <c:pt idx="299">
                  <c:v>0.98706799999999995</c:v>
                </c:pt>
                <c:pt idx="300">
                  <c:v>0.98336999999999997</c:v>
                </c:pt>
                <c:pt idx="301">
                  <c:v>0.97937799999999997</c:v>
                </c:pt>
                <c:pt idx="302">
                  <c:v>0.97507699999999997</c:v>
                </c:pt>
                <c:pt idx="303">
                  <c:v>0.97045300000000001</c:v>
                </c:pt>
                <c:pt idx="304">
                  <c:v>0.96549399999999996</c:v>
                </c:pt>
                <c:pt idx="305">
                  <c:v>0.96018400000000004</c:v>
                </c:pt>
                <c:pt idx="306">
                  <c:v>0.954511</c:v>
                </c:pt>
                <c:pt idx="307">
                  <c:v>0.94846200000000003</c:v>
                </c:pt>
                <c:pt idx="308">
                  <c:v>0.94202200000000003</c:v>
                </c:pt>
                <c:pt idx="309">
                  <c:v>0.93518100000000004</c:v>
                </c:pt>
                <c:pt idx="310">
                  <c:v>0.92792600000000003</c:v>
                </c:pt>
                <c:pt idx="311">
                  <c:v>0.92024499999999998</c:v>
                </c:pt>
                <c:pt idx="312">
                  <c:v>0.91212700000000002</c:v>
                </c:pt>
                <c:pt idx="313">
                  <c:v>0.90356300000000001</c:v>
                </c:pt>
                <c:pt idx="314">
                  <c:v>0.89454199999999995</c:v>
                </c:pt>
                <c:pt idx="315">
                  <c:v>0.88505599999999995</c:v>
                </c:pt>
                <c:pt idx="316">
                  <c:v>0.87509800000000004</c:v>
                </c:pt>
                <c:pt idx="317">
                  <c:v>0.86465899999999996</c:v>
                </c:pt>
                <c:pt idx="318">
                  <c:v>0.85373500000000002</c:v>
                </c:pt>
                <c:pt idx="319">
                  <c:v>0.84231900000000004</c:v>
                </c:pt>
                <c:pt idx="320">
                  <c:v>0.83040899999999995</c:v>
                </c:pt>
                <c:pt idx="321">
                  <c:v>0.81800200000000001</c:v>
                </c:pt>
                <c:pt idx="322">
                  <c:v>0.80509500000000001</c:v>
                </c:pt>
                <c:pt idx="323">
                  <c:v>0.79168799999999995</c:v>
                </c:pt>
                <c:pt idx="324">
                  <c:v>0.777783</c:v>
                </c:pt>
                <c:pt idx="325">
                  <c:v>0.76337999999999995</c:v>
                </c:pt>
                <c:pt idx="326">
                  <c:v>0.74848199999999998</c:v>
                </c:pt>
                <c:pt idx="327">
                  <c:v>0.73309599999999997</c:v>
                </c:pt>
                <c:pt idx="328">
                  <c:v>0.717225</c:v>
                </c:pt>
                <c:pt idx="329">
                  <c:v>0.70087699999999997</c:v>
                </c:pt>
                <c:pt idx="330">
                  <c:v>0.68406</c:v>
                </c:pt>
                <c:pt idx="331">
                  <c:v>0.66678400000000004</c:v>
                </c:pt>
                <c:pt idx="332">
                  <c:v>0.64905900000000005</c:v>
                </c:pt>
                <c:pt idx="333">
                  <c:v>0.63089700000000004</c:v>
                </c:pt>
                <c:pt idx="334">
                  <c:v>0.61231100000000005</c:v>
                </c:pt>
                <c:pt idx="335">
                  <c:v>0.59331500000000004</c:v>
                </c:pt>
                <c:pt idx="336">
                  <c:v>0.57392600000000005</c:v>
                </c:pt>
                <c:pt idx="337">
                  <c:v>0.55415899999999996</c:v>
                </c:pt>
                <c:pt idx="338">
                  <c:v>0.53403100000000003</c:v>
                </c:pt>
                <c:pt idx="339">
                  <c:v>0.51356199999999996</c:v>
                </c:pt>
                <c:pt idx="340">
                  <c:v>0.49277100000000001</c:v>
                </c:pt>
                <c:pt idx="341">
                  <c:v>0.47167900000000001</c:v>
                </c:pt>
                <c:pt idx="342">
                  <c:v>0.45030500000000001</c:v>
                </c:pt>
                <c:pt idx="343">
                  <c:v>0.428674</c:v>
                </c:pt>
                <c:pt idx="344">
                  <c:v>0.406806</c:v>
                </c:pt>
                <c:pt idx="345">
                  <c:v>0.38472499999999998</c:v>
                </c:pt>
                <c:pt idx="346">
                  <c:v>0.362456</c:v>
                </c:pt>
                <c:pt idx="347">
                  <c:v>0.34002199999999999</c:v>
                </c:pt>
                <c:pt idx="348">
                  <c:v>0.31744800000000001</c:v>
                </c:pt>
                <c:pt idx="349">
                  <c:v>0.29475899999999999</c:v>
                </c:pt>
                <c:pt idx="350">
                  <c:v>0.27198</c:v>
                </c:pt>
                <c:pt idx="351">
                  <c:v>0.249137</c:v>
                </c:pt>
                <c:pt idx="352">
                  <c:v>0.22625500000000001</c:v>
                </c:pt>
                <c:pt idx="353">
                  <c:v>0.20336000000000001</c:v>
                </c:pt>
                <c:pt idx="354">
                  <c:v>0.180477</c:v>
                </c:pt>
                <c:pt idx="355">
                  <c:v>0.15762999999999999</c:v>
                </c:pt>
                <c:pt idx="356">
                  <c:v>0.13484599999999999</c:v>
                </c:pt>
                <c:pt idx="357">
                  <c:v>0.112149</c:v>
                </c:pt>
                <c:pt idx="358">
                  <c:v>8.9562000000000003E-2</c:v>
                </c:pt>
                <c:pt idx="359">
                  <c:v>6.7110000000000003E-2</c:v>
                </c:pt>
                <c:pt idx="360">
                  <c:v>4.4816000000000002E-2</c:v>
                </c:pt>
                <c:pt idx="361">
                  <c:v>2.2703000000000001E-2</c:v>
                </c:pt>
                <c:pt idx="362">
                  <c:v>7.9299999999999998E-4</c:v>
                </c:pt>
                <c:pt idx="363">
                  <c:v>-2.0893999999999999E-2</c:v>
                </c:pt>
                <c:pt idx="364">
                  <c:v>-4.2335999999999999E-2</c:v>
                </c:pt>
                <c:pt idx="365">
                  <c:v>-6.3513E-2</c:v>
                </c:pt>
                <c:pt idx="366">
                  <c:v>-8.4406999999999996E-2</c:v>
                </c:pt>
                <c:pt idx="367">
                  <c:v>-0.105</c:v>
                </c:pt>
                <c:pt idx="368">
                  <c:v>-0.125275</c:v>
                </c:pt>
                <c:pt idx="369">
                  <c:v>-0.14521500000000001</c:v>
                </c:pt>
                <c:pt idx="370">
                  <c:v>-0.16480500000000001</c:v>
                </c:pt>
                <c:pt idx="371">
                  <c:v>-0.184032</c:v>
                </c:pt>
                <c:pt idx="372">
                  <c:v>-0.20288100000000001</c:v>
                </c:pt>
                <c:pt idx="373">
                  <c:v>-0.22134200000000001</c:v>
                </c:pt>
                <c:pt idx="374">
                  <c:v>-0.239403</c:v>
                </c:pt>
                <c:pt idx="375">
                  <c:v>-0.25705299999999998</c:v>
                </c:pt>
                <c:pt idx="376">
                  <c:v>-0.274285</c:v>
                </c:pt>
                <c:pt idx="377">
                  <c:v>-0.29109000000000002</c:v>
                </c:pt>
                <c:pt idx="378">
                  <c:v>-0.30746000000000001</c:v>
                </c:pt>
                <c:pt idx="379">
                  <c:v>-0.32339099999999998</c:v>
                </c:pt>
                <c:pt idx="380">
                  <c:v>-0.33887699999999998</c:v>
                </c:pt>
                <c:pt idx="381">
                  <c:v>-0.35391499999999998</c:v>
                </c:pt>
                <c:pt idx="382">
                  <c:v>-0.36850100000000002</c:v>
                </c:pt>
                <c:pt idx="383">
                  <c:v>-0.38263200000000003</c:v>
                </c:pt>
                <c:pt idx="384">
                  <c:v>-0.39630900000000002</c:v>
                </c:pt>
                <c:pt idx="385">
                  <c:v>-0.40953000000000001</c:v>
                </c:pt>
                <c:pt idx="386">
                  <c:v>-0.422296</c:v>
                </c:pt>
                <c:pt idx="387">
                  <c:v>-0.43460799999999999</c:v>
                </c:pt>
                <c:pt idx="388">
                  <c:v>-0.44646799999999998</c:v>
                </c:pt>
                <c:pt idx="389">
                  <c:v>-0.45787800000000001</c:v>
                </c:pt>
                <c:pt idx="390">
                  <c:v>-0.46884100000000001</c:v>
                </c:pt>
                <c:pt idx="391">
                  <c:v>-0.47936200000000001</c:v>
                </c:pt>
                <c:pt idx="392">
                  <c:v>-0.48944399999999999</c:v>
                </c:pt>
                <c:pt idx="393">
                  <c:v>-0.49909100000000001</c:v>
                </c:pt>
                <c:pt idx="394">
                  <c:v>-0.50831000000000004</c:v>
                </c:pt>
                <c:pt idx="395">
                  <c:v>-0.51710599999999995</c:v>
                </c:pt>
                <c:pt idx="396">
                  <c:v>-0.52548399999999995</c:v>
                </c:pt>
                <c:pt idx="397">
                  <c:v>-0.53344999999999998</c:v>
                </c:pt>
                <c:pt idx="398">
                  <c:v>-0.54100999999999999</c:v>
                </c:pt>
                <c:pt idx="399">
                  <c:v>-0.54817199999999999</c:v>
                </c:pt>
                <c:pt idx="400">
                  <c:v>-0.55494100000000002</c:v>
                </c:pt>
                <c:pt idx="401">
                  <c:v>-0.56132499999999996</c:v>
                </c:pt>
                <c:pt idx="402">
                  <c:v>-0.56732899999999997</c:v>
                </c:pt>
                <c:pt idx="403">
                  <c:v>-0.57296000000000002</c:v>
                </c:pt>
                <c:pt idx="404">
                  <c:v>-0.57822499999999999</c:v>
                </c:pt>
                <c:pt idx="405">
                  <c:v>-0.58312900000000001</c:v>
                </c:pt>
                <c:pt idx="406">
                  <c:v>-0.58767999999999998</c:v>
                </c:pt>
                <c:pt idx="407">
                  <c:v>-0.59188300000000005</c:v>
                </c:pt>
                <c:pt idx="408">
                  <c:v>-0.59574400000000005</c:v>
                </c:pt>
                <c:pt idx="409">
                  <c:v>-0.59926900000000005</c:v>
                </c:pt>
                <c:pt idx="410">
                  <c:v>-0.60246100000000002</c:v>
                </c:pt>
                <c:pt idx="411">
                  <c:v>-0.60532699999999995</c:v>
                </c:pt>
                <c:pt idx="412">
                  <c:v>-0.60787000000000002</c:v>
                </c:pt>
                <c:pt idx="413">
                  <c:v>-0.61009400000000003</c:v>
                </c:pt>
                <c:pt idx="414">
                  <c:v>-0.61200399999999999</c:v>
                </c:pt>
                <c:pt idx="415">
                  <c:v>-0.61360199999999998</c:v>
                </c:pt>
                <c:pt idx="416">
                  <c:v>-0.61489000000000005</c:v>
                </c:pt>
                <c:pt idx="417">
                  <c:v>-0.61587099999999995</c:v>
                </c:pt>
                <c:pt idx="418">
                  <c:v>-0.61654699999999996</c:v>
                </c:pt>
                <c:pt idx="419">
                  <c:v>-0.61691799999999997</c:v>
                </c:pt>
                <c:pt idx="420">
                  <c:v>0.61698399999999998</c:v>
                </c:pt>
                <c:pt idx="421">
                  <c:v>0.61684099999999997</c:v>
                </c:pt>
                <c:pt idx="422">
                  <c:v>0.61654200000000003</c:v>
                </c:pt>
                <c:pt idx="423">
                  <c:v>0.61608700000000005</c:v>
                </c:pt>
                <c:pt idx="424">
                  <c:v>0.61547499999999999</c:v>
                </c:pt>
                <c:pt idx="425">
                  <c:v>0.61470599999999997</c:v>
                </c:pt>
                <c:pt idx="426">
                  <c:v>0.61378100000000002</c:v>
                </c:pt>
                <c:pt idx="427">
                  <c:v>0.61269899999999999</c:v>
                </c:pt>
                <c:pt idx="428">
                  <c:v>0.61146100000000003</c:v>
                </c:pt>
                <c:pt idx="429">
                  <c:v>0.61006499999999997</c:v>
                </c:pt>
                <c:pt idx="430">
                  <c:v>0.60851299999999997</c:v>
                </c:pt>
                <c:pt idx="431">
                  <c:v>0.60680299999999998</c:v>
                </c:pt>
                <c:pt idx="432">
                  <c:v>0.604935</c:v>
                </c:pt>
                <c:pt idx="433">
                  <c:v>0.60291099999999997</c:v>
                </c:pt>
                <c:pt idx="434">
                  <c:v>0.60072800000000004</c:v>
                </c:pt>
                <c:pt idx="435">
                  <c:v>0.59838800000000003</c:v>
                </c:pt>
                <c:pt idx="436">
                  <c:v>0.59589000000000003</c:v>
                </c:pt>
                <c:pt idx="437">
                  <c:v>0.59323400000000004</c:v>
                </c:pt>
                <c:pt idx="438">
                  <c:v>0.59041999999999994</c:v>
                </c:pt>
                <c:pt idx="439">
                  <c:v>0.587449</c:v>
                </c:pt>
                <c:pt idx="440">
                  <c:v>0.58431900000000003</c:v>
                </c:pt>
                <c:pt idx="441">
                  <c:v>0.58103099999999996</c:v>
                </c:pt>
                <c:pt idx="442">
                  <c:v>0.57758600000000004</c:v>
                </c:pt>
                <c:pt idx="443">
                  <c:v>0.57398300000000002</c:v>
                </c:pt>
                <c:pt idx="444">
                  <c:v>0.57022200000000001</c:v>
                </c:pt>
                <c:pt idx="445">
                  <c:v>0.56630499999999995</c:v>
                </c:pt>
                <c:pt idx="446">
                  <c:v>0.56223100000000004</c:v>
                </c:pt>
                <c:pt idx="447">
                  <c:v>0.55800099999999997</c:v>
                </c:pt>
                <c:pt idx="448">
                  <c:v>0.55361499999999997</c:v>
                </c:pt>
                <c:pt idx="449">
                  <c:v>0.54907300000000003</c:v>
                </c:pt>
                <c:pt idx="450">
                  <c:v>0.54437800000000003</c:v>
                </c:pt>
                <c:pt idx="451">
                  <c:v>0.53952900000000004</c:v>
                </c:pt>
                <c:pt idx="452">
                  <c:v>0.53452699999999997</c:v>
                </c:pt>
                <c:pt idx="453">
                  <c:v>0.52937400000000001</c:v>
                </c:pt>
                <c:pt idx="454">
                  <c:v>0.52407000000000004</c:v>
                </c:pt>
                <c:pt idx="455">
                  <c:v>0.51861699999999999</c:v>
                </c:pt>
                <c:pt idx="456">
                  <c:v>0.51301600000000003</c:v>
                </c:pt>
                <c:pt idx="457">
                  <c:v>0.50726899999999997</c:v>
                </c:pt>
                <c:pt idx="458">
                  <c:v>0.50137699999999996</c:v>
                </c:pt>
                <c:pt idx="459">
                  <c:v>0.495342</c:v>
                </c:pt>
                <c:pt idx="460">
                  <c:v>0.48916599999999999</c:v>
                </c:pt>
                <c:pt idx="461">
                  <c:v>0.482852</c:v>
                </c:pt>
                <c:pt idx="462">
                  <c:v>0.47639999999999999</c:v>
                </c:pt>
                <c:pt idx="463">
                  <c:v>0.46981499999999998</c:v>
                </c:pt>
                <c:pt idx="464">
                  <c:v>0.46309699999999998</c:v>
                </c:pt>
                <c:pt idx="465">
                  <c:v>0.45625100000000002</c:v>
                </c:pt>
                <c:pt idx="466">
                  <c:v>0.44927699999999998</c:v>
                </c:pt>
                <c:pt idx="467">
                  <c:v>0.44218099999999999</c:v>
                </c:pt>
                <c:pt idx="468">
                  <c:v>0.43496400000000002</c:v>
                </c:pt>
                <c:pt idx="469">
                  <c:v>0.42763000000000001</c:v>
                </c:pt>
                <c:pt idx="470">
                  <c:v>0.420182</c:v>
                </c:pt>
                <c:pt idx="471">
                  <c:v>0.41262399999999999</c:v>
                </c:pt>
                <c:pt idx="472">
                  <c:v>0.40495900000000001</c:v>
                </c:pt>
                <c:pt idx="473">
                  <c:v>0.39719100000000002</c:v>
                </c:pt>
                <c:pt idx="474">
                  <c:v>0.38932499999999998</c:v>
                </c:pt>
                <c:pt idx="475">
                  <c:v>0.38136399999999998</c:v>
                </c:pt>
                <c:pt idx="476">
                  <c:v>0.37331300000000001</c:v>
                </c:pt>
                <c:pt idx="477">
                  <c:v>0.36517500000000003</c:v>
                </c:pt>
                <c:pt idx="478">
                  <c:v>0.356956</c:v>
                </c:pt>
                <c:pt idx="479">
                  <c:v>0.348659</c:v>
                </c:pt>
                <c:pt idx="480">
                  <c:v>0.34028999999999998</c:v>
                </c:pt>
                <c:pt idx="481">
                  <c:v>0.33185399999999998</c:v>
                </c:pt>
                <c:pt idx="482">
                  <c:v>0.323355</c:v>
                </c:pt>
                <c:pt idx="483">
                  <c:v>0.31479800000000002</c:v>
                </c:pt>
                <c:pt idx="484">
                  <c:v>0.30618800000000002</c:v>
                </c:pt>
                <c:pt idx="485">
                  <c:v>0.29753099999999999</c:v>
                </c:pt>
                <c:pt idx="486">
                  <c:v>0.28883199999999998</c:v>
                </c:pt>
                <c:pt idx="487">
                  <c:v>0.28009600000000001</c:v>
                </c:pt>
                <c:pt idx="488">
                  <c:v>0.27132899999999999</c:v>
                </c:pt>
                <c:pt idx="489">
                  <c:v>0.26253500000000002</c:v>
                </c:pt>
                <c:pt idx="490">
                  <c:v>0.25372099999999997</c:v>
                </c:pt>
                <c:pt idx="491">
                  <c:v>0.244892</c:v>
                </c:pt>
                <c:pt idx="492">
                  <c:v>0.23605300000000001</c:v>
                </c:pt>
                <c:pt idx="493">
                  <c:v>0.22721</c:v>
                </c:pt>
                <c:pt idx="494">
                  <c:v>0.21836900000000001</c:v>
                </c:pt>
                <c:pt idx="495">
                  <c:v>0.209535</c:v>
                </c:pt>
                <c:pt idx="496">
                  <c:v>0.200714</c:v>
                </c:pt>
                <c:pt idx="497">
                  <c:v>0.191911</c:v>
                </c:pt>
                <c:pt idx="498">
                  <c:v>0.18313199999999999</c:v>
                </c:pt>
                <c:pt idx="499">
                  <c:v>0.17438300000000001</c:v>
                </c:pt>
                <c:pt idx="500">
                  <c:v>0.16566800000000001</c:v>
                </c:pt>
                <c:pt idx="501">
                  <c:v>0.15699399999999999</c:v>
                </c:pt>
                <c:pt idx="502">
                  <c:v>0.148366</c:v>
                </c:pt>
                <c:pt idx="503">
                  <c:v>0.139789</c:v>
                </c:pt>
                <c:pt idx="504">
                  <c:v>0.131269</c:v>
                </c:pt>
                <c:pt idx="505">
                  <c:v>0.12281</c:v>
                </c:pt>
                <c:pt idx="506">
                  <c:v>0.11441800000000001</c:v>
                </c:pt>
                <c:pt idx="507">
                  <c:v>0.106098</c:v>
                </c:pt>
                <c:pt idx="508">
                  <c:v>9.7854999999999998E-2</c:v>
                </c:pt>
                <c:pt idx="509">
                  <c:v>8.9693999999999996E-2</c:v>
                </c:pt>
                <c:pt idx="510">
                  <c:v>8.1619999999999998E-2</c:v>
                </c:pt>
                <c:pt idx="511">
                  <c:v>7.3636999999999994E-2</c:v>
                </c:pt>
                <c:pt idx="512">
                  <c:v>6.5751000000000004E-2</c:v>
                </c:pt>
                <c:pt idx="513">
                  <c:v>5.7964000000000002E-2</c:v>
                </c:pt>
                <c:pt idx="514">
                  <c:v>5.0283000000000001E-2</c:v>
                </c:pt>
                <c:pt idx="515">
                  <c:v>4.2710999999999999E-2</c:v>
                </c:pt>
                <c:pt idx="516">
                  <c:v>3.5253E-2</c:v>
                </c:pt>
                <c:pt idx="517">
                  <c:v>2.7911999999999999E-2</c:v>
                </c:pt>
                <c:pt idx="518">
                  <c:v>2.0691999999999999E-2</c:v>
                </c:pt>
                <c:pt idx="519">
                  <c:v>1.3598000000000001E-2</c:v>
                </c:pt>
                <c:pt idx="520">
                  <c:v>6.633E-3</c:v>
                </c:pt>
                <c:pt idx="521">
                  <c:v>-2.0000000000000001E-4</c:v>
                </c:pt>
                <c:pt idx="522">
                  <c:v>-6.8970000000000004E-3</c:v>
                </c:pt>
                <c:pt idx="523">
                  <c:v>-1.3455E-2</c:v>
                </c:pt>
                <c:pt idx="524">
                  <c:v>-1.9871E-2</c:v>
                </c:pt>
                <c:pt idx="525">
                  <c:v>-2.6141000000000001E-2</c:v>
                </c:pt>
                <c:pt idx="526">
                  <c:v>-3.2261999999999999E-2</c:v>
                </c:pt>
                <c:pt idx="527">
                  <c:v>-3.8232000000000002E-2</c:v>
                </c:pt>
                <c:pt idx="528">
                  <c:v>-4.4048999999999998E-2</c:v>
                </c:pt>
                <c:pt idx="529">
                  <c:v>-4.9709000000000003E-2</c:v>
                </c:pt>
                <c:pt idx="530">
                  <c:v>-5.5210000000000002E-2</c:v>
                </c:pt>
                <c:pt idx="531">
                  <c:v>-6.055E-2</c:v>
                </c:pt>
                <c:pt idx="532">
                  <c:v>-6.5726999999999994E-2</c:v>
                </c:pt>
                <c:pt idx="533">
                  <c:v>-7.0737999999999995E-2</c:v>
                </c:pt>
                <c:pt idx="534">
                  <c:v>-7.5580999999999995E-2</c:v>
                </c:pt>
                <c:pt idx="535">
                  <c:v>-8.0255999999999994E-2</c:v>
                </c:pt>
                <c:pt idx="536">
                  <c:v>-8.4759000000000001E-2</c:v>
                </c:pt>
                <c:pt idx="537">
                  <c:v>-8.9089000000000002E-2</c:v>
                </c:pt>
                <c:pt idx="538">
                  <c:v>-9.3244999999999995E-2</c:v>
                </c:pt>
                <c:pt idx="539">
                  <c:v>-9.7225000000000006E-2</c:v>
                </c:pt>
                <c:pt idx="540">
                  <c:v>-0.10102700000000001</c:v>
                </c:pt>
                <c:pt idx="541">
                  <c:v>-0.104652</c:v>
                </c:pt>
                <c:pt idx="542">
                  <c:v>-0.108096</c:v>
                </c:pt>
                <c:pt idx="543">
                  <c:v>-0.11136</c:v>
                </c:pt>
                <c:pt idx="544">
                  <c:v>-0.114442</c:v>
                </c:pt>
                <c:pt idx="545">
                  <c:v>-0.117341</c:v>
                </c:pt>
                <c:pt idx="546">
                  <c:v>-0.120056</c:v>
                </c:pt>
                <c:pt idx="547">
                  <c:v>-0.122586</c:v>
                </c:pt>
                <c:pt idx="548">
                  <c:v>-0.124932</c:v>
                </c:pt>
                <c:pt idx="549">
                  <c:v>-0.12709100000000001</c:v>
                </c:pt>
                <c:pt idx="550">
                  <c:v>-0.12906400000000001</c:v>
                </c:pt>
                <c:pt idx="551">
                  <c:v>-0.13084999999999999</c:v>
                </c:pt>
                <c:pt idx="552">
                  <c:v>-0.13244800000000001</c:v>
                </c:pt>
                <c:pt idx="553">
                  <c:v>-0.13385900000000001</c:v>
                </c:pt>
                <c:pt idx="554">
                  <c:v>-0.13508100000000001</c:v>
                </c:pt>
                <c:pt idx="555">
                  <c:v>-0.13611400000000001</c:v>
                </c:pt>
                <c:pt idx="556">
                  <c:v>-0.136958</c:v>
                </c:pt>
                <c:pt idx="557">
                  <c:v>-0.13761300000000001</c:v>
                </c:pt>
                <c:pt idx="558">
                  <c:v>-0.13807800000000001</c:v>
                </c:pt>
                <c:pt idx="559">
                  <c:v>-0.138354</c:v>
                </c:pt>
                <c:pt idx="560">
                  <c:v>-0.13844100000000001</c:v>
                </c:pt>
                <c:pt idx="561">
                  <c:v>0.13841800000000001</c:v>
                </c:pt>
                <c:pt idx="562">
                  <c:v>0.13841000000000001</c:v>
                </c:pt>
                <c:pt idx="563">
                  <c:v>0.138374</c:v>
                </c:pt>
                <c:pt idx="564">
                  <c:v>0.13830999999999999</c:v>
                </c:pt>
                <c:pt idx="565">
                  <c:v>0.13830200000000001</c:v>
                </c:pt>
                <c:pt idx="566">
                  <c:v>0.138267</c:v>
                </c:pt>
                <c:pt idx="567">
                  <c:v>0.13820299999999999</c:v>
                </c:pt>
                <c:pt idx="568">
                  <c:v>0.13819500000000001</c:v>
                </c:pt>
                <c:pt idx="569">
                  <c:v>0.13816000000000001</c:v>
                </c:pt>
                <c:pt idx="570">
                  <c:v>0.138097</c:v>
                </c:pt>
                <c:pt idx="571">
                  <c:v>0.13808899999999999</c:v>
                </c:pt>
                <c:pt idx="572">
                  <c:v>0.13805500000000001</c:v>
                </c:pt>
                <c:pt idx="573">
                  <c:v>0.137992</c:v>
                </c:pt>
                <c:pt idx="574">
                  <c:v>0.137985</c:v>
                </c:pt>
                <c:pt idx="575">
                  <c:v>0.13795099999999999</c:v>
                </c:pt>
                <c:pt idx="576">
                  <c:v>0.13788900000000001</c:v>
                </c:pt>
                <c:pt idx="577">
                  <c:v>0.13788300000000001</c:v>
                </c:pt>
                <c:pt idx="578">
                  <c:v>0.13785</c:v>
                </c:pt>
                <c:pt idx="579">
                  <c:v>0.13778899999999999</c:v>
                </c:pt>
                <c:pt idx="580">
                  <c:v>0.13778399999999999</c:v>
                </c:pt>
                <c:pt idx="581">
                  <c:v>0.13775200000000001</c:v>
                </c:pt>
                <c:pt idx="582">
                  <c:v>0.13769200000000001</c:v>
                </c:pt>
                <c:pt idx="583">
                  <c:v>0.137688</c:v>
                </c:pt>
                <c:pt idx="584">
                  <c:v>0.137657</c:v>
                </c:pt>
                <c:pt idx="585">
                  <c:v>0.137598</c:v>
                </c:pt>
                <c:pt idx="586">
                  <c:v>0.137595</c:v>
                </c:pt>
                <c:pt idx="587">
                  <c:v>0.13756599999999999</c:v>
                </c:pt>
                <c:pt idx="588">
                  <c:v>0.13750799999999999</c:v>
                </c:pt>
                <c:pt idx="589">
                  <c:v>0.13750699999999999</c:v>
                </c:pt>
                <c:pt idx="590">
                  <c:v>0.13747899999999999</c:v>
                </c:pt>
                <c:pt idx="591">
                  <c:v>0.13742299999999999</c:v>
                </c:pt>
                <c:pt idx="592">
                  <c:v>0.137382</c:v>
                </c:pt>
                <c:pt idx="593">
                  <c:v>0.13731299999999999</c:v>
                </c:pt>
                <c:pt idx="594">
                  <c:v>0.13730000000000001</c:v>
                </c:pt>
                <c:pt idx="595">
                  <c:v>0.13726099999999999</c:v>
                </c:pt>
                <c:pt idx="596">
                  <c:v>0.13719400000000001</c:v>
                </c:pt>
                <c:pt idx="597">
                  <c:v>0.137183</c:v>
                </c:pt>
                <c:pt idx="598">
                  <c:v>0.13714599999999999</c:v>
                </c:pt>
                <c:pt idx="599">
                  <c:v>0.13708100000000001</c:v>
                </c:pt>
                <c:pt idx="600">
                  <c:v>0.137072</c:v>
                </c:pt>
                <c:pt idx="601">
                  <c:v>0.13703699999999999</c:v>
                </c:pt>
                <c:pt idx="602">
                  <c:v>0.13697400000000001</c:v>
                </c:pt>
                <c:pt idx="603">
                  <c:v>0.13696700000000001</c:v>
                </c:pt>
                <c:pt idx="604">
                  <c:v>0.136934</c:v>
                </c:pt>
                <c:pt idx="605">
                  <c:v>0.13687299999999999</c:v>
                </c:pt>
                <c:pt idx="606">
                  <c:v>0.13686899999999999</c:v>
                </c:pt>
                <c:pt idx="607">
                  <c:v>0.13683799999999999</c:v>
                </c:pt>
                <c:pt idx="608">
                  <c:v>0.13678000000000001</c:v>
                </c:pt>
                <c:pt idx="609">
                  <c:v>0.13677800000000001</c:v>
                </c:pt>
                <c:pt idx="610">
                  <c:v>0.13675000000000001</c:v>
                </c:pt>
                <c:pt idx="611">
                  <c:v>0.13669400000000001</c:v>
                </c:pt>
                <c:pt idx="612">
                  <c:v>0.136654</c:v>
                </c:pt>
                <c:pt idx="613">
                  <c:v>0.13658600000000001</c:v>
                </c:pt>
                <c:pt idx="614">
                  <c:v>0.136575</c:v>
                </c:pt>
                <c:pt idx="615">
                  <c:v>0.13653699999999999</c:v>
                </c:pt>
                <c:pt idx="616">
                  <c:v>0.13647300000000001</c:v>
                </c:pt>
                <c:pt idx="617">
                  <c:v>0.136464</c:v>
                </c:pt>
                <c:pt idx="618">
                  <c:v>0.13643</c:v>
                </c:pt>
                <c:pt idx="619">
                  <c:v>0.13636799999999999</c:v>
                </c:pt>
                <c:pt idx="620">
                  <c:v>0.13636300000000001</c:v>
                </c:pt>
                <c:pt idx="621">
                  <c:v>0.13633100000000001</c:v>
                </c:pt>
                <c:pt idx="622">
                  <c:v>0.13627300000000001</c:v>
                </c:pt>
                <c:pt idx="623">
                  <c:v>0.136271</c:v>
                </c:pt>
                <c:pt idx="624">
                  <c:v>0.136242</c:v>
                </c:pt>
                <c:pt idx="625">
                  <c:v>0.136187</c:v>
                </c:pt>
                <c:pt idx="626">
                  <c:v>0.13614799999999999</c:v>
                </c:pt>
                <c:pt idx="627">
                  <c:v>0.13608100000000001</c:v>
                </c:pt>
                <c:pt idx="628">
                  <c:v>0.136071</c:v>
                </c:pt>
                <c:pt idx="629">
                  <c:v>0.13603499999999999</c:v>
                </c:pt>
                <c:pt idx="630">
                  <c:v>0.13597100000000001</c:v>
                </c:pt>
                <c:pt idx="631">
                  <c:v>0.135965</c:v>
                </c:pt>
                <c:pt idx="632">
                  <c:v>0.135933</c:v>
                </c:pt>
                <c:pt idx="633">
                  <c:v>0.13587299999999999</c:v>
                </c:pt>
                <c:pt idx="634">
                  <c:v>0.13587099999999999</c:v>
                </c:pt>
                <c:pt idx="635">
                  <c:v>0.13584199999999999</c:v>
                </c:pt>
                <c:pt idx="636">
                  <c:v>0.13578699999999999</c:v>
                </c:pt>
                <c:pt idx="637">
                  <c:v>0.13574700000000001</c:v>
                </c:pt>
                <c:pt idx="638">
                  <c:v>0.13568</c:v>
                </c:pt>
                <c:pt idx="639">
                  <c:v>0.13567100000000001</c:v>
                </c:pt>
                <c:pt idx="640">
                  <c:v>0.13563500000000001</c:v>
                </c:pt>
                <c:pt idx="641">
                  <c:v>0.135573</c:v>
                </c:pt>
                <c:pt idx="642">
                  <c:v>0.13556699999999999</c:v>
                </c:pt>
                <c:pt idx="643">
                  <c:v>0.13553599999999999</c:v>
                </c:pt>
                <c:pt idx="644">
                  <c:v>0.13547799999999999</c:v>
                </c:pt>
                <c:pt idx="645">
                  <c:v>0.13547699999999999</c:v>
                </c:pt>
                <c:pt idx="646">
                  <c:v>0.13544999999999999</c:v>
                </c:pt>
                <c:pt idx="647">
                  <c:v>0.13539699999999999</c:v>
                </c:pt>
                <c:pt idx="648">
                  <c:v>0.13536000000000001</c:v>
                </c:pt>
                <c:pt idx="649">
                  <c:v>0.135295</c:v>
                </c:pt>
                <c:pt idx="650">
                  <c:v>0.13528799999999999</c:v>
                </c:pt>
                <c:pt idx="651">
                  <c:v>0.13525499999999999</c:v>
                </c:pt>
                <c:pt idx="652">
                  <c:v>0.13519600000000001</c:v>
                </c:pt>
                <c:pt idx="653">
                  <c:v>0.13519400000000001</c:v>
                </c:pt>
                <c:pt idx="654">
                  <c:v>0.13516600000000001</c:v>
                </c:pt>
                <c:pt idx="655">
                  <c:v>0.13511200000000001</c:v>
                </c:pt>
                <c:pt idx="656">
                  <c:v>0.135073</c:v>
                </c:pt>
                <c:pt idx="657">
                  <c:v>0.13500799999999999</c:v>
                </c:pt>
                <c:pt idx="658">
                  <c:v>0.13500100000000001</c:v>
                </c:pt>
                <c:pt idx="659">
                  <c:v>0.134968</c:v>
                </c:pt>
                <c:pt idx="660">
                  <c:v>0.134908</c:v>
                </c:pt>
                <c:pt idx="661">
                  <c:v>0.134906</c:v>
                </c:pt>
                <c:pt idx="662">
                  <c:v>0.134878</c:v>
                </c:pt>
                <c:pt idx="663">
                  <c:v>0.134824</c:v>
                </c:pt>
                <c:pt idx="664">
                  <c:v>0.13478599999999999</c:v>
                </c:pt>
                <c:pt idx="665">
                  <c:v>0.13472100000000001</c:v>
                </c:pt>
                <c:pt idx="666">
                  <c:v>0.134714</c:v>
                </c:pt>
                <c:pt idx="667">
                  <c:v>0.134682</c:v>
                </c:pt>
                <c:pt idx="668">
                  <c:v>0.13462299999999999</c:v>
                </c:pt>
                <c:pt idx="669">
                  <c:v>0.13462199999999999</c:v>
                </c:pt>
                <c:pt idx="670">
                  <c:v>0.13459499999999999</c:v>
                </c:pt>
                <c:pt idx="671">
                  <c:v>0.13454199999999999</c:v>
                </c:pt>
                <c:pt idx="672">
                  <c:v>0.13450599999999999</c:v>
                </c:pt>
                <c:pt idx="673">
                  <c:v>0.13444300000000001</c:v>
                </c:pt>
                <c:pt idx="674">
                  <c:v>0.134437</c:v>
                </c:pt>
                <c:pt idx="675">
                  <c:v>0.134407</c:v>
                </c:pt>
                <c:pt idx="676">
                  <c:v>0.13435</c:v>
                </c:pt>
                <c:pt idx="677">
                  <c:v>0.13431000000000001</c:v>
                </c:pt>
                <c:pt idx="678">
                  <c:v>0.134244</c:v>
                </c:pt>
                <c:pt idx="679">
                  <c:v>0.13423499999999999</c:v>
                </c:pt>
                <c:pt idx="680">
                  <c:v>0.13420099999999999</c:v>
                </c:pt>
                <c:pt idx="681">
                  <c:v>0.13414100000000001</c:v>
                </c:pt>
                <c:pt idx="682">
                  <c:v>0.13413900000000001</c:v>
                </c:pt>
                <c:pt idx="683">
                  <c:v>0.13411100000000001</c:v>
                </c:pt>
                <c:pt idx="684">
                  <c:v>0.13405800000000001</c:v>
                </c:pt>
                <c:pt idx="685">
                  <c:v>0.134021</c:v>
                </c:pt>
                <c:pt idx="686">
                  <c:v>0.13395799999999999</c:v>
                </c:pt>
                <c:pt idx="687">
                  <c:v>0.13395299999999999</c:v>
                </c:pt>
                <c:pt idx="688">
                  <c:v>0.13392299999999999</c:v>
                </c:pt>
                <c:pt idx="689">
                  <c:v>0.13386700000000001</c:v>
                </c:pt>
                <c:pt idx="690">
                  <c:v>0.133828</c:v>
                </c:pt>
                <c:pt idx="691">
                  <c:v>0.13376199999999999</c:v>
                </c:pt>
                <c:pt idx="692">
                  <c:v>0.13375500000000001</c:v>
                </c:pt>
                <c:pt idx="693">
                  <c:v>0.13372300000000001</c:v>
                </c:pt>
                <c:pt idx="694">
                  <c:v>0.13366500000000001</c:v>
                </c:pt>
                <c:pt idx="695">
                  <c:v>0.13366500000000001</c:v>
                </c:pt>
                <c:pt idx="696">
                  <c:v>0.13363900000000001</c:v>
                </c:pt>
                <c:pt idx="697">
                  <c:v>0.13358900000000001</c:v>
                </c:pt>
                <c:pt idx="698">
                  <c:v>0.13355500000000001</c:v>
                </c:pt>
                <c:pt idx="699">
                  <c:v>0.133495</c:v>
                </c:pt>
                <c:pt idx="700">
                  <c:v>0.133493</c:v>
                </c:pt>
                <c:pt idx="701">
                  <c:v>0.133466</c:v>
                </c:pt>
                <c:pt idx="702">
                  <c:v>0.133414</c:v>
                </c:pt>
                <c:pt idx="703">
                  <c:v>0.133379</c:v>
                </c:pt>
                <c:pt idx="704">
                  <c:v>0.13331799999999999</c:v>
                </c:pt>
                <c:pt idx="705">
                  <c:v>0.13331499999999999</c:v>
                </c:pt>
                <c:pt idx="706">
                  <c:v>0.13328699999999999</c:v>
                </c:pt>
                <c:pt idx="707">
                  <c:v>0.13323399999999999</c:v>
                </c:pt>
                <c:pt idx="708">
                  <c:v>0.13319800000000001</c:v>
                </c:pt>
                <c:pt idx="709">
                  <c:v>0.133136</c:v>
                </c:pt>
                <c:pt idx="710">
                  <c:v>0.133133</c:v>
                </c:pt>
                <c:pt idx="711">
                  <c:v>0.133104</c:v>
                </c:pt>
                <c:pt idx="712">
                  <c:v>0.133051</c:v>
                </c:pt>
                <c:pt idx="713">
                  <c:v>0.13301399999999999</c:v>
                </c:pt>
                <c:pt idx="714">
                  <c:v>0.13295199999999999</c:v>
                </c:pt>
                <c:pt idx="715">
                  <c:v>0.13294800000000001</c:v>
                </c:pt>
                <c:pt idx="716">
                  <c:v>0.13292000000000001</c:v>
                </c:pt>
                <c:pt idx="717">
                  <c:v>0.13286600000000001</c:v>
                </c:pt>
                <c:pt idx="718">
                  <c:v>0.13283</c:v>
                </c:pt>
                <c:pt idx="719">
                  <c:v>0.132768</c:v>
                </c:pt>
                <c:pt idx="720">
                  <c:v>0.13276399999999999</c:v>
                </c:pt>
                <c:pt idx="721">
                  <c:v>0.13273599999999999</c:v>
                </c:pt>
                <c:pt idx="722">
                  <c:v>0.132683</c:v>
                </c:pt>
                <c:pt idx="723">
                  <c:v>0.13264699999999999</c:v>
                </c:pt>
                <c:pt idx="724">
                  <c:v>0.13258500000000001</c:v>
                </c:pt>
                <c:pt idx="725">
                  <c:v>0.13258200000000001</c:v>
                </c:pt>
                <c:pt idx="726">
                  <c:v>0.13255500000000001</c:v>
                </c:pt>
                <c:pt idx="727">
                  <c:v>0.13250300000000001</c:v>
                </c:pt>
                <c:pt idx="728">
                  <c:v>0.132468</c:v>
                </c:pt>
                <c:pt idx="729">
                  <c:v>0.132407</c:v>
                </c:pt>
                <c:pt idx="730">
                  <c:v>0.132406</c:v>
                </c:pt>
                <c:pt idx="731">
                  <c:v>0.13238</c:v>
                </c:pt>
                <c:pt idx="732">
                  <c:v>0.132328</c:v>
                </c:pt>
                <c:pt idx="733">
                  <c:v>0.132295</c:v>
                </c:pt>
                <c:pt idx="734">
                  <c:v>0.13223599999999999</c:v>
                </c:pt>
                <c:pt idx="735">
                  <c:v>0.13223599999999999</c:v>
                </c:pt>
                <c:pt idx="736">
                  <c:v>0.132211</c:v>
                </c:pt>
                <c:pt idx="737">
                  <c:v>0.132162</c:v>
                </c:pt>
                <c:pt idx="738">
                  <c:v>0.13213</c:v>
                </c:pt>
                <c:pt idx="739">
                  <c:v>0.132073</c:v>
                </c:pt>
                <c:pt idx="740">
                  <c:v>0.13203400000000001</c:v>
                </c:pt>
                <c:pt idx="741">
                  <c:v>0.13197</c:v>
                </c:pt>
                <c:pt idx="742">
                  <c:v>0.131964</c:v>
                </c:pt>
                <c:pt idx="743">
                  <c:v>0.131935</c:v>
                </c:pt>
                <c:pt idx="744">
                  <c:v>0.13188</c:v>
                </c:pt>
                <c:pt idx="745">
                  <c:v>0.13184399999999999</c:v>
                </c:pt>
                <c:pt idx="746">
                  <c:v>0.13178200000000001</c:v>
                </c:pt>
                <c:pt idx="747">
                  <c:v>0.13177900000000001</c:v>
                </c:pt>
                <c:pt idx="748">
                  <c:v>0.13175300000000001</c:v>
                </c:pt>
                <c:pt idx="749">
                  <c:v>0.13170100000000001</c:v>
                </c:pt>
                <c:pt idx="750">
                  <c:v>0.13166700000000001</c:v>
                </c:pt>
                <c:pt idx="751">
                  <c:v>0.131609</c:v>
                </c:pt>
                <c:pt idx="752">
                  <c:v>0.13156799999999999</c:v>
                </c:pt>
                <c:pt idx="753">
                  <c:v>0.13150300000000001</c:v>
                </c:pt>
                <c:pt idx="754">
                  <c:v>0.131496</c:v>
                </c:pt>
                <c:pt idx="755">
                  <c:v>0.131466</c:v>
                </c:pt>
                <c:pt idx="756">
                  <c:v>0.131411</c:v>
                </c:pt>
                <c:pt idx="757">
                  <c:v>0.13137399999999999</c:v>
                </c:pt>
                <c:pt idx="758">
                  <c:v>0.13131200000000001</c:v>
                </c:pt>
                <c:pt idx="759">
                  <c:v>0.13130900000000001</c:v>
                </c:pt>
                <c:pt idx="760">
                  <c:v>0.13128300000000001</c:v>
                </c:pt>
                <c:pt idx="761">
                  <c:v>0.13123199999999999</c:v>
                </c:pt>
                <c:pt idx="762">
                  <c:v>0.13119900000000001</c:v>
                </c:pt>
                <c:pt idx="763">
                  <c:v>0.13114200000000001</c:v>
                </c:pt>
                <c:pt idx="764">
                  <c:v>0.131103</c:v>
                </c:pt>
                <c:pt idx="765">
                  <c:v>0.13103899999999999</c:v>
                </c:pt>
                <c:pt idx="766">
                  <c:v>0.13103400000000001</c:v>
                </c:pt>
                <c:pt idx="767">
                  <c:v>0.13100600000000001</c:v>
                </c:pt>
                <c:pt idx="768">
                  <c:v>0.13095300000000001</c:v>
                </c:pt>
                <c:pt idx="769">
                  <c:v>0.13091900000000001</c:v>
                </c:pt>
                <c:pt idx="770">
                  <c:v>0.13086</c:v>
                </c:pt>
                <c:pt idx="771">
                  <c:v>0.13081899999999999</c:v>
                </c:pt>
                <c:pt idx="772">
                  <c:v>0.13075400000000001</c:v>
                </c:pt>
                <c:pt idx="773">
                  <c:v>0.130748</c:v>
                </c:pt>
                <c:pt idx="774">
                  <c:v>0.130719</c:v>
                </c:pt>
                <c:pt idx="775">
                  <c:v>0.130665</c:v>
                </c:pt>
                <c:pt idx="776">
                  <c:v>0.13063</c:v>
                </c:pt>
                <c:pt idx="777">
                  <c:v>0.13057099999999999</c:v>
                </c:pt>
                <c:pt idx="778">
                  <c:v>0.13057099999999999</c:v>
                </c:pt>
                <c:pt idx="779">
                  <c:v>0.130547</c:v>
                </c:pt>
                <c:pt idx="780">
                  <c:v>0.1305</c:v>
                </c:pt>
                <c:pt idx="781">
                  <c:v>0.130471</c:v>
                </c:pt>
                <c:pt idx="782">
                  <c:v>0.13041700000000001</c:v>
                </c:pt>
                <c:pt idx="783">
                  <c:v>0.130382</c:v>
                </c:pt>
                <c:pt idx="784">
                  <c:v>0.13032299999999999</c:v>
                </c:pt>
                <c:pt idx="785">
                  <c:v>0.13028300000000001</c:v>
                </c:pt>
                <c:pt idx="786">
                  <c:v>0.130218</c:v>
                </c:pt>
                <c:pt idx="787">
                  <c:v>0.130213</c:v>
                </c:pt>
                <c:pt idx="788">
                  <c:v>0.130185</c:v>
                </c:pt>
                <c:pt idx="789">
                  <c:v>0.130133</c:v>
                </c:pt>
                <c:pt idx="790">
                  <c:v>0.13009899999999999</c:v>
                </c:pt>
                <c:pt idx="791">
                  <c:v>0.13004099999999999</c:v>
                </c:pt>
                <c:pt idx="792">
                  <c:v>0.13000200000000001</c:v>
                </c:pt>
                <c:pt idx="793">
                  <c:v>0.129939</c:v>
                </c:pt>
                <c:pt idx="794">
                  <c:v>0.129936</c:v>
                </c:pt>
                <c:pt idx="795">
                  <c:v>0.129909</c:v>
                </c:pt>
                <c:pt idx="796">
                  <c:v>0.129859</c:v>
                </c:pt>
                <c:pt idx="797">
                  <c:v>0.129828</c:v>
                </c:pt>
                <c:pt idx="798">
                  <c:v>0.129772</c:v>
                </c:pt>
                <c:pt idx="799">
                  <c:v>0.12973599999999999</c:v>
                </c:pt>
                <c:pt idx="800">
                  <c:v>0.129675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887552"/>
        <c:axId val="188888128"/>
      </c:scatterChart>
      <c:valAx>
        <c:axId val="188887552"/>
        <c:scaling>
          <c:orientation val="minMax"/>
        </c:scaling>
        <c:delete val="0"/>
        <c:axPos val="b"/>
        <c:numFmt formatCode="Standardowy" sourceLinked="1"/>
        <c:majorTickMark val="out"/>
        <c:minorTickMark val="none"/>
        <c:tickLblPos val="nextTo"/>
        <c:crossAx val="188888128"/>
        <c:crosses val="autoZero"/>
        <c:crossBetween val="midCat"/>
      </c:valAx>
      <c:valAx>
        <c:axId val="188888128"/>
        <c:scaling>
          <c:orientation val="minMax"/>
        </c:scaling>
        <c:delete val="0"/>
        <c:axPos val="l"/>
        <c:majorGridlines/>
        <c:numFmt formatCode="Standardowy" sourceLinked="1"/>
        <c:majorTickMark val="out"/>
        <c:minorTickMark val="none"/>
        <c:tickLblPos val="nextTo"/>
        <c:crossAx val="1888875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964704117867619"/>
          <c:y val="0.42628715099932896"/>
          <c:w val="9.0084210061977546E-2"/>
          <c:h val="0.156055347450500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Współrzędna</a:t>
            </a:r>
            <a:r>
              <a:rPr lang="pl-PL" baseline="0"/>
              <a:t> odcięta</a:t>
            </a:r>
            <a:endParaRPr lang="en-US"/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X</c:v>
          </c:tx>
          <c:marker>
            <c:symbol val="none"/>
          </c:marker>
          <c:xVal>
            <c:numRef>
              <c:f>Ruch!$A$1:$A$801</c:f>
              <c:numCache>
                <c:formatCode>Standardowy</c:formatCode>
                <c:ptCount val="8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</c:numCache>
            </c:numRef>
          </c:xVal>
          <c:yVal>
            <c:numRef>
              <c:f>Ruch!$B$1:$B$801</c:f>
              <c:numCache>
                <c:formatCode>Standardowy</c:formatCode>
                <c:ptCount val="801"/>
                <c:pt idx="0">
                  <c:v>-1.6829419999999999</c:v>
                </c:pt>
                <c:pt idx="1">
                  <c:v>-1.677305</c:v>
                </c:pt>
                <c:pt idx="2">
                  <c:v>-1.6711959999999999</c:v>
                </c:pt>
                <c:pt idx="3">
                  <c:v>-1.6646049999999999</c:v>
                </c:pt>
                <c:pt idx="4">
                  <c:v>-1.6575249999999999</c:v>
                </c:pt>
                <c:pt idx="5">
                  <c:v>-1.6499459999999999</c:v>
                </c:pt>
                <c:pt idx="6">
                  <c:v>-1.641859</c:v>
                </c:pt>
                <c:pt idx="7">
                  <c:v>-1.633254</c:v>
                </c:pt>
                <c:pt idx="8">
                  <c:v>-1.6241220000000001</c:v>
                </c:pt>
                <c:pt idx="9">
                  <c:v>-1.614452</c:v>
                </c:pt>
                <c:pt idx="10">
                  <c:v>-1.6042339999999999</c:v>
                </c:pt>
                <c:pt idx="11">
                  <c:v>-1.593459</c:v>
                </c:pt>
                <c:pt idx="12">
                  <c:v>-1.5821149999999999</c:v>
                </c:pt>
                <c:pt idx="13">
                  <c:v>-1.570192</c:v>
                </c:pt>
                <c:pt idx="14">
                  <c:v>-1.5576810000000001</c:v>
                </c:pt>
                <c:pt idx="15">
                  <c:v>-1.5445720000000001</c:v>
                </c:pt>
                <c:pt idx="16">
                  <c:v>-1.5308550000000001</c:v>
                </c:pt>
                <c:pt idx="17">
                  <c:v>-1.516519</c:v>
                </c:pt>
                <c:pt idx="18">
                  <c:v>-1.501557</c:v>
                </c:pt>
                <c:pt idx="19">
                  <c:v>-1.4859599999999999</c:v>
                </c:pt>
                <c:pt idx="20">
                  <c:v>-1.469719</c:v>
                </c:pt>
                <c:pt idx="21">
                  <c:v>-1.4528270000000001</c:v>
                </c:pt>
                <c:pt idx="22">
                  <c:v>-1.435276</c:v>
                </c:pt>
                <c:pt idx="23">
                  <c:v>-1.4170609999999999</c:v>
                </c:pt>
                <c:pt idx="24">
                  <c:v>-1.3981749999999999</c:v>
                </c:pt>
                <c:pt idx="25">
                  <c:v>-1.3786130000000001</c:v>
                </c:pt>
                <c:pt idx="26">
                  <c:v>-1.3583719999999999</c:v>
                </c:pt>
                <c:pt idx="27">
                  <c:v>-1.337448</c:v>
                </c:pt>
                <c:pt idx="28">
                  <c:v>-1.3158399999999999</c:v>
                </c:pt>
                <c:pt idx="29">
                  <c:v>-1.2935449999999999</c:v>
                </c:pt>
                <c:pt idx="30">
                  <c:v>-1.2705630000000001</c:v>
                </c:pt>
                <c:pt idx="31">
                  <c:v>-1.2468969999999999</c:v>
                </c:pt>
                <c:pt idx="32">
                  <c:v>-1.2225470000000001</c:v>
                </c:pt>
                <c:pt idx="33">
                  <c:v>-1.1975169999999999</c:v>
                </c:pt>
                <c:pt idx="34">
                  <c:v>-1.1718109999999999</c:v>
                </c:pt>
                <c:pt idx="35">
                  <c:v>-1.1454359999999999</c:v>
                </c:pt>
                <c:pt idx="36">
                  <c:v>-1.1183989999999999</c:v>
                </c:pt>
                <c:pt idx="37">
                  <c:v>-1.0907070000000001</c:v>
                </c:pt>
                <c:pt idx="38">
                  <c:v>-1.06237</c:v>
                </c:pt>
                <c:pt idx="39">
                  <c:v>-1.0334000000000001</c:v>
                </c:pt>
                <c:pt idx="40">
                  <c:v>-1.003809</c:v>
                </c:pt>
                <c:pt idx="41">
                  <c:v>-0.97360999999999998</c:v>
                </c:pt>
                <c:pt idx="42">
                  <c:v>-0.94281899999999996</c:v>
                </c:pt>
                <c:pt idx="43">
                  <c:v>-0.91145299999999996</c:v>
                </c:pt>
                <c:pt idx="44">
                  <c:v>-0.87952799999999998</c:v>
                </c:pt>
                <c:pt idx="45">
                  <c:v>-0.84706400000000004</c:v>
                </c:pt>
                <c:pt idx="46">
                  <c:v>-0.81408100000000005</c:v>
                </c:pt>
                <c:pt idx="47">
                  <c:v>-0.78060200000000002</c:v>
                </c:pt>
                <c:pt idx="48">
                  <c:v>-0.74664699999999995</c:v>
                </c:pt>
                <c:pt idx="49">
                  <c:v>-0.71224200000000004</c:v>
                </c:pt>
                <c:pt idx="50">
                  <c:v>-0.67741200000000001</c:v>
                </c:pt>
                <c:pt idx="51">
                  <c:v>-0.642181</c:v>
                </c:pt>
                <c:pt idx="52">
                  <c:v>-0.60657799999999995</c:v>
                </c:pt>
                <c:pt idx="53">
                  <c:v>-0.57062999999999997</c:v>
                </c:pt>
                <c:pt idx="54">
                  <c:v>-0.53436700000000004</c:v>
                </c:pt>
                <c:pt idx="55">
                  <c:v>-0.49781599999999998</c:v>
                </c:pt>
                <c:pt idx="56">
                  <c:v>-0.46100999999999998</c:v>
                </c:pt>
                <c:pt idx="57">
                  <c:v>-0.42397800000000002</c:v>
                </c:pt>
                <c:pt idx="58">
                  <c:v>-0.38675100000000001</c:v>
                </c:pt>
                <c:pt idx="59">
                  <c:v>-0.34936299999999998</c:v>
                </c:pt>
                <c:pt idx="60">
                  <c:v>-0.31184400000000001</c:v>
                </c:pt>
                <c:pt idx="61">
                  <c:v>-0.27422800000000003</c:v>
                </c:pt>
                <c:pt idx="62">
                  <c:v>-0.23654600000000001</c:v>
                </c:pt>
                <c:pt idx="63">
                  <c:v>-0.19883200000000001</c:v>
                </c:pt>
                <c:pt idx="64">
                  <c:v>-0.16111800000000001</c:v>
                </c:pt>
                <c:pt idx="65">
                  <c:v>-0.12343700000000001</c:v>
                </c:pt>
                <c:pt idx="66">
                  <c:v>-8.5820999999999995E-2</c:v>
                </c:pt>
                <c:pt idx="67">
                  <c:v>-4.8301999999999998E-2</c:v>
                </c:pt>
                <c:pt idx="68">
                  <c:v>-1.0912E-2</c:v>
                </c:pt>
                <c:pt idx="69">
                  <c:v>2.6318000000000001E-2</c:v>
                </c:pt>
                <c:pt idx="70">
                  <c:v>6.3355999999999996E-2</c:v>
                </c:pt>
                <c:pt idx="71">
                  <c:v>0.100174</c:v>
                </c:pt>
                <c:pt idx="72">
                  <c:v>0.13674</c:v>
                </c:pt>
                <c:pt idx="73">
                  <c:v>0.17302600000000001</c:v>
                </c:pt>
                <c:pt idx="74">
                  <c:v>0.209005</c:v>
                </c:pt>
                <c:pt idx="75">
                  <c:v>0.244648</c:v>
                </c:pt>
                <c:pt idx="76">
                  <c:v>0.27993099999999999</c:v>
                </c:pt>
                <c:pt idx="77">
                  <c:v>0.31482599999999999</c:v>
                </c:pt>
                <c:pt idx="78">
                  <c:v>0.34931099999999998</c:v>
                </c:pt>
                <c:pt idx="79">
                  <c:v>0.38336100000000001</c:v>
                </c:pt>
                <c:pt idx="80">
                  <c:v>0.41695500000000002</c:v>
                </c:pt>
                <c:pt idx="81">
                  <c:v>0.45007200000000003</c:v>
                </c:pt>
                <c:pt idx="82">
                  <c:v>0.48269000000000001</c:v>
                </c:pt>
                <c:pt idx="83">
                  <c:v>0.51479299999999995</c:v>
                </c:pt>
                <c:pt idx="84">
                  <c:v>0.54636099999999999</c:v>
                </c:pt>
                <c:pt idx="85">
                  <c:v>0.57737799999999995</c:v>
                </c:pt>
                <c:pt idx="86">
                  <c:v>0.60782899999999995</c:v>
                </c:pt>
                <c:pt idx="87">
                  <c:v>0.63770000000000004</c:v>
                </c:pt>
                <c:pt idx="88">
                  <c:v>0.66697799999999996</c:v>
                </c:pt>
                <c:pt idx="89">
                  <c:v>0.69564999999999999</c:v>
                </c:pt>
                <c:pt idx="90">
                  <c:v>0.72370699999999999</c:v>
                </c:pt>
                <c:pt idx="91">
                  <c:v>0.75113700000000005</c:v>
                </c:pt>
                <c:pt idx="92">
                  <c:v>0.77793400000000001</c:v>
                </c:pt>
                <c:pt idx="93">
                  <c:v>0.80408800000000002</c:v>
                </c:pt>
                <c:pt idx="94">
                  <c:v>0.82959499999999997</c:v>
                </c:pt>
                <c:pt idx="95">
                  <c:v>0.85444699999999996</c:v>
                </c:pt>
                <c:pt idx="96">
                  <c:v>0.87864100000000001</c:v>
                </c:pt>
                <c:pt idx="97">
                  <c:v>0.902173</c:v>
                </c:pt>
                <c:pt idx="98">
                  <c:v>0.925041</c:v>
                </c:pt>
                <c:pt idx="99">
                  <c:v>0.94724200000000003</c:v>
                </c:pt>
                <c:pt idx="100">
                  <c:v>0.96877500000000005</c:v>
                </c:pt>
                <c:pt idx="101">
                  <c:v>0.98963999999999996</c:v>
                </c:pt>
                <c:pt idx="102">
                  <c:v>1.0098370000000001</c:v>
                </c:pt>
                <c:pt idx="103">
                  <c:v>1.0293669999999999</c:v>
                </c:pt>
                <c:pt idx="104">
                  <c:v>1.0482320000000001</c:v>
                </c:pt>
                <c:pt idx="105">
                  <c:v>1.0664340000000001</c:v>
                </c:pt>
                <c:pt idx="106">
                  <c:v>1.0839749999999999</c:v>
                </c:pt>
                <c:pt idx="107">
                  <c:v>1.100859</c:v>
                </c:pt>
                <c:pt idx="108">
                  <c:v>1.117089</c:v>
                </c:pt>
                <c:pt idx="109">
                  <c:v>1.1326689999999999</c:v>
                </c:pt>
                <c:pt idx="110">
                  <c:v>1.1476040000000001</c:v>
                </c:pt>
                <c:pt idx="111">
                  <c:v>1.161897</c:v>
                </c:pt>
                <c:pt idx="112">
                  <c:v>1.1755530000000001</c:v>
                </c:pt>
                <c:pt idx="113">
                  <c:v>1.188577</c:v>
                </c:pt>
                <c:pt idx="114">
                  <c:v>1.2009749999999999</c:v>
                </c:pt>
                <c:pt idx="115">
                  <c:v>1.2127509999999999</c:v>
                </c:pt>
                <c:pt idx="116">
                  <c:v>1.2239089999999999</c:v>
                </c:pt>
                <c:pt idx="117">
                  <c:v>1.2344569999999999</c:v>
                </c:pt>
                <c:pt idx="118">
                  <c:v>1.2443979999999999</c:v>
                </c:pt>
                <c:pt idx="119">
                  <c:v>1.2537370000000001</c:v>
                </c:pt>
                <c:pt idx="120">
                  <c:v>1.26248</c:v>
                </c:pt>
                <c:pt idx="121">
                  <c:v>1.2706310000000001</c:v>
                </c:pt>
                <c:pt idx="122">
                  <c:v>1.278195</c:v>
                </c:pt>
                <c:pt idx="123">
                  <c:v>1.2851760000000001</c:v>
                </c:pt>
                <c:pt idx="124">
                  <c:v>1.291579</c:v>
                </c:pt>
                <c:pt idx="125">
                  <c:v>1.297407</c:v>
                </c:pt>
                <c:pt idx="126">
                  <c:v>1.302664</c:v>
                </c:pt>
                <c:pt idx="127">
                  <c:v>1.3073539999999999</c:v>
                </c:pt>
                <c:pt idx="128">
                  <c:v>1.3114790000000001</c:v>
                </c:pt>
                <c:pt idx="129">
                  <c:v>1.315043</c:v>
                </c:pt>
                <c:pt idx="130">
                  <c:v>1.3180480000000001</c:v>
                </c:pt>
                <c:pt idx="131">
                  <c:v>1.320495</c:v>
                </c:pt>
                <c:pt idx="132">
                  <c:v>1.322387</c:v>
                </c:pt>
                <c:pt idx="133">
                  <c:v>1.323726</c:v>
                </c:pt>
                <c:pt idx="134">
                  <c:v>1.324511</c:v>
                </c:pt>
                <c:pt idx="135">
                  <c:v>1.324743</c:v>
                </c:pt>
                <c:pt idx="136">
                  <c:v>1.324498</c:v>
                </c:pt>
                <c:pt idx="137">
                  <c:v>1.3238129999999999</c:v>
                </c:pt>
                <c:pt idx="138">
                  <c:v>1.3226869999999999</c:v>
                </c:pt>
                <c:pt idx="139">
                  <c:v>1.321121</c:v>
                </c:pt>
                <c:pt idx="140">
                  <c:v>1.319113</c:v>
                </c:pt>
                <c:pt idx="141">
                  <c:v>1.3166640000000001</c:v>
                </c:pt>
                <c:pt idx="142">
                  <c:v>1.3137719999999999</c:v>
                </c:pt>
                <c:pt idx="143">
                  <c:v>1.3104359999999999</c:v>
                </c:pt>
                <c:pt idx="144">
                  <c:v>1.306656</c:v>
                </c:pt>
                <c:pt idx="145">
                  <c:v>1.3024309999999999</c:v>
                </c:pt>
                <c:pt idx="146">
                  <c:v>1.29776</c:v>
                </c:pt>
                <c:pt idx="147">
                  <c:v>1.29264</c:v>
                </c:pt>
                <c:pt idx="148">
                  <c:v>1.287072</c:v>
                </c:pt>
                <c:pt idx="149">
                  <c:v>1.281053</c:v>
                </c:pt>
                <c:pt idx="150">
                  <c:v>1.274583</c:v>
                </c:pt>
                <c:pt idx="151">
                  <c:v>1.26766</c:v>
                </c:pt>
                <c:pt idx="152">
                  <c:v>1.260283</c:v>
                </c:pt>
                <c:pt idx="153">
                  <c:v>1.252451</c:v>
                </c:pt>
                <c:pt idx="154">
                  <c:v>1.2441610000000001</c:v>
                </c:pt>
                <c:pt idx="155">
                  <c:v>1.235414</c:v>
                </c:pt>
                <c:pt idx="156">
                  <c:v>1.226208</c:v>
                </c:pt>
                <c:pt idx="157">
                  <c:v>1.2165410000000001</c:v>
                </c:pt>
                <c:pt idx="158">
                  <c:v>1.2064140000000001</c:v>
                </c:pt>
                <c:pt idx="159">
                  <c:v>1.1958249999999999</c:v>
                </c:pt>
                <c:pt idx="160">
                  <c:v>1.184774</c:v>
                </c:pt>
                <c:pt idx="161">
                  <c:v>1.17326</c:v>
                </c:pt>
                <c:pt idx="162">
                  <c:v>1.161284</c:v>
                </c:pt>
                <c:pt idx="163">
                  <c:v>1.1488449999999999</c:v>
                </c:pt>
                <c:pt idx="164">
                  <c:v>1.1359440000000001</c:v>
                </c:pt>
                <c:pt idx="165">
                  <c:v>1.122582</c:v>
                </c:pt>
                <c:pt idx="166">
                  <c:v>1.1087590000000001</c:v>
                </c:pt>
                <c:pt idx="167">
                  <c:v>1.094476</c:v>
                </c:pt>
                <c:pt idx="168">
                  <c:v>1.0797369999999999</c:v>
                </c:pt>
                <c:pt idx="169">
                  <c:v>1.064541</c:v>
                </c:pt>
                <c:pt idx="170">
                  <c:v>1.0488919999999999</c:v>
                </c:pt>
                <c:pt idx="171">
                  <c:v>1.0327930000000001</c:v>
                </c:pt>
                <c:pt idx="172">
                  <c:v>1.0162469999999999</c:v>
                </c:pt>
                <c:pt idx="173">
                  <c:v>0.99925799999999998</c:v>
                </c:pt>
                <c:pt idx="174">
                  <c:v>0.98182899999999995</c:v>
                </c:pt>
                <c:pt idx="175">
                  <c:v>0.96396499999999996</c:v>
                </c:pt>
                <c:pt idx="176">
                  <c:v>0.94567299999999999</c:v>
                </c:pt>
                <c:pt idx="177">
                  <c:v>0.926956</c:v>
                </c:pt>
                <c:pt idx="178">
                  <c:v>0.90782200000000002</c:v>
                </c:pt>
                <c:pt idx="179">
                  <c:v>0.88827699999999998</c:v>
                </c:pt>
                <c:pt idx="180">
                  <c:v>0.86832799999999999</c:v>
                </c:pt>
                <c:pt idx="181">
                  <c:v>0.84798300000000004</c:v>
                </c:pt>
                <c:pt idx="182">
                  <c:v>0.82725000000000004</c:v>
                </c:pt>
                <c:pt idx="183">
                  <c:v>0.80613900000000005</c:v>
                </c:pt>
                <c:pt idx="184">
                  <c:v>0.78465799999999997</c:v>
                </c:pt>
                <c:pt idx="185">
                  <c:v>0.762818</c:v>
                </c:pt>
                <c:pt idx="186">
                  <c:v>0.74062799999999995</c:v>
                </c:pt>
                <c:pt idx="187">
                  <c:v>0.71810099999999999</c:v>
                </c:pt>
                <c:pt idx="188">
                  <c:v>0.69524699999999995</c:v>
                </c:pt>
                <c:pt idx="189">
                  <c:v>0.67207799999999995</c:v>
                </c:pt>
                <c:pt idx="190">
                  <c:v>0.64860799999999996</c:v>
                </c:pt>
                <c:pt idx="191">
                  <c:v>0.62484899999999999</c:v>
                </c:pt>
                <c:pt idx="192">
                  <c:v>0.60081499999999999</c:v>
                </c:pt>
                <c:pt idx="193">
                  <c:v>0.576519</c:v>
                </c:pt>
                <c:pt idx="194">
                  <c:v>0.55197600000000002</c:v>
                </c:pt>
                <c:pt idx="195">
                  <c:v>0.52720100000000003</c:v>
                </c:pt>
                <c:pt idx="196">
                  <c:v>0.50221000000000005</c:v>
                </c:pt>
                <c:pt idx="197">
                  <c:v>0.47701700000000002</c:v>
                </c:pt>
                <c:pt idx="198">
                  <c:v>0.45163900000000001</c:v>
                </c:pt>
                <c:pt idx="199">
                  <c:v>0.42609200000000003</c:v>
                </c:pt>
                <c:pt idx="200">
                  <c:v>0.400393</c:v>
                </c:pt>
                <c:pt idx="201">
                  <c:v>0.374558</c:v>
                </c:pt>
                <c:pt idx="202">
                  <c:v>0.348605</c:v>
                </c:pt>
                <c:pt idx="203">
                  <c:v>0.32255099999999998</c:v>
                </c:pt>
                <c:pt idx="204">
                  <c:v>0.29641299999999998</c:v>
                </c:pt>
                <c:pt idx="205">
                  <c:v>0.27020899999999998</c:v>
                </c:pt>
                <c:pt idx="206">
                  <c:v>0.24395700000000001</c:v>
                </c:pt>
                <c:pt idx="207">
                  <c:v>0.21767400000000001</c:v>
                </c:pt>
                <c:pt idx="208">
                  <c:v>0.19137899999999999</c:v>
                </c:pt>
                <c:pt idx="209">
                  <c:v>0.16508800000000001</c:v>
                </c:pt>
                <c:pt idx="210">
                  <c:v>0.138821</c:v>
                </c:pt>
                <c:pt idx="211">
                  <c:v>0.112595</c:v>
                </c:pt>
                <c:pt idx="212">
                  <c:v>8.6427000000000004E-2</c:v>
                </c:pt>
                <c:pt idx="213">
                  <c:v>6.0335E-2</c:v>
                </c:pt>
                <c:pt idx="214">
                  <c:v>3.4335999999999998E-2</c:v>
                </c:pt>
                <c:pt idx="215">
                  <c:v>8.4480000000000006E-3</c:v>
                </c:pt>
                <c:pt idx="216">
                  <c:v>-1.7312000000000001E-2</c:v>
                </c:pt>
                <c:pt idx="217">
                  <c:v>-4.2927E-2</c:v>
                </c:pt>
                <c:pt idx="218">
                  <c:v>-6.8381999999999998E-2</c:v>
                </c:pt>
                <c:pt idx="219">
                  <c:v>-9.3659999999999993E-2</c:v>
                </c:pt>
                <c:pt idx="220">
                  <c:v>-0.118744</c:v>
                </c:pt>
                <c:pt idx="221">
                  <c:v>-0.143619</c:v>
                </c:pt>
                <c:pt idx="222">
                  <c:v>-0.168271</c:v>
                </c:pt>
                <c:pt idx="223">
                  <c:v>-0.19268399999999999</c:v>
                </c:pt>
                <c:pt idx="224">
                  <c:v>-0.21684300000000001</c:v>
                </c:pt>
                <c:pt idx="225">
                  <c:v>-0.240735</c:v>
                </c:pt>
                <c:pt idx="226">
                  <c:v>-0.264347</c:v>
                </c:pt>
                <c:pt idx="227">
                  <c:v>-0.28766399999999998</c:v>
                </c:pt>
                <c:pt idx="228">
                  <c:v>-0.31067499999999998</c:v>
                </c:pt>
                <c:pt idx="229">
                  <c:v>-0.333366</c:v>
                </c:pt>
                <c:pt idx="230">
                  <c:v>-0.35572700000000002</c:v>
                </c:pt>
                <c:pt idx="231">
                  <c:v>-0.37774600000000003</c:v>
                </c:pt>
                <c:pt idx="232">
                  <c:v>-0.39941199999999999</c:v>
                </c:pt>
                <c:pt idx="233">
                  <c:v>-0.42071399999999998</c:v>
                </c:pt>
                <c:pt idx="234">
                  <c:v>-0.44164399999999998</c:v>
                </c:pt>
                <c:pt idx="235">
                  <c:v>-0.46219100000000002</c:v>
                </c:pt>
                <c:pt idx="236">
                  <c:v>-0.48234700000000003</c:v>
                </c:pt>
                <c:pt idx="237">
                  <c:v>-0.50210299999999997</c:v>
                </c:pt>
                <c:pt idx="238">
                  <c:v>-0.521451</c:v>
                </c:pt>
                <c:pt idx="239">
                  <c:v>-0.54038399999999998</c:v>
                </c:pt>
                <c:pt idx="240">
                  <c:v>-0.55889599999999995</c:v>
                </c:pt>
                <c:pt idx="241">
                  <c:v>-0.57697799999999999</c:v>
                </c:pt>
                <c:pt idx="242">
                  <c:v>-0.59462599999999999</c:v>
                </c:pt>
                <c:pt idx="243">
                  <c:v>-0.61183299999999996</c:v>
                </c:pt>
                <c:pt idx="244">
                  <c:v>-0.62859500000000001</c:v>
                </c:pt>
                <c:pt idx="245">
                  <c:v>-0.64490599999999998</c:v>
                </c:pt>
                <c:pt idx="246">
                  <c:v>-0.66076199999999996</c:v>
                </c:pt>
                <c:pt idx="247">
                  <c:v>-0.67615899999999995</c:v>
                </c:pt>
                <c:pt idx="248">
                  <c:v>-0.69109399999999999</c:v>
                </c:pt>
                <c:pt idx="249">
                  <c:v>-0.70556099999999999</c:v>
                </c:pt>
                <c:pt idx="250">
                  <c:v>-0.71955999999999998</c:v>
                </c:pt>
                <c:pt idx="251">
                  <c:v>-0.73308700000000004</c:v>
                </c:pt>
                <c:pt idx="252">
                  <c:v>-0.746139</c:v>
                </c:pt>
                <c:pt idx="253">
                  <c:v>-0.75871500000000003</c:v>
                </c:pt>
                <c:pt idx="254">
                  <c:v>-0.77081200000000005</c:v>
                </c:pt>
                <c:pt idx="255">
                  <c:v>-0.78242900000000004</c:v>
                </c:pt>
                <c:pt idx="256">
                  <c:v>-0.79356400000000005</c:v>
                </c:pt>
                <c:pt idx="257">
                  <c:v>-0.80421600000000004</c:v>
                </c:pt>
                <c:pt idx="258">
                  <c:v>-0.81438500000000003</c:v>
                </c:pt>
                <c:pt idx="259">
                  <c:v>-0.82406800000000002</c:v>
                </c:pt>
                <c:pt idx="260">
                  <c:v>-0.83326699999999998</c:v>
                </c:pt>
                <c:pt idx="261">
                  <c:v>-0.84197900000000003</c:v>
                </c:pt>
                <c:pt idx="262">
                  <c:v>-0.85020499999999999</c:v>
                </c:pt>
                <c:pt idx="263">
                  <c:v>-0.85794400000000004</c:v>
                </c:pt>
                <c:pt idx="264">
                  <c:v>-0.86519599999999997</c:v>
                </c:pt>
                <c:pt idx="265">
                  <c:v>-0.87196099999999999</c:v>
                </c:pt>
                <c:pt idx="266">
                  <c:v>-0.87823899999999999</c:v>
                </c:pt>
                <c:pt idx="267">
                  <c:v>-0.88402999999999998</c:v>
                </c:pt>
                <c:pt idx="268">
                  <c:v>-0.88933300000000004</c:v>
                </c:pt>
                <c:pt idx="269">
                  <c:v>-0.89415</c:v>
                </c:pt>
                <c:pt idx="270">
                  <c:v>-0.89847900000000003</c:v>
                </c:pt>
                <c:pt idx="271">
                  <c:v>-0.90232199999999996</c:v>
                </c:pt>
                <c:pt idx="272">
                  <c:v>-0.90567799999999998</c:v>
                </c:pt>
                <c:pt idx="273">
                  <c:v>-0.90854800000000002</c:v>
                </c:pt>
                <c:pt idx="274">
                  <c:v>-0.91093100000000005</c:v>
                </c:pt>
                <c:pt idx="275">
                  <c:v>-0.91282799999999997</c:v>
                </c:pt>
                <c:pt idx="276">
                  <c:v>-0.914238</c:v>
                </c:pt>
                <c:pt idx="277">
                  <c:v>-0.91516299999999995</c:v>
                </c:pt>
                <c:pt idx="278">
                  <c:v>-0.915601</c:v>
                </c:pt>
                <c:pt idx="279">
                  <c:v>-0.91557999999999995</c:v>
                </c:pt>
                <c:pt idx="280">
                  <c:v>-0.91520400000000002</c:v>
                </c:pt>
                <c:pt idx="281">
                  <c:v>-0.91450100000000001</c:v>
                </c:pt>
                <c:pt idx="282">
                  <c:v>-0.91347</c:v>
                </c:pt>
                <c:pt idx="283">
                  <c:v>-0.91211100000000001</c:v>
                </c:pt>
                <c:pt idx="284">
                  <c:v>-0.91042500000000004</c:v>
                </c:pt>
                <c:pt idx="285">
                  <c:v>-0.908412</c:v>
                </c:pt>
                <c:pt idx="286">
                  <c:v>-0.90607300000000002</c:v>
                </c:pt>
                <c:pt idx="287">
                  <c:v>-0.90340799999999999</c:v>
                </c:pt>
                <c:pt idx="288">
                  <c:v>-0.90041800000000005</c:v>
                </c:pt>
                <c:pt idx="289">
                  <c:v>-0.89710299999999998</c:v>
                </c:pt>
                <c:pt idx="290">
                  <c:v>-0.89346499999999995</c:v>
                </c:pt>
                <c:pt idx="291">
                  <c:v>-0.88950399999999996</c:v>
                </c:pt>
                <c:pt idx="292">
                  <c:v>-0.88522000000000001</c:v>
                </c:pt>
                <c:pt idx="293">
                  <c:v>-0.88061699999999998</c:v>
                </c:pt>
                <c:pt idx="294">
                  <c:v>-0.87569300000000005</c:v>
                </c:pt>
                <c:pt idx="295">
                  <c:v>-0.87045099999999997</c:v>
                </c:pt>
                <c:pt idx="296">
                  <c:v>-0.86489199999999999</c:v>
                </c:pt>
                <c:pt idx="297">
                  <c:v>-0.85901799999999995</c:v>
                </c:pt>
                <c:pt idx="298">
                  <c:v>-0.85282899999999995</c:v>
                </c:pt>
                <c:pt idx="299">
                  <c:v>-0.846329</c:v>
                </c:pt>
                <c:pt idx="300">
                  <c:v>-0.83951799999999999</c:v>
                </c:pt>
                <c:pt idx="301">
                  <c:v>-0.832399</c:v>
                </c:pt>
                <c:pt idx="302">
                  <c:v>-0.82497399999999999</c:v>
                </c:pt>
                <c:pt idx="303">
                  <c:v>-0.817245</c:v>
                </c:pt>
                <c:pt idx="304">
                  <c:v>-0.80921399999999999</c:v>
                </c:pt>
                <c:pt idx="305">
                  <c:v>-0.80088499999999996</c:v>
                </c:pt>
                <c:pt idx="306">
                  <c:v>-0.79225900000000005</c:v>
                </c:pt>
                <c:pt idx="307">
                  <c:v>-0.78334099999999995</c:v>
                </c:pt>
                <c:pt idx="308">
                  <c:v>-0.77413100000000001</c:v>
                </c:pt>
                <c:pt idx="309">
                  <c:v>-0.76463499999999995</c:v>
                </c:pt>
                <c:pt idx="310">
                  <c:v>-0.75485599999999997</c:v>
                </c:pt>
                <c:pt idx="311">
                  <c:v>-0.74479600000000001</c:v>
                </c:pt>
                <c:pt idx="312">
                  <c:v>-0.73445899999999997</c:v>
                </c:pt>
                <c:pt idx="313">
                  <c:v>-0.72385100000000002</c:v>
                </c:pt>
                <c:pt idx="314">
                  <c:v>-0.712974</c:v>
                </c:pt>
                <c:pt idx="315">
                  <c:v>-0.70183300000000004</c:v>
                </c:pt>
                <c:pt idx="316">
                  <c:v>-0.69043200000000005</c:v>
                </c:pt>
                <c:pt idx="317">
                  <c:v>-0.67877699999999996</c:v>
                </c:pt>
                <c:pt idx="318">
                  <c:v>-0.66687099999999999</c:v>
                </c:pt>
                <c:pt idx="319">
                  <c:v>-0.654721</c:v>
                </c:pt>
                <c:pt idx="320">
                  <c:v>-0.64233099999999999</c:v>
                </c:pt>
                <c:pt idx="321">
                  <c:v>-0.62970700000000002</c:v>
                </c:pt>
                <c:pt idx="322">
                  <c:v>-0.61685400000000001</c:v>
                </c:pt>
                <c:pt idx="323">
                  <c:v>-0.60377899999999995</c:v>
                </c:pt>
                <c:pt idx="324">
                  <c:v>-0.59048699999999998</c:v>
                </c:pt>
                <c:pt idx="325">
                  <c:v>-0.57698400000000005</c:v>
                </c:pt>
                <c:pt idx="326">
                  <c:v>-0.56327799999999995</c:v>
                </c:pt>
                <c:pt idx="327">
                  <c:v>-0.54937400000000003</c:v>
                </c:pt>
                <c:pt idx="328">
                  <c:v>-0.53527999999999998</c:v>
                </c:pt>
                <c:pt idx="329">
                  <c:v>-0.52100199999999997</c:v>
                </c:pt>
                <c:pt idx="330">
                  <c:v>-0.50654699999999997</c:v>
                </c:pt>
                <c:pt idx="331">
                  <c:v>-0.49192399999999997</c:v>
                </c:pt>
                <c:pt idx="332">
                  <c:v>-0.47713800000000001</c:v>
                </c:pt>
                <c:pt idx="333">
                  <c:v>-0.46219900000000003</c:v>
                </c:pt>
                <c:pt idx="334">
                  <c:v>-0.44711400000000001</c:v>
                </c:pt>
                <c:pt idx="335">
                  <c:v>-0.43189100000000002</c:v>
                </c:pt>
                <c:pt idx="336">
                  <c:v>-0.41653800000000002</c:v>
                </c:pt>
                <c:pt idx="337">
                  <c:v>-0.401063</c:v>
                </c:pt>
                <c:pt idx="338">
                  <c:v>-0.38547399999999998</c:v>
                </c:pt>
                <c:pt idx="339">
                  <c:v>-0.36978100000000003</c:v>
                </c:pt>
                <c:pt idx="340">
                  <c:v>-0.353991</c:v>
                </c:pt>
                <c:pt idx="341">
                  <c:v>-0.33811400000000003</c:v>
                </c:pt>
                <c:pt idx="342">
                  <c:v>-0.32215899999999997</c:v>
                </c:pt>
                <c:pt idx="343">
                  <c:v>-0.30613299999999999</c:v>
                </c:pt>
                <c:pt idx="344">
                  <c:v>-0.290047</c:v>
                </c:pt>
                <c:pt idx="345">
                  <c:v>-0.27390900000000001</c:v>
                </c:pt>
                <c:pt idx="346">
                  <c:v>-0.25772899999999999</c:v>
                </c:pt>
                <c:pt idx="347">
                  <c:v>-0.24151500000000001</c:v>
                </c:pt>
                <c:pt idx="348">
                  <c:v>-0.22527700000000001</c:v>
                </c:pt>
                <c:pt idx="349">
                  <c:v>-0.20902399999999999</c:v>
                </c:pt>
                <c:pt idx="350">
                  <c:v>-0.19276499999999999</c:v>
                </c:pt>
                <c:pt idx="351">
                  <c:v>-0.17651</c:v>
                </c:pt>
                <c:pt idx="352">
                  <c:v>-0.16026799999999999</c:v>
                </c:pt>
                <c:pt idx="353">
                  <c:v>-0.14404700000000001</c:v>
                </c:pt>
                <c:pt idx="354">
                  <c:v>-0.127858</c:v>
                </c:pt>
                <c:pt idx="355">
                  <c:v>-0.11171</c:v>
                </c:pt>
                <c:pt idx="356">
                  <c:v>-9.5611000000000002E-2</c:v>
                </c:pt>
                <c:pt idx="357">
                  <c:v>-7.9571000000000003E-2</c:v>
                </c:pt>
                <c:pt idx="358">
                  <c:v>-6.3599000000000003E-2</c:v>
                </c:pt>
                <c:pt idx="359">
                  <c:v>-4.7703000000000002E-2</c:v>
                </c:pt>
                <c:pt idx="360">
                  <c:v>-3.1892999999999998E-2</c:v>
                </c:pt>
                <c:pt idx="361">
                  <c:v>-1.6178000000000001E-2</c:v>
                </c:pt>
                <c:pt idx="362">
                  <c:v>-5.6599999999999999E-4</c:v>
                </c:pt>
                <c:pt idx="363">
                  <c:v>1.4935E-2</c:v>
                </c:pt>
                <c:pt idx="364">
                  <c:v>3.0315000000000002E-2</c:v>
                </c:pt>
                <c:pt idx="365">
                  <c:v>4.5566000000000002E-2</c:v>
                </c:pt>
                <c:pt idx="366">
                  <c:v>6.0680999999999999E-2</c:v>
                </c:pt>
                <c:pt idx="367">
                  <c:v>7.5650999999999996E-2</c:v>
                </c:pt>
                <c:pt idx="368">
                  <c:v>9.0467000000000006E-2</c:v>
                </c:pt>
                <c:pt idx="369">
                  <c:v>0.10512299999999999</c:v>
                </c:pt>
                <c:pt idx="370">
                  <c:v>0.119611</c:v>
                </c:pt>
                <c:pt idx="371">
                  <c:v>0.13392299999999999</c:v>
                </c:pt>
                <c:pt idx="372">
                  <c:v>0.14805099999999999</c:v>
                </c:pt>
                <c:pt idx="373">
                  <c:v>0.16198899999999999</c:v>
                </c:pt>
                <c:pt idx="374">
                  <c:v>0.175729</c:v>
                </c:pt>
                <c:pt idx="375">
                  <c:v>0.18926499999999999</c:v>
                </c:pt>
                <c:pt idx="376">
                  <c:v>0.20258999999999999</c:v>
                </c:pt>
                <c:pt idx="377">
                  <c:v>0.215698</c:v>
                </c:pt>
                <c:pt idx="378">
                  <c:v>0.22858200000000001</c:v>
                </c:pt>
                <c:pt idx="379">
                  <c:v>0.24123600000000001</c:v>
                </c:pt>
                <c:pt idx="380">
                  <c:v>0.25365399999999999</c:v>
                </c:pt>
                <c:pt idx="381">
                  <c:v>0.26583099999999998</c:v>
                </c:pt>
                <c:pt idx="382">
                  <c:v>0.27776000000000001</c:v>
                </c:pt>
                <c:pt idx="383">
                  <c:v>0.289437</c:v>
                </c:pt>
                <c:pt idx="384">
                  <c:v>0.30085699999999999</c:v>
                </c:pt>
                <c:pt idx="385">
                  <c:v>0.31201299999999998</c:v>
                </c:pt>
                <c:pt idx="386">
                  <c:v>0.322903</c:v>
                </c:pt>
                <c:pt idx="387">
                  <c:v>0.33351999999999998</c:v>
                </c:pt>
                <c:pt idx="388">
                  <c:v>0.34386</c:v>
                </c:pt>
                <c:pt idx="389">
                  <c:v>0.35391899999999998</c:v>
                </c:pt>
                <c:pt idx="390">
                  <c:v>0.36369400000000002</c:v>
                </c:pt>
                <c:pt idx="391">
                  <c:v>0.37317899999999998</c:v>
                </c:pt>
                <c:pt idx="392">
                  <c:v>0.38237199999999999</c:v>
                </c:pt>
                <c:pt idx="393">
                  <c:v>0.39126899999999998</c:v>
                </c:pt>
                <c:pt idx="394">
                  <c:v>0.399866</c:v>
                </c:pt>
                <c:pt idx="395">
                  <c:v>0.40816000000000002</c:v>
                </c:pt>
                <c:pt idx="396">
                  <c:v>0.41614800000000002</c:v>
                </c:pt>
                <c:pt idx="397">
                  <c:v>0.42382700000000001</c:v>
                </c:pt>
                <c:pt idx="398">
                  <c:v>0.43119400000000002</c:v>
                </c:pt>
                <c:pt idx="399">
                  <c:v>0.43824600000000002</c:v>
                </c:pt>
                <c:pt idx="400">
                  <c:v>0.44498199999999999</c:v>
                </c:pt>
                <c:pt idx="401">
                  <c:v>0.45139899999999999</c:v>
                </c:pt>
                <c:pt idx="402">
                  <c:v>0.45749400000000001</c:v>
                </c:pt>
                <c:pt idx="403">
                  <c:v>0.46326600000000001</c:v>
                </c:pt>
                <c:pt idx="404">
                  <c:v>0.46871200000000002</c:v>
                </c:pt>
                <c:pt idx="405">
                  <c:v>0.473831</c:v>
                </c:pt>
                <c:pt idx="406">
                  <c:v>0.47862100000000002</c:v>
                </c:pt>
                <c:pt idx="407">
                  <c:v>0.48308099999999998</c:v>
                </c:pt>
                <c:pt idx="408">
                  <c:v>0.487209</c:v>
                </c:pt>
                <c:pt idx="409">
                  <c:v>0.49100300000000002</c:v>
                </c:pt>
                <c:pt idx="410">
                  <c:v>0.49446400000000001</c:v>
                </c:pt>
                <c:pt idx="411">
                  <c:v>0.497589</c:v>
                </c:pt>
                <c:pt idx="412">
                  <c:v>0.50037699999999996</c:v>
                </c:pt>
                <c:pt idx="413">
                  <c:v>0.50282800000000005</c:v>
                </c:pt>
                <c:pt idx="414">
                  <c:v>0.504942</c:v>
                </c:pt>
                <c:pt idx="415">
                  <c:v>0.50671600000000006</c:v>
                </c:pt>
                <c:pt idx="416">
                  <c:v>0.50815200000000005</c:v>
                </c:pt>
                <c:pt idx="417">
                  <c:v>0.50924800000000003</c:v>
                </c:pt>
                <c:pt idx="418">
                  <c:v>0.51000400000000001</c:v>
                </c:pt>
                <c:pt idx="419">
                  <c:v>0.51041999999999998</c:v>
                </c:pt>
                <c:pt idx="420">
                  <c:v>0.51049599999999995</c:v>
                </c:pt>
                <c:pt idx="421">
                  <c:v>0.51035600000000003</c:v>
                </c:pt>
                <c:pt idx="422">
                  <c:v>0.51006300000000004</c:v>
                </c:pt>
                <c:pt idx="423">
                  <c:v>0.50961599999999996</c:v>
                </c:pt>
                <c:pt idx="424">
                  <c:v>0.50901700000000005</c:v>
                </c:pt>
                <c:pt idx="425">
                  <c:v>0.50826499999999997</c:v>
                </c:pt>
                <c:pt idx="426">
                  <c:v>0.50736099999999995</c:v>
                </c:pt>
                <c:pt idx="427">
                  <c:v>0.50630500000000001</c:v>
                </c:pt>
                <c:pt idx="428">
                  <c:v>0.50509800000000005</c:v>
                </c:pt>
                <c:pt idx="429">
                  <c:v>0.50373999999999997</c:v>
                </c:pt>
                <c:pt idx="430">
                  <c:v>0.50223099999999998</c:v>
                </c:pt>
                <c:pt idx="431">
                  <c:v>0.50057300000000005</c:v>
                </c:pt>
                <c:pt idx="432">
                  <c:v>0.49876599999999999</c:v>
                </c:pt>
                <c:pt idx="433">
                  <c:v>0.496811</c:v>
                </c:pt>
                <c:pt idx="434">
                  <c:v>0.49470900000000001</c:v>
                </c:pt>
                <c:pt idx="435">
                  <c:v>0.49246099999999998</c:v>
                </c:pt>
                <c:pt idx="436">
                  <c:v>0.49006699999999997</c:v>
                </c:pt>
                <c:pt idx="437">
                  <c:v>0.48753000000000002</c:v>
                </c:pt>
                <c:pt idx="438">
                  <c:v>0.48485</c:v>
                </c:pt>
                <c:pt idx="439">
                  <c:v>0.48202800000000001</c:v>
                </c:pt>
                <c:pt idx="440">
                  <c:v>0.47906500000000002</c:v>
                </c:pt>
                <c:pt idx="441">
                  <c:v>0.475964</c:v>
                </c:pt>
                <c:pt idx="442">
                  <c:v>0.47272500000000001</c:v>
                </c:pt>
                <c:pt idx="443">
                  <c:v>0.46934999999999999</c:v>
                </c:pt>
                <c:pt idx="444">
                  <c:v>0.46584100000000001</c:v>
                </c:pt>
                <c:pt idx="445">
                  <c:v>0.46219900000000003</c:v>
                </c:pt>
                <c:pt idx="446">
                  <c:v>0.45842500000000003</c:v>
                </c:pt>
                <c:pt idx="447">
                  <c:v>0.45452300000000001</c:v>
                </c:pt>
                <c:pt idx="448">
                  <c:v>0.450492</c:v>
                </c:pt>
                <c:pt idx="449">
                  <c:v>0.44633600000000001</c:v>
                </c:pt>
                <c:pt idx="450">
                  <c:v>0.44205699999999998</c:v>
                </c:pt>
                <c:pt idx="451">
                  <c:v>0.43765500000000002</c:v>
                </c:pt>
                <c:pt idx="452">
                  <c:v>0.43313499999999999</c:v>
                </c:pt>
                <c:pt idx="453">
                  <c:v>0.42849599999999999</c:v>
                </c:pt>
                <c:pt idx="454">
                  <c:v>0.42374299999999998</c:v>
                </c:pt>
                <c:pt idx="455">
                  <c:v>0.41887600000000003</c:v>
                </c:pt>
                <c:pt idx="456">
                  <c:v>0.41389900000000002</c:v>
                </c:pt>
                <c:pt idx="457">
                  <c:v>0.40881400000000001</c:v>
                </c:pt>
                <c:pt idx="458">
                  <c:v>0.40362300000000001</c:v>
                </c:pt>
                <c:pt idx="459">
                  <c:v>0.39832899999999999</c:v>
                </c:pt>
                <c:pt idx="460">
                  <c:v>0.39293400000000001</c:v>
                </c:pt>
                <c:pt idx="461">
                  <c:v>0.38744099999999998</c:v>
                </c:pt>
                <c:pt idx="462">
                  <c:v>0.381853</c:v>
                </c:pt>
                <c:pt idx="463">
                  <c:v>0.37617200000000001</c:v>
                </c:pt>
                <c:pt idx="464">
                  <c:v>0.37040200000000001</c:v>
                </c:pt>
                <c:pt idx="465">
                  <c:v>0.36454399999999998</c:v>
                </c:pt>
                <c:pt idx="466">
                  <c:v>0.35860300000000001</c:v>
                </c:pt>
                <c:pt idx="467">
                  <c:v>0.35258</c:v>
                </c:pt>
                <c:pt idx="468">
                  <c:v>0.34648000000000001</c:v>
                </c:pt>
                <c:pt idx="469">
                  <c:v>0.340304</c:v>
                </c:pt>
                <c:pt idx="470">
                  <c:v>0.33405600000000002</c:v>
                </c:pt>
                <c:pt idx="471">
                  <c:v>0.327739</c:v>
                </c:pt>
                <c:pt idx="472">
                  <c:v>0.321357</c:v>
                </c:pt>
                <c:pt idx="473">
                  <c:v>0.31491200000000003</c:v>
                </c:pt>
                <c:pt idx="474">
                  <c:v>0.30840800000000002</c:v>
                </c:pt>
                <c:pt idx="475">
                  <c:v>0.30184800000000001</c:v>
                </c:pt>
                <c:pt idx="476">
                  <c:v>0.295236</c:v>
                </c:pt>
                <c:pt idx="477">
                  <c:v>0.288574</c:v>
                </c:pt>
                <c:pt idx="478">
                  <c:v>0.28186600000000001</c:v>
                </c:pt>
                <c:pt idx="479">
                  <c:v>0.27511600000000003</c:v>
                </c:pt>
                <c:pt idx="480">
                  <c:v>0.26832600000000001</c:v>
                </c:pt>
                <c:pt idx="481">
                  <c:v>0.26150200000000001</c:v>
                </c:pt>
                <c:pt idx="482">
                  <c:v>0.25464500000000001</c:v>
                </c:pt>
                <c:pt idx="483">
                  <c:v>0.24775900000000001</c:v>
                </c:pt>
                <c:pt idx="484">
                  <c:v>0.24084800000000001</c:v>
                </c:pt>
                <c:pt idx="485">
                  <c:v>0.23391600000000001</c:v>
                </c:pt>
                <c:pt idx="486">
                  <c:v>0.226966</c:v>
                </c:pt>
                <c:pt idx="487">
                  <c:v>0.220002</c:v>
                </c:pt>
                <c:pt idx="488">
                  <c:v>0.21302699999999999</c:v>
                </c:pt>
                <c:pt idx="489">
                  <c:v>0.206044</c:v>
                </c:pt>
                <c:pt idx="490">
                  <c:v>0.19905800000000001</c:v>
                </c:pt>
                <c:pt idx="491">
                  <c:v>0.19207199999999999</c:v>
                </c:pt>
                <c:pt idx="492">
                  <c:v>0.185089</c:v>
                </c:pt>
                <c:pt idx="493">
                  <c:v>0.17811399999999999</c:v>
                </c:pt>
                <c:pt idx="494">
                  <c:v>0.171149</c:v>
                </c:pt>
                <c:pt idx="495">
                  <c:v>0.16419900000000001</c:v>
                </c:pt>
                <c:pt idx="496">
                  <c:v>0.15726699999999999</c:v>
                </c:pt>
                <c:pt idx="497">
                  <c:v>0.15035599999999999</c:v>
                </c:pt>
                <c:pt idx="498">
                  <c:v>0.14346999999999999</c:v>
                </c:pt>
                <c:pt idx="499">
                  <c:v>0.13661300000000001</c:v>
                </c:pt>
                <c:pt idx="500">
                  <c:v>0.12978799999999999</c:v>
                </c:pt>
                <c:pt idx="501">
                  <c:v>0.122999</c:v>
                </c:pt>
                <c:pt idx="502">
                  <c:v>0.116248</c:v>
                </c:pt>
                <c:pt idx="503">
                  <c:v>0.109541</c:v>
                </c:pt>
                <c:pt idx="504">
                  <c:v>0.102879</c:v>
                </c:pt>
                <c:pt idx="505">
                  <c:v>9.6267000000000005E-2</c:v>
                </c:pt>
                <c:pt idx="506">
                  <c:v>8.9706999999999995E-2</c:v>
                </c:pt>
                <c:pt idx="507">
                  <c:v>8.3204E-2</c:v>
                </c:pt>
                <c:pt idx="508">
                  <c:v>7.6759999999999995E-2</c:v>
                </c:pt>
                <c:pt idx="509">
                  <c:v>7.0378999999999997E-2</c:v>
                </c:pt>
                <c:pt idx="510">
                  <c:v>6.4063999999999996E-2</c:v>
                </c:pt>
                <c:pt idx="511">
                  <c:v>5.7818000000000001E-2</c:v>
                </c:pt>
                <c:pt idx="512">
                  <c:v>5.1645000000000003E-2</c:v>
                </c:pt>
                <c:pt idx="513">
                  <c:v>4.5546999999999997E-2</c:v>
                </c:pt>
                <c:pt idx="514">
                  <c:v>3.9528000000000001E-2</c:v>
                </c:pt>
                <c:pt idx="515">
                  <c:v>3.3590000000000002E-2</c:v>
                </c:pt>
                <c:pt idx="516">
                  <c:v>2.7737000000000001E-2</c:v>
                </c:pt>
                <c:pt idx="517">
                  <c:v>2.1971000000000001E-2</c:v>
                </c:pt>
                <c:pt idx="518">
                  <c:v>1.6296000000000001E-2</c:v>
                </c:pt>
                <c:pt idx="519">
                  <c:v>1.0715000000000001E-2</c:v>
                </c:pt>
                <c:pt idx="520">
                  <c:v>5.2290000000000001E-3</c:v>
                </c:pt>
                <c:pt idx="521">
                  <c:v>-1.5799999999999999E-4</c:v>
                </c:pt>
                <c:pt idx="522">
                  <c:v>-5.4429999999999999E-3</c:v>
                </c:pt>
                <c:pt idx="523">
                  <c:v>-1.0625000000000001E-2</c:v>
                </c:pt>
                <c:pt idx="524">
                  <c:v>-1.5699000000000001E-2</c:v>
                </c:pt>
                <c:pt idx="525">
                  <c:v>-2.0663999999999998E-2</c:v>
                </c:pt>
                <c:pt idx="526">
                  <c:v>-2.5517999999999999E-2</c:v>
                </c:pt>
                <c:pt idx="527">
                  <c:v>-3.0258E-2</c:v>
                </c:pt>
                <c:pt idx="528">
                  <c:v>-3.4881000000000002E-2</c:v>
                </c:pt>
                <c:pt idx="529">
                  <c:v>-3.9385999999999997E-2</c:v>
                </c:pt>
                <c:pt idx="530">
                  <c:v>-4.3770000000000003E-2</c:v>
                </c:pt>
                <c:pt idx="531">
                  <c:v>-4.8030000000000003E-2</c:v>
                </c:pt>
                <c:pt idx="532">
                  <c:v>-5.2165999999999997E-2</c:v>
                </c:pt>
                <c:pt idx="533">
                  <c:v>-5.6175000000000003E-2</c:v>
                </c:pt>
                <c:pt idx="534">
                  <c:v>-6.0054999999999997E-2</c:v>
                </c:pt>
                <c:pt idx="535">
                  <c:v>-6.3804E-2</c:v>
                </c:pt>
                <c:pt idx="536">
                  <c:v>-6.7419999999999994E-2</c:v>
                </c:pt>
                <c:pt idx="537">
                  <c:v>-7.0902000000000007E-2</c:v>
                </c:pt>
                <c:pt idx="538">
                  <c:v>-7.4247999999999995E-2</c:v>
                </c:pt>
                <c:pt idx="539">
                  <c:v>-7.7455999999999997E-2</c:v>
                </c:pt>
                <c:pt idx="540">
                  <c:v>-8.0524999999999999E-2</c:v>
                </c:pt>
                <c:pt idx="541">
                  <c:v>-8.3452999999999999E-2</c:v>
                </c:pt>
                <c:pt idx="542">
                  <c:v>-8.6238999999999996E-2</c:v>
                </c:pt>
                <c:pt idx="543">
                  <c:v>-8.8881000000000002E-2</c:v>
                </c:pt>
                <c:pt idx="544">
                  <c:v>-9.1379000000000002E-2</c:v>
                </c:pt>
                <c:pt idx="545">
                  <c:v>-9.3731999999999996E-2</c:v>
                </c:pt>
                <c:pt idx="546">
                  <c:v>-9.5936999999999995E-2</c:v>
                </c:pt>
                <c:pt idx="547">
                  <c:v>-9.7993999999999998E-2</c:v>
                </c:pt>
                <c:pt idx="548">
                  <c:v>-9.9902000000000005E-2</c:v>
                </c:pt>
                <c:pt idx="549">
                  <c:v>-0.10166</c:v>
                </c:pt>
                <c:pt idx="550">
                  <c:v>-0.103268</c:v>
                </c:pt>
                <c:pt idx="551">
                  <c:v>-0.104724</c:v>
                </c:pt>
                <c:pt idx="552">
                  <c:v>-0.106028</c:v>
                </c:pt>
                <c:pt idx="553">
                  <c:v>-0.107179</c:v>
                </c:pt>
                <c:pt idx="554">
                  <c:v>-0.108177</c:v>
                </c:pt>
                <c:pt idx="555">
                  <c:v>-0.10902100000000001</c:v>
                </c:pt>
                <c:pt idx="556">
                  <c:v>-0.109711</c:v>
                </c:pt>
                <c:pt idx="557">
                  <c:v>-0.110246</c:v>
                </c:pt>
                <c:pt idx="558">
                  <c:v>-0.110627</c:v>
                </c:pt>
                <c:pt idx="559">
                  <c:v>-0.11085299999999999</c:v>
                </c:pt>
                <c:pt idx="560">
                  <c:v>-0.11092299999999999</c:v>
                </c:pt>
                <c:pt idx="561">
                  <c:v>-0.110905</c:v>
                </c:pt>
                <c:pt idx="562">
                  <c:v>-0.110899</c:v>
                </c:pt>
                <c:pt idx="563">
                  <c:v>-0.11087</c:v>
                </c:pt>
                <c:pt idx="564">
                  <c:v>-0.110819</c:v>
                </c:pt>
                <c:pt idx="565">
                  <c:v>-0.11081199999999999</c:v>
                </c:pt>
                <c:pt idx="566">
                  <c:v>-0.11078300000000001</c:v>
                </c:pt>
                <c:pt idx="567">
                  <c:v>-0.110732</c:v>
                </c:pt>
                <c:pt idx="568">
                  <c:v>-0.110726</c:v>
                </c:pt>
                <c:pt idx="569">
                  <c:v>-0.110697</c:v>
                </c:pt>
                <c:pt idx="570">
                  <c:v>-0.110647</c:v>
                </c:pt>
                <c:pt idx="571">
                  <c:v>-0.110641</c:v>
                </c:pt>
                <c:pt idx="572">
                  <c:v>-0.110613</c:v>
                </c:pt>
                <c:pt idx="573">
                  <c:v>-0.11056299999999999</c:v>
                </c:pt>
                <c:pt idx="574">
                  <c:v>-0.110557</c:v>
                </c:pt>
                <c:pt idx="575">
                  <c:v>-0.11053</c:v>
                </c:pt>
                <c:pt idx="576">
                  <c:v>-0.11047999999999999</c:v>
                </c:pt>
                <c:pt idx="577">
                  <c:v>-0.110475</c:v>
                </c:pt>
                <c:pt idx="578">
                  <c:v>-0.110448</c:v>
                </c:pt>
                <c:pt idx="579">
                  <c:v>-0.1104</c:v>
                </c:pt>
                <c:pt idx="580">
                  <c:v>-0.11039499999999999</c:v>
                </c:pt>
                <c:pt idx="581">
                  <c:v>-0.11036899999999999</c:v>
                </c:pt>
                <c:pt idx="582">
                  <c:v>-0.110322</c:v>
                </c:pt>
                <c:pt idx="583">
                  <c:v>-0.110318</c:v>
                </c:pt>
                <c:pt idx="584">
                  <c:v>-0.110293</c:v>
                </c:pt>
                <c:pt idx="585">
                  <c:v>-0.110246</c:v>
                </c:pt>
                <c:pt idx="586">
                  <c:v>-0.11024399999999999</c:v>
                </c:pt>
                <c:pt idx="587">
                  <c:v>-0.11022</c:v>
                </c:pt>
                <c:pt idx="588">
                  <c:v>-0.11017399999999999</c:v>
                </c:pt>
                <c:pt idx="589">
                  <c:v>-0.11017299999999999</c:v>
                </c:pt>
                <c:pt idx="590">
                  <c:v>-0.11015</c:v>
                </c:pt>
                <c:pt idx="591">
                  <c:v>-0.11010499999999999</c:v>
                </c:pt>
                <c:pt idx="592">
                  <c:v>-0.110072</c:v>
                </c:pt>
                <c:pt idx="593">
                  <c:v>-0.110017</c:v>
                </c:pt>
                <c:pt idx="594">
                  <c:v>-0.11000699999999999</c:v>
                </c:pt>
                <c:pt idx="595">
                  <c:v>-0.109975</c:v>
                </c:pt>
                <c:pt idx="596">
                  <c:v>-0.109921</c:v>
                </c:pt>
                <c:pt idx="597">
                  <c:v>-0.109913</c:v>
                </c:pt>
                <c:pt idx="598">
                  <c:v>-0.10988199999999999</c:v>
                </c:pt>
                <c:pt idx="599">
                  <c:v>-0.10983</c:v>
                </c:pt>
                <c:pt idx="600">
                  <c:v>-0.109823</c:v>
                </c:pt>
                <c:pt idx="601">
                  <c:v>-0.109795</c:v>
                </c:pt>
                <c:pt idx="602">
                  <c:v>-0.10974399999999999</c:v>
                </c:pt>
                <c:pt idx="603">
                  <c:v>-0.109739</c:v>
                </c:pt>
                <c:pt idx="604">
                  <c:v>-0.109712</c:v>
                </c:pt>
                <c:pt idx="605">
                  <c:v>-0.109664</c:v>
                </c:pt>
                <c:pt idx="606">
                  <c:v>-0.10965999999999999</c:v>
                </c:pt>
                <c:pt idx="607">
                  <c:v>-0.109635</c:v>
                </c:pt>
                <c:pt idx="608">
                  <c:v>-0.10958900000000001</c:v>
                </c:pt>
                <c:pt idx="609">
                  <c:v>-0.109587</c:v>
                </c:pt>
                <c:pt idx="610">
                  <c:v>-0.10956399999999999</c:v>
                </c:pt>
                <c:pt idx="611">
                  <c:v>-0.10952000000000001</c:v>
                </c:pt>
                <c:pt idx="612">
                  <c:v>-0.109487</c:v>
                </c:pt>
                <c:pt idx="613">
                  <c:v>-0.109433</c:v>
                </c:pt>
                <c:pt idx="614">
                  <c:v>-0.10942399999999999</c:v>
                </c:pt>
                <c:pt idx="615">
                  <c:v>-0.109393</c:v>
                </c:pt>
                <c:pt idx="616">
                  <c:v>-0.10934199999999999</c:v>
                </c:pt>
                <c:pt idx="617">
                  <c:v>-0.109335</c:v>
                </c:pt>
                <c:pt idx="618">
                  <c:v>-0.109307</c:v>
                </c:pt>
                <c:pt idx="619">
                  <c:v>-0.10925799999999999</c:v>
                </c:pt>
                <c:pt idx="620">
                  <c:v>-0.109253</c:v>
                </c:pt>
                <c:pt idx="621">
                  <c:v>-0.10922800000000001</c:v>
                </c:pt>
                <c:pt idx="622">
                  <c:v>-0.109181</c:v>
                </c:pt>
                <c:pt idx="623">
                  <c:v>-0.109179</c:v>
                </c:pt>
                <c:pt idx="624">
                  <c:v>-0.109156</c:v>
                </c:pt>
                <c:pt idx="625">
                  <c:v>-0.109112</c:v>
                </c:pt>
                <c:pt idx="626">
                  <c:v>-0.10908</c:v>
                </c:pt>
                <c:pt idx="627">
                  <c:v>-0.109027</c:v>
                </c:pt>
                <c:pt idx="628">
                  <c:v>-0.109019</c:v>
                </c:pt>
                <c:pt idx="629">
                  <c:v>-0.108989</c:v>
                </c:pt>
                <c:pt idx="630">
                  <c:v>-0.10893899999999999</c:v>
                </c:pt>
                <c:pt idx="631">
                  <c:v>-0.108934</c:v>
                </c:pt>
                <c:pt idx="632">
                  <c:v>-0.108907</c:v>
                </c:pt>
                <c:pt idx="633">
                  <c:v>-0.10886</c:v>
                </c:pt>
                <c:pt idx="634">
                  <c:v>-0.108858</c:v>
                </c:pt>
                <c:pt idx="635">
                  <c:v>-0.108835</c:v>
                </c:pt>
                <c:pt idx="636">
                  <c:v>-0.10879</c:v>
                </c:pt>
                <c:pt idx="637">
                  <c:v>-0.10875799999999999</c:v>
                </c:pt>
                <c:pt idx="638">
                  <c:v>-0.108705</c:v>
                </c:pt>
                <c:pt idx="639">
                  <c:v>-0.108697</c:v>
                </c:pt>
                <c:pt idx="640">
                  <c:v>-0.108668</c:v>
                </c:pt>
                <c:pt idx="641">
                  <c:v>-0.10861800000000001</c:v>
                </c:pt>
                <c:pt idx="642">
                  <c:v>-0.108614</c:v>
                </c:pt>
                <c:pt idx="643">
                  <c:v>-0.108589</c:v>
                </c:pt>
                <c:pt idx="644">
                  <c:v>-0.108542</c:v>
                </c:pt>
                <c:pt idx="645">
                  <c:v>-0.108542</c:v>
                </c:pt>
                <c:pt idx="646">
                  <c:v>-0.10852000000000001</c:v>
                </c:pt>
                <c:pt idx="647">
                  <c:v>-0.108477</c:v>
                </c:pt>
                <c:pt idx="648">
                  <c:v>-0.108447</c:v>
                </c:pt>
                <c:pt idx="649">
                  <c:v>-0.10839600000000001</c:v>
                </c:pt>
                <c:pt idx="650">
                  <c:v>-0.10839</c:v>
                </c:pt>
                <c:pt idx="651">
                  <c:v>-0.108363</c:v>
                </c:pt>
                <c:pt idx="652">
                  <c:v>-0.108316</c:v>
                </c:pt>
                <c:pt idx="653">
                  <c:v>-0.10831399999999999</c:v>
                </c:pt>
                <c:pt idx="654">
                  <c:v>-0.108291</c:v>
                </c:pt>
                <c:pt idx="655">
                  <c:v>-0.108248</c:v>
                </c:pt>
                <c:pt idx="656">
                  <c:v>-0.10821699999999999</c:v>
                </c:pt>
                <c:pt idx="657">
                  <c:v>-0.108165</c:v>
                </c:pt>
                <c:pt idx="658">
                  <c:v>-0.10815900000000001</c:v>
                </c:pt>
                <c:pt idx="659">
                  <c:v>-0.10813200000000001</c:v>
                </c:pt>
                <c:pt idx="660">
                  <c:v>-0.108084</c:v>
                </c:pt>
                <c:pt idx="661">
                  <c:v>-0.108082</c:v>
                </c:pt>
                <c:pt idx="662">
                  <c:v>-0.10806</c:v>
                </c:pt>
                <c:pt idx="663">
                  <c:v>-0.108016</c:v>
                </c:pt>
                <c:pt idx="664">
                  <c:v>-0.107986</c:v>
                </c:pt>
                <c:pt idx="665">
                  <c:v>-0.107934</c:v>
                </c:pt>
                <c:pt idx="666">
                  <c:v>-0.107929</c:v>
                </c:pt>
                <c:pt idx="667">
                  <c:v>-0.107902</c:v>
                </c:pt>
                <c:pt idx="668">
                  <c:v>-0.10785500000000001</c:v>
                </c:pt>
                <c:pt idx="669">
                  <c:v>-0.10785400000000001</c:v>
                </c:pt>
                <c:pt idx="670">
                  <c:v>-0.107833</c:v>
                </c:pt>
                <c:pt idx="671">
                  <c:v>-0.10779</c:v>
                </c:pt>
                <c:pt idx="672">
                  <c:v>-0.107761</c:v>
                </c:pt>
                <c:pt idx="673">
                  <c:v>-0.107711</c:v>
                </c:pt>
                <c:pt idx="674">
                  <c:v>-0.107706</c:v>
                </c:pt>
                <c:pt idx="675">
                  <c:v>-0.107681</c:v>
                </c:pt>
                <c:pt idx="676">
                  <c:v>-0.107636</c:v>
                </c:pt>
                <c:pt idx="677">
                  <c:v>-0.10760400000000001</c:v>
                </c:pt>
                <c:pt idx="678">
                  <c:v>-0.10755099999999999</c:v>
                </c:pt>
                <c:pt idx="679">
                  <c:v>-0.107544</c:v>
                </c:pt>
                <c:pt idx="680">
                  <c:v>-0.107516</c:v>
                </c:pt>
                <c:pt idx="681">
                  <c:v>-0.10746799999999999</c:v>
                </c:pt>
                <c:pt idx="682">
                  <c:v>-0.10746600000000001</c:v>
                </c:pt>
                <c:pt idx="683">
                  <c:v>-0.107444</c:v>
                </c:pt>
                <c:pt idx="684">
                  <c:v>-0.107401</c:v>
                </c:pt>
                <c:pt idx="685">
                  <c:v>-0.10737099999999999</c:v>
                </c:pt>
                <c:pt idx="686">
                  <c:v>-0.107321</c:v>
                </c:pt>
                <c:pt idx="687">
                  <c:v>-0.107317</c:v>
                </c:pt>
                <c:pt idx="688">
                  <c:v>-0.107293</c:v>
                </c:pt>
                <c:pt idx="689">
                  <c:v>-0.107248</c:v>
                </c:pt>
                <c:pt idx="690">
                  <c:v>-0.10721600000000001</c:v>
                </c:pt>
                <c:pt idx="691">
                  <c:v>-0.107164</c:v>
                </c:pt>
                <c:pt idx="692">
                  <c:v>-0.107158</c:v>
                </c:pt>
                <c:pt idx="693">
                  <c:v>-0.10713200000000001</c:v>
                </c:pt>
                <c:pt idx="694">
                  <c:v>-0.107085</c:v>
                </c:pt>
                <c:pt idx="695">
                  <c:v>-0.107085</c:v>
                </c:pt>
                <c:pt idx="696">
                  <c:v>-0.10706499999999999</c:v>
                </c:pt>
                <c:pt idx="697">
                  <c:v>-0.10702399999999999</c:v>
                </c:pt>
                <c:pt idx="698">
                  <c:v>-0.10699699999999999</c:v>
                </c:pt>
                <c:pt idx="699">
                  <c:v>-0.106949</c:v>
                </c:pt>
                <c:pt idx="700">
                  <c:v>-0.106947</c:v>
                </c:pt>
                <c:pt idx="701">
                  <c:v>-0.10692599999999999</c:v>
                </c:pt>
                <c:pt idx="702">
                  <c:v>-0.10688400000000001</c:v>
                </c:pt>
                <c:pt idx="703">
                  <c:v>-0.10685500000000001</c:v>
                </c:pt>
                <c:pt idx="704">
                  <c:v>-0.106807</c:v>
                </c:pt>
                <c:pt idx="705">
                  <c:v>-0.106804</c:v>
                </c:pt>
                <c:pt idx="706">
                  <c:v>-0.106782</c:v>
                </c:pt>
                <c:pt idx="707">
                  <c:v>-0.106739</c:v>
                </c:pt>
                <c:pt idx="708">
                  <c:v>-0.10671</c:v>
                </c:pt>
                <c:pt idx="709">
                  <c:v>-0.10666100000000001</c:v>
                </c:pt>
                <c:pt idx="710">
                  <c:v>-0.106658</c:v>
                </c:pt>
                <c:pt idx="711">
                  <c:v>-0.10663499999999999</c:v>
                </c:pt>
                <c:pt idx="712">
                  <c:v>-0.10659200000000001</c:v>
                </c:pt>
                <c:pt idx="713">
                  <c:v>-0.106562</c:v>
                </c:pt>
                <c:pt idx="714">
                  <c:v>-0.106513</c:v>
                </c:pt>
                <c:pt idx="715">
                  <c:v>-0.10650999999999999</c:v>
                </c:pt>
                <c:pt idx="716">
                  <c:v>-0.106487</c:v>
                </c:pt>
                <c:pt idx="717">
                  <c:v>-0.106444</c:v>
                </c:pt>
                <c:pt idx="718">
                  <c:v>-0.10641399999999999</c:v>
                </c:pt>
                <c:pt idx="719">
                  <c:v>-0.106365</c:v>
                </c:pt>
                <c:pt idx="720">
                  <c:v>-0.106362</c:v>
                </c:pt>
                <c:pt idx="721">
                  <c:v>-0.106339</c:v>
                </c:pt>
                <c:pt idx="722">
                  <c:v>-0.106296</c:v>
                </c:pt>
                <c:pt idx="723">
                  <c:v>-0.106267</c:v>
                </c:pt>
                <c:pt idx="724">
                  <c:v>-0.10621800000000001</c:v>
                </c:pt>
                <c:pt idx="725">
                  <c:v>-0.106216</c:v>
                </c:pt>
                <c:pt idx="726">
                  <c:v>-0.106194</c:v>
                </c:pt>
                <c:pt idx="727">
                  <c:v>-0.106152</c:v>
                </c:pt>
                <c:pt idx="728">
                  <c:v>-0.106123</c:v>
                </c:pt>
                <c:pt idx="729">
                  <c:v>-0.106075</c:v>
                </c:pt>
                <c:pt idx="730">
                  <c:v>-0.106074</c:v>
                </c:pt>
                <c:pt idx="731">
                  <c:v>-0.10605299999999999</c:v>
                </c:pt>
                <c:pt idx="732">
                  <c:v>-0.106012</c:v>
                </c:pt>
                <c:pt idx="733">
                  <c:v>-0.10598399999999999</c:v>
                </c:pt>
                <c:pt idx="734">
                  <c:v>-0.105937</c:v>
                </c:pt>
                <c:pt idx="735">
                  <c:v>-0.105937</c:v>
                </c:pt>
                <c:pt idx="736">
                  <c:v>-0.105918</c:v>
                </c:pt>
                <c:pt idx="737">
                  <c:v>-0.105878</c:v>
                </c:pt>
                <c:pt idx="738">
                  <c:v>-0.105852</c:v>
                </c:pt>
                <c:pt idx="739">
                  <c:v>-0.105807</c:v>
                </c:pt>
                <c:pt idx="740">
                  <c:v>-0.10577499999999999</c:v>
                </c:pt>
                <c:pt idx="741">
                  <c:v>-0.105724</c:v>
                </c:pt>
                <c:pt idx="742">
                  <c:v>-0.10571899999999999</c:v>
                </c:pt>
                <c:pt idx="743">
                  <c:v>-0.105695</c:v>
                </c:pt>
                <c:pt idx="744">
                  <c:v>-0.105652</c:v>
                </c:pt>
                <c:pt idx="745">
                  <c:v>-0.10562199999999999</c:v>
                </c:pt>
                <c:pt idx="746">
                  <c:v>-0.105573</c:v>
                </c:pt>
                <c:pt idx="747">
                  <c:v>-0.105571</c:v>
                </c:pt>
                <c:pt idx="748">
                  <c:v>-0.105549</c:v>
                </c:pt>
                <c:pt idx="749">
                  <c:v>-0.105508</c:v>
                </c:pt>
                <c:pt idx="750">
                  <c:v>-0.10548</c:v>
                </c:pt>
                <c:pt idx="751">
                  <c:v>-0.105434</c:v>
                </c:pt>
                <c:pt idx="752">
                  <c:v>-0.10540099999999999</c:v>
                </c:pt>
                <c:pt idx="753">
                  <c:v>-0.105348</c:v>
                </c:pt>
                <c:pt idx="754">
                  <c:v>-0.10534300000000001</c:v>
                </c:pt>
                <c:pt idx="755">
                  <c:v>-0.10531799999999999</c:v>
                </c:pt>
                <c:pt idx="756">
                  <c:v>-0.10527499999999999</c:v>
                </c:pt>
                <c:pt idx="757">
                  <c:v>-0.10524500000000001</c:v>
                </c:pt>
                <c:pt idx="758">
                  <c:v>-0.105195</c:v>
                </c:pt>
                <c:pt idx="759">
                  <c:v>-0.10519299999999999</c:v>
                </c:pt>
                <c:pt idx="760">
                  <c:v>-0.105172</c:v>
                </c:pt>
                <c:pt idx="761">
                  <c:v>-0.105131</c:v>
                </c:pt>
                <c:pt idx="762">
                  <c:v>-0.105104</c:v>
                </c:pt>
                <c:pt idx="763">
                  <c:v>-0.105059</c:v>
                </c:pt>
                <c:pt idx="764">
                  <c:v>-0.105027</c:v>
                </c:pt>
                <c:pt idx="765">
                  <c:v>-0.104976</c:v>
                </c:pt>
                <c:pt idx="766">
                  <c:v>-0.104972</c:v>
                </c:pt>
                <c:pt idx="767">
                  <c:v>-0.104949</c:v>
                </c:pt>
                <c:pt idx="768">
                  <c:v>-0.104907</c:v>
                </c:pt>
                <c:pt idx="769">
                  <c:v>-0.104879</c:v>
                </c:pt>
                <c:pt idx="770">
                  <c:v>-0.10483199999999999</c:v>
                </c:pt>
                <c:pt idx="771">
                  <c:v>-0.104799</c:v>
                </c:pt>
                <c:pt idx="772">
                  <c:v>-0.10474700000000001</c:v>
                </c:pt>
                <c:pt idx="773">
                  <c:v>-0.104742</c:v>
                </c:pt>
                <c:pt idx="774">
                  <c:v>-0.10471900000000001</c:v>
                </c:pt>
                <c:pt idx="775">
                  <c:v>-0.10467600000000001</c:v>
                </c:pt>
                <c:pt idx="776">
                  <c:v>-0.104647</c:v>
                </c:pt>
                <c:pt idx="777">
                  <c:v>-0.1046</c:v>
                </c:pt>
                <c:pt idx="778">
                  <c:v>-0.1046</c:v>
                </c:pt>
                <c:pt idx="779">
                  <c:v>-0.10458099999999999</c:v>
                </c:pt>
                <c:pt idx="780">
                  <c:v>-0.104543</c:v>
                </c:pt>
                <c:pt idx="781">
                  <c:v>-0.104519</c:v>
                </c:pt>
                <c:pt idx="782">
                  <c:v>-0.104477</c:v>
                </c:pt>
                <c:pt idx="783">
                  <c:v>-0.104448</c:v>
                </c:pt>
                <c:pt idx="784">
                  <c:v>-0.10440099999999999</c:v>
                </c:pt>
                <c:pt idx="785">
                  <c:v>-0.104368</c:v>
                </c:pt>
                <c:pt idx="786">
                  <c:v>-0.10431600000000001</c:v>
                </c:pt>
                <c:pt idx="787">
                  <c:v>-0.104312</c:v>
                </c:pt>
                <c:pt idx="788">
                  <c:v>-0.10428900000000001</c:v>
                </c:pt>
                <c:pt idx="789">
                  <c:v>-0.10424799999999999</c:v>
                </c:pt>
                <c:pt idx="790">
                  <c:v>-0.10421999999999999</c:v>
                </c:pt>
                <c:pt idx="791">
                  <c:v>-0.104174</c:v>
                </c:pt>
                <c:pt idx="792">
                  <c:v>-0.104143</c:v>
                </c:pt>
                <c:pt idx="793">
                  <c:v>-0.104092</c:v>
                </c:pt>
                <c:pt idx="794">
                  <c:v>-0.10409</c:v>
                </c:pt>
                <c:pt idx="795">
                  <c:v>-0.10406799999999999</c:v>
                </c:pt>
                <c:pt idx="796">
                  <c:v>-0.104028</c:v>
                </c:pt>
                <c:pt idx="797">
                  <c:v>-0.104003</c:v>
                </c:pt>
                <c:pt idx="798">
                  <c:v>-0.10395799999999999</c:v>
                </c:pt>
                <c:pt idx="799">
                  <c:v>-0.10392899999999999</c:v>
                </c:pt>
                <c:pt idx="800">
                  <c:v>-0.10388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888000"/>
        <c:axId val="165888576"/>
      </c:scatterChart>
      <c:valAx>
        <c:axId val="165888000"/>
        <c:scaling>
          <c:orientation val="minMax"/>
        </c:scaling>
        <c:delete val="0"/>
        <c:axPos val="b"/>
        <c:numFmt formatCode="Standardowy" sourceLinked="1"/>
        <c:majorTickMark val="out"/>
        <c:minorTickMark val="none"/>
        <c:tickLblPos val="nextTo"/>
        <c:crossAx val="165888576"/>
        <c:crosses val="autoZero"/>
        <c:crossBetween val="midCat"/>
      </c:valAx>
      <c:valAx>
        <c:axId val="165888576"/>
        <c:scaling>
          <c:orientation val="minMax"/>
        </c:scaling>
        <c:delete val="0"/>
        <c:axPos val="l"/>
        <c:majorGridlines/>
        <c:numFmt formatCode="Standardowy" sourceLinked="1"/>
        <c:majorTickMark val="out"/>
        <c:minorTickMark val="none"/>
        <c:tickLblPos val="nextTo"/>
        <c:crossAx val="1658880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Kąt w czasie</c:v>
          </c:tx>
          <c:marker>
            <c:symbol val="none"/>
          </c:marker>
          <c:xVal>
            <c:numRef>
              <c:f>Ruch!$A$1:$A$801</c:f>
              <c:numCache>
                <c:formatCode>Standardowy</c:formatCode>
                <c:ptCount val="8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</c:numCache>
            </c:numRef>
          </c:xVal>
          <c:yVal>
            <c:numRef>
              <c:f>Ruch!$F$1:$F$801</c:f>
              <c:numCache>
                <c:formatCode>Standardowy</c:formatCode>
                <c:ptCount val="801"/>
                <c:pt idx="0">
                  <c:v>-1</c:v>
                </c:pt>
                <c:pt idx="1">
                  <c:v>-0.99480500000000005</c:v>
                </c:pt>
                <c:pt idx="2">
                  <c:v>-0.98921999999999999</c:v>
                </c:pt>
                <c:pt idx="3">
                  <c:v>-0.98324900000000004</c:v>
                </c:pt>
                <c:pt idx="4">
                  <c:v>-0.97689300000000001</c:v>
                </c:pt>
                <c:pt idx="5">
                  <c:v>-0.97015499999999999</c:v>
                </c:pt>
                <c:pt idx="6">
                  <c:v>-0.96303700000000003</c:v>
                </c:pt>
                <c:pt idx="7">
                  <c:v>-0.95554300000000003</c:v>
                </c:pt>
                <c:pt idx="8">
                  <c:v>-0.94767500000000005</c:v>
                </c:pt>
                <c:pt idx="9">
                  <c:v>-0.93943699999999997</c:v>
                </c:pt>
                <c:pt idx="10">
                  <c:v>-0.93083199999999999</c:v>
                </c:pt>
                <c:pt idx="11">
                  <c:v>-0.92186400000000002</c:v>
                </c:pt>
                <c:pt idx="12">
                  <c:v>-0.91253600000000001</c:v>
                </c:pt>
                <c:pt idx="13">
                  <c:v>-0.90285099999999996</c:v>
                </c:pt>
                <c:pt idx="14">
                  <c:v>-0.89281500000000003</c:v>
                </c:pt>
                <c:pt idx="15">
                  <c:v>-0.88243199999999999</c:v>
                </c:pt>
                <c:pt idx="16">
                  <c:v>-0.87170499999999995</c:v>
                </c:pt>
                <c:pt idx="17">
                  <c:v>-0.86063999999999996</c:v>
                </c:pt>
                <c:pt idx="18">
                  <c:v>-0.84923999999999999</c:v>
                </c:pt>
                <c:pt idx="19">
                  <c:v>-0.83751200000000003</c:v>
                </c:pt>
                <c:pt idx="20">
                  <c:v>-0.82545999999999997</c:v>
                </c:pt>
                <c:pt idx="21">
                  <c:v>-0.81308899999999995</c:v>
                </c:pt>
                <c:pt idx="22">
                  <c:v>-0.80040500000000003</c:v>
                </c:pt>
                <c:pt idx="23">
                  <c:v>-0.78741300000000003</c:v>
                </c:pt>
                <c:pt idx="24">
                  <c:v>-0.77412000000000003</c:v>
                </c:pt>
                <c:pt idx="25">
                  <c:v>-0.76053199999999999</c:v>
                </c:pt>
                <c:pt idx="26">
                  <c:v>-0.74665300000000001</c:v>
                </c:pt>
                <c:pt idx="27">
                  <c:v>-0.73249200000000003</c:v>
                </c:pt>
                <c:pt idx="28">
                  <c:v>-0.71805300000000005</c:v>
                </c:pt>
                <c:pt idx="29">
                  <c:v>-0.703345</c:v>
                </c:pt>
                <c:pt idx="30">
                  <c:v>-0.68837300000000001</c:v>
                </c:pt>
                <c:pt idx="31">
                  <c:v>-0.67314499999999999</c:v>
                </c:pt>
                <c:pt idx="32">
                  <c:v>-0.65766899999999995</c:v>
                </c:pt>
                <c:pt idx="33">
                  <c:v>-0.64195000000000002</c:v>
                </c:pt>
                <c:pt idx="34">
                  <c:v>-0.62599700000000003</c:v>
                </c:pt>
                <c:pt idx="35">
                  <c:v>-0.60981799999999997</c:v>
                </c:pt>
                <c:pt idx="36">
                  <c:v>-0.59341999999999995</c:v>
                </c:pt>
                <c:pt idx="37">
                  <c:v>-0.57681099999999996</c:v>
                </c:pt>
                <c:pt idx="38">
                  <c:v>-0.55999900000000002</c:v>
                </c:pt>
                <c:pt idx="39">
                  <c:v>-0.54299200000000003</c:v>
                </c:pt>
                <c:pt idx="40">
                  <c:v>-0.52579900000000002</c:v>
                </c:pt>
                <c:pt idx="41">
                  <c:v>-0.50842799999999999</c:v>
                </c:pt>
                <c:pt idx="42">
                  <c:v>-0.49088900000000002</c:v>
                </c:pt>
                <c:pt idx="43">
                  <c:v>-0.473188</c:v>
                </c:pt>
                <c:pt idx="44">
                  <c:v>-0.45533600000000002</c:v>
                </c:pt>
                <c:pt idx="45">
                  <c:v>-0.43734099999999998</c:v>
                </c:pt>
                <c:pt idx="46">
                  <c:v>-0.41921199999999997</c:v>
                </c:pt>
                <c:pt idx="47">
                  <c:v>-0.40095799999999998</c:v>
                </c:pt>
                <c:pt idx="48">
                  <c:v>-0.38258900000000001</c:v>
                </c:pt>
                <c:pt idx="49">
                  <c:v>-0.36411399999999999</c:v>
                </c:pt>
                <c:pt idx="50">
                  <c:v>-0.34554099999999999</c:v>
                </c:pt>
                <c:pt idx="51">
                  <c:v>-0.32688099999999998</c:v>
                </c:pt>
                <c:pt idx="52">
                  <c:v>-0.30814200000000003</c:v>
                </c:pt>
                <c:pt idx="53">
                  <c:v>-0.28933500000000001</c:v>
                </c:pt>
                <c:pt idx="54">
                  <c:v>-0.27046900000000001</c:v>
                </c:pt>
                <c:pt idx="55">
                  <c:v>-0.25155300000000003</c:v>
                </c:pt>
                <c:pt idx="56">
                  <c:v>-0.232596</c:v>
                </c:pt>
                <c:pt idx="57">
                  <c:v>-0.21360999999999999</c:v>
                </c:pt>
                <c:pt idx="58">
                  <c:v>-0.194602</c:v>
                </c:pt>
                <c:pt idx="59">
                  <c:v>-0.17558199999999999</c:v>
                </c:pt>
                <c:pt idx="60">
                  <c:v>-0.15656100000000001</c:v>
                </c:pt>
                <c:pt idx="61">
                  <c:v>-0.137547</c:v>
                </c:pt>
                <c:pt idx="62">
                  <c:v>-0.118551</c:v>
                </c:pt>
                <c:pt idx="63">
                  <c:v>-9.9581000000000003E-2</c:v>
                </c:pt>
                <c:pt idx="64">
                  <c:v>-8.0645999999999995E-2</c:v>
                </c:pt>
                <c:pt idx="65">
                  <c:v>-6.1758E-2</c:v>
                </c:pt>
                <c:pt idx="66">
                  <c:v>-4.2923999999999997E-2</c:v>
                </c:pt>
                <c:pt idx="67">
                  <c:v>-2.4153000000000001E-2</c:v>
                </c:pt>
                <c:pt idx="68">
                  <c:v>-5.4559999999999999E-3</c:v>
                </c:pt>
                <c:pt idx="69">
                  <c:v>1.3159000000000001E-2</c:v>
                </c:pt>
                <c:pt idx="70">
                  <c:v>3.1683999999999997E-2</c:v>
                </c:pt>
                <c:pt idx="71">
                  <c:v>5.0108E-2</c:v>
                </c:pt>
                <c:pt idx="72">
                  <c:v>6.8422999999999998E-2</c:v>
                </c:pt>
                <c:pt idx="73">
                  <c:v>8.6621000000000004E-2</c:v>
                </c:pt>
                <c:pt idx="74">
                  <c:v>0.104694</c:v>
                </c:pt>
                <c:pt idx="75">
                  <c:v>0.122631</c:v>
                </c:pt>
                <c:pt idx="76">
                  <c:v>0.140426</c:v>
                </c:pt>
                <c:pt idx="77">
                  <c:v>0.15807099999999999</c:v>
                </c:pt>
                <c:pt idx="78">
                  <c:v>0.17555599999999999</c:v>
                </c:pt>
                <c:pt idx="79">
                  <c:v>0.19287399999999999</c:v>
                </c:pt>
                <c:pt idx="80">
                  <c:v>0.21001800000000001</c:v>
                </c:pt>
                <c:pt idx="81">
                  <c:v>0.22697999999999999</c:v>
                </c:pt>
                <c:pt idx="82">
                  <c:v>0.243752</c:v>
                </c:pt>
                <c:pt idx="83">
                  <c:v>0.26032699999999998</c:v>
                </c:pt>
                <c:pt idx="84">
                  <c:v>0.276698</c:v>
                </c:pt>
                <c:pt idx="85">
                  <c:v>0.29285699999999998</c:v>
                </c:pt>
                <c:pt idx="86">
                  <c:v>0.30879899999999999</c:v>
                </c:pt>
                <c:pt idx="87">
                  <c:v>0.32451600000000003</c:v>
                </c:pt>
                <c:pt idx="88">
                  <c:v>0.34000200000000003</c:v>
                </c:pt>
                <c:pt idx="89">
                  <c:v>0.35525000000000001</c:v>
                </c:pt>
                <c:pt idx="90">
                  <c:v>0.370255</c:v>
                </c:pt>
                <c:pt idx="91">
                  <c:v>0.38501000000000002</c:v>
                </c:pt>
                <c:pt idx="92">
                  <c:v>0.39950999999999998</c:v>
                </c:pt>
                <c:pt idx="93">
                  <c:v>0.413748</c:v>
                </c:pt>
                <c:pt idx="94">
                  <c:v>0.42771999999999999</c:v>
                </c:pt>
                <c:pt idx="95">
                  <c:v>0.44141999999999998</c:v>
                </c:pt>
                <c:pt idx="96">
                  <c:v>0.45484200000000002</c:v>
                </c:pt>
                <c:pt idx="97">
                  <c:v>0.46798299999999998</c:v>
                </c:pt>
                <c:pt idx="98">
                  <c:v>0.48083599999999999</c:v>
                </c:pt>
                <c:pt idx="99">
                  <c:v>0.49339699999999997</c:v>
                </c:pt>
                <c:pt idx="100">
                  <c:v>0.50566299999999997</c:v>
                </c:pt>
                <c:pt idx="101">
                  <c:v>0.51762699999999995</c:v>
                </c:pt>
                <c:pt idx="102">
                  <c:v>0.52928699999999995</c:v>
                </c:pt>
                <c:pt idx="103">
                  <c:v>0.54063799999999995</c:v>
                </c:pt>
                <c:pt idx="104">
                  <c:v>0.55167699999999997</c:v>
                </c:pt>
                <c:pt idx="105">
                  <c:v>0.56239899999999998</c:v>
                </c:pt>
                <c:pt idx="106">
                  <c:v>0.57279999999999998</c:v>
                </c:pt>
                <c:pt idx="107">
                  <c:v>0.58287900000000004</c:v>
                </c:pt>
                <c:pt idx="108">
                  <c:v>0.59262999999999999</c:v>
                </c:pt>
                <c:pt idx="109">
                  <c:v>0.60205200000000003</c:v>
                </c:pt>
                <c:pt idx="110">
                  <c:v>0.61114000000000002</c:v>
                </c:pt>
                <c:pt idx="111">
                  <c:v>0.61989300000000003</c:v>
                </c:pt>
                <c:pt idx="112">
                  <c:v>0.62830799999999998</c:v>
                </c:pt>
                <c:pt idx="113">
                  <c:v>0.63638099999999997</c:v>
                </c:pt>
                <c:pt idx="114">
                  <c:v>0.64411099999999999</c:v>
                </c:pt>
                <c:pt idx="115">
                  <c:v>0.65149400000000002</c:v>
                </c:pt>
                <c:pt idx="116">
                  <c:v>0.65852999999999995</c:v>
                </c:pt>
                <c:pt idx="117">
                  <c:v>0.665215</c:v>
                </c:pt>
                <c:pt idx="118">
                  <c:v>0.67154800000000003</c:v>
                </c:pt>
                <c:pt idx="119">
                  <c:v>0.67752699999999999</c:v>
                </c:pt>
                <c:pt idx="120">
                  <c:v>0.68315099999999995</c:v>
                </c:pt>
                <c:pt idx="121">
                  <c:v>0.68841699999999995</c:v>
                </c:pt>
                <c:pt idx="122">
                  <c:v>0.69332400000000005</c:v>
                </c:pt>
                <c:pt idx="123">
                  <c:v>0.69787100000000002</c:v>
                </c:pt>
                <c:pt idx="124">
                  <c:v>0.70205700000000004</c:v>
                </c:pt>
                <c:pt idx="125">
                  <c:v>0.70587900000000003</c:v>
                </c:pt>
                <c:pt idx="126">
                  <c:v>0.70933800000000002</c:v>
                </c:pt>
                <c:pt idx="127">
                  <c:v>0.71243299999999998</c:v>
                </c:pt>
                <c:pt idx="128">
                  <c:v>0.71516199999999996</c:v>
                </c:pt>
                <c:pt idx="129">
                  <c:v>0.71752400000000005</c:v>
                </c:pt>
                <c:pt idx="130">
                  <c:v>0.71952000000000005</c:v>
                </c:pt>
                <c:pt idx="131">
                  <c:v>0.72114800000000001</c:v>
                </c:pt>
                <c:pt idx="132">
                  <c:v>0.72240899999999997</c:v>
                </c:pt>
                <c:pt idx="133">
                  <c:v>0.72330099999999997</c:v>
                </c:pt>
                <c:pt idx="134">
                  <c:v>0.72382500000000005</c:v>
                </c:pt>
                <c:pt idx="135">
                  <c:v>0.72397999999999996</c:v>
                </c:pt>
                <c:pt idx="136">
                  <c:v>0.72381600000000001</c:v>
                </c:pt>
                <c:pt idx="137">
                  <c:v>0.72335899999999997</c:v>
                </c:pt>
                <c:pt idx="138">
                  <c:v>0.72260899999999995</c:v>
                </c:pt>
                <c:pt idx="139">
                  <c:v>0.72156500000000001</c:v>
                </c:pt>
                <c:pt idx="140">
                  <c:v>0.72022900000000001</c:v>
                </c:pt>
                <c:pt idx="141">
                  <c:v>0.71860000000000002</c:v>
                </c:pt>
                <c:pt idx="142">
                  <c:v>0.71668100000000001</c:v>
                </c:pt>
                <c:pt idx="143">
                  <c:v>0.71447099999999997</c:v>
                </c:pt>
                <c:pt idx="144">
                  <c:v>0.71197200000000005</c:v>
                </c:pt>
                <c:pt idx="145">
                  <c:v>0.70918499999999995</c:v>
                </c:pt>
                <c:pt idx="146">
                  <c:v>0.70611100000000004</c:v>
                </c:pt>
                <c:pt idx="147">
                  <c:v>0.70275200000000004</c:v>
                </c:pt>
                <c:pt idx="148">
                  <c:v>0.69910899999999998</c:v>
                </c:pt>
                <c:pt idx="149">
                  <c:v>0.69518400000000002</c:v>
                </c:pt>
                <c:pt idx="150">
                  <c:v>0.69097900000000001</c:v>
                </c:pt>
                <c:pt idx="151">
                  <c:v>0.68649499999999997</c:v>
                </c:pt>
                <c:pt idx="152">
                  <c:v>0.68173600000000001</c:v>
                </c:pt>
                <c:pt idx="153">
                  <c:v>0.67670200000000003</c:v>
                </c:pt>
                <c:pt idx="154">
                  <c:v>0.67139700000000002</c:v>
                </c:pt>
                <c:pt idx="155">
                  <c:v>0.66582399999999997</c:v>
                </c:pt>
                <c:pt idx="156">
                  <c:v>0.65998299999999999</c:v>
                </c:pt>
                <c:pt idx="157">
                  <c:v>0.65388000000000002</c:v>
                </c:pt>
                <c:pt idx="158">
                  <c:v>0.64751599999999998</c:v>
                </c:pt>
                <c:pt idx="159">
                  <c:v>0.64089399999999996</c:v>
                </c:pt>
                <c:pt idx="160">
                  <c:v>0.63401799999999997</c:v>
                </c:pt>
                <c:pt idx="161">
                  <c:v>0.626892</c:v>
                </c:pt>
                <c:pt idx="162">
                  <c:v>0.61951699999999998</c:v>
                </c:pt>
                <c:pt idx="163">
                  <c:v>0.61189899999999997</c:v>
                </c:pt>
                <c:pt idx="164">
                  <c:v>0.60404000000000002</c:v>
                </c:pt>
                <c:pt idx="165">
                  <c:v>0.59594499999999995</c:v>
                </c:pt>
                <c:pt idx="166">
                  <c:v>0.58761699999999994</c:v>
                </c:pt>
                <c:pt idx="167">
                  <c:v>0.57906100000000005</c:v>
                </c:pt>
                <c:pt idx="168">
                  <c:v>0.57028100000000004</c:v>
                </c:pt>
                <c:pt idx="169">
                  <c:v>0.56128</c:v>
                </c:pt>
                <c:pt idx="170">
                  <c:v>0.55206500000000003</c:v>
                </c:pt>
                <c:pt idx="171">
                  <c:v>0.54263799999999995</c:v>
                </c:pt>
                <c:pt idx="172">
                  <c:v>0.53300499999999995</c:v>
                </c:pt>
                <c:pt idx="173">
                  <c:v>0.52317000000000002</c:v>
                </c:pt>
                <c:pt idx="174">
                  <c:v>0.51313900000000001</c:v>
                </c:pt>
                <c:pt idx="175">
                  <c:v>0.50291600000000003</c:v>
                </c:pt>
                <c:pt idx="176">
                  <c:v>0.49250699999999997</c:v>
                </c:pt>
                <c:pt idx="177">
                  <c:v>0.48191600000000001</c:v>
                </c:pt>
                <c:pt idx="178">
                  <c:v>0.47115000000000001</c:v>
                </c:pt>
                <c:pt idx="179">
                  <c:v>0.46021200000000001</c:v>
                </c:pt>
                <c:pt idx="180">
                  <c:v>0.44911000000000001</c:v>
                </c:pt>
                <c:pt idx="181">
                  <c:v>0.43784800000000001</c:v>
                </c:pt>
                <c:pt idx="182">
                  <c:v>0.42643199999999998</c:v>
                </c:pt>
                <c:pt idx="183">
                  <c:v>0.41486800000000001</c:v>
                </c:pt>
                <c:pt idx="184">
                  <c:v>0.40316200000000002</c:v>
                </c:pt>
                <c:pt idx="185">
                  <c:v>0.39132</c:v>
                </c:pt>
                <c:pt idx="186">
                  <c:v>0.37934699999999999</c:v>
                </c:pt>
                <c:pt idx="187">
                  <c:v>0.36725000000000002</c:v>
                </c:pt>
                <c:pt idx="188">
                  <c:v>0.35503499999999999</c:v>
                </c:pt>
                <c:pt idx="189">
                  <c:v>0.34270800000000001</c:v>
                </c:pt>
                <c:pt idx="190">
                  <c:v>0.33027600000000001</c:v>
                </c:pt>
                <c:pt idx="191">
                  <c:v>0.31774400000000003</c:v>
                </c:pt>
                <c:pt idx="192">
                  <c:v>0.30512</c:v>
                </c:pt>
                <c:pt idx="193">
                  <c:v>0.29240899999999997</c:v>
                </c:pt>
                <c:pt idx="194">
                  <c:v>0.27961799999999998</c:v>
                </c:pt>
                <c:pt idx="195">
                  <c:v>0.26675300000000002</c:v>
                </c:pt>
                <c:pt idx="196">
                  <c:v>0.25382199999999999</c:v>
                </c:pt>
                <c:pt idx="197">
                  <c:v>0.24082999999999999</c:v>
                </c:pt>
                <c:pt idx="198">
                  <c:v>0.22778399999999999</c:v>
                </c:pt>
                <c:pt idx="199">
                  <c:v>0.21469199999999999</c:v>
                </c:pt>
                <c:pt idx="200">
                  <c:v>0.20155799999999999</c:v>
                </c:pt>
                <c:pt idx="201">
                  <c:v>0.188391</c:v>
                </c:pt>
                <c:pt idx="202">
                  <c:v>0.17519699999999999</c:v>
                </c:pt>
                <c:pt idx="203">
                  <c:v>0.16198299999999999</c:v>
                </c:pt>
                <c:pt idx="204">
                  <c:v>0.148754</c:v>
                </c:pt>
                <c:pt idx="205">
                  <c:v>0.135519</c:v>
                </c:pt>
                <c:pt idx="206">
                  <c:v>0.122283</c:v>
                </c:pt>
                <c:pt idx="207">
                  <c:v>0.109053</c:v>
                </c:pt>
                <c:pt idx="208">
                  <c:v>9.5836000000000005E-2</c:v>
                </c:pt>
                <c:pt idx="209">
                  <c:v>8.2638000000000003E-2</c:v>
                </c:pt>
                <c:pt idx="210">
                  <c:v>6.9466E-2</c:v>
                </c:pt>
                <c:pt idx="211">
                  <c:v>5.6327000000000002E-2</c:v>
                </c:pt>
                <c:pt idx="212">
                  <c:v>4.3227000000000002E-2</c:v>
                </c:pt>
                <c:pt idx="213">
                  <c:v>3.0172000000000001E-2</c:v>
                </c:pt>
                <c:pt idx="214">
                  <c:v>1.7169E-2</c:v>
                </c:pt>
                <c:pt idx="215">
                  <c:v>4.2240000000000003E-3</c:v>
                </c:pt>
                <c:pt idx="216">
                  <c:v>-8.6560000000000005E-3</c:v>
                </c:pt>
                <c:pt idx="217">
                  <c:v>-2.1465000000000001E-2</c:v>
                </c:pt>
                <c:pt idx="218">
                  <c:v>-3.4197999999999999E-2</c:v>
                </c:pt>
                <c:pt idx="219">
                  <c:v>-4.6847E-2</c:v>
                </c:pt>
                <c:pt idx="220">
                  <c:v>-5.9407000000000001E-2</c:v>
                </c:pt>
                <c:pt idx="221">
                  <c:v>-7.1872000000000005E-2</c:v>
                </c:pt>
                <c:pt idx="222">
                  <c:v>-8.4235000000000004E-2</c:v>
                </c:pt>
                <c:pt idx="223">
                  <c:v>-9.6491999999999994E-2</c:v>
                </c:pt>
                <c:pt idx="224">
                  <c:v>-0.108635</c:v>
                </c:pt>
                <c:pt idx="225">
                  <c:v>-0.12066</c:v>
                </c:pt>
                <c:pt idx="226">
                  <c:v>-0.13256100000000001</c:v>
                </c:pt>
                <c:pt idx="227">
                  <c:v>-0.14433299999999999</c:v>
                </c:pt>
                <c:pt idx="228">
                  <c:v>-0.155969</c:v>
                </c:pt>
                <c:pt idx="229">
                  <c:v>-0.167465</c:v>
                </c:pt>
                <c:pt idx="230">
                  <c:v>-0.178815</c:v>
                </c:pt>
                <c:pt idx="231">
                  <c:v>-0.19001399999999999</c:v>
                </c:pt>
                <c:pt idx="232">
                  <c:v>-0.20105799999999999</c:v>
                </c:pt>
                <c:pt idx="233">
                  <c:v>-0.21193999999999999</c:v>
                </c:pt>
                <c:pt idx="234">
                  <c:v>-0.22265699999999999</c:v>
                </c:pt>
                <c:pt idx="235">
                  <c:v>-0.23320299999999999</c:v>
                </c:pt>
                <c:pt idx="236">
                  <c:v>-0.24357500000000001</c:v>
                </c:pt>
                <c:pt idx="237">
                  <c:v>-0.25376599999999999</c:v>
                </c:pt>
                <c:pt idx="238">
                  <c:v>-0.26377400000000001</c:v>
                </c:pt>
                <c:pt idx="239">
                  <c:v>-0.27359299999999998</c:v>
                </c:pt>
                <c:pt idx="240">
                  <c:v>-0.283219</c:v>
                </c:pt>
                <c:pt idx="241">
                  <c:v>-0.29264800000000002</c:v>
                </c:pt>
                <c:pt idx="242">
                  <c:v>-0.30187700000000001</c:v>
                </c:pt>
                <c:pt idx="243">
                  <c:v>-0.31090099999999998</c:v>
                </c:pt>
                <c:pt idx="244">
                  <c:v>-0.31971699999999997</c:v>
                </c:pt>
                <c:pt idx="245">
                  <c:v>-0.32832</c:v>
                </c:pt>
                <c:pt idx="246">
                  <c:v>-0.33670699999999998</c:v>
                </c:pt>
                <c:pt idx="247">
                  <c:v>-0.34487600000000002</c:v>
                </c:pt>
                <c:pt idx="248">
                  <c:v>-0.352821</c:v>
                </c:pt>
                <c:pt idx="249">
                  <c:v>-0.360541</c:v>
                </c:pt>
                <c:pt idx="250">
                  <c:v>-0.36803200000000003</c:v>
                </c:pt>
                <c:pt idx="251">
                  <c:v>-0.37529099999999999</c:v>
                </c:pt>
                <c:pt idx="252">
                  <c:v>-0.38231500000000002</c:v>
                </c:pt>
                <c:pt idx="253">
                  <c:v>-0.389102</c:v>
                </c:pt>
                <c:pt idx="254">
                  <c:v>-0.395648</c:v>
                </c:pt>
                <c:pt idx="255">
                  <c:v>-0.401951</c:v>
                </c:pt>
                <c:pt idx="256">
                  <c:v>-0.40800799999999998</c:v>
                </c:pt>
                <c:pt idx="257">
                  <c:v>-0.41381800000000002</c:v>
                </c:pt>
                <c:pt idx="258">
                  <c:v>-0.41937799999999997</c:v>
                </c:pt>
                <c:pt idx="259">
                  <c:v>-0.42468499999999998</c:v>
                </c:pt>
                <c:pt idx="260">
                  <c:v>-0.42973899999999998</c:v>
                </c:pt>
                <c:pt idx="261">
                  <c:v>-0.43453599999999998</c:v>
                </c:pt>
                <c:pt idx="262">
                  <c:v>-0.43907499999999999</c:v>
                </c:pt>
                <c:pt idx="263">
                  <c:v>-0.44335400000000003</c:v>
                </c:pt>
                <c:pt idx="264">
                  <c:v>-0.44737199999999999</c:v>
                </c:pt>
                <c:pt idx="265">
                  <c:v>-0.451127</c:v>
                </c:pt>
                <c:pt idx="266">
                  <c:v>-0.45461800000000002</c:v>
                </c:pt>
                <c:pt idx="267">
                  <c:v>-0.45784399999999997</c:v>
                </c:pt>
                <c:pt idx="268">
                  <c:v>-0.46080199999999999</c:v>
                </c:pt>
                <c:pt idx="269">
                  <c:v>-0.46349200000000002</c:v>
                </c:pt>
                <c:pt idx="270">
                  <c:v>-0.46591399999999999</c:v>
                </c:pt>
                <c:pt idx="271">
                  <c:v>-0.46806599999999998</c:v>
                </c:pt>
                <c:pt idx="272">
                  <c:v>-0.469947</c:v>
                </c:pt>
                <c:pt idx="273">
                  <c:v>-0.471557</c:v>
                </c:pt>
                <c:pt idx="274">
                  <c:v>-0.47289500000000001</c:v>
                </c:pt>
                <c:pt idx="275">
                  <c:v>-0.47396100000000002</c:v>
                </c:pt>
                <c:pt idx="276">
                  <c:v>-0.47475299999999998</c:v>
                </c:pt>
                <c:pt idx="277">
                  <c:v>-0.475273</c:v>
                </c:pt>
                <c:pt idx="278">
                  <c:v>-0.47552</c:v>
                </c:pt>
                <c:pt idx="279">
                  <c:v>-0.47550799999999999</c:v>
                </c:pt>
                <c:pt idx="280">
                  <c:v>-0.47529700000000003</c:v>
                </c:pt>
                <c:pt idx="281">
                  <c:v>-0.47490100000000002</c:v>
                </c:pt>
                <c:pt idx="282">
                  <c:v>-0.47432099999999999</c:v>
                </c:pt>
                <c:pt idx="283">
                  <c:v>-0.47355799999999998</c:v>
                </c:pt>
                <c:pt idx="284">
                  <c:v>-0.472611</c:v>
                </c:pt>
                <c:pt idx="285">
                  <c:v>-0.47148099999999998</c:v>
                </c:pt>
                <c:pt idx="286">
                  <c:v>-0.47016799999999997</c:v>
                </c:pt>
                <c:pt idx="287">
                  <c:v>-0.46867399999999998</c:v>
                </c:pt>
                <c:pt idx="288">
                  <c:v>-0.466999</c:v>
                </c:pt>
                <c:pt idx="289">
                  <c:v>-0.465144</c:v>
                </c:pt>
                <c:pt idx="290">
                  <c:v>-0.46311000000000002</c:v>
                </c:pt>
                <c:pt idx="291">
                  <c:v>-0.460897</c:v>
                </c:pt>
                <c:pt idx="292">
                  <c:v>-0.458507</c:v>
                </c:pt>
                <c:pt idx="293">
                  <c:v>-0.45594200000000001</c:v>
                </c:pt>
                <c:pt idx="294">
                  <c:v>-0.45320199999999999</c:v>
                </c:pt>
                <c:pt idx="295">
                  <c:v>-0.45028899999999999</c:v>
                </c:pt>
                <c:pt idx="296">
                  <c:v>-0.44720399999999999</c:v>
                </c:pt>
                <c:pt idx="297">
                  <c:v>-0.44394899999999998</c:v>
                </c:pt>
                <c:pt idx="298">
                  <c:v>-0.440525</c:v>
                </c:pt>
                <c:pt idx="299">
                  <c:v>-0.43693500000000002</c:v>
                </c:pt>
                <c:pt idx="300">
                  <c:v>-0.43318000000000001</c:v>
                </c:pt>
                <c:pt idx="301">
                  <c:v>-0.42926199999999998</c:v>
                </c:pt>
                <c:pt idx="302">
                  <c:v>-0.425182</c:v>
                </c:pt>
                <c:pt idx="303">
                  <c:v>-0.42094399999999998</c:v>
                </c:pt>
                <c:pt idx="304">
                  <c:v>-0.416549</c:v>
                </c:pt>
                <c:pt idx="305">
                  <c:v>-0.41199999999999998</c:v>
                </c:pt>
                <c:pt idx="306">
                  <c:v>-0.40729799999999999</c:v>
                </c:pt>
                <c:pt idx="307">
                  <c:v>-0.40244600000000003</c:v>
                </c:pt>
                <c:pt idx="308">
                  <c:v>-0.39744699999999999</c:v>
                </c:pt>
                <c:pt idx="309">
                  <c:v>-0.39230300000000001</c:v>
                </c:pt>
                <c:pt idx="310">
                  <c:v>-0.387017</c:v>
                </c:pt>
                <c:pt idx="311">
                  <c:v>-0.38159100000000001</c:v>
                </c:pt>
                <c:pt idx="312">
                  <c:v>-0.376029</c:v>
                </c:pt>
                <c:pt idx="313">
                  <c:v>-0.37033199999999999</c:v>
                </c:pt>
                <c:pt idx="314">
                  <c:v>-0.36450500000000002</c:v>
                </c:pt>
                <c:pt idx="315">
                  <c:v>-0.35854999999999998</c:v>
                </c:pt>
                <c:pt idx="316">
                  <c:v>-0.35246899999999998</c:v>
                </c:pt>
                <c:pt idx="317">
                  <c:v>-0.34626699999999999</c:v>
                </c:pt>
                <c:pt idx="318">
                  <c:v>-0.33994600000000003</c:v>
                </c:pt>
                <c:pt idx="319">
                  <c:v>-0.333509</c:v>
                </c:pt>
                <c:pt idx="320">
                  <c:v>-0.32695999999999997</c:v>
                </c:pt>
                <c:pt idx="321">
                  <c:v>-0.32030199999999998</c:v>
                </c:pt>
                <c:pt idx="322">
                  <c:v>-0.31353900000000001</c:v>
                </c:pt>
                <c:pt idx="323">
                  <c:v>-0.306674</c:v>
                </c:pt>
                <c:pt idx="324">
                  <c:v>-0.29970999999999998</c:v>
                </c:pt>
                <c:pt idx="325">
                  <c:v>-0.29265200000000002</c:v>
                </c:pt>
                <c:pt idx="326">
                  <c:v>-0.28550199999999998</c:v>
                </c:pt>
                <c:pt idx="327">
                  <c:v>-0.27826400000000001</c:v>
                </c:pt>
                <c:pt idx="328">
                  <c:v>-0.27094299999999999</c:v>
                </c:pt>
                <c:pt idx="329">
                  <c:v>-0.26354100000000003</c:v>
                </c:pt>
                <c:pt idx="330">
                  <c:v>-0.25606299999999999</c:v>
                </c:pt>
                <c:pt idx="331">
                  <c:v>-0.24851200000000001</c:v>
                </c:pt>
                <c:pt idx="332">
                  <c:v>-0.240892</c:v>
                </c:pt>
                <c:pt idx="333">
                  <c:v>-0.233208</c:v>
                </c:pt>
                <c:pt idx="334">
                  <c:v>-0.225462</c:v>
                </c:pt>
                <c:pt idx="335">
                  <c:v>-0.21765999999999999</c:v>
                </c:pt>
                <c:pt idx="336">
                  <c:v>-0.20980499999999999</c:v>
                </c:pt>
                <c:pt idx="337">
                  <c:v>-0.2019</c:v>
                </c:pt>
                <c:pt idx="338">
                  <c:v>-0.19395100000000001</c:v>
                </c:pt>
                <c:pt idx="339">
                  <c:v>-0.18595999999999999</c:v>
                </c:pt>
                <c:pt idx="340">
                  <c:v>-0.17793300000000001</c:v>
                </c:pt>
                <c:pt idx="341">
                  <c:v>-0.169873</c:v>
                </c:pt>
                <c:pt idx="342">
                  <c:v>-0.16178400000000001</c:v>
                </c:pt>
                <c:pt idx="343">
                  <c:v>-0.153671</c:v>
                </c:pt>
                <c:pt idx="344">
                  <c:v>-0.145537</c:v>
                </c:pt>
                <c:pt idx="345">
                  <c:v>-0.13738600000000001</c:v>
                </c:pt>
                <c:pt idx="346">
                  <c:v>-0.12922400000000001</c:v>
                </c:pt>
                <c:pt idx="347">
                  <c:v>-0.12105299999999999</c:v>
                </c:pt>
                <c:pt idx="348">
                  <c:v>-0.11287800000000001</c:v>
                </c:pt>
                <c:pt idx="349">
                  <c:v>-0.104703</c:v>
                </c:pt>
                <c:pt idx="350">
                  <c:v>-9.6532000000000007E-2</c:v>
                </c:pt>
                <c:pt idx="351">
                  <c:v>-8.8370000000000004E-2</c:v>
                </c:pt>
                <c:pt idx="352">
                  <c:v>-8.022E-2</c:v>
                </c:pt>
                <c:pt idx="353">
                  <c:v>-7.2085999999999997E-2</c:v>
                </c:pt>
                <c:pt idx="354">
                  <c:v>-6.3973000000000002E-2</c:v>
                </c:pt>
                <c:pt idx="355">
                  <c:v>-5.5884000000000003E-2</c:v>
                </c:pt>
                <c:pt idx="356">
                  <c:v>-4.7823999999999998E-2</c:v>
                </c:pt>
                <c:pt idx="357">
                  <c:v>-3.9795999999999998E-2</c:v>
                </c:pt>
                <c:pt idx="358">
                  <c:v>-3.1805E-2</c:v>
                </c:pt>
                <c:pt idx="359">
                  <c:v>-2.3854E-2</c:v>
                </c:pt>
                <c:pt idx="360">
                  <c:v>-1.5946999999999999E-2</c:v>
                </c:pt>
                <c:pt idx="361">
                  <c:v>-8.0890000000000007E-3</c:v>
                </c:pt>
                <c:pt idx="362">
                  <c:v>-2.8299999999999999E-4</c:v>
                </c:pt>
                <c:pt idx="363">
                  <c:v>7.4669999999999997E-3</c:v>
                </c:pt>
                <c:pt idx="364">
                  <c:v>1.5158E-2</c:v>
                </c:pt>
                <c:pt idx="365">
                  <c:v>2.2785E-2</c:v>
                </c:pt>
                <c:pt idx="366">
                  <c:v>3.0345E-2</c:v>
                </c:pt>
                <c:pt idx="367">
                  <c:v>3.7834E-2</c:v>
                </c:pt>
                <c:pt idx="368">
                  <c:v>4.5248999999999998E-2</c:v>
                </c:pt>
                <c:pt idx="369">
                  <c:v>5.2586000000000001E-2</c:v>
                </c:pt>
                <c:pt idx="370">
                  <c:v>5.9840999999999998E-2</c:v>
                </c:pt>
                <c:pt idx="371">
                  <c:v>6.7011000000000001E-2</c:v>
                </c:pt>
                <c:pt idx="372">
                  <c:v>7.4093000000000006E-2</c:v>
                </c:pt>
                <c:pt idx="373">
                  <c:v>8.1083000000000002E-2</c:v>
                </c:pt>
                <c:pt idx="374">
                  <c:v>8.7978000000000001E-2</c:v>
                </c:pt>
                <c:pt idx="375">
                  <c:v>9.4773999999999997E-2</c:v>
                </c:pt>
                <c:pt idx="376">
                  <c:v>0.101469</c:v>
                </c:pt>
                <c:pt idx="377">
                  <c:v>0.108059</c:v>
                </c:pt>
                <c:pt idx="378">
                  <c:v>0.114541</c:v>
                </c:pt>
                <c:pt idx="379">
                  <c:v>0.12091200000000001</c:v>
                </c:pt>
                <c:pt idx="380">
                  <c:v>0.12717000000000001</c:v>
                </c:pt>
                <c:pt idx="381">
                  <c:v>0.13331000000000001</c:v>
                </c:pt>
                <c:pt idx="382">
                  <c:v>0.13933000000000001</c:v>
                </c:pt>
                <c:pt idx="383">
                  <c:v>0.145229</c:v>
                </c:pt>
                <c:pt idx="384">
                  <c:v>0.151002</c:v>
                </c:pt>
                <c:pt idx="385">
                  <c:v>0.15664700000000001</c:v>
                </c:pt>
                <c:pt idx="386">
                  <c:v>0.162161</c:v>
                </c:pt>
                <c:pt idx="387">
                  <c:v>0.167542</c:v>
                </c:pt>
                <c:pt idx="388">
                  <c:v>0.172788</c:v>
                </c:pt>
                <c:pt idx="389">
                  <c:v>0.177897</c:v>
                </c:pt>
                <c:pt idx="390">
                  <c:v>0.182864</c:v>
                </c:pt>
                <c:pt idx="391">
                  <c:v>0.18769</c:v>
                </c:pt>
                <c:pt idx="392">
                  <c:v>0.19237000000000001</c:v>
                </c:pt>
                <c:pt idx="393">
                  <c:v>0.196904</c:v>
                </c:pt>
                <c:pt idx="394">
                  <c:v>0.201289</c:v>
                </c:pt>
                <c:pt idx="395">
                  <c:v>0.20552400000000001</c:v>
                </c:pt>
                <c:pt idx="396">
                  <c:v>0.20960500000000001</c:v>
                </c:pt>
                <c:pt idx="397">
                  <c:v>0.213532</c:v>
                </c:pt>
                <c:pt idx="398">
                  <c:v>0.217303</c:v>
                </c:pt>
                <c:pt idx="399">
                  <c:v>0.220916</c:v>
                </c:pt>
                <c:pt idx="400">
                  <c:v>0.22436900000000001</c:v>
                </c:pt>
                <c:pt idx="401">
                  <c:v>0.227661</c:v>
                </c:pt>
                <c:pt idx="402">
                  <c:v>0.23079</c:v>
                </c:pt>
                <c:pt idx="403">
                  <c:v>0.23375599999999999</c:v>
                </c:pt>
                <c:pt idx="404">
                  <c:v>0.23655599999999999</c:v>
                </c:pt>
                <c:pt idx="405">
                  <c:v>0.23919000000000001</c:v>
                </c:pt>
                <c:pt idx="406">
                  <c:v>0.24165600000000001</c:v>
                </c:pt>
                <c:pt idx="407">
                  <c:v>0.243953</c:v>
                </c:pt>
                <c:pt idx="408">
                  <c:v>0.24607999999999999</c:v>
                </c:pt>
                <c:pt idx="409">
                  <c:v>0.24803700000000001</c:v>
                </c:pt>
                <c:pt idx="410">
                  <c:v>0.24982199999999999</c:v>
                </c:pt>
                <c:pt idx="411">
                  <c:v>0.25143500000000002</c:v>
                </c:pt>
                <c:pt idx="412">
                  <c:v>0.25287500000000002</c:v>
                </c:pt>
                <c:pt idx="413">
                  <c:v>0.25414100000000001</c:v>
                </c:pt>
                <c:pt idx="414">
                  <c:v>0.25523299999999999</c:v>
                </c:pt>
                <c:pt idx="415">
                  <c:v>0.25614999999999999</c:v>
                </c:pt>
                <c:pt idx="416">
                  <c:v>0.25689200000000001</c:v>
                </c:pt>
                <c:pt idx="417">
                  <c:v>0.25745899999999999</c:v>
                </c:pt>
                <c:pt idx="418">
                  <c:v>0.25785000000000002</c:v>
                </c:pt>
                <c:pt idx="419">
                  <c:v>0.25806499999999999</c:v>
                </c:pt>
                <c:pt idx="420">
                  <c:v>0.258104</c:v>
                </c:pt>
                <c:pt idx="421">
                  <c:v>0.25803199999999998</c:v>
                </c:pt>
                <c:pt idx="422">
                  <c:v>0.25788</c:v>
                </c:pt>
                <c:pt idx="423">
                  <c:v>0.25764900000000002</c:v>
                </c:pt>
                <c:pt idx="424">
                  <c:v>0.25734000000000001</c:v>
                </c:pt>
                <c:pt idx="425">
                  <c:v>0.25695099999999998</c:v>
                </c:pt>
                <c:pt idx="426">
                  <c:v>0.25648300000000002</c:v>
                </c:pt>
                <c:pt idx="427">
                  <c:v>0.255938</c:v>
                </c:pt>
                <c:pt idx="428">
                  <c:v>0.25531399999999999</c:v>
                </c:pt>
                <c:pt idx="429">
                  <c:v>0.254612</c:v>
                </c:pt>
                <c:pt idx="430">
                  <c:v>0.25383299999999998</c:v>
                </c:pt>
                <c:pt idx="431">
                  <c:v>0.25297599999999998</c:v>
                </c:pt>
                <c:pt idx="432">
                  <c:v>0.25204300000000002</c:v>
                </c:pt>
                <c:pt idx="433">
                  <c:v>0.25103399999999998</c:v>
                </c:pt>
                <c:pt idx="434">
                  <c:v>0.249949</c:v>
                </c:pt>
                <c:pt idx="435">
                  <c:v>0.24878900000000001</c:v>
                </c:pt>
                <c:pt idx="436">
                  <c:v>0.247554</c:v>
                </c:pt>
                <c:pt idx="437">
                  <c:v>0.24624599999999999</c:v>
                </c:pt>
                <c:pt idx="438">
                  <c:v>0.244864</c:v>
                </c:pt>
                <c:pt idx="439">
                  <c:v>0.24340999999999999</c:v>
                </c:pt>
                <c:pt idx="440">
                  <c:v>0.24188499999999999</c:v>
                </c:pt>
                <c:pt idx="441">
                  <c:v>0.240288</c:v>
                </c:pt>
                <c:pt idx="442">
                  <c:v>0.238621</c:v>
                </c:pt>
                <c:pt idx="443">
                  <c:v>0.23688400000000001</c:v>
                </c:pt>
                <c:pt idx="444">
                  <c:v>0.23508000000000001</c:v>
                </c:pt>
                <c:pt idx="445">
                  <c:v>0.233208</c:v>
                </c:pt>
                <c:pt idx="446">
                  <c:v>0.231269</c:v>
                </c:pt>
                <c:pt idx="447">
                  <c:v>0.229265</c:v>
                </c:pt>
                <c:pt idx="448">
                  <c:v>0.22719600000000001</c:v>
                </c:pt>
                <c:pt idx="449">
                  <c:v>0.22506300000000001</c:v>
                </c:pt>
                <c:pt idx="450">
                  <c:v>0.22286900000000001</c:v>
                </c:pt>
                <c:pt idx="451">
                  <c:v>0.220613</c:v>
                </c:pt>
                <c:pt idx="452">
                  <c:v>0.21829699999999999</c:v>
                </c:pt>
                <c:pt idx="453">
                  <c:v>0.215922</c:v>
                </c:pt>
                <c:pt idx="454">
                  <c:v>0.21348900000000001</c:v>
                </c:pt>
                <c:pt idx="455">
                  <c:v>0.21099999999999999</c:v>
                </c:pt>
                <c:pt idx="456">
                  <c:v>0.208456</c:v>
                </c:pt>
                <c:pt idx="457">
                  <c:v>0.20585800000000001</c:v>
                </c:pt>
                <c:pt idx="458">
                  <c:v>0.203207</c:v>
                </c:pt>
                <c:pt idx="459">
                  <c:v>0.20050499999999999</c:v>
                </c:pt>
                <c:pt idx="460">
                  <c:v>0.19775300000000001</c:v>
                </c:pt>
                <c:pt idx="461">
                  <c:v>0.19495299999999999</c:v>
                </c:pt>
                <c:pt idx="462">
                  <c:v>0.192106</c:v>
                </c:pt>
                <c:pt idx="463">
                  <c:v>0.18921299999999999</c:v>
                </c:pt>
                <c:pt idx="464">
                  <c:v>0.186276</c:v>
                </c:pt>
                <c:pt idx="465">
                  <c:v>0.18329699999999999</c:v>
                </c:pt>
                <c:pt idx="466">
                  <c:v>0.18027599999999999</c:v>
                </c:pt>
                <c:pt idx="467">
                  <c:v>0.17721600000000001</c:v>
                </c:pt>
                <c:pt idx="468">
                  <c:v>0.17411799999999999</c:v>
                </c:pt>
                <c:pt idx="469">
                  <c:v>0.170984</c:v>
                </c:pt>
                <c:pt idx="470">
                  <c:v>0.16781499999999999</c:v>
                </c:pt>
                <c:pt idx="471">
                  <c:v>0.16461200000000001</c:v>
                </c:pt>
                <c:pt idx="472">
                  <c:v>0.16137799999999999</c:v>
                </c:pt>
                <c:pt idx="473">
                  <c:v>0.158114</c:v>
                </c:pt>
                <c:pt idx="474">
                  <c:v>0.15482199999999999</c:v>
                </c:pt>
                <c:pt idx="475">
                  <c:v>0.151503</c:v>
                </c:pt>
                <c:pt idx="476">
                  <c:v>0.14815900000000001</c:v>
                </c:pt>
                <c:pt idx="477">
                  <c:v>0.144792</c:v>
                </c:pt>
                <c:pt idx="478">
                  <c:v>0.141404</c:v>
                </c:pt>
                <c:pt idx="479">
                  <c:v>0.13799500000000001</c:v>
                </c:pt>
                <c:pt idx="480">
                  <c:v>0.13456899999999999</c:v>
                </c:pt>
                <c:pt idx="481">
                  <c:v>0.13112599999999999</c:v>
                </c:pt>
                <c:pt idx="482">
                  <c:v>0.127669</c:v>
                </c:pt>
                <c:pt idx="483">
                  <c:v>0.124199</c:v>
                </c:pt>
                <c:pt idx="484">
                  <c:v>0.120717</c:v>
                </c:pt>
                <c:pt idx="485">
                  <c:v>0.117226</c:v>
                </c:pt>
                <c:pt idx="486">
                  <c:v>0.113728</c:v>
                </c:pt>
                <c:pt idx="487">
                  <c:v>0.110224</c:v>
                </c:pt>
                <c:pt idx="488">
                  <c:v>0.10671600000000001</c:v>
                </c:pt>
                <c:pt idx="489">
                  <c:v>0.10320500000000001</c:v>
                </c:pt>
                <c:pt idx="490">
                  <c:v>9.9694000000000005E-2</c:v>
                </c:pt>
                <c:pt idx="491">
                  <c:v>9.6184000000000006E-2</c:v>
                </c:pt>
                <c:pt idx="492">
                  <c:v>9.2676999999999995E-2</c:v>
                </c:pt>
                <c:pt idx="493">
                  <c:v>8.9175000000000004E-2</c:v>
                </c:pt>
                <c:pt idx="494">
                  <c:v>8.5680000000000006E-2</c:v>
                </c:pt>
                <c:pt idx="495">
                  <c:v>8.2192000000000001E-2</c:v>
                </c:pt>
                <c:pt idx="496">
                  <c:v>7.8714999999999993E-2</c:v>
                </c:pt>
                <c:pt idx="497">
                  <c:v>7.5248999999999996E-2</c:v>
                </c:pt>
                <c:pt idx="498">
                  <c:v>7.1797E-2</c:v>
                </c:pt>
                <c:pt idx="499">
                  <c:v>6.8360000000000004E-2</c:v>
                </c:pt>
                <c:pt idx="500">
                  <c:v>6.4939999999999998E-2</c:v>
                </c:pt>
                <c:pt idx="501">
                  <c:v>6.1538000000000002E-2</c:v>
                </c:pt>
                <c:pt idx="502">
                  <c:v>5.8157E-2</c:v>
                </c:pt>
                <c:pt idx="503">
                  <c:v>5.4797999999999999E-2</c:v>
                </c:pt>
                <c:pt idx="504">
                  <c:v>5.1462000000000001E-2</c:v>
                </c:pt>
                <c:pt idx="505">
                  <c:v>4.8152E-2</c:v>
                </c:pt>
                <c:pt idx="506">
                  <c:v>4.4868999999999999E-2</c:v>
                </c:pt>
                <c:pt idx="507">
                  <c:v>4.1613999999999998E-2</c:v>
                </c:pt>
                <c:pt idx="508">
                  <c:v>3.8389E-2</c:v>
                </c:pt>
                <c:pt idx="509">
                  <c:v>3.5196999999999999E-2</c:v>
                </c:pt>
                <c:pt idx="510">
                  <c:v>3.2037000000000003E-2</c:v>
                </c:pt>
                <c:pt idx="511">
                  <c:v>2.8913000000000001E-2</c:v>
                </c:pt>
                <c:pt idx="512">
                  <c:v>2.5825000000000001E-2</c:v>
                </c:pt>
                <c:pt idx="513">
                  <c:v>2.2775E-2</c:v>
                </c:pt>
                <c:pt idx="514">
                  <c:v>1.9765000000000001E-2</c:v>
                </c:pt>
                <c:pt idx="515">
                  <c:v>1.6795999999999998E-2</c:v>
                </c:pt>
                <c:pt idx="516">
                  <c:v>1.3868999999999999E-2</c:v>
                </c:pt>
                <c:pt idx="517">
                  <c:v>1.0985999999999999E-2</c:v>
                </c:pt>
                <c:pt idx="518">
                  <c:v>8.1480000000000007E-3</c:v>
                </c:pt>
                <c:pt idx="519">
                  <c:v>5.3569999999999998E-3</c:v>
                </c:pt>
                <c:pt idx="520">
                  <c:v>2.614E-3</c:v>
                </c:pt>
                <c:pt idx="521">
                  <c:v>-7.8999999999999996E-5</c:v>
                </c:pt>
                <c:pt idx="522">
                  <c:v>-2.722E-3</c:v>
                </c:pt>
                <c:pt idx="523">
                  <c:v>-5.3119999999999999E-3</c:v>
                </c:pt>
                <c:pt idx="524">
                  <c:v>-7.8499999999999993E-3</c:v>
                </c:pt>
                <c:pt idx="525">
                  <c:v>-1.0331999999999999E-2</c:v>
                </c:pt>
                <c:pt idx="526">
                  <c:v>-1.2759E-2</c:v>
                </c:pt>
                <c:pt idx="527">
                  <c:v>-1.5129E-2</c:v>
                </c:pt>
                <c:pt idx="528">
                  <c:v>-1.7441000000000002E-2</c:v>
                </c:pt>
                <c:pt idx="529">
                  <c:v>-1.9694E-2</c:v>
                </c:pt>
                <c:pt idx="530">
                  <c:v>-2.1887E-2</c:v>
                </c:pt>
                <c:pt idx="531">
                  <c:v>-2.4018000000000001E-2</c:v>
                </c:pt>
                <c:pt idx="532">
                  <c:v>-2.6086000000000002E-2</c:v>
                </c:pt>
                <c:pt idx="533">
                  <c:v>-2.8091000000000001E-2</c:v>
                </c:pt>
                <c:pt idx="534">
                  <c:v>-3.0032E-2</c:v>
                </c:pt>
                <c:pt idx="535">
                  <c:v>-3.1906999999999998E-2</c:v>
                </c:pt>
                <c:pt idx="536">
                  <c:v>-3.3716000000000003E-2</c:v>
                </c:pt>
                <c:pt idx="537">
                  <c:v>-3.5458000000000003E-2</c:v>
                </c:pt>
                <c:pt idx="538">
                  <c:v>-3.7131999999999998E-2</c:v>
                </c:pt>
                <c:pt idx="539">
                  <c:v>-3.8738000000000002E-2</c:v>
                </c:pt>
                <c:pt idx="540">
                  <c:v>-4.0273000000000003E-2</c:v>
                </c:pt>
                <c:pt idx="541">
                  <c:v>-4.1737999999999997E-2</c:v>
                </c:pt>
                <c:pt idx="542">
                  <c:v>-4.3132999999999998E-2</c:v>
                </c:pt>
                <c:pt idx="543">
                  <c:v>-4.4455000000000001E-2</c:v>
                </c:pt>
                <c:pt idx="544">
                  <c:v>-4.5705999999999997E-2</c:v>
                </c:pt>
                <c:pt idx="545">
                  <c:v>-4.6883000000000001E-2</c:v>
                </c:pt>
                <c:pt idx="546">
                  <c:v>-4.7987000000000002E-2</c:v>
                </c:pt>
                <c:pt idx="547">
                  <c:v>-4.9016999999999998E-2</c:v>
                </c:pt>
                <c:pt idx="548">
                  <c:v>-4.9972000000000003E-2</c:v>
                </c:pt>
                <c:pt idx="549">
                  <c:v>-5.0852000000000001E-2</c:v>
                </c:pt>
                <c:pt idx="550">
                  <c:v>-5.1657000000000002E-2</c:v>
                </c:pt>
                <c:pt idx="551">
                  <c:v>-5.2386000000000002E-2</c:v>
                </c:pt>
                <c:pt idx="552">
                  <c:v>-5.3039000000000003E-2</c:v>
                </c:pt>
                <c:pt idx="553">
                  <c:v>-5.3615000000000003E-2</c:v>
                </c:pt>
                <c:pt idx="554">
                  <c:v>-5.4115000000000003E-2</c:v>
                </c:pt>
                <c:pt idx="555">
                  <c:v>-5.4537000000000002E-2</c:v>
                </c:pt>
                <c:pt idx="556">
                  <c:v>-5.4883000000000001E-2</c:v>
                </c:pt>
                <c:pt idx="557">
                  <c:v>-5.5150999999999999E-2</c:v>
                </c:pt>
                <c:pt idx="558">
                  <c:v>-5.5342000000000002E-2</c:v>
                </c:pt>
                <c:pt idx="559">
                  <c:v>-5.5454999999999997E-2</c:v>
                </c:pt>
                <c:pt idx="560">
                  <c:v>-5.5489999999999998E-2</c:v>
                </c:pt>
                <c:pt idx="561">
                  <c:v>-5.5481000000000003E-2</c:v>
                </c:pt>
                <c:pt idx="562">
                  <c:v>-5.5478E-2</c:v>
                </c:pt>
                <c:pt idx="563">
                  <c:v>-5.5462999999999998E-2</c:v>
                </c:pt>
                <c:pt idx="564">
                  <c:v>-5.5438000000000001E-2</c:v>
                </c:pt>
                <c:pt idx="565">
                  <c:v>-5.5433999999999997E-2</c:v>
                </c:pt>
                <c:pt idx="566">
                  <c:v>-5.5419999999999997E-2</c:v>
                </c:pt>
                <c:pt idx="567">
                  <c:v>-5.5393999999999999E-2</c:v>
                </c:pt>
                <c:pt idx="568">
                  <c:v>-5.5391000000000003E-2</c:v>
                </c:pt>
                <c:pt idx="569">
                  <c:v>-5.5377000000000003E-2</c:v>
                </c:pt>
                <c:pt idx="570">
                  <c:v>-5.5351999999999998E-2</c:v>
                </c:pt>
                <c:pt idx="571">
                  <c:v>-5.5349000000000002E-2</c:v>
                </c:pt>
                <c:pt idx="572">
                  <c:v>-5.5335000000000002E-2</c:v>
                </c:pt>
                <c:pt idx="573">
                  <c:v>-5.5309999999999998E-2</c:v>
                </c:pt>
                <c:pt idx="574">
                  <c:v>-5.5307000000000002E-2</c:v>
                </c:pt>
                <c:pt idx="575">
                  <c:v>-5.5293000000000002E-2</c:v>
                </c:pt>
                <c:pt idx="576">
                  <c:v>-5.5267999999999998E-2</c:v>
                </c:pt>
                <c:pt idx="577">
                  <c:v>-5.5266000000000003E-2</c:v>
                </c:pt>
                <c:pt idx="578">
                  <c:v>-5.5252000000000002E-2</c:v>
                </c:pt>
                <c:pt idx="579">
                  <c:v>-5.5227999999999999E-2</c:v>
                </c:pt>
                <c:pt idx="580">
                  <c:v>-5.5225999999999997E-2</c:v>
                </c:pt>
                <c:pt idx="581">
                  <c:v>-5.5212999999999998E-2</c:v>
                </c:pt>
                <c:pt idx="582">
                  <c:v>-5.5189000000000002E-2</c:v>
                </c:pt>
                <c:pt idx="583">
                  <c:v>-5.5187E-2</c:v>
                </c:pt>
                <c:pt idx="584">
                  <c:v>-5.5175000000000002E-2</c:v>
                </c:pt>
                <c:pt idx="585">
                  <c:v>-5.5150999999999999E-2</c:v>
                </c:pt>
                <c:pt idx="586">
                  <c:v>-5.5149999999999998E-2</c:v>
                </c:pt>
                <c:pt idx="587">
                  <c:v>-5.5138E-2</c:v>
                </c:pt>
                <c:pt idx="588">
                  <c:v>-5.5114999999999997E-2</c:v>
                </c:pt>
                <c:pt idx="589">
                  <c:v>-5.5114000000000003E-2</c:v>
                </c:pt>
                <c:pt idx="590">
                  <c:v>-5.5102999999999999E-2</c:v>
                </c:pt>
                <c:pt idx="591">
                  <c:v>-5.5079999999999997E-2</c:v>
                </c:pt>
                <c:pt idx="592">
                  <c:v>-5.5064000000000002E-2</c:v>
                </c:pt>
                <c:pt idx="593">
                  <c:v>-5.5036000000000002E-2</c:v>
                </c:pt>
                <c:pt idx="594">
                  <c:v>-5.5030999999999997E-2</c:v>
                </c:pt>
                <c:pt idx="595">
                  <c:v>-5.5015000000000001E-2</c:v>
                </c:pt>
                <c:pt idx="596">
                  <c:v>-5.4988000000000002E-2</c:v>
                </c:pt>
                <c:pt idx="597">
                  <c:v>-5.4983999999999998E-2</c:v>
                </c:pt>
                <c:pt idx="598">
                  <c:v>-5.4968999999999997E-2</c:v>
                </c:pt>
                <c:pt idx="599">
                  <c:v>-5.4942999999999999E-2</c:v>
                </c:pt>
                <c:pt idx="600">
                  <c:v>-5.4939000000000002E-2</c:v>
                </c:pt>
                <c:pt idx="601">
                  <c:v>-5.4925000000000002E-2</c:v>
                </c:pt>
                <c:pt idx="602">
                  <c:v>-5.4899999999999997E-2</c:v>
                </c:pt>
                <c:pt idx="603">
                  <c:v>-5.4897000000000001E-2</c:v>
                </c:pt>
                <c:pt idx="604">
                  <c:v>-5.4884000000000002E-2</c:v>
                </c:pt>
                <c:pt idx="605">
                  <c:v>-5.4858999999999998E-2</c:v>
                </c:pt>
                <c:pt idx="606">
                  <c:v>-5.4857999999999997E-2</c:v>
                </c:pt>
                <c:pt idx="607">
                  <c:v>-5.4844999999999998E-2</c:v>
                </c:pt>
                <c:pt idx="608">
                  <c:v>-5.4822000000000003E-2</c:v>
                </c:pt>
                <c:pt idx="609">
                  <c:v>-5.4821000000000002E-2</c:v>
                </c:pt>
                <c:pt idx="610">
                  <c:v>-5.4808999999999997E-2</c:v>
                </c:pt>
                <c:pt idx="611">
                  <c:v>-5.4787000000000002E-2</c:v>
                </c:pt>
                <c:pt idx="612">
                  <c:v>-5.4771E-2</c:v>
                </c:pt>
                <c:pt idx="613">
                  <c:v>-5.4744000000000001E-2</c:v>
                </c:pt>
                <c:pt idx="614">
                  <c:v>-5.4739000000000003E-2</c:v>
                </c:pt>
                <c:pt idx="615">
                  <c:v>-5.4724000000000002E-2</c:v>
                </c:pt>
                <c:pt idx="616">
                  <c:v>-5.4697999999999997E-2</c:v>
                </c:pt>
                <c:pt idx="617">
                  <c:v>-5.4695000000000001E-2</c:v>
                </c:pt>
                <c:pt idx="618">
                  <c:v>-5.4681E-2</c:v>
                </c:pt>
                <c:pt idx="619">
                  <c:v>-5.4656000000000003E-2</c:v>
                </c:pt>
                <c:pt idx="620">
                  <c:v>-5.4654000000000001E-2</c:v>
                </c:pt>
                <c:pt idx="621">
                  <c:v>-5.4641000000000002E-2</c:v>
                </c:pt>
                <c:pt idx="622">
                  <c:v>-5.4618E-2</c:v>
                </c:pt>
                <c:pt idx="623">
                  <c:v>-5.4616999999999999E-2</c:v>
                </c:pt>
                <c:pt idx="624">
                  <c:v>-5.4605000000000001E-2</c:v>
                </c:pt>
                <c:pt idx="625">
                  <c:v>-5.4583E-2</c:v>
                </c:pt>
                <c:pt idx="626">
                  <c:v>-5.4566999999999997E-2</c:v>
                </c:pt>
                <c:pt idx="627">
                  <c:v>-5.4539999999999998E-2</c:v>
                </c:pt>
                <c:pt idx="628">
                  <c:v>-5.4536000000000001E-2</c:v>
                </c:pt>
                <c:pt idx="629">
                  <c:v>-5.4522000000000001E-2</c:v>
                </c:pt>
                <c:pt idx="630">
                  <c:v>-5.4496000000000003E-2</c:v>
                </c:pt>
                <c:pt idx="631">
                  <c:v>-5.4494000000000001E-2</c:v>
                </c:pt>
                <c:pt idx="632">
                  <c:v>-5.4481000000000002E-2</c:v>
                </c:pt>
                <c:pt idx="633">
                  <c:v>-5.4456999999999998E-2</c:v>
                </c:pt>
                <c:pt idx="634">
                  <c:v>-5.4455999999999997E-2</c:v>
                </c:pt>
                <c:pt idx="635">
                  <c:v>-5.4443999999999999E-2</c:v>
                </c:pt>
                <c:pt idx="636">
                  <c:v>-5.4421999999999998E-2</c:v>
                </c:pt>
                <c:pt idx="637">
                  <c:v>-5.4406000000000003E-2</c:v>
                </c:pt>
                <c:pt idx="638">
                  <c:v>-5.4378999999999997E-2</c:v>
                </c:pt>
                <c:pt idx="639">
                  <c:v>-5.4375E-2</c:v>
                </c:pt>
                <c:pt idx="640">
                  <c:v>-5.4361E-2</c:v>
                </c:pt>
                <c:pt idx="641">
                  <c:v>-5.4336000000000002E-2</c:v>
                </c:pt>
                <c:pt idx="642">
                  <c:v>-5.4334E-2</c:v>
                </c:pt>
                <c:pt idx="643">
                  <c:v>-5.4321000000000001E-2</c:v>
                </c:pt>
                <c:pt idx="644">
                  <c:v>-5.4297999999999999E-2</c:v>
                </c:pt>
                <c:pt idx="645">
                  <c:v>-5.4297999999999999E-2</c:v>
                </c:pt>
                <c:pt idx="646">
                  <c:v>-5.4287000000000002E-2</c:v>
                </c:pt>
                <c:pt idx="647">
                  <c:v>-5.4265000000000001E-2</c:v>
                </c:pt>
                <c:pt idx="648">
                  <c:v>-5.425E-2</c:v>
                </c:pt>
                <c:pt idx="649">
                  <c:v>-5.4224000000000001E-2</c:v>
                </c:pt>
                <c:pt idx="650">
                  <c:v>-5.4221999999999999E-2</c:v>
                </c:pt>
                <c:pt idx="651">
                  <c:v>-5.4207999999999999E-2</c:v>
                </c:pt>
                <c:pt idx="652">
                  <c:v>-5.4184000000000003E-2</c:v>
                </c:pt>
                <c:pt idx="653">
                  <c:v>-5.4184000000000003E-2</c:v>
                </c:pt>
                <c:pt idx="654">
                  <c:v>-5.4171999999999998E-2</c:v>
                </c:pt>
                <c:pt idx="655">
                  <c:v>-5.4149999999999997E-2</c:v>
                </c:pt>
                <c:pt idx="656">
                  <c:v>-5.4135000000000003E-2</c:v>
                </c:pt>
                <c:pt idx="657">
                  <c:v>-5.4108999999999997E-2</c:v>
                </c:pt>
                <c:pt idx="658">
                  <c:v>-5.4106000000000001E-2</c:v>
                </c:pt>
                <c:pt idx="659">
                  <c:v>-5.4092000000000001E-2</c:v>
                </c:pt>
                <c:pt idx="660">
                  <c:v>-5.4068999999999999E-2</c:v>
                </c:pt>
                <c:pt idx="661">
                  <c:v>-5.4067999999999998E-2</c:v>
                </c:pt>
                <c:pt idx="662">
                  <c:v>-5.4056E-2</c:v>
                </c:pt>
                <c:pt idx="663">
                  <c:v>-5.4035E-2</c:v>
                </c:pt>
                <c:pt idx="664">
                  <c:v>-5.4018999999999998E-2</c:v>
                </c:pt>
                <c:pt idx="665">
                  <c:v>-5.3992999999999999E-2</c:v>
                </c:pt>
                <c:pt idx="666">
                  <c:v>-5.3990999999999997E-2</c:v>
                </c:pt>
                <c:pt idx="667">
                  <c:v>-5.3976999999999997E-2</c:v>
                </c:pt>
                <c:pt idx="668">
                  <c:v>-5.3954000000000002E-2</c:v>
                </c:pt>
                <c:pt idx="669">
                  <c:v>-5.3953000000000001E-2</c:v>
                </c:pt>
                <c:pt idx="670">
                  <c:v>-5.3941999999999997E-2</c:v>
                </c:pt>
                <c:pt idx="671">
                  <c:v>-5.3920999999999997E-2</c:v>
                </c:pt>
                <c:pt idx="672">
                  <c:v>-5.3906000000000003E-2</c:v>
                </c:pt>
                <c:pt idx="673">
                  <c:v>-5.3880999999999998E-2</c:v>
                </c:pt>
                <c:pt idx="674">
                  <c:v>-5.3879000000000003E-2</c:v>
                </c:pt>
                <c:pt idx="675">
                  <c:v>-5.3866999999999998E-2</c:v>
                </c:pt>
                <c:pt idx="676">
                  <c:v>-5.3844000000000003E-2</c:v>
                </c:pt>
                <c:pt idx="677">
                  <c:v>-5.3828000000000001E-2</c:v>
                </c:pt>
                <c:pt idx="678">
                  <c:v>-5.3801000000000002E-2</c:v>
                </c:pt>
                <c:pt idx="679">
                  <c:v>-5.3797999999999999E-2</c:v>
                </c:pt>
                <c:pt idx="680">
                  <c:v>-5.3783999999999998E-2</c:v>
                </c:pt>
                <c:pt idx="681">
                  <c:v>-5.3760000000000002E-2</c:v>
                </c:pt>
                <c:pt idx="682">
                  <c:v>-5.3759000000000001E-2</c:v>
                </c:pt>
                <c:pt idx="683">
                  <c:v>-5.3747999999999997E-2</c:v>
                </c:pt>
                <c:pt idx="684">
                  <c:v>-5.3726000000000003E-2</c:v>
                </c:pt>
                <c:pt idx="685">
                  <c:v>-5.3711000000000002E-2</c:v>
                </c:pt>
                <c:pt idx="686">
                  <c:v>-5.3685999999999998E-2</c:v>
                </c:pt>
                <c:pt idx="687">
                  <c:v>-5.3684000000000003E-2</c:v>
                </c:pt>
                <c:pt idx="688">
                  <c:v>-5.3671999999999997E-2</c:v>
                </c:pt>
                <c:pt idx="689">
                  <c:v>-5.3650000000000003E-2</c:v>
                </c:pt>
                <c:pt idx="690">
                  <c:v>-5.3634000000000001E-2</c:v>
                </c:pt>
                <c:pt idx="691">
                  <c:v>-5.3608000000000003E-2</c:v>
                </c:pt>
                <c:pt idx="692">
                  <c:v>-5.3605E-2</c:v>
                </c:pt>
                <c:pt idx="693">
                  <c:v>-5.3592000000000001E-2</c:v>
                </c:pt>
                <c:pt idx="694">
                  <c:v>-5.3567999999999998E-2</c:v>
                </c:pt>
                <c:pt idx="695">
                  <c:v>-5.3567999999999998E-2</c:v>
                </c:pt>
                <c:pt idx="696">
                  <c:v>-5.3558000000000001E-2</c:v>
                </c:pt>
                <c:pt idx="697">
                  <c:v>-5.3538000000000002E-2</c:v>
                </c:pt>
                <c:pt idx="698">
                  <c:v>-5.3524000000000002E-2</c:v>
                </c:pt>
                <c:pt idx="699">
                  <c:v>-5.3499999999999999E-2</c:v>
                </c:pt>
                <c:pt idx="700">
                  <c:v>-5.3498999999999998E-2</c:v>
                </c:pt>
                <c:pt idx="701">
                  <c:v>-5.3488000000000001E-2</c:v>
                </c:pt>
                <c:pt idx="702">
                  <c:v>-5.3468000000000002E-2</c:v>
                </c:pt>
                <c:pt idx="703">
                  <c:v>-5.3453000000000001E-2</c:v>
                </c:pt>
                <c:pt idx="704">
                  <c:v>-5.3428999999999997E-2</c:v>
                </c:pt>
                <c:pt idx="705">
                  <c:v>-5.3428000000000003E-2</c:v>
                </c:pt>
                <c:pt idx="706">
                  <c:v>-5.3415999999999998E-2</c:v>
                </c:pt>
                <c:pt idx="707">
                  <c:v>-5.3394999999999998E-2</c:v>
                </c:pt>
                <c:pt idx="708">
                  <c:v>-5.3379999999999997E-2</c:v>
                </c:pt>
                <c:pt idx="709">
                  <c:v>-5.3356000000000001E-2</c:v>
                </c:pt>
                <c:pt idx="710">
                  <c:v>-5.3353999999999999E-2</c:v>
                </c:pt>
                <c:pt idx="711">
                  <c:v>-5.3343000000000002E-2</c:v>
                </c:pt>
                <c:pt idx="712">
                  <c:v>-5.3321E-2</c:v>
                </c:pt>
                <c:pt idx="713">
                  <c:v>-5.3305999999999999E-2</c:v>
                </c:pt>
                <c:pt idx="714">
                  <c:v>-5.3282000000000003E-2</c:v>
                </c:pt>
                <c:pt idx="715">
                  <c:v>-5.3280000000000001E-2</c:v>
                </c:pt>
                <c:pt idx="716">
                  <c:v>-5.3268999999999997E-2</c:v>
                </c:pt>
                <c:pt idx="717">
                  <c:v>-5.3247000000000003E-2</c:v>
                </c:pt>
                <c:pt idx="718">
                  <c:v>-5.3232000000000002E-2</c:v>
                </c:pt>
                <c:pt idx="719">
                  <c:v>-5.3206999999999997E-2</c:v>
                </c:pt>
                <c:pt idx="720">
                  <c:v>-5.3206000000000003E-2</c:v>
                </c:pt>
                <c:pt idx="721">
                  <c:v>-5.3194999999999999E-2</c:v>
                </c:pt>
                <c:pt idx="722">
                  <c:v>-5.3172999999999998E-2</c:v>
                </c:pt>
                <c:pt idx="723">
                  <c:v>-5.3158999999999998E-2</c:v>
                </c:pt>
                <c:pt idx="724">
                  <c:v>-5.3134000000000001E-2</c:v>
                </c:pt>
                <c:pt idx="725">
                  <c:v>-5.3133E-2</c:v>
                </c:pt>
                <c:pt idx="726">
                  <c:v>-5.3122000000000003E-2</c:v>
                </c:pt>
                <c:pt idx="727">
                  <c:v>-5.3101000000000002E-2</c:v>
                </c:pt>
                <c:pt idx="728">
                  <c:v>-5.3087000000000002E-2</c:v>
                </c:pt>
                <c:pt idx="729">
                  <c:v>-5.3061999999999998E-2</c:v>
                </c:pt>
                <c:pt idx="730">
                  <c:v>-5.3061999999999998E-2</c:v>
                </c:pt>
                <c:pt idx="731">
                  <c:v>-5.3051000000000001E-2</c:v>
                </c:pt>
                <c:pt idx="732">
                  <c:v>-5.3031000000000002E-2</c:v>
                </c:pt>
                <c:pt idx="733">
                  <c:v>-5.3017000000000002E-2</c:v>
                </c:pt>
                <c:pt idx="734">
                  <c:v>-5.2993999999999999E-2</c:v>
                </c:pt>
                <c:pt idx="735">
                  <c:v>-5.2992999999999998E-2</c:v>
                </c:pt>
                <c:pt idx="736">
                  <c:v>-5.2984000000000003E-2</c:v>
                </c:pt>
                <c:pt idx="737">
                  <c:v>-5.2963999999999997E-2</c:v>
                </c:pt>
                <c:pt idx="738">
                  <c:v>-5.2950999999999998E-2</c:v>
                </c:pt>
                <c:pt idx="739">
                  <c:v>-5.2928000000000003E-2</c:v>
                </c:pt>
                <c:pt idx="740">
                  <c:v>-5.2912000000000001E-2</c:v>
                </c:pt>
                <c:pt idx="741">
                  <c:v>-5.2887000000000003E-2</c:v>
                </c:pt>
                <c:pt idx="742">
                  <c:v>-5.2884E-2</c:v>
                </c:pt>
                <c:pt idx="743">
                  <c:v>-5.2872000000000002E-2</c:v>
                </c:pt>
                <c:pt idx="744">
                  <c:v>-5.2851000000000002E-2</c:v>
                </c:pt>
                <c:pt idx="745">
                  <c:v>-5.2836000000000001E-2</c:v>
                </c:pt>
                <c:pt idx="746">
                  <c:v>-5.2810999999999997E-2</c:v>
                </c:pt>
                <c:pt idx="747">
                  <c:v>-5.2810000000000003E-2</c:v>
                </c:pt>
                <c:pt idx="748">
                  <c:v>-5.2798999999999999E-2</c:v>
                </c:pt>
                <c:pt idx="749">
                  <c:v>-5.2777999999999999E-2</c:v>
                </c:pt>
                <c:pt idx="750">
                  <c:v>-5.2764999999999999E-2</c:v>
                </c:pt>
                <c:pt idx="751">
                  <c:v>-5.2741000000000003E-2</c:v>
                </c:pt>
                <c:pt idx="752">
                  <c:v>-5.2725000000000001E-2</c:v>
                </c:pt>
                <c:pt idx="753">
                  <c:v>-5.2699000000000003E-2</c:v>
                </c:pt>
                <c:pt idx="754">
                  <c:v>-5.2696E-2</c:v>
                </c:pt>
                <c:pt idx="755">
                  <c:v>-5.2684000000000002E-2</c:v>
                </c:pt>
                <c:pt idx="756">
                  <c:v>-5.2662E-2</c:v>
                </c:pt>
                <c:pt idx="757">
                  <c:v>-5.2646999999999999E-2</c:v>
                </c:pt>
                <c:pt idx="758">
                  <c:v>-5.2622000000000002E-2</c:v>
                </c:pt>
                <c:pt idx="759">
                  <c:v>-5.2621000000000001E-2</c:v>
                </c:pt>
                <c:pt idx="760">
                  <c:v>-5.2609999999999997E-2</c:v>
                </c:pt>
                <c:pt idx="761">
                  <c:v>-5.2589999999999998E-2</c:v>
                </c:pt>
                <c:pt idx="762">
                  <c:v>-5.2575999999999998E-2</c:v>
                </c:pt>
                <c:pt idx="763">
                  <c:v>-5.2553000000000002E-2</c:v>
                </c:pt>
                <c:pt idx="764">
                  <c:v>-5.2538000000000001E-2</c:v>
                </c:pt>
                <c:pt idx="765">
                  <c:v>-5.2512000000000003E-2</c:v>
                </c:pt>
                <c:pt idx="766">
                  <c:v>-5.2510000000000001E-2</c:v>
                </c:pt>
                <c:pt idx="767">
                  <c:v>-5.2498999999999997E-2</c:v>
                </c:pt>
                <c:pt idx="768">
                  <c:v>-5.2477999999999997E-2</c:v>
                </c:pt>
                <c:pt idx="769">
                  <c:v>-5.2463999999999997E-2</c:v>
                </c:pt>
                <c:pt idx="770">
                  <c:v>-5.2440000000000001E-2</c:v>
                </c:pt>
                <c:pt idx="771">
                  <c:v>-5.2422999999999997E-2</c:v>
                </c:pt>
                <c:pt idx="772">
                  <c:v>-5.2396999999999999E-2</c:v>
                </c:pt>
                <c:pt idx="773">
                  <c:v>-5.2394999999999997E-2</c:v>
                </c:pt>
                <c:pt idx="774">
                  <c:v>-5.2382999999999999E-2</c:v>
                </c:pt>
                <c:pt idx="775">
                  <c:v>-5.2361999999999999E-2</c:v>
                </c:pt>
                <c:pt idx="776">
                  <c:v>-5.2347999999999999E-2</c:v>
                </c:pt>
                <c:pt idx="777">
                  <c:v>-5.2324000000000002E-2</c:v>
                </c:pt>
                <c:pt idx="778">
                  <c:v>-5.2324000000000002E-2</c:v>
                </c:pt>
                <c:pt idx="779">
                  <c:v>-5.2313999999999999E-2</c:v>
                </c:pt>
                <c:pt idx="780">
                  <c:v>-5.2295000000000001E-2</c:v>
                </c:pt>
                <c:pt idx="781">
                  <c:v>-5.2283000000000003E-2</c:v>
                </c:pt>
                <c:pt idx="782">
                  <c:v>-5.2262000000000003E-2</c:v>
                </c:pt>
                <c:pt idx="783">
                  <c:v>-5.2248000000000003E-2</c:v>
                </c:pt>
                <c:pt idx="784">
                  <c:v>-5.2224E-2</c:v>
                </c:pt>
                <c:pt idx="785">
                  <c:v>-5.2207999999999997E-2</c:v>
                </c:pt>
                <c:pt idx="786">
                  <c:v>-5.2181999999999999E-2</c:v>
                </c:pt>
                <c:pt idx="787">
                  <c:v>-5.2179999999999997E-2</c:v>
                </c:pt>
                <c:pt idx="788">
                  <c:v>-5.2167999999999999E-2</c:v>
                </c:pt>
                <c:pt idx="789">
                  <c:v>-5.2148E-2</c:v>
                </c:pt>
                <c:pt idx="790">
                  <c:v>-5.2134E-2</c:v>
                </c:pt>
                <c:pt idx="791">
                  <c:v>-5.2110999999999998E-2</c:v>
                </c:pt>
                <c:pt idx="792">
                  <c:v>-5.2095000000000002E-2</c:v>
                </c:pt>
                <c:pt idx="793">
                  <c:v>-5.2069999999999998E-2</c:v>
                </c:pt>
                <c:pt idx="794">
                  <c:v>-5.2068000000000003E-2</c:v>
                </c:pt>
                <c:pt idx="795">
                  <c:v>-5.2058E-2</c:v>
                </c:pt>
                <c:pt idx="796">
                  <c:v>-5.2038000000000001E-2</c:v>
                </c:pt>
                <c:pt idx="797">
                  <c:v>-5.2025000000000002E-2</c:v>
                </c:pt>
                <c:pt idx="798">
                  <c:v>-5.2003000000000001E-2</c:v>
                </c:pt>
                <c:pt idx="799">
                  <c:v>-5.1987999999999999E-2</c:v>
                </c:pt>
                <c:pt idx="800">
                  <c:v>-5.1964000000000003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1541376"/>
        <c:axId val="305237952"/>
      </c:scatterChart>
      <c:valAx>
        <c:axId val="281541376"/>
        <c:scaling>
          <c:orientation val="minMax"/>
        </c:scaling>
        <c:delete val="0"/>
        <c:axPos val="b"/>
        <c:numFmt formatCode="Standardowy" sourceLinked="1"/>
        <c:majorTickMark val="out"/>
        <c:minorTickMark val="none"/>
        <c:tickLblPos val="nextTo"/>
        <c:crossAx val="305237952"/>
        <c:crosses val="autoZero"/>
        <c:crossBetween val="midCat"/>
      </c:valAx>
      <c:valAx>
        <c:axId val="305237952"/>
        <c:scaling>
          <c:orientation val="minMax"/>
        </c:scaling>
        <c:delete val="0"/>
        <c:axPos val="l"/>
        <c:majorGridlines/>
        <c:numFmt formatCode="Standardowy" sourceLinked="1"/>
        <c:majorTickMark val="out"/>
        <c:minorTickMark val="none"/>
        <c:tickLblPos val="nextTo"/>
        <c:crossAx val="2815413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layout>
        <c:manualLayout>
          <c:xMode val="edge"/>
          <c:yMode val="edge"/>
          <c:x val="0.45383010898472126"/>
          <c:y val="3.0188679245283019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Vx</c:v>
          </c:tx>
          <c:marker>
            <c:symbol val="none"/>
          </c:marker>
          <c:xVal>
            <c:numRef>
              <c:f>Ruch!$A$1:$A$801</c:f>
              <c:numCache>
                <c:formatCode>Standardowy</c:formatCode>
                <c:ptCount val="8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</c:numCache>
            </c:numRef>
          </c:xVal>
          <c:yVal>
            <c:numRef>
              <c:f>Ruch!$D$1:$D$801</c:f>
              <c:numCache>
                <c:formatCode>Standardowy</c:formatCode>
                <c:ptCount val="801"/>
                <c:pt idx="0">
                  <c:v>0.54030199999999995</c:v>
                </c:pt>
                <c:pt idx="1">
                  <c:v>0.58717399999999997</c:v>
                </c:pt>
                <c:pt idx="2">
                  <c:v>0.63485400000000003</c:v>
                </c:pt>
                <c:pt idx="3">
                  <c:v>0.68338399999999999</c:v>
                </c:pt>
                <c:pt idx="4">
                  <c:v>0.73280100000000004</c:v>
                </c:pt>
                <c:pt idx="5">
                  <c:v>0.78313900000000003</c:v>
                </c:pt>
                <c:pt idx="6">
                  <c:v>0.83442700000000003</c:v>
                </c:pt>
                <c:pt idx="7">
                  <c:v>0.88668999999999998</c:v>
                </c:pt>
                <c:pt idx="8">
                  <c:v>0.93994800000000001</c:v>
                </c:pt>
                <c:pt idx="9">
                  <c:v>0.99421499999999996</c:v>
                </c:pt>
                <c:pt idx="10">
                  <c:v>1.0495019999999999</c:v>
                </c:pt>
                <c:pt idx="11">
                  <c:v>1.1058140000000001</c:v>
                </c:pt>
                <c:pt idx="12">
                  <c:v>1.1631480000000001</c:v>
                </c:pt>
                <c:pt idx="13">
                  <c:v>1.2214970000000001</c:v>
                </c:pt>
                <c:pt idx="14">
                  <c:v>1.28085</c:v>
                </c:pt>
                <c:pt idx="15">
                  <c:v>1.341186</c:v>
                </c:pt>
                <c:pt idx="16">
                  <c:v>1.402482</c:v>
                </c:pt>
                <c:pt idx="17">
                  <c:v>1.4647049999999999</c:v>
                </c:pt>
                <c:pt idx="18">
                  <c:v>1.527819</c:v>
                </c:pt>
                <c:pt idx="19">
                  <c:v>1.59178</c:v>
                </c:pt>
                <c:pt idx="20">
                  <c:v>1.656536</c:v>
                </c:pt>
                <c:pt idx="21">
                  <c:v>1.7220329999999999</c:v>
                </c:pt>
                <c:pt idx="22">
                  <c:v>1.788206</c:v>
                </c:pt>
                <c:pt idx="23">
                  <c:v>1.8549869999999999</c:v>
                </c:pt>
                <c:pt idx="24">
                  <c:v>1.922301</c:v>
                </c:pt>
                <c:pt idx="25">
                  <c:v>1.990067</c:v>
                </c:pt>
                <c:pt idx="26">
                  <c:v>2.0581969999999998</c:v>
                </c:pt>
                <c:pt idx="27">
                  <c:v>2.126598</c:v>
                </c:pt>
                <c:pt idx="28">
                  <c:v>2.1951719999999999</c:v>
                </c:pt>
                <c:pt idx="29">
                  <c:v>2.2638159999999998</c:v>
                </c:pt>
                <c:pt idx="30">
                  <c:v>2.3324210000000001</c:v>
                </c:pt>
                <c:pt idx="31">
                  <c:v>2.4008750000000001</c:v>
                </c:pt>
                <c:pt idx="32">
                  <c:v>2.4690599999999998</c:v>
                </c:pt>
                <c:pt idx="33">
                  <c:v>2.5368550000000001</c:v>
                </c:pt>
                <c:pt idx="34">
                  <c:v>2.6041349999999999</c:v>
                </c:pt>
                <c:pt idx="35">
                  <c:v>2.6707730000000001</c:v>
                </c:pt>
                <c:pt idx="36">
                  <c:v>2.73664</c:v>
                </c:pt>
                <c:pt idx="37">
                  <c:v>2.8016019999999999</c:v>
                </c:pt>
                <c:pt idx="38">
                  <c:v>2.8655270000000002</c:v>
                </c:pt>
                <c:pt idx="39">
                  <c:v>2.92828</c:v>
                </c:pt>
                <c:pt idx="40">
                  <c:v>2.9897260000000001</c:v>
                </c:pt>
                <c:pt idx="41">
                  <c:v>3.0497299999999998</c:v>
                </c:pt>
                <c:pt idx="42">
                  <c:v>3.108158</c:v>
                </c:pt>
                <c:pt idx="43">
                  <c:v>3.1648779999999999</c:v>
                </c:pt>
                <c:pt idx="44">
                  <c:v>3.2197589999999998</c:v>
                </c:pt>
                <c:pt idx="45">
                  <c:v>3.2726730000000002</c:v>
                </c:pt>
                <c:pt idx="46">
                  <c:v>3.3234940000000002</c:v>
                </c:pt>
                <c:pt idx="47">
                  <c:v>3.3721009999999998</c:v>
                </c:pt>
                <c:pt idx="48">
                  <c:v>3.4183780000000001</c:v>
                </c:pt>
                <c:pt idx="49">
                  <c:v>3.4622109999999999</c:v>
                </c:pt>
                <c:pt idx="50">
                  <c:v>3.503495</c:v>
                </c:pt>
                <c:pt idx="51">
                  <c:v>3.5421269999999998</c:v>
                </c:pt>
                <c:pt idx="52">
                  <c:v>3.5780129999999999</c:v>
                </c:pt>
                <c:pt idx="53">
                  <c:v>3.611065</c:v>
                </c:pt>
                <c:pt idx="54">
                  <c:v>3.6412019999999998</c:v>
                </c:pt>
                <c:pt idx="55">
                  <c:v>3.6683520000000001</c:v>
                </c:pt>
                <c:pt idx="56">
                  <c:v>3.6924489999999999</c:v>
                </c:pt>
                <c:pt idx="57">
                  <c:v>3.7134360000000002</c:v>
                </c:pt>
                <c:pt idx="58">
                  <c:v>3.7312650000000001</c:v>
                </c:pt>
                <c:pt idx="59">
                  <c:v>3.7458960000000001</c:v>
                </c:pt>
                <c:pt idx="60">
                  <c:v>3.7572969999999999</c:v>
                </c:pt>
                <c:pt idx="61">
                  <c:v>3.765447</c:v>
                </c:pt>
                <c:pt idx="62">
                  <c:v>3.7703340000000001</c:v>
                </c:pt>
                <c:pt idx="63">
                  <c:v>3.7719520000000002</c:v>
                </c:pt>
                <c:pt idx="64">
                  <c:v>3.7703060000000002</c:v>
                </c:pt>
                <c:pt idx="65">
                  <c:v>3.765412</c:v>
                </c:pt>
                <c:pt idx="66">
                  <c:v>3.7572899999999998</c:v>
                </c:pt>
                <c:pt idx="67">
                  <c:v>3.7459730000000002</c:v>
                </c:pt>
                <c:pt idx="68">
                  <c:v>3.7315</c:v>
                </c:pt>
                <c:pt idx="69">
                  <c:v>3.7139180000000001</c:v>
                </c:pt>
                <c:pt idx="70">
                  <c:v>3.693282</c:v>
                </c:pt>
                <c:pt idx="71">
                  <c:v>3.6696550000000001</c:v>
                </c:pt>
                <c:pt idx="72">
                  <c:v>3.643106</c:v>
                </c:pt>
                <c:pt idx="73">
                  <c:v>3.613712</c:v>
                </c:pt>
                <c:pt idx="74">
                  <c:v>3.581556</c:v>
                </c:pt>
                <c:pt idx="75">
                  <c:v>3.5467240000000002</c:v>
                </c:pt>
                <c:pt idx="76">
                  <c:v>3.5093100000000002</c:v>
                </c:pt>
                <c:pt idx="77">
                  <c:v>3.4694120000000002</c:v>
                </c:pt>
                <c:pt idx="78">
                  <c:v>3.4271319999999998</c:v>
                </c:pt>
                <c:pt idx="79">
                  <c:v>3.3825759999999998</c:v>
                </c:pt>
                <c:pt idx="80">
                  <c:v>3.335852</c:v>
                </c:pt>
                <c:pt idx="81">
                  <c:v>3.2870720000000002</c:v>
                </c:pt>
                <c:pt idx="82">
                  <c:v>3.2363490000000001</c:v>
                </c:pt>
                <c:pt idx="83">
                  <c:v>3.183799</c:v>
                </c:pt>
                <c:pt idx="84">
                  <c:v>3.1295359999999999</c:v>
                </c:pt>
                <c:pt idx="85">
                  <c:v>3.0736780000000001</c:v>
                </c:pt>
                <c:pt idx="86">
                  <c:v>3.0163410000000002</c:v>
                </c:pt>
                <c:pt idx="87">
                  <c:v>2.9576410000000002</c:v>
                </c:pt>
                <c:pt idx="88">
                  <c:v>2.8976929999999999</c:v>
                </c:pt>
                <c:pt idx="89">
                  <c:v>2.836611</c:v>
                </c:pt>
                <c:pt idx="90">
                  <c:v>2.7745069999999998</c:v>
                </c:pt>
                <c:pt idx="91">
                  <c:v>2.71149</c:v>
                </c:pt>
                <c:pt idx="92">
                  <c:v>2.6476679999999999</c:v>
                </c:pt>
                <c:pt idx="93">
                  <c:v>2.5831460000000002</c:v>
                </c:pt>
                <c:pt idx="94">
                  <c:v>2.518024</c:v>
                </c:pt>
                <c:pt idx="95">
                  <c:v>2.4523990000000002</c:v>
                </c:pt>
                <c:pt idx="96">
                  <c:v>2.3863669999999999</c:v>
                </c:pt>
                <c:pt idx="97">
                  <c:v>2.320017</c:v>
                </c:pt>
                <c:pt idx="98">
                  <c:v>2.2534339999999999</c:v>
                </c:pt>
                <c:pt idx="99">
                  <c:v>2.1867009999999998</c:v>
                </c:pt>
                <c:pt idx="100">
                  <c:v>2.1198939999999999</c:v>
                </c:pt>
                <c:pt idx="101">
                  <c:v>2.0530849999999998</c:v>
                </c:pt>
                <c:pt idx="102">
                  <c:v>1.986343</c:v>
                </c:pt>
                <c:pt idx="103">
                  <c:v>1.919729</c:v>
                </c:pt>
                <c:pt idx="104">
                  <c:v>1.853302</c:v>
                </c:pt>
                <c:pt idx="105">
                  <c:v>1.7871140000000001</c:v>
                </c:pt>
                <c:pt idx="106">
                  <c:v>1.7212149999999999</c:v>
                </c:pt>
                <c:pt idx="107">
                  <c:v>1.655646</c:v>
                </c:pt>
                <c:pt idx="108">
                  <c:v>1.5904480000000001</c:v>
                </c:pt>
                <c:pt idx="109">
                  <c:v>1.525652</c:v>
                </c:pt>
                <c:pt idx="110">
                  <c:v>1.4612890000000001</c:v>
                </c:pt>
                <c:pt idx="111">
                  <c:v>1.3973819999999999</c:v>
                </c:pt>
                <c:pt idx="112">
                  <c:v>1.3339510000000001</c:v>
                </c:pt>
                <c:pt idx="113">
                  <c:v>1.271012</c:v>
                </c:pt>
                <c:pt idx="114">
                  <c:v>1.208575</c:v>
                </c:pt>
                <c:pt idx="115">
                  <c:v>1.146647</c:v>
                </c:pt>
                <c:pt idx="116">
                  <c:v>1.0852310000000001</c:v>
                </c:pt>
                <c:pt idx="117">
                  <c:v>1.024327</c:v>
                </c:pt>
                <c:pt idx="118">
                  <c:v>0.96392800000000001</c:v>
                </c:pt>
                <c:pt idx="119">
                  <c:v>0.90402700000000003</c:v>
                </c:pt>
                <c:pt idx="120">
                  <c:v>0.84461200000000003</c:v>
                </c:pt>
                <c:pt idx="121">
                  <c:v>0.78566899999999995</c:v>
                </c:pt>
                <c:pt idx="122">
                  <c:v>0.72717900000000002</c:v>
                </c:pt>
                <c:pt idx="123">
                  <c:v>0.66912099999999997</c:v>
                </c:pt>
                <c:pt idx="124">
                  <c:v>0.61147200000000002</c:v>
                </c:pt>
                <c:pt idx="125">
                  <c:v>0.55420700000000001</c:v>
                </c:pt>
                <c:pt idx="126">
                  <c:v>0.49729699999999999</c:v>
                </c:pt>
                <c:pt idx="127">
                  <c:v>0.44071199999999999</c:v>
                </c:pt>
                <c:pt idx="128">
                  <c:v>0.38442100000000001</c:v>
                </c:pt>
                <c:pt idx="129">
                  <c:v>0.32839000000000002</c:v>
                </c:pt>
                <c:pt idx="130">
                  <c:v>0.27258399999999999</c:v>
                </c:pt>
                <c:pt idx="131">
                  <c:v>0.21696599999999999</c:v>
                </c:pt>
                <c:pt idx="132">
                  <c:v>0.16150100000000001</c:v>
                </c:pt>
                <c:pt idx="133">
                  <c:v>0.10614899999999999</c:v>
                </c:pt>
                <c:pt idx="134">
                  <c:v>5.0871E-2</c:v>
                </c:pt>
                <c:pt idx="135">
                  <c:v>-2.4989999999999999E-3</c:v>
                </c:pt>
                <c:pt idx="136">
                  <c:v>-4.6511999999999998E-2</c:v>
                </c:pt>
                <c:pt idx="137">
                  <c:v>-9.0539999999999995E-2</c:v>
                </c:pt>
                <c:pt idx="138">
                  <c:v>-0.13459599999999999</c:v>
                </c:pt>
                <c:pt idx="139">
                  <c:v>-0.17869299999999999</c:v>
                </c:pt>
                <c:pt idx="140">
                  <c:v>-0.22284499999999999</c:v>
                </c:pt>
                <c:pt idx="141">
                  <c:v>-0.26706299999999999</c:v>
                </c:pt>
                <c:pt idx="142">
                  <c:v>-0.311359</c:v>
                </c:pt>
                <c:pt idx="143">
                  <c:v>-0.35574499999999998</c:v>
                </c:pt>
                <c:pt idx="144">
                  <c:v>-0.40022999999999997</c:v>
                </c:pt>
                <c:pt idx="145">
                  <c:v>-0.444822</c:v>
                </c:pt>
                <c:pt idx="146">
                  <c:v>-0.48953099999999999</c:v>
                </c:pt>
                <c:pt idx="147">
                  <c:v>-0.53436099999999997</c:v>
                </c:pt>
                <c:pt idx="148">
                  <c:v>-0.57931900000000003</c:v>
                </c:pt>
                <c:pt idx="149">
                  <c:v>-0.62440799999999996</c:v>
                </c:pt>
                <c:pt idx="150">
                  <c:v>-0.66962900000000003</c:v>
                </c:pt>
                <c:pt idx="151">
                  <c:v>-0.71498300000000004</c:v>
                </c:pt>
                <c:pt idx="152">
                  <c:v>-0.76046800000000003</c:v>
                </c:pt>
                <c:pt idx="153">
                  <c:v>-0.80608100000000005</c:v>
                </c:pt>
                <c:pt idx="154">
                  <c:v>-0.85181600000000002</c:v>
                </c:pt>
                <c:pt idx="155">
                  <c:v>-0.89766599999999996</c:v>
                </c:pt>
                <c:pt idx="156">
                  <c:v>-0.94362100000000004</c:v>
                </c:pt>
                <c:pt idx="157">
                  <c:v>-0.98967099999999997</c:v>
                </c:pt>
                <c:pt idx="158">
                  <c:v>-1.0357989999999999</c:v>
                </c:pt>
                <c:pt idx="159">
                  <c:v>-1.0819920000000001</c:v>
                </c:pt>
                <c:pt idx="160">
                  <c:v>-1.1282300000000001</c:v>
                </c:pt>
                <c:pt idx="161">
                  <c:v>-1.1744920000000001</c:v>
                </c:pt>
                <c:pt idx="162">
                  <c:v>-1.220756</c:v>
                </c:pt>
                <c:pt idx="163">
                  <c:v>-1.2669969999999999</c:v>
                </c:pt>
                <c:pt idx="164">
                  <c:v>-1.3131870000000001</c:v>
                </c:pt>
                <c:pt idx="165">
                  <c:v>-1.3592960000000001</c:v>
                </c:pt>
                <c:pt idx="166">
                  <c:v>-1.405292</c:v>
                </c:pt>
                <c:pt idx="167">
                  <c:v>-1.4511419999999999</c:v>
                </c:pt>
                <c:pt idx="168">
                  <c:v>-1.4968079999999999</c:v>
                </c:pt>
                <c:pt idx="169">
                  <c:v>-1.542254</c:v>
                </c:pt>
                <c:pt idx="170">
                  <c:v>-1.587437</c:v>
                </c:pt>
                <c:pt idx="171">
                  <c:v>-1.6323179999999999</c:v>
                </c:pt>
                <c:pt idx="172">
                  <c:v>-1.67685</c:v>
                </c:pt>
                <c:pt idx="173">
                  <c:v>-1.7209890000000001</c:v>
                </c:pt>
                <c:pt idx="174">
                  <c:v>-1.764688</c:v>
                </c:pt>
                <c:pt idx="175">
                  <c:v>-1.807898</c:v>
                </c:pt>
                <c:pt idx="176">
                  <c:v>-1.8505689999999999</c:v>
                </c:pt>
                <c:pt idx="177">
                  <c:v>-1.892649</c:v>
                </c:pt>
                <c:pt idx="178">
                  <c:v>-1.934088</c:v>
                </c:pt>
                <c:pt idx="179">
                  <c:v>-1.974831</c:v>
                </c:pt>
                <c:pt idx="180">
                  <c:v>-2.0148250000000001</c:v>
                </c:pt>
                <c:pt idx="181">
                  <c:v>-2.054017</c:v>
                </c:pt>
                <c:pt idx="182">
                  <c:v>-2.092352</c:v>
                </c:pt>
                <c:pt idx="183">
                  <c:v>-2.129775</c:v>
                </c:pt>
                <c:pt idx="184">
                  <c:v>-2.1662309999999998</c:v>
                </c:pt>
                <c:pt idx="185">
                  <c:v>-2.2016680000000002</c:v>
                </c:pt>
                <c:pt idx="186">
                  <c:v>-2.23603</c:v>
                </c:pt>
                <c:pt idx="187">
                  <c:v>-2.269266</c:v>
                </c:pt>
                <c:pt idx="188">
                  <c:v>-2.3013210000000002</c:v>
                </c:pt>
                <c:pt idx="189">
                  <c:v>-2.332147</c:v>
                </c:pt>
                <c:pt idx="190">
                  <c:v>-2.3616920000000001</c:v>
                </c:pt>
                <c:pt idx="191">
                  <c:v>-2.3899080000000001</c:v>
                </c:pt>
                <c:pt idx="192">
                  <c:v>-2.4167480000000001</c:v>
                </c:pt>
                <c:pt idx="193">
                  <c:v>-2.442167</c:v>
                </c:pt>
                <c:pt idx="194">
                  <c:v>-2.4661219999999999</c:v>
                </c:pt>
                <c:pt idx="195">
                  <c:v>-2.488572</c:v>
                </c:pt>
                <c:pt idx="196">
                  <c:v>-2.5094789999999998</c:v>
                </c:pt>
                <c:pt idx="197">
                  <c:v>-2.5288050000000002</c:v>
                </c:pt>
                <c:pt idx="198">
                  <c:v>-2.5465179999999998</c:v>
                </c:pt>
                <c:pt idx="199">
                  <c:v>-2.562586</c:v>
                </c:pt>
                <c:pt idx="200">
                  <c:v>-2.5769820000000001</c:v>
                </c:pt>
                <c:pt idx="201">
                  <c:v>-2.5896810000000001</c:v>
                </c:pt>
                <c:pt idx="202">
                  <c:v>-2.6006589999999998</c:v>
                </c:pt>
                <c:pt idx="203">
                  <c:v>-2.609899</c:v>
                </c:pt>
                <c:pt idx="204">
                  <c:v>-2.6173839999999999</c:v>
                </c:pt>
                <c:pt idx="205">
                  <c:v>-2.623103</c:v>
                </c:pt>
                <c:pt idx="206">
                  <c:v>-2.6270449999999999</c:v>
                </c:pt>
                <c:pt idx="207">
                  <c:v>-2.6292040000000001</c:v>
                </c:pt>
                <c:pt idx="208">
                  <c:v>-2.6295790000000001</c:v>
                </c:pt>
                <c:pt idx="209">
                  <c:v>-2.6281690000000002</c:v>
                </c:pt>
                <c:pt idx="210">
                  <c:v>-2.6249790000000002</c:v>
                </c:pt>
                <c:pt idx="211">
                  <c:v>-2.6200160000000001</c:v>
                </c:pt>
                <c:pt idx="212">
                  <c:v>-2.6132900000000001</c:v>
                </c:pt>
                <c:pt idx="213">
                  <c:v>-2.6048140000000002</c:v>
                </c:pt>
                <c:pt idx="214">
                  <c:v>-2.5946050000000001</c:v>
                </c:pt>
                <c:pt idx="215">
                  <c:v>-2.5826829999999998</c:v>
                </c:pt>
                <c:pt idx="216">
                  <c:v>-2.56907</c:v>
                </c:pt>
                <c:pt idx="217">
                  <c:v>-2.5537909999999999</c:v>
                </c:pt>
                <c:pt idx="218">
                  <c:v>-2.5368729999999999</c:v>
                </c:pt>
                <c:pt idx="219">
                  <c:v>-2.518348</c:v>
                </c:pt>
                <c:pt idx="220">
                  <c:v>-2.4982470000000001</c:v>
                </c:pt>
                <c:pt idx="221">
                  <c:v>-2.4766059999999999</c:v>
                </c:pt>
                <c:pt idx="222">
                  <c:v>-2.4534609999999999</c:v>
                </c:pt>
                <c:pt idx="223">
                  <c:v>-2.428852</c:v>
                </c:pt>
                <c:pt idx="224">
                  <c:v>-2.4028179999999999</c:v>
                </c:pt>
                <c:pt idx="225">
                  <c:v>-2.3754029999999999</c:v>
                </c:pt>
                <c:pt idx="226">
                  <c:v>-2.3466490000000002</c:v>
                </c:pt>
                <c:pt idx="227">
                  <c:v>-2.3166009999999999</c:v>
                </c:pt>
                <c:pt idx="228">
                  <c:v>-2.2853059999999998</c:v>
                </c:pt>
                <c:pt idx="229">
                  <c:v>-2.2528090000000001</c:v>
                </c:pt>
                <c:pt idx="230">
                  <c:v>-2.2191589999999999</c:v>
                </c:pt>
                <c:pt idx="231">
                  <c:v>-2.184402</c:v>
                </c:pt>
                <c:pt idx="232">
                  <c:v>-2.1485889999999999</c:v>
                </c:pt>
                <c:pt idx="233">
                  <c:v>-2.1117659999999998</c:v>
                </c:pt>
                <c:pt idx="234">
                  <c:v>-2.0739830000000001</c:v>
                </c:pt>
                <c:pt idx="235">
                  <c:v>-2.035288</c:v>
                </c:pt>
                <c:pt idx="236">
                  <c:v>-1.9957279999999999</c:v>
                </c:pt>
                <c:pt idx="237">
                  <c:v>-1.9553529999999999</c:v>
                </c:pt>
                <c:pt idx="238">
                  <c:v>-1.9142079999999999</c:v>
                </c:pt>
                <c:pt idx="239">
                  <c:v>-1.8723399999999999</c:v>
                </c:pt>
                <c:pt idx="240">
                  <c:v>-1.829796</c:v>
                </c:pt>
                <c:pt idx="241">
                  <c:v>-1.786618</c:v>
                </c:pt>
                <c:pt idx="242">
                  <c:v>-1.7428509999999999</c:v>
                </c:pt>
                <c:pt idx="243">
                  <c:v>-1.6985380000000001</c:v>
                </c:pt>
                <c:pt idx="244">
                  <c:v>-1.6537189999999999</c:v>
                </c:pt>
                <c:pt idx="245">
                  <c:v>-1.6084339999999999</c:v>
                </c:pt>
                <c:pt idx="246">
                  <c:v>-1.5627219999999999</c:v>
                </c:pt>
                <c:pt idx="247">
                  <c:v>-1.5166189999999999</c:v>
                </c:pt>
                <c:pt idx="248">
                  <c:v>-1.4701610000000001</c:v>
                </c:pt>
                <c:pt idx="249">
                  <c:v>-1.4233819999999999</c:v>
                </c:pt>
                <c:pt idx="250">
                  <c:v>-1.376312</c:v>
                </c:pt>
                <c:pt idx="251">
                  <c:v>-1.3289839999999999</c:v>
                </c:pt>
                <c:pt idx="252">
                  <c:v>-1.281425</c:v>
                </c:pt>
                <c:pt idx="253">
                  <c:v>-1.233663</c:v>
                </c:pt>
                <c:pt idx="254">
                  <c:v>-1.1857230000000001</c:v>
                </c:pt>
                <c:pt idx="255">
                  <c:v>-1.1376269999999999</c:v>
                </c:pt>
                <c:pt idx="256">
                  <c:v>-1.089399</c:v>
                </c:pt>
                <c:pt idx="257">
                  <c:v>-1.041059</c:v>
                </c:pt>
                <c:pt idx="258">
                  <c:v>-0.99262300000000003</c:v>
                </c:pt>
                <c:pt idx="259">
                  <c:v>-0.94411</c:v>
                </c:pt>
                <c:pt idx="260">
                  <c:v>-0.89553499999999997</c:v>
                </c:pt>
                <c:pt idx="261">
                  <c:v>-0.84691099999999997</c:v>
                </c:pt>
                <c:pt idx="262">
                  <c:v>-0.79825000000000002</c:v>
                </c:pt>
                <c:pt idx="263">
                  <c:v>-0.74956199999999995</c:v>
                </c:pt>
                <c:pt idx="264">
                  <c:v>-0.70085799999999998</c:v>
                </c:pt>
                <c:pt idx="265">
                  <c:v>-0.65214399999999995</c:v>
                </c:pt>
                <c:pt idx="266">
                  <c:v>-0.60342700000000005</c:v>
                </c:pt>
                <c:pt idx="267">
                  <c:v>-0.55471199999999998</c:v>
                </c:pt>
                <c:pt idx="268">
                  <c:v>-0.50600400000000001</c:v>
                </c:pt>
                <c:pt idx="269">
                  <c:v>-0.45730500000000002</c:v>
                </c:pt>
                <c:pt idx="270">
                  <c:v>-0.40861799999999998</c:v>
                </c:pt>
                <c:pt idx="271">
                  <c:v>-0.35994399999999999</c:v>
                </c:pt>
                <c:pt idx="272">
                  <c:v>-0.31128299999999998</c:v>
                </c:pt>
                <c:pt idx="273">
                  <c:v>-0.26263500000000001</c:v>
                </c:pt>
                <c:pt idx="274">
                  <c:v>-0.21399799999999999</c:v>
                </c:pt>
                <c:pt idx="275">
                  <c:v>-0.16537299999999999</c:v>
                </c:pt>
                <c:pt idx="276">
                  <c:v>-0.116755</c:v>
                </c:pt>
                <c:pt idx="277">
                  <c:v>-6.8143999999999996E-2</c:v>
                </c:pt>
                <c:pt idx="278">
                  <c:v>-1.9536999999999999E-2</c:v>
                </c:pt>
                <c:pt idx="279">
                  <c:v>2.1166000000000001E-2</c:v>
                </c:pt>
                <c:pt idx="280">
                  <c:v>5.3960000000000001E-2</c:v>
                </c:pt>
                <c:pt idx="281">
                  <c:v>8.6740999999999999E-2</c:v>
                </c:pt>
                <c:pt idx="282">
                  <c:v>0.119504</c:v>
                </c:pt>
                <c:pt idx="283">
                  <c:v>0.15223999999999999</c:v>
                </c:pt>
                <c:pt idx="284">
                  <c:v>0.184942</c:v>
                </c:pt>
                <c:pt idx="285">
                  <c:v>0.21760199999999999</c:v>
                </c:pt>
                <c:pt idx="286">
                  <c:v>0.25021300000000002</c:v>
                </c:pt>
                <c:pt idx="287">
                  <c:v>0.28276699999999999</c:v>
                </c:pt>
                <c:pt idx="288">
                  <c:v>0.31525399999999998</c:v>
                </c:pt>
                <c:pt idx="289">
                  <c:v>0.34766799999999998</c:v>
                </c:pt>
                <c:pt idx="290">
                  <c:v>0.379998</c:v>
                </c:pt>
                <c:pt idx="291">
                  <c:v>0.41223599999999999</c:v>
                </c:pt>
                <c:pt idx="292">
                  <c:v>0.44437199999999999</c:v>
                </c:pt>
                <c:pt idx="293">
                  <c:v>0.47639599999999999</c:v>
                </c:pt>
                <c:pt idx="294">
                  <c:v>0.50829899999999995</c:v>
                </c:pt>
                <c:pt idx="295">
                  <c:v>0.54006799999999999</c:v>
                </c:pt>
                <c:pt idx="296">
                  <c:v>0.57169400000000004</c:v>
                </c:pt>
                <c:pt idx="297">
                  <c:v>0.60316400000000003</c:v>
                </c:pt>
                <c:pt idx="298">
                  <c:v>0.634467</c:v>
                </c:pt>
                <c:pt idx="299">
                  <c:v>0.66559100000000004</c:v>
                </c:pt>
                <c:pt idx="300">
                  <c:v>0.69652099999999995</c:v>
                </c:pt>
                <c:pt idx="301">
                  <c:v>0.72724500000000003</c:v>
                </c:pt>
                <c:pt idx="302">
                  <c:v>0.75774900000000001</c:v>
                </c:pt>
                <c:pt idx="303">
                  <c:v>0.78801900000000002</c:v>
                </c:pt>
                <c:pt idx="304">
                  <c:v>0.81803999999999999</c:v>
                </c:pt>
                <c:pt idx="305">
                  <c:v>0.84779599999999999</c:v>
                </c:pt>
                <c:pt idx="306">
                  <c:v>0.87727200000000005</c:v>
                </c:pt>
                <c:pt idx="307">
                  <c:v>0.90645100000000001</c:v>
                </c:pt>
                <c:pt idx="308">
                  <c:v>0.93531799999999998</c:v>
                </c:pt>
                <c:pt idx="309">
                  <c:v>0.96385500000000002</c:v>
                </c:pt>
                <c:pt idx="310">
                  <c:v>0.99204499999999995</c:v>
                </c:pt>
                <c:pt idx="311">
                  <c:v>1.0198689999999999</c:v>
                </c:pt>
                <c:pt idx="312">
                  <c:v>1.0473110000000001</c:v>
                </c:pt>
                <c:pt idx="313">
                  <c:v>1.0743510000000001</c:v>
                </c:pt>
                <c:pt idx="314">
                  <c:v>1.1009709999999999</c:v>
                </c:pt>
                <c:pt idx="315">
                  <c:v>1.1271530000000001</c:v>
                </c:pt>
                <c:pt idx="316">
                  <c:v>1.152876</c:v>
                </c:pt>
                <c:pt idx="317">
                  <c:v>1.178121</c:v>
                </c:pt>
                <c:pt idx="318">
                  <c:v>1.2028700000000001</c:v>
                </c:pt>
                <c:pt idx="319">
                  <c:v>1.2271019999999999</c:v>
                </c:pt>
                <c:pt idx="320">
                  <c:v>1.250799</c:v>
                </c:pt>
                <c:pt idx="321">
                  <c:v>1.2739389999999999</c:v>
                </c:pt>
                <c:pt idx="322">
                  <c:v>1.296505</c:v>
                </c:pt>
                <c:pt idx="323">
                  <c:v>1.318476</c:v>
                </c:pt>
                <c:pt idx="324">
                  <c:v>1.3398330000000001</c:v>
                </c:pt>
                <c:pt idx="325">
                  <c:v>1.360557</c:v>
                </c:pt>
                <c:pt idx="326">
                  <c:v>1.380628</c:v>
                </c:pt>
                <c:pt idx="327">
                  <c:v>1.400029</c:v>
                </c:pt>
                <c:pt idx="328">
                  <c:v>1.418741</c:v>
                </c:pt>
                <c:pt idx="329">
                  <c:v>1.4367449999999999</c:v>
                </c:pt>
                <c:pt idx="330">
                  <c:v>1.454024</c:v>
                </c:pt>
                <c:pt idx="331">
                  <c:v>1.470561</c:v>
                </c:pt>
                <c:pt idx="332">
                  <c:v>1.48634</c:v>
                </c:pt>
                <c:pt idx="333">
                  <c:v>1.501344</c:v>
                </c:pt>
                <c:pt idx="334">
                  <c:v>1.515558</c:v>
                </c:pt>
                <c:pt idx="335">
                  <c:v>1.528967</c:v>
                </c:pt>
                <c:pt idx="336">
                  <c:v>1.5415570000000001</c:v>
                </c:pt>
                <c:pt idx="337">
                  <c:v>1.553315</c:v>
                </c:pt>
                <c:pt idx="338">
                  <c:v>1.564227</c:v>
                </c:pt>
                <c:pt idx="339">
                  <c:v>1.5742830000000001</c:v>
                </c:pt>
                <c:pt idx="340">
                  <c:v>1.5834710000000001</c:v>
                </c:pt>
                <c:pt idx="341">
                  <c:v>1.59178</c:v>
                </c:pt>
                <c:pt idx="342">
                  <c:v>1.5992029999999999</c:v>
                </c:pt>
                <c:pt idx="343">
                  <c:v>1.6057300000000001</c:v>
                </c:pt>
                <c:pt idx="344">
                  <c:v>1.611354</c:v>
                </c:pt>
                <c:pt idx="345">
                  <c:v>1.616069</c:v>
                </c:pt>
                <c:pt idx="346">
                  <c:v>1.619869</c:v>
                </c:pt>
                <c:pt idx="347">
                  <c:v>1.6227499999999999</c:v>
                </c:pt>
                <c:pt idx="348">
                  <c:v>1.624709</c:v>
                </c:pt>
                <c:pt idx="349">
                  <c:v>1.625742</c:v>
                </c:pt>
                <c:pt idx="350">
                  <c:v>1.62585</c:v>
                </c:pt>
                <c:pt idx="351">
                  <c:v>1.6250309999999999</c:v>
                </c:pt>
                <c:pt idx="352">
                  <c:v>1.623286</c:v>
                </c:pt>
                <c:pt idx="353">
                  <c:v>1.620617</c:v>
                </c:pt>
                <c:pt idx="354">
                  <c:v>1.6170260000000001</c:v>
                </c:pt>
                <c:pt idx="355">
                  <c:v>1.6125179999999999</c:v>
                </c:pt>
                <c:pt idx="356">
                  <c:v>1.607097</c:v>
                </c:pt>
                <c:pt idx="357">
                  <c:v>1.600768</c:v>
                </c:pt>
                <c:pt idx="358">
                  <c:v>1.5935379999999999</c:v>
                </c:pt>
                <c:pt idx="359">
                  <c:v>1.585415</c:v>
                </c:pt>
                <c:pt idx="360">
                  <c:v>1.5764069999999999</c:v>
                </c:pt>
                <c:pt idx="361">
                  <c:v>1.5665230000000001</c:v>
                </c:pt>
                <c:pt idx="362">
                  <c:v>1.555774</c:v>
                </c:pt>
                <c:pt idx="363">
                  <c:v>1.54417</c:v>
                </c:pt>
                <c:pt idx="364">
                  <c:v>1.5317229999999999</c:v>
                </c:pt>
                <c:pt idx="365">
                  <c:v>1.518446</c:v>
                </c:pt>
                <c:pt idx="366">
                  <c:v>1.504351</c:v>
                </c:pt>
                <c:pt idx="367">
                  <c:v>1.489452</c:v>
                </c:pt>
                <c:pt idx="368">
                  <c:v>1.4737640000000001</c:v>
                </c:pt>
                <c:pt idx="369">
                  <c:v>1.4573020000000001</c:v>
                </c:pt>
                <c:pt idx="370">
                  <c:v>1.4400809999999999</c:v>
                </c:pt>
                <c:pt idx="371">
                  <c:v>1.4221170000000001</c:v>
                </c:pt>
                <c:pt idx="372">
                  <c:v>1.4034260000000001</c:v>
                </c:pt>
                <c:pt idx="373">
                  <c:v>1.3840269999999999</c:v>
                </c:pt>
                <c:pt idx="374">
                  <c:v>1.363934</c:v>
                </c:pt>
                <c:pt idx="375">
                  <c:v>1.343167</c:v>
                </c:pt>
                <c:pt idx="376">
                  <c:v>1.3217429999999999</c:v>
                </c:pt>
                <c:pt idx="377">
                  <c:v>1.299679</c:v>
                </c:pt>
                <c:pt idx="378">
                  <c:v>1.2769950000000001</c:v>
                </c:pt>
                <c:pt idx="379">
                  <c:v>1.253709</c:v>
                </c:pt>
                <c:pt idx="380">
                  <c:v>1.229838</c:v>
                </c:pt>
                <c:pt idx="381">
                  <c:v>1.2054009999999999</c:v>
                </c:pt>
                <c:pt idx="382">
                  <c:v>1.180418</c:v>
                </c:pt>
                <c:pt idx="383">
                  <c:v>1.154906</c:v>
                </c:pt>
                <c:pt idx="384">
                  <c:v>1.1288849999999999</c:v>
                </c:pt>
                <c:pt idx="385">
                  <c:v>1.102371</c:v>
                </c:pt>
                <c:pt idx="386">
                  <c:v>1.075385</c:v>
                </c:pt>
                <c:pt idx="387">
                  <c:v>1.0479430000000001</c:v>
                </c:pt>
                <c:pt idx="388">
                  <c:v>1.0200640000000001</c:v>
                </c:pt>
                <c:pt idx="389">
                  <c:v>0.99176600000000004</c:v>
                </c:pt>
                <c:pt idx="390">
                  <c:v>0.96306700000000001</c:v>
                </c:pt>
                <c:pt idx="391">
                  <c:v>0.93398300000000001</c:v>
                </c:pt>
                <c:pt idx="392">
                  <c:v>0.904532</c:v>
                </c:pt>
                <c:pt idx="393">
                  <c:v>0.87473100000000004</c:v>
                </c:pt>
                <c:pt idx="394">
                  <c:v>0.84459499999999998</c:v>
                </c:pt>
                <c:pt idx="395">
                  <c:v>0.81414299999999995</c:v>
                </c:pt>
                <c:pt idx="396">
                  <c:v>0.78338799999999997</c:v>
                </c:pt>
                <c:pt idx="397">
                  <c:v>0.75234699999999999</c:v>
                </c:pt>
                <c:pt idx="398">
                  <c:v>0.72103600000000001</c:v>
                </c:pt>
                <c:pt idx="399">
                  <c:v>0.689469</c:v>
                </c:pt>
                <c:pt idx="400">
                  <c:v>0.65766000000000002</c:v>
                </c:pt>
                <c:pt idx="401">
                  <c:v>0.62562499999999999</c:v>
                </c:pt>
                <c:pt idx="402">
                  <c:v>0.59337600000000001</c:v>
                </c:pt>
                <c:pt idx="403">
                  <c:v>0.56092799999999998</c:v>
                </c:pt>
                <c:pt idx="404">
                  <c:v>0.52829300000000001</c:v>
                </c:pt>
                <c:pt idx="405">
                  <c:v>0.49548500000000001</c:v>
                </c:pt>
                <c:pt idx="406">
                  <c:v>0.46251700000000001</c:v>
                </c:pt>
                <c:pt idx="407">
                  <c:v>0.4294</c:v>
                </c:pt>
                <c:pt idx="408">
                  <c:v>0.39614700000000003</c:v>
                </c:pt>
                <c:pt idx="409">
                  <c:v>0.36276900000000001</c:v>
                </c:pt>
                <c:pt idx="410">
                  <c:v>0.32927899999999999</c:v>
                </c:pt>
                <c:pt idx="411">
                  <c:v>0.29568699999999998</c:v>
                </c:pt>
                <c:pt idx="412">
                  <c:v>0.26200400000000001</c:v>
                </c:pt>
                <c:pt idx="413">
                  <c:v>0.228242</c:v>
                </c:pt>
                <c:pt idx="414">
                  <c:v>0.19441</c:v>
                </c:pt>
                <c:pt idx="415">
                  <c:v>0.160521</c:v>
                </c:pt>
                <c:pt idx="416">
                  <c:v>0.126583</c:v>
                </c:pt>
                <c:pt idx="417">
                  <c:v>9.2606999999999995E-2</c:v>
                </c:pt>
                <c:pt idx="418">
                  <c:v>5.8604000000000003E-2</c:v>
                </c:pt>
                <c:pt idx="419">
                  <c:v>2.4584000000000002E-2</c:v>
                </c:pt>
                <c:pt idx="420">
                  <c:v>-6.3270000000000002E-3</c:v>
                </c:pt>
                <c:pt idx="421">
                  <c:v>-2.1656000000000002E-2</c:v>
                </c:pt>
                <c:pt idx="422">
                  <c:v>-3.6974E-2</c:v>
                </c:pt>
                <c:pt idx="423">
                  <c:v>-5.2276000000000003E-2</c:v>
                </c:pt>
                <c:pt idx="424">
                  <c:v>-6.7555000000000004E-2</c:v>
                </c:pt>
                <c:pt idx="425">
                  <c:v>-8.2803000000000002E-2</c:v>
                </c:pt>
                <c:pt idx="426">
                  <c:v>-9.8013000000000003E-2</c:v>
                </c:pt>
                <c:pt idx="427">
                  <c:v>-0.11318</c:v>
                </c:pt>
                <c:pt idx="428">
                  <c:v>-0.12829499999999999</c:v>
                </c:pt>
                <c:pt idx="429">
                  <c:v>-0.14335300000000001</c:v>
                </c:pt>
                <c:pt idx="430">
                  <c:v>-0.15834599999999999</c:v>
                </c:pt>
                <c:pt idx="431">
                  <c:v>-0.173267</c:v>
                </c:pt>
                <c:pt idx="432">
                  <c:v>-0.18811</c:v>
                </c:pt>
                <c:pt idx="433">
                  <c:v>-0.20286699999999999</c:v>
                </c:pt>
                <c:pt idx="434">
                  <c:v>-0.217532</c:v>
                </c:pt>
                <c:pt idx="435">
                  <c:v>-0.232098</c:v>
                </c:pt>
                <c:pt idx="436">
                  <c:v>-0.246558</c:v>
                </c:pt>
                <c:pt idx="437">
                  <c:v>-0.260905</c:v>
                </c:pt>
                <c:pt idx="438">
                  <c:v>-0.27513199999999999</c:v>
                </c:pt>
                <c:pt idx="439">
                  <c:v>-0.28923399999999999</c:v>
                </c:pt>
                <c:pt idx="440">
                  <c:v>-0.30320200000000003</c:v>
                </c:pt>
                <c:pt idx="441">
                  <c:v>-0.31702999999999998</c:v>
                </c:pt>
                <c:pt idx="442">
                  <c:v>-0.33071099999999998</c:v>
                </c:pt>
                <c:pt idx="443">
                  <c:v>-0.34423900000000002</c:v>
                </c:pt>
                <c:pt idx="444">
                  <c:v>-0.35760700000000001</c:v>
                </c:pt>
                <c:pt idx="445">
                  <c:v>-0.37080800000000003</c:v>
                </c:pt>
                <c:pt idx="446">
                  <c:v>-0.38383600000000001</c:v>
                </c:pt>
                <c:pt idx="447">
                  <c:v>-0.39668399999999998</c:v>
                </c:pt>
                <c:pt idx="448">
                  <c:v>-0.40934500000000001</c:v>
                </c:pt>
                <c:pt idx="449">
                  <c:v>-0.42181400000000002</c:v>
                </c:pt>
                <c:pt idx="450">
                  <c:v>-0.434083</c:v>
                </c:pt>
                <c:pt idx="451">
                  <c:v>-0.44614599999999999</c:v>
                </c:pt>
                <c:pt idx="452">
                  <c:v>-0.45799600000000001</c:v>
                </c:pt>
                <c:pt idx="453">
                  <c:v>-0.46962900000000002</c:v>
                </c:pt>
                <c:pt idx="454">
                  <c:v>-0.48103699999999999</c:v>
                </c:pt>
                <c:pt idx="455">
                  <c:v>-0.49221300000000001</c:v>
                </c:pt>
                <c:pt idx="456">
                  <c:v>-0.50315299999999996</c:v>
                </c:pt>
                <c:pt idx="457">
                  <c:v>-0.51385099999999995</c:v>
                </c:pt>
                <c:pt idx="458">
                  <c:v>-0.52429899999999996</c:v>
                </c:pt>
                <c:pt idx="459">
                  <c:v>-0.534493</c:v>
                </c:pt>
                <c:pt idx="460">
                  <c:v>-0.54442599999999997</c:v>
                </c:pt>
                <c:pt idx="461">
                  <c:v>-0.55409399999999998</c:v>
                </c:pt>
                <c:pt idx="462">
                  <c:v>-0.56349000000000005</c:v>
                </c:pt>
                <c:pt idx="463">
                  <c:v>-0.57260999999999995</c:v>
                </c:pt>
                <c:pt idx="464">
                  <c:v>-0.58144700000000005</c:v>
                </c:pt>
                <c:pt idx="465">
                  <c:v>-0.58999800000000002</c:v>
                </c:pt>
                <c:pt idx="466">
                  <c:v>-0.59825600000000001</c:v>
                </c:pt>
                <c:pt idx="467">
                  <c:v>-0.60621700000000001</c:v>
                </c:pt>
                <c:pt idx="468">
                  <c:v>-0.61387700000000001</c:v>
                </c:pt>
                <c:pt idx="469">
                  <c:v>-0.62123099999999998</c:v>
                </c:pt>
                <c:pt idx="470">
                  <c:v>-0.628274</c:v>
                </c:pt>
                <c:pt idx="471">
                  <c:v>-0.63500100000000004</c:v>
                </c:pt>
                <c:pt idx="472">
                  <c:v>-0.64141000000000004</c:v>
                </c:pt>
                <c:pt idx="473">
                  <c:v>-0.64749599999999996</c:v>
                </c:pt>
                <c:pt idx="474">
                  <c:v>-0.65325599999999995</c:v>
                </c:pt>
                <c:pt idx="475">
                  <c:v>-0.65868499999999996</c:v>
                </c:pt>
                <c:pt idx="476">
                  <c:v>-0.66378099999999995</c:v>
                </c:pt>
                <c:pt idx="477">
                  <c:v>-0.66853899999999999</c:v>
                </c:pt>
                <c:pt idx="478">
                  <c:v>-0.67295799999999995</c:v>
                </c:pt>
                <c:pt idx="479">
                  <c:v>-0.67703500000000005</c:v>
                </c:pt>
                <c:pt idx="480">
                  <c:v>-0.68076599999999998</c:v>
                </c:pt>
                <c:pt idx="481">
                  <c:v>-0.68414900000000001</c:v>
                </c:pt>
                <c:pt idx="482">
                  <c:v>-0.68718299999999999</c:v>
                </c:pt>
                <c:pt idx="483">
                  <c:v>-0.68986499999999995</c:v>
                </c:pt>
                <c:pt idx="484">
                  <c:v>-0.69219399999999998</c:v>
                </c:pt>
                <c:pt idx="485">
                  <c:v>-0.69416699999999998</c:v>
                </c:pt>
                <c:pt idx="486">
                  <c:v>-0.69578399999999996</c:v>
                </c:pt>
                <c:pt idx="487">
                  <c:v>-0.697044</c:v>
                </c:pt>
                <c:pt idx="488">
                  <c:v>-0.69794500000000004</c:v>
                </c:pt>
                <c:pt idx="489">
                  <c:v>-0.69848699999999997</c:v>
                </c:pt>
                <c:pt idx="490">
                  <c:v>-0.69866899999999998</c:v>
                </c:pt>
                <c:pt idx="491">
                  <c:v>-0.698492</c:v>
                </c:pt>
                <c:pt idx="492">
                  <c:v>-0.69795499999999999</c:v>
                </c:pt>
                <c:pt idx="493">
                  <c:v>-0.69705799999999996</c:v>
                </c:pt>
                <c:pt idx="494">
                  <c:v>-0.69580299999999995</c:v>
                </c:pt>
                <c:pt idx="495">
                  <c:v>-0.69418899999999994</c:v>
                </c:pt>
                <c:pt idx="496">
                  <c:v>-0.69221699999999997</c:v>
                </c:pt>
                <c:pt idx="497">
                  <c:v>-0.68988899999999997</c:v>
                </c:pt>
                <c:pt idx="498">
                  <c:v>-0.68720599999999998</c:v>
                </c:pt>
                <c:pt idx="499">
                  <c:v>-0.68416999999999994</c:v>
                </c:pt>
                <c:pt idx="500">
                  <c:v>-0.680782</c:v>
                </c:pt>
                <c:pt idx="501">
                  <c:v>-0.67704399999999998</c:v>
                </c:pt>
                <c:pt idx="502">
                  <c:v>-0.67295799999999995</c:v>
                </c:pt>
                <c:pt idx="503">
                  <c:v>-0.66852800000000001</c:v>
                </c:pt>
                <c:pt idx="504">
                  <c:v>-0.66375499999999998</c:v>
                </c:pt>
                <c:pt idx="505">
                  <c:v>-0.65864199999999995</c:v>
                </c:pt>
                <c:pt idx="506">
                  <c:v>-0.65319300000000002</c:v>
                </c:pt>
                <c:pt idx="507">
                  <c:v>-0.64741000000000004</c:v>
                </c:pt>
                <c:pt idx="508">
                  <c:v>-0.64129700000000001</c:v>
                </c:pt>
                <c:pt idx="509">
                  <c:v>-0.634857</c:v>
                </c:pt>
                <c:pt idx="510">
                  <c:v>-0.62809499999999996</c:v>
                </c:pt>
                <c:pt idx="511">
                  <c:v>-0.62101399999999995</c:v>
                </c:pt>
                <c:pt idx="512">
                  <c:v>-0.613618</c:v>
                </c:pt>
                <c:pt idx="513">
                  <c:v>-0.60591200000000001</c:v>
                </c:pt>
                <c:pt idx="514">
                  <c:v>-0.59789999999999999</c:v>
                </c:pt>
                <c:pt idx="515">
                  <c:v>-0.58958699999999997</c:v>
                </c:pt>
                <c:pt idx="516">
                  <c:v>-0.58097699999999997</c:v>
                </c:pt>
                <c:pt idx="517">
                  <c:v>-0.572075</c:v>
                </c:pt>
                <c:pt idx="518">
                  <c:v>-0.56288700000000003</c:v>
                </c:pt>
                <c:pt idx="519">
                  <c:v>-0.55341700000000005</c:v>
                </c:pt>
                <c:pt idx="520">
                  <c:v>-0.54366999999999999</c:v>
                </c:pt>
                <c:pt idx="521">
                  <c:v>-0.53365399999999996</c:v>
                </c:pt>
                <c:pt idx="522">
                  <c:v>-0.52337199999999995</c:v>
                </c:pt>
                <c:pt idx="523">
                  <c:v>-0.51283000000000001</c:v>
                </c:pt>
                <c:pt idx="524">
                  <c:v>-0.50203500000000001</c:v>
                </c:pt>
                <c:pt idx="525">
                  <c:v>-0.49099100000000001</c:v>
                </c:pt>
                <c:pt idx="526">
                  <c:v>-0.47970600000000002</c:v>
                </c:pt>
                <c:pt idx="527">
                  <c:v>-0.46818599999999999</c:v>
                </c:pt>
                <c:pt idx="528">
                  <c:v>-0.45643499999999998</c:v>
                </c:pt>
                <c:pt idx="529">
                  <c:v>-0.44446200000000002</c:v>
                </c:pt>
                <c:pt idx="530">
                  <c:v>-0.43227100000000002</c:v>
                </c:pt>
                <c:pt idx="531">
                  <c:v>-0.41987000000000002</c:v>
                </c:pt>
                <c:pt idx="532">
                  <c:v>-0.40726400000000001</c:v>
                </c:pt>
                <c:pt idx="533">
                  <c:v>-0.39446100000000001</c:v>
                </c:pt>
                <c:pt idx="534">
                  <c:v>-0.381467</c:v>
                </c:pt>
                <c:pt idx="535">
                  <c:v>-0.36828899999999998</c:v>
                </c:pt>
                <c:pt idx="536">
                  <c:v>-0.35493400000000003</c:v>
                </c:pt>
                <c:pt idx="537">
                  <c:v>-0.34140799999999999</c:v>
                </c:pt>
                <c:pt idx="538">
                  <c:v>-0.32771800000000001</c:v>
                </c:pt>
                <c:pt idx="539">
                  <c:v>-0.31387100000000001</c:v>
                </c:pt>
                <c:pt idx="540">
                  <c:v>-0.299873</c:v>
                </c:pt>
                <c:pt idx="541">
                  <c:v>-0.28573300000000001</c:v>
                </c:pt>
                <c:pt idx="542">
                  <c:v>-0.271457</c:v>
                </c:pt>
                <c:pt idx="543">
                  <c:v>-0.25705099999999997</c:v>
                </c:pt>
                <c:pt idx="544">
                  <c:v>-0.24252399999999999</c:v>
                </c:pt>
                <c:pt idx="545">
                  <c:v>-0.227881</c:v>
                </c:pt>
                <c:pt idx="546">
                  <c:v>-0.21313099999999999</c:v>
                </c:pt>
                <c:pt idx="547">
                  <c:v>-0.19828000000000001</c:v>
                </c:pt>
                <c:pt idx="548">
                  <c:v>-0.183335</c:v>
                </c:pt>
                <c:pt idx="549">
                  <c:v>-0.16830400000000001</c:v>
                </c:pt>
                <c:pt idx="550">
                  <c:v>-0.153193</c:v>
                </c:pt>
                <c:pt idx="551">
                  <c:v>-0.13801099999999999</c:v>
                </c:pt>
                <c:pt idx="552">
                  <c:v>-0.122763</c:v>
                </c:pt>
                <c:pt idx="553">
                  <c:v>-0.107458</c:v>
                </c:pt>
                <c:pt idx="554">
                  <c:v>-9.2103000000000004E-2</c:v>
                </c:pt>
                <c:pt idx="555">
                  <c:v>-7.6703999999999994E-2</c:v>
                </c:pt>
                <c:pt idx="556">
                  <c:v>-6.1269999999999998E-2</c:v>
                </c:pt>
                <c:pt idx="557">
                  <c:v>-4.5807E-2</c:v>
                </c:pt>
                <c:pt idx="558">
                  <c:v>-3.0322000000000002E-2</c:v>
                </c:pt>
                <c:pt idx="559">
                  <c:v>-1.4822999999999999E-2</c:v>
                </c:pt>
                <c:pt idx="560">
                  <c:v>-2.64E-3</c:v>
                </c:pt>
                <c:pt idx="561">
                  <c:v>2.898E-3</c:v>
                </c:pt>
                <c:pt idx="562">
                  <c:v>1.7880000000000001E-3</c:v>
                </c:pt>
                <c:pt idx="563">
                  <c:v>7.3229999999999996E-3</c:v>
                </c:pt>
                <c:pt idx="564">
                  <c:v>2.8869999999999998E-3</c:v>
                </c:pt>
                <c:pt idx="565">
                  <c:v>1.7730000000000001E-3</c:v>
                </c:pt>
                <c:pt idx="566">
                  <c:v>7.3039999999999997E-3</c:v>
                </c:pt>
                <c:pt idx="567">
                  <c:v>2.8639999999999998E-3</c:v>
                </c:pt>
                <c:pt idx="568">
                  <c:v>1.7459999999999999E-3</c:v>
                </c:pt>
                <c:pt idx="569">
                  <c:v>7.273E-3</c:v>
                </c:pt>
                <c:pt idx="570">
                  <c:v>2.8279999999999998E-3</c:v>
                </c:pt>
                <c:pt idx="571">
                  <c:v>1.7060000000000001E-3</c:v>
                </c:pt>
                <c:pt idx="572">
                  <c:v>7.228E-3</c:v>
                </c:pt>
                <c:pt idx="573">
                  <c:v>2.7799999999999999E-3</c:v>
                </c:pt>
                <c:pt idx="574">
                  <c:v>1.653E-3</c:v>
                </c:pt>
                <c:pt idx="575">
                  <c:v>7.1710000000000003E-3</c:v>
                </c:pt>
                <c:pt idx="576">
                  <c:v>2.7179999999999999E-3</c:v>
                </c:pt>
                <c:pt idx="577">
                  <c:v>1.5870000000000001E-3</c:v>
                </c:pt>
                <c:pt idx="578">
                  <c:v>7.1019999999999998E-3</c:v>
                </c:pt>
                <c:pt idx="579">
                  <c:v>2.6450000000000002E-3</c:v>
                </c:pt>
                <c:pt idx="580">
                  <c:v>1.5100000000000001E-3</c:v>
                </c:pt>
                <c:pt idx="581">
                  <c:v>7.0200000000000002E-3</c:v>
                </c:pt>
                <c:pt idx="582">
                  <c:v>2.5590000000000001E-3</c:v>
                </c:pt>
                <c:pt idx="583">
                  <c:v>1.42E-3</c:v>
                </c:pt>
                <c:pt idx="584">
                  <c:v>6.927E-3</c:v>
                </c:pt>
                <c:pt idx="585">
                  <c:v>2.4620000000000002E-3</c:v>
                </c:pt>
                <c:pt idx="586">
                  <c:v>1.32E-3</c:v>
                </c:pt>
                <c:pt idx="587">
                  <c:v>6.8230000000000001E-3</c:v>
                </c:pt>
                <c:pt idx="588">
                  <c:v>2.3540000000000002E-3</c:v>
                </c:pt>
                <c:pt idx="589">
                  <c:v>1.2080000000000001E-3</c:v>
                </c:pt>
                <c:pt idx="590">
                  <c:v>6.7070000000000003E-3</c:v>
                </c:pt>
                <c:pt idx="591">
                  <c:v>2.2360000000000001E-3</c:v>
                </c:pt>
                <c:pt idx="592">
                  <c:v>7.7320000000000002E-3</c:v>
                </c:pt>
                <c:pt idx="593">
                  <c:v>3.2550000000000001E-3</c:v>
                </c:pt>
                <c:pt idx="594">
                  <c:v>2.101E-3</c:v>
                </c:pt>
                <c:pt idx="595">
                  <c:v>7.5919999999999998E-3</c:v>
                </c:pt>
                <c:pt idx="596">
                  <c:v>3.1110000000000001E-3</c:v>
                </c:pt>
                <c:pt idx="597">
                  <c:v>1.952E-3</c:v>
                </c:pt>
                <c:pt idx="598">
                  <c:v>7.4380000000000002E-3</c:v>
                </c:pt>
                <c:pt idx="599">
                  <c:v>2.9529999999999999E-3</c:v>
                </c:pt>
                <c:pt idx="600">
                  <c:v>1.789E-3</c:v>
                </c:pt>
                <c:pt idx="601">
                  <c:v>7.2709999999999997E-3</c:v>
                </c:pt>
                <c:pt idx="602">
                  <c:v>2.7810000000000001E-3</c:v>
                </c:pt>
                <c:pt idx="603">
                  <c:v>1.6130000000000001E-3</c:v>
                </c:pt>
                <c:pt idx="604">
                  <c:v>7.0910000000000001E-3</c:v>
                </c:pt>
                <c:pt idx="605">
                  <c:v>2.5969999999999999E-3</c:v>
                </c:pt>
                <c:pt idx="606">
                  <c:v>1.4250000000000001E-3</c:v>
                </c:pt>
                <c:pt idx="607">
                  <c:v>6.8989999999999998E-3</c:v>
                </c:pt>
                <c:pt idx="608">
                  <c:v>2.4009999999999999E-3</c:v>
                </c:pt>
                <c:pt idx="609">
                  <c:v>1.2260000000000001E-3</c:v>
                </c:pt>
                <c:pt idx="610">
                  <c:v>6.6959999999999997E-3</c:v>
                </c:pt>
                <c:pt idx="611">
                  <c:v>2.1949999999999999E-3</c:v>
                </c:pt>
                <c:pt idx="612">
                  <c:v>7.6610000000000003E-3</c:v>
                </c:pt>
                <c:pt idx="613">
                  <c:v>3.156E-3</c:v>
                </c:pt>
                <c:pt idx="614">
                  <c:v>1.9719999999999998E-3</c:v>
                </c:pt>
                <c:pt idx="615">
                  <c:v>7.4339999999999996E-3</c:v>
                </c:pt>
                <c:pt idx="616">
                  <c:v>2.9239999999999999E-3</c:v>
                </c:pt>
                <c:pt idx="617">
                  <c:v>1.7359999999999999E-3</c:v>
                </c:pt>
                <c:pt idx="618">
                  <c:v>7.1939999999999999E-3</c:v>
                </c:pt>
                <c:pt idx="619">
                  <c:v>2.679E-3</c:v>
                </c:pt>
                <c:pt idx="620">
                  <c:v>1.487E-3</c:v>
                </c:pt>
                <c:pt idx="621">
                  <c:v>6.9410000000000001E-3</c:v>
                </c:pt>
                <c:pt idx="622">
                  <c:v>2.4220000000000001E-3</c:v>
                </c:pt>
                <c:pt idx="623">
                  <c:v>1.2260000000000001E-3</c:v>
                </c:pt>
                <c:pt idx="624">
                  <c:v>6.6759999999999996E-3</c:v>
                </c:pt>
                <c:pt idx="625">
                  <c:v>2.1540000000000001E-3</c:v>
                </c:pt>
                <c:pt idx="626">
                  <c:v>7.6010000000000001E-3</c:v>
                </c:pt>
                <c:pt idx="627">
                  <c:v>3.075E-3</c:v>
                </c:pt>
                <c:pt idx="628">
                  <c:v>1.8710000000000001E-3</c:v>
                </c:pt>
                <c:pt idx="629">
                  <c:v>7.3130000000000001E-3</c:v>
                </c:pt>
                <c:pt idx="630">
                  <c:v>2.7829999999999999E-3</c:v>
                </c:pt>
                <c:pt idx="631">
                  <c:v>1.5740000000000001E-3</c:v>
                </c:pt>
                <c:pt idx="632">
                  <c:v>7.012E-3</c:v>
                </c:pt>
                <c:pt idx="633">
                  <c:v>2.477E-3</c:v>
                </c:pt>
                <c:pt idx="634">
                  <c:v>1.2650000000000001E-3</c:v>
                </c:pt>
                <c:pt idx="635">
                  <c:v>6.6990000000000001E-3</c:v>
                </c:pt>
                <c:pt idx="636">
                  <c:v>2.1610000000000002E-3</c:v>
                </c:pt>
                <c:pt idx="637">
                  <c:v>7.5919999999999998E-3</c:v>
                </c:pt>
                <c:pt idx="638">
                  <c:v>3.0500000000000002E-3</c:v>
                </c:pt>
                <c:pt idx="639">
                  <c:v>1.8289999999999999E-3</c:v>
                </c:pt>
                <c:pt idx="640">
                  <c:v>7.2550000000000002E-3</c:v>
                </c:pt>
                <c:pt idx="641">
                  <c:v>2.709E-3</c:v>
                </c:pt>
                <c:pt idx="642">
                  <c:v>1.4840000000000001E-3</c:v>
                </c:pt>
                <c:pt idx="643">
                  <c:v>6.9059999999999998E-3</c:v>
                </c:pt>
                <c:pt idx="644">
                  <c:v>2.356E-3</c:v>
                </c:pt>
                <c:pt idx="645">
                  <c:v>1.1280000000000001E-3</c:v>
                </c:pt>
                <c:pt idx="646">
                  <c:v>6.5459999999999997E-3</c:v>
                </c:pt>
                <c:pt idx="647">
                  <c:v>1.9919999999999998E-3</c:v>
                </c:pt>
                <c:pt idx="648">
                  <c:v>7.4070000000000004E-3</c:v>
                </c:pt>
                <c:pt idx="649">
                  <c:v>2.8500000000000001E-3</c:v>
                </c:pt>
                <c:pt idx="650">
                  <c:v>1.614E-3</c:v>
                </c:pt>
                <c:pt idx="651">
                  <c:v>7.025E-3</c:v>
                </c:pt>
                <c:pt idx="652">
                  <c:v>2.4629999999999999E-3</c:v>
                </c:pt>
                <c:pt idx="653">
                  <c:v>1.2229999999999999E-3</c:v>
                </c:pt>
                <c:pt idx="654">
                  <c:v>6.6299999999999996E-3</c:v>
                </c:pt>
                <c:pt idx="655">
                  <c:v>2.065E-3</c:v>
                </c:pt>
                <c:pt idx="656">
                  <c:v>7.4679999999999998E-3</c:v>
                </c:pt>
                <c:pt idx="657">
                  <c:v>2.8990000000000001E-3</c:v>
                </c:pt>
                <c:pt idx="658">
                  <c:v>1.652E-3</c:v>
                </c:pt>
                <c:pt idx="659">
                  <c:v>7.051E-3</c:v>
                </c:pt>
                <c:pt idx="660">
                  <c:v>2.4780000000000002E-3</c:v>
                </c:pt>
                <c:pt idx="661">
                  <c:v>1.2260000000000001E-3</c:v>
                </c:pt>
                <c:pt idx="662">
                  <c:v>6.6220000000000003E-3</c:v>
                </c:pt>
                <c:pt idx="663">
                  <c:v>2.0449999999999999E-3</c:v>
                </c:pt>
                <c:pt idx="664">
                  <c:v>7.437E-3</c:v>
                </c:pt>
                <c:pt idx="665">
                  <c:v>2.856E-3</c:v>
                </c:pt>
                <c:pt idx="666">
                  <c:v>1.5969999999999999E-3</c:v>
                </c:pt>
                <c:pt idx="667">
                  <c:v>6.9849999999999999E-3</c:v>
                </c:pt>
                <c:pt idx="668">
                  <c:v>2.3999999999999998E-3</c:v>
                </c:pt>
                <c:pt idx="669">
                  <c:v>1.137E-3</c:v>
                </c:pt>
                <c:pt idx="670">
                  <c:v>6.522E-3</c:v>
                </c:pt>
                <c:pt idx="671">
                  <c:v>1.933E-3</c:v>
                </c:pt>
                <c:pt idx="672">
                  <c:v>7.3140000000000002E-3</c:v>
                </c:pt>
                <c:pt idx="673">
                  <c:v>2.722E-3</c:v>
                </c:pt>
                <c:pt idx="674">
                  <c:v>1.4519999999999999E-3</c:v>
                </c:pt>
                <c:pt idx="675">
                  <c:v>6.8279999999999999E-3</c:v>
                </c:pt>
                <c:pt idx="676">
                  <c:v>2.232E-3</c:v>
                </c:pt>
                <c:pt idx="677">
                  <c:v>7.6049999999999998E-3</c:v>
                </c:pt>
                <c:pt idx="678">
                  <c:v>3.0049999999999999E-3</c:v>
                </c:pt>
                <c:pt idx="679">
                  <c:v>1.727E-3</c:v>
                </c:pt>
                <c:pt idx="680">
                  <c:v>7.0959999999999999E-3</c:v>
                </c:pt>
                <c:pt idx="681">
                  <c:v>2.4910000000000002E-3</c:v>
                </c:pt>
                <c:pt idx="682">
                  <c:v>1.209E-3</c:v>
                </c:pt>
                <c:pt idx="683">
                  <c:v>6.574E-3</c:v>
                </c:pt>
                <c:pt idx="684">
                  <c:v>1.9659999999999999E-3</c:v>
                </c:pt>
                <c:pt idx="685">
                  <c:v>7.3270000000000002E-3</c:v>
                </c:pt>
                <c:pt idx="686">
                  <c:v>2.715E-3</c:v>
                </c:pt>
                <c:pt idx="687">
                  <c:v>1.426E-3</c:v>
                </c:pt>
                <c:pt idx="688">
                  <c:v>6.783E-3</c:v>
                </c:pt>
                <c:pt idx="689">
                  <c:v>2.1679999999999998E-3</c:v>
                </c:pt>
                <c:pt idx="690">
                  <c:v>7.5209999999999999E-3</c:v>
                </c:pt>
                <c:pt idx="691">
                  <c:v>2.9020000000000001E-3</c:v>
                </c:pt>
                <c:pt idx="692">
                  <c:v>1.604E-3</c:v>
                </c:pt>
                <c:pt idx="693">
                  <c:v>6.9540000000000001E-3</c:v>
                </c:pt>
                <c:pt idx="694">
                  <c:v>2.33E-3</c:v>
                </c:pt>
                <c:pt idx="695">
                  <c:v>1.029E-3</c:v>
                </c:pt>
                <c:pt idx="696">
                  <c:v>6.3749999999999996E-3</c:v>
                </c:pt>
                <c:pt idx="697">
                  <c:v>1.748E-3</c:v>
                </c:pt>
                <c:pt idx="698">
                  <c:v>7.0899999999999999E-3</c:v>
                </c:pt>
                <c:pt idx="699">
                  <c:v>2.4599999999999999E-3</c:v>
                </c:pt>
                <c:pt idx="700">
                  <c:v>1.152E-3</c:v>
                </c:pt>
                <c:pt idx="701">
                  <c:v>6.4910000000000002E-3</c:v>
                </c:pt>
                <c:pt idx="702">
                  <c:v>1.8569999999999999E-3</c:v>
                </c:pt>
                <c:pt idx="703">
                  <c:v>7.1919999999999996E-3</c:v>
                </c:pt>
                <c:pt idx="704">
                  <c:v>2.555E-3</c:v>
                </c:pt>
                <c:pt idx="705">
                  <c:v>1.2390000000000001E-3</c:v>
                </c:pt>
                <c:pt idx="706">
                  <c:v>6.5709999999999996E-3</c:v>
                </c:pt>
                <c:pt idx="707">
                  <c:v>1.9300000000000001E-3</c:v>
                </c:pt>
                <c:pt idx="708">
                  <c:v>7.2579999999999997E-3</c:v>
                </c:pt>
                <c:pt idx="709">
                  <c:v>2.6129999999999999E-3</c:v>
                </c:pt>
                <c:pt idx="710">
                  <c:v>1.291E-3</c:v>
                </c:pt>
                <c:pt idx="711">
                  <c:v>6.6150000000000002E-3</c:v>
                </c:pt>
                <c:pt idx="712">
                  <c:v>1.967E-3</c:v>
                </c:pt>
                <c:pt idx="713">
                  <c:v>7.2880000000000002E-3</c:v>
                </c:pt>
                <c:pt idx="714">
                  <c:v>2.6350000000000002E-3</c:v>
                </c:pt>
                <c:pt idx="715">
                  <c:v>1.305E-3</c:v>
                </c:pt>
                <c:pt idx="716">
                  <c:v>6.6220000000000003E-3</c:v>
                </c:pt>
                <c:pt idx="717">
                  <c:v>1.9659999999999999E-3</c:v>
                </c:pt>
                <c:pt idx="718">
                  <c:v>7.28E-3</c:v>
                </c:pt>
                <c:pt idx="719">
                  <c:v>2.6199999999999999E-3</c:v>
                </c:pt>
                <c:pt idx="720">
                  <c:v>1.2830000000000001E-3</c:v>
                </c:pt>
                <c:pt idx="721">
                  <c:v>6.5919999999999998E-3</c:v>
                </c:pt>
                <c:pt idx="722">
                  <c:v>1.9289999999999999E-3</c:v>
                </c:pt>
                <c:pt idx="723">
                  <c:v>7.2350000000000001E-3</c:v>
                </c:pt>
                <c:pt idx="724">
                  <c:v>2.568E-3</c:v>
                </c:pt>
                <c:pt idx="725">
                  <c:v>1.2229999999999999E-3</c:v>
                </c:pt>
                <c:pt idx="726">
                  <c:v>6.5259999999999997E-3</c:v>
                </c:pt>
                <c:pt idx="727">
                  <c:v>1.8550000000000001E-3</c:v>
                </c:pt>
                <c:pt idx="728">
                  <c:v>7.1539999999999998E-3</c:v>
                </c:pt>
                <c:pt idx="729">
                  <c:v>2.4789999999999999E-3</c:v>
                </c:pt>
                <c:pt idx="730">
                  <c:v>1.1280000000000001E-3</c:v>
                </c:pt>
                <c:pt idx="731">
                  <c:v>6.4229999999999999E-3</c:v>
                </c:pt>
                <c:pt idx="732">
                  <c:v>1.745E-3</c:v>
                </c:pt>
                <c:pt idx="733">
                  <c:v>7.0369999999999999E-3</c:v>
                </c:pt>
                <c:pt idx="734">
                  <c:v>2.356E-3</c:v>
                </c:pt>
                <c:pt idx="735">
                  <c:v>9.9700000000000006E-4</c:v>
                </c:pt>
                <c:pt idx="736">
                  <c:v>6.2859999999999999E-3</c:v>
                </c:pt>
                <c:pt idx="737">
                  <c:v>1.601E-3</c:v>
                </c:pt>
                <c:pt idx="738">
                  <c:v>6.8869999999999999E-3</c:v>
                </c:pt>
                <c:pt idx="739">
                  <c:v>2.199E-3</c:v>
                </c:pt>
                <c:pt idx="740">
                  <c:v>7.4809999999999998E-3</c:v>
                </c:pt>
                <c:pt idx="741">
                  <c:v>2.7880000000000001E-3</c:v>
                </c:pt>
                <c:pt idx="742">
                  <c:v>1.4189999999999999E-3</c:v>
                </c:pt>
                <c:pt idx="743">
                  <c:v>6.6969999999999998E-3</c:v>
                </c:pt>
                <c:pt idx="744">
                  <c:v>2.0010000000000002E-3</c:v>
                </c:pt>
                <c:pt idx="745">
                  <c:v>7.2750000000000002E-3</c:v>
                </c:pt>
                <c:pt idx="746">
                  <c:v>2.575E-3</c:v>
                </c:pt>
                <c:pt idx="747">
                  <c:v>1.1980000000000001E-3</c:v>
                </c:pt>
                <c:pt idx="748">
                  <c:v>6.4689999999999999E-3</c:v>
                </c:pt>
                <c:pt idx="749">
                  <c:v>1.7650000000000001E-3</c:v>
                </c:pt>
                <c:pt idx="750">
                  <c:v>7.0320000000000001E-3</c:v>
                </c:pt>
                <c:pt idx="751">
                  <c:v>2.3249999999999998E-3</c:v>
                </c:pt>
                <c:pt idx="752">
                  <c:v>7.5890000000000003E-3</c:v>
                </c:pt>
                <c:pt idx="753">
                  <c:v>2.8779999999999999E-3</c:v>
                </c:pt>
                <c:pt idx="754">
                  <c:v>1.4890000000000001E-3</c:v>
                </c:pt>
                <c:pt idx="755">
                  <c:v>6.7479999999999997E-3</c:v>
                </c:pt>
                <c:pt idx="756">
                  <c:v>2.0330000000000001E-3</c:v>
                </c:pt>
                <c:pt idx="757">
                  <c:v>7.2890000000000003E-3</c:v>
                </c:pt>
                <c:pt idx="758">
                  <c:v>2.5699999999999998E-3</c:v>
                </c:pt>
                <c:pt idx="759">
                  <c:v>1.1739999999999999E-3</c:v>
                </c:pt>
                <c:pt idx="760">
                  <c:v>6.4260000000000003E-3</c:v>
                </c:pt>
                <c:pt idx="761">
                  <c:v>1.7030000000000001E-3</c:v>
                </c:pt>
                <c:pt idx="762">
                  <c:v>6.9519999999999998E-3</c:v>
                </c:pt>
                <c:pt idx="763">
                  <c:v>2.2260000000000001E-3</c:v>
                </c:pt>
                <c:pt idx="764">
                  <c:v>7.4710000000000002E-3</c:v>
                </c:pt>
                <c:pt idx="765">
                  <c:v>2.7409999999999999E-3</c:v>
                </c:pt>
                <c:pt idx="766">
                  <c:v>1.3339999999999999E-3</c:v>
                </c:pt>
                <c:pt idx="767">
                  <c:v>6.5750000000000001E-3</c:v>
                </c:pt>
                <c:pt idx="768">
                  <c:v>1.841E-3</c:v>
                </c:pt>
                <c:pt idx="769">
                  <c:v>7.0780000000000001E-3</c:v>
                </c:pt>
                <c:pt idx="770">
                  <c:v>2.3410000000000002E-3</c:v>
                </c:pt>
                <c:pt idx="771">
                  <c:v>7.574E-3</c:v>
                </c:pt>
                <c:pt idx="772">
                  <c:v>2.833E-3</c:v>
                </c:pt>
                <c:pt idx="773">
                  <c:v>1.415E-3</c:v>
                </c:pt>
                <c:pt idx="774">
                  <c:v>6.6439999999999997E-3</c:v>
                </c:pt>
                <c:pt idx="775">
                  <c:v>1.8990000000000001E-3</c:v>
                </c:pt>
                <c:pt idx="776">
                  <c:v>7.1240000000000001E-3</c:v>
                </c:pt>
                <c:pt idx="777">
                  <c:v>2.3749999999999999E-3</c:v>
                </c:pt>
                <c:pt idx="778">
                  <c:v>9.5E-4</c:v>
                </c:pt>
                <c:pt idx="779">
                  <c:v>6.1720000000000004E-3</c:v>
                </c:pt>
                <c:pt idx="780">
                  <c:v>1.42E-3</c:v>
                </c:pt>
                <c:pt idx="781">
                  <c:v>6.6389999999999999E-3</c:v>
                </c:pt>
                <c:pt idx="782">
                  <c:v>1.884E-3</c:v>
                </c:pt>
                <c:pt idx="783">
                  <c:v>7.1000000000000004E-3</c:v>
                </c:pt>
                <c:pt idx="784">
                  <c:v>2.3410000000000002E-3</c:v>
                </c:pt>
                <c:pt idx="785">
                  <c:v>7.5529999999999998E-3</c:v>
                </c:pt>
                <c:pt idx="786">
                  <c:v>2.7899999999999999E-3</c:v>
                </c:pt>
                <c:pt idx="787">
                  <c:v>1.3500000000000001E-3</c:v>
                </c:pt>
                <c:pt idx="788">
                  <c:v>6.5579999999999996E-3</c:v>
                </c:pt>
                <c:pt idx="789">
                  <c:v>1.7910000000000001E-3</c:v>
                </c:pt>
                <c:pt idx="790">
                  <c:v>6.9950000000000003E-3</c:v>
                </c:pt>
                <c:pt idx="791">
                  <c:v>2.225E-3</c:v>
                </c:pt>
                <c:pt idx="792">
                  <c:v>7.4260000000000003E-3</c:v>
                </c:pt>
                <c:pt idx="793">
                  <c:v>2.6510000000000001E-3</c:v>
                </c:pt>
                <c:pt idx="794">
                  <c:v>1.1999999999999999E-3</c:v>
                </c:pt>
                <c:pt idx="795">
                  <c:v>6.3969999999999999E-3</c:v>
                </c:pt>
                <c:pt idx="796">
                  <c:v>1.619E-3</c:v>
                </c:pt>
                <c:pt idx="797">
                  <c:v>6.8120000000000003E-3</c:v>
                </c:pt>
                <c:pt idx="798">
                  <c:v>2.0309999999999998E-3</c:v>
                </c:pt>
                <c:pt idx="799">
                  <c:v>7.221E-3</c:v>
                </c:pt>
                <c:pt idx="800">
                  <c:v>2.4359999999999998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5254912"/>
        <c:axId val="305256064"/>
      </c:scatterChart>
      <c:valAx>
        <c:axId val="305254912"/>
        <c:scaling>
          <c:orientation val="minMax"/>
        </c:scaling>
        <c:delete val="0"/>
        <c:axPos val="b"/>
        <c:numFmt formatCode="Standardowy" sourceLinked="1"/>
        <c:majorTickMark val="out"/>
        <c:minorTickMark val="none"/>
        <c:tickLblPos val="nextTo"/>
        <c:crossAx val="305256064"/>
        <c:crosses val="autoZero"/>
        <c:crossBetween val="midCat"/>
      </c:valAx>
      <c:valAx>
        <c:axId val="305256064"/>
        <c:scaling>
          <c:orientation val="minMax"/>
        </c:scaling>
        <c:delete val="0"/>
        <c:axPos val="l"/>
        <c:majorGridlines/>
        <c:numFmt formatCode="Standardowy" sourceLinked="1"/>
        <c:majorTickMark val="out"/>
        <c:minorTickMark val="none"/>
        <c:tickLblPos val="nextTo"/>
        <c:crossAx val="3052549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Vy</c:v>
          </c:tx>
          <c:marker>
            <c:symbol val="none"/>
          </c:marker>
          <c:xVal>
            <c:numRef>
              <c:f>[Projekt_WykresRuch.xlsx]Ruch!$A$1:$A$801</c:f>
              <c:numCache>
                <c:formatCode>Standardowy</c:formatCode>
                <c:ptCount val="8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</c:numCache>
            </c:numRef>
          </c:xVal>
          <c:yVal>
            <c:numRef>
              <c:f>[Projekt_WykresRuch.xlsx]Ruch!$E$1:$E$801</c:f>
              <c:numCache>
                <c:formatCode>Standardowy</c:formatCode>
                <c:ptCount val="801"/>
                <c:pt idx="0">
                  <c:v>-0.84147099999999997</c:v>
                </c:pt>
                <c:pt idx="1">
                  <c:v>-0.90410400000000002</c:v>
                </c:pt>
                <c:pt idx="2">
                  <c:v>-0.96567099999999995</c:v>
                </c:pt>
                <c:pt idx="3">
                  <c:v>-1.0260880000000001</c:v>
                </c:pt>
                <c:pt idx="4">
                  <c:v>-1.0852710000000001</c:v>
                </c:pt>
                <c:pt idx="5">
                  <c:v>-1.1431359999999999</c:v>
                </c:pt>
                <c:pt idx="6">
                  <c:v>-1.1995979999999999</c:v>
                </c:pt>
                <c:pt idx="7">
                  <c:v>-1.2545710000000001</c:v>
                </c:pt>
                <c:pt idx="8">
                  <c:v>-1.3079689999999999</c:v>
                </c:pt>
                <c:pt idx="9">
                  <c:v>-1.359707</c:v>
                </c:pt>
                <c:pt idx="10">
                  <c:v>-1.409697</c:v>
                </c:pt>
                <c:pt idx="11">
                  <c:v>-1.457854</c:v>
                </c:pt>
                <c:pt idx="12">
                  <c:v>-1.504092</c:v>
                </c:pt>
                <c:pt idx="13">
                  <c:v>-1.5483260000000001</c:v>
                </c:pt>
                <c:pt idx="14">
                  <c:v>-1.590471</c:v>
                </c:pt>
                <c:pt idx="15">
                  <c:v>-1.6304430000000001</c:v>
                </c:pt>
                <c:pt idx="16">
                  <c:v>-1.6681589999999999</c:v>
                </c:pt>
                <c:pt idx="17">
                  <c:v>-1.7035389999999999</c:v>
                </c:pt>
                <c:pt idx="18">
                  <c:v>-1.736504</c:v>
                </c:pt>
                <c:pt idx="19">
                  <c:v>-1.766975</c:v>
                </c:pt>
                <c:pt idx="20">
                  <c:v>-1.7948789999999999</c:v>
                </c:pt>
                <c:pt idx="21">
                  <c:v>-1.8201430000000001</c:v>
                </c:pt>
                <c:pt idx="22">
                  <c:v>-1.8426979999999999</c:v>
                </c:pt>
                <c:pt idx="23">
                  <c:v>-1.862479</c:v>
                </c:pt>
                <c:pt idx="24">
                  <c:v>-1.8794249999999999</c:v>
                </c:pt>
                <c:pt idx="25">
                  <c:v>-1.8934759999999999</c:v>
                </c:pt>
                <c:pt idx="26">
                  <c:v>-1.904582</c:v>
                </c:pt>
                <c:pt idx="27">
                  <c:v>-1.912693</c:v>
                </c:pt>
                <c:pt idx="28">
                  <c:v>-1.917767</c:v>
                </c:pt>
                <c:pt idx="29">
                  <c:v>-1.919767</c:v>
                </c:pt>
                <c:pt idx="30">
                  <c:v>-1.9186609999999999</c:v>
                </c:pt>
                <c:pt idx="31">
                  <c:v>-1.914426</c:v>
                </c:pt>
                <c:pt idx="32">
                  <c:v>-1.907043</c:v>
                </c:pt>
                <c:pt idx="33">
                  <c:v>-1.8965000000000001</c:v>
                </c:pt>
                <c:pt idx="34">
                  <c:v>-1.882795</c:v>
                </c:pt>
                <c:pt idx="35">
                  <c:v>-1.8659300000000001</c:v>
                </c:pt>
                <c:pt idx="36">
                  <c:v>-1.8459179999999999</c:v>
                </c:pt>
                <c:pt idx="37">
                  <c:v>-1.8227770000000001</c:v>
                </c:pt>
                <c:pt idx="38">
                  <c:v>-1.796535</c:v>
                </c:pt>
                <c:pt idx="39">
                  <c:v>-1.7672289999999999</c:v>
                </c:pt>
                <c:pt idx="40">
                  <c:v>-1.7349019999999999</c:v>
                </c:pt>
                <c:pt idx="41">
                  <c:v>-1.699606</c:v>
                </c:pt>
                <c:pt idx="42">
                  <c:v>-1.6614040000000001</c:v>
                </c:pt>
                <c:pt idx="43">
                  <c:v>-1.6203639999999999</c:v>
                </c:pt>
                <c:pt idx="44">
                  <c:v>-1.576565</c:v>
                </c:pt>
                <c:pt idx="45">
                  <c:v>-1.530092</c:v>
                </c:pt>
                <c:pt idx="46">
                  <c:v>-1.4810410000000001</c:v>
                </c:pt>
                <c:pt idx="47">
                  <c:v>-1.4295119999999999</c:v>
                </c:pt>
                <c:pt idx="48">
                  <c:v>-1.3756170000000001</c:v>
                </c:pt>
                <c:pt idx="49">
                  <c:v>-1.3194710000000001</c:v>
                </c:pt>
                <c:pt idx="50">
                  <c:v>-1.2612000000000001</c:v>
                </c:pt>
                <c:pt idx="51">
                  <c:v>-1.2009350000000001</c:v>
                </c:pt>
                <c:pt idx="52">
                  <c:v>-1.1388119999999999</c:v>
                </c:pt>
                <c:pt idx="53">
                  <c:v>-1.0749740000000001</c:v>
                </c:pt>
                <c:pt idx="54">
                  <c:v>-1.009571</c:v>
                </c:pt>
                <c:pt idx="55">
                  <c:v>-0.94275399999999998</c:v>
                </c:pt>
                <c:pt idx="56">
                  <c:v>-0.87468199999999996</c:v>
                </c:pt>
                <c:pt idx="57">
                  <c:v>-0.80551499999999998</c:v>
                </c:pt>
                <c:pt idx="58">
                  <c:v>-0.73541699999999999</c:v>
                </c:pt>
                <c:pt idx="59">
                  <c:v>-0.66455600000000004</c:v>
                </c:pt>
                <c:pt idx="60">
                  <c:v>-0.59309999999999996</c:v>
                </c:pt>
                <c:pt idx="61">
                  <c:v>-0.52121799999999996</c:v>
                </c:pt>
                <c:pt idx="62">
                  <c:v>-0.44908100000000001</c:v>
                </c:pt>
                <c:pt idx="63">
                  <c:v>-0.37685999999999997</c:v>
                </c:pt>
                <c:pt idx="64">
                  <c:v>-0.30472300000000002</c:v>
                </c:pt>
                <c:pt idx="65">
                  <c:v>-0.23283899999999999</c:v>
                </c:pt>
                <c:pt idx="66">
                  <c:v>-0.16137499999999999</c:v>
                </c:pt>
                <c:pt idx="67">
                  <c:v>-9.0495000000000006E-2</c:v>
                </c:pt>
                <c:pt idx="68">
                  <c:v>-2.0358999999999999E-2</c:v>
                </c:pt>
                <c:pt idx="69">
                  <c:v>4.8876000000000003E-2</c:v>
                </c:pt>
                <c:pt idx="70">
                  <c:v>0.11705500000000001</c:v>
                </c:pt>
                <c:pt idx="71">
                  <c:v>0.184032</c:v>
                </c:pt>
                <c:pt idx="72">
                  <c:v>0.249663</c:v>
                </c:pt>
                <c:pt idx="73">
                  <c:v>0.31380999999999998</c:v>
                </c:pt>
                <c:pt idx="74">
                  <c:v>0.37634200000000001</c:v>
                </c:pt>
                <c:pt idx="75">
                  <c:v>0.43713299999999999</c:v>
                </c:pt>
                <c:pt idx="76">
                  <c:v>0.49606499999999998</c:v>
                </c:pt>
                <c:pt idx="77">
                  <c:v>0.55302600000000002</c:v>
                </c:pt>
                <c:pt idx="78">
                  <c:v>0.60791099999999998</c:v>
                </c:pt>
                <c:pt idx="79">
                  <c:v>0.66062399999999999</c:v>
                </c:pt>
                <c:pt idx="80">
                  <c:v>0.71107500000000001</c:v>
                </c:pt>
                <c:pt idx="81">
                  <c:v>0.75918200000000002</c:v>
                </c:pt>
                <c:pt idx="82">
                  <c:v>0.80486999999999997</c:v>
                </c:pt>
                <c:pt idx="83">
                  <c:v>0.84807299999999997</c:v>
                </c:pt>
                <c:pt idx="84">
                  <c:v>0.88873199999999997</c:v>
                </c:pt>
                <c:pt idx="85">
                  <c:v>0.92679699999999998</c:v>
                </c:pt>
                <c:pt idx="86">
                  <c:v>0.96222399999999997</c:v>
                </c:pt>
                <c:pt idx="87">
                  <c:v>0.994977</c:v>
                </c:pt>
                <c:pt idx="88">
                  <c:v>1.0250269999999999</c:v>
                </c:pt>
                <c:pt idx="89">
                  <c:v>1.052354</c:v>
                </c:pt>
                <c:pt idx="90">
                  <c:v>1.0769439999999999</c:v>
                </c:pt>
                <c:pt idx="91">
                  <c:v>1.0987880000000001</c:v>
                </c:pt>
                <c:pt idx="92">
                  <c:v>1.1178870000000001</c:v>
                </c:pt>
                <c:pt idx="93">
                  <c:v>1.1342460000000001</c:v>
                </c:pt>
                <c:pt idx="94">
                  <c:v>1.147877</c:v>
                </c:pt>
                <c:pt idx="95">
                  <c:v>1.158798</c:v>
                </c:pt>
                <c:pt idx="96">
                  <c:v>1.1670320000000001</c:v>
                </c:pt>
                <c:pt idx="97">
                  <c:v>1.172607</c:v>
                </c:pt>
                <c:pt idx="98">
                  <c:v>1.1755580000000001</c:v>
                </c:pt>
                <c:pt idx="99">
                  <c:v>1.175921</c:v>
                </c:pt>
                <c:pt idx="100">
                  <c:v>1.1737390000000001</c:v>
                </c:pt>
                <c:pt idx="101">
                  <c:v>1.1690590000000001</c:v>
                </c:pt>
                <c:pt idx="102">
                  <c:v>1.161931</c:v>
                </c:pt>
                <c:pt idx="103">
                  <c:v>1.152409</c:v>
                </c:pt>
                <c:pt idx="104">
                  <c:v>1.140549</c:v>
                </c:pt>
                <c:pt idx="105">
                  <c:v>1.1264110000000001</c:v>
                </c:pt>
                <c:pt idx="106">
                  <c:v>1.1100570000000001</c:v>
                </c:pt>
                <c:pt idx="107">
                  <c:v>1.0915520000000001</c:v>
                </c:pt>
                <c:pt idx="108">
                  <c:v>1.070962</c:v>
                </c:pt>
                <c:pt idx="109">
                  <c:v>1.048357</c:v>
                </c:pt>
                <c:pt idx="110">
                  <c:v>1.0238050000000001</c:v>
                </c:pt>
                <c:pt idx="111">
                  <c:v>0.99737900000000002</c:v>
                </c:pt>
                <c:pt idx="112">
                  <c:v>0.96914999999999996</c:v>
                </c:pt>
                <c:pt idx="113">
                  <c:v>0.93919299999999994</c:v>
                </c:pt>
                <c:pt idx="114">
                  <c:v>0.907582</c:v>
                </c:pt>
                <c:pt idx="115">
                  <c:v>0.87439299999999998</c:v>
                </c:pt>
                <c:pt idx="116">
                  <c:v>0.8397</c:v>
                </c:pt>
                <c:pt idx="117">
                  <c:v>0.80357900000000004</c:v>
                </c:pt>
                <c:pt idx="118">
                  <c:v>0.76610800000000001</c:v>
                </c:pt>
                <c:pt idx="119">
                  <c:v>0.72736199999999995</c:v>
                </c:pt>
                <c:pt idx="120">
                  <c:v>0.68741799999999997</c:v>
                </c:pt>
                <c:pt idx="121">
                  <c:v>0.64635299999999996</c:v>
                </c:pt>
                <c:pt idx="122">
                  <c:v>0.60424199999999995</c:v>
                </c:pt>
                <c:pt idx="123">
                  <c:v>0.56116200000000005</c:v>
                </c:pt>
                <c:pt idx="124">
                  <c:v>0.51718900000000001</c:v>
                </c:pt>
                <c:pt idx="125">
                  <c:v>0.47239999999999999</c:v>
                </c:pt>
                <c:pt idx="126">
                  <c:v>0.426869</c:v>
                </c:pt>
                <c:pt idx="127">
                  <c:v>0.38067299999999998</c:v>
                </c:pt>
                <c:pt idx="128">
                  <c:v>0.33388699999999999</c:v>
                </c:pt>
                <c:pt idx="129">
                  <c:v>0.28658499999999998</c:v>
                </c:pt>
                <c:pt idx="130">
                  <c:v>0.238843</c:v>
                </c:pt>
                <c:pt idx="131">
                  <c:v>0.19073599999999999</c:v>
                </c:pt>
                <c:pt idx="132">
                  <c:v>0.14233699999999999</c:v>
                </c:pt>
                <c:pt idx="133">
                  <c:v>9.3720999999999999E-2</c:v>
                </c:pt>
                <c:pt idx="134">
                  <c:v>4.4963000000000003E-2</c:v>
                </c:pt>
                <c:pt idx="135">
                  <c:v>-2.209E-3</c:v>
                </c:pt>
                <c:pt idx="136">
                  <c:v>-4.1109E-2</c:v>
                </c:pt>
                <c:pt idx="137">
                  <c:v>-7.9949000000000006E-2</c:v>
                </c:pt>
                <c:pt idx="138">
                  <c:v>-0.118672</c:v>
                </c:pt>
                <c:pt idx="139">
                  <c:v>-0.157221</c:v>
                </c:pt>
                <c:pt idx="140">
                  <c:v>-0.19553999999999999</c:v>
                </c:pt>
                <c:pt idx="141">
                  <c:v>-0.233572</c:v>
                </c:pt>
                <c:pt idx="142">
                  <c:v>-0.27126</c:v>
                </c:pt>
                <c:pt idx="143">
                  <c:v>-0.30854900000000002</c:v>
                </c:pt>
                <c:pt idx="144">
                  <c:v>-0.34538400000000002</c:v>
                </c:pt>
                <c:pt idx="145">
                  <c:v>-0.38170799999999999</c:v>
                </c:pt>
                <c:pt idx="146">
                  <c:v>-0.41746699999999998</c:v>
                </c:pt>
                <c:pt idx="147">
                  <c:v>-0.45260600000000001</c:v>
                </c:pt>
                <c:pt idx="148">
                  <c:v>-0.487072</c:v>
                </c:pt>
                <c:pt idx="149">
                  <c:v>-0.52081100000000002</c:v>
                </c:pt>
                <c:pt idx="150">
                  <c:v>-0.55377100000000001</c:v>
                </c:pt>
                <c:pt idx="151">
                  <c:v>-0.58589999999999998</c:v>
                </c:pt>
                <c:pt idx="152">
                  <c:v>-0.617147</c:v>
                </c:pt>
                <c:pt idx="153">
                  <c:v>-0.64746099999999995</c:v>
                </c:pt>
                <c:pt idx="154">
                  <c:v>-0.67679400000000001</c:v>
                </c:pt>
                <c:pt idx="155">
                  <c:v>-0.70509699999999997</c:v>
                </c:pt>
                <c:pt idx="156">
                  <c:v>-0.73232399999999997</c:v>
                </c:pt>
                <c:pt idx="157">
                  <c:v>-0.75842900000000002</c:v>
                </c:pt>
                <c:pt idx="158">
                  <c:v>-0.78336700000000004</c:v>
                </c:pt>
                <c:pt idx="159">
                  <c:v>-0.80709500000000001</c:v>
                </c:pt>
                <c:pt idx="160">
                  <c:v>-0.829573</c:v>
                </c:pt>
                <c:pt idx="161">
                  <c:v>-0.85075999999999996</c:v>
                </c:pt>
                <c:pt idx="162">
                  <c:v>-0.87061900000000003</c:v>
                </c:pt>
                <c:pt idx="163">
                  <c:v>-0.88911300000000004</c:v>
                </c:pt>
                <c:pt idx="164">
                  <c:v>-0.90620900000000004</c:v>
                </c:pt>
                <c:pt idx="165">
                  <c:v>-0.92187399999999997</c:v>
                </c:pt>
                <c:pt idx="166">
                  <c:v>-0.93607899999999999</c:v>
                </c:pt>
                <c:pt idx="167">
                  <c:v>-0.94879599999999997</c:v>
                </c:pt>
                <c:pt idx="168">
                  <c:v>-0.96</c:v>
                </c:pt>
                <c:pt idx="169">
                  <c:v>-0.96966799999999997</c:v>
                </c:pt>
                <c:pt idx="170">
                  <c:v>-0.97778100000000001</c:v>
                </c:pt>
                <c:pt idx="171">
                  <c:v>-0.98432200000000003</c:v>
                </c:pt>
                <c:pt idx="172">
                  <c:v>-0.98927500000000002</c:v>
                </c:pt>
                <c:pt idx="173">
                  <c:v>-0.99263100000000004</c:v>
                </c:pt>
                <c:pt idx="174">
                  <c:v>-0.99437900000000001</c:v>
                </c:pt>
                <c:pt idx="175">
                  <c:v>-0.99451599999999996</c:v>
                </c:pt>
                <c:pt idx="176">
                  <c:v>-0.99303799999999998</c:v>
                </c:pt>
                <c:pt idx="177">
                  <c:v>-0.98994800000000005</c:v>
                </c:pt>
                <c:pt idx="178">
                  <c:v>-0.98524900000000004</c:v>
                </c:pt>
                <c:pt idx="179">
                  <c:v>-0.97894999999999999</c:v>
                </c:pt>
                <c:pt idx="180">
                  <c:v>-0.97106099999999995</c:v>
                </c:pt>
                <c:pt idx="181">
                  <c:v>-0.96159700000000004</c:v>
                </c:pt>
                <c:pt idx="182">
                  <c:v>-0.95057599999999998</c:v>
                </c:pt>
                <c:pt idx="183">
                  <c:v>-0.93801999999999996</c:v>
                </c:pt>
                <c:pt idx="184">
                  <c:v>-0.92395300000000002</c:v>
                </c:pt>
                <c:pt idx="185">
                  <c:v>-0.90840500000000002</c:v>
                </c:pt>
                <c:pt idx="186">
                  <c:v>-0.89140699999999995</c:v>
                </c:pt>
                <c:pt idx="187">
                  <c:v>-0.87299300000000002</c:v>
                </c:pt>
                <c:pt idx="188">
                  <c:v>-0.85320399999999996</c:v>
                </c:pt>
                <c:pt idx="189">
                  <c:v>-0.83208000000000004</c:v>
                </c:pt>
                <c:pt idx="190">
                  <c:v>-0.809666</c:v>
                </c:pt>
                <c:pt idx="191">
                  <c:v>-0.78601100000000002</c:v>
                </c:pt>
                <c:pt idx="192">
                  <c:v>-0.76116600000000001</c:v>
                </c:pt>
                <c:pt idx="193">
                  <c:v>-0.73518399999999995</c:v>
                </c:pt>
                <c:pt idx="194">
                  <c:v>-0.70812299999999995</c:v>
                </c:pt>
                <c:pt idx="195">
                  <c:v>-0.68004100000000001</c:v>
                </c:pt>
                <c:pt idx="196">
                  <c:v>-0.65100100000000005</c:v>
                </c:pt>
                <c:pt idx="197">
                  <c:v>-0.62106499999999998</c:v>
                </c:pt>
                <c:pt idx="198">
                  <c:v>-0.59030199999999999</c:v>
                </c:pt>
                <c:pt idx="199">
                  <c:v>-0.55877699999999997</c:v>
                </c:pt>
                <c:pt idx="200">
                  <c:v>-0.526563</c:v>
                </c:pt>
                <c:pt idx="201">
                  <c:v>-0.49372899999999997</c:v>
                </c:pt>
                <c:pt idx="202">
                  <c:v>-0.46034799999999998</c:v>
                </c:pt>
                <c:pt idx="203">
                  <c:v>-0.42649599999999999</c:v>
                </c:pt>
                <c:pt idx="204">
                  <c:v>-0.39224500000000001</c:v>
                </c:pt>
                <c:pt idx="205">
                  <c:v>-0.35767199999999999</c:v>
                </c:pt>
                <c:pt idx="206">
                  <c:v>-0.322853</c:v>
                </c:pt>
                <c:pt idx="207">
                  <c:v>-0.28786499999999998</c:v>
                </c:pt>
                <c:pt idx="208">
                  <c:v>-0.25278299999999998</c:v>
                </c:pt>
                <c:pt idx="209">
                  <c:v>-0.21768299999999999</c:v>
                </c:pt>
                <c:pt idx="210">
                  <c:v>-0.182642</c:v>
                </c:pt>
                <c:pt idx="211">
                  <c:v>-0.147734</c:v>
                </c:pt>
                <c:pt idx="212">
                  <c:v>-0.113035</c:v>
                </c:pt>
                <c:pt idx="213">
                  <c:v>-7.8616000000000005E-2</c:v>
                </c:pt>
                <c:pt idx="214">
                  <c:v>-4.4551E-2</c:v>
                </c:pt>
                <c:pt idx="215">
                  <c:v>-1.091E-2</c:v>
                </c:pt>
                <c:pt idx="216">
                  <c:v>2.2238000000000001E-2</c:v>
                </c:pt>
                <c:pt idx="217">
                  <c:v>5.4827000000000001E-2</c:v>
                </c:pt>
                <c:pt idx="218">
                  <c:v>8.6789000000000005E-2</c:v>
                </c:pt>
                <c:pt idx="219">
                  <c:v>0.118063</c:v>
                </c:pt>
                <c:pt idx="220">
                  <c:v>0.148588</c:v>
                </c:pt>
                <c:pt idx="221">
                  <c:v>0.17830499999999999</c:v>
                </c:pt>
                <c:pt idx="222">
                  <c:v>0.20715800000000001</c:v>
                </c:pt>
                <c:pt idx="223">
                  <c:v>0.235094</c:v>
                </c:pt>
                <c:pt idx="224">
                  <c:v>0.26206200000000002</c:v>
                </c:pt>
                <c:pt idx="225">
                  <c:v>0.28801599999999999</c:v>
                </c:pt>
                <c:pt idx="226">
                  <c:v>0.31291000000000002</c:v>
                </c:pt>
                <c:pt idx="227">
                  <c:v>0.33670299999999997</c:v>
                </c:pt>
                <c:pt idx="228">
                  <c:v>0.35935499999999998</c:v>
                </c:pt>
                <c:pt idx="229">
                  <c:v>0.38083299999999998</c:v>
                </c:pt>
                <c:pt idx="230">
                  <c:v>0.40110299999999999</c:v>
                </c:pt>
                <c:pt idx="231">
                  <c:v>0.42013600000000001</c:v>
                </c:pt>
                <c:pt idx="232">
                  <c:v>0.43790699999999999</c:v>
                </c:pt>
                <c:pt idx="233">
                  <c:v>0.45439200000000002</c:v>
                </c:pt>
                <c:pt idx="234">
                  <c:v>0.46957199999999999</c:v>
                </c:pt>
                <c:pt idx="235">
                  <c:v>0.48343199999999997</c:v>
                </c:pt>
                <c:pt idx="236">
                  <c:v>0.49595600000000001</c:v>
                </c:pt>
                <c:pt idx="237">
                  <c:v>0.507135</c:v>
                </c:pt>
                <c:pt idx="238">
                  <c:v>0.51696299999999995</c:v>
                </c:pt>
                <c:pt idx="239">
                  <c:v>0.52543499999999999</c:v>
                </c:pt>
                <c:pt idx="240">
                  <c:v>0.53254900000000005</c:v>
                </c:pt>
                <c:pt idx="241">
                  <c:v>0.53830699999999998</c:v>
                </c:pt>
                <c:pt idx="242">
                  <c:v>0.54271400000000003</c:v>
                </c:pt>
                <c:pt idx="243">
                  <c:v>0.54577699999999996</c:v>
                </c:pt>
                <c:pt idx="244">
                  <c:v>0.54750500000000002</c:v>
                </c:pt>
                <c:pt idx="245">
                  <c:v>0.54791100000000004</c:v>
                </c:pt>
                <c:pt idx="246">
                  <c:v>0.54701</c:v>
                </c:pt>
                <c:pt idx="247">
                  <c:v>0.54481800000000002</c:v>
                </c:pt>
                <c:pt idx="248">
                  <c:v>0.54135599999999995</c:v>
                </c:pt>
                <c:pt idx="249">
                  <c:v>0.53664500000000004</c:v>
                </c:pt>
                <c:pt idx="250">
                  <c:v>0.53070700000000004</c:v>
                </c:pt>
                <c:pt idx="251">
                  <c:v>0.52356999999999998</c:v>
                </c:pt>
                <c:pt idx="252">
                  <c:v>0.51526099999999997</c:v>
                </c:pt>
                <c:pt idx="253">
                  <c:v>0.50580800000000004</c:v>
                </c:pt>
                <c:pt idx="254">
                  <c:v>0.49524299999999999</c:v>
                </c:pt>
                <c:pt idx="255">
                  <c:v>0.483599</c:v>
                </c:pt>
                <c:pt idx="256">
                  <c:v>0.47091</c:v>
                </c:pt>
                <c:pt idx="257">
                  <c:v>0.45721000000000001</c:v>
                </c:pt>
                <c:pt idx="258">
                  <c:v>0.44253799999999999</c:v>
                </c:pt>
                <c:pt idx="259">
                  <c:v>0.426931</c:v>
                </c:pt>
                <c:pt idx="260">
                  <c:v>0.41042800000000002</c:v>
                </c:pt>
                <c:pt idx="261">
                  <c:v>0.39306999999999997</c:v>
                </c:pt>
                <c:pt idx="262">
                  <c:v>0.37489899999999998</c:v>
                </c:pt>
                <c:pt idx="263">
                  <c:v>0.35595599999999999</c:v>
                </c:pt>
                <c:pt idx="264">
                  <c:v>0.33628400000000003</c:v>
                </c:pt>
                <c:pt idx="265">
                  <c:v>0.31592900000000002</c:v>
                </c:pt>
                <c:pt idx="266">
                  <c:v>0.294933</c:v>
                </c:pt>
                <c:pt idx="267">
                  <c:v>0.273343</c:v>
                </c:pt>
                <c:pt idx="268">
                  <c:v>0.25120500000000001</c:v>
                </c:pt>
                <c:pt idx="269">
                  <c:v>0.22856399999999999</c:v>
                </c:pt>
                <c:pt idx="270">
                  <c:v>0.20546800000000001</c:v>
                </c:pt>
                <c:pt idx="271">
                  <c:v>0.18196399999999999</c:v>
                </c:pt>
                <c:pt idx="272">
                  <c:v>0.15809999999999999</c:v>
                </c:pt>
                <c:pt idx="273">
                  <c:v>0.13392399999999999</c:v>
                </c:pt>
                <c:pt idx="274">
                  <c:v>0.109484</c:v>
                </c:pt>
                <c:pt idx="275">
                  <c:v>8.4829000000000002E-2</c:v>
                </c:pt>
                <c:pt idx="276">
                  <c:v>6.0007999999999999E-2</c:v>
                </c:pt>
                <c:pt idx="277">
                  <c:v>3.5068000000000002E-2</c:v>
                </c:pt>
                <c:pt idx="278">
                  <c:v>1.0059999999999999E-2</c:v>
                </c:pt>
                <c:pt idx="279">
                  <c:v>-1.0899000000000001E-2</c:v>
                </c:pt>
                <c:pt idx="280">
                  <c:v>-2.777E-2</c:v>
                </c:pt>
                <c:pt idx="281">
                  <c:v>-4.4597999999999999E-2</c:v>
                </c:pt>
                <c:pt idx="282">
                  <c:v>-6.1355E-2</c:v>
                </c:pt>
                <c:pt idx="283">
                  <c:v>-7.8015000000000001E-2</c:v>
                </c:pt>
                <c:pt idx="284">
                  <c:v>-9.4551999999999997E-2</c:v>
                </c:pt>
                <c:pt idx="285">
                  <c:v>-0.11094</c:v>
                </c:pt>
                <c:pt idx="286">
                  <c:v>-0.12715299999999999</c:v>
                </c:pt>
                <c:pt idx="287">
                  <c:v>-0.14316499999999999</c:v>
                </c:pt>
                <c:pt idx="288">
                  <c:v>-0.15895000000000001</c:v>
                </c:pt>
                <c:pt idx="289">
                  <c:v>-0.174485</c:v>
                </c:pt>
                <c:pt idx="290">
                  <c:v>-0.189744</c:v>
                </c:pt>
                <c:pt idx="291">
                  <c:v>-0.204703</c:v>
                </c:pt>
                <c:pt idx="292">
                  <c:v>-0.21933800000000001</c:v>
                </c:pt>
                <c:pt idx="293">
                  <c:v>-0.233627</c:v>
                </c:pt>
                <c:pt idx="294">
                  <c:v>-0.24754699999999999</c:v>
                </c:pt>
                <c:pt idx="295">
                  <c:v>-0.261075</c:v>
                </c:pt>
                <c:pt idx="296">
                  <c:v>-0.27419100000000002</c:v>
                </c:pt>
                <c:pt idx="297">
                  <c:v>-0.28687299999999999</c:v>
                </c:pt>
                <c:pt idx="298">
                  <c:v>-0.29910199999999998</c:v>
                </c:pt>
                <c:pt idx="299">
                  <c:v>-0.31085800000000002</c:v>
                </c:pt>
                <c:pt idx="300">
                  <c:v>-0.32212400000000002</c:v>
                </c:pt>
                <c:pt idx="301">
                  <c:v>-0.33288000000000001</c:v>
                </c:pt>
                <c:pt idx="302">
                  <c:v>-0.343111</c:v>
                </c:pt>
                <c:pt idx="303">
                  <c:v>-0.3528</c:v>
                </c:pt>
                <c:pt idx="304">
                  <c:v>-0.361933</c:v>
                </c:pt>
                <c:pt idx="305">
                  <c:v>-0.37049599999999999</c:v>
                </c:pt>
                <c:pt idx="306">
                  <c:v>-0.37847500000000001</c:v>
                </c:pt>
                <c:pt idx="307">
                  <c:v>-0.38585799999999998</c:v>
                </c:pt>
                <c:pt idx="308">
                  <c:v>-0.39263500000000001</c:v>
                </c:pt>
                <c:pt idx="309">
                  <c:v>-0.39879500000000001</c:v>
                </c:pt>
                <c:pt idx="310">
                  <c:v>-0.40433000000000002</c:v>
                </c:pt>
                <c:pt idx="311">
                  <c:v>-0.40923199999999998</c:v>
                </c:pt>
                <c:pt idx="312">
                  <c:v>-0.41349399999999997</c:v>
                </c:pt>
                <c:pt idx="313">
                  <c:v>-0.41711199999999998</c:v>
                </c:pt>
                <c:pt idx="314">
                  <c:v>-0.42008099999999998</c:v>
                </c:pt>
                <c:pt idx="315">
                  <c:v>-0.422398</c:v>
                </c:pt>
                <c:pt idx="316">
                  <c:v>-0.42406100000000002</c:v>
                </c:pt>
                <c:pt idx="317">
                  <c:v>-0.42507</c:v>
                </c:pt>
                <c:pt idx="318">
                  <c:v>-0.42542600000000003</c:v>
                </c:pt>
                <c:pt idx="319">
                  <c:v>-0.42513000000000001</c:v>
                </c:pt>
                <c:pt idx="320">
                  <c:v>-0.42418600000000001</c:v>
                </c:pt>
                <c:pt idx="321">
                  <c:v>-0.42259799999999997</c:v>
                </c:pt>
                <c:pt idx="322">
                  <c:v>-0.42037099999999999</c:v>
                </c:pt>
                <c:pt idx="323">
                  <c:v>-0.417514</c:v>
                </c:pt>
                <c:pt idx="324">
                  <c:v>-0.41403400000000001</c:v>
                </c:pt>
                <c:pt idx="325">
                  <c:v>-0.40994000000000003</c:v>
                </c:pt>
                <c:pt idx="326">
                  <c:v>-0.40524300000000002</c:v>
                </c:pt>
                <c:pt idx="327">
                  <c:v>-0.399955</c:v>
                </c:pt>
                <c:pt idx="328">
                  <c:v>-0.39408799999999999</c:v>
                </c:pt>
                <c:pt idx="329">
                  <c:v>-0.387658</c:v>
                </c:pt>
                <c:pt idx="330">
                  <c:v>-0.38067800000000002</c:v>
                </c:pt>
                <c:pt idx="331">
                  <c:v>-0.373166</c:v>
                </c:pt>
                <c:pt idx="332">
                  <c:v>-0.36513800000000002</c:v>
                </c:pt>
                <c:pt idx="333">
                  <c:v>-0.35661399999999999</c:v>
                </c:pt>
                <c:pt idx="334">
                  <c:v>-0.34761199999999998</c:v>
                </c:pt>
                <c:pt idx="335">
                  <c:v>-0.33815200000000001</c:v>
                </c:pt>
                <c:pt idx="336">
                  <c:v>-0.32825599999999999</c:v>
                </c:pt>
                <c:pt idx="337">
                  <c:v>-0.31794699999999998</c:v>
                </c:pt>
                <c:pt idx="338">
                  <c:v>-0.30724499999999999</c:v>
                </c:pt>
                <c:pt idx="339">
                  <c:v>-0.29617599999999999</c:v>
                </c:pt>
                <c:pt idx="340">
                  <c:v>-0.28476299999999999</c:v>
                </c:pt>
                <c:pt idx="341">
                  <c:v>-0.273032</c:v>
                </c:pt>
                <c:pt idx="342">
                  <c:v>-0.26100699999999999</c:v>
                </c:pt>
                <c:pt idx="343">
                  <c:v>-0.24871499999999999</c:v>
                </c:pt>
                <c:pt idx="344">
                  <c:v>-0.236181</c:v>
                </c:pt>
                <c:pt idx="345">
                  <c:v>-0.22343299999999999</c:v>
                </c:pt>
                <c:pt idx="346">
                  <c:v>-0.21049899999999999</c:v>
                </c:pt>
                <c:pt idx="347">
                  <c:v>-0.197404</c:v>
                </c:pt>
                <c:pt idx="348">
                  <c:v>-0.18417700000000001</c:v>
                </c:pt>
                <c:pt idx="349">
                  <c:v>-0.170845</c:v>
                </c:pt>
                <c:pt idx="350">
                  <c:v>-0.15743699999999999</c:v>
                </c:pt>
                <c:pt idx="351">
                  <c:v>-0.143979</c:v>
                </c:pt>
                <c:pt idx="352">
                  <c:v>-0.1305</c:v>
                </c:pt>
                <c:pt idx="353">
                  <c:v>-0.11702700000000001</c:v>
                </c:pt>
                <c:pt idx="354">
                  <c:v>-0.103587</c:v>
                </c:pt>
                <c:pt idx="355">
                  <c:v>-9.0207999999999997E-2</c:v>
                </c:pt>
                <c:pt idx="356">
                  <c:v>-7.6915999999999998E-2</c:v>
                </c:pt>
                <c:pt idx="357">
                  <c:v>-6.3738000000000003E-2</c:v>
                </c:pt>
                <c:pt idx="358">
                  <c:v>-5.0699000000000001E-2</c:v>
                </c:pt>
                <c:pt idx="359">
                  <c:v>-3.7824999999999998E-2</c:v>
                </c:pt>
                <c:pt idx="360">
                  <c:v>-2.5142000000000001E-2</c:v>
                </c:pt>
                <c:pt idx="361">
                  <c:v>-1.2671999999999999E-2</c:v>
                </c:pt>
                <c:pt idx="362">
                  <c:v>-4.4000000000000002E-4</c:v>
                </c:pt>
                <c:pt idx="363">
                  <c:v>1.1531E-2</c:v>
                </c:pt>
                <c:pt idx="364">
                  <c:v>2.3220000000000001E-2</c:v>
                </c:pt>
                <c:pt idx="365">
                  <c:v>3.4604000000000003E-2</c:v>
                </c:pt>
                <c:pt idx="366">
                  <c:v>4.5664000000000003E-2</c:v>
                </c:pt>
                <c:pt idx="367">
                  <c:v>5.6378999999999999E-2</c:v>
                </c:pt>
                <c:pt idx="368">
                  <c:v>6.6732E-2</c:v>
                </c:pt>
                <c:pt idx="369">
                  <c:v>7.6703999999999994E-2</c:v>
                </c:pt>
                <c:pt idx="370">
                  <c:v>8.6278999999999995E-2</c:v>
                </c:pt>
                <c:pt idx="371">
                  <c:v>9.5440999999999998E-2</c:v>
                </c:pt>
                <c:pt idx="372">
                  <c:v>0.104175</c:v>
                </c:pt>
                <c:pt idx="373">
                  <c:v>0.112468</c:v>
                </c:pt>
                <c:pt idx="374">
                  <c:v>0.120307</c:v>
                </c:pt>
                <c:pt idx="375">
                  <c:v>0.12767999999999999</c:v>
                </c:pt>
                <c:pt idx="376">
                  <c:v>0.134578</c:v>
                </c:pt>
                <c:pt idx="377">
                  <c:v>0.14099100000000001</c:v>
                </c:pt>
                <c:pt idx="378">
                  <c:v>0.14691199999999999</c:v>
                </c:pt>
                <c:pt idx="379">
                  <c:v>0.152332</c:v>
                </c:pt>
                <c:pt idx="380">
                  <c:v>0.157246</c:v>
                </c:pt>
                <c:pt idx="381">
                  <c:v>0.16165099999999999</c:v>
                </c:pt>
                <c:pt idx="382">
                  <c:v>0.16554099999999999</c:v>
                </c:pt>
                <c:pt idx="383">
                  <c:v>0.16891500000000001</c:v>
                </c:pt>
                <c:pt idx="384">
                  <c:v>0.17177100000000001</c:v>
                </c:pt>
                <c:pt idx="385">
                  <c:v>0.17410900000000001</c:v>
                </c:pt>
                <c:pt idx="386">
                  <c:v>0.17593</c:v>
                </c:pt>
                <c:pt idx="387">
                  <c:v>0.177236</c:v>
                </c:pt>
                <c:pt idx="388">
                  <c:v>0.17803099999999999</c:v>
                </c:pt>
                <c:pt idx="389">
                  <c:v>0.178317</c:v>
                </c:pt>
                <c:pt idx="390">
                  <c:v>0.17810000000000001</c:v>
                </c:pt>
                <c:pt idx="391">
                  <c:v>0.17738699999999999</c:v>
                </c:pt>
                <c:pt idx="392">
                  <c:v>0.17618400000000001</c:v>
                </c:pt>
                <c:pt idx="393">
                  <c:v>0.17449899999999999</c:v>
                </c:pt>
                <c:pt idx="394">
                  <c:v>0.172342</c:v>
                </c:pt>
                <c:pt idx="395">
                  <c:v>0.16972200000000001</c:v>
                </c:pt>
                <c:pt idx="396">
                  <c:v>0.16664999999999999</c:v>
                </c:pt>
                <c:pt idx="397">
                  <c:v>0.16313800000000001</c:v>
                </c:pt>
                <c:pt idx="398">
                  <c:v>0.15919700000000001</c:v>
                </c:pt>
                <c:pt idx="399">
                  <c:v>0.15484200000000001</c:v>
                </c:pt>
                <c:pt idx="400">
                  <c:v>0.150086</c:v>
                </c:pt>
                <c:pt idx="401">
                  <c:v>0.14494299999999999</c:v>
                </c:pt>
                <c:pt idx="402">
                  <c:v>0.13943</c:v>
                </c:pt>
                <c:pt idx="403">
                  <c:v>0.13356199999999999</c:v>
                </c:pt>
                <c:pt idx="404">
                  <c:v>0.127355</c:v>
                </c:pt>
                <c:pt idx="405">
                  <c:v>0.120828</c:v>
                </c:pt>
                <c:pt idx="406">
                  <c:v>0.113998</c:v>
                </c:pt>
                <c:pt idx="407">
                  <c:v>0.106882</c:v>
                </c:pt>
                <c:pt idx="408">
                  <c:v>9.9501000000000006E-2</c:v>
                </c:pt>
                <c:pt idx="409">
                  <c:v>9.1871999999999995E-2</c:v>
                </c:pt>
                <c:pt idx="410">
                  <c:v>8.4015999999999993E-2</c:v>
                </c:pt>
                <c:pt idx="411">
                  <c:v>7.5953000000000007E-2</c:v>
                </c:pt>
                <c:pt idx="412">
                  <c:v>6.7704E-2</c:v>
                </c:pt>
                <c:pt idx="413">
                  <c:v>5.9288E-2</c:v>
                </c:pt>
                <c:pt idx="414">
                  <c:v>5.0726E-2</c:v>
                </c:pt>
                <c:pt idx="415">
                  <c:v>4.2041000000000002E-2</c:v>
                </c:pt>
                <c:pt idx="416">
                  <c:v>3.3252999999999998E-2</c:v>
                </c:pt>
                <c:pt idx="417">
                  <c:v>2.4383999999999999E-2</c:v>
                </c:pt>
                <c:pt idx="418">
                  <c:v>1.5455E-2</c:v>
                </c:pt>
                <c:pt idx="419">
                  <c:v>6.489E-3</c:v>
                </c:pt>
                <c:pt idx="420">
                  <c:v>-1.67E-3</c:v>
                </c:pt>
                <c:pt idx="421">
                  <c:v>-5.7149999999999996E-3</c:v>
                </c:pt>
                <c:pt idx="422">
                  <c:v>-9.7520000000000003E-3</c:v>
                </c:pt>
                <c:pt idx="423">
                  <c:v>-1.3775000000000001E-2</c:v>
                </c:pt>
                <c:pt idx="424">
                  <c:v>-1.7779E-2</c:v>
                </c:pt>
                <c:pt idx="425">
                  <c:v>-2.1756999999999999E-2</c:v>
                </c:pt>
                <c:pt idx="426">
                  <c:v>-2.5704999999999999E-2</c:v>
                </c:pt>
                <c:pt idx="427">
                  <c:v>-2.9617000000000001E-2</c:v>
                </c:pt>
                <c:pt idx="428">
                  <c:v>-3.3486000000000002E-2</c:v>
                </c:pt>
                <c:pt idx="429">
                  <c:v>-3.7309000000000002E-2</c:v>
                </c:pt>
                <c:pt idx="430">
                  <c:v>-4.1078999999999997E-2</c:v>
                </c:pt>
                <c:pt idx="431">
                  <c:v>-4.4791999999999998E-2</c:v>
                </c:pt>
                <c:pt idx="432">
                  <c:v>-4.8441999999999999E-2</c:v>
                </c:pt>
                <c:pt idx="433">
                  <c:v>-5.2024000000000001E-2</c:v>
                </c:pt>
                <c:pt idx="434">
                  <c:v>-5.5532999999999999E-2</c:v>
                </c:pt>
                <c:pt idx="435">
                  <c:v>-5.8964999999999997E-2</c:v>
                </c:pt>
                <c:pt idx="436">
                  <c:v>-6.2315000000000002E-2</c:v>
                </c:pt>
                <c:pt idx="437">
                  <c:v>-6.5577999999999997E-2</c:v>
                </c:pt>
                <c:pt idx="438">
                  <c:v>-6.8750000000000006E-2</c:v>
                </c:pt>
                <c:pt idx="439">
                  <c:v>-7.1827000000000002E-2</c:v>
                </c:pt>
                <c:pt idx="440">
                  <c:v>-7.4803999999999995E-2</c:v>
                </c:pt>
                <c:pt idx="441">
                  <c:v>-7.7678999999999998E-2</c:v>
                </c:pt>
                <c:pt idx="442">
                  <c:v>-8.0447000000000005E-2</c:v>
                </c:pt>
                <c:pt idx="443">
                  <c:v>-8.3104999999999998E-2</c:v>
                </c:pt>
                <c:pt idx="444">
                  <c:v>-8.5650000000000004E-2</c:v>
                </c:pt>
                <c:pt idx="445">
                  <c:v>-8.8078000000000004E-2</c:v>
                </c:pt>
                <c:pt idx="446">
                  <c:v>-9.0386999999999995E-2</c:v>
                </c:pt>
                <c:pt idx="447">
                  <c:v>-9.2573000000000003E-2</c:v>
                </c:pt>
                <c:pt idx="448">
                  <c:v>-9.4634999999999997E-2</c:v>
                </c:pt>
                <c:pt idx="449">
                  <c:v>-9.6571000000000004E-2</c:v>
                </c:pt>
                <c:pt idx="450">
                  <c:v>-9.8377999999999993E-2</c:v>
                </c:pt>
                <c:pt idx="451">
                  <c:v>-0.100054</c:v>
                </c:pt>
                <c:pt idx="452">
                  <c:v>-0.10159799999999999</c:v>
                </c:pt>
                <c:pt idx="453">
                  <c:v>-0.103009</c:v>
                </c:pt>
                <c:pt idx="454">
                  <c:v>-0.104285</c:v>
                </c:pt>
                <c:pt idx="455">
                  <c:v>-0.10542600000000001</c:v>
                </c:pt>
                <c:pt idx="456">
                  <c:v>-0.106431</c:v>
                </c:pt>
                <c:pt idx="457">
                  <c:v>-0.10730000000000001</c:v>
                </c:pt>
                <c:pt idx="458">
                  <c:v>-0.108032</c:v>
                </c:pt>
                <c:pt idx="459">
                  <c:v>-0.108628</c:v>
                </c:pt>
                <c:pt idx="460">
                  <c:v>-0.109088</c:v>
                </c:pt>
                <c:pt idx="461">
                  <c:v>-0.109412</c:v>
                </c:pt>
                <c:pt idx="462">
                  <c:v>-0.109601</c:v>
                </c:pt>
                <c:pt idx="463">
                  <c:v>-0.109657</c:v>
                </c:pt>
                <c:pt idx="464">
                  <c:v>-0.10958</c:v>
                </c:pt>
                <c:pt idx="465">
                  <c:v>-0.109372</c:v>
                </c:pt>
                <c:pt idx="466">
                  <c:v>-0.10903500000000001</c:v>
                </c:pt>
                <c:pt idx="467">
                  <c:v>-0.108571</c:v>
                </c:pt>
                <c:pt idx="468">
                  <c:v>-0.10798099999999999</c:v>
                </c:pt>
                <c:pt idx="469">
                  <c:v>-0.107268</c:v>
                </c:pt>
                <c:pt idx="470">
                  <c:v>-0.106434</c:v>
                </c:pt>
                <c:pt idx="471">
                  <c:v>-0.10548299999999999</c:v>
                </c:pt>
                <c:pt idx="472">
                  <c:v>-0.104418</c:v>
                </c:pt>
                <c:pt idx="473">
                  <c:v>-0.10324</c:v>
                </c:pt>
                <c:pt idx="474">
                  <c:v>-0.101954</c:v>
                </c:pt>
                <c:pt idx="475">
                  <c:v>-0.100563</c:v>
                </c:pt>
                <c:pt idx="476">
                  <c:v>-9.9071000000000006E-2</c:v>
                </c:pt>
                <c:pt idx="477">
                  <c:v>-9.7480999999999998E-2</c:v>
                </c:pt>
                <c:pt idx="478">
                  <c:v>-9.5797999999999994E-2</c:v>
                </c:pt>
                <c:pt idx="479">
                  <c:v>-9.4024999999999997E-2</c:v>
                </c:pt>
                <c:pt idx="480">
                  <c:v>-9.2166999999999999E-2</c:v>
                </c:pt>
                <c:pt idx="481">
                  <c:v>-9.0228000000000003E-2</c:v>
                </c:pt>
                <c:pt idx="482">
                  <c:v>-8.8211999999999999E-2</c:v>
                </c:pt>
                <c:pt idx="483">
                  <c:v>-8.6124000000000006E-2</c:v>
                </c:pt>
                <c:pt idx="484">
                  <c:v>-8.3968000000000001E-2</c:v>
                </c:pt>
                <c:pt idx="485">
                  <c:v>-8.1750000000000003E-2</c:v>
                </c:pt>
                <c:pt idx="486">
                  <c:v>-7.9473000000000002E-2</c:v>
                </c:pt>
                <c:pt idx="487">
                  <c:v>-7.7144000000000004E-2</c:v>
                </c:pt>
                <c:pt idx="488">
                  <c:v>-7.4765999999999999E-2</c:v>
                </c:pt>
                <c:pt idx="489">
                  <c:v>-7.2345000000000007E-2</c:v>
                </c:pt>
                <c:pt idx="490">
                  <c:v>-6.9885000000000003E-2</c:v>
                </c:pt>
                <c:pt idx="491">
                  <c:v>-6.7391999999999994E-2</c:v>
                </c:pt>
                <c:pt idx="492">
                  <c:v>-6.4869999999999997E-2</c:v>
                </c:pt>
                <c:pt idx="493">
                  <c:v>-6.2325999999999999E-2</c:v>
                </c:pt>
                <c:pt idx="494">
                  <c:v>-5.9762000000000003E-2</c:v>
                </c:pt>
                <c:pt idx="495">
                  <c:v>-5.7186000000000001E-2</c:v>
                </c:pt>
                <c:pt idx="496">
                  <c:v>-5.4600000000000003E-2</c:v>
                </c:pt>
                <c:pt idx="497">
                  <c:v>-5.2012000000000003E-2</c:v>
                </c:pt>
                <c:pt idx="498">
                  <c:v>-4.9424000000000003E-2</c:v>
                </c:pt>
                <c:pt idx="499">
                  <c:v>-4.6843000000000003E-2</c:v>
                </c:pt>
                <c:pt idx="500">
                  <c:v>-4.4271999999999999E-2</c:v>
                </c:pt>
                <c:pt idx="501">
                  <c:v>-4.1716999999999997E-2</c:v>
                </c:pt>
                <c:pt idx="502">
                  <c:v>-3.9181000000000001E-2</c:v>
                </c:pt>
                <c:pt idx="503">
                  <c:v>-3.6671000000000002E-2</c:v>
                </c:pt>
                <c:pt idx="504">
                  <c:v>-3.4188000000000003E-2</c:v>
                </c:pt>
                <c:pt idx="505">
                  <c:v>-3.1739000000000003E-2</c:v>
                </c:pt>
                <c:pt idx="506">
                  <c:v>-2.9328E-2</c:v>
                </c:pt>
                <c:pt idx="507">
                  <c:v>-2.6956999999999998E-2</c:v>
                </c:pt>
                <c:pt idx="508">
                  <c:v>-2.4631E-2</c:v>
                </c:pt>
                <c:pt idx="509">
                  <c:v>-2.2353999999999999E-2</c:v>
                </c:pt>
                <c:pt idx="510">
                  <c:v>-2.0129000000000001E-2</c:v>
                </c:pt>
                <c:pt idx="511">
                  <c:v>-1.796E-2</c:v>
                </c:pt>
                <c:pt idx="512">
                  <c:v>-1.585E-2</c:v>
                </c:pt>
                <c:pt idx="513">
                  <c:v>-1.3802E-2</c:v>
                </c:pt>
                <c:pt idx="514">
                  <c:v>-1.1819E-2</c:v>
                </c:pt>
                <c:pt idx="515">
                  <c:v>-9.9030000000000003E-3</c:v>
                </c:pt>
                <c:pt idx="516">
                  <c:v>-8.0579999999999992E-3</c:v>
                </c:pt>
                <c:pt idx="517">
                  <c:v>-6.2849999999999998E-3</c:v>
                </c:pt>
                <c:pt idx="518">
                  <c:v>-4.5869999999999999E-3</c:v>
                </c:pt>
                <c:pt idx="519">
                  <c:v>-2.9650000000000002E-3</c:v>
                </c:pt>
                <c:pt idx="520">
                  <c:v>-1.421E-3</c:v>
                </c:pt>
                <c:pt idx="521">
                  <c:v>4.1999999999999998E-5</c:v>
                </c:pt>
                <c:pt idx="522">
                  <c:v>1.4239999999999999E-3</c:v>
                </c:pt>
                <c:pt idx="523">
                  <c:v>2.7239999999999999E-3</c:v>
                </c:pt>
                <c:pt idx="524">
                  <c:v>3.9410000000000001E-3</c:v>
                </c:pt>
                <c:pt idx="525">
                  <c:v>5.0730000000000003E-3</c:v>
                </c:pt>
                <c:pt idx="526">
                  <c:v>6.1209999999999997E-3</c:v>
                </c:pt>
                <c:pt idx="527">
                  <c:v>7.084E-3</c:v>
                </c:pt>
                <c:pt idx="528">
                  <c:v>7.9620000000000003E-3</c:v>
                </c:pt>
                <c:pt idx="529">
                  <c:v>8.7539999999999996E-3</c:v>
                </c:pt>
                <c:pt idx="530">
                  <c:v>9.4619999999999999E-3</c:v>
                </c:pt>
                <c:pt idx="531">
                  <c:v>1.0085999999999999E-2</c:v>
                </c:pt>
                <c:pt idx="532">
                  <c:v>1.0626E-2</c:v>
                </c:pt>
                <c:pt idx="533">
                  <c:v>1.1084E-2</c:v>
                </c:pt>
                <c:pt idx="534">
                  <c:v>1.146E-2</c:v>
                </c:pt>
                <c:pt idx="535">
                  <c:v>1.1755E-2</c:v>
                </c:pt>
                <c:pt idx="536">
                  <c:v>1.1972E-2</c:v>
                </c:pt>
                <c:pt idx="537">
                  <c:v>1.2111E-2</c:v>
                </c:pt>
                <c:pt idx="538">
                  <c:v>1.2175E-2</c:v>
                </c:pt>
                <c:pt idx="539">
                  <c:v>1.2165E-2</c:v>
                </c:pt>
                <c:pt idx="540">
                  <c:v>1.2083E-2</c:v>
                </c:pt>
                <c:pt idx="541">
                  <c:v>1.1932999999999999E-2</c:v>
                </c:pt>
                <c:pt idx="542">
                  <c:v>1.1716000000000001E-2</c:v>
                </c:pt>
                <c:pt idx="543">
                  <c:v>1.1435000000000001E-2</c:v>
                </c:pt>
                <c:pt idx="544">
                  <c:v>1.1091999999999999E-2</c:v>
                </c:pt>
                <c:pt idx="545">
                  <c:v>1.0692E-2</c:v>
                </c:pt>
                <c:pt idx="546">
                  <c:v>1.0234999999999999E-2</c:v>
                </c:pt>
                <c:pt idx="547">
                  <c:v>9.7269999999999995E-3</c:v>
                </c:pt>
                <c:pt idx="548">
                  <c:v>9.1690000000000001E-3</c:v>
                </c:pt>
                <c:pt idx="549">
                  <c:v>8.5660000000000007E-3</c:v>
                </c:pt>
                <c:pt idx="550">
                  <c:v>7.9209999999999992E-3</c:v>
                </c:pt>
                <c:pt idx="551">
                  <c:v>7.2360000000000002E-3</c:v>
                </c:pt>
                <c:pt idx="552">
                  <c:v>6.5170000000000002E-3</c:v>
                </c:pt>
                <c:pt idx="553">
                  <c:v>5.7670000000000004E-3</c:v>
                </c:pt>
                <c:pt idx="554">
                  <c:v>4.9890000000000004E-3</c:v>
                </c:pt>
                <c:pt idx="555">
                  <c:v>4.1869999999999997E-3</c:v>
                </c:pt>
                <c:pt idx="556">
                  <c:v>3.3660000000000001E-3</c:v>
                </c:pt>
                <c:pt idx="557">
                  <c:v>2.529E-3</c:v>
                </c:pt>
                <c:pt idx="558">
                  <c:v>1.6800000000000001E-3</c:v>
                </c:pt>
                <c:pt idx="559">
                  <c:v>8.2299999999999995E-4</c:v>
                </c:pt>
                <c:pt idx="560">
                  <c:v>1.47E-4</c:v>
                </c:pt>
                <c:pt idx="561">
                  <c:v>-1.6100000000000001E-4</c:v>
                </c:pt>
                <c:pt idx="562">
                  <c:v>-9.8999999999999994E-5</c:v>
                </c:pt>
                <c:pt idx="563">
                  <c:v>-4.0700000000000003E-4</c:v>
                </c:pt>
                <c:pt idx="564">
                  <c:v>-1.6000000000000001E-4</c:v>
                </c:pt>
                <c:pt idx="565">
                  <c:v>-9.7999999999999997E-5</c:v>
                </c:pt>
                <c:pt idx="566">
                  <c:v>-4.0499999999999998E-4</c:v>
                </c:pt>
                <c:pt idx="567">
                  <c:v>-1.5899999999999999E-4</c:v>
                </c:pt>
                <c:pt idx="568">
                  <c:v>-9.7E-5</c:v>
                </c:pt>
                <c:pt idx="569">
                  <c:v>-4.0299999999999998E-4</c:v>
                </c:pt>
                <c:pt idx="570">
                  <c:v>-1.5699999999999999E-4</c:v>
                </c:pt>
                <c:pt idx="571">
                  <c:v>-9.3999999999999994E-5</c:v>
                </c:pt>
                <c:pt idx="572">
                  <c:v>-4.0000000000000002E-4</c:v>
                </c:pt>
                <c:pt idx="573">
                  <c:v>-1.54E-4</c:v>
                </c:pt>
                <c:pt idx="574">
                  <c:v>-9.1000000000000003E-5</c:v>
                </c:pt>
                <c:pt idx="575">
                  <c:v>-3.97E-4</c:v>
                </c:pt>
                <c:pt idx="576">
                  <c:v>-1.4999999999999999E-4</c:v>
                </c:pt>
                <c:pt idx="577">
                  <c:v>-8.7999999999999998E-5</c:v>
                </c:pt>
                <c:pt idx="578">
                  <c:v>-3.9300000000000001E-4</c:v>
                </c:pt>
                <c:pt idx="579">
                  <c:v>-1.46E-4</c:v>
                </c:pt>
                <c:pt idx="580">
                  <c:v>-8.2999999999999998E-5</c:v>
                </c:pt>
                <c:pt idx="581">
                  <c:v>-3.88E-4</c:v>
                </c:pt>
                <c:pt idx="582">
                  <c:v>-1.4100000000000001E-4</c:v>
                </c:pt>
                <c:pt idx="583">
                  <c:v>-7.7999999999999999E-5</c:v>
                </c:pt>
                <c:pt idx="584">
                  <c:v>-3.8299999999999999E-4</c:v>
                </c:pt>
                <c:pt idx="585">
                  <c:v>-1.36E-4</c:v>
                </c:pt>
                <c:pt idx="586">
                  <c:v>-7.2999999999999999E-5</c:v>
                </c:pt>
                <c:pt idx="587">
                  <c:v>-3.77E-4</c:v>
                </c:pt>
                <c:pt idx="588">
                  <c:v>-1.2999999999999999E-4</c:v>
                </c:pt>
                <c:pt idx="589">
                  <c:v>-6.7000000000000002E-5</c:v>
                </c:pt>
                <c:pt idx="590">
                  <c:v>-3.6999999999999999E-4</c:v>
                </c:pt>
                <c:pt idx="591">
                  <c:v>-1.2300000000000001E-4</c:v>
                </c:pt>
                <c:pt idx="592">
                  <c:v>-4.26E-4</c:v>
                </c:pt>
                <c:pt idx="593">
                  <c:v>-1.7899999999999999E-4</c:v>
                </c:pt>
                <c:pt idx="594">
                  <c:v>-1.16E-4</c:v>
                </c:pt>
                <c:pt idx="595">
                  <c:v>-4.1800000000000002E-4</c:v>
                </c:pt>
                <c:pt idx="596">
                  <c:v>-1.7100000000000001E-4</c:v>
                </c:pt>
                <c:pt idx="597">
                  <c:v>-1.07E-4</c:v>
                </c:pt>
                <c:pt idx="598">
                  <c:v>-4.0900000000000002E-4</c:v>
                </c:pt>
                <c:pt idx="599">
                  <c:v>-1.6200000000000001E-4</c:v>
                </c:pt>
                <c:pt idx="600">
                  <c:v>-9.7999999999999997E-5</c:v>
                </c:pt>
                <c:pt idx="601">
                  <c:v>-4.0000000000000002E-4</c:v>
                </c:pt>
                <c:pt idx="602">
                  <c:v>-1.5300000000000001E-4</c:v>
                </c:pt>
                <c:pt idx="603">
                  <c:v>-8.8999999999999995E-5</c:v>
                </c:pt>
                <c:pt idx="604">
                  <c:v>-3.8999999999999999E-4</c:v>
                </c:pt>
                <c:pt idx="605">
                  <c:v>-1.4300000000000001E-4</c:v>
                </c:pt>
                <c:pt idx="606">
                  <c:v>-7.7999999999999999E-5</c:v>
                </c:pt>
                <c:pt idx="607">
                  <c:v>-3.79E-4</c:v>
                </c:pt>
                <c:pt idx="608">
                  <c:v>-1.3200000000000001E-4</c:v>
                </c:pt>
                <c:pt idx="609">
                  <c:v>-6.7000000000000002E-5</c:v>
                </c:pt>
                <c:pt idx="610">
                  <c:v>-3.6699999999999998E-4</c:v>
                </c:pt>
                <c:pt idx="611">
                  <c:v>-1.2E-4</c:v>
                </c:pt>
                <c:pt idx="612">
                  <c:v>-4.2000000000000002E-4</c:v>
                </c:pt>
                <c:pt idx="613">
                  <c:v>-1.73E-4</c:v>
                </c:pt>
                <c:pt idx="614">
                  <c:v>-1.08E-4</c:v>
                </c:pt>
                <c:pt idx="615">
                  <c:v>-4.0700000000000003E-4</c:v>
                </c:pt>
                <c:pt idx="616">
                  <c:v>-1.6000000000000001E-4</c:v>
                </c:pt>
                <c:pt idx="617">
                  <c:v>-9.5000000000000005E-5</c:v>
                </c:pt>
                <c:pt idx="618">
                  <c:v>-3.9399999999999998E-4</c:v>
                </c:pt>
                <c:pt idx="619">
                  <c:v>-1.47E-4</c:v>
                </c:pt>
                <c:pt idx="620">
                  <c:v>-8.1000000000000004E-5</c:v>
                </c:pt>
                <c:pt idx="621">
                  <c:v>-3.8000000000000002E-4</c:v>
                </c:pt>
                <c:pt idx="622">
                  <c:v>-1.3200000000000001E-4</c:v>
                </c:pt>
                <c:pt idx="623">
                  <c:v>-6.7000000000000002E-5</c:v>
                </c:pt>
                <c:pt idx="624">
                  <c:v>-3.6499999999999998E-4</c:v>
                </c:pt>
                <c:pt idx="625">
                  <c:v>-1.18E-4</c:v>
                </c:pt>
                <c:pt idx="626">
                  <c:v>-4.15E-4</c:v>
                </c:pt>
                <c:pt idx="627">
                  <c:v>-1.6799999999999999E-4</c:v>
                </c:pt>
                <c:pt idx="628">
                  <c:v>-1.02E-4</c:v>
                </c:pt>
                <c:pt idx="629">
                  <c:v>-3.9899999999999999E-4</c:v>
                </c:pt>
                <c:pt idx="630">
                  <c:v>-1.5200000000000001E-4</c:v>
                </c:pt>
                <c:pt idx="631">
                  <c:v>-8.6000000000000003E-5</c:v>
                </c:pt>
                <c:pt idx="632">
                  <c:v>-3.8200000000000002E-4</c:v>
                </c:pt>
                <c:pt idx="633">
                  <c:v>-1.35E-4</c:v>
                </c:pt>
                <c:pt idx="634">
                  <c:v>-6.8999999999999997E-5</c:v>
                </c:pt>
                <c:pt idx="635">
                  <c:v>-3.6499999999999998E-4</c:v>
                </c:pt>
                <c:pt idx="636">
                  <c:v>-1.18E-4</c:v>
                </c:pt>
                <c:pt idx="637">
                  <c:v>-4.1300000000000001E-4</c:v>
                </c:pt>
                <c:pt idx="638">
                  <c:v>-1.66E-4</c:v>
                </c:pt>
                <c:pt idx="639">
                  <c:v>-1E-4</c:v>
                </c:pt>
                <c:pt idx="640">
                  <c:v>-3.9500000000000001E-4</c:v>
                </c:pt>
                <c:pt idx="641">
                  <c:v>-1.47E-4</c:v>
                </c:pt>
                <c:pt idx="642">
                  <c:v>-8.1000000000000004E-5</c:v>
                </c:pt>
                <c:pt idx="643">
                  <c:v>-3.7599999999999998E-4</c:v>
                </c:pt>
                <c:pt idx="644">
                  <c:v>-1.2799999999999999E-4</c:v>
                </c:pt>
                <c:pt idx="645">
                  <c:v>-6.0999999999999999E-5</c:v>
                </c:pt>
                <c:pt idx="646">
                  <c:v>-3.5599999999999998E-4</c:v>
                </c:pt>
                <c:pt idx="647">
                  <c:v>-1.08E-4</c:v>
                </c:pt>
                <c:pt idx="648">
                  <c:v>-4.0200000000000001E-4</c:v>
                </c:pt>
                <c:pt idx="649">
                  <c:v>-1.55E-4</c:v>
                </c:pt>
                <c:pt idx="650">
                  <c:v>-8.7999999999999998E-5</c:v>
                </c:pt>
                <c:pt idx="651">
                  <c:v>-3.8099999999999999E-4</c:v>
                </c:pt>
                <c:pt idx="652">
                  <c:v>-1.34E-4</c:v>
                </c:pt>
                <c:pt idx="653">
                  <c:v>-6.6000000000000005E-5</c:v>
                </c:pt>
                <c:pt idx="654">
                  <c:v>-3.6000000000000002E-4</c:v>
                </c:pt>
                <c:pt idx="655">
                  <c:v>-1.12E-4</c:v>
                </c:pt>
                <c:pt idx="656">
                  <c:v>-4.0499999999999998E-4</c:v>
                </c:pt>
                <c:pt idx="657">
                  <c:v>-1.5699999999999999E-4</c:v>
                </c:pt>
                <c:pt idx="658">
                  <c:v>-8.8999999999999995E-5</c:v>
                </c:pt>
                <c:pt idx="659">
                  <c:v>-3.8200000000000002E-4</c:v>
                </c:pt>
                <c:pt idx="660">
                  <c:v>-1.34E-4</c:v>
                </c:pt>
                <c:pt idx="661">
                  <c:v>-6.6000000000000005E-5</c:v>
                </c:pt>
                <c:pt idx="662">
                  <c:v>-3.5799999999999997E-4</c:v>
                </c:pt>
                <c:pt idx="663">
                  <c:v>-1.11E-4</c:v>
                </c:pt>
                <c:pt idx="664">
                  <c:v>-4.0200000000000001E-4</c:v>
                </c:pt>
                <c:pt idx="665">
                  <c:v>-1.54E-4</c:v>
                </c:pt>
                <c:pt idx="666">
                  <c:v>-8.6000000000000003E-5</c:v>
                </c:pt>
                <c:pt idx="667">
                  <c:v>-3.77E-4</c:v>
                </c:pt>
                <c:pt idx="668">
                  <c:v>-1.2999999999999999E-4</c:v>
                </c:pt>
                <c:pt idx="669">
                  <c:v>-6.0999999999999999E-5</c:v>
                </c:pt>
                <c:pt idx="670">
                  <c:v>-3.5199999999999999E-4</c:v>
                </c:pt>
                <c:pt idx="671">
                  <c:v>-1.0399999999999999E-4</c:v>
                </c:pt>
                <c:pt idx="672">
                  <c:v>-3.9500000000000001E-4</c:v>
                </c:pt>
                <c:pt idx="673">
                  <c:v>-1.47E-4</c:v>
                </c:pt>
                <c:pt idx="674">
                  <c:v>-7.7999999999999999E-5</c:v>
                </c:pt>
                <c:pt idx="675">
                  <c:v>-3.68E-4</c:v>
                </c:pt>
                <c:pt idx="676">
                  <c:v>-1.2E-4</c:v>
                </c:pt>
                <c:pt idx="677">
                  <c:v>-4.0999999999999999E-4</c:v>
                </c:pt>
                <c:pt idx="678">
                  <c:v>-1.6200000000000001E-4</c:v>
                </c:pt>
                <c:pt idx="679">
                  <c:v>-9.2999999999999997E-5</c:v>
                </c:pt>
                <c:pt idx="680">
                  <c:v>-3.8200000000000002E-4</c:v>
                </c:pt>
                <c:pt idx="681">
                  <c:v>-1.34E-4</c:v>
                </c:pt>
                <c:pt idx="682">
                  <c:v>-6.4999999999999994E-5</c:v>
                </c:pt>
                <c:pt idx="683">
                  <c:v>-3.5399999999999999E-4</c:v>
                </c:pt>
                <c:pt idx="684">
                  <c:v>-1.06E-4</c:v>
                </c:pt>
                <c:pt idx="685">
                  <c:v>-3.9399999999999998E-4</c:v>
                </c:pt>
                <c:pt idx="686">
                  <c:v>-1.46E-4</c:v>
                </c:pt>
                <c:pt idx="687">
                  <c:v>-7.7000000000000001E-5</c:v>
                </c:pt>
                <c:pt idx="688">
                  <c:v>-3.6400000000000001E-4</c:v>
                </c:pt>
                <c:pt idx="689">
                  <c:v>-1.16E-4</c:v>
                </c:pt>
                <c:pt idx="690">
                  <c:v>-4.0400000000000001E-4</c:v>
                </c:pt>
                <c:pt idx="691">
                  <c:v>-1.56E-4</c:v>
                </c:pt>
                <c:pt idx="692">
                  <c:v>-8.6000000000000003E-5</c:v>
                </c:pt>
                <c:pt idx="693">
                  <c:v>-3.7300000000000001E-4</c:v>
                </c:pt>
                <c:pt idx="694">
                  <c:v>-1.25E-4</c:v>
                </c:pt>
                <c:pt idx="695">
                  <c:v>-5.5000000000000002E-5</c:v>
                </c:pt>
                <c:pt idx="696">
                  <c:v>-3.4200000000000002E-4</c:v>
                </c:pt>
                <c:pt idx="697">
                  <c:v>-9.3999999999999994E-5</c:v>
                </c:pt>
                <c:pt idx="698">
                  <c:v>-3.8000000000000002E-4</c:v>
                </c:pt>
                <c:pt idx="699">
                  <c:v>-1.3200000000000001E-4</c:v>
                </c:pt>
                <c:pt idx="700">
                  <c:v>-6.2000000000000003E-5</c:v>
                </c:pt>
                <c:pt idx="701">
                  <c:v>-3.48E-4</c:v>
                </c:pt>
                <c:pt idx="702">
                  <c:v>-9.8999999999999994E-5</c:v>
                </c:pt>
                <c:pt idx="703">
                  <c:v>-3.8499999999999998E-4</c:v>
                </c:pt>
                <c:pt idx="704">
                  <c:v>-1.37E-4</c:v>
                </c:pt>
                <c:pt idx="705">
                  <c:v>-6.6000000000000005E-5</c:v>
                </c:pt>
                <c:pt idx="706">
                  <c:v>-3.5100000000000002E-4</c:v>
                </c:pt>
                <c:pt idx="707">
                  <c:v>-1.03E-4</c:v>
                </c:pt>
                <c:pt idx="708">
                  <c:v>-3.88E-4</c:v>
                </c:pt>
                <c:pt idx="709">
                  <c:v>-1.3999999999999999E-4</c:v>
                </c:pt>
                <c:pt idx="710">
                  <c:v>-6.8999999999999997E-5</c:v>
                </c:pt>
                <c:pt idx="711">
                  <c:v>-3.5300000000000002E-4</c:v>
                </c:pt>
                <c:pt idx="712">
                  <c:v>-1.05E-4</c:v>
                </c:pt>
                <c:pt idx="713">
                  <c:v>-3.8900000000000002E-4</c:v>
                </c:pt>
                <c:pt idx="714">
                  <c:v>-1.4100000000000001E-4</c:v>
                </c:pt>
                <c:pt idx="715">
                  <c:v>-6.9999999999999994E-5</c:v>
                </c:pt>
                <c:pt idx="716">
                  <c:v>-3.5300000000000002E-4</c:v>
                </c:pt>
                <c:pt idx="717">
                  <c:v>-1.05E-4</c:v>
                </c:pt>
                <c:pt idx="718">
                  <c:v>-3.88E-4</c:v>
                </c:pt>
                <c:pt idx="719">
                  <c:v>-1.3999999999999999E-4</c:v>
                </c:pt>
                <c:pt idx="720">
                  <c:v>-6.7999999999999999E-5</c:v>
                </c:pt>
                <c:pt idx="721">
                  <c:v>-3.5100000000000002E-4</c:v>
                </c:pt>
                <c:pt idx="722">
                  <c:v>-1.03E-4</c:v>
                </c:pt>
                <c:pt idx="723">
                  <c:v>-3.8499999999999998E-4</c:v>
                </c:pt>
                <c:pt idx="724">
                  <c:v>-1.37E-4</c:v>
                </c:pt>
                <c:pt idx="725">
                  <c:v>-6.4999999999999994E-5</c:v>
                </c:pt>
                <c:pt idx="726">
                  <c:v>-3.4699999999999998E-4</c:v>
                </c:pt>
                <c:pt idx="727">
                  <c:v>-9.8999999999999994E-5</c:v>
                </c:pt>
                <c:pt idx="728">
                  <c:v>-3.8000000000000002E-4</c:v>
                </c:pt>
                <c:pt idx="729">
                  <c:v>-1.3200000000000001E-4</c:v>
                </c:pt>
                <c:pt idx="730">
                  <c:v>-6.0000000000000002E-5</c:v>
                </c:pt>
                <c:pt idx="731">
                  <c:v>-3.4099999999999999E-4</c:v>
                </c:pt>
                <c:pt idx="732">
                  <c:v>-9.2999999999999997E-5</c:v>
                </c:pt>
                <c:pt idx="733">
                  <c:v>-3.7300000000000001E-4</c:v>
                </c:pt>
                <c:pt idx="734">
                  <c:v>-1.25E-4</c:v>
                </c:pt>
                <c:pt idx="735">
                  <c:v>-5.3000000000000001E-5</c:v>
                </c:pt>
                <c:pt idx="736">
                  <c:v>-3.3300000000000002E-4</c:v>
                </c:pt>
                <c:pt idx="737">
                  <c:v>-8.5000000000000006E-5</c:v>
                </c:pt>
                <c:pt idx="738">
                  <c:v>-3.6499999999999998E-4</c:v>
                </c:pt>
                <c:pt idx="739">
                  <c:v>-1.16E-4</c:v>
                </c:pt>
                <c:pt idx="740">
                  <c:v>-3.9599999999999998E-4</c:v>
                </c:pt>
                <c:pt idx="741">
                  <c:v>-1.4799999999999999E-4</c:v>
                </c:pt>
                <c:pt idx="742">
                  <c:v>-7.4999999999999993E-5</c:v>
                </c:pt>
                <c:pt idx="743">
                  <c:v>-3.5399999999999999E-4</c:v>
                </c:pt>
                <c:pt idx="744">
                  <c:v>-1.06E-4</c:v>
                </c:pt>
                <c:pt idx="745">
                  <c:v>-3.8499999999999998E-4</c:v>
                </c:pt>
                <c:pt idx="746">
                  <c:v>-1.36E-4</c:v>
                </c:pt>
                <c:pt idx="747">
                  <c:v>-6.3E-5</c:v>
                </c:pt>
                <c:pt idx="748">
                  <c:v>-3.4200000000000002E-4</c:v>
                </c:pt>
                <c:pt idx="749">
                  <c:v>-9.2999999999999997E-5</c:v>
                </c:pt>
                <c:pt idx="750">
                  <c:v>-3.7100000000000002E-4</c:v>
                </c:pt>
                <c:pt idx="751">
                  <c:v>-1.2300000000000001E-4</c:v>
                </c:pt>
                <c:pt idx="752">
                  <c:v>-4.0000000000000002E-4</c:v>
                </c:pt>
                <c:pt idx="753">
                  <c:v>-1.5200000000000001E-4</c:v>
                </c:pt>
                <c:pt idx="754">
                  <c:v>-7.8999999999999996E-5</c:v>
                </c:pt>
                <c:pt idx="755">
                  <c:v>-3.5599999999999998E-4</c:v>
                </c:pt>
                <c:pt idx="756">
                  <c:v>-1.07E-4</c:v>
                </c:pt>
                <c:pt idx="757">
                  <c:v>-3.8400000000000001E-4</c:v>
                </c:pt>
                <c:pt idx="758">
                  <c:v>-1.35E-4</c:v>
                </c:pt>
                <c:pt idx="759">
                  <c:v>-6.2000000000000003E-5</c:v>
                </c:pt>
                <c:pt idx="760">
                  <c:v>-3.3799999999999998E-4</c:v>
                </c:pt>
                <c:pt idx="761">
                  <c:v>-9.0000000000000006E-5</c:v>
                </c:pt>
                <c:pt idx="762">
                  <c:v>-3.6600000000000001E-4</c:v>
                </c:pt>
                <c:pt idx="763">
                  <c:v>-1.17E-4</c:v>
                </c:pt>
                <c:pt idx="764">
                  <c:v>-3.9300000000000001E-4</c:v>
                </c:pt>
                <c:pt idx="765">
                  <c:v>-1.44E-4</c:v>
                </c:pt>
                <c:pt idx="766">
                  <c:v>-6.9999999999999994E-5</c:v>
                </c:pt>
                <c:pt idx="767">
                  <c:v>-3.4499999999999998E-4</c:v>
                </c:pt>
                <c:pt idx="768">
                  <c:v>-9.7E-5</c:v>
                </c:pt>
                <c:pt idx="769">
                  <c:v>-3.7199999999999999E-4</c:v>
                </c:pt>
                <c:pt idx="770">
                  <c:v>-1.2300000000000001E-4</c:v>
                </c:pt>
                <c:pt idx="771">
                  <c:v>-3.97E-4</c:v>
                </c:pt>
                <c:pt idx="772">
                  <c:v>-1.4899999999999999E-4</c:v>
                </c:pt>
                <c:pt idx="773">
                  <c:v>-7.3999999999999996E-5</c:v>
                </c:pt>
                <c:pt idx="774">
                  <c:v>-3.48E-4</c:v>
                </c:pt>
                <c:pt idx="775">
                  <c:v>-1E-4</c:v>
                </c:pt>
                <c:pt idx="776">
                  <c:v>-3.7300000000000001E-4</c:v>
                </c:pt>
                <c:pt idx="777">
                  <c:v>-1.2400000000000001E-4</c:v>
                </c:pt>
                <c:pt idx="778">
                  <c:v>-5.0000000000000002E-5</c:v>
                </c:pt>
                <c:pt idx="779">
                  <c:v>-3.2299999999999999E-4</c:v>
                </c:pt>
                <c:pt idx="780">
                  <c:v>-7.3999999999999996E-5</c:v>
                </c:pt>
                <c:pt idx="781">
                  <c:v>-3.4699999999999998E-4</c:v>
                </c:pt>
                <c:pt idx="782">
                  <c:v>-9.8999999999999994E-5</c:v>
                </c:pt>
                <c:pt idx="783">
                  <c:v>-3.7100000000000002E-4</c:v>
                </c:pt>
                <c:pt idx="784">
                  <c:v>-1.22E-4</c:v>
                </c:pt>
                <c:pt idx="785">
                  <c:v>-3.9500000000000001E-4</c:v>
                </c:pt>
                <c:pt idx="786">
                  <c:v>-1.46E-4</c:v>
                </c:pt>
                <c:pt idx="787">
                  <c:v>-6.9999999999999994E-5</c:v>
                </c:pt>
                <c:pt idx="788">
                  <c:v>-3.4200000000000002E-4</c:v>
                </c:pt>
                <c:pt idx="789">
                  <c:v>-9.2999999999999997E-5</c:v>
                </c:pt>
                <c:pt idx="790">
                  <c:v>-3.6499999999999998E-4</c:v>
                </c:pt>
                <c:pt idx="791">
                  <c:v>-1.16E-4</c:v>
                </c:pt>
                <c:pt idx="792">
                  <c:v>-3.8699999999999997E-4</c:v>
                </c:pt>
                <c:pt idx="793">
                  <c:v>-1.3799999999999999E-4</c:v>
                </c:pt>
                <c:pt idx="794">
                  <c:v>-6.3E-5</c:v>
                </c:pt>
                <c:pt idx="795">
                  <c:v>-3.3300000000000002E-4</c:v>
                </c:pt>
                <c:pt idx="796">
                  <c:v>-8.3999999999999995E-5</c:v>
                </c:pt>
                <c:pt idx="797">
                  <c:v>-3.5500000000000001E-4</c:v>
                </c:pt>
                <c:pt idx="798">
                  <c:v>-1.06E-4</c:v>
                </c:pt>
                <c:pt idx="799">
                  <c:v>-3.7599999999999998E-4</c:v>
                </c:pt>
                <c:pt idx="800">
                  <c:v>-1.27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5253184"/>
        <c:axId val="305254336"/>
      </c:scatterChart>
      <c:valAx>
        <c:axId val="305253184"/>
        <c:scaling>
          <c:orientation val="minMax"/>
        </c:scaling>
        <c:delete val="0"/>
        <c:axPos val="b"/>
        <c:numFmt formatCode="Standardowy" sourceLinked="1"/>
        <c:majorTickMark val="out"/>
        <c:minorTickMark val="none"/>
        <c:tickLblPos val="nextTo"/>
        <c:crossAx val="305254336"/>
        <c:crosses val="autoZero"/>
        <c:crossBetween val="midCat"/>
      </c:valAx>
      <c:valAx>
        <c:axId val="305254336"/>
        <c:scaling>
          <c:orientation val="minMax"/>
        </c:scaling>
        <c:delete val="0"/>
        <c:axPos val="l"/>
        <c:majorGridlines/>
        <c:numFmt formatCode="Standardowy" sourceLinked="1"/>
        <c:majorTickMark val="out"/>
        <c:minorTickMark val="none"/>
        <c:tickLblPos val="nextTo"/>
        <c:crossAx val="3052531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Wykres</a:t>
            </a:r>
            <a:r>
              <a:rPr lang="pl-PL" baseline="0"/>
              <a:t> Energii</a:t>
            </a:r>
            <a:endParaRPr lang="pl-PL"/>
          </a:p>
        </c:rich>
      </c:tx>
      <c:layout>
        <c:manualLayout>
          <c:xMode val="edge"/>
          <c:yMode val="edge"/>
          <c:x val="0.29655555555555557"/>
          <c:y val="2.3148148148148147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Energia!$B$1</c:f>
              <c:strCache>
                <c:ptCount val="1"/>
                <c:pt idx="0">
                  <c:v>Ek</c:v>
                </c:pt>
              </c:strCache>
            </c:strRef>
          </c:tx>
          <c:marker>
            <c:symbol val="none"/>
          </c:marker>
          <c:xVal>
            <c:numRef>
              <c:f>Energia!$A$2:$A$802</c:f>
              <c:numCache>
                <c:formatCode>Standardowy</c:formatCode>
                <c:ptCount val="8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</c:numCache>
            </c:numRef>
          </c:xVal>
          <c:yVal>
            <c:numRef>
              <c:f>Energia!$B$2:$B$802</c:f>
              <c:numCache>
                <c:formatCode>Standardowy</c:formatCode>
                <c:ptCount val="801"/>
                <c:pt idx="0">
                  <c:v>2.5</c:v>
                </c:pt>
                <c:pt idx="1">
                  <c:v>2.9054440000000001</c:v>
                </c:pt>
                <c:pt idx="2">
                  <c:v>3.3389000000000002</c:v>
                </c:pt>
                <c:pt idx="3">
                  <c:v>3.7996729999999999</c:v>
                </c:pt>
                <c:pt idx="4">
                  <c:v>4.2870249999999999</c:v>
                </c:pt>
                <c:pt idx="5">
                  <c:v>4.8001649999999998</c:v>
                </c:pt>
                <c:pt idx="6">
                  <c:v>5.3382569999999996</c:v>
                </c:pt>
                <c:pt idx="7">
                  <c:v>5.9004159999999999</c:v>
                </c:pt>
                <c:pt idx="8">
                  <c:v>6.4857110000000002</c:v>
                </c:pt>
                <c:pt idx="9">
                  <c:v>7.0931639999999998</c:v>
                </c:pt>
                <c:pt idx="10">
                  <c:v>7.7217520000000004</c:v>
                </c:pt>
                <c:pt idx="11">
                  <c:v>8.3704059999999991</c:v>
                </c:pt>
                <c:pt idx="12">
                  <c:v>9.0380149999999997</c:v>
                </c:pt>
                <c:pt idx="13">
                  <c:v>9.7234230000000004</c:v>
                </c:pt>
                <c:pt idx="14">
                  <c:v>10.425433</c:v>
                </c:pt>
                <c:pt idx="15">
                  <c:v>11.142810000000001</c:v>
                </c:pt>
                <c:pt idx="16">
                  <c:v>11.874276</c:v>
                </c:pt>
                <c:pt idx="17">
                  <c:v>12.61852</c:v>
                </c:pt>
                <c:pt idx="18">
                  <c:v>13.374191</c:v>
                </c:pt>
                <c:pt idx="19">
                  <c:v>14.139908</c:v>
                </c:pt>
                <c:pt idx="20">
                  <c:v>14.914256</c:v>
                </c:pt>
                <c:pt idx="21">
                  <c:v>15.695792000000001</c:v>
                </c:pt>
                <c:pt idx="22">
                  <c:v>16.483045000000001</c:v>
                </c:pt>
                <c:pt idx="23">
                  <c:v>17.274519999999999</c:v>
                </c:pt>
                <c:pt idx="24">
                  <c:v>18.068698999999999</c:v>
                </c:pt>
                <c:pt idx="25">
                  <c:v>18.864046999999999</c:v>
                </c:pt>
                <c:pt idx="26">
                  <c:v>19.659013000000002</c:v>
                </c:pt>
                <c:pt idx="27">
                  <c:v>20.452030000000001</c:v>
                </c:pt>
                <c:pt idx="28">
                  <c:v>21.241526</c:v>
                </c:pt>
                <c:pt idx="29">
                  <c:v>22.025918999999998</c:v>
                </c:pt>
                <c:pt idx="30">
                  <c:v>22.803626999999999</c:v>
                </c:pt>
                <c:pt idx="31">
                  <c:v>23.573070000000001</c:v>
                </c:pt>
                <c:pt idx="32">
                  <c:v>24.33267</c:v>
                </c:pt>
                <c:pt idx="33">
                  <c:v>25.080860000000001</c:v>
                </c:pt>
                <c:pt idx="34">
                  <c:v>25.816087</c:v>
                </c:pt>
                <c:pt idx="35">
                  <c:v>26.536814</c:v>
                </c:pt>
                <c:pt idx="36">
                  <c:v>27.241523000000001</c:v>
                </c:pt>
                <c:pt idx="37">
                  <c:v>27.928726000000001</c:v>
                </c:pt>
                <c:pt idx="38">
                  <c:v>28.596962000000001</c:v>
                </c:pt>
                <c:pt idx="39">
                  <c:v>29.244802</c:v>
                </c:pt>
                <c:pt idx="40">
                  <c:v>29.870858999999999</c:v>
                </c:pt>
                <c:pt idx="41">
                  <c:v>30.473783999999998</c:v>
                </c:pt>
                <c:pt idx="42">
                  <c:v>31.052277</c:v>
                </c:pt>
                <c:pt idx="43">
                  <c:v>31.605087000000001</c:v>
                </c:pt>
                <c:pt idx="44">
                  <c:v>32.131016000000002</c:v>
                </c:pt>
                <c:pt idx="45">
                  <c:v>32.628925000000002</c:v>
                </c:pt>
                <c:pt idx="46">
                  <c:v>33.097735999999998</c:v>
                </c:pt>
                <c:pt idx="47">
                  <c:v>33.536434</c:v>
                </c:pt>
                <c:pt idx="48">
                  <c:v>33.944074000000001</c:v>
                </c:pt>
                <c:pt idx="49">
                  <c:v>34.319780000000002</c:v>
                </c:pt>
                <c:pt idx="50">
                  <c:v>34.662751</c:v>
                </c:pt>
                <c:pt idx="51">
                  <c:v>34.972262000000001</c:v>
                </c:pt>
                <c:pt idx="52">
                  <c:v>35.247666000000002</c:v>
                </c:pt>
                <c:pt idx="53">
                  <c:v>35.488396999999999</c:v>
                </c:pt>
                <c:pt idx="54">
                  <c:v>35.693969000000003</c:v>
                </c:pt>
                <c:pt idx="55">
                  <c:v>35.863982999999998</c:v>
                </c:pt>
                <c:pt idx="56">
                  <c:v>35.998123</c:v>
                </c:pt>
                <c:pt idx="57">
                  <c:v>36.096158000000003</c:v>
                </c:pt>
                <c:pt idx="58">
                  <c:v>36.157944000000001</c:v>
                </c:pt>
                <c:pt idx="59">
                  <c:v>36.183422999999998</c:v>
                </c:pt>
                <c:pt idx="60">
                  <c:v>36.172623000000002</c:v>
                </c:pt>
                <c:pt idx="61">
                  <c:v>36.125656999999997</c:v>
                </c:pt>
                <c:pt idx="62">
                  <c:v>36.042724</c:v>
                </c:pt>
                <c:pt idx="63">
                  <c:v>35.924104999999997</c:v>
                </c:pt>
                <c:pt idx="64">
                  <c:v>35.770166000000003</c:v>
                </c:pt>
                <c:pt idx="65">
                  <c:v>35.581350999999998</c:v>
                </c:pt>
                <c:pt idx="66">
                  <c:v>35.358182999999997</c:v>
                </c:pt>
                <c:pt idx="67">
                  <c:v>35.101261999999998</c:v>
                </c:pt>
                <c:pt idx="68">
                  <c:v>34.811262999999997</c:v>
                </c:pt>
                <c:pt idx="69">
                  <c:v>34.488931000000001</c:v>
                </c:pt>
                <c:pt idx="70">
                  <c:v>34.135078</c:v>
                </c:pt>
                <c:pt idx="71">
                  <c:v>33.750582999999999</c:v>
                </c:pt>
                <c:pt idx="72">
                  <c:v>33.336385999999997</c:v>
                </c:pt>
                <c:pt idx="73">
                  <c:v>32.893486000000003</c:v>
                </c:pt>
                <c:pt idx="74">
                  <c:v>32.422935000000003</c:v>
                </c:pt>
                <c:pt idx="75">
                  <c:v>31.925837000000001</c:v>
                </c:pt>
                <c:pt idx="76">
                  <c:v>31.403341999999999</c:v>
                </c:pt>
                <c:pt idx="77">
                  <c:v>30.856646000000001</c:v>
                </c:pt>
                <c:pt idx="78">
                  <c:v>30.286981000000001</c:v>
                </c:pt>
                <c:pt idx="79">
                  <c:v>29.695613999999999</c:v>
                </c:pt>
                <c:pt idx="80">
                  <c:v>29.083846000000001</c:v>
                </c:pt>
                <c:pt idx="81">
                  <c:v>28.453002000000001</c:v>
                </c:pt>
                <c:pt idx="82">
                  <c:v>27.804431999999998</c:v>
                </c:pt>
                <c:pt idx="83">
                  <c:v>27.139503999999999</c:v>
                </c:pt>
                <c:pt idx="84">
                  <c:v>26.459603000000001</c:v>
                </c:pt>
                <c:pt idx="85">
                  <c:v>25.766124000000001</c:v>
                </c:pt>
                <c:pt idx="86">
                  <c:v>25.060469999999999</c:v>
                </c:pt>
                <c:pt idx="87">
                  <c:v>24.344047</c:v>
                </c:pt>
                <c:pt idx="88">
                  <c:v>23.618265999999998</c:v>
                </c:pt>
                <c:pt idx="89">
                  <c:v>22.884530000000002</c:v>
                </c:pt>
                <c:pt idx="90">
                  <c:v>22.14424</c:v>
                </c:pt>
                <c:pt idx="91">
                  <c:v>21.398786999999999</c:v>
                </c:pt>
                <c:pt idx="92">
                  <c:v>20.649549</c:v>
                </c:pt>
                <c:pt idx="93">
                  <c:v>19.897891999999999</c:v>
                </c:pt>
                <c:pt idx="94">
                  <c:v>19.145163</c:v>
                </c:pt>
                <c:pt idx="95">
                  <c:v>18.392690000000002</c:v>
                </c:pt>
                <c:pt idx="96">
                  <c:v>17.641780000000001</c:v>
                </c:pt>
                <c:pt idx="97">
                  <c:v>16.893716000000001</c:v>
                </c:pt>
                <c:pt idx="98">
                  <c:v>16.149754000000001</c:v>
                </c:pt>
                <c:pt idx="99">
                  <c:v>15.411125999999999</c:v>
                </c:pt>
                <c:pt idx="100">
                  <c:v>14.679033</c:v>
                </c:pt>
                <c:pt idx="101">
                  <c:v>13.954644999999999</c:v>
                </c:pt>
                <c:pt idx="102">
                  <c:v>13.239101</c:v>
                </c:pt>
                <c:pt idx="103">
                  <c:v>12.533511000000001</c:v>
                </c:pt>
                <c:pt idx="104">
                  <c:v>11.838946</c:v>
                </c:pt>
                <c:pt idx="105">
                  <c:v>11.156446000000001</c:v>
                </c:pt>
                <c:pt idx="106">
                  <c:v>10.487017</c:v>
                </c:pt>
                <c:pt idx="107">
                  <c:v>9.8316269999999992</c:v>
                </c:pt>
                <c:pt idx="108">
                  <c:v>9.1912109999999991</c:v>
                </c:pt>
                <c:pt idx="109">
                  <c:v>8.5666670000000007</c:v>
                </c:pt>
                <c:pt idx="110">
                  <c:v>7.9588549999999998</c:v>
                </c:pt>
                <c:pt idx="111">
                  <c:v>7.368601</c:v>
                </c:pt>
                <c:pt idx="112">
                  <c:v>6.7966939999999996</c:v>
                </c:pt>
                <c:pt idx="113">
                  <c:v>6.243887</c:v>
                </c:pt>
                <c:pt idx="114">
                  <c:v>5.7108970000000001</c:v>
                </c:pt>
                <c:pt idx="115">
                  <c:v>5.1984050000000002</c:v>
                </c:pt>
                <c:pt idx="116">
                  <c:v>4.7070569999999998</c:v>
                </c:pt>
                <c:pt idx="117">
                  <c:v>4.2374619999999998</c:v>
                </c:pt>
                <c:pt idx="118">
                  <c:v>3.790197</c:v>
                </c:pt>
                <c:pt idx="119">
                  <c:v>3.365802</c:v>
                </c:pt>
                <c:pt idx="120">
                  <c:v>2.964785</c:v>
                </c:pt>
                <c:pt idx="121">
                  <c:v>2.587618</c:v>
                </c:pt>
                <c:pt idx="122">
                  <c:v>2.2347410000000001</c:v>
                </c:pt>
                <c:pt idx="123">
                  <c:v>1.906563</c:v>
                </c:pt>
                <c:pt idx="124">
                  <c:v>1.6034569999999999</c:v>
                </c:pt>
                <c:pt idx="125">
                  <c:v>1.3257669999999999</c:v>
                </c:pt>
                <c:pt idx="126">
                  <c:v>1.073804</c:v>
                </c:pt>
                <c:pt idx="127">
                  <c:v>0.84784899999999996</c:v>
                </c:pt>
                <c:pt idx="128">
                  <c:v>0.64815</c:v>
                </c:pt>
                <c:pt idx="129">
                  <c:v>0.47492800000000002</c:v>
                </c:pt>
                <c:pt idx="130">
                  <c:v>0.32837</c:v>
                </c:pt>
                <c:pt idx="131">
                  <c:v>0.20863599999999999</c:v>
                </c:pt>
                <c:pt idx="132">
                  <c:v>0.115856</c:v>
                </c:pt>
                <c:pt idx="133">
                  <c:v>5.0127999999999999E-2</c:v>
                </c:pt>
                <c:pt idx="134">
                  <c:v>1.1524E-2</c:v>
                </c:pt>
                <c:pt idx="135">
                  <c:v>2.8E-5</c:v>
                </c:pt>
                <c:pt idx="136">
                  <c:v>9.6329999999999992E-3</c:v>
                </c:pt>
                <c:pt idx="137">
                  <c:v>3.6472999999999998E-2</c:v>
                </c:pt>
                <c:pt idx="138">
                  <c:v>8.0498E-2</c:v>
                </c:pt>
                <c:pt idx="139">
                  <c:v>0.141624</c:v>
                </c:pt>
                <c:pt idx="140">
                  <c:v>0.21973899999999999</c:v>
                </c:pt>
                <c:pt idx="141">
                  <c:v>0.31469599999999998</c:v>
                </c:pt>
                <c:pt idx="142">
                  <c:v>0.426317</c:v>
                </c:pt>
                <c:pt idx="143">
                  <c:v>0.55439300000000002</c:v>
                </c:pt>
                <c:pt idx="144">
                  <c:v>0.69868399999999997</c:v>
                </c:pt>
                <c:pt idx="145">
                  <c:v>0.85892000000000002</c:v>
                </c:pt>
                <c:pt idx="146">
                  <c:v>1.034797</c:v>
                </c:pt>
                <c:pt idx="147">
                  <c:v>1.225986</c:v>
                </c:pt>
                <c:pt idx="148">
                  <c:v>1.4321250000000001</c:v>
                </c:pt>
                <c:pt idx="149">
                  <c:v>1.6528240000000001</c:v>
                </c:pt>
                <c:pt idx="150">
                  <c:v>1.887664</c:v>
                </c:pt>
                <c:pt idx="151">
                  <c:v>2.136199</c:v>
                </c:pt>
                <c:pt idx="152">
                  <c:v>2.3979539999999999</c:v>
                </c:pt>
                <c:pt idx="153">
                  <c:v>2.672431</c:v>
                </c:pt>
                <c:pt idx="154">
                  <c:v>2.9591020000000001</c:v>
                </c:pt>
                <c:pt idx="155">
                  <c:v>3.2574169999999998</c:v>
                </c:pt>
                <c:pt idx="156">
                  <c:v>3.5668009999999999</c:v>
                </c:pt>
                <c:pt idx="157">
                  <c:v>3.8866550000000002</c:v>
                </c:pt>
                <c:pt idx="158">
                  <c:v>4.2163599999999999</c:v>
                </c:pt>
                <c:pt idx="159">
                  <c:v>4.5552729999999997</c:v>
                </c:pt>
                <c:pt idx="160">
                  <c:v>4.9027339999999997</c:v>
                </c:pt>
                <c:pt idx="161">
                  <c:v>5.2580619999999998</c:v>
                </c:pt>
                <c:pt idx="162">
                  <c:v>5.6205590000000001</c:v>
                </c:pt>
                <c:pt idx="163">
                  <c:v>5.9895100000000001</c:v>
                </c:pt>
                <c:pt idx="164">
                  <c:v>6.364185</c:v>
                </c:pt>
                <c:pt idx="165">
                  <c:v>6.7438419999999999</c:v>
                </c:pt>
                <c:pt idx="166">
                  <c:v>7.1277239999999997</c:v>
                </c:pt>
                <c:pt idx="167">
                  <c:v>7.5150639999999997</c:v>
                </c:pt>
                <c:pt idx="168">
                  <c:v>7.9050859999999998</c:v>
                </c:pt>
                <c:pt idx="169">
                  <c:v>8.2970070000000007</c:v>
                </c:pt>
                <c:pt idx="170">
                  <c:v>8.6900340000000007</c:v>
                </c:pt>
                <c:pt idx="171">
                  <c:v>9.0833750000000002</c:v>
                </c:pt>
                <c:pt idx="172">
                  <c:v>9.4762299999999993</c:v>
                </c:pt>
                <c:pt idx="173">
                  <c:v>9.8678000000000008</c:v>
                </c:pt>
                <c:pt idx="174">
                  <c:v>10.257286000000001</c:v>
                </c:pt>
                <c:pt idx="175">
                  <c:v>10.643891</c:v>
                </c:pt>
                <c:pt idx="176">
                  <c:v>11.026823</c:v>
                </c:pt>
                <c:pt idx="177">
                  <c:v>11.405295000000001</c:v>
                </c:pt>
                <c:pt idx="178">
                  <c:v>11.778527</c:v>
                </c:pt>
                <c:pt idx="179">
                  <c:v>12.145747999999999</c:v>
                </c:pt>
                <c:pt idx="180">
                  <c:v>12.5062</c:v>
                </c:pt>
                <c:pt idx="181">
                  <c:v>12.859137</c:v>
                </c:pt>
                <c:pt idx="182">
                  <c:v>13.203825999999999</c:v>
                </c:pt>
                <c:pt idx="183">
                  <c:v>13.539553</c:v>
                </c:pt>
                <c:pt idx="184">
                  <c:v>13.865621000000001</c:v>
                </c:pt>
                <c:pt idx="185">
                  <c:v>14.181352</c:v>
                </c:pt>
                <c:pt idx="186">
                  <c:v>14.486091999999999</c:v>
                </c:pt>
                <c:pt idx="187">
                  <c:v>14.779208000000001</c:v>
                </c:pt>
                <c:pt idx="188">
                  <c:v>15.060093</c:v>
                </c:pt>
                <c:pt idx="189">
                  <c:v>15.328163999999999</c:v>
                </c:pt>
                <c:pt idx="190">
                  <c:v>15.582869000000001</c:v>
                </c:pt>
                <c:pt idx="191">
                  <c:v>15.823682</c:v>
                </c:pt>
                <c:pt idx="192">
                  <c:v>16.05011</c:v>
                </c:pt>
                <c:pt idx="193">
                  <c:v>16.261690000000002</c:v>
                </c:pt>
                <c:pt idx="194">
                  <c:v>16.457992000000001</c:v>
                </c:pt>
                <c:pt idx="195">
                  <c:v>16.638618999999998</c:v>
                </c:pt>
                <c:pt idx="196">
                  <c:v>16.803211999999998</c:v>
                </c:pt>
                <c:pt idx="197">
                  <c:v>16.951443000000001</c:v>
                </c:pt>
                <c:pt idx="198">
                  <c:v>17.083024999999999</c:v>
                </c:pt>
                <c:pt idx="199">
                  <c:v>17.197704000000002</c:v>
                </c:pt>
                <c:pt idx="200">
                  <c:v>17.295266000000002</c:v>
                </c:pt>
                <c:pt idx="201">
                  <c:v>17.375534999999999</c:v>
                </c:pt>
                <c:pt idx="202">
                  <c:v>17.438372000000001</c:v>
                </c:pt>
                <c:pt idx="203">
                  <c:v>17.483678000000001</c:v>
                </c:pt>
                <c:pt idx="204">
                  <c:v>17.511392000000001</c:v>
                </c:pt>
                <c:pt idx="205">
                  <c:v>17.521491999999999</c:v>
                </c:pt>
                <c:pt idx="206">
                  <c:v>17.513994</c:v>
                </c:pt>
                <c:pt idx="207">
                  <c:v>17.488952999999999</c:v>
                </c:pt>
                <c:pt idx="208">
                  <c:v>17.446462</c:v>
                </c:pt>
                <c:pt idx="209">
                  <c:v>17.386651000000001</c:v>
                </c:pt>
                <c:pt idx="210">
                  <c:v>17.309687</c:v>
                </c:pt>
                <c:pt idx="211">
                  <c:v>17.215774</c:v>
                </c:pt>
                <c:pt idx="212">
                  <c:v>17.105149999999998</c:v>
                </c:pt>
                <c:pt idx="213">
                  <c:v>16.978090999999999</c:v>
                </c:pt>
                <c:pt idx="214">
                  <c:v>16.834904000000002</c:v>
                </c:pt>
                <c:pt idx="215">
                  <c:v>16.675927999999999</c:v>
                </c:pt>
                <c:pt idx="216">
                  <c:v>16.501536000000002</c:v>
                </c:pt>
                <c:pt idx="217">
                  <c:v>16.312131000000001</c:v>
                </c:pt>
                <c:pt idx="218">
                  <c:v>16.108145</c:v>
                </c:pt>
                <c:pt idx="219">
                  <c:v>15.890036</c:v>
                </c:pt>
                <c:pt idx="220">
                  <c:v>15.658291999999999</c:v>
                </c:pt>
                <c:pt idx="221">
                  <c:v>15.413423</c:v>
                </c:pt>
                <c:pt idx="222">
                  <c:v>15.155965</c:v>
                </c:pt>
                <c:pt idx="223">
                  <c:v>14.886475000000001</c:v>
                </c:pt>
                <c:pt idx="224">
                  <c:v>14.60553</c:v>
                </c:pt>
                <c:pt idx="225">
                  <c:v>14.313727999999999</c:v>
                </c:pt>
                <c:pt idx="226">
                  <c:v>14.011682</c:v>
                </c:pt>
                <c:pt idx="227">
                  <c:v>13.700022000000001</c:v>
                </c:pt>
                <c:pt idx="228">
                  <c:v>13.379394</c:v>
                </c:pt>
                <c:pt idx="229">
                  <c:v>13.050454</c:v>
                </c:pt>
                <c:pt idx="230">
                  <c:v>12.71387</c:v>
                </c:pt>
                <c:pt idx="231">
                  <c:v>12.37032</c:v>
                </c:pt>
                <c:pt idx="232">
                  <c:v>12.020489</c:v>
                </c:pt>
                <c:pt idx="233">
                  <c:v>11.66507</c:v>
                </c:pt>
                <c:pt idx="234">
                  <c:v>11.304758</c:v>
                </c:pt>
                <c:pt idx="235">
                  <c:v>10.940253999999999</c:v>
                </c:pt>
                <c:pt idx="236">
                  <c:v>10.57226</c:v>
                </c:pt>
                <c:pt idx="237">
                  <c:v>10.201477000000001</c:v>
                </c:pt>
                <c:pt idx="238">
                  <c:v>9.8286079999999991</c:v>
                </c:pt>
                <c:pt idx="239">
                  <c:v>9.4543499999999998</c:v>
                </c:pt>
                <c:pt idx="240">
                  <c:v>9.0793990000000004</c:v>
                </c:pt>
                <c:pt idx="241">
                  <c:v>8.7044449999999998</c:v>
                </c:pt>
                <c:pt idx="242">
                  <c:v>8.3301730000000003</c:v>
                </c:pt>
                <c:pt idx="243">
                  <c:v>7.9572589999999996</c:v>
                </c:pt>
                <c:pt idx="244">
                  <c:v>7.5863709999999998</c:v>
                </c:pt>
                <c:pt idx="245">
                  <c:v>7.2181689999999996</c:v>
                </c:pt>
                <c:pt idx="246">
                  <c:v>6.8533010000000001</c:v>
                </c:pt>
                <c:pt idx="247">
                  <c:v>6.4924030000000004</c:v>
                </c:pt>
                <c:pt idx="248">
                  <c:v>6.136101</c:v>
                </c:pt>
                <c:pt idx="249">
                  <c:v>5.7850060000000001</c:v>
                </c:pt>
                <c:pt idx="250">
                  <c:v>5.4397149999999996</c:v>
                </c:pt>
                <c:pt idx="251">
                  <c:v>5.1008110000000002</c:v>
                </c:pt>
                <c:pt idx="252">
                  <c:v>4.7688610000000002</c:v>
                </c:pt>
                <c:pt idx="253">
                  <c:v>4.4444160000000004</c:v>
                </c:pt>
                <c:pt idx="254">
                  <c:v>4.1280099999999997</c:v>
                </c:pt>
                <c:pt idx="255">
                  <c:v>3.8201610000000001</c:v>
                </c:pt>
                <c:pt idx="256">
                  <c:v>3.5213670000000001</c:v>
                </c:pt>
                <c:pt idx="257">
                  <c:v>3.23211</c:v>
                </c:pt>
                <c:pt idx="258">
                  <c:v>2.952852</c:v>
                </c:pt>
                <c:pt idx="259">
                  <c:v>2.6840359999999999</c:v>
                </c:pt>
                <c:pt idx="260">
                  <c:v>2.4260860000000002</c:v>
                </c:pt>
                <c:pt idx="261">
                  <c:v>2.1794060000000002</c:v>
                </c:pt>
                <c:pt idx="262">
                  <c:v>1.9443790000000001</c:v>
                </c:pt>
                <c:pt idx="263">
                  <c:v>1.7213700000000001</c:v>
                </c:pt>
                <c:pt idx="264">
                  <c:v>1.510721</c:v>
                </c:pt>
                <c:pt idx="265">
                  <c:v>1.3127549999999999</c:v>
                </c:pt>
                <c:pt idx="266">
                  <c:v>1.1277729999999999</c:v>
                </c:pt>
                <c:pt idx="267">
                  <c:v>0.95605399999999996</c:v>
                </c:pt>
                <c:pt idx="268">
                  <c:v>0.79785899999999998</c:v>
                </c:pt>
                <c:pt idx="269">
                  <c:v>0.653424</c:v>
                </c:pt>
                <c:pt idx="270">
                  <c:v>0.52296500000000001</c:v>
                </c:pt>
                <c:pt idx="271">
                  <c:v>0.40667700000000001</c:v>
                </c:pt>
                <c:pt idx="272">
                  <c:v>0.304732</c:v>
                </c:pt>
                <c:pt idx="273">
                  <c:v>0.217282</c:v>
                </c:pt>
                <c:pt idx="274">
                  <c:v>0.144455</c:v>
                </c:pt>
                <c:pt idx="275">
                  <c:v>8.6360000000000006E-2</c:v>
                </c:pt>
                <c:pt idx="276">
                  <c:v>4.3082000000000002E-2</c:v>
                </c:pt>
                <c:pt idx="277">
                  <c:v>1.4683E-2</c:v>
                </c:pt>
                <c:pt idx="278">
                  <c:v>1.207E-3</c:v>
                </c:pt>
                <c:pt idx="279">
                  <c:v>1.4170000000000001E-3</c:v>
                </c:pt>
                <c:pt idx="280">
                  <c:v>9.2069999999999999E-3</c:v>
                </c:pt>
                <c:pt idx="281">
                  <c:v>2.3782000000000001E-2</c:v>
                </c:pt>
                <c:pt idx="282">
                  <c:v>4.5114000000000001E-2</c:v>
                </c:pt>
                <c:pt idx="283">
                  <c:v>7.3158000000000001E-2</c:v>
                </c:pt>
                <c:pt idx="284">
                  <c:v>0.107859</c:v>
                </c:pt>
                <c:pt idx="285">
                  <c:v>0.149146</c:v>
                </c:pt>
                <c:pt idx="286">
                  <c:v>0.196936</c:v>
                </c:pt>
                <c:pt idx="287">
                  <c:v>0.251133</c:v>
                </c:pt>
                <c:pt idx="288">
                  <c:v>0.31162600000000001</c:v>
                </c:pt>
                <c:pt idx="289">
                  <c:v>0.37829499999999999</c:v>
                </c:pt>
                <c:pt idx="290">
                  <c:v>0.45100299999999999</c:v>
                </c:pt>
                <c:pt idx="291">
                  <c:v>0.52960399999999996</c:v>
                </c:pt>
                <c:pt idx="292">
                  <c:v>0.61393900000000001</c:v>
                </c:pt>
                <c:pt idx="293">
                  <c:v>0.70383799999999996</c:v>
                </c:pt>
                <c:pt idx="294">
                  <c:v>0.79911699999999997</c:v>
                </c:pt>
                <c:pt idx="295">
                  <c:v>0.89958499999999997</c:v>
                </c:pt>
                <c:pt idx="296">
                  <c:v>1.005037</c:v>
                </c:pt>
                <c:pt idx="297">
                  <c:v>1.115259</c:v>
                </c:pt>
                <c:pt idx="298">
                  <c:v>1.230027</c:v>
                </c:pt>
                <c:pt idx="299">
                  <c:v>1.3491089999999999</c:v>
                </c:pt>
                <c:pt idx="300">
                  <c:v>1.4722630000000001</c:v>
                </c:pt>
                <c:pt idx="301">
                  <c:v>1.599237</c:v>
                </c:pt>
                <c:pt idx="302">
                  <c:v>1.729773</c:v>
                </c:pt>
                <c:pt idx="303">
                  <c:v>1.863605</c:v>
                </c:pt>
                <c:pt idx="304">
                  <c:v>2.000461</c:v>
                </c:pt>
                <c:pt idx="305">
                  <c:v>2.1400619999999999</c:v>
                </c:pt>
                <c:pt idx="306">
                  <c:v>2.2821220000000002</c:v>
                </c:pt>
                <c:pt idx="307">
                  <c:v>2.4263509999999999</c:v>
                </c:pt>
                <c:pt idx="308">
                  <c:v>2.5724550000000002</c:v>
                </c:pt>
                <c:pt idx="309">
                  <c:v>2.720135</c:v>
                </c:pt>
                <c:pt idx="310">
                  <c:v>2.8690880000000001</c:v>
                </c:pt>
                <c:pt idx="311">
                  <c:v>3.0190109999999999</c:v>
                </c:pt>
                <c:pt idx="312">
                  <c:v>3.1695950000000002</c:v>
                </c:pt>
                <c:pt idx="313">
                  <c:v>3.3205330000000002</c:v>
                </c:pt>
                <c:pt idx="314">
                  <c:v>3.4715150000000001</c:v>
                </c:pt>
                <c:pt idx="315">
                  <c:v>3.6222319999999999</c:v>
                </c:pt>
                <c:pt idx="316">
                  <c:v>3.7723749999999998</c:v>
                </c:pt>
                <c:pt idx="317">
                  <c:v>3.9216359999999999</c:v>
                </c:pt>
                <c:pt idx="318">
                  <c:v>4.0697080000000003</c:v>
                </c:pt>
                <c:pt idx="319">
                  <c:v>4.2162889999999997</c:v>
                </c:pt>
                <c:pt idx="320">
                  <c:v>4.3610769999999999</c:v>
                </c:pt>
                <c:pt idx="321">
                  <c:v>4.5037760000000002</c:v>
                </c:pt>
                <c:pt idx="322">
                  <c:v>4.6440939999999999</c:v>
                </c:pt>
                <c:pt idx="323">
                  <c:v>4.7817429999999996</c:v>
                </c:pt>
                <c:pt idx="324">
                  <c:v>4.9164409999999998</c:v>
                </c:pt>
                <c:pt idx="325">
                  <c:v>5.0479139999999996</c:v>
                </c:pt>
                <c:pt idx="326">
                  <c:v>5.175891</c:v>
                </c:pt>
                <c:pt idx="327">
                  <c:v>5.3001129999999996</c:v>
                </c:pt>
                <c:pt idx="328">
                  <c:v>5.4203250000000001</c:v>
                </c:pt>
                <c:pt idx="329">
                  <c:v>5.5362840000000002</c:v>
                </c:pt>
                <c:pt idx="330">
                  <c:v>5.6477539999999999</c:v>
                </c:pt>
                <c:pt idx="331">
                  <c:v>5.7545089999999997</c:v>
                </c:pt>
                <c:pt idx="332">
                  <c:v>5.8563320000000001</c:v>
                </c:pt>
                <c:pt idx="333">
                  <c:v>5.9530200000000004</c:v>
                </c:pt>
                <c:pt idx="334">
                  <c:v>6.0443759999999997</c:v>
                </c:pt>
                <c:pt idx="335">
                  <c:v>6.1302199999999996</c:v>
                </c:pt>
                <c:pt idx="336">
                  <c:v>6.2103780000000004</c:v>
                </c:pt>
                <c:pt idx="337">
                  <c:v>6.2846929999999999</c:v>
                </c:pt>
                <c:pt idx="338">
                  <c:v>6.3530170000000004</c:v>
                </c:pt>
                <c:pt idx="339">
                  <c:v>6.4152180000000003</c:v>
                </c:pt>
                <c:pt idx="340">
                  <c:v>6.4711740000000004</c:v>
                </c:pt>
                <c:pt idx="341">
                  <c:v>6.520778</c:v>
                </c:pt>
                <c:pt idx="342">
                  <c:v>6.563936</c:v>
                </c:pt>
                <c:pt idx="343">
                  <c:v>6.600568</c:v>
                </c:pt>
                <c:pt idx="344">
                  <c:v>6.6306079999999996</c:v>
                </c:pt>
                <c:pt idx="345">
                  <c:v>6.6540020000000002</c:v>
                </c:pt>
                <c:pt idx="346">
                  <c:v>6.6707130000000001</c:v>
                </c:pt>
                <c:pt idx="347">
                  <c:v>6.6807150000000002</c:v>
                </c:pt>
                <c:pt idx="348">
                  <c:v>6.6839979999999999</c:v>
                </c:pt>
                <c:pt idx="349">
                  <c:v>6.6805659999999998</c:v>
                </c:pt>
                <c:pt idx="350">
                  <c:v>6.6704359999999996</c:v>
                </c:pt>
                <c:pt idx="351">
                  <c:v>6.6536379999999999</c:v>
                </c:pt>
                <c:pt idx="352">
                  <c:v>6.6302190000000003</c:v>
                </c:pt>
                <c:pt idx="353">
                  <c:v>6.6002359999999998</c:v>
                </c:pt>
                <c:pt idx="354">
                  <c:v>6.5637619999999997</c:v>
                </c:pt>
                <c:pt idx="355">
                  <c:v>6.52088</c:v>
                </c:pt>
                <c:pt idx="356">
                  <c:v>6.4716889999999996</c:v>
                </c:pt>
                <c:pt idx="357">
                  <c:v>6.4162999999999997</c:v>
                </c:pt>
                <c:pt idx="358">
                  <c:v>6.3548349999999996</c:v>
                </c:pt>
                <c:pt idx="359">
                  <c:v>6.2874290000000004</c:v>
                </c:pt>
                <c:pt idx="360">
                  <c:v>6.2142280000000003</c:v>
                </c:pt>
                <c:pt idx="361">
                  <c:v>6.135389</c:v>
                </c:pt>
                <c:pt idx="362">
                  <c:v>6.0510820000000001</c:v>
                </c:pt>
                <c:pt idx="363">
                  <c:v>5.9614849999999997</c:v>
                </c:pt>
                <c:pt idx="364">
                  <c:v>5.8667870000000004</c:v>
                </c:pt>
                <c:pt idx="365">
                  <c:v>5.7671859999999997</c:v>
                </c:pt>
                <c:pt idx="366">
                  <c:v>5.66289</c:v>
                </c:pt>
                <c:pt idx="367">
                  <c:v>5.5541150000000004</c:v>
                </c:pt>
                <c:pt idx="368">
                  <c:v>5.441084</c:v>
                </c:pt>
                <c:pt idx="369">
                  <c:v>5.3240299999999996</c:v>
                </c:pt>
                <c:pt idx="370">
                  <c:v>5.2031910000000003</c:v>
                </c:pt>
                <c:pt idx="371">
                  <c:v>5.0788130000000002</c:v>
                </c:pt>
                <c:pt idx="372">
                  <c:v>4.9511459999999996</c:v>
                </c:pt>
                <c:pt idx="373">
                  <c:v>4.8204459999999996</c:v>
                </c:pt>
                <c:pt idx="374">
                  <c:v>4.6869759999999996</c:v>
                </c:pt>
                <c:pt idx="375">
                  <c:v>4.5510000000000002</c:v>
                </c:pt>
                <c:pt idx="376">
                  <c:v>4.4127879999999999</c:v>
                </c:pt>
                <c:pt idx="377">
                  <c:v>4.2726129999999998</c:v>
                </c:pt>
                <c:pt idx="378">
                  <c:v>4.1307499999999999</c:v>
                </c:pt>
                <c:pt idx="379">
                  <c:v>3.9874749999999999</c:v>
                </c:pt>
                <c:pt idx="380">
                  <c:v>3.8430680000000002</c:v>
                </c:pt>
                <c:pt idx="381">
                  <c:v>3.6978089999999999</c:v>
                </c:pt>
                <c:pt idx="382">
                  <c:v>3.5519769999999999</c:v>
                </c:pt>
                <c:pt idx="383">
                  <c:v>3.4058519999999999</c:v>
                </c:pt>
                <c:pt idx="384">
                  <c:v>3.2597139999999998</c:v>
                </c:pt>
                <c:pt idx="385">
                  <c:v>3.1138409999999999</c:v>
                </c:pt>
                <c:pt idx="386">
                  <c:v>2.9685090000000001</c:v>
                </c:pt>
                <c:pt idx="387">
                  <c:v>2.8239930000000002</c:v>
                </c:pt>
                <c:pt idx="388">
                  <c:v>2.6805659999999998</c:v>
                </c:pt>
                <c:pt idx="389">
                  <c:v>2.538494</c:v>
                </c:pt>
                <c:pt idx="390">
                  <c:v>2.3980440000000001</c:v>
                </c:pt>
                <c:pt idx="391">
                  <c:v>2.2594759999999998</c:v>
                </c:pt>
                <c:pt idx="392">
                  <c:v>2.1230470000000001</c:v>
                </c:pt>
                <c:pt idx="393">
                  <c:v>1.989009</c:v>
                </c:pt>
                <c:pt idx="394">
                  <c:v>1.8576079999999999</c:v>
                </c:pt>
                <c:pt idx="395">
                  <c:v>1.7290840000000001</c:v>
                </c:pt>
                <c:pt idx="396">
                  <c:v>1.6036729999999999</c:v>
                </c:pt>
                <c:pt idx="397">
                  <c:v>1.4816009999999999</c:v>
                </c:pt>
                <c:pt idx="398">
                  <c:v>1.363092</c:v>
                </c:pt>
                <c:pt idx="399">
                  <c:v>1.2483580000000001</c:v>
                </c:pt>
                <c:pt idx="400">
                  <c:v>1.137607</c:v>
                </c:pt>
                <c:pt idx="401">
                  <c:v>1.031037</c:v>
                </c:pt>
                <c:pt idx="402">
                  <c:v>0.92883899999999997</c:v>
                </c:pt>
                <c:pt idx="403">
                  <c:v>0.83119600000000005</c:v>
                </c:pt>
                <c:pt idx="404">
                  <c:v>0.73828199999999999</c:v>
                </c:pt>
                <c:pt idx="405">
                  <c:v>0.65026300000000004</c:v>
                </c:pt>
                <c:pt idx="406">
                  <c:v>0.56729300000000005</c:v>
                </c:pt>
                <c:pt idx="407">
                  <c:v>0.48952000000000001</c:v>
                </c:pt>
                <c:pt idx="408">
                  <c:v>0.41708200000000001</c:v>
                </c:pt>
                <c:pt idx="409">
                  <c:v>0.350105</c:v>
                </c:pt>
                <c:pt idx="410">
                  <c:v>0.28870800000000002</c:v>
                </c:pt>
                <c:pt idx="411">
                  <c:v>0.23299900000000001</c:v>
                </c:pt>
                <c:pt idx="412">
                  <c:v>0.18307499999999999</c:v>
                </c:pt>
                <c:pt idx="413">
                  <c:v>0.13902300000000001</c:v>
                </c:pt>
                <c:pt idx="414">
                  <c:v>0.100921</c:v>
                </c:pt>
                <c:pt idx="415">
                  <c:v>6.8835999999999994E-2</c:v>
                </c:pt>
                <c:pt idx="416">
                  <c:v>4.2823E-2</c:v>
                </c:pt>
                <c:pt idx="417">
                  <c:v>2.2926999999999999E-2</c:v>
                </c:pt>
                <c:pt idx="418">
                  <c:v>9.1830000000000002E-3</c:v>
                </c:pt>
                <c:pt idx="419">
                  <c:v>1.616E-3</c:v>
                </c:pt>
                <c:pt idx="420">
                  <c:v>1.07E-4</c:v>
                </c:pt>
                <c:pt idx="421">
                  <c:v>1.2539999999999999E-3</c:v>
                </c:pt>
                <c:pt idx="422">
                  <c:v>3.6549999999999998E-3</c:v>
                </c:pt>
                <c:pt idx="423">
                  <c:v>7.306E-3</c:v>
                </c:pt>
                <c:pt idx="424">
                  <c:v>1.2199E-2</c:v>
                </c:pt>
                <c:pt idx="425">
                  <c:v>1.8324E-2</c:v>
                </c:pt>
                <c:pt idx="426">
                  <c:v>2.5668E-2</c:v>
                </c:pt>
                <c:pt idx="427">
                  <c:v>3.4216999999999997E-2</c:v>
                </c:pt>
                <c:pt idx="428">
                  <c:v>4.3952999999999999E-2</c:v>
                </c:pt>
                <c:pt idx="429">
                  <c:v>5.4855000000000001E-2</c:v>
                </c:pt>
                <c:pt idx="430">
                  <c:v>6.6902000000000003E-2</c:v>
                </c:pt>
                <c:pt idx="431">
                  <c:v>8.0070000000000002E-2</c:v>
                </c:pt>
                <c:pt idx="432">
                  <c:v>9.4329999999999997E-2</c:v>
                </c:pt>
                <c:pt idx="433">
                  <c:v>0.109654</c:v>
                </c:pt>
                <c:pt idx="434">
                  <c:v>0.12601000000000001</c:v>
                </c:pt>
                <c:pt idx="435">
                  <c:v>0.14336599999999999</c:v>
                </c:pt>
                <c:pt idx="436">
                  <c:v>0.161685</c:v>
                </c:pt>
                <c:pt idx="437">
                  <c:v>0.18092900000000001</c:v>
                </c:pt>
                <c:pt idx="438">
                  <c:v>0.20106099999999999</c:v>
                </c:pt>
                <c:pt idx="439">
                  <c:v>0.22203800000000001</c:v>
                </c:pt>
                <c:pt idx="440">
                  <c:v>0.24381700000000001</c:v>
                </c:pt>
                <c:pt idx="441">
                  <c:v>0.26635500000000001</c:v>
                </c:pt>
                <c:pt idx="442">
                  <c:v>0.28960399999999997</c:v>
                </c:pt>
                <c:pt idx="443">
                  <c:v>0.31351800000000002</c:v>
                </c:pt>
                <c:pt idx="444">
                  <c:v>0.33804699999999999</c:v>
                </c:pt>
                <c:pt idx="445">
                  <c:v>0.36314099999999999</c:v>
                </c:pt>
                <c:pt idx="446">
                  <c:v>0.38874999999999998</c:v>
                </c:pt>
                <c:pt idx="447">
                  <c:v>0.41482000000000002</c:v>
                </c:pt>
                <c:pt idx="448">
                  <c:v>0.441299</c:v>
                </c:pt>
                <c:pt idx="449">
                  <c:v>0.46813199999999999</c:v>
                </c:pt>
                <c:pt idx="450">
                  <c:v>0.49526500000000001</c:v>
                </c:pt>
                <c:pt idx="451">
                  <c:v>0.52264200000000005</c:v>
                </c:pt>
                <c:pt idx="452">
                  <c:v>0.550207</c:v>
                </c:pt>
                <c:pt idx="453">
                  <c:v>0.577905</c:v>
                </c:pt>
                <c:pt idx="454">
                  <c:v>0.60567899999999997</c:v>
                </c:pt>
                <c:pt idx="455">
                  <c:v>0.63347200000000004</c:v>
                </c:pt>
                <c:pt idx="456">
                  <c:v>0.66122800000000004</c:v>
                </c:pt>
                <c:pt idx="457">
                  <c:v>0.68888899999999997</c:v>
                </c:pt>
                <c:pt idx="458">
                  <c:v>0.71640099999999995</c:v>
                </c:pt>
                <c:pt idx="459">
                  <c:v>0.74370599999999998</c:v>
                </c:pt>
                <c:pt idx="460">
                  <c:v>0.77075000000000005</c:v>
                </c:pt>
                <c:pt idx="461">
                  <c:v>0.79747699999999999</c:v>
                </c:pt>
                <c:pt idx="462">
                  <c:v>0.82383399999999996</c:v>
                </c:pt>
                <c:pt idx="463">
                  <c:v>0.84976600000000002</c:v>
                </c:pt>
                <c:pt idx="464">
                  <c:v>0.87522200000000006</c:v>
                </c:pt>
                <c:pt idx="465">
                  <c:v>0.90014899999999998</c:v>
                </c:pt>
                <c:pt idx="466">
                  <c:v>0.92449700000000001</c:v>
                </c:pt>
                <c:pt idx="467">
                  <c:v>0.94821800000000001</c:v>
                </c:pt>
                <c:pt idx="468">
                  <c:v>0.97126299999999999</c:v>
                </c:pt>
                <c:pt idx="469">
                  <c:v>0.99358500000000005</c:v>
                </c:pt>
                <c:pt idx="470">
                  <c:v>1.0151399999999999</c:v>
                </c:pt>
                <c:pt idx="471">
                  <c:v>1.035884</c:v>
                </c:pt>
                <c:pt idx="472">
                  <c:v>1.055776</c:v>
                </c:pt>
                <c:pt idx="473">
                  <c:v>1.074775</c:v>
                </c:pt>
                <c:pt idx="474">
                  <c:v>1.0928439999999999</c:v>
                </c:pt>
                <c:pt idx="475">
                  <c:v>1.109947</c:v>
                </c:pt>
                <c:pt idx="476">
                  <c:v>1.1260490000000001</c:v>
                </c:pt>
                <c:pt idx="477">
                  <c:v>1.1411180000000001</c:v>
                </c:pt>
                <c:pt idx="478">
                  <c:v>1.155125</c:v>
                </c:pt>
                <c:pt idx="479">
                  <c:v>1.168042</c:v>
                </c:pt>
                <c:pt idx="480">
                  <c:v>1.1798420000000001</c:v>
                </c:pt>
                <c:pt idx="481">
                  <c:v>1.190504</c:v>
                </c:pt>
                <c:pt idx="482">
                  <c:v>1.200005</c:v>
                </c:pt>
                <c:pt idx="483">
                  <c:v>1.2083280000000001</c:v>
                </c:pt>
                <c:pt idx="484">
                  <c:v>1.215457</c:v>
                </c:pt>
                <c:pt idx="485">
                  <c:v>1.2213780000000001</c:v>
                </c:pt>
                <c:pt idx="486">
                  <c:v>1.2260789999999999</c:v>
                </c:pt>
                <c:pt idx="487">
                  <c:v>1.2295529999999999</c:v>
                </c:pt>
                <c:pt idx="488">
                  <c:v>1.231792</c:v>
                </c:pt>
                <c:pt idx="489">
                  <c:v>1.2327939999999999</c:v>
                </c:pt>
                <c:pt idx="490">
                  <c:v>1.2325569999999999</c:v>
                </c:pt>
                <c:pt idx="491">
                  <c:v>1.231082</c:v>
                </c:pt>
                <c:pt idx="492">
                  <c:v>1.2283729999999999</c:v>
                </c:pt>
                <c:pt idx="493">
                  <c:v>1.224437</c:v>
                </c:pt>
                <c:pt idx="494">
                  <c:v>1.2192829999999999</c:v>
                </c:pt>
                <c:pt idx="495">
                  <c:v>1.21292</c:v>
                </c:pt>
                <c:pt idx="496">
                  <c:v>1.205365</c:v>
                </c:pt>
                <c:pt idx="497">
                  <c:v>1.196631</c:v>
                </c:pt>
                <c:pt idx="498">
                  <c:v>1.1867380000000001</c:v>
                </c:pt>
                <c:pt idx="499">
                  <c:v>1.1757070000000001</c:v>
                </c:pt>
                <c:pt idx="500">
                  <c:v>1.163559</c:v>
                </c:pt>
                <c:pt idx="501">
                  <c:v>1.1503220000000001</c:v>
                </c:pt>
                <c:pt idx="502">
                  <c:v>1.13602</c:v>
                </c:pt>
                <c:pt idx="503">
                  <c:v>1.1206860000000001</c:v>
                </c:pt>
                <c:pt idx="504">
                  <c:v>1.1043480000000001</c:v>
                </c:pt>
                <c:pt idx="505">
                  <c:v>1.0870420000000001</c:v>
                </c:pt>
                <c:pt idx="506">
                  <c:v>1.068802</c:v>
                </c:pt>
                <c:pt idx="507">
                  <c:v>1.0496650000000001</c:v>
                </c:pt>
                <c:pt idx="508">
                  <c:v>1.029671</c:v>
                </c:pt>
                <c:pt idx="509">
                  <c:v>1.008859</c:v>
                </c:pt>
                <c:pt idx="510">
                  <c:v>0.98727200000000004</c:v>
                </c:pt>
                <c:pt idx="511">
                  <c:v>0.96495299999999995</c:v>
                </c:pt>
                <c:pt idx="512">
                  <c:v>0.94194699999999998</c:v>
                </c:pt>
                <c:pt idx="513">
                  <c:v>0.91830100000000003</c:v>
                </c:pt>
                <c:pt idx="514">
                  <c:v>0.89406099999999999</c:v>
                </c:pt>
                <c:pt idx="515">
                  <c:v>0.86927699999999997</c:v>
                </c:pt>
                <c:pt idx="516">
                  <c:v>0.843997</c:v>
                </c:pt>
                <c:pt idx="517">
                  <c:v>0.81827300000000003</c:v>
                </c:pt>
                <c:pt idx="518">
                  <c:v>0.79215599999999997</c:v>
                </c:pt>
                <c:pt idx="519">
                  <c:v>0.76569699999999996</c:v>
                </c:pt>
                <c:pt idx="520">
                  <c:v>0.73894899999999997</c:v>
                </c:pt>
                <c:pt idx="521">
                  <c:v>0.71196499999999996</c:v>
                </c:pt>
                <c:pt idx="522">
                  <c:v>0.68479900000000005</c:v>
                </c:pt>
                <c:pt idx="523">
                  <c:v>0.65750500000000001</c:v>
                </c:pt>
                <c:pt idx="524">
                  <c:v>0.63013600000000003</c:v>
                </c:pt>
                <c:pt idx="525">
                  <c:v>0.602746</c:v>
                </c:pt>
                <c:pt idx="526">
                  <c:v>0.57538900000000004</c:v>
                </c:pt>
                <c:pt idx="527">
                  <c:v>0.54812000000000005</c:v>
                </c:pt>
                <c:pt idx="528">
                  <c:v>0.52099099999999998</c:v>
                </c:pt>
                <c:pt idx="529">
                  <c:v>0.49405700000000002</c:v>
                </c:pt>
                <c:pt idx="530">
                  <c:v>0.46736899999999998</c:v>
                </c:pt>
                <c:pt idx="531">
                  <c:v>0.44097999999999998</c:v>
                </c:pt>
                <c:pt idx="532">
                  <c:v>0.41494300000000001</c:v>
                </c:pt>
                <c:pt idx="533">
                  <c:v>0.38930599999999999</c:v>
                </c:pt>
                <c:pt idx="534">
                  <c:v>0.364122</c:v>
                </c:pt>
                <c:pt idx="535">
                  <c:v>0.33943800000000002</c:v>
                </c:pt>
                <c:pt idx="536">
                  <c:v>0.31530399999999997</c:v>
                </c:pt>
                <c:pt idx="537">
                  <c:v>0.291765</c:v>
                </c:pt>
                <c:pt idx="538">
                  <c:v>0.268868</c:v>
                </c:pt>
                <c:pt idx="539">
                  <c:v>0.24665699999999999</c:v>
                </c:pt>
                <c:pt idx="540">
                  <c:v>0.22517499999999999</c:v>
                </c:pt>
                <c:pt idx="541">
                  <c:v>0.20446500000000001</c:v>
                </c:pt>
                <c:pt idx="542">
                  <c:v>0.18456500000000001</c:v>
                </c:pt>
                <c:pt idx="543">
                  <c:v>0.165515</c:v>
                </c:pt>
                <c:pt idx="544">
                  <c:v>0.14735200000000001</c:v>
                </c:pt>
                <c:pt idx="545">
                  <c:v>0.13011</c:v>
                </c:pt>
                <c:pt idx="546">
                  <c:v>0.11382399999999999</c:v>
                </c:pt>
                <c:pt idx="547">
                  <c:v>9.8522999999999999E-2</c:v>
                </c:pt>
                <c:pt idx="548">
                  <c:v>8.4238999999999994E-2</c:v>
                </c:pt>
                <c:pt idx="549">
                  <c:v>7.0999000000000007E-2</c:v>
                </c:pt>
                <c:pt idx="550">
                  <c:v>5.8826999999999997E-2</c:v>
                </c:pt>
                <c:pt idx="551">
                  <c:v>4.7747999999999999E-2</c:v>
                </c:pt>
                <c:pt idx="552">
                  <c:v>3.7782999999999997E-2</c:v>
                </c:pt>
                <c:pt idx="553">
                  <c:v>2.8951000000000001E-2</c:v>
                </c:pt>
                <c:pt idx="554">
                  <c:v>2.1270000000000001E-2</c:v>
                </c:pt>
                <c:pt idx="555">
                  <c:v>1.4753E-2</c:v>
                </c:pt>
                <c:pt idx="556">
                  <c:v>9.4129999999999995E-3</c:v>
                </c:pt>
                <c:pt idx="557">
                  <c:v>5.2620000000000002E-3</c:v>
                </c:pt>
                <c:pt idx="558">
                  <c:v>2.3059999999999999E-3</c:v>
                </c:pt>
                <c:pt idx="559">
                  <c:v>5.5099999999999995E-4</c:v>
                </c:pt>
                <c:pt idx="560">
                  <c:v>1.7E-5</c:v>
                </c:pt>
                <c:pt idx="561">
                  <c:v>2.0999999999999999E-5</c:v>
                </c:pt>
                <c:pt idx="562">
                  <c:v>7.9999999999999996E-6</c:v>
                </c:pt>
                <c:pt idx="563">
                  <c:v>1.34E-4</c:v>
                </c:pt>
                <c:pt idx="564">
                  <c:v>2.0999999999999999E-5</c:v>
                </c:pt>
                <c:pt idx="565">
                  <c:v>7.9999999999999996E-6</c:v>
                </c:pt>
                <c:pt idx="566">
                  <c:v>1.34E-4</c:v>
                </c:pt>
                <c:pt idx="567">
                  <c:v>2.0999999999999999E-5</c:v>
                </c:pt>
                <c:pt idx="568">
                  <c:v>7.9999999999999996E-6</c:v>
                </c:pt>
                <c:pt idx="569">
                  <c:v>1.3300000000000001E-4</c:v>
                </c:pt>
                <c:pt idx="570">
                  <c:v>2.0000000000000002E-5</c:v>
                </c:pt>
                <c:pt idx="571">
                  <c:v>6.9999999999999999E-6</c:v>
                </c:pt>
                <c:pt idx="572">
                  <c:v>1.3100000000000001E-4</c:v>
                </c:pt>
                <c:pt idx="573">
                  <c:v>1.9000000000000001E-5</c:v>
                </c:pt>
                <c:pt idx="574">
                  <c:v>6.9999999999999999E-6</c:v>
                </c:pt>
                <c:pt idx="575">
                  <c:v>1.2899999999999999E-4</c:v>
                </c:pt>
                <c:pt idx="576">
                  <c:v>1.9000000000000001E-5</c:v>
                </c:pt>
                <c:pt idx="577">
                  <c:v>6.0000000000000002E-6</c:v>
                </c:pt>
                <c:pt idx="578">
                  <c:v>1.26E-4</c:v>
                </c:pt>
                <c:pt idx="579">
                  <c:v>1.8E-5</c:v>
                </c:pt>
                <c:pt idx="580">
                  <c:v>6.0000000000000002E-6</c:v>
                </c:pt>
                <c:pt idx="581">
                  <c:v>1.2400000000000001E-4</c:v>
                </c:pt>
                <c:pt idx="582">
                  <c:v>1.5999999999999999E-5</c:v>
                </c:pt>
                <c:pt idx="583">
                  <c:v>5.0000000000000004E-6</c:v>
                </c:pt>
                <c:pt idx="584">
                  <c:v>1.2E-4</c:v>
                </c:pt>
                <c:pt idx="585">
                  <c:v>1.5E-5</c:v>
                </c:pt>
                <c:pt idx="586">
                  <c:v>3.9999999999999998E-6</c:v>
                </c:pt>
                <c:pt idx="587">
                  <c:v>1.17E-4</c:v>
                </c:pt>
                <c:pt idx="588">
                  <c:v>1.4E-5</c:v>
                </c:pt>
                <c:pt idx="589">
                  <c:v>3.9999999999999998E-6</c:v>
                </c:pt>
                <c:pt idx="590">
                  <c:v>1.13E-4</c:v>
                </c:pt>
                <c:pt idx="591">
                  <c:v>1.2999999999999999E-5</c:v>
                </c:pt>
                <c:pt idx="592">
                  <c:v>1.4999999999999999E-4</c:v>
                </c:pt>
                <c:pt idx="593">
                  <c:v>2.6999999999999999E-5</c:v>
                </c:pt>
                <c:pt idx="594">
                  <c:v>1.1E-5</c:v>
                </c:pt>
                <c:pt idx="595">
                  <c:v>1.45E-4</c:v>
                </c:pt>
                <c:pt idx="596">
                  <c:v>2.4000000000000001E-5</c:v>
                </c:pt>
                <c:pt idx="597">
                  <c:v>1.0000000000000001E-5</c:v>
                </c:pt>
                <c:pt idx="598">
                  <c:v>1.3899999999999999E-4</c:v>
                </c:pt>
                <c:pt idx="599">
                  <c:v>2.1999999999999999E-5</c:v>
                </c:pt>
                <c:pt idx="600">
                  <c:v>7.9999999999999996E-6</c:v>
                </c:pt>
                <c:pt idx="601">
                  <c:v>1.3300000000000001E-4</c:v>
                </c:pt>
                <c:pt idx="602">
                  <c:v>1.9000000000000001E-5</c:v>
                </c:pt>
                <c:pt idx="603">
                  <c:v>6.9999999999999999E-6</c:v>
                </c:pt>
                <c:pt idx="604">
                  <c:v>1.26E-4</c:v>
                </c:pt>
                <c:pt idx="605">
                  <c:v>1.7E-5</c:v>
                </c:pt>
                <c:pt idx="606">
                  <c:v>5.0000000000000004E-6</c:v>
                </c:pt>
                <c:pt idx="607">
                  <c:v>1.1900000000000001E-4</c:v>
                </c:pt>
                <c:pt idx="608">
                  <c:v>1.4E-5</c:v>
                </c:pt>
                <c:pt idx="609">
                  <c:v>3.9999999999999998E-6</c:v>
                </c:pt>
                <c:pt idx="610">
                  <c:v>1.12E-4</c:v>
                </c:pt>
                <c:pt idx="611">
                  <c:v>1.2E-5</c:v>
                </c:pt>
                <c:pt idx="612">
                  <c:v>1.47E-4</c:v>
                </c:pt>
                <c:pt idx="613">
                  <c:v>2.5000000000000001E-5</c:v>
                </c:pt>
                <c:pt idx="614">
                  <c:v>1.0000000000000001E-5</c:v>
                </c:pt>
                <c:pt idx="615">
                  <c:v>1.3899999999999999E-4</c:v>
                </c:pt>
                <c:pt idx="616">
                  <c:v>2.0999999999999999E-5</c:v>
                </c:pt>
                <c:pt idx="617">
                  <c:v>7.9999999999999996E-6</c:v>
                </c:pt>
                <c:pt idx="618">
                  <c:v>1.2999999999999999E-4</c:v>
                </c:pt>
                <c:pt idx="619">
                  <c:v>1.8E-5</c:v>
                </c:pt>
                <c:pt idx="620">
                  <c:v>6.0000000000000002E-6</c:v>
                </c:pt>
                <c:pt idx="621">
                  <c:v>1.21E-4</c:v>
                </c:pt>
                <c:pt idx="622">
                  <c:v>1.5E-5</c:v>
                </c:pt>
                <c:pt idx="623">
                  <c:v>3.9999999999999998E-6</c:v>
                </c:pt>
                <c:pt idx="624">
                  <c:v>1.12E-4</c:v>
                </c:pt>
                <c:pt idx="625">
                  <c:v>1.2E-5</c:v>
                </c:pt>
                <c:pt idx="626">
                  <c:v>1.45E-4</c:v>
                </c:pt>
                <c:pt idx="627">
                  <c:v>2.4000000000000001E-5</c:v>
                </c:pt>
                <c:pt idx="628">
                  <c:v>9.0000000000000002E-6</c:v>
                </c:pt>
                <c:pt idx="629">
                  <c:v>1.34E-4</c:v>
                </c:pt>
                <c:pt idx="630">
                  <c:v>1.9000000000000001E-5</c:v>
                </c:pt>
                <c:pt idx="631">
                  <c:v>6.0000000000000002E-6</c:v>
                </c:pt>
                <c:pt idx="632">
                  <c:v>1.2300000000000001E-4</c:v>
                </c:pt>
                <c:pt idx="633">
                  <c:v>1.5E-5</c:v>
                </c:pt>
                <c:pt idx="634">
                  <c:v>3.9999999999999998E-6</c:v>
                </c:pt>
                <c:pt idx="635">
                  <c:v>1.13E-4</c:v>
                </c:pt>
                <c:pt idx="636">
                  <c:v>1.2E-5</c:v>
                </c:pt>
                <c:pt idx="637">
                  <c:v>1.45E-4</c:v>
                </c:pt>
                <c:pt idx="638">
                  <c:v>2.3E-5</c:v>
                </c:pt>
                <c:pt idx="639">
                  <c:v>7.9999999999999996E-6</c:v>
                </c:pt>
                <c:pt idx="640">
                  <c:v>1.3200000000000001E-4</c:v>
                </c:pt>
                <c:pt idx="641">
                  <c:v>1.8E-5</c:v>
                </c:pt>
                <c:pt idx="642">
                  <c:v>6.0000000000000002E-6</c:v>
                </c:pt>
                <c:pt idx="643">
                  <c:v>1.2E-4</c:v>
                </c:pt>
                <c:pt idx="644">
                  <c:v>1.4E-5</c:v>
                </c:pt>
                <c:pt idx="645">
                  <c:v>3.0000000000000001E-6</c:v>
                </c:pt>
                <c:pt idx="646">
                  <c:v>1.07E-4</c:v>
                </c:pt>
                <c:pt idx="647">
                  <c:v>1.0000000000000001E-5</c:v>
                </c:pt>
                <c:pt idx="648">
                  <c:v>1.3799999999999999E-4</c:v>
                </c:pt>
                <c:pt idx="649">
                  <c:v>2.0000000000000002E-5</c:v>
                </c:pt>
                <c:pt idx="650">
                  <c:v>6.9999999999999999E-6</c:v>
                </c:pt>
                <c:pt idx="651">
                  <c:v>1.2400000000000001E-4</c:v>
                </c:pt>
                <c:pt idx="652">
                  <c:v>1.5E-5</c:v>
                </c:pt>
                <c:pt idx="653">
                  <c:v>3.9999999999999998E-6</c:v>
                </c:pt>
                <c:pt idx="654">
                  <c:v>1.1E-4</c:v>
                </c:pt>
                <c:pt idx="655">
                  <c:v>1.1E-5</c:v>
                </c:pt>
                <c:pt idx="656">
                  <c:v>1.3999999999999999E-4</c:v>
                </c:pt>
                <c:pt idx="657">
                  <c:v>2.0999999999999999E-5</c:v>
                </c:pt>
                <c:pt idx="658">
                  <c:v>6.9999999999999999E-6</c:v>
                </c:pt>
                <c:pt idx="659">
                  <c:v>1.25E-4</c:v>
                </c:pt>
                <c:pt idx="660">
                  <c:v>1.5E-5</c:v>
                </c:pt>
                <c:pt idx="661">
                  <c:v>3.9999999999999998E-6</c:v>
                </c:pt>
                <c:pt idx="662">
                  <c:v>1.1E-4</c:v>
                </c:pt>
                <c:pt idx="663">
                  <c:v>1.0000000000000001E-5</c:v>
                </c:pt>
                <c:pt idx="664">
                  <c:v>1.3899999999999999E-4</c:v>
                </c:pt>
                <c:pt idx="665">
                  <c:v>2.0000000000000002E-5</c:v>
                </c:pt>
                <c:pt idx="666">
                  <c:v>6.0000000000000002E-6</c:v>
                </c:pt>
                <c:pt idx="667">
                  <c:v>1.22E-4</c:v>
                </c:pt>
                <c:pt idx="668">
                  <c:v>1.4E-5</c:v>
                </c:pt>
                <c:pt idx="669">
                  <c:v>3.0000000000000001E-6</c:v>
                </c:pt>
                <c:pt idx="670">
                  <c:v>1.07E-4</c:v>
                </c:pt>
                <c:pt idx="671">
                  <c:v>9.0000000000000002E-6</c:v>
                </c:pt>
                <c:pt idx="672">
                  <c:v>1.34E-4</c:v>
                </c:pt>
                <c:pt idx="673">
                  <c:v>1.9000000000000001E-5</c:v>
                </c:pt>
                <c:pt idx="674">
                  <c:v>5.0000000000000004E-6</c:v>
                </c:pt>
                <c:pt idx="675">
                  <c:v>1.17E-4</c:v>
                </c:pt>
                <c:pt idx="676">
                  <c:v>1.2E-5</c:v>
                </c:pt>
                <c:pt idx="677">
                  <c:v>1.45E-4</c:v>
                </c:pt>
                <c:pt idx="678">
                  <c:v>2.3E-5</c:v>
                </c:pt>
                <c:pt idx="679">
                  <c:v>6.9999999999999999E-6</c:v>
                </c:pt>
                <c:pt idx="680">
                  <c:v>1.26E-4</c:v>
                </c:pt>
                <c:pt idx="681">
                  <c:v>1.5999999999999999E-5</c:v>
                </c:pt>
                <c:pt idx="682">
                  <c:v>3.9999999999999998E-6</c:v>
                </c:pt>
                <c:pt idx="683">
                  <c:v>1.08E-4</c:v>
                </c:pt>
                <c:pt idx="684">
                  <c:v>1.0000000000000001E-5</c:v>
                </c:pt>
                <c:pt idx="685">
                  <c:v>1.35E-4</c:v>
                </c:pt>
                <c:pt idx="686">
                  <c:v>1.8E-5</c:v>
                </c:pt>
                <c:pt idx="687">
                  <c:v>5.0000000000000004E-6</c:v>
                </c:pt>
                <c:pt idx="688">
                  <c:v>1.15E-4</c:v>
                </c:pt>
                <c:pt idx="689">
                  <c:v>1.2E-5</c:v>
                </c:pt>
                <c:pt idx="690">
                  <c:v>1.4200000000000001E-4</c:v>
                </c:pt>
                <c:pt idx="691">
                  <c:v>2.0999999999999999E-5</c:v>
                </c:pt>
                <c:pt idx="692">
                  <c:v>6.0000000000000002E-6</c:v>
                </c:pt>
                <c:pt idx="693">
                  <c:v>1.21E-4</c:v>
                </c:pt>
                <c:pt idx="694">
                  <c:v>1.4E-5</c:v>
                </c:pt>
                <c:pt idx="695">
                  <c:v>3.0000000000000001E-6</c:v>
                </c:pt>
                <c:pt idx="696">
                  <c:v>1.02E-4</c:v>
                </c:pt>
                <c:pt idx="697">
                  <c:v>7.9999999999999996E-6</c:v>
                </c:pt>
                <c:pt idx="698">
                  <c:v>1.26E-4</c:v>
                </c:pt>
                <c:pt idx="699">
                  <c:v>1.5E-5</c:v>
                </c:pt>
                <c:pt idx="700">
                  <c:v>3.0000000000000001E-6</c:v>
                </c:pt>
                <c:pt idx="701">
                  <c:v>1.06E-4</c:v>
                </c:pt>
                <c:pt idx="702">
                  <c:v>9.0000000000000002E-6</c:v>
                </c:pt>
                <c:pt idx="703">
                  <c:v>1.2999999999999999E-4</c:v>
                </c:pt>
                <c:pt idx="704">
                  <c:v>1.5999999999999999E-5</c:v>
                </c:pt>
                <c:pt idx="705">
                  <c:v>3.9999999999999998E-6</c:v>
                </c:pt>
                <c:pt idx="706">
                  <c:v>1.08E-4</c:v>
                </c:pt>
                <c:pt idx="707">
                  <c:v>9.0000000000000002E-6</c:v>
                </c:pt>
                <c:pt idx="708">
                  <c:v>1.3200000000000001E-4</c:v>
                </c:pt>
                <c:pt idx="709">
                  <c:v>1.7E-5</c:v>
                </c:pt>
                <c:pt idx="710">
                  <c:v>3.9999999999999998E-6</c:v>
                </c:pt>
                <c:pt idx="711">
                  <c:v>1.1E-4</c:v>
                </c:pt>
                <c:pt idx="712">
                  <c:v>1.0000000000000001E-5</c:v>
                </c:pt>
                <c:pt idx="713">
                  <c:v>1.3300000000000001E-4</c:v>
                </c:pt>
                <c:pt idx="714">
                  <c:v>1.7E-5</c:v>
                </c:pt>
                <c:pt idx="715">
                  <c:v>3.9999999999999998E-6</c:v>
                </c:pt>
                <c:pt idx="716">
                  <c:v>1.1E-4</c:v>
                </c:pt>
                <c:pt idx="717">
                  <c:v>1.0000000000000001E-5</c:v>
                </c:pt>
                <c:pt idx="718">
                  <c:v>1.3300000000000001E-4</c:v>
                </c:pt>
                <c:pt idx="719">
                  <c:v>1.7E-5</c:v>
                </c:pt>
                <c:pt idx="720">
                  <c:v>3.9999999999999998E-6</c:v>
                </c:pt>
                <c:pt idx="721">
                  <c:v>1.0900000000000001E-4</c:v>
                </c:pt>
                <c:pt idx="722">
                  <c:v>9.0000000000000002E-6</c:v>
                </c:pt>
                <c:pt idx="723">
                  <c:v>1.3100000000000001E-4</c:v>
                </c:pt>
                <c:pt idx="724">
                  <c:v>1.7E-5</c:v>
                </c:pt>
                <c:pt idx="725">
                  <c:v>3.9999999999999998E-6</c:v>
                </c:pt>
                <c:pt idx="726">
                  <c:v>1.07E-4</c:v>
                </c:pt>
                <c:pt idx="727">
                  <c:v>9.0000000000000002E-6</c:v>
                </c:pt>
                <c:pt idx="728">
                  <c:v>1.2799999999999999E-4</c:v>
                </c:pt>
                <c:pt idx="729">
                  <c:v>1.5E-5</c:v>
                </c:pt>
                <c:pt idx="730">
                  <c:v>3.0000000000000001E-6</c:v>
                </c:pt>
                <c:pt idx="731">
                  <c:v>1.03E-4</c:v>
                </c:pt>
                <c:pt idx="732">
                  <c:v>7.9999999999999996E-6</c:v>
                </c:pt>
                <c:pt idx="733">
                  <c:v>1.2400000000000001E-4</c:v>
                </c:pt>
                <c:pt idx="734">
                  <c:v>1.4E-5</c:v>
                </c:pt>
                <c:pt idx="735">
                  <c:v>1.9999999999999999E-6</c:v>
                </c:pt>
                <c:pt idx="736">
                  <c:v>9.8999999999999994E-5</c:v>
                </c:pt>
                <c:pt idx="737">
                  <c:v>6.0000000000000002E-6</c:v>
                </c:pt>
                <c:pt idx="738">
                  <c:v>1.1900000000000001E-4</c:v>
                </c:pt>
                <c:pt idx="739">
                  <c:v>1.2E-5</c:v>
                </c:pt>
                <c:pt idx="740">
                  <c:v>1.3999999999999999E-4</c:v>
                </c:pt>
                <c:pt idx="741">
                  <c:v>1.9000000000000001E-5</c:v>
                </c:pt>
                <c:pt idx="742">
                  <c:v>5.0000000000000004E-6</c:v>
                </c:pt>
                <c:pt idx="743">
                  <c:v>1.12E-4</c:v>
                </c:pt>
                <c:pt idx="744">
                  <c:v>1.0000000000000001E-5</c:v>
                </c:pt>
                <c:pt idx="745">
                  <c:v>1.3300000000000001E-4</c:v>
                </c:pt>
                <c:pt idx="746">
                  <c:v>1.7E-5</c:v>
                </c:pt>
                <c:pt idx="747">
                  <c:v>3.9999999999999998E-6</c:v>
                </c:pt>
                <c:pt idx="748">
                  <c:v>1.05E-4</c:v>
                </c:pt>
                <c:pt idx="749">
                  <c:v>7.9999999999999996E-6</c:v>
                </c:pt>
                <c:pt idx="750">
                  <c:v>1.2400000000000001E-4</c:v>
                </c:pt>
                <c:pt idx="751">
                  <c:v>1.4E-5</c:v>
                </c:pt>
                <c:pt idx="752">
                  <c:v>1.44E-4</c:v>
                </c:pt>
                <c:pt idx="753">
                  <c:v>2.0999999999999999E-5</c:v>
                </c:pt>
                <c:pt idx="754">
                  <c:v>6.0000000000000002E-6</c:v>
                </c:pt>
                <c:pt idx="755">
                  <c:v>1.1400000000000001E-4</c:v>
                </c:pt>
                <c:pt idx="756">
                  <c:v>1.0000000000000001E-5</c:v>
                </c:pt>
                <c:pt idx="757">
                  <c:v>1.3300000000000001E-4</c:v>
                </c:pt>
                <c:pt idx="758">
                  <c:v>1.7E-5</c:v>
                </c:pt>
                <c:pt idx="759">
                  <c:v>3.0000000000000001E-6</c:v>
                </c:pt>
                <c:pt idx="760">
                  <c:v>1.0399999999999999E-4</c:v>
                </c:pt>
                <c:pt idx="761">
                  <c:v>6.9999999999999999E-6</c:v>
                </c:pt>
                <c:pt idx="762">
                  <c:v>1.21E-4</c:v>
                </c:pt>
                <c:pt idx="763">
                  <c:v>1.2E-5</c:v>
                </c:pt>
                <c:pt idx="764">
                  <c:v>1.3999999999999999E-4</c:v>
                </c:pt>
                <c:pt idx="765">
                  <c:v>1.9000000000000001E-5</c:v>
                </c:pt>
                <c:pt idx="766">
                  <c:v>3.9999999999999998E-6</c:v>
                </c:pt>
                <c:pt idx="767">
                  <c:v>1.08E-4</c:v>
                </c:pt>
                <c:pt idx="768">
                  <c:v>7.9999999999999996E-6</c:v>
                </c:pt>
                <c:pt idx="769">
                  <c:v>1.26E-4</c:v>
                </c:pt>
                <c:pt idx="770">
                  <c:v>1.4E-5</c:v>
                </c:pt>
                <c:pt idx="771">
                  <c:v>1.44E-4</c:v>
                </c:pt>
                <c:pt idx="772">
                  <c:v>2.0000000000000002E-5</c:v>
                </c:pt>
                <c:pt idx="773">
                  <c:v>5.0000000000000004E-6</c:v>
                </c:pt>
                <c:pt idx="774">
                  <c:v>1.11E-4</c:v>
                </c:pt>
                <c:pt idx="775">
                  <c:v>9.0000000000000002E-6</c:v>
                </c:pt>
                <c:pt idx="776">
                  <c:v>1.27E-4</c:v>
                </c:pt>
                <c:pt idx="777">
                  <c:v>1.4E-5</c:v>
                </c:pt>
                <c:pt idx="778">
                  <c:v>1.9999999999999999E-6</c:v>
                </c:pt>
                <c:pt idx="779">
                  <c:v>9.5000000000000005E-5</c:v>
                </c:pt>
                <c:pt idx="780">
                  <c:v>5.0000000000000004E-6</c:v>
                </c:pt>
                <c:pt idx="781">
                  <c:v>1.1E-4</c:v>
                </c:pt>
                <c:pt idx="782">
                  <c:v>9.0000000000000002E-6</c:v>
                </c:pt>
                <c:pt idx="783">
                  <c:v>1.26E-4</c:v>
                </c:pt>
                <c:pt idx="784">
                  <c:v>1.4E-5</c:v>
                </c:pt>
                <c:pt idx="785">
                  <c:v>1.4300000000000001E-4</c:v>
                </c:pt>
                <c:pt idx="786">
                  <c:v>2.0000000000000002E-5</c:v>
                </c:pt>
                <c:pt idx="787">
                  <c:v>5.0000000000000004E-6</c:v>
                </c:pt>
                <c:pt idx="788">
                  <c:v>1.08E-4</c:v>
                </c:pt>
                <c:pt idx="789">
                  <c:v>7.9999999999999996E-6</c:v>
                </c:pt>
                <c:pt idx="790">
                  <c:v>1.2300000000000001E-4</c:v>
                </c:pt>
                <c:pt idx="791">
                  <c:v>1.2E-5</c:v>
                </c:pt>
                <c:pt idx="792">
                  <c:v>1.3799999999999999E-4</c:v>
                </c:pt>
                <c:pt idx="793">
                  <c:v>1.8E-5</c:v>
                </c:pt>
                <c:pt idx="794">
                  <c:v>3.9999999999999998E-6</c:v>
                </c:pt>
                <c:pt idx="795">
                  <c:v>1.03E-4</c:v>
                </c:pt>
                <c:pt idx="796">
                  <c:v>6.9999999999999999E-6</c:v>
                </c:pt>
                <c:pt idx="797">
                  <c:v>1.16E-4</c:v>
                </c:pt>
                <c:pt idx="798">
                  <c:v>1.0000000000000001E-5</c:v>
                </c:pt>
                <c:pt idx="799">
                  <c:v>1.3100000000000001E-4</c:v>
                </c:pt>
                <c:pt idx="800">
                  <c:v>1.5E-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Energia!$C$1</c:f>
              <c:strCache>
                <c:ptCount val="1"/>
                <c:pt idx="0">
                  <c:v>Ep</c:v>
                </c:pt>
              </c:strCache>
            </c:strRef>
          </c:tx>
          <c:marker>
            <c:symbol val="none"/>
          </c:marker>
          <c:xVal>
            <c:numRef>
              <c:f>Energia!$A$2:$A$802</c:f>
              <c:numCache>
                <c:formatCode>Standardowy</c:formatCode>
                <c:ptCount val="8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</c:numCache>
            </c:numRef>
          </c:xVal>
          <c:yVal>
            <c:numRef>
              <c:f>Energia!$C$2:$C$802</c:f>
              <c:numCache>
                <c:formatCode>Standardowy</c:formatCode>
                <c:ptCount val="801"/>
                <c:pt idx="0">
                  <c:v>45.969768999999999</c:v>
                </c:pt>
                <c:pt idx="1">
                  <c:v>45.533332999999999</c:v>
                </c:pt>
                <c:pt idx="2">
                  <c:v>45.065843000000001</c:v>
                </c:pt>
                <c:pt idx="3">
                  <c:v>44.567853999999997</c:v>
                </c:pt>
                <c:pt idx="4">
                  <c:v>44.039960999999998</c:v>
                </c:pt>
                <c:pt idx="5">
                  <c:v>43.482802999999997</c:v>
                </c:pt>
                <c:pt idx="6">
                  <c:v>42.897058999999999</c:v>
                </c:pt>
                <c:pt idx="7">
                  <c:v>42.283453000000002</c:v>
                </c:pt>
                <c:pt idx="8">
                  <c:v>41.642750999999997</c:v>
                </c:pt>
                <c:pt idx="9">
                  <c:v>40.975760999999999</c:v>
                </c:pt>
                <c:pt idx="10">
                  <c:v>40.283335000000001</c:v>
                </c:pt>
                <c:pt idx="11">
                  <c:v>39.566369000000002</c:v>
                </c:pt>
                <c:pt idx="12">
                  <c:v>38.825800999999998</c:v>
                </c:pt>
                <c:pt idx="13">
                  <c:v>38.062610999999997</c:v>
                </c:pt>
                <c:pt idx="14">
                  <c:v>37.277822999999998</c:v>
                </c:pt>
                <c:pt idx="15">
                  <c:v>36.472503000000003</c:v>
                </c:pt>
                <c:pt idx="16">
                  <c:v>35.647756000000001</c:v>
                </c:pt>
                <c:pt idx="17">
                  <c:v>34.804732999999999</c:v>
                </c:pt>
                <c:pt idx="18">
                  <c:v>33.94462</c:v>
                </c:pt>
                <c:pt idx="19">
                  <c:v>33.068644999999997</c:v>
                </c:pt>
                <c:pt idx="20">
                  <c:v>32.178072999999998</c:v>
                </c:pt>
                <c:pt idx="21">
                  <c:v>31.274206</c:v>
                </c:pt>
                <c:pt idx="22">
                  <c:v>30.358381000000001</c:v>
                </c:pt>
                <c:pt idx="23">
                  <c:v>29.43197</c:v>
                </c:pt>
                <c:pt idx="24">
                  <c:v>28.496373999999999</c:v>
                </c:pt>
                <c:pt idx="25">
                  <c:v>27.553028000000001</c:v>
                </c:pt>
                <c:pt idx="26">
                  <c:v>26.603389</c:v>
                </c:pt>
                <c:pt idx="27">
                  <c:v>25.648945000000001</c:v>
                </c:pt>
                <c:pt idx="28">
                  <c:v>24.691202000000001</c:v>
                </c:pt>
                <c:pt idx="29">
                  <c:v>23.73169</c:v>
                </c:pt>
                <c:pt idx="30">
                  <c:v>22.771953</c:v>
                </c:pt>
                <c:pt idx="31">
                  <c:v>21.813551</c:v>
                </c:pt>
                <c:pt idx="32">
                  <c:v>20.858052000000001</c:v>
                </c:pt>
                <c:pt idx="33">
                  <c:v>19.907035</c:v>
                </c:pt>
                <c:pt idx="34">
                  <c:v>18.962078999999999</c:v>
                </c:pt>
                <c:pt idx="35">
                  <c:v>18.024766</c:v>
                </c:pt>
                <c:pt idx="36">
                  <c:v>17.096674</c:v>
                </c:pt>
                <c:pt idx="37">
                  <c:v>16.179369999999999</c:v>
                </c:pt>
                <c:pt idx="38">
                  <c:v>15.274414</c:v>
                </c:pt>
                <c:pt idx="39">
                  <c:v>14.383346</c:v>
                </c:pt>
                <c:pt idx="40">
                  <c:v>13.507688999999999</c:v>
                </c:pt>
                <c:pt idx="41">
                  <c:v>12.648939</c:v>
                </c:pt>
                <c:pt idx="42">
                  <c:v>11.808567</c:v>
                </c:pt>
                <c:pt idx="43">
                  <c:v>10.988008000000001</c:v>
                </c:pt>
                <c:pt idx="44">
                  <c:v>10.188663</c:v>
                </c:pt>
                <c:pt idx="45">
                  <c:v>9.4118890000000004</c:v>
                </c:pt>
                <c:pt idx="46">
                  <c:v>8.6590000000000007</c:v>
                </c:pt>
                <c:pt idx="47">
                  <c:v>7.9312610000000001</c:v>
                </c:pt>
                <c:pt idx="48">
                  <c:v>7.2298819999999999</c:v>
                </c:pt>
                <c:pt idx="49">
                  <c:v>6.556019</c:v>
                </c:pt>
                <c:pt idx="50">
                  <c:v>5.9107649999999996</c:v>
                </c:pt>
                <c:pt idx="51">
                  <c:v>5.2951509999999997</c:v>
                </c:pt>
                <c:pt idx="52">
                  <c:v>4.71014</c:v>
                </c:pt>
                <c:pt idx="53">
                  <c:v>4.156625</c:v>
                </c:pt>
                <c:pt idx="54">
                  <c:v>3.635427</c:v>
                </c:pt>
                <c:pt idx="55">
                  <c:v>3.1472899999999999</c:v>
                </c:pt>
                <c:pt idx="56">
                  <c:v>2.692882</c:v>
                </c:pt>
                <c:pt idx="57">
                  <c:v>2.2727909999999998</c:v>
                </c:pt>
                <c:pt idx="58">
                  <c:v>1.8875230000000001</c:v>
                </c:pt>
                <c:pt idx="59">
                  <c:v>1.537501</c:v>
                </c:pt>
                <c:pt idx="60">
                  <c:v>1.223066</c:v>
                </c:pt>
                <c:pt idx="61">
                  <c:v>0.94447199999999998</c:v>
                </c:pt>
                <c:pt idx="62">
                  <c:v>0.70189000000000001</c:v>
                </c:pt>
                <c:pt idx="63">
                  <c:v>0.49540499999999998</c:v>
                </c:pt>
                <c:pt idx="64">
                  <c:v>0.32501600000000003</c:v>
                </c:pt>
                <c:pt idx="65">
                  <c:v>0.19064</c:v>
                </c:pt>
                <c:pt idx="66">
                  <c:v>9.2106999999999994E-2</c:v>
                </c:pt>
                <c:pt idx="67">
                  <c:v>2.9166999999999998E-2</c:v>
                </c:pt>
                <c:pt idx="68">
                  <c:v>1.488E-3</c:v>
                </c:pt>
                <c:pt idx="69">
                  <c:v>8.6580000000000008E-3</c:v>
                </c:pt>
                <c:pt idx="70">
                  <c:v>5.0188000000000003E-2</c:v>
                </c:pt>
                <c:pt idx="71">
                  <c:v>0.12551300000000001</c:v>
                </c:pt>
                <c:pt idx="72">
                  <c:v>0.23399600000000001</c:v>
                </c:pt>
                <c:pt idx="73">
                  <c:v>0.37492900000000001</c:v>
                </c:pt>
                <c:pt idx="74">
                  <c:v>0.54753700000000005</c:v>
                </c:pt>
                <c:pt idx="75">
                  <c:v>0.75098100000000001</c:v>
                </c:pt>
                <c:pt idx="76">
                  <c:v>0.98436000000000001</c:v>
                </c:pt>
                <c:pt idx="77">
                  <c:v>1.2467170000000001</c:v>
                </c:pt>
                <c:pt idx="78">
                  <c:v>1.53704</c:v>
                </c:pt>
                <c:pt idx="79">
                  <c:v>1.854266</c:v>
                </c:pt>
                <c:pt idx="80">
                  <c:v>2.1972870000000002</c:v>
                </c:pt>
                <c:pt idx="81">
                  <c:v>2.5649510000000002</c:v>
                </c:pt>
                <c:pt idx="82">
                  <c:v>2.9560659999999999</c:v>
                </c:pt>
                <c:pt idx="83">
                  <c:v>3.3694060000000001</c:v>
                </c:pt>
                <c:pt idx="84">
                  <c:v>3.803715</c:v>
                </c:pt>
                <c:pt idx="85">
                  <c:v>4.2577059999999998</c:v>
                </c:pt>
                <c:pt idx="86">
                  <c:v>4.7300719999999998</c:v>
                </c:pt>
                <c:pt idx="87">
                  <c:v>5.2194839999999996</c:v>
                </c:pt>
                <c:pt idx="88">
                  <c:v>5.7245980000000003</c:v>
                </c:pt>
                <c:pt idx="89">
                  <c:v>6.2440579999999999</c:v>
                </c:pt>
                <c:pt idx="90">
                  <c:v>6.7764959999999999</c:v>
                </c:pt>
                <c:pt idx="91">
                  <c:v>7.3205439999999999</c:v>
                </c:pt>
                <c:pt idx="92">
                  <c:v>7.8748269999999998</c:v>
                </c:pt>
                <c:pt idx="93">
                  <c:v>8.4379740000000005</c:v>
                </c:pt>
                <c:pt idx="94">
                  <c:v>9.0086180000000002</c:v>
                </c:pt>
                <c:pt idx="95">
                  <c:v>9.5853999999999999</c:v>
                </c:pt>
                <c:pt idx="96">
                  <c:v>10.166969</c:v>
                </c:pt>
                <c:pt idx="97">
                  <c:v>10.751989</c:v>
                </c:pt>
                <c:pt idx="98">
                  <c:v>11.339138999999999</c:v>
                </c:pt>
                <c:pt idx="99">
                  <c:v>11.927115000000001</c:v>
                </c:pt>
                <c:pt idx="100">
                  <c:v>12.514635</c:v>
                </c:pt>
                <c:pt idx="101">
                  <c:v>13.100438</c:v>
                </c:pt>
                <c:pt idx="102">
                  <c:v>13.683286000000001</c:v>
                </c:pt>
                <c:pt idx="103">
                  <c:v>14.26197</c:v>
                </c:pt>
                <c:pt idx="104">
                  <c:v>14.835305</c:v>
                </c:pt>
                <c:pt idx="105">
                  <c:v>15.402139</c:v>
                </c:pt>
                <c:pt idx="106">
                  <c:v>15.961347</c:v>
                </c:pt>
                <c:pt idx="107">
                  <c:v>16.511837</c:v>
                </c:pt>
                <c:pt idx="108">
                  <c:v>17.052551000000001</c:v>
                </c:pt>
                <c:pt idx="109">
                  <c:v>17.582463000000001</c:v>
                </c:pt>
                <c:pt idx="110">
                  <c:v>18.100583</c:v>
                </c:pt>
                <c:pt idx="111">
                  <c:v>18.605955999999999</c:v>
                </c:pt>
                <c:pt idx="112">
                  <c:v>19.097662</c:v>
                </c:pt>
                <c:pt idx="113">
                  <c:v>19.574818</c:v>
                </c:pt>
                <c:pt idx="114">
                  <c:v>20.036579</c:v>
                </c:pt>
                <c:pt idx="115">
                  <c:v>20.482137000000002</c:v>
                </c:pt>
                <c:pt idx="116">
                  <c:v>20.910720999999999</c:v>
                </c:pt>
                <c:pt idx="117">
                  <c:v>21.321598999999999</c:v>
                </c:pt>
                <c:pt idx="118">
                  <c:v>21.714075999999999</c:v>
                </c:pt>
                <c:pt idx="119">
                  <c:v>22.087495000000001</c:v>
                </c:pt>
                <c:pt idx="120">
                  <c:v>22.441237999999998</c:v>
                </c:pt>
                <c:pt idx="121">
                  <c:v>22.774726000000001</c:v>
                </c:pt>
                <c:pt idx="122">
                  <c:v>23.087416999999999</c:v>
                </c:pt>
                <c:pt idx="123">
                  <c:v>23.378806000000001</c:v>
                </c:pt>
                <c:pt idx="124">
                  <c:v>23.648430000000001</c:v>
                </c:pt>
                <c:pt idx="125">
                  <c:v>23.895859000000002</c:v>
                </c:pt>
                <c:pt idx="126">
                  <c:v>24.120705999999998</c:v>
                </c:pt>
                <c:pt idx="127">
                  <c:v>24.322617999999999</c:v>
                </c:pt>
                <c:pt idx="128">
                  <c:v>24.501280999999999</c:v>
                </c:pt>
                <c:pt idx="129">
                  <c:v>24.656419</c:v>
                </c:pt>
                <c:pt idx="130">
                  <c:v>24.787793000000001</c:v>
                </c:pt>
                <c:pt idx="131">
                  <c:v>24.895201</c:v>
                </c:pt>
                <c:pt idx="132">
                  <c:v>24.978480000000001</c:v>
                </c:pt>
                <c:pt idx="133">
                  <c:v>25.037502</c:v>
                </c:pt>
                <c:pt idx="134">
                  <c:v>25.072177</c:v>
                </c:pt>
                <c:pt idx="135">
                  <c:v>25.082453999999998</c:v>
                </c:pt>
                <c:pt idx="136">
                  <c:v>25.071622999999999</c:v>
                </c:pt>
                <c:pt idx="137">
                  <c:v>25.041353999999998</c:v>
                </c:pt>
                <c:pt idx="138">
                  <c:v>24.991693000000001</c:v>
                </c:pt>
                <c:pt idx="139">
                  <c:v>24.922711</c:v>
                </c:pt>
                <c:pt idx="140">
                  <c:v>24.834510000000002</c:v>
                </c:pt>
                <c:pt idx="141">
                  <c:v>24.727219000000002</c:v>
                </c:pt>
                <c:pt idx="142">
                  <c:v>24.600995000000001</c:v>
                </c:pt>
                <c:pt idx="143">
                  <c:v>24.456025</c:v>
                </c:pt>
                <c:pt idx="144">
                  <c:v>24.292522000000002</c:v>
                </c:pt>
                <c:pt idx="145">
                  <c:v>24.110726</c:v>
                </c:pt>
                <c:pt idx="146">
                  <c:v>23.910907999999999</c:v>
                </c:pt>
                <c:pt idx="147">
                  <c:v>23.693363000000002</c:v>
                </c:pt>
                <c:pt idx="148">
                  <c:v>23.458414000000001</c:v>
                </c:pt>
                <c:pt idx="149">
                  <c:v>23.206412</c:v>
                </c:pt>
                <c:pt idx="150">
                  <c:v>22.937733000000001</c:v>
                </c:pt>
                <c:pt idx="151">
                  <c:v>22.652778999999999</c:v>
                </c:pt>
                <c:pt idx="152">
                  <c:v>22.351979</c:v>
                </c:pt>
                <c:pt idx="153">
                  <c:v>22.035786999999999</c:v>
                </c:pt>
                <c:pt idx="154">
                  <c:v>21.704681000000001</c:v>
                </c:pt>
                <c:pt idx="155">
                  <c:v>21.359165000000001</c:v>
                </c:pt>
                <c:pt idx="156">
                  <c:v>20.999763000000002</c:v>
                </c:pt>
                <c:pt idx="157">
                  <c:v>20.627026999999998</c:v>
                </c:pt>
                <c:pt idx="158">
                  <c:v>20.241529</c:v>
                </c:pt>
                <c:pt idx="159">
                  <c:v>19.843862000000001</c:v>
                </c:pt>
                <c:pt idx="160">
                  <c:v>19.434642</c:v>
                </c:pt>
                <c:pt idx="161">
                  <c:v>19.014503999999999</c:v>
                </c:pt>
                <c:pt idx="162">
                  <c:v>18.584102999999999</c:v>
                </c:pt>
                <c:pt idx="163">
                  <c:v>18.144112</c:v>
                </c:pt>
                <c:pt idx="164">
                  <c:v>17.695222999999999</c:v>
                </c:pt>
                <c:pt idx="165">
                  <c:v>17.238142</c:v>
                </c:pt>
                <c:pt idx="166">
                  <c:v>16.773592000000001</c:v>
                </c:pt>
                <c:pt idx="167">
                  <c:v>16.302311</c:v>
                </c:pt>
                <c:pt idx="168">
                  <c:v>15.825048000000001</c:v>
                </c:pt>
                <c:pt idx="169">
                  <c:v>15.342567000000001</c:v>
                </c:pt>
                <c:pt idx="170">
                  <c:v>14.855639</c:v>
                </c:pt>
                <c:pt idx="171">
                  <c:v>14.365048</c:v>
                </c:pt>
                <c:pt idx="172">
                  <c:v>13.871582</c:v>
                </c:pt>
                <c:pt idx="173">
                  <c:v>13.376039</c:v>
                </c:pt>
                <c:pt idx="174">
                  <c:v>12.87922</c:v>
                </c:pt>
                <c:pt idx="175">
                  <c:v>12.381929</c:v>
                </c:pt>
                <c:pt idx="176">
                  <c:v>11.884973</c:v>
                </c:pt>
                <c:pt idx="177">
                  <c:v>11.389158999999999</c:v>
                </c:pt>
                <c:pt idx="178">
                  <c:v>10.895293000000001</c:v>
                </c:pt>
                <c:pt idx="179">
                  <c:v>10.404177000000001</c:v>
                </c:pt>
                <c:pt idx="180">
                  <c:v>9.9166080000000001</c:v>
                </c:pt>
                <c:pt idx="181">
                  <c:v>9.4333790000000004</c:v>
                </c:pt>
                <c:pt idx="182">
                  <c:v>8.9552709999999998</c:v>
                </c:pt>
                <c:pt idx="183">
                  <c:v>8.4830590000000008</c:v>
                </c:pt>
                <c:pt idx="184">
                  <c:v>8.0175029999999996</c:v>
                </c:pt>
                <c:pt idx="185">
                  <c:v>7.5593519999999996</c:v>
                </c:pt>
                <c:pt idx="186">
                  <c:v>7.1093400000000004</c:v>
                </c:pt>
                <c:pt idx="187">
                  <c:v>6.6681809999999997</c:v>
                </c:pt>
                <c:pt idx="188">
                  <c:v>6.2365760000000003</c:v>
                </c:pt>
                <c:pt idx="189">
                  <c:v>5.8151999999999999</c:v>
                </c:pt>
                <c:pt idx="190">
                  <c:v>5.4047109999999998</c:v>
                </c:pt>
                <c:pt idx="191">
                  <c:v>5.0057410000000004</c:v>
                </c:pt>
                <c:pt idx="192">
                  <c:v>4.6188979999999997</c:v>
                </c:pt>
                <c:pt idx="193">
                  <c:v>4.244764</c:v>
                </c:pt>
                <c:pt idx="194">
                  <c:v>3.883893</c:v>
                </c:pt>
                <c:pt idx="195">
                  <c:v>3.5368110000000001</c:v>
                </c:pt>
                <c:pt idx="196">
                  <c:v>3.2040120000000001</c:v>
                </c:pt>
                <c:pt idx="197">
                  <c:v>2.8859599999999999</c:v>
                </c:pt>
                <c:pt idx="198">
                  <c:v>2.5830850000000001</c:v>
                </c:pt>
                <c:pt idx="199">
                  <c:v>2.295785</c:v>
                </c:pt>
                <c:pt idx="200">
                  <c:v>2.0244230000000001</c:v>
                </c:pt>
                <c:pt idx="201">
                  <c:v>1.769325</c:v>
                </c:pt>
                <c:pt idx="202">
                  <c:v>1.5307850000000001</c:v>
                </c:pt>
                <c:pt idx="203">
                  <c:v>1.309056</c:v>
                </c:pt>
                <c:pt idx="204">
                  <c:v>1.1043559999999999</c:v>
                </c:pt>
                <c:pt idx="205">
                  <c:v>0.91686400000000001</c:v>
                </c:pt>
                <c:pt idx="206">
                  <c:v>0.74672400000000005</c:v>
                </c:pt>
                <c:pt idx="207">
                  <c:v>0.59403899999999998</c:v>
                </c:pt>
                <c:pt idx="208">
                  <c:v>0.45887499999999998</c:v>
                </c:pt>
                <c:pt idx="209">
                  <c:v>0.34126000000000001</c:v>
                </c:pt>
                <c:pt idx="210">
                  <c:v>0.24118200000000001</c:v>
                </c:pt>
                <c:pt idx="211">
                  <c:v>0.15859500000000001</c:v>
                </c:pt>
                <c:pt idx="212">
                  <c:v>9.3412999999999996E-2</c:v>
                </c:pt>
                <c:pt idx="213">
                  <c:v>4.5513999999999999E-2</c:v>
                </c:pt>
                <c:pt idx="214">
                  <c:v>1.4737999999999999E-2</c:v>
                </c:pt>
                <c:pt idx="215">
                  <c:v>8.92E-4</c:v>
                </c:pt>
                <c:pt idx="216">
                  <c:v>3.7460000000000002E-3</c:v>
                </c:pt>
                <c:pt idx="217">
                  <c:v>2.3036999999999998E-2</c:v>
                </c:pt>
                <c:pt idx="218">
                  <c:v>5.8469E-2</c:v>
                </c:pt>
                <c:pt idx="219">
                  <c:v>0.109712</c:v>
                </c:pt>
                <c:pt idx="220">
                  <c:v>0.17640700000000001</c:v>
                </c:pt>
                <c:pt idx="221">
                  <c:v>0.25816499999999998</c:v>
                </c:pt>
                <c:pt idx="222">
                  <c:v>0.35456700000000002</c:v>
                </c:pt>
                <c:pt idx="223">
                  <c:v>0.46516999999999997</c:v>
                </c:pt>
                <c:pt idx="224">
                  <c:v>0.58950000000000002</c:v>
                </c:pt>
                <c:pt idx="225">
                  <c:v>0.72706300000000001</c:v>
                </c:pt>
                <c:pt idx="226">
                  <c:v>0.87733899999999998</c:v>
                </c:pt>
                <c:pt idx="227">
                  <c:v>1.0397890000000001</c:v>
                </c:pt>
                <c:pt idx="228">
                  <c:v>1.2138519999999999</c:v>
                </c:pt>
                <c:pt idx="229">
                  <c:v>1.3989480000000001</c:v>
                </c:pt>
                <c:pt idx="230">
                  <c:v>1.5944830000000001</c:v>
                </c:pt>
                <c:pt idx="231">
                  <c:v>1.7998449999999999</c:v>
                </c:pt>
                <c:pt idx="232">
                  <c:v>2.0144090000000001</c:v>
                </c:pt>
                <c:pt idx="233">
                  <c:v>2.2375379999999998</c:v>
                </c:pt>
                <c:pt idx="234">
                  <c:v>2.4685839999999999</c:v>
                </c:pt>
                <c:pt idx="235">
                  <c:v>2.70689</c:v>
                </c:pt>
                <c:pt idx="236">
                  <c:v>2.9517929999999999</c:v>
                </c:pt>
                <c:pt idx="237">
                  <c:v>3.2026219999999999</c:v>
                </c:pt>
                <c:pt idx="238">
                  <c:v>3.4587029999999999</c:v>
                </c:pt>
                <c:pt idx="239">
                  <c:v>3.7193589999999999</c:v>
                </c:pt>
                <c:pt idx="240">
                  <c:v>3.983911</c:v>
                </c:pt>
                <c:pt idx="241">
                  <c:v>4.2516809999999996</c:v>
                </c:pt>
                <c:pt idx="242">
                  <c:v>4.5219930000000002</c:v>
                </c:pt>
                <c:pt idx="243">
                  <c:v>4.7941710000000004</c:v>
                </c:pt>
                <c:pt idx="244">
                  <c:v>5.0675470000000002</c:v>
                </c:pt>
                <c:pt idx="245">
                  <c:v>5.341456</c:v>
                </c:pt>
                <c:pt idx="246">
                  <c:v>5.61524</c:v>
                </c:pt>
                <c:pt idx="247">
                  <c:v>5.8882500000000002</c:v>
                </c:pt>
                <c:pt idx="248">
                  <c:v>6.1598470000000001</c:v>
                </c:pt>
                <c:pt idx="249">
                  <c:v>6.4293979999999999</c:v>
                </c:pt>
                <c:pt idx="250">
                  <c:v>6.6962869999999999</c:v>
                </c:pt>
                <c:pt idx="251">
                  <c:v>6.9599060000000001</c:v>
                </c:pt>
                <c:pt idx="252">
                  <c:v>7.2196619999999996</c:v>
                </c:pt>
                <c:pt idx="253">
                  <c:v>7.4749759999999998</c:v>
                </c:pt>
                <c:pt idx="254">
                  <c:v>7.7252850000000004</c:v>
                </c:pt>
                <c:pt idx="255">
                  <c:v>7.97004</c:v>
                </c:pt>
                <c:pt idx="256">
                  <c:v>8.20871</c:v>
                </c:pt>
                <c:pt idx="257">
                  <c:v>8.4407809999999994</c:v>
                </c:pt>
                <c:pt idx="258">
                  <c:v>8.6657580000000003</c:v>
                </c:pt>
                <c:pt idx="259">
                  <c:v>8.8831629999999997</c:v>
                </c:pt>
                <c:pt idx="260">
                  <c:v>9.0925390000000004</c:v>
                </c:pt>
                <c:pt idx="261">
                  <c:v>9.2934479999999997</c:v>
                </c:pt>
                <c:pt idx="262">
                  <c:v>9.485474</c:v>
                </c:pt>
                <c:pt idx="263">
                  <c:v>9.6682190000000006</c:v>
                </c:pt>
                <c:pt idx="264">
                  <c:v>9.8413079999999997</c:v>
                </c:pt>
                <c:pt idx="265">
                  <c:v>10.004389</c:v>
                </c:pt>
                <c:pt idx="266">
                  <c:v>10.15713</c:v>
                </c:pt>
                <c:pt idx="267">
                  <c:v>10.299223</c:v>
                </c:pt>
                <c:pt idx="268">
                  <c:v>10.430382</c:v>
                </c:pt>
                <c:pt idx="269">
                  <c:v>10.550344000000001</c:v>
                </c:pt>
                <c:pt idx="270">
                  <c:v>10.65887</c:v>
                </c:pt>
                <c:pt idx="271">
                  <c:v>10.755744</c:v>
                </c:pt>
                <c:pt idx="272">
                  <c:v>10.840774</c:v>
                </c:pt>
                <c:pt idx="273">
                  <c:v>10.913792000000001</c:v>
                </c:pt>
                <c:pt idx="274">
                  <c:v>10.974653999999999</c:v>
                </c:pt>
                <c:pt idx="275">
                  <c:v>11.023241000000001</c:v>
                </c:pt>
                <c:pt idx="276">
                  <c:v>11.059456000000001</c:v>
                </c:pt>
                <c:pt idx="277">
                  <c:v>11.083228999999999</c:v>
                </c:pt>
                <c:pt idx="278">
                  <c:v>11.094512999999999</c:v>
                </c:pt>
                <c:pt idx="279">
                  <c:v>11.093964</c:v>
                </c:pt>
                <c:pt idx="280">
                  <c:v>11.084294999999999</c:v>
                </c:pt>
                <c:pt idx="281">
                  <c:v>11.066201</c:v>
                </c:pt>
                <c:pt idx="282">
                  <c:v>11.039709</c:v>
                </c:pt>
                <c:pt idx="283">
                  <c:v>11.004861999999999</c:v>
                </c:pt>
                <c:pt idx="284">
                  <c:v>10.961715</c:v>
                </c:pt>
                <c:pt idx="285">
                  <c:v>10.910335</c:v>
                </c:pt>
                <c:pt idx="286">
                  <c:v>10.850804</c:v>
                </c:pt>
                <c:pt idx="287">
                  <c:v>10.783215</c:v>
                </c:pt>
                <c:pt idx="288">
                  <c:v>10.707677</c:v>
                </c:pt>
                <c:pt idx="289">
                  <c:v>10.624307</c:v>
                </c:pt>
                <c:pt idx="290">
                  <c:v>10.533238000000001</c:v>
                </c:pt>
                <c:pt idx="291">
                  <c:v>10.434613000000001</c:v>
                </c:pt>
                <c:pt idx="292">
                  <c:v>10.328588999999999</c:v>
                </c:pt>
                <c:pt idx="293">
                  <c:v>10.215332999999999</c:v>
                </c:pt>
                <c:pt idx="294">
                  <c:v>10.095024</c:v>
                </c:pt>
                <c:pt idx="295">
                  <c:v>9.9678509999999996</c:v>
                </c:pt>
                <c:pt idx="296">
                  <c:v>9.8340169999999993</c:v>
                </c:pt>
                <c:pt idx="297">
                  <c:v>9.6937329999999999</c:v>
                </c:pt>
                <c:pt idx="298">
                  <c:v>9.5472199999999994</c:v>
                </c:pt>
                <c:pt idx="299">
                  <c:v>9.3947099999999999</c:v>
                </c:pt>
                <c:pt idx="300">
                  <c:v>9.2364429999999995</c:v>
                </c:pt>
                <c:pt idx="301">
                  <c:v>9.0726709999999997</c:v>
                </c:pt>
                <c:pt idx="302">
                  <c:v>8.903651</c:v>
                </c:pt>
                <c:pt idx="303">
                  <c:v>8.7296499999999995</c:v>
                </c:pt>
                <c:pt idx="304">
                  <c:v>8.5509430000000002</c:v>
                </c:pt>
                <c:pt idx="305">
                  <c:v>8.3678109999999997</c:v>
                </c:pt>
                <c:pt idx="306">
                  <c:v>8.1805439999999994</c:v>
                </c:pt>
                <c:pt idx="307">
                  <c:v>7.9894360000000004</c:v>
                </c:pt>
                <c:pt idx="308">
                  <c:v>7.7947870000000004</c:v>
                </c:pt>
                <c:pt idx="309">
                  <c:v>7.5969040000000003</c:v>
                </c:pt>
                <c:pt idx="310">
                  <c:v>7.3960970000000001</c:v>
                </c:pt>
                <c:pt idx="311">
                  <c:v>7.1926800000000002</c:v>
                </c:pt>
                <c:pt idx="312">
                  <c:v>6.9869719999999997</c:v>
                </c:pt>
                <c:pt idx="313">
                  <c:v>6.779293</c:v>
                </c:pt>
                <c:pt idx="314">
                  <c:v>6.5699670000000001</c:v>
                </c:pt>
                <c:pt idx="315">
                  <c:v>6.3593209999999996</c:v>
                </c:pt>
                <c:pt idx="316">
                  <c:v>6.147678</c:v>
                </c:pt>
                <c:pt idx="317">
                  <c:v>5.9353680000000004</c:v>
                </c:pt>
                <c:pt idx="318">
                  <c:v>5.7227170000000003</c:v>
                </c:pt>
                <c:pt idx="319">
                  <c:v>5.5100509999999998</c:v>
                </c:pt>
                <c:pt idx="320">
                  <c:v>5.297695</c:v>
                </c:pt>
                <c:pt idx="321">
                  <c:v>5.0859730000000001</c:v>
                </c:pt>
                <c:pt idx="322">
                  <c:v>4.8752040000000001</c:v>
                </c:pt>
                <c:pt idx="323">
                  <c:v>4.6657070000000003</c:v>
                </c:pt>
                <c:pt idx="324">
                  <c:v>4.4577939999999998</c:v>
                </c:pt>
                <c:pt idx="325">
                  <c:v>4.2517750000000003</c:v>
                </c:pt>
                <c:pt idx="326">
                  <c:v>4.047955</c:v>
                </c:pt>
                <c:pt idx="327">
                  <c:v>3.8466309999999999</c:v>
                </c:pt>
                <c:pt idx="328">
                  <c:v>3.6480969999999999</c:v>
                </c:pt>
                <c:pt idx="329">
                  <c:v>3.4526370000000002</c:v>
                </c:pt>
                <c:pt idx="330">
                  <c:v>3.2605309999999998</c:v>
                </c:pt>
                <c:pt idx="331">
                  <c:v>3.0720480000000001</c:v>
                </c:pt>
                <c:pt idx="332">
                  <c:v>2.887451</c:v>
                </c:pt>
                <c:pt idx="333">
                  <c:v>2.7069920000000001</c:v>
                </c:pt>
                <c:pt idx="334">
                  <c:v>2.5309170000000001</c:v>
                </c:pt>
                <c:pt idx="335">
                  <c:v>2.3594569999999999</c:v>
                </c:pt>
                <c:pt idx="336">
                  <c:v>2.1928369999999999</c:v>
                </c:pt>
                <c:pt idx="337">
                  <c:v>2.0312700000000001</c:v>
                </c:pt>
                <c:pt idx="338">
                  <c:v>1.8749560000000001</c:v>
                </c:pt>
                <c:pt idx="339">
                  <c:v>1.724086</c:v>
                </c:pt>
                <c:pt idx="340">
                  <c:v>1.578837</c:v>
                </c:pt>
                <c:pt idx="341">
                  <c:v>1.4393750000000001</c:v>
                </c:pt>
                <c:pt idx="342">
                  <c:v>1.3058540000000001</c:v>
                </c:pt>
                <c:pt idx="343">
                  <c:v>1.1784129999999999</c:v>
                </c:pt>
                <c:pt idx="344">
                  <c:v>1.05718</c:v>
                </c:pt>
                <c:pt idx="345">
                  <c:v>0.94226799999999999</c:v>
                </c:pt>
                <c:pt idx="346">
                  <c:v>0.83377699999999999</c:v>
                </c:pt>
                <c:pt idx="347">
                  <c:v>0.731796</c:v>
                </c:pt>
                <c:pt idx="348">
                  <c:v>0.63639599999999996</c:v>
                </c:pt>
                <c:pt idx="349">
                  <c:v>0.54763700000000004</c:v>
                </c:pt>
                <c:pt idx="350">
                  <c:v>0.465563</c:v>
                </c:pt>
                <c:pt idx="351">
                  <c:v>0.390208</c:v>
                </c:pt>
                <c:pt idx="352">
                  <c:v>0.32158799999999998</c:v>
                </c:pt>
                <c:pt idx="353">
                  <c:v>0.25970700000000002</c:v>
                </c:pt>
                <c:pt idx="354">
                  <c:v>0.20455599999999999</c:v>
                </c:pt>
                <c:pt idx="355">
                  <c:v>0.15611</c:v>
                </c:pt>
                <c:pt idx="356">
                  <c:v>0.11433400000000001</c:v>
                </c:pt>
                <c:pt idx="357">
                  <c:v>7.9174999999999995E-2</c:v>
                </c:pt>
                <c:pt idx="358">
                  <c:v>5.0573E-2</c:v>
                </c:pt>
                <c:pt idx="359">
                  <c:v>2.8448999999999999E-2</c:v>
                </c:pt>
                <c:pt idx="360">
                  <c:v>1.2716E-2</c:v>
                </c:pt>
                <c:pt idx="361">
                  <c:v>3.2720000000000002E-3</c:v>
                </c:pt>
                <c:pt idx="362">
                  <c:v>3.9999999999999998E-6</c:v>
                </c:pt>
                <c:pt idx="363">
                  <c:v>2.7880000000000001E-3</c:v>
                </c:pt>
                <c:pt idx="364">
                  <c:v>1.1488E-2</c:v>
                </c:pt>
                <c:pt idx="365">
                  <c:v>2.5957000000000001E-2</c:v>
                </c:pt>
                <c:pt idx="366">
                  <c:v>4.6038000000000003E-2</c:v>
                </c:pt>
                <c:pt idx="367">
                  <c:v>7.1564000000000003E-2</c:v>
                </c:pt>
                <c:pt idx="368">
                  <c:v>0.102357</c:v>
                </c:pt>
                <c:pt idx="369">
                  <c:v>0.13823199999999999</c:v>
                </c:pt>
                <c:pt idx="370">
                  <c:v>0.17899499999999999</c:v>
                </c:pt>
                <c:pt idx="371">
                  <c:v>0.224443</c:v>
                </c:pt>
                <c:pt idx="372">
                  <c:v>0.27436500000000003</c:v>
                </c:pt>
                <c:pt idx="373">
                  <c:v>0.328544</c:v>
                </c:pt>
                <c:pt idx="374">
                  <c:v>0.38675700000000002</c:v>
                </c:pt>
                <c:pt idx="375">
                  <c:v>0.44877299999999998</c:v>
                </c:pt>
                <c:pt idx="376">
                  <c:v>0.51435799999999998</c:v>
                </c:pt>
                <c:pt idx="377">
                  <c:v>0.58327099999999998</c:v>
                </c:pt>
                <c:pt idx="378">
                  <c:v>0.65526700000000004</c:v>
                </c:pt>
                <c:pt idx="379">
                  <c:v>0.73009900000000005</c:v>
                </c:pt>
                <c:pt idx="380">
                  <c:v>0.80751499999999998</c:v>
                </c:pt>
                <c:pt idx="381">
                  <c:v>0.88726099999999997</c:v>
                </c:pt>
                <c:pt idx="382">
                  <c:v>0.96908000000000005</c:v>
                </c:pt>
                <c:pt idx="383">
                  <c:v>1.0527150000000001</c:v>
                </c:pt>
                <c:pt idx="384">
                  <c:v>1.1379079999999999</c:v>
                </c:pt>
                <c:pt idx="385">
                  <c:v>1.2243999999999999</c:v>
                </c:pt>
                <c:pt idx="386">
                  <c:v>1.311931</c:v>
                </c:pt>
                <c:pt idx="387">
                  <c:v>1.400244</c:v>
                </c:pt>
                <c:pt idx="388">
                  <c:v>1.489082</c:v>
                </c:pt>
                <c:pt idx="389">
                  <c:v>1.57819</c:v>
                </c:pt>
                <c:pt idx="390">
                  <c:v>1.6673150000000001</c:v>
                </c:pt>
                <c:pt idx="391">
                  <c:v>1.756208</c:v>
                </c:pt>
                <c:pt idx="392">
                  <c:v>1.8446210000000001</c:v>
                </c:pt>
                <c:pt idx="393">
                  <c:v>1.9323109999999999</c:v>
                </c:pt>
                <c:pt idx="394">
                  <c:v>2.0190410000000001</c:v>
                </c:pt>
                <c:pt idx="395">
                  <c:v>2.1045759999999998</c:v>
                </c:pt>
                <c:pt idx="396">
                  <c:v>2.188688</c:v>
                </c:pt>
                <c:pt idx="397">
                  <c:v>2.271153</c:v>
                </c:pt>
                <c:pt idx="398">
                  <c:v>2.3517540000000001</c:v>
                </c:pt>
                <c:pt idx="399">
                  <c:v>2.4302809999999999</c:v>
                </c:pt>
                <c:pt idx="400">
                  <c:v>2.506529</c:v>
                </c:pt>
                <c:pt idx="401">
                  <c:v>2.5803020000000001</c:v>
                </c:pt>
                <c:pt idx="402">
                  <c:v>2.6514099999999998</c:v>
                </c:pt>
                <c:pt idx="403">
                  <c:v>2.7196729999999998</c:v>
                </c:pt>
                <c:pt idx="404">
                  <c:v>2.7849159999999999</c:v>
                </c:pt>
                <c:pt idx="405">
                  <c:v>2.846975</c:v>
                </c:pt>
                <c:pt idx="406">
                  <c:v>2.9056929999999999</c:v>
                </c:pt>
                <c:pt idx="407">
                  <c:v>2.960925</c:v>
                </c:pt>
                <c:pt idx="408">
                  <c:v>3.0125310000000001</c:v>
                </c:pt>
                <c:pt idx="409">
                  <c:v>3.060384</c:v>
                </c:pt>
                <c:pt idx="410">
                  <c:v>3.104365</c:v>
                </c:pt>
                <c:pt idx="411">
                  <c:v>3.1443660000000002</c:v>
                </c:pt>
                <c:pt idx="412">
                  <c:v>3.180288</c:v>
                </c:pt>
                <c:pt idx="413">
                  <c:v>3.2120419999999998</c:v>
                </c:pt>
                <c:pt idx="414">
                  <c:v>3.2395510000000001</c:v>
                </c:pt>
                <c:pt idx="415">
                  <c:v>3.2627480000000002</c:v>
                </c:pt>
                <c:pt idx="416">
                  <c:v>3.2815750000000001</c:v>
                </c:pt>
                <c:pt idx="417">
                  <c:v>3.2959870000000002</c:v>
                </c:pt>
                <c:pt idx="418">
                  <c:v>3.305949</c:v>
                </c:pt>
                <c:pt idx="419">
                  <c:v>3.311436</c:v>
                </c:pt>
                <c:pt idx="420">
                  <c:v>3.3124349999999998</c:v>
                </c:pt>
                <c:pt idx="421">
                  <c:v>3.3105880000000001</c:v>
                </c:pt>
                <c:pt idx="422">
                  <c:v>3.306721</c:v>
                </c:pt>
                <c:pt idx="423">
                  <c:v>3.3008389999999999</c:v>
                </c:pt>
                <c:pt idx="424">
                  <c:v>3.2929490000000001</c:v>
                </c:pt>
                <c:pt idx="425">
                  <c:v>3.283064</c:v>
                </c:pt>
                <c:pt idx="426">
                  <c:v>3.2711969999999999</c:v>
                </c:pt>
                <c:pt idx="427">
                  <c:v>3.2573650000000001</c:v>
                </c:pt>
                <c:pt idx="428">
                  <c:v>3.2415880000000001</c:v>
                </c:pt>
                <c:pt idx="429">
                  <c:v>3.2238869999999999</c:v>
                </c:pt>
                <c:pt idx="430">
                  <c:v>3.2042869999999999</c:v>
                </c:pt>
                <c:pt idx="431">
                  <c:v>3.182817</c:v>
                </c:pt>
                <c:pt idx="432">
                  <c:v>3.1595059999999999</c:v>
                </c:pt>
                <c:pt idx="433">
                  <c:v>3.1343860000000001</c:v>
                </c:pt>
                <c:pt idx="434">
                  <c:v>3.107494</c:v>
                </c:pt>
                <c:pt idx="435">
                  <c:v>3.0788660000000001</c:v>
                </c:pt>
                <c:pt idx="436">
                  <c:v>3.048543</c:v>
                </c:pt>
                <c:pt idx="437">
                  <c:v>3.0165660000000001</c:v>
                </c:pt>
                <c:pt idx="438">
                  <c:v>2.98298</c:v>
                </c:pt>
                <c:pt idx="439">
                  <c:v>2.947832</c:v>
                </c:pt>
                <c:pt idx="440">
                  <c:v>2.9111699999999998</c:v>
                </c:pt>
                <c:pt idx="441">
                  <c:v>2.8730449999999998</c:v>
                </c:pt>
                <c:pt idx="442">
                  <c:v>2.8335089999999998</c:v>
                </c:pt>
                <c:pt idx="443">
                  <c:v>2.7926160000000002</c:v>
                </c:pt>
                <c:pt idx="444">
                  <c:v>2.7504219999999999</c:v>
                </c:pt>
                <c:pt idx="445">
                  <c:v>2.7069860000000001</c:v>
                </c:pt>
                <c:pt idx="446">
                  <c:v>2.6623640000000002</c:v>
                </c:pt>
                <c:pt idx="447">
                  <c:v>2.616619</c:v>
                </c:pt>
                <c:pt idx="448">
                  <c:v>2.5698120000000002</c:v>
                </c:pt>
                <c:pt idx="449">
                  <c:v>2.5220050000000001</c:v>
                </c:pt>
                <c:pt idx="450">
                  <c:v>2.4732630000000002</c:v>
                </c:pt>
                <c:pt idx="451">
                  <c:v>2.4236490000000002</c:v>
                </c:pt>
                <c:pt idx="452">
                  <c:v>2.3732310000000001</c:v>
                </c:pt>
                <c:pt idx="453">
                  <c:v>2.3220730000000001</c:v>
                </c:pt>
                <c:pt idx="454">
                  <c:v>2.2702439999999999</c:v>
                </c:pt>
                <c:pt idx="455">
                  <c:v>2.2178100000000001</c:v>
                </c:pt>
                <c:pt idx="456">
                  <c:v>2.1648399999999999</c:v>
                </c:pt>
                <c:pt idx="457">
                  <c:v>2.111402</c:v>
                </c:pt>
                <c:pt idx="458">
                  <c:v>2.057563</c:v>
                </c:pt>
                <c:pt idx="459">
                  <c:v>2.0033919999999998</c:v>
                </c:pt>
                <c:pt idx="460">
                  <c:v>1.9489570000000001</c:v>
                </c:pt>
                <c:pt idx="461">
                  <c:v>1.8943270000000001</c:v>
                </c:pt>
                <c:pt idx="462">
                  <c:v>1.8395680000000001</c:v>
                </c:pt>
                <c:pt idx="463">
                  <c:v>1.7847470000000001</c:v>
                </c:pt>
                <c:pt idx="464">
                  <c:v>1.7299329999999999</c:v>
                </c:pt>
                <c:pt idx="465">
                  <c:v>1.675189</c:v>
                </c:pt>
                <c:pt idx="466">
                  <c:v>1.620582</c:v>
                </c:pt>
                <c:pt idx="467">
                  <c:v>1.5661750000000001</c:v>
                </c:pt>
                <c:pt idx="468">
                  <c:v>1.512032</c:v>
                </c:pt>
                <c:pt idx="469">
                  <c:v>1.458215</c:v>
                </c:pt>
                <c:pt idx="470">
                  <c:v>1.404784</c:v>
                </c:pt>
                <c:pt idx="471">
                  <c:v>1.3517999999999999</c:v>
                </c:pt>
                <c:pt idx="472">
                  <c:v>1.29932</c:v>
                </c:pt>
                <c:pt idx="473">
                  <c:v>1.247401</c:v>
                </c:pt>
                <c:pt idx="474">
                  <c:v>1.1960980000000001</c:v>
                </c:pt>
                <c:pt idx="475">
                  <c:v>1.145465</c:v>
                </c:pt>
                <c:pt idx="476">
                  <c:v>1.0955520000000001</c:v>
                </c:pt>
                <c:pt idx="477">
                  <c:v>1.0464100000000001</c:v>
                </c:pt>
                <c:pt idx="478">
                  <c:v>0.99808600000000003</c:v>
                </c:pt>
                <c:pt idx="479">
                  <c:v>0.95062599999999997</c:v>
                </c:pt>
                <c:pt idx="480">
                  <c:v>0.90407499999999996</c:v>
                </c:pt>
                <c:pt idx="481">
                  <c:v>0.85847300000000004</c:v>
                </c:pt>
                <c:pt idx="482">
                  <c:v>0.81386000000000003</c:v>
                </c:pt>
                <c:pt idx="483">
                  <c:v>0.77027299999999999</c:v>
                </c:pt>
                <c:pt idx="484">
                  <c:v>0.72774799999999995</c:v>
                </c:pt>
                <c:pt idx="485">
                  <c:v>0.68631600000000004</c:v>
                </c:pt>
                <c:pt idx="486">
                  <c:v>0.64600800000000003</c:v>
                </c:pt>
                <c:pt idx="487">
                  <c:v>0.60685100000000003</c:v>
                </c:pt>
                <c:pt idx="488">
                  <c:v>0.56887200000000004</c:v>
                </c:pt>
                <c:pt idx="489">
                  <c:v>0.53209300000000004</c:v>
                </c:pt>
                <c:pt idx="490">
                  <c:v>0.49653399999999998</c:v>
                </c:pt>
                <c:pt idx="491">
                  <c:v>0.46221400000000001</c:v>
                </c:pt>
                <c:pt idx="492">
                  <c:v>0.429147</c:v>
                </c:pt>
                <c:pt idx="493">
                  <c:v>0.39734700000000001</c:v>
                </c:pt>
                <c:pt idx="494">
                  <c:v>0.36682399999999998</c:v>
                </c:pt>
                <c:pt idx="495">
                  <c:v>0.33758700000000003</c:v>
                </c:pt>
                <c:pt idx="496">
                  <c:v>0.30964000000000003</c:v>
                </c:pt>
                <c:pt idx="497">
                  <c:v>0.28298699999999999</c:v>
                </c:pt>
                <c:pt idx="498">
                  <c:v>0.25762800000000002</c:v>
                </c:pt>
                <c:pt idx="499">
                  <c:v>0.23356199999999999</c:v>
                </c:pt>
                <c:pt idx="500">
                  <c:v>0.210784</c:v>
                </c:pt>
                <c:pt idx="501">
                  <c:v>0.18928700000000001</c:v>
                </c:pt>
                <c:pt idx="502">
                  <c:v>0.16906399999999999</c:v>
                </c:pt>
                <c:pt idx="503">
                  <c:v>0.15010200000000001</c:v>
                </c:pt>
                <c:pt idx="504">
                  <c:v>0.13238900000000001</c:v>
                </c:pt>
                <c:pt idx="505">
                  <c:v>0.115908</c:v>
                </c:pt>
                <c:pt idx="506">
                  <c:v>0.100643</c:v>
                </c:pt>
                <c:pt idx="507">
                  <c:v>8.6573999999999998E-2</c:v>
                </c:pt>
                <c:pt idx="508">
                  <c:v>7.3678999999999994E-2</c:v>
                </c:pt>
                <c:pt idx="509">
                  <c:v>6.1934000000000003E-2</c:v>
                </c:pt>
                <c:pt idx="510">
                  <c:v>5.1316000000000001E-2</c:v>
                </c:pt>
                <c:pt idx="511">
                  <c:v>4.1796E-2</c:v>
                </c:pt>
                <c:pt idx="512">
                  <c:v>3.3345E-2</c:v>
                </c:pt>
                <c:pt idx="513">
                  <c:v>2.5935E-2</c:v>
                </c:pt>
                <c:pt idx="514">
                  <c:v>1.9532000000000001E-2</c:v>
                </c:pt>
                <c:pt idx="515">
                  <c:v>1.4104E-2</c:v>
                </c:pt>
                <c:pt idx="516">
                  <c:v>9.6170000000000005E-3</c:v>
                </c:pt>
                <c:pt idx="517">
                  <c:v>6.0340000000000003E-3</c:v>
                </c:pt>
                <c:pt idx="518">
                  <c:v>3.32E-3</c:v>
                </c:pt>
                <c:pt idx="519">
                  <c:v>1.4350000000000001E-3</c:v>
                </c:pt>
                <c:pt idx="520">
                  <c:v>3.4200000000000002E-4</c:v>
                </c:pt>
                <c:pt idx="521">
                  <c:v>0</c:v>
                </c:pt>
                <c:pt idx="522">
                  <c:v>3.6999999999999999E-4</c:v>
                </c:pt>
                <c:pt idx="523">
                  <c:v>1.4109999999999999E-3</c:v>
                </c:pt>
                <c:pt idx="524">
                  <c:v>3.081E-3</c:v>
                </c:pt>
                <c:pt idx="525">
                  <c:v>5.3379999999999999E-3</c:v>
                </c:pt>
                <c:pt idx="526">
                  <c:v>8.1399999999999997E-3</c:v>
                </c:pt>
                <c:pt idx="527">
                  <c:v>1.1445E-2</c:v>
                </c:pt>
                <c:pt idx="528">
                  <c:v>1.521E-2</c:v>
                </c:pt>
                <c:pt idx="529">
                  <c:v>1.9392E-2</c:v>
                </c:pt>
                <c:pt idx="530">
                  <c:v>2.3949999999999999E-2</c:v>
                </c:pt>
                <c:pt idx="531">
                  <c:v>2.8840999999999999E-2</c:v>
                </c:pt>
                <c:pt idx="532">
                  <c:v>3.4021999999999997E-2</c:v>
                </c:pt>
                <c:pt idx="533">
                  <c:v>3.9453000000000002E-2</c:v>
                </c:pt>
                <c:pt idx="534">
                  <c:v>4.5092E-2</c:v>
                </c:pt>
                <c:pt idx="535">
                  <c:v>5.0900000000000001E-2</c:v>
                </c:pt>
                <c:pt idx="536">
                  <c:v>5.6834000000000003E-2</c:v>
                </c:pt>
                <c:pt idx="537">
                  <c:v>6.2857999999999997E-2</c:v>
                </c:pt>
                <c:pt idx="538">
                  <c:v>6.8932999999999994E-2</c:v>
                </c:pt>
                <c:pt idx="539">
                  <c:v>7.5021000000000004E-2</c:v>
                </c:pt>
                <c:pt idx="540">
                  <c:v>8.1085000000000004E-2</c:v>
                </c:pt>
                <c:pt idx="541">
                  <c:v>8.7092000000000003E-2</c:v>
                </c:pt>
                <c:pt idx="542">
                  <c:v>9.3007000000000006E-2</c:v>
                </c:pt>
                <c:pt idx="543">
                  <c:v>9.8797999999999997E-2</c:v>
                </c:pt>
                <c:pt idx="544">
                  <c:v>0.104432</c:v>
                </c:pt>
                <c:pt idx="545">
                  <c:v>0.10988000000000001</c:v>
                </c:pt>
                <c:pt idx="546">
                  <c:v>0.11511399999999999</c:v>
                </c:pt>
                <c:pt idx="547">
                  <c:v>0.12010700000000001</c:v>
                </c:pt>
                <c:pt idx="548">
                  <c:v>0.124833</c:v>
                </c:pt>
                <c:pt idx="549">
                  <c:v>0.129269</c:v>
                </c:pt>
                <c:pt idx="550">
                  <c:v>0.13339200000000001</c:v>
                </c:pt>
                <c:pt idx="551">
                  <c:v>0.137183</c:v>
                </c:pt>
                <c:pt idx="552">
                  <c:v>0.140622</c:v>
                </c:pt>
                <c:pt idx="553">
                  <c:v>0.14369499999999999</c:v>
                </c:pt>
                <c:pt idx="554">
                  <c:v>0.14638499999999999</c:v>
                </c:pt>
                <c:pt idx="555">
                  <c:v>0.14868000000000001</c:v>
                </c:pt>
                <c:pt idx="556">
                  <c:v>0.15056900000000001</c:v>
                </c:pt>
                <c:pt idx="557">
                  <c:v>0.15204300000000001</c:v>
                </c:pt>
                <c:pt idx="558">
                  <c:v>0.15309600000000001</c:v>
                </c:pt>
                <c:pt idx="559">
                  <c:v>0.153722</c:v>
                </c:pt>
                <c:pt idx="560">
                  <c:v>0.153918</c:v>
                </c:pt>
                <c:pt idx="561">
                  <c:v>0.153868</c:v>
                </c:pt>
                <c:pt idx="562">
                  <c:v>0.15384900000000001</c:v>
                </c:pt>
                <c:pt idx="563">
                  <c:v>0.15376899999999999</c:v>
                </c:pt>
                <c:pt idx="564">
                  <c:v>0.15362700000000001</c:v>
                </c:pt>
                <c:pt idx="565">
                  <c:v>0.153609</c:v>
                </c:pt>
                <c:pt idx="566">
                  <c:v>0.153529</c:v>
                </c:pt>
                <c:pt idx="567">
                  <c:v>0.153388</c:v>
                </c:pt>
                <c:pt idx="568">
                  <c:v>0.15337000000000001</c:v>
                </c:pt>
                <c:pt idx="569">
                  <c:v>0.15329100000000001</c:v>
                </c:pt>
                <c:pt idx="570">
                  <c:v>0.15315100000000001</c:v>
                </c:pt>
                <c:pt idx="571">
                  <c:v>0.15313399999999999</c:v>
                </c:pt>
                <c:pt idx="572">
                  <c:v>0.153057</c:v>
                </c:pt>
                <c:pt idx="573">
                  <c:v>0.152918</c:v>
                </c:pt>
                <c:pt idx="574">
                  <c:v>0.15290300000000001</c:v>
                </c:pt>
                <c:pt idx="575">
                  <c:v>0.15282699999999999</c:v>
                </c:pt>
                <c:pt idx="576">
                  <c:v>0.15268999999999999</c:v>
                </c:pt>
                <c:pt idx="577">
                  <c:v>0.15267600000000001</c:v>
                </c:pt>
                <c:pt idx="578">
                  <c:v>0.15260199999999999</c:v>
                </c:pt>
                <c:pt idx="579">
                  <c:v>0.15246699999999999</c:v>
                </c:pt>
                <c:pt idx="580">
                  <c:v>0.15245600000000001</c:v>
                </c:pt>
                <c:pt idx="581">
                  <c:v>0.15238399999999999</c:v>
                </c:pt>
                <c:pt idx="582">
                  <c:v>0.152251</c:v>
                </c:pt>
                <c:pt idx="583">
                  <c:v>0.15224199999999999</c:v>
                </c:pt>
                <c:pt idx="584">
                  <c:v>0.152173</c:v>
                </c:pt>
                <c:pt idx="585">
                  <c:v>0.15204300000000001</c:v>
                </c:pt>
                <c:pt idx="586">
                  <c:v>0.15203700000000001</c:v>
                </c:pt>
                <c:pt idx="587">
                  <c:v>0.15196999999999999</c:v>
                </c:pt>
                <c:pt idx="588">
                  <c:v>0.15184400000000001</c:v>
                </c:pt>
                <c:pt idx="589">
                  <c:v>0.151841</c:v>
                </c:pt>
                <c:pt idx="590">
                  <c:v>0.151777</c:v>
                </c:pt>
                <c:pt idx="591">
                  <c:v>0.15165400000000001</c:v>
                </c:pt>
                <c:pt idx="592">
                  <c:v>0.151562</c:v>
                </c:pt>
                <c:pt idx="593">
                  <c:v>0.15141099999999999</c:v>
                </c:pt>
                <c:pt idx="594">
                  <c:v>0.15138299999999999</c:v>
                </c:pt>
                <c:pt idx="595">
                  <c:v>0.15129500000000001</c:v>
                </c:pt>
                <c:pt idx="596">
                  <c:v>0.151148</c:v>
                </c:pt>
                <c:pt idx="597">
                  <c:v>0.15112400000000001</c:v>
                </c:pt>
                <c:pt idx="598">
                  <c:v>0.15104100000000001</c:v>
                </c:pt>
                <c:pt idx="599">
                  <c:v>0.150898</c:v>
                </c:pt>
                <c:pt idx="600">
                  <c:v>0.15087800000000001</c:v>
                </c:pt>
                <c:pt idx="601">
                  <c:v>0.15079899999999999</c:v>
                </c:pt>
                <c:pt idx="602">
                  <c:v>0.15066099999999999</c:v>
                </c:pt>
                <c:pt idx="603">
                  <c:v>0.150646</c:v>
                </c:pt>
                <c:pt idx="604">
                  <c:v>0.15057200000000001</c:v>
                </c:pt>
                <c:pt idx="605">
                  <c:v>0.15043899999999999</c:v>
                </c:pt>
                <c:pt idx="606">
                  <c:v>0.15043000000000001</c:v>
                </c:pt>
                <c:pt idx="607">
                  <c:v>0.15036099999999999</c:v>
                </c:pt>
                <c:pt idx="608">
                  <c:v>0.15023300000000001</c:v>
                </c:pt>
                <c:pt idx="609">
                  <c:v>0.150229</c:v>
                </c:pt>
                <c:pt idx="610">
                  <c:v>0.15016599999999999</c:v>
                </c:pt>
                <c:pt idx="611">
                  <c:v>0.15004400000000001</c:v>
                </c:pt>
                <c:pt idx="612">
                  <c:v>0.149955</c:v>
                </c:pt>
                <c:pt idx="613">
                  <c:v>0.149807</c:v>
                </c:pt>
                <c:pt idx="614">
                  <c:v>0.149782</c:v>
                </c:pt>
                <c:pt idx="615">
                  <c:v>0.149698</c:v>
                </c:pt>
                <c:pt idx="616">
                  <c:v>0.149557</c:v>
                </c:pt>
                <c:pt idx="617">
                  <c:v>0.149538</c:v>
                </c:pt>
                <c:pt idx="618">
                  <c:v>0.14946200000000001</c:v>
                </c:pt>
                <c:pt idx="619">
                  <c:v>0.14932699999999999</c:v>
                </c:pt>
                <c:pt idx="620">
                  <c:v>0.149315</c:v>
                </c:pt>
                <c:pt idx="621">
                  <c:v>0.14924499999999999</c:v>
                </c:pt>
                <c:pt idx="622">
                  <c:v>0.149117</c:v>
                </c:pt>
                <c:pt idx="623">
                  <c:v>0.149113</c:v>
                </c:pt>
                <c:pt idx="624">
                  <c:v>0.14904999999999999</c:v>
                </c:pt>
                <c:pt idx="625">
                  <c:v>0.14892900000000001</c:v>
                </c:pt>
                <c:pt idx="626">
                  <c:v>0.148842</c:v>
                </c:pt>
                <c:pt idx="627">
                  <c:v>0.14869599999999999</c:v>
                </c:pt>
                <c:pt idx="628">
                  <c:v>0.148674</c:v>
                </c:pt>
                <c:pt idx="629">
                  <c:v>0.148594</c:v>
                </c:pt>
                <c:pt idx="630">
                  <c:v>0.148456</c:v>
                </c:pt>
                <c:pt idx="631">
                  <c:v>0.14844199999999999</c:v>
                </c:pt>
                <c:pt idx="632">
                  <c:v>0.14837</c:v>
                </c:pt>
                <c:pt idx="633">
                  <c:v>0.14824100000000001</c:v>
                </c:pt>
                <c:pt idx="634">
                  <c:v>0.14823500000000001</c:v>
                </c:pt>
                <c:pt idx="635">
                  <c:v>0.148172</c:v>
                </c:pt>
                <c:pt idx="636">
                  <c:v>0.14805099999999999</c:v>
                </c:pt>
                <c:pt idx="637">
                  <c:v>0.14796400000000001</c:v>
                </c:pt>
                <c:pt idx="638">
                  <c:v>0.14781900000000001</c:v>
                </c:pt>
                <c:pt idx="639">
                  <c:v>0.14779800000000001</c:v>
                </c:pt>
                <c:pt idx="640">
                  <c:v>0.14771899999999999</c:v>
                </c:pt>
                <c:pt idx="641">
                  <c:v>0.14758399999999999</c:v>
                </c:pt>
                <c:pt idx="642">
                  <c:v>0.14757200000000001</c:v>
                </c:pt>
                <c:pt idx="643">
                  <c:v>0.147503</c:v>
                </c:pt>
                <c:pt idx="644">
                  <c:v>0.14737700000000001</c:v>
                </c:pt>
                <c:pt idx="645">
                  <c:v>0.14737500000000001</c:v>
                </c:pt>
                <c:pt idx="646">
                  <c:v>0.147316</c:v>
                </c:pt>
                <c:pt idx="647">
                  <c:v>0.1472</c:v>
                </c:pt>
                <c:pt idx="648">
                  <c:v>0.147117</c:v>
                </c:pt>
                <c:pt idx="649">
                  <c:v>0.146978</c:v>
                </c:pt>
                <c:pt idx="650">
                  <c:v>0.14696300000000001</c:v>
                </c:pt>
                <c:pt idx="651">
                  <c:v>0.14688999999999999</c:v>
                </c:pt>
                <c:pt idx="652">
                  <c:v>0.146762</c:v>
                </c:pt>
                <c:pt idx="653">
                  <c:v>0.146757</c:v>
                </c:pt>
                <c:pt idx="654">
                  <c:v>0.14669499999999999</c:v>
                </c:pt>
                <c:pt idx="655">
                  <c:v>0.14657800000000001</c:v>
                </c:pt>
                <c:pt idx="656">
                  <c:v>0.14649300000000001</c:v>
                </c:pt>
                <c:pt idx="657">
                  <c:v>0.14635300000000001</c:v>
                </c:pt>
                <c:pt idx="658">
                  <c:v>0.14633599999999999</c:v>
                </c:pt>
                <c:pt idx="659">
                  <c:v>0.14626400000000001</c:v>
                </c:pt>
                <c:pt idx="660">
                  <c:v>0.14613499999999999</c:v>
                </c:pt>
                <c:pt idx="661">
                  <c:v>0.14612900000000001</c:v>
                </c:pt>
                <c:pt idx="662">
                  <c:v>0.146068</c:v>
                </c:pt>
                <c:pt idx="663">
                  <c:v>0.145951</c:v>
                </c:pt>
                <c:pt idx="664">
                  <c:v>0.145868</c:v>
                </c:pt>
                <c:pt idx="665">
                  <c:v>0.145729</c:v>
                </c:pt>
                <c:pt idx="666">
                  <c:v>0.14571300000000001</c:v>
                </c:pt>
                <c:pt idx="667">
                  <c:v>0.14564199999999999</c:v>
                </c:pt>
                <c:pt idx="668">
                  <c:v>0.14551600000000001</c:v>
                </c:pt>
                <c:pt idx="669">
                  <c:v>0.145513</c:v>
                </c:pt>
                <c:pt idx="670">
                  <c:v>0.145454</c:v>
                </c:pt>
                <c:pt idx="671">
                  <c:v>0.14534</c:v>
                </c:pt>
                <c:pt idx="672">
                  <c:v>0.14526</c:v>
                </c:pt>
                <c:pt idx="673">
                  <c:v>0.145125</c:v>
                </c:pt>
                <c:pt idx="674">
                  <c:v>0.14511299999999999</c:v>
                </c:pt>
                <c:pt idx="675">
                  <c:v>0.14504600000000001</c:v>
                </c:pt>
                <c:pt idx="676">
                  <c:v>0.144924</c:v>
                </c:pt>
                <c:pt idx="677">
                  <c:v>0.14483699999999999</c:v>
                </c:pt>
                <c:pt idx="678">
                  <c:v>0.14469399999999999</c:v>
                </c:pt>
                <c:pt idx="679">
                  <c:v>0.144675</c:v>
                </c:pt>
                <c:pt idx="680">
                  <c:v>0.14460100000000001</c:v>
                </c:pt>
                <c:pt idx="681">
                  <c:v>0.14447199999999999</c:v>
                </c:pt>
                <c:pt idx="682">
                  <c:v>0.14446700000000001</c:v>
                </c:pt>
                <c:pt idx="683">
                  <c:v>0.14440700000000001</c:v>
                </c:pt>
                <c:pt idx="684">
                  <c:v>0.144292</c:v>
                </c:pt>
                <c:pt idx="685">
                  <c:v>0.14421200000000001</c:v>
                </c:pt>
                <c:pt idx="686">
                  <c:v>0.14407700000000001</c:v>
                </c:pt>
                <c:pt idx="687">
                  <c:v>0.144066</c:v>
                </c:pt>
                <c:pt idx="688">
                  <c:v>0.14399999999999999</c:v>
                </c:pt>
                <c:pt idx="689">
                  <c:v>0.14388000000000001</c:v>
                </c:pt>
                <c:pt idx="690">
                  <c:v>0.14379400000000001</c:v>
                </c:pt>
                <c:pt idx="691">
                  <c:v>0.143654</c:v>
                </c:pt>
                <c:pt idx="692">
                  <c:v>0.14363899999999999</c:v>
                </c:pt>
                <c:pt idx="693">
                  <c:v>0.143568</c:v>
                </c:pt>
                <c:pt idx="694">
                  <c:v>0.14344399999999999</c:v>
                </c:pt>
                <c:pt idx="695">
                  <c:v>0.14344299999999999</c:v>
                </c:pt>
                <c:pt idx="696">
                  <c:v>0.14338899999999999</c:v>
                </c:pt>
                <c:pt idx="697">
                  <c:v>0.14327999999999999</c:v>
                </c:pt>
                <c:pt idx="698">
                  <c:v>0.143206</c:v>
                </c:pt>
                <c:pt idx="699">
                  <c:v>0.14307800000000001</c:v>
                </c:pt>
                <c:pt idx="700">
                  <c:v>0.14307400000000001</c:v>
                </c:pt>
                <c:pt idx="701">
                  <c:v>0.143016</c:v>
                </c:pt>
                <c:pt idx="702">
                  <c:v>0.142905</c:v>
                </c:pt>
                <c:pt idx="703">
                  <c:v>0.14282800000000001</c:v>
                </c:pt>
                <c:pt idx="704">
                  <c:v>0.14269799999999999</c:v>
                </c:pt>
                <c:pt idx="705">
                  <c:v>0.14269200000000001</c:v>
                </c:pt>
                <c:pt idx="706">
                  <c:v>0.14263200000000001</c:v>
                </c:pt>
                <c:pt idx="707">
                  <c:v>0.14251800000000001</c:v>
                </c:pt>
                <c:pt idx="708">
                  <c:v>0.14244000000000001</c:v>
                </c:pt>
                <c:pt idx="709">
                  <c:v>0.14230799999999999</c:v>
                </c:pt>
                <c:pt idx="710">
                  <c:v>0.14230000000000001</c:v>
                </c:pt>
                <c:pt idx="711">
                  <c:v>0.142239</c:v>
                </c:pt>
                <c:pt idx="712">
                  <c:v>0.142124</c:v>
                </c:pt>
                <c:pt idx="713">
                  <c:v>0.142045</c:v>
                </c:pt>
                <c:pt idx="714">
                  <c:v>0.14191300000000001</c:v>
                </c:pt>
                <c:pt idx="715">
                  <c:v>0.141905</c:v>
                </c:pt>
                <c:pt idx="716">
                  <c:v>0.141843</c:v>
                </c:pt>
                <c:pt idx="717">
                  <c:v>0.14172899999999999</c:v>
                </c:pt>
                <c:pt idx="718">
                  <c:v>0.14165</c:v>
                </c:pt>
                <c:pt idx="719">
                  <c:v>0.141518</c:v>
                </c:pt>
                <c:pt idx="720">
                  <c:v>0.14151</c:v>
                </c:pt>
                <c:pt idx="721">
                  <c:v>0.14144999999999999</c:v>
                </c:pt>
                <c:pt idx="722">
                  <c:v>0.14133599999999999</c:v>
                </c:pt>
                <c:pt idx="723">
                  <c:v>0.141259</c:v>
                </c:pt>
                <c:pt idx="724">
                  <c:v>0.141128</c:v>
                </c:pt>
                <c:pt idx="725">
                  <c:v>0.141122</c:v>
                </c:pt>
                <c:pt idx="726">
                  <c:v>0.14106299999999999</c:v>
                </c:pt>
                <c:pt idx="727">
                  <c:v>0.14095199999999999</c:v>
                </c:pt>
                <c:pt idx="728">
                  <c:v>0.140876</c:v>
                </c:pt>
                <c:pt idx="729">
                  <c:v>0.14074800000000001</c:v>
                </c:pt>
                <c:pt idx="730">
                  <c:v>0.14074400000000001</c:v>
                </c:pt>
                <c:pt idx="731">
                  <c:v>0.14068800000000001</c:v>
                </c:pt>
                <c:pt idx="732">
                  <c:v>0.14058000000000001</c:v>
                </c:pt>
                <c:pt idx="733">
                  <c:v>0.14050699999999999</c:v>
                </c:pt>
                <c:pt idx="734">
                  <c:v>0.14038300000000001</c:v>
                </c:pt>
                <c:pt idx="735">
                  <c:v>0.14038300000000001</c:v>
                </c:pt>
                <c:pt idx="736">
                  <c:v>0.14033000000000001</c:v>
                </c:pt>
                <c:pt idx="737">
                  <c:v>0.14022499999999999</c:v>
                </c:pt>
                <c:pt idx="738">
                  <c:v>0.140157</c:v>
                </c:pt>
                <c:pt idx="739">
                  <c:v>0.14003699999999999</c:v>
                </c:pt>
                <c:pt idx="740">
                  <c:v>0.13995199999999999</c:v>
                </c:pt>
                <c:pt idx="741">
                  <c:v>0.139817</c:v>
                </c:pt>
                <c:pt idx="742">
                  <c:v>0.13980500000000001</c:v>
                </c:pt>
                <c:pt idx="743">
                  <c:v>0.139741</c:v>
                </c:pt>
                <c:pt idx="744">
                  <c:v>0.139626</c:v>
                </c:pt>
                <c:pt idx="745">
                  <c:v>0.13954800000000001</c:v>
                </c:pt>
                <c:pt idx="746">
                  <c:v>0.13941700000000001</c:v>
                </c:pt>
                <c:pt idx="747">
                  <c:v>0.13941200000000001</c:v>
                </c:pt>
                <c:pt idx="748">
                  <c:v>0.13935400000000001</c:v>
                </c:pt>
                <c:pt idx="749">
                  <c:v>0.13924500000000001</c:v>
                </c:pt>
                <c:pt idx="750">
                  <c:v>0.13917299999999999</c:v>
                </c:pt>
                <c:pt idx="751">
                  <c:v>0.13905000000000001</c:v>
                </c:pt>
                <c:pt idx="752">
                  <c:v>0.138963</c:v>
                </c:pt>
                <c:pt idx="753">
                  <c:v>0.138825</c:v>
                </c:pt>
                <c:pt idx="754">
                  <c:v>0.13881099999999999</c:v>
                </c:pt>
                <c:pt idx="755">
                  <c:v>0.13874600000000001</c:v>
                </c:pt>
                <c:pt idx="756">
                  <c:v>0.13863</c:v>
                </c:pt>
                <c:pt idx="757">
                  <c:v>0.13855100000000001</c:v>
                </c:pt>
                <c:pt idx="758">
                  <c:v>0.13842099999999999</c:v>
                </c:pt>
                <c:pt idx="759">
                  <c:v>0.13841600000000001</c:v>
                </c:pt>
                <c:pt idx="760">
                  <c:v>0.13835900000000001</c:v>
                </c:pt>
                <c:pt idx="761">
                  <c:v>0.13825200000000001</c:v>
                </c:pt>
                <c:pt idx="762">
                  <c:v>0.138182</c:v>
                </c:pt>
                <c:pt idx="763">
                  <c:v>0.13806199999999999</c:v>
                </c:pt>
                <c:pt idx="764">
                  <c:v>0.13797799999999999</c:v>
                </c:pt>
                <c:pt idx="765">
                  <c:v>0.13784399999999999</c:v>
                </c:pt>
                <c:pt idx="766">
                  <c:v>0.13783400000000001</c:v>
                </c:pt>
                <c:pt idx="767">
                  <c:v>0.13777300000000001</c:v>
                </c:pt>
                <c:pt idx="768">
                  <c:v>0.13766300000000001</c:v>
                </c:pt>
                <c:pt idx="769">
                  <c:v>0.13758899999999999</c:v>
                </c:pt>
                <c:pt idx="770">
                  <c:v>0.137466</c:v>
                </c:pt>
                <c:pt idx="771">
                  <c:v>0.137379</c:v>
                </c:pt>
                <c:pt idx="772">
                  <c:v>0.137243</c:v>
                </c:pt>
                <c:pt idx="773">
                  <c:v>0.13723099999999999</c:v>
                </c:pt>
                <c:pt idx="774">
                  <c:v>0.13716900000000001</c:v>
                </c:pt>
                <c:pt idx="775">
                  <c:v>0.13705700000000001</c:v>
                </c:pt>
                <c:pt idx="776">
                  <c:v>0.13698199999999999</c:v>
                </c:pt>
                <c:pt idx="777">
                  <c:v>0.13685800000000001</c:v>
                </c:pt>
                <c:pt idx="778">
                  <c:v>0.13685800000000001</c:v>
                </c:pt>
                <c:pt idx="779">
                  <c:v>0.13680800000000001</c:v>
                </c:pt>
                <c:pt idx="780">
                  <c:v>0.136709</c:v>
                </c:pt>
                <c:pt idx="781">
                  <c:v>0.13664699999999999</c:v>
                </c:pt>
                <c:pt idx="782">
                  <c:v>0.13653499999999999</c:v>
                </c:pt>
                <c:pt idx="783">
                  <c:v>0.136461</c:v>
                </c:pt>
                <c:pt idx="784">
                  <c:v>0.13633799999999999</c:v>
                </c:pt>
                <c:pt idx="785">
                  <c:v>0.13625200000000001</c:v>
                </c:pt>
                <c:pt idx="786">
                  <c:v>0.13611699999999999</c:v>
                </c:pt>
                <c:pt idx="787">
                  <c:v>0.136106</c:v>
                </c:pt>
                <c:pt idx="788">
                  <c:v>0.136046</c:v>
                </c:pt>
                <c:pt idx="789">
                  <c:v>0.135937</c:v>
                </c:pt>
                <c:pt idx="790">
                  <c:v>0.13586599999999999</c:v>
                </c:pt>
                <c:pt idx="791">
                  <c:v>0.13574600000000001</c:v>
                </c:pt>
                <c:pt idx="792">
                  <c:v>0.13566300000000001</c:v>
                </c:pt>
                <c:pt idx="793">
                  <c:v>0.13553200000000001</c:v>
                </c:pt>
                <c:pt idx="794">
                  <c:v>0.13552500000000001</c:v>
                </c:pt>
                <c:pt idx="795">
                  <c:v>0.13546900000000001</c:v>
                </c:pt>
                <c:pt idx="796">
                  <c:v>0.13536500000000001</c:v>
                </c:pt>
                <c:pt idx="797">
                  <c:v>0.135298</c:v>
                </c:pt>
                <c:pt idx="798">
                  <c:v>0.135183</c:v>
                </c:pt>
                <c:pt idx="799">
                  <c:v>0.135106</c:v>
                </c:pt>
                <c:pt idx="800">
                  <c:v>0.1349809999999999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Energia!$D$1</c:f>
              <c:strCache>
                <c:ptCount val="1"/>
                <c:pt idx="0">
                  <c:v>Ec</c:v>
                </c:pt>
              </c:strCache>
            </c:strRef>
          </c:tx>
          <c:marker>
            <c:symbol val="none"/>
          </c:marker>
          <c:xVal>
            <c:numRef>
              <c:f>Energia!$A$2:$A$802</c:f>
              <c:numCache>
                <c:formatCode>Standardowy</c:formatCode>
                <c:ptCount val="8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</c:numCache>
            </c:numRef>
          </c:xVal>
          <c:yVal>
            <c:numRef>
              <c:f>Energia!$D$2:$D$802</c:f>
              <c:numCache>
                <c:formatCode>Standardowy</c:formatCode>
                <c:ptCount val="801"/>
                <c:pt idx="0">
                  <c:v>48.469768999999999</c:v>
                </c:pt>
                <c:pt idx="1">
                  <c:v>48.438777000000002</c:v>
                </c:pt>
                <c:pt idx="2">
                  <c:v>48.404743000000003</c:v>
                </c:pt>
                <c:pt idx="3">
                  <c:v>48.367527000000003</c:v>
                </c:pt>
                <c:pt idx="4">
                  <c:v>48.326985999999998</c:v>
                </c:pt>
                <c:pt idx="5">
                  <c:v>48.282967999999997</c:v>
                </c:pt>
                <c:pt idx="6">
                  <c:v>48.235315999999997</c:v>
                </c:pt>
                <c:pt idx="7">
                  <c:v>48.183869999999999</c:v>
                </c:pt>
                <c:pt idx="8">
                  <c:v>48.128461999999999</c:v>
                </c:pt>
                <c:pt idx="9">
                  <c:v>48.068925</c:v>
                </c:pt>
                <c:pt idx="10">
                  <c:v>48.005088000000001</c:v>
                </c:pt>
                <c:pt idx="11">
                  <c:v>47.936776000000002</c:v>
                </c:pt>
                <c:pt idx="12">
                  <c:v>47.863816</c:v>
                </c:pt>
                <c:pt idx="13">
                  <c:v>47.786034000000001</c:v>
                </c:pt>
                <c:pt idx="14">
                  <c:v>47.703256000000003</c:v>
                </c:pt>
                <c:pt idx="15">
                  <c:v>47.615312000000003</c:v>
                </c:pt>
                <c:pt idx="16">
                  <c:v>47.522033</c:v>
                </c:pt>
                <c:pt idx="17">
                  <c:v>47.423253000000003</c:v>
                </c:pt>
                <c:pt idx="18">
                  <c:v>47.318810999999997</c:v>
                </c:pt>
                <c:pt idx="19">
                  <c:v>47.208553000000002</c:v>
                </c:pt>
                <c:pt idx="20">
                  <c:v>47.092328999999999</c:v>
                </c:pt>
                <c:pt idx="21">
                  <c:v>46.969997999999997</c:v>
                </c:pt>
                <c:pt idx="22">
                  <c:v>46.841425999999998</c:v>
                </c:pt>
                <c:pt idx="23">
                  <c:v>46.706488999999998</c:v>
                </c:pt>
                <c:pt idx="24">
                  <c:v>46.565074000000003</c:v>
                </c:pt>
                <c:pt idx="25">
                  <c:v>46.417074999999997</c:v>
                </c:pt>
                <c:pt idx="26">
                  <c:v>46.262402000000002</c:v>
                </c:pt>
                <c:pt idx="27">
                  <c:v>46.100974999999998</c:v>
                </c:pt>
                <c:pt idx="28">
                  <c:v>45.932727999999997</c:v>
                </c:pt>
                <c:pt idx="29">
                  <c:v>45.757609000000002</c:v>
                </c:pt>
                <c:pt idx="30">
                  <c:v>45.575581</c:v>
                </c:pt>
                <c:pt idx="31">
                  <c:v>45.386620000000001</c:v>
                </c:pt>
                <c:pt idx="32">
                  <c:v>45.190722000000001</c:v>
                </c:pt>
                <c:pt idx="33">
                  <c:v>44.987895000000002</c:v>
                </c:pt>
                <c:pt idx="34">
                  <c:v>44.778165999999999</c:v>
                </c:pt>
                <c:pt idx="35">
                  <c:v>44.561579999999999</c:v>
                </c:pt>
                <c:pt idx="36">
                  <c:v>44.338197000000001</c:v>
                </c:pt>
                <c:pt idx="37">
                  <c:v>44.108097000000001</c:v>
                </c:pt>
                <c:pt idx="38">
                  <c:v>43.871375999999998</c:v>
                </c:pt>
                <c:pt idx="39">
                  <c:v>43.628148000000003</c:v>
                </c:pt>
                <c:pt idx="40">
                  <c:v>43.378546999999998</c:v>
                </c:pt>
                <c:pt idx="41">
                  <c:v>43.122723000000001</c:v>
                </c:pt>
                <c:pt idx="42">
                  <c:v>42.860844</c:v>
                </c:pt>
                <c:pt idx="43">
                  <c:v>42.593094999999998</c:v>
                </c:pt>
                <c:pt idx="44">
                  <c:v>42.319679000000001</c:v>
                </c:pt>
                <c:pt idx="45">
                  <c:v>42.040813999999997</c:v>
                </c:pt>
                <c:pt idx="46">
                  <c:v>41.756735999999997</c:v>
                </c:pt>
                <c:pt idx="47">
                  <c:v>41.467694000000002</c:v>
                </c:pt>
                <c:pt idx="48">
                  <c:v>41.173955999999997</c:v>
                </c:pt>
                <c:pt idx="49">
                  <c:v>40.875799000000001</c:v>
                </c:pt>
                <c:pt idx="50">
                  <c:v>40.573517000000002</c:v>
                </c:pt>
                <c:pt idx="51">
                  <c:v>40.267414000000002</c:v>
                </c:pt>
                <c:pt idx="52">
                  <c:v>39.957805999999998</c:v>
                </c:pt>
                <c:pt idx="53">
                  <c:v>39.645021999999997</c:v>
                </c:pt>
                <c:pt idx="54">
                  <c:v>39.329396000000003</c:v>
                </c:pt>
                <c:pt idx="55">
                  <c:v>39.011273000000003</c:v>
                </c:pt>
                <c:pt idx="56">
                  <c:v>38.691004999999997</c:v>
                </c:pt>
                <c:pt idx="57">
                  <c:v>38.368949000000001</c:v>
                </c:pt>
                <c:pt idx="58">
                  <c:v>38.045467000000002</c:v>
                </c:pt>
                <c:pt idx="59">
                  <c:v>37.720923999999997</c:v>
                </c:pt>
                <c:pt idx="60">
                  <c:v>37.395688999999997</c:v>
                </c:pt>
                <c:pt idx="61">
                  <c:v>37.070129000000001</c:v>
                </c:pt>
                <c:pt idx="62">
                  <c:v>36.744613999999999</c:v>
                </c:pt>
                <c:pt idx="63">
                  <c:v>36.419510000000002</c:v>
                </c:pt>
                <c:pt idx="64">
                  <c:v>36.095182000000001</c:v>
                </c:pt>
                <c:pt idx="65">
                  <c:v>35.771990000000002</c:v>
                </c:pt>
                <c:pt idx="66">
                  <c:v>35.450290000000003</c:v>
                </c:pt>
                <c:pt idx="67">
                  <c:v>35.130429999999997</c:v>
                </c:pt>
                <c:pt idx="68">
                  <c:v>34.812752000000003</c:v>
                </c:pt>
                <c:pt idx="69">
                  <c:v>34.497588999999998</c:v>
                </c:pt>
                <c:pt idx="70">
                  <c:v>34.185265999999999</c:v>
                </c:pt>
                <c:pt idx="71">
                  <c:v>33.876095999999997</c:v>
                </c:pt>
                <c:pt idx="72">
                  <c:v>33.570382000000002</c:v>
                </c:pt>
                <c:pt idx="73">
                  <c:v>33.268414999999997</c:v>
                </c:pt>
                <c:pt idx="74">
                  <c:v>32.970472000000001</c:v>
                </c:pt>
                <c:pt idx="75">
                  <c:v>32.676817</c:v>
                </c:pt>
                <c:pt idx="76">
                  <c:v>32.387701999999997</c:v>
                </c:pt>
                <c:pt idx="77">
                  <c:v>32.103363000000002</c:v>
                </c:pt>
                <c:pt idx="78">
                  <c:v>31.824020999999998</c:v>
                </c:pt>
                <c:pt idx="79">
                  <c:v>31.549880000000002</c:v>
                </c:pt>
                <c:pt idx="80">
                  <c:v>31.281133000000001</c:v>
                </c:pt>
                <c:pt idx="81">
                  <c:v>31.017952000000001</c:v>
                </c:pt>
                <c:pt idx="82">
                  <c:v>30.760497000000001</c:v>
                </c:pt>
                <c:pt idx="83">
                  <c:v>30.50891</c:v>
                </c:pt>
                <c:pt idx="84">
                  <c:v>30.263318000000002</c:v>
                </c:pt>
                <c:pt idx="85">
                  <c:v>30.02383</c:v>
                </c:pt>
                <c:pt idx="86">
                  <c:v>29.790541999999999</c:v>
                </c:pt>
                <c:pt idx="87">
                  <c:v>29.563531999999999</c:v>
                </c:pt>
                <c:pt idx="88">
                  <c:v>29.342863999999999</c:v>
                </c:pt>
                <c:pt idx="89">
                  <c:v>29.128588000000001</c:v>
                </c:pt>
                <c:pt idx="90">
                  <c:v>28.920736999999999</c:v>
                </c:pt>
                <c:pt idx="91">
                  <c:v>28.719331</c:v>
                </c:pt>
                <c:pt idx="92">
                  <c:v>28.524376</c:v>
                </c:pt>
                <c:pt idx="93">
                  <c:v>28.335865999999999</c:v>
                </c:pt>
                <c:pt idx="94">
                  <c:v>28.153780999999999</c:v>
                </c:pt>
                <c:pt idx="95">
                  <c:v>27.978090000000002</c:v>
                </c:pt>
                <c:pt idx="96">
                  <c:v>27.808748999999999</c:v>
                </c:pt>
                <c:pt idx="97">
                  <c:v>27.645703999999999</c:v>
                </c:pt>
                <c:pt idx="98">
                  <c:v>27.488893000000001</c:v>
                </c:pt>
                <c:pt idx="99">
                  <c:v>27.338242000000001</c:v>
                </c:pt>
                <c:pt idx="100">
                  <c:v>27.193667999999999</c:v>
                </c:pt>
                <c:pt idx="101">
                  <c:v>27.055081999999999</c:v>
                </c:pt>
                <c:pt idx="102">
                  <c:v>26.922388000000002</c:v>
                </c:pt>
                <c:pt idx="103">
                  <c:v>26.795480000000001</c:v>
                </c:pt>
                <c:pt idx="104">
                  <c:v>26.674251000000002</c:v>
                </c:pt>
                <c:pt idx="105">
                  <c:v>26.558585000000001</c:v>
                </c:pt>
                <c:pt idx="106">
                  <c:v>26.448363000000001</c:v>
                </c:pt>
                <c:pt idx="107">
                  <c:v>26.343464000000001</c:v>
                </c:pt>
                <c:pt idx="108">
                  <c:v>26.243763000000001</c:v>
                </c:pt>
                <c:pt idx="109">
                  <c:v>26.14913</c:v>
                </c:pt>
                <c:pt idx="110">
                  <c:v>26.059438</c:v>
                </c:pt>
                <c:pt idx="111">
                  <c:v>25.974557000000001</c:v>
                </c:pt>
                <c:pt idx="112">
                  <c:v>25.894355999999998</c:v>
                </c:pt>
                <c:pt idx="113">
                  <c:v>25.818705000000001</c:v>
                </c:pt>
                <c:pt idx="114">
                  <c:v>25.747477</c:v>
                </c:pt>
                <c:pt idx="115">
                  <c:v>25.680543</c:v>
                </c:pt>
                <c:pt idx="116">
                  <c:v>25.617778000000001</c:v>
                </c:pt>
                <c:pt idx="117">
                  <c:v>25.559062000000001</c:v>
                </c:pt>
                <c:pt idx="118">
                  <c:v>25.504273000000001</c:v>
                </c:pt>
                <c:pt idx="119">
                  <c:v>25.453296999999999</c:v>
                </c:pt>
                <c:pt idx="120">
                  <c:v>25.406023000000001</c:v>
                </c:pt>
                <c:pt idx="121">
                  <c:v>25.362344</c:v>
                </c:pt>
                <c:pt idx="122">
                  <c:v>25.322158000000002</c:v>
                </c:pt>
                <c:pt idx="123">
                  <c:v>25.285368999999999</c:v>
                </c:pt>
                <c:pt idx="124">
                  <c:v>25.251887</c:v>
                </c:pt>
                <c:pt idx="125">
                  <c:v>25.221627000000002</c:v>
                </c:pt>
                <c:pt idx="126">
                  <c:v>25.194510000000001</c:v>
                </c:pt>
                <c:pt idx="127">
                  <c:v>25.170466999999999</c:v>
                </c:pt>
                <c:pt idx="128">
                  <c:v>25.149431</c:v>
                </c:pt>
                <c:pt idx="129">
                  <c:v>25.131347000000002</c:v>
                </c:pt>
                <c:pt idx="130">
                  <c:v>25.116163</c:v>
                </c:pt>
                <c:pt idx="131">
                  <c:v>25.103836999999999</c:v>
                </c:pt>
                <c:pt idx="132">
                  <c:v>25.094335000000001</c:v>
                </c:pt>
                <c:pt idx="133">
                  <c:v>25.087630000000001</c:v>
                </c:pt>
                <c:pt idx="134">
                  <c:v>25.083701000000001</c:v>
                </c:pt>
                <c:pt idx="135">
                  <c:v>25.082481000000001</c:v>
                </c:pt>
                <c:pt idx="136">
                  <c:v>25.081256</c:v>
                </c:pt>
                <c:pt idx="137">
                  <c:v>25.077828</c:v>
                </c:pt>
                <c:pt idx="138">
                  <c:v>25.072191</c:v>
                </c:pt>
                <c:pt idx="139">
                  <c:v>25.064335</c:v>
                </c:pt>
                <c:pt idx="140">
                  <c:v>25.054248999999999</c:v>
                </c:pt>
                <c:pt idx="141">
                  <c:v>25.041914999999999</c:v>
                </c:pt>
                <c:pt idx="142">
                  <c:v>25.027311999999998</c:v>
                </c:pt>
                <c:pt idx="143">
                  <c:v>25.010418000000001</c:v>
                </c:pt>
                <c:pt idx="144">
                  <c:v>24.991205999999998</c:v>
                </c:pt>
                <c:pt idx="145">
                  <c:v>24.969646000000001</c:v>
                </c:pt>
                <c:pt idx="146">
                  <c:v>24.945706000000001</c:v>
                </c:pt>
                <c:pt idx="147">
                  <c:v>24.919349</c:v>
                </c:pt>
                <c:pt idx="148">
                  <c:v>24.890539</c:v>
                </c:pt>
                <c:pt idx="149">
                  <c:v>24.859235999999999</c:v>
                </c:pt>
                <c:pt idx="150">
                  <c:v>24.825396000000001</c:v>
                </c:pt>
                <c:pt idx="151">
                  <c:v>24.788976999999999</c:v>
                </c:pt>
                <c:pt idx="152">
                  <c:v>24.749932999999999</c:v>
                </c:pt>
                <c:pt idx="153">
                  <c:v>24.708217999999999</c:v>
                </c:pt>
                <c:pt idx="154">
                  <c:v>24.663782999999999</c:v>
                </c:pt>
                <c:pt idx="155">
                  <c:v>24.616582000000001</c:v>
                </c:pt>
                <c:pt idx="156">
                  <c:v>24.566564</c:v>
                </c:pt>
                <c:pt idx="157">
                  <c:v>24.513683</c:v>
                </c:pt>
                <c:pt idx="158">
                  <c:v>24.457889000000002</c:v>
                </c:pt>
                <c:pt idx="159">
                  <c:v>24.399135999999999</c:v>
                </c:pt>
                <c:pt idx="160">
                  <c:v>24.337375999999999</c:v>
                </c:pt>
                <c:pt idx="161">
                  <c:v>24.272566000000001</c:v>
                </c:pt>
                <c:pt idx="162">
                  <c:v>24.204661999999999</c:v>
                </c:pt>
                <c:pt idx="163">
                  <c:v>24.133621999999999</c:v>
                </c:pt>
                <c:pt idx="164">
                  <c:v>24.059408000000001</c:v>
                </c:pt>
                <c:pt idx="165">
                  <c:v>23.981984000000001</c:v>
                </c:pt>
                <c:pt idx="166">
                  <c:v>23.901316000000001</c:v>
                </c:pt>
                <c:pt idx="167">
                  <c:v>23.817374999999998</c:v>
                </c:pt>
                <c:pt idx="168">
                  <c:v>23.730135000000001</c:v>
                </c:pt>
                <c:pt idx="169">
                  <c:v>23.639574</c:v>
                </c:pt>
                <c:pt idx="170">
                  <c:v>23.545674000000002</c:v>
                </c:pt>
                <c:pt idx="171">
                  <c:v>23.448422999999998</c:v>
                </c:pt>
                <c:pt idx="172">
                  <c:v>23.347812000000001</c:v>
                </c:pt>
                <c:pt idx="173">
                  <c:v>23.243839000000001</c:v>
                </c:pt>
                <c:pt idx="174">
                  <c:v>23.136505</c:v>
                </c:pt>
                <c:pt idx="175">
                  <c:v>23.02582</c:v>
                </c:pt>
                <c:pt idx="176">
                  <c:v>22.911795999999999</c:v>
                </c:pt>
                <c:pt idx="177">
                  <c:v>22.794454000000002</c:v>
                </c:pt>
                <c:pt idx="178">
                  <c:v>22.673819999999999</c:v>
                </c:pt>
                <c:pt idx="179">
                  <c:v>22.549925000000002</c:v>
                </c:pt>
                <c:pt idx="180">
                  <c:v>22.422808</c:v>
                </c:pt>
                <c:pt idx="181">
                  <c:v>22.292515000000002</c:v>
                </c:pt>
                <c:pt idx="182">
                  <c:v>22.159096999999999</c:v>
                </c:pt>
                <c:pt idx="183">
                  <c:v>22.022611000000001</c:v>
                </c:pt>
                <c:pt idx="184">
                  <c:v>21.883123999999999</c:v>
                </c:pt>
                <c:pt idx="185">
                  <c:v>21.740704999999998</c:v>
                </c:pt>
                <c:pt idx="186">
                  <c:v>21.595431999999999</c:v>
                </c:pt>
                <c:pt idx="187">
                  <c:v>21.447389999999999</c:v>
                </c:pt>
                <c:pt idx="188">
                  <c:v>21.296668</c:v>
                </c:pt>
                <c:pt idx="189">
                  <c:v>21.143363999999998</c:v>
                </c:pt>
                <c:pt idx="190">
                  <c:v>20.987580000000001</c:v>
                </c:pt>
                <c:pt idx="191">
                  <c:v>20.829422999999998</c:v>
                </c:pt>
                <c:pt idx="192">
                  <c:v>20.669008000000002</c:v>
                </c:pt>
                <c:pt idx="193">
                  <c:v>20.506454000000002</c:v>
                </c:pt>
                <c:pt idx="194">
                  <c:v>20.341885000000001</c:v>
                </c:pt>
                <c:pt idx="195">
                  <c:v>20.175429999999999</c:v>
                </c:pt>
                <c:pt idx="196">
                  <c:v>20.007224000000001</c:v>
                </c:pt>
                <c:pt idx="197">
                  <c:v>19.837402999999998</c:v>
                </c:pt>
                <c:pt idx="198">
                  <c:v>19.66611</c:v>
                </c:pt>
                <c:pt idx="199">
                  <c:v>19.493489</c:v>
                </c:pt>
                <c:pt idx="200">
                  <c:v>19.319689</c:v>
                </c:pt>
                <c:pt idx="201">
                  <c:v>19.144860000000001</c:v>
                </c:pt>
                <c:pt idx="202">
                  <c:v>18.969156999999999</c:v>
                </c:pt>
                <c:pt idx="203">
                  <c:v>18.792733999999999</c:v>
                </c:pt>
                <c:pt idx="204">
                  <c:v>18.615748</c:v>
                </c:pt>
                <c:pt idx="205">
                  <c:v>18.438355999999999</c:v>
                </c:pt>
                <c:pt idx="206">
                  <c:v>18.260718000000001</c:v>
                </c:pt>
                <c:pt idx="207">
                  <c:v>18.082992000000001</c:v>
                </c:pt>
                <c:pt idx="208">
                  <c:v>17.905336999999999</c:v>
                </c:pt>
                <c:pt idx="209">
                  <c:v>17.727910000000001</c:v>
                </c:pt>
                <c:pt idx="210">
                  <c:v>17.550868999999999</c:v>
                </c:pt>
                <c:pt idx="211">
                  <c:v>17.374369000000002</c:v>
                </c:pt>
                <c:pt idx="212">
                  <c:v>17.198564000000001</c:v>
                </c:pt>
                <c:pt idx="213">
                  <c:v>17.023605</c:v>
                </c:pt>
                <c:pt idx="214">
                  <c:v>16.849641999999999</c:v>
                </c:pt>
                <c:pt idx="215">
                  <c:v>16.676819999999999</c:v>
                </c:pt>
                <c:pt idx="216">
                  <c:v>16.505282999999999</c:v>
                </c:pt>
                <c:pt idx="217">
                  <c:v>16.335167999999999</c:v>
                </c:pt>
                <c:pt idx="218">
                  <c:v>16.166613000000002</c:v>
                </c:pt>
                <c:pt idx="219">
                  <c:v>15.999748</c:v>
                </c:pt>
                <c:pt idx="220">
                  <c:v>15.834699000000001</c:v>
                </c:pt>
                <c:pt idx="221">
                  <c:v>15.671588</c:v>
                </c:pt>
                <c:pt idx="222">
                  <c:v>15.510533000000001</c:v>
                </c:pt>
                <c:pt idx="223">
                  <c:v>15.351644</c:v>
                </c:pt>
                <c:pt idx="224">
                  <c:v>15.195029999999999</c:v>
                </c:pt>
                <c:pt idx="225">
                  <c:v>15.040789999999999</c:v>
                </c:pt>
                <c:pt idx="226">
                  <c:v>14.889021</c:v>
                </c:pt>
                <c:pt idx="227">
                  <c:v>14.739811</c:v>
                </c:pt>
                <c:pt idx="228">
                  <c:v>14.593246000000001</c:v>
                </c:pt>
                <c:pt idx="229">
                  <c:v>14.449401999999999</c:v>
                </c:pt>
                <c:pt idx="230">
                  <c:v>14.308353</c:v>
                </c:pt>
                <c:pt idx="231">
                  <c:v>14.170165000000001</c:v>
                </c:pt>
                <c:pt idx="232">
                  <c:v>14.034898</c:v>
                </c:pt>
                <c:pt idx="233">
                  <c:v>13.902608000000001</c:v>
                </c:pt>
                <c:pt idx="234">
                  <c:v>13.773342</c:v>
                </c:pt>
                <c:pt idx="235">
                  <c:v>13.647144000000001</c:v>
                </c:pt>
                <c:pt idx="236">
                  <c:v>13.524053</c:v>
                </c:pt>
                <c:pt idx="237">
                  <c:v>13.404099</c:v>
                </c:pt>
                <c:pt idx="238">
                  <c:v>13.28731</c:v>
                </c:pt>
                <c:pt idx="239">
                  <c:v>13.173708</c:v>
                </c:pt>
                <c:pt idx="240">
                  <c:v>13.06331</c:v>
                </c:pt>
                <c:pt idx="241">
                  <c:v>12.956127</c:v>
                </c:pt>
                <c:pt idx="242">
                  <c:v>12.852166</c:v>
                </c:pt>
                <c:pt idx="243">
                  <c:v>12.751429999999999</c:v>
                </c:pt>
                <c:pt idx="244">
                  <c:v>12.653918000000001</c:v>
                </c:pt>
                <c:pt idx="245">
                  <c:v>12.559625</c:v>
                </c:pt>
                <c:pt idx="246">
                  <c:v>12.468541</c:v>
                </c:pt>
                <c:pt idx="247">
                  <c:v>12.380654</c:v>
                </c:pt>
                <c:pt idx="248">
                  <c:v>12.295947999999999</c:v>
                </c:pt>
                <c:pt idx="249">
                  <c:v>12.214404999999999</c:v>
                </c:pt>
                <c:pt idx="250">
                  <c:v>12.136002</c:v>
                </c:pt>
                <c:pt idx="251">
                  <c:v>12.060717</c:v>
                </c:pt>
                <c:pt idx="252">
                  <c:v>11.988523000000001</c:v>
                </c:pt>
                <c:pt idx="253">
                  <c:v>11.919392</c:v>
                </c:pt>
                <c:pt idx="254">
                  <c:v>11.853294999999999</c:v>
                </c:pt>
                <c:pt idx="255">
                  <c:v>11.7902</c:v>
                </c:pt>
                <c:pt idx="256">
                  <c:v>11.730076</c:v>
                </c:pt>
                <c:pt idx="257">
                  <c:v>11.672891</c:v>
                </c:pt>
                <c:pt idx="258">
                  <c:v>11.618608999999999</c:v>
                </c:pt>
                <c:pt idx="259">
                  <c:v>11.567199</c:v>
                </c:pt>
                <c:pt idx="260">
                  <c:v>11.518625</c:v>
                </c:pt>
                <c:pt idx="261">
                  <c:v>11.472854</c:v>
                </c:pt>
                <c:pt idx="262">
                  <c:v>11.429853</c:v>
                </c:pt>
                <c:pt idx="263">
                  <c:v>11.389589000000001</c:v>
                </c:pt>
                <c:pt idx="264">
                  <c:v>11.352029999999999</c:v>
                </c:pt>
                <c:pt idx="265">
                  <c:v>11.317144000000001</c:v>
                </c:pt>
                <c:pt idx="266">
                  <c:v>11.284903</c:v>
                </c:pt>
                <c:pt idx="267">
                  <c:v>11.255277</c:v>
                </c:pt>
                <c:pt idx="268">
                  <c:v>11.228241000000001</c:v>
                </c:pt>
                <c:pt idx="269">
                  <c:v>11.203766999999999</c:v>
                </c:pt>
                <c:pt idx="270">
                  <c:v>11.181835</c:v>
                </c:pt>
                <c:pt idx="271">
                  <c:v>11.162419999999999</c:v>
                </c:pt>
                <c:pt idx="272">
                  <c:v>11.145505999999999</c:v>
                </c:pt>
                <c:pt idx="273">
                  <c:v>11.131074</c:v>
                </c:pt>
                <c:pt idx="274">
                  <c:v>11.119109999999999</c:v>
                </c:pt>
                <c:pt idx="275">
                  <c:v>11.109601</c:v>
                </c:pt>
                <c:pt idx="276">
                  <c:v>11.102537999999999</c:v>
                </c:pt>
                <c:pt idx="277">
                  <c:v>11.097912000000001</c:v>
                </c:pt>
                <c:pt idx="278">
                  <c:v>11.09572</c:v>
                </c:pt>
                <c:pt idx="279">
                  <c:v>11.095381</c:v>
                </c:pt>
                <c:pt idx="280">
                  <c:v>11.093502000000001</c:v>
                </c:pt>
                <c:pt idx="281">
                  <c:v>11.089983</c:v>
                </c:pt>
                <c:pt idx="282">
                  <c:v>11.084823</c:v>
                </c:pt>
                <c:pt idx="283">
                  <c:v>11.07802</c:v>
                </c:pt>
                <c:pt idx="284">
                  <c:v>11.069573999999999</c:v>
                </c:pt>
                <c:pt idx="285">
                  <c:v>11.059481</c:v>
                </c:pt>
                <c:pt idx="286">
                  <c:v>11.047739999999999</c:v>
                </c:pt>
                <c:pt idx="287">
                  <c:v>11.034348</c:v>
                </c:pt>
                <c:pt idx="288">
                  <c:v>11.019303000000001</c:v>
                </c:pt>
                <c:pt idx="289">
                  <c:v>11.002602</c:v>
                </c:pt>
                <c:pt idx="290">
                  <c:v>10.984241000000001</c:v>
                </c:pt>
                <c:pt idx="291">
                  <c:v>10.964218000000001</c:v>
                </c:pt>
                <c:pt idx="292">
                  <c:v>10.942529</c:v>
                </c:pt>
                <c:pt idx="293">
                  <c:v>10.919171</c:v>
                </c:pt>
                <c:pt idx="294">
                  <c:v>10.894140999999999</c:v>
                </c:pt>
                <c:pt idx="295">
                  <c:v>10.867436</c:v>
                </c:pt>
                <c:pt idx="296">
                  <c:v>10.839054000000001</c:v>
                </c:pt>
                <c:pt idx="297">
                  <c:v>10.808992</c:v>
                </c:pt>
                <c:pt idx="298">
                  <c:v>10.777246999999999</c:v>
                </c:pt>
                <c:pt idx="299">
                  <c:v>10.743819</c:v>
                </c:pt>
                <c:pt idx="300">
                  <c:v>10.708705999999999</c:v>
                </c:pt>
                <c:pt idx="301">
                  <c:v>10.671906999999999</c:v>
                </c:pt>
                <c:pt idx="302">
                  <c:v>10.633423000000001</c:v>
                </c:pt>
                <c:pt idx="303">
                  <c:v>10.593254999999999</c:v>
                </c:pt>
                <c:pt idx="304">
                  <c:v>10.551404</c:v>
                </c:pt>
                <c:pt idx="305">
                  <c:v>10.507873</c:v>
                </c:pt>
                <c:pt idx="306">
                  <c:v>10.462666</c:v>
                </c:pt>
                <c:pt idx="307">
                  <c:v>10.415787</c:v>
                </c:pt>
                <c:pt idx="308">
                  <c:v>10.367241999999999</c:v>
                </c:pt>
                <c:pt idx="309">
                  <c:v>10.317038999999999</c:v>
                </c:pt>
                <c:pt idx="310">
                  <c:v>10.265185000000001</c:v>
                </c:pt>
                <c:pt idx="311">
                  <c:v>10.211691</c:v>
                </c:pt>
                <c:pt idx="312">
                  <c:v>10.156567000000001</c:v>
                </c:pt>
                <c:pt idx="313">
                  <c:v>10.099826</c:v>
                </c:pt>
                <c:pt idx="314">
                  <c:v>10.041482999999999</c:v>
                </c:pt>
                <c:pt idx="315">
                  <c:v>9.9815529999999999</c:v>
                </c:pt>
                <c:pt idx="316">
                  <c:v>9.9200540000000004</c:v>
                </c:pt>
                <c:pt idx="317">
                  <c:v>9.8570039999999999</c:v>
                </c:pt>
                <c:pt idx="318">
                  <c:v>9.7924249999999997</c:v>
                </c:pt>
                <c:pt idx="319">
                  <c:v>9.7263400000000004</c:v>
                </c:pt>
                <c:pt idx="320">
                  <c:v>9.6587730000000001</c:v>
                </c:pt>
                <c:pt idx="321">
                  <c:v>9.5897489999999994</c:v>
                </c:pt>
                <c:pt idx="322">
                  <c:v>9.5192979999999991</c:v>
                </c:pt>
                <c:pt idx="323">
                  <c:v>9.4474499999999999</c:v>
                </c:pt>
                <c:pt idx="324">
                  <c:v>9.3742350000000005</c:v>
                </c:pt>
                <c:pt idx="325">
                  <c:v>9.2996890000000008</c:v>
                </c:pt>
                <c:pt idx="326">
                  <c:v>9.223846</c:v>
                </c:pt>
                <c:pt idx="327">
                  <c:v>9.146744</c:v>
                </c:pt>
                <c:pt idx="328">
                  <c:v>9.068422</c:v>
                </c:pt>
                <c:pt idx="329">
                  <c:v>8.9889209999999995</c:v>
                </c:pt>
                <c:pt idx="330">
                  <c:v>8.9082849999999993</c:v>
                </c:pt>
                <c:pt idx="331">
                  <c:v>8.8265569999999993</c:v>
                </c:pt>
                <c:pt idx="332">
                  <c:v>8.7437830000000005</c:v>
                </c:pt>
                <c:pt idx="333">
                  <c:v>8.660012</c:v>
                </c:pt>
                <c:pt idx="334">
                  <c:v>8.5752930000000003</c:v>
                </c:pt>
                <c:pt idx="335">
                  <c:v>8.4896770000000004</c:v>
                </c:pt>
                <c:pt idx="336">
                  <c:v>8.4032149999999994</c:v>
                </c:pt>
                <c:pt idx="337">
                  <c:v>8.3159620000000007</c:v>
                </c:pt>
                <c:pt idx="338">
                  <c:v>8.2279730000000004</c:v>
                </c:pt>
                <c:pt idx="339">
                  <c:v>8.1393039999999992</c:v>
                </c:pt>
                <c:pt idx="340">
                  <c:v>8.0500109999999996</c:v>
                </c:pt>
                <c:pt idx="341">
                  <c:v>7.9601540000000002</c:v>
                </c:pt>
                <c:pt idx="342">
                  <c:v>7.8697900000000001</c:v>
                </c:pt>
                <c:pt idx="343">
                  <c:v>7.7789809999999999</c:v>
                </c:pt>
                <c:pt idx="344">
                  <c:v>7.6877880000000003</c:v>
                </c:pt>
                <c:pt idx="345">
                  <c:v>7.5962699999999996</c:v>
                </c:pt>
                <c:pt idx="346">
                  <c:v>7.5044899999999997</c:v>
                </c:pt>
                <c:pt idx="347">
                  <c:v>7.4125110000000003</c:v>
                </c:pt>
                <c:pt idx="348">
                  <c:v>7.3203940000000003</c:v>
                </c:pt>
                <c:pt idx="349">
                  <c:v>7.2282019999999996</c:v>
                </c:pt>
                <c:pt idx="350">
                  <c:v>7.135999</c:v>
                </c:pt>
                <c:pt idx="351">
                  <c:v>7.0438470000000004</c:v>
                </c:pt>
                <c:pt idx="352">
                  <c:v>6.9518069999999996</c:v>
                </c:pt>
                <c:pt idx="353">
                  <c:v>6.8599439999999996</c:v>
                </c:pt>
                <c:pt idx="354">
                  <c:v>6.7683179999999998</c:v>
                </c:pt>
                <c:pt idx="355">
                  <c:v>6.67699</c:v>
                </c:pt>
                <c:pt idx="356">
                  <c:v>6.586023</c:v>
                </c:pt>
                <c:pt idx="357">
                  <c:v>6.495476</c:v>
                </c:pt>
                <c:pt idx="358">
                  <c:v>6.4054080000000004</c:v>
                </c:pt>
                <c:pt idx="359">
                  <c:v>6.3158779999999997</c:v>
                </c:pt>
                <c:pt idx="360">
                  <c:v>6.2269430000000003</c:v>
                </c:pt>
                <c:pt idx="361">
                  <c:v>6.1386609999999999</c:v>
                </c:pt>
                <c:pt idx="362">
                  <c:v>6.0510859999999997</c:v>
                </c:pt>
                <c:pt idx="363">
                  <c:v>5.9642730000000004</c:v>
                </c:pt>
                <c:pt idx="364">
                  <c:v>5.8782750000000004</c:v>
                </c:pt>
                <c:pt idx="365">
                  <c:v>5.7931429999999997</c:v>
                </c:pt>
                <c:pt idx="366">
                  <c:v>5.7089280000000002</c:v>
                </c:pt>
                <c:pt idx="367">
                  <c:v>5.6256779999999997</c:v>
                </c:pt>
                <c:pt idx="368">
                  <c:v>5.5434409999999996</c:v>
                </c:pt>
                <c:pt idx="369">
                  <c:v>5.4622630000000001</c:v>
                </c:pt>
                <c:pt idx="370">
                  <c:v>5.3821870000000001</c:v>
                </c:pt>
                <c:pt idx="371">
                  <c:v>5.3032560000000002</c:v>
                </c:pt>
                <c:pt idx="372">
                  <c:v>5.2255099999999999</c:v>
                </c:pt>
                <c:pt idx="373">
                  <c:v>5.1489900000000004</c:v>
                </c:pt>
                <c:pt idx="374">
                  <c:v>5.0737329999999998</c:v>
                </c:pt>
                <c:pt idx="375">
                  <c:v>4.9997730000000002</c:v>
                </c:pt>
                <c:pt idx="376">
                  <c:v>4.9271459999999996</c:v>
                </c:pt>
                <c:pt idx="377">
                  <c:v>4.8558839999999996</c:v>
                </c:pt>
                <c:pt idx="378">
                  <c:v>4.7860170000000002</c:v>
                </c:pt>
                <c:pt idx="379">
                  <c:v>4.7175750000000001</c:v>
                </c:pt>
                <c:pt idx="380">
                  <c:v>4.6505830000000001</c:v>
                </c:pt>
                <c:pt idx="381">
                  <c:v>4.5850689999999998</c:v>
                </c:pt>
                <c:pt idx="382">
                  <c:v>4.5210559999999997</c:v>
                </c:pt>
                <c:pt idx="383">
                  <c:v>4.4585670000000004</c:v>
                </c:pt>
                <c:pt idx="384">
                  <c:v>4.3976220000000001</c:v>
                </c:pt>
                <c:pt idx="385">
                  <c:v>4.3382399999999999</c:v>
                </c:pt>
                <c:pt idx="386">
                  <c:v>4.2804399999999996</c:v>
                </c:pt>
                <c:pt idx="387">
                  <c:v>4.2242379999999997</c:v>
                </c:pt>
                <c:pt idx="388">
                  <c:v>4.1696479999999996</c:v>
                </c:pt>
                <c:pt idx="389">
                  <c:v>4.1166840000000002</c:v>
                </c:pt>
                <c:pt idx="390">
                  <c:v>4.0653589999999999</c:v>
                </c:pt>
                <c:pt idx="391">
                  <c:v>4.0156840000000003</c:v>
                </c:pt>
                <c:pt idx="392">
                  <c:v>3.9676680000000002</c:v>
                </c:pt>
                <c:pt idx="393">
                  <c:v>3.9213200000000001</c:v>
                </c:pt>
                <c:pt idx="394">
                  <c:v>3.876649</c:v>
                </c:pt>
                <c:pt idx="395">
                  <c:v>3.8336600000000001</c:v>
                </c:pt>
                <c:pt idx="396">
                  <c:v>3.7923610000000001</c:v>
                </c:pt>
                <c:pt idx="397">
                  <c:v>3.7527539999999999</c:v>
                </c:pt>
                <c:pt idx="398">
                  <c:v>3.7148460000000001</c:v>
                </c:pt>
                <c:pt idx="399">
                  <c:v>3.678639</c:v>
                </c:pt>
                <c:pt idx="400">
                  <c:v>3.644136</c:v>
                </c:pt>
                <c:pt idx="401">
                  <c:v>3.6113390000000001</c:v>
                </c:pt>
                <c:pt idx="402">
                  <c:v>3.5802489999999998</c:v>
                </c:pt>
                <c:pt idx="403">
                  <c:v>3.5508690000000001</c:v>
                </c:pt>
                <c:pt idx="404">
                  <c:v>3.5231979999999998</c:v>
                </c:pt>
                <c:pt idx="405">
                  <c:v>3.4972370000000002</c:v>
                </c:pt>
                <c:pt idx="406">
                  <c:v>3.4729860000000001</c:v>
                </c:pt>
                <c:pt idx="407">
                  <c:v>3.4504450000000002</c:v>
                </c:pt>
                <c:pt idx="408">
                  <c:v>3.4296129999999998</c:v>
                </c:pt>
                <c:pt idx="409">
                  <c:v>3.4104890000000001</c:v>
                </c:pt>
                <c:pt idx="410">
                  <c:v>3.3930739999999999</c:v>
                </c:pt>
                <c:pt idx="411">
                  <c:v>3.3773650000000002</c:v>
                </c:pt>
                <c:pt idx="412">
                  <c:v>3.363362</c:v>
                </c:pt>
                <c:pt idx="413">
                  <c:v>3.3510650000000002</c:v>
                </c:pt>
                <c:pt idx="414">
                  <c:v>3.3404720000000001</c:v>
                </c:pt>
                <c:pt idx="415">
                  <c:v>3.3315830000000002</c:v>
                </c:pt>
                <c:pt idx="416">
                  <c:v>3.3243969999999998</c:v>
                </c:pt>
                <c:pt idx="417">
                  <c:v>3.3189139999999999</c:v>
                </c:pt>
                <c:pt idx="418">
                  <c:v>3.3151320000000002</c:v>
                </c:pt>
                <c:pt idx="419">
                  <c:v>3.3130519999999999</c:v>
                </c:pt>
                <c:pt idx="420">
                  <c:v>3.3125420000000001</c:v>
                </c:pt>
                <c:pt idx="421">
                  <c:v>3.311842</c:v>
                </c:pt>
                <c:pt idx="422">
                  <c:v>3.3103769999999999</c:v>
                </c:pt>
                <c:pt idx="423">
                  <c:v>3.3081450000000001</c:v>
                </c:pt>
                <c:pt idx="424">
                  <c:v>3.3051490000000001</c:v>
                </c:pt>
                <c:pt idx="425">
                  <c:v>3.3013880000000002</c:v>
                </c:pt>
                <c:pt idx="426">
                  <c:v>3.2968660000000001</c:v>
                </c:pt>
                <c:pt idx="427">
                  <c:v>3.291582</c:v>
                </c:pt>
                <c:pt idx="428">
                  <c:v>3.2855400000000001</c:v>
                </c:pt>
                <c:pt idx="429">
                  <c:v>3.2787419999999998</c:v>
                </c:pt>
                <c:pt idx="430">
                  <c:v>3.2711899999999998</c:v>
                </c:pt>
                <c:pt idx="431">
                  <c:v>3.262886</c:v>
                </c:pt>
                <c:pt idx="432">
                  <c:v>3.253835</c:v>
                </c:pt>
                <c:pt idx="433">
                  <c:v>3.24404</c:v>
                </c:pt>
                <c:pt idx="434">
                  <c:v>3.2335039999999999</c:v>
                </c:pt>
                <c:pt idx="435">
                  <c:v>3.222232</c:v>
                </c:pt>
                <c:pt idx="436">
                  <c:v>3.2102270000000002</c:v>
                </c:pt>
                <c:pt idx="437">
                  <c:v>3.197495</c:v>
                </c:pt>
                <c:pt idx="438">
                  <c:v>3.1840410000000001</c:v>
                </c:pt>
                <c:pt idx="439">
                  <c:v>3.16987</c:v>
                </c:pt>
                <c:pt idx="440">
                  <c:v>3.1549870000000002</c:v>
                </c:pt>
                <c:pt idx="441">
                  <c:v>3.1393990000000001</c:v>
                </c:pt>
                <c:pt idx="442">
                  <c:v>3.123113</c:v>
                </c:pt>
                <c:pt idx="443">
                  <c:v>3.106134</c:v>
                </c:pt>
                <c:pt idx="444">
                  <c:v>3.0884689999999999</c:v>
                </c:pt>
                <c:pt idx="445">
                  <c:v>3.0701269999999998</c:v>
                </c:pt>
                <c:pt idx="446">
                  <c:v>3.0511140000000001</c:v>
                </c:pt>
                <c:pt idx="447">
                  <c:v>3.0314390000000002</c:v>
                </c:pt>
                <c:pt idx="448">
                  <c:v>3.0111110000000001</c:v>
                </c:pt>
                <c:pt idx="449">
                  <c:v>2.9901369999999998</c:v>
                </c:pt>
                <c:pt idx="450">
                  <c:v>2.9685269999999999</c:v>
                </c:pt>
                <c:pt idx="451">
                  <c:v>2.946291</c:v>
                </c:pt>
                <c:pt idx="452">
                  <c:v>2.923438</c:v>
                </c:pt>
                <c:pt idx="453">
                  <c:v>2.8999779999999999</c:v>
                </c:pt>
                <c:pt idx="454">
                  <c:v>2.8759229999999998</c:v>
                </c:pt>
                <c:pt idx="455">
                  <c:v>2.8512819999999999</c:v>
                </c:pt>
                <c:pt idx="456">
                  <c:v>2.8260679999999998</c:v>
                </c:pt>
                <c:pt idx="457">
                  <c:v>2.8002910000000001</c:v>
                </c:pt>
                <c:pt idx="458">
                  <c:v>2.7739630000000002</c:v>
                </c:pt>
                <c:pt idx="459">
                  <c:v>2.7470979999999998</c:v>
                </c:pt>
                <c:pt idx="460">
                  <c:v>2.7197070000000001</c:v>
                </c:pt>
                <c:pt idx="461">
                  <c:v>2.6918039999999999</c:v>
                </c:pt>
                <c:pt idx="462">
                  <c:v>2.6634009999999999</c:v>
                </c:pt>
                <c:pt idx="463">
                  <c:v>2.6345139999999998</c:v>
                </c:pt>
                <c:pt idx="464">
                  <c:v>2.6051540000000002</c:v>
                </c:pt>
                <c:pt idx="465">
                  <c:v>2.5753379999999999</c:v>
                </c:pt>
                <c:pt idx="466">
                  <c:v>2.5450789999999999</c:v>
                </c:pt>
                <c:pt idx="467">
                  <c:v>2.5143930000000001</c:v>
                </c:pt>
                <c:pt idx="468">
                  <c:v>2.483295</c:v>
                </c:pt>
                <c:pt idx="469">
                  <c:v>2.4518</c:v>
                </c:pt>
                <c:pt idx="470">
                  <c:v>2.419924</c:v>
                </c:pt>
                <c:pt idx="471">
                  <c:v>2.3876840000000001</c:v>
                </c:pt>
                <c:pt idx="472">
                  <c:v>2.3550960000000001</c:v>
                </c:pt>
                <c:pt idx="473">
                  <c:v>2.3221769999999999</c:v>
                </c:pt>
                <c:pt idx="474">
                  <c:v>2.2889430000000002</c:v>
                </c:pt>
                <c:pt idx="475">
                  <c:v>2.2554120000000002</c:v>
                </c:pt>
                <c:pt idx="476">
                  <c:v>2.2216010000000002</c:v>
                </c:pt>
                <c:pt idx="477">
                  <c:v>2.1875279999999999</c:v>
                </c:pt>
                <c:pt idx="478">
                  <c:v>2.1532110000000002</c:v>
                </c:pt>
                <c:pt idx="479">
                  <c:v>2.118668</c:v>
                </c:pt>
                <c:pt idx="480">
                  <c:v>2.083917</c:v>
                </c:pt>
                <c:pt idx="481">
                  <c:v>2.0489760000000001</c:v>
                </c:pt>
                <c:pt idx="482">
                  <c:v>2.013865</c:v>
                </c:pt>
                <c:pt idx="483">
                  <c:v>1.978602</c:v>
                </c:pt>
                <c:pt idx="484">
                  <c:v>1.9432050000000001</c:v>
                </c:pt>
                <c:pt idx="485">
                  <c:v>1.907694</c:v>
                </c:pt>
                <c:pt idx="486">
                  <c:v>1.8720870000000001</c:v>
                </c:pt>
                <c:pt idx="487">
                  <c:v>1.8364039999999999</c:v>
                </c:pt>
                <c:pt idx="488">
                  <c:v>1.800664</c:v>
                </c:pt>
                <c:pt idx="489">
                  <c:v>1.7648870000000001</c:v>
                </c:pt>
                <c:pt idx="490">
                  <c:v>1.7290909999999999</c:v>
                </c:pt>
                <c:pt idx="491">
                  <c:v>1.6932959999999999</c:v>
                </c:pt>
                <c:pt idx="492">
                  <c:v>1.6575200000000001</c:v>
                </c:pt>
                <c:pt idx="493">
                  <c:v>1.6217839999999999</c:v>
                </c:pt>
                <c:pt idx="494">
                  <c:v>1.5861069999999999</c:v>
                </c:pt>
                <c:pt idx="495">
                  <c:v>1.5505070000000001</c:v>
                </c:pt>
                <c:pt idx="496">
                  <c:v>1.5150049999999999</c:v>
                </c:pt>
                <c:pt idx="497">
                  <c:v>1.4796180000000001</c:v>
                </c:pt>
                <c:pt idx="498">
                  <c:v>1.444366</c:v>
                </c:pt>
                <c:pt idx="499">
                  <c:v>1.4092690000000001</c:v>
                </c:pt>
                <c:pt idx="500">
                  <c:v>1.3743430000000001</c:v>
                </c:pt>
                <c:pt idx="501">
                  <c:v>1.339609</c:v>
                </c:pt>
                <c:pt idx="502">
                  <c:v>1.3050839999999999</c:v>
                </c:pt>
                <c:pt idx="503">
                  <c:v>1.270788</c:v>
                </c:pt>
                <c:pt idx="504">
                  <c:v>1.236737</c:v>
                </c:pt>
                <c:pt idx="505">
                  <c:v>1.20295</c:v>
                </c:pt>
                <c:pt idx="506">
                  <c:v>1.1694450000000001</c:v>
                </c:pt>
                <c:pt idx="507">
                  <c:v>1.136239</c:v>
                </c:pt>
                <c:pt idx="508">
                  <c:v>1.1033489999999999</c:v>
                </c:pt>
                <c:pt idx="509">
                  <c:v>1.0707930000000001</c:v>
                </c:pt>
                <c:pt idx="510">
                  <c:v>1.0385869999999999</c:v>
                </c:pt>
                <c:pt idx="511">
                  <c:v>1.006748</c:v>
                </c:pt>
                <c:pt idx="512">
                  <c:v>0.97529200000000005</c:v>
                </c:pt>
                <c:pt idx="513">
                  <c:v>0.94423500000000005</c:v>
                </c:pt>
                <c:pt idx="514">
                  <c:v>0.91359299999999999</c:v>
                </c:pt>
                <c:pt idx="515">
                  <c:v>0.88338099999999997</c:v>
                </c:pt>
                <c:pt idx="516">
                  <c:v>0.85361399999999998</c:v>
                </c:pt>
                <c:pt idx="517">
                  <c:v>0.82430800000000004</c:v>
                </c:pt>
                <c:pt idx="518">
                  <c:v>0.79547500000000004</c:v>
                </c:pt>
                <c:pt idx="519">
                  <c:v>0.76713200000000004</c:v>
                </c:pt>
                <c:pt idx="520">
                  <c:v>0.73929100000000003</c:v>
                </c:pt>
                <c:pt idx="521">
                  <c:v>0.71196599999999999</c:v>
                </c:pt>
                <c:pt idx="522">
                  <c:v>0.68516999999999995</c:v>
                </c:pt>
                <c:pt idx="523">
                  <c:v>0.65891599999999995</c:v>
                </c:pt>
                <c:pt idx="524">
                  <c:v>0.63321700000000003</c:v>
                </c:pt>
                <c:pt idx="525">
                  <c:v>0.60808399999999996</c:v>
                </c:pt>
                <c:pt idx="526">
                  <c:v>0.58352899999999996</c:v>
                </c:pt>
                <c:pt idx="527">
                  <c:v>0.55956499999999998</c:v>
                </c:pt>
                <c:pt idx="528">
                  <c:v>0.53620100000000004</c:v>
                </c:pt>
                <c:pt idx="529">
                  <c:v>0.51344900000000004</c:v>
                </c:pt>
                <c:pt idx="530">
                  <c:v>0.49131900000000001</c:v>
                </c:pt>
                <c:pt idx="531">
                  <c:v>0.46982099999999999</c:v>
                </c:pt>
                <c:pt idx="532">
                  <c:v>0.448965</c:v>
                </c:pt>
                <c:pt idx="533">
                  <c:v>0.42875999999999997</c:v>
                </c:pt>
                <c:pt idx="534">
                  <c:v>0.40921400000000002</c:v>
                </c:pt>
                <c:pt idx="535">
                  <c:v>0.39033800000000002</c:v>
                </c:pt>
                <c:pt idx="536">
                  <c:v>0.37213800000000002</c:v>
                </c:pt>
                <c:pt idx="537">
                  <c:v>0.35462300000000002</c:v>
                </c:pt>
                <c:pt idx="538">
                  <c:v>0.33779999999999999</c:v>
                </c:pt>
                <c:pt idx="539">
                  <c:v>0.32167699999999999</c:v>
                </c:pt>
                <c:pt idx="540">
                  <c:v>0.30626100000000001</c:v>
                </c:pt>
                <c:pt idx="541">
                  <c:v>0.29155700000000001</c:v>
                </c:pt>
                <c:pt idx="542">
                  <c:v>0.27757199999999999</c:v>
                </c:pt>
                <c:pt idx="543">
                  <c:v>0.26431300000000002</c:v>
                </c:pt>
                <c:pt idx="544">
                  <c:v>0.25178400000000001</c:v>
                </c:pt>
                <c:pt idx="545">
                  <c:v>0.23999100000000001</c:v>
                </c:pt>
                <c:pt idx="546">
                  <c:v>0.228938</c:v>
                </c:pt>
                <c:pt idx="547">
                  <c:v>0.21862999999999999</c:v>
                </c:pt>
                <c:pt idx="548">
                  <c:v>0.20907200000000001</c:v>
                </c:pt>
                <c:pt idx="549">
                  <c:v>0.200267</c:v>
                </c:pt>
                <c:pt idx="550">
                  <c:v>0.192219</c:v>
                </c:pt>
                <c:pt idx="551">
                  <c:v>0.18493100000000001</c:v>
                </c:pt>
                <c:pt idx="552">
                  <c:v>0.17840600000000001</c:v>
                </c:pt>
                <c:pt idx="553">
                  <c:v>0.17264599999999999</c:v>
                </c:pt>
                <c:pt idx="554">
                  <c:v>0.167654</c:v>
                </c:pt>
                <c:pt idx="555">
                  <c:v>0.16343199999999999</c:v>
                </c:pt>
                <c:pt idx="556">
                  <c:v>0.15998200000000001</c:v>
                </c:pt>
                <c:pt idx="557">
                  <c:v>0.157305</c:v>
                </c:pt>
                <c:pt idx="558">
                  <c:v>0.15540100000000001</c:v>
                </c:pt>
                <c:pt idx="559">
                  <c:v>0.15427299999999999</c:v>
                </c:pt>
                <c:pt idx="560">
                  <c:v>0.15393499999999999</c:v>
                </c:pt>
                <c:pt idx="561">
                  <c:v>0.153889</c:v>
                </c:pt>
                <c:pt idx="562">
                  <c:v>0.15385699999999999</c:v>
                </c:pt>
                <c:pt idx="563">
                  <c:v>0.15390300000000001</c:v>
                </c:pt>
                <c:pt idx="564">
                  <c:v>0.15364800000000001</c:v>
                </c:pt>
                <c:pt idx="565">
                  <c:v>0.153617</c:v>
                </c:pt>
                <c:pt idx="566">
                  <c:v>0.15366299999999999</c:v>
                </c:pt>
                <c:pt idx="567">
                  <c:v>0.15340799999999999</c:v>
                </c:pt>
                <c:pt idx="568">
                  <c:v>0.15337799999999999</c:v>
                </c:pt>
                <c:pt idx="569">
                  <c:v>0.153424</c:v>
                </c:pt>
                <c:pt idx="570">
                  <c:v>0.153171</c:v>
                </c:pt>
                <c:pt idx="571">
                  <c:v>0.153142</c:v>
                </c:pt>
                <c:pt idx="572">
                  <c:v>0.15318799999999999</c:v>
                </c:pt>
                <c:pt idx="573">
                  <c:v>0.15293699999999999</c:v>
                </c:pt>
                <c:pt idx="574">
                  <c:v>0.15290999999999999</c:v>
                </c:pt>
                <c:pt idx="575">
                  <c:v>0.15295600000000001</c:v>
                </c:pt>
                <c:pt idx="576">
                  <c:v>0.15270800000000001</c:v>
                </c:pt>
                <c:pt idx="577">
                  <c:v>0.15268200000000001</c:v>
                </c:pt>
                <c:pt idx="578">
                  <c:v>0.152728</c:v>
                </c:pt>
                <c:pt idx="579">
                  <c:v>0.15248500000000001</c:v>
                </c:pt>
                <c:pt idx="580">
                  <c:v>0.15246100000000001</c:v>
                </c:pt>
                <c:pt idx="581">
                  <c:v>0.152507</c:v>
                </c:pt>
                <c:pt idx="582">
                  <c:v>0.15226799999999999</c:v>
                </c:pt>
                <c:pt idx="583">
                  <c:v>0.15224699999999999</c:v>
                </c:pt>
                <c:pt idx="584">
                  <c:v>0.15229300000000001</c:v>
                </c:pt>
                <c:pt idx="585">
                  <c:v>0.152059</c:v>
                </c:pt>
                <c:pt idx="586">
                  <c:v>0.15204100000000001</c:v>
                </c:pt>
                <c:pt idx="587">
                  <c:v>0.152087</c:v>
                </c:pt>
                <c:pt idx="588">
                  <c:v>0.15185799999999999</c:v>
                </c:pt>
                <c:pt idx="589">
                  <c:v>0.15184400000000001</c:v>
                </c:pt>
                <c:pt idx="590">
                  <c:v>0.15189</c:v>
                </c:pt>
                <c:pt idx="591">
                  <c:v>0.151666</c:v>
                </c:pt>
                <c:pt idx="592">
                  <c:v>0.15171200000000001</c:v>
                </c:pt>
                <c:pt idx="593">
                  <c:v>0.15143799999999999</c:v>
                </c:pt>
                <c:pt idx="594">
                  <c:v>0.151394</c:v>
                </c:pt>
                <c:pt idx="595">
                  <c:v>0.15143999999999999</c:v>
                </c:pt>
                <c:pt idx="596">
                  <c:v>0.151172</c:v>
                </c:pt>
                <c:pt idx="597">
                  <c:v>0.15113399999999999</c:v>
                </c:pt>
                <c:pt idx="598">
                  <c:v>0.15117900000000001</c:v>
                </c:pt>
                <c:pt idx="599">
                  <c:v>0.150919</c:v>
                </c:pt>
                <c:pt idx="600">
                  <c:v>0.15088599999999999</c:v>
                </c:pt>
                <c:pt idx="601">
                  <c:v>0.15093200000000001</c:v>
                </c:pt>
                <c:pt idx="602">
                  <c:v>0.15068000000000001</c:v>
                </c:pt>
                <c:pt idx="603">
                  <c:v>0.15065300000000001</c:v>
                </c:pt>
                <c:pt idx="604">
                  <c:v>0.150699</c:v>
                </c:pt>
                <c:pt idx="605">
                  <c:v>0.15045600000000001</c:v>
                </c:pt>
                <c:pt idx="606">
                  <c:v>0.15043500000000001</c:v>
                </c:pt>
                <c:pt idx="607">
                  <c:v>0.15048</c:v>
                </c:pt>
                <c:pt idx="608">
                  <c:v>0.15024799999999999</c:v>
                </c:pt>
                <c:pt idx="609">
                  <c:v>0.15023300000000001</c:v>
                </c:pt>
                <c:pt idx="610">
                  <c:v>0.150279</c:v>
                </c:pt>
                <c:pt idx="611">
                  <c:v>0.15005599999999999</c:v>
                </c:pt>
                <c:pt idx="612">
                  <c:v>0.15010200000000001</c:v>
                </c:pt>
                <c:pt idx="613">
                  <c:v>0.14983099999999999</c:v>
                </c:pt>
                <c:pt idx="614">
                  <c:v>0.14979200000000001</c:v>
                </c:pt>
                <c:pt idx="615">
                  <c:v>0.149837</c:v>
                </c:pt>
                <c:pt idx="616">
                  <c:v>0.14957799999999999</c:v>
                </c:pt>
                <c:pt idx="617">
                  <c:v>0.14954600000000001</c:v>
                </c:pt>
                <c:pt idx="618">
                  <c:v>0.149591</c:v>
                </c:pt>
                <c:pt idx="619">
                  <c:v>0.14934500000000001</c:v>
                </c:pt>
                <c:pt idx="620">
                  <c:v>0.14932100000000001</c:v>
                </c:pt>
                <c:pt idx="621">
                  <c:v>0.149366</c:v>
                </c:pt>
                <c:pt idx="622">
                  <c:v>0.14913199999999999</c:v>
                </c:pt>
                <c:pt idx="623">
                  <c:v>0.149116</c:v>
                </c:pt>
                <c:pt idx="624">
                  <c:v>0.14916199999999999</c:v>
                </c:pt>
                <c:pt idx="625">
                  <c:v>0.14894099999999999</c:v>
                </c:pt>
                <c:pt idx="626">
                  <c:v>0.14898600000000001</c:v>
                </c:pt>
                <c:pt idx="627">
                  <c:v>0.14871999999999999</c:v>
                </c:pt>
                <c:pt idx="628">
                  <c:v>0.14868200000000001</c:v>
                </c:pt>
                <c:pt idx="629">
                  <c:v>0.148728</c:v>
                </c:pt>
                <c:pt idx="630">
                  <c:v>0.148475</c:v>
                </c:pt>
                <c:pt idx="631">
                  <c:v>0.148448</c:v>
                </c:pt>
                <c:pt idx="632">
                  <c:v>0.14849300000000001</c:v>
                </c:pt>
                <c:pt idx="633">
                  <c:v>0.148256</c:v>
                </c:pt>
                <c:pt idx="634">
                  <c:v>0.14823900000000001</c:v>
                </c:pt>
                <c:pt idx="635">
                  <c:v>0.148284</c:v>
                </c:pt>
                <c:pt idx="636">
                  <c:v>0.148063</c:v>
                </c:pt>
                <c:pt idx="637">
                  <c:v>0.14810799999999999</c:v>
                </c:pt>
                <c:pt idx="638">
                  <c:v>0.147842</c:v>
                </c:pt>
                <c:pt idx="639">
                  <c:v>0.14780599999999999</c:v>
                </c:pt>
                <c:pt idx="640">
                  <c:v>0.14785100000000001</c:v>
                </c:pt>
                <c:pt idx="641">
                  <c:v>0.14760200000000001</c:v>
                </c:pt>
                <c:pt idx="642">
                  <c:v>0.14757700000000001</c:v>
                </c:pt>
                <c:pt idx="643">
                  <c:v>0.147623</c:v>
                </c:pt>
                <c:pt idx="644">
                  <c:v>0.14739099999999999</c:v>
                </c:pt>
                <c:pt idx="645">
                  <c:v>0.14737800000000001</c:v>
                </c:pt>
                <c:pt idx="646">
                  <c:v>0.147423</c:v>
                </c:pt>
                <c:pt idx="647">
                  <c:v>0.14721000000000001</c:v>
                </c:pt>
                <c:pt idx="648">
                  <c:v>0.147255</c:v>
                </c:pt>
                <c:pt idx="649">
                  <c:v>0.14699799999999999</c:v>
                </c:pt>
                <c:pt idx="650">
                  <c:v>0.14696899999999999</c:v>
                </c:pt>
                <c:pt idx="651">
                  <c:v>0.14701400000000001</c:v>
                </c:pt>
                <c:pt idx="652">
                  <c:v>0.14677699999999999</c:v>
                </c:pt>
                <c:pt idx="653">
                  <c:v>0.146761</c:v>
                </c:pt>
                <c:pt idx="654">
                  <c:v>0.14680599999999999</c:v>
                </c:pt>
                <c:pt idx="655">
                  <c:v>0.146588</c:v>
                </c:pt>
                <c:pt idx="656">
                  <c:v>0.14663300000000001</c:v>
                </c:pt>
                <c:pt idx="657">
                  <c:v>0.146374</c:v>
                </c:pt>
                <c:pt idx="658">
                  <c:v>0.146343</c:v>
                </c:pt>
                <c:pt idx="659">
                  <c:v>0.14638799999999999</c:v>
                </c:pt>
                <c:pt idx="660">
                  <c:v>0.14615</c:v>
                </c:pt>
                <c:pt idx="661">
                  <c:v>0.14613300000000001</c:v>
                </c:pt>
                <c:pt idx="662">
                  <c:v>0.146178</c:v>
                </c:pt>
                <c:pt idx="663">
                  <c:v>0.14596100000000001</c:v>
                </c:pt>
                <c:pt idx="664">
                  <c:v>0.146006</c:v>
                </c:pt>
                <c:pt idx="665">
                  <c:v>0.14574899999999999</c:v>
                </c:pt>
                <c:pt idx="666">
                  <c:v>0.14571999999999999</c:v>
                </c:pt>
                <c:pt idx="667">
                  <c:v>0.14576500000000001</c:v>
                </c:pt>
                <c:pt idx="668">
                  <c:v>0.14552999999999999</c:v>
                </c:pt>
                <c:pt idx="669">
                  <c:v>0.14551600000000001</c:v>
                </c:pt>
                <c:pt idx="670">
                  <c:v>0.145561</c:v>
                </c:pt>
                <c:pt idx="671">
                  <c:v>0.14534900000000001</c:v>
                </c:pt>
                <c:pt idx="672">
                  <c:v>0.145394</c:v>
                </c:pt>
                <c:pt idx="673">
                  <c:v>0.14514299999999999</c:v>
                </c:pt>
                <c:pt idx="674">
                  <c:v>0.145119</c:v>
                </c:pt>
                <c:pt idx="675">
                  <c:v>0.14516299999999999</c:v>
                </c:pt>
                <c:pt idx="676">
                  <c:v>0.14493700000000001</c:v>
                </c:pt>
                <c:pt idx="677">
                  <c:v>0.144982</c:v>
                </c:pt>
                <c:pt idx="678">
                  <c:v>0.14471600000000001</c:v>
                </c:pt>
                <c:pt idx="679">
                  <c:v>0.14468200000000001</c:v>
                </c:pt>
                <c:pt idx="680">
                  <c:v>0.14472699999999999</c:v>
                </c:pt>
                <c:pt idx="681">
                  <c:v>0.144487</c:v>
                </c:pt>
                <c:pt idx="682">
                  <c:v>0.14446999999999999</c:v>
                </c:pt>
                <c:pt idx="683">
                  <c:v>0.144515</c:v>
                </c:pt>
                <c:pt idx="684">
                  <c:v>0.14430100000000001</c:v>
                </c:pt>
                <c:pt idx="685">
                  <c:v>0.144346</c:v>
                </c:pt>
                <c:pt idx="686">
                  <c:v>0.144095</c:v>
                </c:pt>
                <c:pt idx="687">
                  <c:v>0.144071</c:v>
                </c:pt>
                <c:pt idx="688">
                  <c:v>0.14411499999999999</c:v>
                </c:pt>
                <c:pt idx="689">
                  <c:v>0.14389199999999999</c:v>
                </c:pt>
                <c:pt idx="690">
                  <c:v>0.14393600000000001</c:v>
                </c:pt>
                <c:pt idx="691">
                  <c:v>0.143676</c:v>
                </c:pt>
                <c:pt idx="692">
                  <c:v>0.14364499999999999</c:v>
                </c:pt>
                <c:pt idx="693">
                  <c:v>0.14369000000000001</c:v>
                </c:pt>
                <c:pt idx="694">
                  <c:v>0.143457</c:v>
                </c:pt>
                <c:pt idx="695">
                  <c:v>0.14344599999999999</c:v>
                </c:pt>
                <c:pt idx="696">
                  <c:v>0.14349100000000001</c:v>
                </c:pt>
                <c:pt idx="697">
                  <c:v>0.143288</c:v>
                </c:pt>
                <c:pt idx="698">
                  <c:v>0.14333199999999999</c:v>
                </c:pt>
                <c:pt idx="699">
                  <c:v>0.143093</c:v>
                </c:pt>
                <c:pt idx="700">
                  <c:v>0.14307800000000001</c:v>
                </c:pt>
                <c:pt idx="701">
                  <c:v>0.143122</c:v>
                </c:pt>
                <c:pt idx="702">
                  <c:v>0.14291300000000001</c:v>
                </c:pt>
                <c:pt idx="703">
                  <c:v>0.142958</c:v>
                </c:pt>
                <c:pt idx="704">
                  <c:v>0.14271400000000001</c:v>
                </c:pt>
                <c:pt idx="705">
                  <c:v>0.14269499999999999</c:v>
                </c:pt>
                <c:pt idx="706">
                  <c:v>0.14274000000000001</c:v>
                </c:pt>
                <c:pt idx="707">
                  <c:v>0.14252699999999999</c:v>
                </c:pt>
                <c:pt idx="708">
                  <c:v>0.142572</c:v>
                </c:pt>
                <c:pt idx="709">
                  <c:v>0.14232500000000001</c:v>
                </c:pt>
                <c:pt idx="710">
                  <c:v>0.14230400000000001</c:v>
                </c:pt>
                <c:pt idx="711">
                  <c:v>0.142348</c:v>
                </c:pt>
                <c:pt idx="712">
                  <c:v>0.14213400000000001</c:v>
                </c:pt>
                <c:pt idx="713">
                  <c:v>0.142178</c:v>
                </c:pt>
                <c:pt idx="714">
                  <c:v>0.14193</c:v>
                </c:pt>
                <c:pt idx="715">
                  <c:v>0.14190900000000001</c:v>
                </c:pt>
                <c:pt idx="716">
                  <c:v>0.141953</c:v>
                </c:pt>
                <c:pt idx="717">
                  <c:v>0.141738</c:v>
                </c:pt>
                <c:pt idx="718">
                  <c:v>0.14178299999999999</c:v>
                </c:pt>
                <c:pt idx="719">
                  <c:v>0.14153499999999999</c:v>
                </c:pt>
                <c:pt idx="720">
                  <c:v>0.141514</c:v>
                </c:pt>
                <c:pt idx="721">
                  <c:v>0.14155899999999999</c:v>
                </c:pt>
                <c:pt idx="722">
                  <c:v>0.141346</c:v>
                </c:pt>
                <c:pt idx="723">
                  <c:v>0.14138999999999999</c:v>
                </c:pt>
                <c:pt idx="724">
                  <c:v>0.14114499999999999</c:v>
                </c:pt>
                <c:pt idx="725">
                  <c:v>0.141126</c:v>
                </c:pt>
                <c:pt idx="726">
                  <c:v>0.14116999999999999</c:v>
                </c:pt>
                <c:pt idx="727">
                  <c:v>0.14096</c:v>
                </c:pt>
                <c:pt idx="728">
                  <c:v>0.14100399999999999</c:v>
                </c:pt>
                <c:pt idx="729">
                  <c:v>0.140764</c:v>
                </c:pt>
                <c:pt idx="730">
                  <c:v>0.14074800000000001</c:v>
                </c:pt>
                <c:pt idx="731">
                  <c:v>0.140792</c:v>
                </c:pt>
                <c:pt idx="732">
                  <c:v>0.14058799999999999</c:v>
                </c:pt>
                <c:pt idx="733">
                  <c:v>0.14063200000000001</c:v>
                </c:pt>
                <c:pt idx="734">
                  <c:v>0.14039699999999999</c:v>
                </c:pt>
                <c:pt idx="735">
                  <c:v>0.14038500000000001</c:v>
                </c:pt>
                <c:pt idx="736">
                  <c:v>0.140429</c:v>
                </c:pt>
                <c:pt idx="737">
                  <c:v>0.140232</c:v>
                </c:pt>
                <c:pt idx="738">
                  <c:v>0.14027600000000001</c:v>
                </c:pt>
                <c:pt idx="739">
                  <c:v>0.14004900000000001</c:v>
                </c:pt>
                <c:pt idx="740">
                  <c:v>0.140093</c:v>
                </c:pt>
                <c:pt idx="741">
                  <c:v>0.13983599999999999</c:v>
                </c:pt>
                <c:pt idx="742">
                  <c:v>0.13980999999999999</c:v>
                </c:pt>
                <c:pt idx="743">
                  <c:v>0.13985400000000001</c:v>
                </c:pt>
                <c:pt idx="744">
                  <c:v>0.13963600000000001</c:v>
                </c:pt>
                <c:pt idx="745">
                  <c:v>0.13968</c:v>
                </c:pt>
                <c:pt idx="746">
                  <c:v>0.139434</c:v>
                </c:pt>
                <c:pt idx="747">
                  <c:v>0.13941500000000001</c:v>
                </c:pt>
                <c:pt idx="748">
                  <c:v>0.139459</c:v>
                </c:pt>
                <c:pt idx="749">
                  <c:v>0.13925299999999999</c:v>
                </c:pt>
                <c:pt idx="750">
                  <c:v>0.139297</c:v>
                </c:pt>
                <c:pt idx="751">
                  <c:v>0.13906299999999999</c:v>
                </c:pt>
                <c:pt idx="752">
                  <c:v>0.13910700000000001</c:v>
                </c:pt>
                <c:pt idx="753">
                  <c:v>0.138845</c:v>
                </c:pt>
                <c:pt idx="754">
                  <c:v>0.13881599999999999</c:v>
                </c:pt>
                <c:pt idx="755">
                  <c:v>0.13886000000000001</c:v>
                </c:pt>
                <c:pt idx="756">
                  <c:v>0.13864099999999999</c:v>
                </c:pt>
                <c:pt idx="757">
                  <c:v>0.138684</c:v>
                </c:pt>
                <c:pt idx="758">
                  <c:v>0.13843800000000001</c:v>
                </c:pt>
                <c:pt idx="759">
                  <c:v>0.13841899999999999</c:v>
                </c:pt>
                <c:pt idx="760">
                  <c:v>0.138463</c:v>
                </c:pt>
                <c:pt idx="761">
                  <c:v>0.13825999999999999</c:v>
                </c:pt>
                <c:pt idx="762">
                  <c:v>0.13830300000000001</c:v>
                </c:pt>
                <c:pt idx="763">
                  <c:v>0.138074</c:v>
                </c:pt>
                <c:pt idx="764">
                  <c:v>0.13811799999999999</c:v>
                </c:pt>
                <c:pt idx="765">
                  <c:v>0.13786200000000001</c:v>
                </c:pt>
                <c:pt idx="766">
                  <c:v>0.13783799999999999</c:v>
                </c:pt>
                <c:pt idx="767">
                  <c:v>0.137882</c:v>
                </c:pt>
                <c:pt idx="768">
                  <c:v>0.13767099999999999</c:v>
                </c:pt>
                <c:pt idx="769">
                  <c:v>0.137715</c:v>
                </c:pt>
                <c:pt idx="770">
                  <c:v>0.13747999999999999</c:v>
                </c:pt>
                <c:pt idx="771">
                  <c:v>0.13752300000000001</c:v>
                </c:pt>
                <c:pt idx="772">
                  <c:v>0.137263</c:v>
                </c:pt>
                <c:pt idx="773">
                  <c:v>0.137236</c:v>
                </c:pt>
                <c:pt idx="774">
                  <c:v>0.13727900000000001</c:v>
                </c:pt>
                <c:pt idx="775">
                  <c:v>0.13706599999999999</c:v>
                </c:pt>
                <c:pt idx="776">
                  <c:v>0.13710900000000001</c:v>
                </c:pt>
                <c:pt idx="777">
                  <c:v>0.13687199999999999</c:v>
                </c:pt>
                <c:pt idx="778">
                  <c:v>0.13686000000000001</c:v>
                </c:pt>
                <c:pt idx="779">
                  <c:v>0.136903</c:v>
                </c:pt>
                <c:pt idx="780">
                  <c:v>0.136714</c:v>
                </c:pt>
                <c:pt idx="781">
                  <c:v>0.13675699999999999</c:v>
                </c:pt>
                <c:pt idx="782">
                  <c:v>0.136544</c:v>
                </c:pt>
                <c:pt idx="783">
                  <c:v>0.13658699999999999</c:v>
                </c:pt>
                <c:pt idx="784">
                  <c:v>0.136351</c:v>
                </c:pt>
                <c:pt idx="785">
                  <c:v>0.13639499999999999</c:v>
                </c:pt>
                <c:pt idx="786">
                  <c:v>0.13613600000000001</c:v>
                </c:pt>
                <c:pt idx="787">
                  <c:v>0.13611100000000001</c:v>
                </c:pt>
                <c:pt idx="788">
                  <c:v>0.136154</c:v>
                </c:pt>
                <c:pt idx="789">
                  <c:v>0.13594500000000001</c:v>
                </c:pt>
                <c:pt idx="790">
                  <c:v>0.135989</c:v>
                </c:pt>
                <c:pt idx="791">
                  <c:v>0.13575799999999999</c:v>
                </c:pt>
                <c:pt idx="792">
                  <c:v>0.13580100000000001</c:v>
                </c:pt>
                <c:pt idx="793">
                  <c:v>0.13555</c:v>
                </c:pt>
                <c:pt idx="794">
                  <c:v>0.13552900000000001</c:v>
                </c:pt>
                <c:pt idx="795">
                  <c:v>0.135572</c:v>
                </c:pt>
                <c:pt idx="796">
                  <c:v>0.13537199999999999</c:v>
                </c:pt>
                <c:pt idx="797">
                  <c:v>0.13541500000000001</c:v>
                </c:pt>
                <c:pt idx="798">
                  <c:v>0.13519400000000001</c:v>
                </c:pt>
                <c:pt idx="799">
                  <c:v>0.135237</c:v>
                </c:pt>
                <c:pt idx="800">
                  <c:v>0.1349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894912"/>
        <c:axId val="165895488"/>
      </c:scatterChart>
      <c:valAx>
        <c:axId val="165894912"/>
        <c:scaling>
          <c:orientation val="minMax"/>
        </c:scaling>
        <c:delete val="0"/>
        <c:axPos val="b"/>
        <c:numFmt formatCode="Standardowy" sourceLinked="1"/>
        <c:majorTickMark val="none"/>
        <c:minorTickMark val="none"/>
        <c:tickLblPos val="nextTo"/>
        <c:crossAx val="165895488"/>
        <c:crosses val="autoZero"/>
        <c:crossBetween val="midCat"/>
      </c:valAx>
      <c:valAx>
        <c:axId val="165895488"/>
        <c:scaling>
          <c:orientation val="minMax"/>
          <c:min val="0"/>
        </c:scaling>
        <c:delete val="0"/>
        <c:axPos val="l"/>
        <c:majorGridlines/>
        <c:numFmt formatCode="Standardowy" sourceLinked="1"/>
        <c:majorTickMark val="none"/>
        <c:minorTickMark val="none"/>
        <c:tickLblPos val="nextTo"/>
        <c:crossAx val="165894912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Wykres Energii**</a:t>
            </a:r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Energia!$B$1</c:f>
              <c:strCache>
                <c:ptCount val="1"/>
                <c:pt idx="0">
                  <c:v>Ek</c:v>
                </c:pt>
              </c:strCache>
            </c:strRef>
          </c:tx>
          <c:marker>
            <c:symbol val="none"/>
          </c:marker>
          <c:xVal>
            <c:numRef>
              <c:f>Energia!$A$2:$A$802</c:f>
              <c:numCache>
                <c:formatCode>Standardowy</c:formatCode>
                <c:ptCount val="8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</c:numCache>
            </c:numRef>
          </c:xVal>
          <c:yVal>
            <c:numRef>
              <c:f>Energia!$B$2:$B$802</c:f>
              <c:numCache>
                <c:formatCode>Standardowy</c:formatCode>
                <c:ptCount val="801"/>
                <c:pt idx="0">
                  <c:v>2.5</c:v>
                </c:pt>
                <c:pt idx="1">
                  <c:v>2.9376829999999998</c:v>
                </c:pt>
                <c:pt idx="2">
                  <c:v>3.408928</c:v>
                </c:pt>
                <c:pt idx="3">
                  <c:v>3.913205</c:v>
                </c:pt>
                <c:pt idx="4">
                  <c:v>4.4499380000000004</c:v>
                </c:pt>
                <c:pt idx="5">
                  <c:v>5.0185079999999997</c:v>
                </c:pt>
                <c:pt idx="6">
                  <c:v>5.6182480000000004</c:v>
                </c:pt>
                <c:pt idx="7">
                  <c:v>6.2484419999999998</c:v>
                </c:pt>
                <c:pt idx="8">
                  <c:v>6.9083310000000004</c:v>
                </c:pt>
                <c:pt idx="9">
                  <c:v>7.5971029999999997</c:v>
                </c:pt>
                <c:pt idx="10">
                  <c:v>8.3138989999999993</c:v>
                </c:pt>
                <c:pt idx="11">
                  <c:v>9.0578079999999996</c:v>
                </c:pt>
                <c:pt idx="12">
                  <c:v>9.827871</c:v>
                </c:pt>
                <c:pt idx="13">
                  <c:v>10.623075</c:v>
                </c:pt>
                <c:pt idx="14">
                  <c:v>11.442356999999999</c:v>
                </c:pt>
                <c:pt idx="15">
                  <c:v>12.284602</c:v>
                </c:pt>
                <c:pt idx="16">
                  <c:v>13.148641</c:v>
                </c:pt>
                <c:pt idx="17">
                  <c:v>14.033253999999999</c:v>
                </c:pt>
                <c:pt idx="18">
                  <c:v>14.93717</c:v>
                </c:pt>
                <c:pt idx="19">
                  <c:v>15.859063000000001</c:v>
                </c:pt>
                <c:pt idx="20">
                  <c:v>16.797557999999999</c:v>
                </c:pt>
                <c:pt idx="21">
                  <c:v>17.751228000000001</c:v>
                </c:pt>
                <c:pt idx="22">
                  <c:v>18.718596000000002</c:v>
                </c:pt>
                <c:pt idx="23">
                  <c:v>19.698136000000002</c:v>
                </c:pt>
                <c:pt idx="24">
                  <c:v>20.688275000000001</c:v>
                </c:pt>
                <c:pt idx="25">
                  <c:v>21.687391000000002</c:v>
                </c:pt>
                <c:pt idx="26">
                  <c:v>22.693819999999999</c:v>
                </c:pt>
                <c:pt idx="27">
                  <c:v>23.705856000000001</c:v>
                </c:pt>
                <c:pt idx="28">
                  <c:v>24.721751000000001</c:v>
                </c:pt>
                <c:pt idx="29">
                  <c:v>25.739720999999999</c:v>
                </c:pt>
                <c:pt idx="30">
                  <c:v>26.757944999999999</c:v>
                </c:pt>
                <c:pt idx="31">
                  <c:v>27.774574000000001</c:v>
                </c:pt>
                <c:pt idx="32">
                  <c:v>28.787728000000001</c:v>
                </c:pt>
                <c:pt idx="33">
                  <c:v>29.795503</c:v>
                </c:pt>
                <c:pt idx="34">
                  <c:v>30.795977000000001</c:v>
                </c:pt>
                <c:pt idx="35">
                  <c:v>31.787208</c:v>
                </c:pt>
                <c:pt idx="36">
                  <c:v>32.767245000000003</c:v>
                </c:pt>
                <c:pt idx="37">
                  <c:v>33.73413</c:v>
                </c:pt>
                <c:pt idx="38">
                  <c:v>34.685901999999999</c:v>
                </c:pt>
                <c:pt idx="39">
                  <c:v>35.620604</c:v>
                </c:pt>
                <c:pt idx="40">
                  <c:v>36.536287000000002</c:v>
                </c:pt>
                <c:pt idx="41">
                  <c:v>37.431016999999997</c:v>
                </c:pt>
                <c:pt idx="42">
                  <c:v>38.302878999999997</c:v>
                </c:pt>
                <c:pt idx="43">
                  <c:v>39.149985999999998</c:v>
                </c:pt>
                <c:pt idx="44">
                  <c:v>39.970478999999997</c:v>
                </c:pt>
                <c:pt idx="45">
                  <c:v>40.762542000000003</c:v>
                </c:pt>
                <c:pt idx="46">
                  <c:v>41.524397</c:v>
                </c:pt>
                <c:pt idx="47">
                  <c:v>42.254320999999997</c:v>
                </c:pt>
                <c:pt idx="48">
                  <c:v>42.950645000000002</c:v>
                </c:pt>
                <c:pt idx="49">
                  <c:v>43.611761000000001</c:v>
                </c:pt>
                <c:pt idx="50">
                  <c:v>44.236130000000003</c:v>
                </c:pt>
                <c:pt idx="51">
                  <c:v>44.822285999999998</c:v>
                </c:pt>
                <c:pt idx="52">
                  <c:v>45.368842999999998</c:v>
                </c:pt>
                <c:pt idx="53">
                  <c:v>45.874498000000003</c:v>
                </c:pt>
                <c:pt idx="54">
                  <c:v>46.338039000000002</c:v>
                </c:pt>
                <c:pt idx="55">
                  <c:v>46.758347000000001</c:v>
                </c:pt>
                <c:pt idx="56">
                  <c:v>47.134402000000001</c:v>
                </c:pt>
                <c:pt idx="57">
                  <c:v>47.465286999999996</c:v>
                </c:pt>
                <c:pt idx="58">
                  <c:v>47.750193000000003</c:v>
                </c:pt>
                <c:pt idx="59">
                  <c:v>47.988418000000003</c:v>
                </c:pt>
                <c:pt idx="60">
                  <c:v>48.179375</c:v>
                </c:pt>
                <c:pt idx="61">
                  <c:v>48.322592999999998</c:v>
                </c:pt>
                <c:pt idx="62">
                  <c:v>48.417717000000003</c:v>
                </c:pt>
                <c:pt idx="63">
                  <c:v>48.464509999999997</c:v>
                </c:pt>
                <c:pt idx="64">
                  <c:v>48.462856000000002</c:v>
                </c:pt>
                <c:pt idx="65">
                  <c:v>48.412759999999999</c:v>
                </c:pt>
                <c:pt idx="66">
                  <c:v>48.314345000000003</c:v>
                </c:pt>
                <c:pt idx="67">
                  <c:v>48.167856999999998</c:v>
                </c:pt>
                <c:pt idx="68">
                  <c:v>47.973657000000003</c:v>
                </c:pt>
                <c:pt idx="69">
                  <c:v>47.732225999999997</c:v>
                </c:pt>
                <c:pt idx="70">
                  <c:v>47.444158999999999</c:v>
                </c:pt>
                <c:pt idx="71">
                  <c:v>47.110163999999997</c:v>
                </c:pt>
                <c:pt idx="72">
                  <c:v>46.731059000000002</c:v>
                </c:pt>
                <c:pt idx="73">
                  <c:v>46.307766999999998</c:v>
                </c:pt>
                <c:pt idx="74">
                  <c:v>45.841315000000002</c:v>
                </c:pt>
                <c:pt idx="75">
                  <c:v>45.332828999999997</c:v>
                </c:pt>
                <c:pt idx="76">
                  <c:v>44.783527999999997</c:v>
                </c:pt>
                <c:pt idx="77">
                  <c:v>44.194718000000002</c:v>
                </c:pt>
                <c:pt idx="78">
                  <c:v>43.567793999999999</c:v>
                </c:pt>
                <c:pt idx="79">
                  <c:v>42.904226000000001</c:v>
                </c:pt>
                <c:pt idx="80">
                  <c:v>42.205556999999999</c:v>
                </c:pt>
                <c:pt idx="81">
                  <c:v>41.473399999999998</c:v>
                </c:pt>
                <c:pt idx="82">
                  <c:v>40.709426999999998</c:v>
                </c:pt>
                <c:pt idx="83">
                  <c:v>39.915368000000001</c:v>
                </c:pt>
                <c:pt idx="84">
                  <c:v>39.093000000000004</c:v>
                </c:pt>
                <c:pt idx="85">
                  <c:v>38.244143999999999</c:v>
                </c:pt>
                <c:pt idx="86">
                  <c:v>37.370660999999998</c:v>
                </c:pt>
                <c:pt idx="87">
                  <c:v>36.474440000000001</c:v>
                </c:pt>
                <c:pt idx="88">
                  <c:v>35.557397000000002</c:v>
                </c:pt>
                <c:pt idx="89">
                  <c:v>34.621468999999998</c:v>
                </c:pt>
                <c:pt idx="90">
                  <c:v>33.668602999999997</c:v>
                </c:pt>
                <c:pt idx="91">
                  <c:v>32.700758</c:v>
                </c:pt>
                <c:pt idx="92">
                  <c:v>31.719894</c:v>
                </c:pt>
                <c:pt idx="93">
                  <c:v>30.727971</c:v>
                </c:pt>
                <c:pt idx="94">
                  <c:v>29.726937</c:v>
                </c:pt>
                <c:pt idx="95">
                  <c:v>28.718734000000001</c:v>
                </c:pt>
                <c:pt idx="96">
                  <c:v>27.705283000000001</c:v>
                </c:pt>
                <c:pt idx="97">
                  <c:v>26.688485</c:v>
                </c:pt>
                <c:pt idx="98">
                  <c:v>25.67022</c:v>
                </c:pt>
                <c:pt idx="99">
                  <c:v>24.652334</c:v>
                </c:pt>
                <c:pt idx="100">
                  <c:v>23.636645999999999</c:v>
                </c:pt>
                <c:pt idx="101">
                  <c:v>22.624938</c:v>
                </c:pt>
                <c:pt idx="102">
                  <c:v>21.618953999999999</c:v>
                </c:pt>
                <c:pt idx="103">
                  <c:v>20.620398000000002</c:v>
                </c:pt>
                <c:pt idx="104">
                  <c:v>19.630932000000001</c:v>
                </c:pt>
                <c:pt idx="105">
                  <c:v>18.652173000000001</c:v>
                </c:pt>
                <c:pt idx="106">
                  <c:v>17.685692</c:v>
                </c:pt>
                <c:pt idx="107">
                  <c:v>16.733011000000001</c:v>
                </c:pt>
                <c:pt idx="108">
                  <c:v>15.795604000000001</c:v>
                </c:pt>
                <c:pt idx="109">
                  <c:v>14.874893999999999</c:v>
                </c:pt>
                <c:pt idx="110">
                  <c:v>13.972255000000001</c:v>
                </c:pt>
                <c:pt idx="111">
                  <c:v>13.089005</c:v>
                </c:pt>
                <c:pt idx="112">
                  <c:v>12.226416</c:v>
                </c:pt>
                <c:pt idx="113">
                  <c:v>11.385702</c:v>
                </c:pt>
                <c:pt idx="114">
                  <c:v>10.568028</c:v>
                </c:pt>
                <c:pt idx="115">
                  <c:v>9.7745069999999998</c:v>
                </c:pt>
                <c:pt idx="116">
                  <c:v>9.0061970000000002</c:v>
                </c:pt>
                <c:pt idx="117">
                  <c:v>8.2641080000000002</c:v>
                </c:pt>
                <c:pt idx="118">
                  <c:v>7.5491960000000002</c:v>
                </c:pt>
                <c:pt idx="119">
                  <c:v>6.8623690000000002</c:v>
                </c:pt>
                <c:pt idx="120">
                  <c:v>6.2044810000000004</c:v>
                </c:pt>
                <c:pt idx="121">
                  <c:v>5.5763410000000002</c:v>
                </c:pt>
                <c:pt idx="122">
                  <c:v>4.978707</c:v>
                </c:pt>
                <c:pt idx="123">
                  <c:v>4.4122890000000003</c:v>
                </c:pt>
                <c:pt idx="124">
                  <c:v>3.8777509999999999</c:v>
                </c:pt>
                <c:pt idx="125">
                  <c:v>3.3757109999999999</c:v>
                </c:pt>
                <c:pt idx="126">
                  <c:v>2.9067400000000001</c:v>
                </c:pt>
                <c:pt idx="127">
                  <c:v>2.4713660000000002</c:v>
                </c:pt>
                <c:pt idx="128">
                  <c:v>2.0700729999999998</c:v>
                </c:pt>
                <c:pt idx="129">
                  <c:v>1.7033020000000001</c:v>
                </c:pt>
                <c:pt idx="130">
                  <c:v>1.3714519999999999</c:v>
                </c:pt>
                <c:pt idx="131">
                  <c:v>1.0748800000000001</c:v>
                </c:pt>
                <c:pt idx="132">
                  <c:v>0.81390300000000004</c:v>
                </c:pt>
                <c:pt idx="133">
                  <c:v>0.58879599999999999</c:v>
                </c:pt>
                <c:pt idx="134">
                  <c:v>0.39979799999999999</c:v>
                </c:pt>
                <c:pt idx="135">
                  <c:v>0.24710499999999999</c:v>
                </c:pt>
                <c:pt idx="136">
                  <c:v>0.13087699999999999</c:v>
                </c:pt>
                <c:pt idx="137">
                  <c:v>5.1233000000000001E-2</c:v>
                </c:pt>
                <c:pt idx="138">
                  <c:v>8.2570000000000005E-3</c:v>
                </c:pt>
                <c:pt idx="139">
                  <c:v>1.9919999999999998E-3</c:v>
                </c:pt>
                <c:pt idx="140">
                  <c:v>3.2445000000000002E-2</c:v>
                </c:pt>
                <c:pt idx="141">
                  <c:v>9.9585000000000007E-2</c:v>
                </c:pt>
                <c:pt idx="142">
                  <c:v>0.20334199999999999</c:v>
                </c:pt>
                <c:pt idx="143">
                  <c:v>0.343609</c:v>
                </c:pt>
                <c:pt idx="144">
                  <c:v>0.52023900000000001</c:v>
                </c:pt>
                <c:pt idx="145">
                  <c:v>0.73304999999999998</c:v>
                </c:pt>
                <c:pt idx="146">
                  <c:v>0.98181700000000005</c:v>
                </c:pt>
                <c:pt idx="147">
                  <c:v>1.2662770000000001</c:v>
                </c:pt>
                <c:pt idx="148">
                  <c:v>1.586128</c:v>
                </c:pt>
                <c:pt idx="149">
                  <c:v>1.9410270000000001</c:v>
                </c:pt>
                <c:pt idx="150">
                  <c:v>2.3305880000000001</c:v>
                </c:pt>
                <c:pt idx="151">
                  <c:v>2.7543850000000001</c:v>
                </c:pt>
                <c:pt idx="152">
                  <c:v>3.2119499999999999</c:v>
                </c:pt>
                <c:pt idx="153">
                  <c:v>3.7027679999999998</c:v>
                </c:pt>
                <c:pt idx="154">
                  <c:v>4.2262849999999998</c:v>
                </c:pt>
                <c:pt idx="155">
                  <c:v>4.7818969999999998</c:v>
                </c:pt>
                <c:pt idx="156">
                  <c:v>5.3689580000000001</c:v>
                </c:pt>
                <c:pt idx="157">
                  <c:v>5.9867720000000002</c:v>
                </c:pt>
                <c:pt idx="158">
                  <c:v>6.6345970000000003</c:v>
                </c:pt>
                <c:pt idx="159">
                  <c:v>7.3116440000000003</c:v>
                </c:pt>
                <c:pt idx="160">
                  <c:v>8.0170729999999999</c:v>
                </c:pt>
                <c:pt idx="161">
                  <c:v>8.7499929999999999</c:v>
                </c:pt>
                <c:pt idx="162">
                  <c:v>9.5094670000000008</c:v>
                </c:pt>
                <c:pt idx="163">
                  <c:v>10.294503000000001</c:v>
                </c:pt>
                <c:pt idx="164">
                  <c:v>11.104058</c:v>
                </c:pt>
                <c:pt idx="165">
                  <c:v>11.937037999999999</c:v>
                </c:pt>
                <c:pt idx="166">
                  <c:v>12.792298000000001</c:v>
                </c:pt>
                <c:pt idx="167">
                  <c:v>13.668638</c:v>
                </c:pt>
                <c:pt idx="168">
                  <c:v>14.564807</c:v>
                </c:pt>
                <c:pt idx="169">
                  <c:v>15.479502999999999</c:v>
                </c:pt>
                <c:pt idx="170">
                  <c:v>16.411370000000002</c:v>
                </c:pt>
                <c:pt idx="171">
                  <c:v>17.359002</c:v>
                </c:pt>
                <c:pt idx="172">
                  <c:v>18.320944000000001</c:v>
                </c:pt>
                <c:pt idx="173">
                  <c:v>19.295687000000001</c:v>
                </c:pt>
                <c:pt idx="174">
                  <c:v>20.281680000000001</c:v>
                </c:pt>
                <c:pt idx="175">
                  <c:v>21.277318000000001</c:v>
                </c:pt>
                <c:pt idx="176">
                  <c:v>22.280957000000001</c:v>
                </c:pt>
                <c:pt idx="177">
                  <c:v>23.290907000000001</c:v>
                </c:pt>
                <c:pt idx="178">
                  <c:v>24.305434999999999</c:v>
                </c:pt>
                <c:pt idx="179">
                  <c:v>25.322773000000002</c:v>
                </c:pt>
                <c:pt idx="180">
                  <c:v>26.341116</c:v>
                </c:pt>
                <c:pt idx="181">
                  <c:v>27.358623000000001</c:v>
                </c:pt>
                <c:pt idx="182">
                  <c:v>28.373429000000002</c:v>
                </c:pt>
                <c:pt idx="183">
                  <c:v>29.383638000000001</c:v>
                </c:pt>
                <c:pt idx="184">
                  <c:v>30.387335</c:v>
                </c:pt>
                <c:pt idx="185">
                  <c:v>31.382586</c:v>
                </c:pt>
                <c:pt idx="186">
                  <c:v>32.367443000000002</c:v>
                </c:pt>
                <c:pt idx="187">
                  <c:v>33.339950999999999</c:v>
                </c:pt>
                <c:pt idx="188">
                  <c:v>34.298147999999998</c:v>
                </c:pt>
                <c:pt idx="189">
                  <c:v>35.240074999999997</c:v>
                </c:pt>
                <c:pt idx="190">
                  <c:v>36.163780000000003</c:v>
                </c:pt>
                <c:pt idx="191">
                  <c:v>37.067321999999997</c:v>
                </c:pt>
                <c:pt idx="192">
                  <c:v>37.948777</c:v>
                </c:pt>
                <c:pt idx="193">
                  <c:v>38.806246999999999</c:v>
                </c:pt>
                <c:pt idx="194">
                  <c:v>39.637858999999999</c:v>
                </c:pt>
                <c:pt idx="195">
                  <c:v>40.441780000000001</c:v>
                </c:pt>
                <c:pt idx="196">
                  <c:v>41.216216000000003</c:v>
                </c:pt>
                <c:pt idx="197">
                  <c:v>41.959418999999997</c:v>
                </c:pt>
                <c:pt idx="198">
                  <c:v>42.669699000000001</c:v>
                </c:pt>
                <c:pt idx="199">
                  <c:v>43.345421000000002</c:v>
                </c:pt>
                <c:pt idx="200">
                  <c:v>43.985017999999997</c:v>
                </c:pt>
                <c:pt idx="201">
                  <c:v>44.586993</c:v>
                </c:pt>
                <c:pt idx="202">
                  <c:v>45.149926000000001</c:v>
                </c:pt>
                <c:pt idx="203">
                  <c:v>45.67248</c:v>
                </c:pt>
                <c:pt idx="204">
                  <c:v>46.153405999999997</c:v>
                </c:pt>
                <c:pt idx="205">
                  <c:v>46.591543999999999</c:v>
                </c:pt>
                <c:pt idx="206">
                  <c:v>46.985835999999999</c:v>
                </c:pt>
                <c:pt idx="207">
                  <c:v>47.335320000000003</c:v>
                </c:pt>
                <c:pt idx="208">
                  <c:v>47.639142999999997</c:v>
                </c:pt>
                <c:pt idx="209">
                  <c:v>47.896559000000003</c:v>
                </c:pt>
                <c:pt idx="210">
                  <c:v>48.106935</c:v>
                </c:pt>
                <c:pt idx="211">
                  <c:v>48.269748999999997</c:v>
                </c:pt>
                <c:pt idx="212">
                  <c:v>48.384601000000004</c:v>
                </c:pt>
                <c:pt idx="213">
                  <c:v>48.451203</c:v>
                </c:pt>
                <c:pt idx="214">
                  <c:v>48.469392999999997</c:v>
                </c:pt>
                <c:pt idx="215">
                  <c:v>48.439123000000002</c:v>
                </c:pt>
                <c:pt idx="216">
                  <c:v>48.360469999999999</c:v>
                </c:pt>
                <c:pt idx="217">
                  <c:v>48.233629000000001</c:v>
                </c:pt>
                <c:pt idx="218">
                  <c:v>48.058912999999997</c:v>
                </c:pt>
                <c:pt idx="219">
                  <c:v>47.836756000000001</c:v>
                </c:pt>
                <c:pt idx="220">
                  <c:v>47.567704999999997</c:v>
                </c:pt>
                <c:pt idx="221">
                  <c:v>47.252423</c:v>
                </c:pt>
                <c:pt idx="222">
                  <c:v>46.891682000000003</c:v>
                </c:pt>
                <c:pt idx="223">
                  <c:v>46.486364000000002</c:v>
                </c:pt>
                <c:pt idx="224">
                  <c:v>46.037453999999997</c:v>
                </c:pt>
                <c:pt idx="225">
                  <c:v>45.546036999999998</c:v>
                </c:pt>
                <c:pt idx="226">
                  <c:v>45.013294000000002</c:v>
                </c:pt>
                <c:pt idx="227">
                  <c:v>44.440497999999998</c:v>
                </c:pt>
                <c:pt idx="228">
                  <c:v>43.829006999999997</c:v>
                </c:pt>
                <c:pt idx="229">
                  <c:v>43.180259999999997</c:v>
                </c:pt>
                <c:pt idx="230">
                  <c:v>42.495772000000002</c:v>
                </c:pt>
                <c:pt idx="231">
                  <c:v>41.777127999999998</c:v>
                </c:pt>
                <c:pt idx="232">
                  <c:v>41.025976</c:v>
                </c:pt>
                <c:pt idx="233">
                  <c:v>40.244024000000003</c:v>
                </c:pt>
                <c:pt idx="234">
                  <c:v>39.433028999999998</c:v>
                </c:pt>
                <c:pt idx="235">
                  <c:v>38.594796000000002</c:v>
                </c:pt>
                <c:pt idx="236">
                  <c:v>37.731169999999999</c:v>
                </c:pt>
                <c:pt idx="237">
                  <c:v>36.844028000000002</c:v>
                </c:pt>
                <c:pt idx="238">
                  <c:v>35.935277999999997</c:v>
                </c:pt>
                <c:pt idx="239">
                  <c:v>35.006847999999998</c:v>
                </c:pt>
                <c:pt idx="240">
                  <c:v>34.060681000000002</c:v>
                </c:pt>
                <c:pt idx="241">
                  <c:v>33.098731999999998</c:v>
                </c:pt>
                <c:pt idx="242">
                  <c:v>32.122962000000001</c:v>
                </c:pt>
                <c:pt idx="243">
                  <c:v>31.13533</c:v>
                </c:pt>
                <c:pt idx="244">
                  <c:v>30.137792000000001</c:v>
                </c:pt>
                <c:pt idx="245">
                  <c:v>29.132290999999999</c:v>
                </c:pt>
                <c:pt idx="246">
                  <c:v>28.120757000000001</c:v>
                </c:pt>
                <c:pt idx="247">
                  <c:v>27.105101000000001</c:v>
                </c:pt>
                <c:pt idx="248">
                  <c:v>26.087212000000001</c:v>
                </c:pt>
                <c:pt idx="249">
                  <c:v>25.068949</c:v>
                </c:pt>
                <c:pt idx="250">
                  <c:v>24.052143999999998</c:v>
                </c:pt>
                <c:pt idx="251">
                  <c:v>23.038592999999999</c:v>
                </c:pt>
                <c:pt idx="252">
                  <c:v>22.030056999999999</c:v>
                </c:pt>
                <c:pt idx="253">
                  <c:v>21.028255999999999</c:v>
                </c:pt>
                <c:pt idx="254">
                  <c:v>20.034870000000002</c:v>
                </c:pt>
                <c:pt idx="255">
                  <c:v>19.051534</c:v>
                </c:pt>
                <c:pt idx="256">
                  <c:v>18.079839</c:v>
                </c:pt>
                <c:pt idx="257">
                  <c:v>17.121326</c:v>
                </c:pt>
                <c:pt idx="258">
                  <c:v>16.177491</c:v>
                </c:pt>
                <c:pt idx="259">
                  <c:v>15.249775</c:v>
                </c:pt>
                <c:pt idx="260">
                  <c:v>14.339574000000001</c:v>
                </c:pt>
                <c:pt idx="261">
                  <c:v>13.448229</c:v>
                </c:pt>
                <c:pt idx="262">
                  <c:v>12.577030000000001</c:v>
                </c:pt>
                <c:pt idx="263">
                  <c:v>11.727214999999999</c:v>
                </c:pt>
                <c:pt idx="264">
                  <c:v>10.89997</c:v>
                </c:pt>
                <c:pt idx="265">
                  <c:v>10.096428</c:v>
                </c:pt>
                <c:pt idx="266">
                  <c:v>9.3176710000000007</c:v>
                </c:pt>
                <c:pt idx="267">
                  <c:v>8.5647269999999995</c:v>
                </c:pt>
                <c:pt idx="268">
                  <c:v>7.8385749999999996</c:v>
                </c:pt>
                <c:pt idx="269">
                  <c:v>7.140142</c:v>
                </c:pt>
                <c:pt idx="270">
                  <c:v>6.4703049999999998</c:v>
                </c:pt>
                <c:pt idx="271">
                  <c:v>5.8298899999999998</c:v>
                </c:pt>
                <c:pt idx="272">
                  <c:v>5.2196769999999999</c:v>
                </c:pt>
                <c:pt idx="273">
                  <c:v>4.6403939999999997</c:v>
                </c:pt>
                <c:pt idx="274">
                  <c:v>4.0927249999999997</c:v>
                </c:pt>
                <c:pt idx="275">
                  <c:v>3.5773069999999998</c:v>
                </c:pt>
                <c:pt idx="276">
                  <c:v>3.0947290000000001</c:v>
                </c:pt>
                <c:pt idx="277">
                  <c:v>2.6455380000000002</c:v>
                </c:pt>
                <c:pt idx="278">
                  <c:v>2.230235</c:v>
                </c:pt>
                <c:pt idx="279">
                  <c:v>1.849278</c:v>
                </c:pt>
                <c:pt idx="280">
                  <c:v>1.5030840000000001</c:v>
                </c:pt>
                <c:pt idx="281">
                  <c:v>1.192026</c:v>
                </c:pt>
                <c:pt idx="282">
                  <c:v>0.916439</c:v>
                </c:pt>
                <c:pt idx="283">
                  <c:v>0.67661400000000005</c:v>
                </c:pt>
                <c:pt idx="284">
                  <c:v>0.47280499999999998</c:v>
                </c:pt>
                <c:pt idx="285">
                  <c:v>0.305226</c:v>
                </c:pt>
                <c:pt idx="286">
                  <c:v>0.17405000000000001</c:v>
                </c:pt>
                <c:pt idx="287">
                  <c:v>7.9414999999999999E-2</c:v>
                </c:pt>
                <c:pt idx="288">
                  <c:v>2.1416999999999999E-2</c:v>
                </c:pt>
                <c:pt idx="289">
                  <c:v>1.18E-4</c:v>
                </c:pt>
                <c:pt idx="290">
                  <c:v>1.5538E-2</c:v>
                </c:pt>
                <c:pt idx="291">
                  <c:v>6.7663000000000001E-2</c:v>
                </c:pt>
                <c:pt idx="292">
                  <c:v>0.15643699999999999</c:v>
                </c:pt>
                <c:pt idx="293">
                  <c:v>0.28177000000000002</c:v>
                </c:pt>
                <c:pt idx="294">
                  <c:v>0.44353199999999998</c:v>
                </c:pt>
                <c:pt idx="295">
                  <c:v>0.64155300000000004</c:v>
                </c:pt>
                <c:pt idx="296">
                  <c:v>0.87562700000000004</c:v>
                </c:pt>
                <c:pt idx="297">
                  <c:v>1.1455070000000001</c:v>
                </c:pt>
                <c:pt idx="298">
                  <c:v>1.450906</c:v>
                </c:pt>
                <c:pt idx="299">
                  <c:v>1.791498</c:v>
                </c:pt>
                <c:pt idx="300">
                  <c:v>2.1669160000000001</c:v>
                </c:pt>
                <c:pt idx="301">
                  <c:v>2.576749</c:v>
                </c:pt>
                <c:pt idx="302">
                  <c:v>3.0205470000000001</c:v>
                </c:pt>
                <c:pt idx="303">
                  <c:v>3.4978150000000001</c:v>
                </c:pt>
                <c:pt idx="304">
                  <c:v>4.008013</c:v>
                </c:pt>
                <c:pt idx="305">
                  <c:v>4.5505589999999998</c:v>
                </c:pt>
                <c:pt idx="306">
                  <c:v>5.1248250000000004</c:v>
                </c:pt>
                <c:pt idx="307">
                  <c:v>5.7301339999999996</c:v>
                </c:pt>
                <c:pt idx="308">
                  <c:v>6.3657630000000003</c:v>
                </c:pt>
                <c:pt idx="309">
                  <c:v>7.0309439999999999</c:v>
                </c:pt>
                <c:pt idx="310">
                  <c:v>7.7248559999999999</c:v>
                </c:pt>
                <c:pt idx="311">
                  <c:v>8.446631</c:v>
                </c:pt>
                <c:pt idx="312">
                  <c:v>9.1953490000000002</c:v>
                </c:pt>
                <c:pt idx="313">
                  <c:v>9.9700410000000002</c:v>
                </c:pt>
                <c:pt idx="314">
                  <c:v>10.769686</c:v>
                </c:pt>
                <c:pt idx="315">
                  <c:v>11.593211</c:v>
                </c:pt>
                <c:pt idx="316">
                  <c:v>12.439489999999999</c:v>
                </c:pt>
                <c:pt idx="317">
                  <c:v>13.307347</c:v>
                </c:pt>
                <c:pt idx="318">
                  <c:v>14.195551</c:v>
                </c:pt>
                <c:pt idx="319">
                  <c:v>15.102822</c:v>
                </c:pt>
                <c:pt idx="320">
                  <c:v>16.027826000000001</c:v>
                </c:pt>
                <c:pt idx="321">
                  <c:v>16.969176000000001</c:v>
                </c:pt>
                <c:pt idx="322">
                  <c:v>17.925438</c:v>
                </c:pt>
                <c:pt idx="323">
                  <c:v>18.895125</c:v>
                </c:pt>
                <c:pt idx="324">
                  <c:v>19.876702000000002</c:v>
                </c:pt>
                <c:pt idx="325">
                  <c:v>20.868587999999999</c:v>
                </c:pt>
                <c:pt idx="326">
                  <c:v>21.869153000000001</c:v>
                </c:pt>
                <c:pt idx="327">
                  <c:v>22.876725</c:v>
                </c:pt>
                <c:pt idx="328">
                  <c:v>23.889590999999999</c:v>
                </c:pt>
                <c:pt idx="329">
                  <c:v>24.905995000000001</c:v>
                </c:pt>
                <c:pt idx="330">
                  <c:v>25.924146</c:v>
                </c:pt>
                <c:pt idx="331">
                  <c:v>26.942219999999999</c:v>
                </c:pt>
                <c:pt idx="332">
                  <c:v>27.958359999999999</c:v>
                </c:pt>
                <c:pt idx="333">
                  <c:v>28.970680999999999</c:v>
                </c:pt>
                <c:pt idx="334">
                  <c:v>29.977277999999998</c:v>
                </c:pt>
                <c:pt idx="335">
                  <c:v>30.976222</c:v>
                </c:pt>
                <c:pt idx="336">
                  <c:v>31.965571000000001</c:v>
                </c:pt>
                <c:pt idx="337">
                  <c:v>32.943371999999997</c:v>
                </c:pt>
                <c:pt idx="338">
                  <c:v>33.907665000000001</c:v>
                </c:pt>
                <c:pt idx="339">
                  <c:v>34.856490999999998</c:v>
                </c:pt>
                <c:pt idx="340">
                  <c:v>35.787892999999997</c:v>
                </c:pt>
                <c:pt idx="341">
                  <c:v>36.699924000000003</c:v>
                </c:pt>
                <c:pt idx="342">
                  <c:v>37.590654000000001</c:v>
                </c:pt>
                <c:pt idx="343">
                  <c:v>38.458173000000002</c:v>
                </c:pt>
                <c:pt idx="344">
                  <c:v>39.300595999999999</c:v>
                </c:pt>
                <c:pt idx="345">
                  <c:v>40.116075000000002</c:v>
                </c:pt>
                <c:pt idx="346">
                  <c:v>40.902797</c:v>
                </c:pt>
                <c:pt idx="347">
                  <c:v>41.658996999999999</c:v>
                </c:pt>
                <c:pt idx="348">
                  <c:v>42.382958000000002</c:v>
                </c:pt>
                <c:pt idx="349">
                  <c:v>43.073023999999997</c:v>
                </c:pt>
                <c:pt idx="350">
                  <c:v>43.727597000000003</c:v>
                </c:pt>
                <c:pt idx="351">
                  <c:v>44.345153000000003</c:v>
                </c:pt>
                <c:pt idx="352">
                  <c:v>44.924238000000003</c:v>
                </c:pt>
                <c:pt idx="353">
                  <c:v>45.463481999999999</c:v>
                </c:pt>
                <c:pt idx="354">
                  <c:v>45.961598000000002</c:v>
                </c:pt>
                <c:pt idx="355">
                  <c:v>46.417389999999997</c:v>
                </c:pt>
                <c:pt idx="356">
                  <c:v>46.829756000000003</c:v>
                </c:pt>
                <c:pt idx="357">
                  <c:v>47.197696000000001</c:v>
                </c:pt>
                <c:pt idx="358">
                  <c:v>47.520311999999997</c:v>
                </c:pt>
                <c:pt idx="359">
                  <c:v>47.796813</c:v>
                </c:pt>
                <c:pt idx="360">
                  <c:v>48.026519</c:v>
                </c:pt>
                <c:pt idx="361">
                  <c:v>48.208863000000001</c:v>
                </c:pt>
                <c:pt idx="362">
                  <c:v>48.343394000000004</c:v>
                </c:pt>
                <c:pt idx="363">
                  <c:v>48.429779000000003</c:v>
                </c:pt>
                <c:pt idx="364">
                  <c:v>48.467804000000001</c:v>
                </c:pt>
                <c:pt idx="365">
                  <c:v>48.457374000000002</c:v>
                </c:pt>
                <c:pt idx="366">
                  <c:v>48.398515000000003</c:v>
                </c:pt>
                <c:pt idx="367">
                  <c:v>48.291373</c:v>
                </c:pt>
                <c:pt idx="368">
                  <c:v>48.136214000000002</c:v>
                </c:pt>
                <c:pt idx="369">
                  <c:v>47.933422</c:v>
                </c:pt>
                <c:pt idx="370">
                  <c:v>47.683498</c:v>
                </c:pt>
                <c:pt idx="371">
                  <c:v>47.387059000000001</c:v>
                </c:pt>
                <c:pt idx="372">
                  <c:v>47.044831000000002</c:v>
                </c:pt>
                <c:pt idx="373">
                  <c:v>46.657651999999999</c:v>
                </c:pt>
                <c:pt idx="374">
                  <c:v>46.226466000000002</c:v>
                </c:pt>
                <c:pt idx="375">
                  <c:v>45.752316</c:v>
                </c:pt>
                <c:pt idx="376">
                  <c:v>45.236345</c:v>
                </c:pt>
                <c:pt idx="377">
                  <c:v>44.679789</c:v>
                </c:pt>
                <c:pt idx="378">
                  <c:v>44.083972000000003</c:v>
                </c:pt>
                <c:pt idx="379">
                  <c:v>43.450301000000003</c:v>
                </c:pt>
                <c:pt idx="380">
                  <c:v>42.780259999999998</c:v>
                </c:pt>
                <c:pt idx="381">
                  <c:v>42.075405000000003</c:v>
                </c:pt>
                <c:pt idx="382">
                  <c:v>41.337361000000001</c:v>
                </c:pt>
                <c:pt idx="383">
                  <c:v>40.567810000000001</c:v>
                </c:pt>
                <c:pt idx="384">
                  <c:v>39.768490999999997</c:v>
                </c:pt>
                <c:pt idx="385">
                  <c:v>38.941189999999999</c:v>
                </c:pt>
                <c:pt idx="386">
                  <c:v>38.087736</c:v>
                </c:pt>
                <c:pt idx="387">
                  <c:v>37.209994000000002</c:v>
                </c:pt>
                <c:pt idx="388">
                  <c:v>36.30986</c:v>
                </c:pt>
                <c:pt idx="389">
                  <c:v>35.389252999999997</c:v>
                </c:pt>
                <c:pt idx="390">
                  <c:v>34.450111999999997</c:v>
                </c:pt>
                <c:pt idx="391">
                  <c:v>33.494388999999998</c:v>
                </c:pt>
                <c:pt idx="392">
                  <c:v>32.524040999999997</c:v>
                </c:pt>
                <c:pt idx="393">
                  <c:v>31.541029000000002</c:v>
                </c:pt>
                <c:pt idx="394">
                  <c:v>30.547311000000001</c:v>
                </c:pt>
                <c:pt idx="395">
                  <c:v>29.544836</c:v>
                </c:pt>
                <c:pt idx="396">
                  <c:v>28.535540000000001</c:v>
                </c:pt>
                <c:pt idx="397">
                  <c:v>27.521343000000002</c:v>
                </c:pt>
                <c:pt idx="398">
                  <c:v>26.504141000000001</c:v>
                </c:pt>
                <c:pt idx="399">
                  <c:v>25.485807999999999</c:v>
                </c:pt>
                <c:pt idx="400">
                  <c:v>24.468187</c:v>
                </c:pt>
                <c:pt idx="401">
                  <c:v>23.453088999999999</c:v>
                </c:pt>
                <c:pt idx="402">
                  <c:v>22.442288999999999</c:v>
                </c:pt>
                <c:pt idx="403">
                  <c:v>21.437525000000001</c:v>
                </c:pt>
                <c:pt idx="404">
                  <c:v>20.440493</c:v>
                </c:pt>
                <c:pt idx="405">
                  <c:v>19.452847999999999</c:v>
                </c:pt>
                <c:pt idx="406">
                  <c:v>18.476196999999999</c:v>
                </c:pt>
                <c:pt idx="407">
                  <c:v>17.512103</c:v>
                </c:pt>
                <c:pt idx="408">
                  <c:v>16.562080000000002</c:v>
                </c:pt>
                <c:pt idx="409">
                  <c:v>15.627592999999999</c:v>
                </c:pt>
                <c:pt idx="410">
                  <c:v>14.710056</c:v>
                </c:pt>
                <c:pt idx="411">
                  <c:v>13.810831</c:v>
                </c:pt>
                <c:pt idx="412">
                  <c:v>12.931229999999999</c:v>
                </c:pt>
                <c:pt idx="413">
                  <c:v>12.072513000000001</c:v>
                </c:pt>
                <c:pt idx="414">
                  <c:v>11.235887</c:v>
                </c:pt>
                <c:pt idx="415">
                  <c:v>10.422506</c:v>
                </c:pt>
                <c:pt idx="416">
                  <c:v>9.6334730000000004</c:v>
                </c:pt>
                <c:pt idx="417">
                  <c:v>8.8698390000000007</c:v>
                </c:pt>
                <c:pt idx="418">
                  <c:v>8.1326020000000003</c:v>
                </c:pt>
                <c:pt idx="419">
                  <c:v>7.4227100000000004</c:v>
                </c:pt>
                <c:pt idx="420">
                  <c:v>6.7410610000000002</c:v>
                </c:pt>
                <c:pt idx="421">
                  <c:v>6.0885030000000002</c:v>
                </c:pt>
                <c:pt idx="422">
                  <c:v>5.4658319999999998</c:v>
                </c:pt>
                <c:pt idx="423">
                  <c:v>4.873799</c:v>
                </c:pt>
                <c:pt idx="424">
                  <c:v>4.3131069999999996</c:v>
                </c:pt>
                <c:pt idx="425">
                  <c:v>3.7844099999999998</c:v>
                </c:pt>
                <c:pt idx="426">
                  <c:v>3.288316</c:v>
                </c:pt>
                <c:pt idx="427">
                  <c:v>2.8253919999999999</c:v>
                </c:pt>
                <c:pt idx="428">
                  <c:v>2.3961549999999998</c:v>
                </c:pt>
                <c:pt idx="429">
                  <c:v>2.0010819999999998</c:v>
                </c:pt>
                <c:pt idx="430">
                  <c:v>1.6406069999999999</c:v>
                </c:pt>
                <c:pt idx="431">
                  <c:v>1.3151200000000001</c:v>
                </c:pt>
                <c:pt idx="432">
                  <c:v>1.0249710000000001</c:v>
                </c:pt>
                <c:pt idx="433">
                  <c:v>0.77047100000000002</c:v>
                </c:pt>
                <c:pt idx="434">
                  <c:v>0.55188700000000002</c:v>
                </c:pt>
                <c:pt idx="435">
                  <c:v>0.36945</c:v>
                </c:pt>
                <c:pt idx="436">
                  <c:v>0.22334999999999999</c:v>
                </c:pt>
                <c:pt idx="437">
                  <c:v>0.11373900000000001</c:v>
                </c:pt>
                <c:pt idx="438">
                  <c:v>4.0730000000000002E-2</c:v>
                </c:pt>
                <c:pt idx="439">
                  <c:v>4.4000000000000003E-3</c:v>
                </c:pt>
                <c:pt idx="440">
                  <c:v>4.7850000000000002E-3</c:v>
                </c:pt>
                <c:pt idx="441">
                  <c:v>4.1884999999999999E-2</c:v>
                </c:pt>
                <c:pt idx="442">
                  <c:v>0.115662</c:v>
                </c:pt>
                <c:pt idx="443">
                  <c:v>0.22603999999999999</c:v>
                </c:pt>
                <c:pt idx="444">
                  <c:v>0.37290299999999998</c:v>
                </c:pt>
                <c:pt idx="445">
                  <c:v>0.55610099999999996</c:v>
                </c:pt>
                <c:pt idx="446">
                  <c:v>0.77544000000000002</c:v>
                </c:pt>
                <c:pt idx="447">
                  <c:v>1.0306919999999999</c:v>
                </c:pt>
                <c:pt idx="448">
                  <c:v>1.321585</c:v>
                </c:pt>
                <c:pt idx="449">
                  <c:v>1.6478090000000001</c:v>
                </c:pt>
                <c:pt idx="450">
                  <c:v>2.0090140000000001</c:v>
                </c:pt>
                <c:pt idx="451">
                  <c:v>2.4048080000000001</c:v>
                </c:pt>
                <c:pt idx="452">
                  <c:v>2.8347560000000001</c:v>
                </c:pt>
                <c:pt idx="453">
                  <c:v>3.2983820000000001</c:v>
                </c:pt>
                <c:pt idx="454">
                  <c:v>3.7951649999999999</c:v>
                </c:pt>
                <c:pt idx="455">
                  <c:v>4.3245399999999998</c:v>
                </c:pt>
                <c:pt idx="456">
                  <c:v>4.8858969999999999</c:v>
                </c:pt>
                <c:pt idx="457">
                  <c:v>5.4785789999999999</c:v>
                </c:pt>
                <c:pt idx="458">
                  <c:v>6.1018840000000001</c:v>
                </c:pt>
                <c:pt idx="459">
                  <c:v>6.7550619999999997</c:v>
                </c:pt>
                <c:pt idx="460">
                  <c:v>7.4373120000000004</c:v>
                </c:pt>
                <c:pt idx="461">
                  <c:v>8.147786</c:v>
                </c:pt>
                <c:pt idx="462">
                  <c:v>8.8855869999999992</c:v>
                </c:pt>
                <c:pt idx="463">
                  <c:v>9.6497639999999993</c:v>
                </c:pt>
                <c:pt idx="464">
                  <c:v>10.439318999999999</c:v>
                </c:pt>
                <c:pt idx="465">
                  <c:v>11.253199</c:v>
                </c:pt>
                <c:pt idx="466">
                  <c:v>12.090299999999999</c:v>
                </c:pt>
                <c:pt idx="467">
                  <c:v>12.949468</c:v>
                </c:pt>
                <c:pt idx="468">
                  <c:v>13.829492999999999</c:v>
                </c:pt>
                <c:pt idx="469">
                  <c:v>14.729115</c:v>
                </c:pt>
                <c:pt idx="470">
                  <c:v>15.647023000000001</c:v>
                </c:pt>
                <c:pt idx="471">
                  <c:v>16.581849999999999</c:v>
                </c:pt>
                <c:pt idx="472">
                  <c:v>17.532183</c:v>
                </c:pt>
                <c:pt idx="473">
                  <c:v>18.496556000000002</c:v>
                </c:pt>
                <c:pt idx="474">
                  <c:v>19.473454</c:v>
                </c:pt>
                <c:pt idx="475">
                  <c:v>20.461313000000001</c:v>
                </c:pt>
                <c:pt idx="476">
                  <c:v>21.458524000000001</c:v>
                </c:pt>
                <c:pt idx="477">
                  <c:v>22.463432000000001</c:v>
                </c:pt>
                <c:pt idx="478">
                  <c:v>23.474340000000002</c:v>
                </c:pt>
                <c:pt idx="479">
                  <c:v>24.489509999999999</c:v>
                </c:pt>
                <c:pt idx="480">
                  <c:v>25.507165000000001</c:v>
                </c:pt>
                <c:pt idx="481">
                  <c:v>26.525493000000001</c:v>
                </c:pt>
                <c:pt idx="482">
                  <c:v>27.542650999999999</c:v>
                </c:pt>
                <c:pt idx="483">
                  <c:v>28.556764999999999</c:v>
                </c:pt>
                <c:pt idx="484">
                  <c:v>29.565937000000002</c:v>
                </c:pt>
                <c:pt idx="485">
                  <c:v>30.568249000000002</c:v>
                </c:pt>
                <c:pt idx="486">
                  <c:v>31.561762000000002</c:v>
                </c:pt>
                <c:pt idx="487">
                  <c:v>32.544528</c:v>
                </c:pt>
                <c:pt idx="488">
                  <c:v>33.514589999999998</c:v>
                </c:pt>
                <c:pt idx="489">
                  <c:v>34.469985000000001</c:v>
                </c:pt>
                <c:pt idx="490">
                  <c:v>35.408757999999999</c:v>
                </c:pt>
                <c:pt idx="491">
                  <c:v>36.328955000000001</c:v>
                </c:pt>
                <c:pt idx="492">
                  <c:v>37.228639000000001</c:v>
                </c:pt>
                <c:pt idx="493">
                  <c:v>38.105891</c:v>
                </c:pt>
                <c:pt idx="494">
                  <c:v>38.958815000000001</c:v>
                </c:pt>
                <c:pt idx="495">
                  <c:v>39.785547999999999</c:v>
                </c:pt>
                <c:pt idx="496">
                  <c:v>40.584260999999998</c:v>
                </c:pt>
                <c:pt idx="497">
                  <c:v>41.353169000000001</c:v>
                </c:pt>
                <c:pt idx="498">
                  <c:v>42.090533999999998</c:v>
                </c:pt>
                <c:pt idx="499">
                  <c:v>42.794674999999998</c:v>
                </c:pt>
                <c:pt idx="500">
                  <c:v>43.463968999999999</c:v>
                </c:pt>
                <c:pt idx="501">
                  <c:v>44.096862000000002</c:v>
                </c:pt>
                <c:pt idx="502">
                  <c:v>44.691870000000002</c:v>
                </c:pt>
                <c:pt idx="503">
                  <c:v>45.247588</c:v>
                </c:pt>
                <c:pt idx="504">
                  <c:v>45.762692999999999</c:v>
                </c:pt>
                <c:pt idx="505">
                  <c:v>46.235954</c:v>
                </c:pt>
                <c:pt idx="506">
                  <c:v>46.666227999999997</c:v>
                </c:pt>
                <c:pt idx="507">
                  <c:v>47.052472999999999</c:v>
                </c:pt>
                <c:pt idx="508">
                  <c:v>47.393749</c:v>
                </c:pt>
                <c:pt idx="509">
                  <c:v>47.689219999999999</c:v>
                </c:pt>
                <c:pt idx="510">
                  <c:v>47.938161000000001</c:v>
                </c:pt>
                <c:pt idx="511">
                  <c:v>48.139958999999998</c:v>
                </c:pt>
                <c:pt idx="512">
                  <c:v>48.294114</c:v>
                </c:pt>
                <c:pt idx="513">
                  <c:v>48.400246000000003</c:v>
                </c:pt>
                <c:pt idx="514">
                  <c:v>48.458089999999999</c:v>
                </c:pt>
                <c:pt idx="515">
                  <c:v>48.467503999999998</c:v>
                </c:pt>
                <c:pt idx="516">
                  <c:v>48.428463000000001</c:v>
                </c:pt>
                <c:pt idx="517">
                  <c:v>48.341065999999998</c:v>
                </c:pt>
                <c:pt idx="518">
                  <c:v>48.205528000000001</c:v>
                </c:pt>
                <c:pt idx="519">
                  <c:v>48.022185999999998</c:v>
                </c:pt>
                <c:pt idx="520">
                  <c:v>47.791491999999998</c:v>
                </c:pt>
                <c:pt idx="521">
                  <c:v>47.514017000000003</c:v>
                </c:pt>
                <c:pt idx="522">
                  <c:v>47.190441999999997</c:v>
                </c:pt>
                <c:pt idx="523">
                  <c:v>46.821561000000003</c:v>
                </c:pt>
                <c:pt idx="524">
                  <c:v>46.408273000000001</c:v>
                </c:pt>
                <c:pt idx="525">
                  <c:v>45.951582000000002</c:v>
                </c:pt>
                <c:pt idx="526">
                  <c:v>45.452590999999998</c:v>
                </c:pt>
                <c:pt idx="527">
                  <c:v>44.912497999999999</c:v>
                </c:pt>
                <c:pt idx="528">
                  <c:v>44.332591000000001</c:v>
                </c:pt>
                <c:pt idx="529">
                  <c:v>43.714244000000001</c:v>
                </c:pt>
                <c:pt idx="530">
                  <c:v>43.058909999999997</c:v>
                </c:pt>
                <c:pt idx="531">
                  <c:v>42.368116999999998</c:v>
                </c:pt>
                <c:pt idx="532">
                  <c:v>41.643462999999997</c:v>
                </c:pt>
                <c:pt idx="533">
                  <c:v>40.886605000000003</c:v>
                </c:pt>
                <c:pt idx="534">
                  <c:v>40.099260999999998</c:v>
                </c:pt>
                <c:pt idx="535">
                  <c:v>39.283199000000003</c:v>
                </c:pt>
                <c:pt idx="536">
                  <c:v>38.44023</c:v>
                </c:pt>
                <c:pt idx="537">
                  <c:v>37.572204999999997</c:v>
                </c:pt>
                <c:pt idx="538">
                  <c:v>36.681007999999999</c:v>
                </c:pt>
                <c:pt idx="539">
                  <c:v>35.768551000000002</c:v>
                </c:pt>
                <c:pt idx="540">
                  <c:v>34.836764000000002</c:v>
                </c:pt>
                <c:pt idx="541">
                  <c:v>33.887593000000003</c:v>
                </c:pt>
                <c:pt idx="542">
                  <c:v>32.922997000000002</c:v>
                </c:pt>
                <c:pt idx="543">
                  <c:v>31.944932999999999</c:v>
                </c:pt>
                <c:pt idx="544">
                  <c:v>30.955362999999998</c:v>
                </c:pt>
                <c:pt idx="545">
                  <c:v>29.956239</c:v>
                </c:pt>
                <c:pt idx="546">
                  <c:v>28.949501999999999</c:v>
                </c:pt>
                <c:pt idx="547">
                  <c:v>27.937080999999999</c:v>
                </c:pt>
                <c:pt idx="548">
                  <c:v>26.920881999999999</c:v>
                </c:pt>
                <c:pt idx="549">
                  <c:v>25.902788000000001</c:v>
                </c:pt>
                <c:pt idx="550">
                  <c:v>24.884654000000001</c:v>
                </c:pt>
                <c:pt idx="551">
                  <c:v>23.868306</c:v>
                </c:pt>
                <c:pt idx="552">
                  <c:v>22.855533999999999</c:v>
                </c:pt>
                <c:pt idx="553">
                  <c:v>21.848091</c:v>
                </c:pt>
                <c:pt idx="554">
                  <c:v>20.84769</c:v>
                </c:pt>
                <c:pt idx="555">
                  <c:v>19.856005</c:v>
                </c:pt>
                <c:pt idx="556">
                  <c:v>18.874661</c:v>
                </c:pt>
                <c:pt idx="557">
                  <c:v>17.905239999999999</c:v>
                </c:pt>
                <c:pt idx="558">
                  <c:v>16.949275</c:v>
                </c:pt>
                <c:pt idx="559">
                  <c:v>16.008253</c:v>
                </c:pt>
                <c:pt idx="560">
                  <c:v>15.083608</c:v>
                </c:pt>
                <c:pt idx="561">
                  <c:v>14.176723000000001</c:v>
                </c:pt>
                <c:pt idx="562">
                  <c:v>13.288932000000001</c:v>
                </c:pt>
                <c:pt idx="563">
                  <c:v>12.421516</c:v>
                </c:pt>
                <c:pt idx="564">
                  <c:v>11.575702</c:v>
                </c:pt>
                <c:pt idx="565">
                  <c:v>10.752666</c:v>
                </c:pt>
                <c:pt idx="566">
                  <c:v>9.9535339999999994</c:v>
                </c:pt>
                <c:pt idx="567">
                  <c:v>9.1793770000000006</c:v>
                </c:pt>
                <c:pt idx="568">
                  <c:v>8.4312140000000007</c:v>
                </c:pt>
                <c:pt idx="569">
                  <c:v>7.7100140000000001</c:v>
                </c:pt>
                <c:pt idx="570">
                  <c:v>7.0166959999999996</c:v>
                </c:pt>
                <c:pt idx="571">
                  <c:v>6.3521270000000003</c:v>
                </c:pt>
                <c:pt idx="572">
                  <c:v>5.7171250000000002</c:v>
                </c:pt>
                <c:pt idx="573">
                  <c:v>5.1124599999999996</c:v>
                </c:pt>
                <c:pt idx="574">
                  <c:v>4.5388529999999996</c:v>
                </c:pt>
                <c:pt idx="575">
                  <c:v>3.9969790000000001</c:v>
                </c:pt>
                <c:pt idx="576">
                  <c:v>3.4874649999999998</c:v>
                </c:pt>
                <c:pt idx="577">
                  <c:v>3.010894</c:v>
                </c:pt>
                <c:pt idx="578">
                  <c:v>2.5678040000000002</c:v>
                </c:pt>
                <c:pt idx="579">
                  <c:v>2.158687</c:v>
                </c:pt>
                <c:pt idx="580">
                  <c:v>1.7839959999999999</c:v>
                </c:pt>
                <c:pt idx="581">
                  <c:v>1.4441379999999999</c:v>
                </c:pt>
                <c:pt idx="582">
                  <c:v>1.139481</c:v>
                </c:pt>
                <c:pt idx="583">
                  <c:v>0.87034900000000004</c:v>
                </c:pt>
                <c:pt idx="584">
                  <c:v>0.63702899999999996</c:v>
                </c:pt>
                <c:pt idx="585">
                  <c:v>0.43976599999999999</c:v>
                </c:pt>
                <c:pt idx="586">
                  <c:v>0.27876699999999999</c:v>
                </c:pt>
                <c:pt idx="587">
                  <c:v>0.1542</c:v>
                </c:pt>
                <c:pt idx="588">
                  <c:v>6.6193000000000002E-2</c:v>
                </c:pt>
                <c:pt idx="589">
                  <c:v>1.4838E-2</c:v>
                </c:pt>
                <c:pt idx="590">
                  <c:v>1.8699999999999999E-4</c:v>
                </c:pt>
                <c:pt idx="591">
                  <c:v>2.2256999999999999E-2</c:v>
                </c:pt>
                <c:pt idx="592">
                  <c:v>8.1022999999999998E-2</c:v>
                </c:pt>
                <c:pt idx="593">
                  <c:v>0.176426</c:v>
                </c:pt>
                <c:pt idx="594">
                  <c:v>0.308367</c:v>
                </c:pt>
                <c:pt idx="595">
                  <c:v>0.47670800000000002</c:v>
                </c:pt>
                <c:pt idx="596">
                  <c:v>0.68127499999999996</c:v>
                </c:pt>
                <c:pt idx="597">
                  <c:v>0.921852</c:v>
                </c:pt>
                <c:pt idx="598">
                  <c:v>1.1981869999999999</c:v>
                </c:pt>
                <c:pt idx="599">
                  <c:v>1.5099849999999999</c:v>
                </c:pt>
                <c:pt idx="600">
                  <c:v>1.8569119999999999</c:v>
                </c:pt>
                <c:pt idx="601">
                  <c:v>2.238594</c:v>
                </c:pt>
                <c:pt idx="602">
                  <c:v>2.6546120000000002</c:v>
                </c:pt>
                <c:pt idx="603">
                  <c:v>3.1045090000000002</c:v>
                </c:pt>
                <c:pt idx="604">
                  <c:v>3.5877810000000001</c:v>
                </c:pt>
                <c:pt idx="605">
                  <c:v>4.1038829999999997</c:v>
                </c:pt>
                <c:pt idx="606">
                  <c:v>4.6522209999999999</c:v>
                </c:pt>
                <c:pt idx="607">
                  <c:v>5.2321590000000002</c:v>
                </c:pt>
                <c:pt idx="608">
                  <c:v>5.8430140000000002</c:v>
                </c:pt>
                <c:pt idx="609">
                  <c:v>6.4840540000000004</c:v>
                </c:pt>
                <c:pt idx="610">
                  <c:v>7.1544999999999996</c:v>
                </c:pt>
                <c:pt idx="611">
                  <c:v>7.853523</c:v>
                </c:pt>
                <c:pt idx="612">
                  <c:v>8.580247</c:v>
                </c:pt>
                <c:pt idx="613">
                  <c:v>9.3337420000000009</c:v>
                </c:pt>
                <c:pt idx="614">
                  <c:v>10.11303</c:v>
                </c:pt>
                <c:pt idx="615">
                  <c:v>10.91708</c:v>
                </c:pt>
                <c:pt idx="616">
                  <c:v>11.744809999999999</c:v>
                </c:pt>
                <c:pt idx="617">
                  <c:v>12.595086</c:v>
                </c:pt>
                <c:pt idx="618">
                  <c:v>13.46672</c:v>
                </c:pt>
                <c:pt idx="619">
                  <c:v>14.358473999999999</c:v>
                </c:pt>
                <c:pt idx="620">
                  <c:v>15.269057</c:v>
                </c:pt>
                <c:pt idx="621">
                  <c:v>16.197125</c:v>
                </c:pt>
                <c:pt idx="622">
                  <c:v>17.141283000000001</c:v>
                </c:pt>
                <c:pt idx="623">
                  <c:v>18.100088</c:v>
                </c:pt>
                <c:pt idx="624">
                  <c:v>19.072043000000001</c:v>
                </c:pt>
                <c:pt idx="625">
                  <c:v>20.055606000000001</c:v>
                </c:pt>
                <c:pt idx="626">
                  <c:v>21.049185000000001</c:v>
                </c:pt>
                <c:pt idx="627">
                  <c:v>22.051145000000002</c:v>
                </c:pt>
                <c:pt idx="628">
                  <c:v>23.059804</c:v>
                </c:pt>
                <c:pt idx="629">
                  <c:v>24.073442</c:v>
                </c:pt>
                <c:pt idx="630">
                  <c:v>25.090295999999999</c:v>
                </c:pt>
                <c:pt idx="631">
                  <c:v>26.10857</c:v>
                </c:pt>
                <c:pt idx="632">
                  <c:v>27.126432000000001</c:v>
                </c:pt>
                <c:pt idx="633">
                  <c:v>28.142019999999999</c:v>
                </c:pt>
                <c:pt idx="634">
                  <c:v>29.153447</c:v>
                </c:pt>
                <c:pt idx="635">
                  <c:v>30.158801</c:v>
                </c:pt>
                <c:pt idx="636">
                  <c:v>31.156151999999999</c:v>
                </c:pt>
                <c:pt idx="637">
                  <c:v>32.143554999999999</c:v>
                </c:pt>
                <c:pt idx="638">
                  <c:v>33.119055000000003</c:v>
                </c:pt>
                <c:pt idx="639">
                  <c:v>34.080692999999997</c:v>
                </c:pt>
                <c:pt idx="640">
                  <c:v>35.026508</c:v>
                </c:pt>
                <c:pt idx="641">
                  <c:v>35.954546000000001</c:v>
                </c:pt>
                <c:pt idx="642">
                  <c:v>36.862862999999997</c:v>
                </c:pt>
                <c:pt idx="643">
                  <c:v>37.74953</c:v>
                </c:pt>
                <c:pt idx="644">
                  <c:v>38.612642999999998</c:v>
                </c:pt>
                <c:pt idx="645">
                  <c:v>39.450322999999997</c:v>
                </c:pt>
                <c:pt idx="646">
                  <c:v>40.260728</c:v>
                </c:pt>
                <c:pt idx="647">
                  <c:v>41.042051999999998</c:v>
                </c:pt>
                <c:pt idx="648">
                  <c:v>41.792538999999998</c:v>
                </c:pt>
                <c:pt idx="649">
                  <c:v>42.510483999999998</c:v>
                </c:pt>
                <c:pt idx="650">
                  <c:v>43.194237999999999</c:v>
                </c:pt>
                <c:pt idx="651">
                  <c:v>43.842219</c:v>
                </c:pt>
                <c:pt idx="652">
                  <c:v>44.452913000000002</c:v>
                </c:pt>
                <c:pt idx="653">
                  <c:v>45.024883000000003</c:v>
                </c:pt>
                <c:pt idx="654">
                  <c:v>45.556772000000002</c:v>
                </c:pt>
                <c:pt idx="655">
                  <c:v>46.047308999999998</c:v>
                </c:pt>
                <c:pt idx="656">
                  <c:v>46.495316000000003</c:v>
                </c:pt>
                <c:pt idx="657">
                  <c:v>46.899709000000001</c:v>
                </c:pt>
                <c:pt idx="658">
                  <c:v>47.259504</c:v>
                </c:pt>
                <c:pt idx="659">
                  <c:v>47.573824999999999</c:v>
                </c:pt>
                <c:pt idx="660">
                  <c:v>47.841898</c:v>
                </c:pt>
                <c:pt idx="661">
                  <c:v>48.063065999999999</c:v>
                </c:pt>
                <c:pt idx="662">
                  <c:v>48.236781999999998</c:v>
                </c:pt>
                <c:pt idx="663">
                  <c:v>48.362614999999998</c:v>
                </c:pt>
                <c:pt idx="664">
                  <c:v>48.440255000000001</c:v>
                </c:pt>
                <c:pt idx="665">
                  <c:v>48.469509000000002</c:v>
                </c:pt>
                <c:pt idx="666">
                  <c:v>48.450302999999998</c:v>
                </c:pt>
                <c:pt idx="667">
                  <c:v>48.382686</c:v>
                </c:pt>
                <c:pt idx="668">
                  <c:v>48.266826000000002</c:v>
                </c:pt>
                <c:pt idx="669">
                  <c:v>48.103009</c:v>
                </c:pt>
                <c:pt idx="670">
                  <c:v>47.891641999999997</c:v>
                </c:pt>
                <c:pt idx="671">
                  <c:v>47.633245000000002</c:v>
                </c:pt>
                <c:pt idx="672">
                  <c:v>47.328456000000003</c:v>
                </c:pt>
                <c:pt idx="673">
                  <c:v>46.978023</c:v>
                </c:pt>
                <c:pt idx="674">
                  <c:v>46.582802000000001</c:v>
                </c:pt>
                <c:pt idx="675">
                  <c:v>46.143754999999999</c:v>
                </c:pt>
                <c:pt idx="676">
                  <c:v>45.661943999999998</c:v>
                </c:pt>
                <c:pt idx="677">
                  <c:v>45.138530000000003</c:v>
                </c:pt>
                <c:pt idx="678">
                  <c:v>44.574764000000002</c:v>
                </c:pt>
                <c:pt idx="679">
                  <c:v>43.971984999999997</c:v>
                </c:pt>
                <c:pt idx="680">
                  <c:v>43.331614999999999</c:v>
                </c:pt>
                <c:pt idx="681">
                  <c:v>42.655152000000001</c:v>
                </c:pt>
                <c:pt idx="682">
                  <c:v>41.944164999999998</c:v>
                </c:pt>
                <c:pt idx="683">
                  <c:v>41.200288</c:v>
                </c:pt>
                <c:pt idx="684">
                  <c:v>40.425215999999999</c:v>
                </c:pt>
                <c:pt idx="685">
                  <c:v>39.620696000000002</c:v>
                </c:pt>
                <c:pt idx="686">
                  <c:v>38.788522</c:v>
                </c:pt>
                <c:pt idx="687">
                  <c:v>37.930531000000002</c:v>
                </c:pt>
                <c:pt idx="688">
                  <c:v>37.048591999999999</c:v>
                </c:pt>
                <c:pt idx="689">
                  <c:v>36.144607999999998</c:v>
                </c:pt>
                <c:pt idx="690">
                  <c:v>35.220500999999999</c:v>
                </c:pt>
                <c:pt idx="691">
                  <c:v>34.278212000000003</c:v>
                </c:pt>
                <c:pt idx="692">
                  <c:v>33.319695000000003</c:v>
                </c:pt>
                <c:pt idx="693">
                  <c:v>32.346907999999999</c:v>
                </c:pt>
                <c:pt idx="694">
                  <c:v>31.361813000000001</c:v>
                </c:pt>
                <c:pt idx="695">
                  <c:v>30.366364999999998</c:v>
                </c:pt>
                <c:pt idx="696">
                  <c:v>29.362511999999999</c:v>
                </c:pt>
                <c:pt idx="697">
                  <c:v>28.352186</c:v>
                </c:pt>
                <c:pt idx="698">
                  <c:v>27.337305000000001</c:v>
                </c:pt>
                <c:pt idx="699">
                  <c:v>26.319759999999999</c:v>
                </c:pt>
                <c:pt idx="700">
                  <c:v>25.301421000000001</c:v>
                </c:pt>
                <c:pt idx="701">
                  <c:v>24.284123000000001</c:v>
                </c:pt>
                <c:pt idx="702">
                  <c:v>23.269672</c:v>
                </c:pt>
                <c:pt idx="703">
                  <c:v>22.259837999999998</c:v>
                </c:pt>
                <c:pt idx="704">
                  <c:v>21.256349</c:v>
                </c:pt>
                <c:pt idx="705">
                  <c:v>20.260895999999999</c:v>
                </c:pt>
                <c:pt idx="706">
                  <c:v>19.275124000000002</c:v>
                </c:pt>
                <c:pt idx="707">
                  <c:v>18.300632</c:v>
                </c:pt>
                <c:pt idx="708">
                  <c:v>17.338975999999999</c:v>
                </c:pt>
                <c:pt idx="709">
                  <c:v>16.391659000000001</c:v>
                </c:pt>
                <c:pt idx="710">
                  <c:v>15.460138000000001</c:v>
                </c:pt>
                <c:pt idx="711">
                  <c:v>14.545817</c:v>
                </c:pt>
                <c:pt idx="712">
                  <c:v>13.650050999999999</c:v>
                </c:pt>
                <c:pt idx="713">
                  <c:v>12.774139999999999</c:v>
                </c:pt>
                <c:pt idx="714">
                  <c:v>11.919335999999999</c:v>
                </c:pt>
                <c:pt idx="715">
                  <c:v>11.086835000000001</c:v>
                </c:pt>
                <c:pt idx="716">
                  <c:v>10.277782999999999</c:v>
                </c:pt>
                <c:pt idx="717">
                  <c:v>9.4932730000000003</c:v>
                </c:pt>
                <c:pt idx="718">
                  <c:v>8.7343460000000004</c:v>
                </c:pt>
                <c:pt idx="719">
                  <c:v>8.0019930000000006</c:v>
                </c:pt>
                <c:pt idx="720">
                  <c:v>7.2971500000000002</c:v>
                </c:pt>
                <c:pt idx="721">
                  <c:v>6.6207079999999996</c:v>
                </c:pt>
                <c:pt idx="722">
                  <c:v>5.9735040000000001</c:v>
                </c:pt>
                <c:pt idx="723">
                  <c:v>5.3563280000000004</c:v>
                </c:pt>
                <c:pt idx="724">
                  <c:v>4.7699199999999999</c:v>
                </c:pt>
                <c:pt idx="725">
                  <c:v>4.2149739999999998</c:v>
                </c:pt>
                <c:pt idx="726">
                  <c:v>3.6921369999999998</c:v>
                </c:pt>
                <c:pt idx="727">
                  <c:v>3.20201</c:v>
                </c:pt>
                <c:pt idx="728">
                  <c:v>2.7451490000000001</c:v>
                </c:pt>
                <c:pt idx="729">
                  <c:v>2.3220649999999998</c:v>
                </c:pt>
                <c:pt idx="730">
                  <c:v>1.9332260000000001</c:v>
                </c:pt>
                <c:pt idx="731">
                  <c:v>1.579059</c:v>
                </c:pt>
                <c:pt idx="732">
                  <c:v>1.2599469999999999</c:v>
                </c:pt>
                <c:pt idx="733">
                  <c:v>0.97623199999999999</c:v>
                </c:pt>
                <c:pt idx="734">
                  <c:v>0.728217</c:v>
                </c:pt>
                <c:pt idx="735">
                  <c:v>0.51616300000000004</c:v>
                </c:pt>
                <c:pt idx="736">
                  <c:v>0.34029300000000001</c:v>
                </c:pt>
                <c:pt idx="737">
                  <c:v>0.200791</c:v>
                </c:pt>
                <c:pt idx="738">
                  <c:v>9.7800999999999999E-2</c:v>
                </c:pt>
                <c:pt idx="739">
                  <c:v>3.143E-2</c:v>
                </c:pt>
                <c:pt idx="740">
                  <c:v>1.7470000000000001E-3</c:v>
                </c:pt>
                <c:pt idx="741">
                  <c:v>8.7819999999999999E-3</c:v>
                </c:pt>
                <c:pt idx="742">
                  <c:v>5.2527999999999998E-2</c:v>
                </c:pt>
                <c:pt idx="743">
                  <c:v>0.132939</c:v>
                </c:pt>
                <c:pt idx="744">
                  <c:v>0.24993399999999999</c:v>
                </c:pt>
                <c:pt idx="745">
                  <c:v>0.40339000000000003</c:v>
                </c:pt>
                <c:pt idx="746">
                  <c:v>0.59314800000000001</c:v>
                </c:pt>
                <c:pt idx="747">
                  <c:v>0.81900899999999999</c:v>
                </c:pt>
                <c:pt idx="748">
                  <c:v>1.080735</c:v>
                </c:pt>
                <c:pt idx="749">
                  <c:v>1.3780509999999999</c:v>
                </c:pt>
                <c:pt idx="750">
                  <c:v>1.710637</c:v>
                </c:pt>
                <c:pt idx="751">
                  <c:v>2.0781360000000002</c:v>
                </c:pt>
                <c:pt idx="752">
                  <c:v>2.4801489999999999</c:v>
                </c:pt>
                <c:pt idx="753">
                  <c:v>2.9162319999999999</c:v>
                </c:pt>
                <c:pt idx="754">
                  <c:v>3.3859020000000002</c:v>
                </c:pt>
                <c:pt idx="755">
                  <c:v>3.88863</c:v>
                </c:pt>
                <c:pt idx="756">
                  <c:v>4.4238429999999997</c:v>
                </c:pt>
                <c:pt idx="757">
                  <c:v>4.9909230000000004</c:v>
                </c:pt>
                <c:pt idx="758">
                  <c:v>5.5892049999999998</c:v>
                </c:pt>
                <c:pt idx="759">
                  <c:v>6.2179760000000002</c:v>
                </c:pt>
                <c:pt idx="760">
                  <c:v>6.8764789999999998</c:v>
                </c:pt>
                <c:pt idx="761">
                  <c:v>7.5639050000000001</c:v>
                </c:pt>
                <c:pt idx="762">
                  <c:v>8.2793960000000002</c:v>
                </c:pt>
                <c:pt idx="763">
                  <c:v>9.0220450000000003</c:v>
                </c:pt>
                <c:pt idx="764">
                  <c:v>9.7908930000000005</c:v>
                </c:pt>
                <c:pt idx="765">
                  <c:v>10.584932999999999</c:v>
                </c:pt>
                <c:pt idx="766">
                  <c:v>11.403100999999999</c:v>
                </c:pt>
                <c:pt idx="767">
                  <c:v>12.244286000000001</c:v>
                </c:pt>
                <c:pt idx="768">
                  <c:v>13.107322</c:v>
                </c:pt>
                <c:pt idx="769">
                  <c:v>13.990990999999999</c:v>
                </c:pt>
                <c:pt idx="770">
                  <c:v>14.894023000000001</c:v>
                </c:pt>
                <c:pt idx="771">
                  <c:v>15.815097</c:v>
                </c:pt>
                <c:pt idx="772">
                  <c:v>16.752839000000002</c:v>
                </c:pt>
                <c:pt idx="773">
                  <c:v>17.705825000000001</c:v>
                </c:pt>
                <c:pt idx="774">
                  <c:v>18.67258</c:v>
                </c:pt>
                <c:pt idx="775">
                  <c:v>19.651579000000002</c:v>
                </c:pt>
                <c:pt idx="776">
                  <c:v>20.641252999999999</c:v>
                </c:pt>
                <c:pt idx="777">
                  <c:v>21.639982</c:v>
                </c:pt>
                <c:pt idx="778">
                  <c:v>22.646103</c:v>
                </c:pt>
                <c:pt idx="779">
                  <c:v>23.657913000000001</c:v>
                </c:pt>
                <c:pt idx="780">
                  <c:v>24.673666000000001</c:v>
                </c:pt>
                <c:pt idx="781">
                  <c:v>25.691578</c:v>
                </c:pt>
                <c:pt idx="782">
                  <c:v>26.709831999999999</c:v>
                </c:pt>
                <c:pt idx="783">
                  <c:v>27.726578</c:v>
                </c:pt>
                <c:pt idx="784">
                  <c:v>28.739939</c:v>
                </c:pt>
                <c:pt idx="785">
                  <c:v>29.748011999999999</c:v>
                </c:pt>
                <c:pt idx="786">
                  <c:v>30.748874000000001</c:v>
                </c:pt>
                <c:pt idx="787">
                  <c:v>31.740586</c:v>
                </c:pt>
                <c:pt idx="788">
                  <c:v>32.721196999999997</c:v>
                </c:pt>
                <c:pt idx="789">
                  <c:v>33.688747999999997</c:v>
                </c:pt>
                <c:pt idx="790">
                  <c:v>34.641278</c:v>
                </c:pt>
                <c:pt idx="791">
                  <c:v>35.576830999999999</c:v>
                </c:pt>
                <c:pt idx="792">
                  <c:v>36.493456999999999</c:v>
                </c:pt>
                <c:pt idx="793">
                  <c:v>37.389220000000002</c:v>
                </c:pt>
                <c:pt idx="794">
                  <c:v>38.262205999999999</c:v>
                </c:pt>
                <c:pt idx="795">
                  <c:v>39.110525000000003</c:v>
                </c:pt>
                <c:pt idx="796">
                  <c:v>39.932318000000002</c:v>
                </c:pt>
                <c:pt idx="797">
                  <c:v>40.725765000000003</c:v>
                </c:pt>
                <c:pt idx="798">
                  <c:v>41.489088000000002</c:v>
                </c:pt>
                <c:pt idx="799">
                  <c:v>42.220559000000002</c:v>
                </c:pt>
                <c:pt idx="800">
                  <c:v>42.91850800000000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Energia!$C$1</c:f>
              <c:strCache>
                <c:ptCount val="1"/>
                <c:pt idx="0">
                  <c:v>Ep</c:v>
                </c:pt>
              </c:strCache>
            </c:strRef>
          </c:tx>
          <c:marker>
            <c:symbol val="none"/>
          </c:marker>
          <c:xVal>
            <c:numRef>
              <c:f>Energia!$A$2:$A$802</c:f>
              <c:numCache>
                <c:formatCode>Standardowy</c:formatCode>
                <c:ptCount val="8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</c:numCache>
            </c:numRef>
          </c:xVal>
          <c:yVal>
            <c:numRef>
              <c:f>Energia!$C$2:$C$802</c:f>
              <c:numCache>
                <c:formatCode>Standardowy</c:formatCode>
                <c:ptCount val="801"/>
                <c:pt idx="0">
                  <c:v>45.969768999999999</c:v>
                </c:pt>
                <c:pt idx="1">
                  <c:v>45.532086999999997</c:v>
                </c:pt>
                <c:pt idx="2">
                  <c:v>45.060842000000001</c:v>
                </c:pt>
                <c:pt idx="3">
                  <c:v>44.556564999999999</c:v>
                </c:pt>
                <c:pt idx="4">
                  <c:v>44.019831000000003</c:v>
                </c:pt>
                <c:pt idx="5">
                  <c:v>43.451261000000002</c:v>
                </c:pt>
                <c:pt idx="6">
                  <c:v>42.851522000000003</c:v>
                </c:pt>
                <c:pt idx="7">
                  <c:v>42.221327000000002</c:v>
                </c:pt>
                <c:pt idx="8">
                  <c:v>41.561438000000003</c:v>
                </c:pt>
                <c:pt idx="9">
                  <c:v>40.872666000000002</c:v>
                </c:pt>
                <c:pt idx="10">
                  <c:v>40.155870999999998</c:v>
                </c:pt>
                <c:pt idx="11">
                  <c:v>39.411960999999998</c:v>
                </c:pt>
                <c:pt idx="12">
                  <c:v>38.641897999999998</c:v>
                </c:pt>
                <c:pt idx="13">
                  <c:v>37.846693999999999</c:v>
                </c:pt>
                <c:pt idx="14">
                  <c:v>37.027411999999998</c:v>
                </c:pt>
                <c:pt idx="15">
                  <c:v>36.185167999999997</c:v>
                </c:pt>
                <c:pt idx="16">
                  <c:v>35.321128999999999</c:v>
                </c:pt>
                <c:pt idx="17">
                  <c:v>34.436515</c:v>
                </c:pt>
                <c:pt idx="18">
                  <c:v>33.532600000000002</c:v>
                </c:pt>
                <c:pt idx="19">
                  <c:v>32.610706999999998</c:v>
                </c:pt>
                <c:pt idx="20">
                  <c:v>31.672211000000001</c:v>
                </c:pt>
                <c:pt idx="21">
                  <c:v>30.718540999999998</c:v>
                </c:pt>
                <c:pt idx="22">
                  <c:v>29.751173000000001</c:v>
                </c:pt>
                <c:pt idx="23">
                  <c:v>28.771633000000001</c:v>
                </c:pt>
                <c:pt idx="24">
                  <c:v>27.781495</c:v>
                </c:pt>
                <c:pt idx="25">
                  <c:v>26.782378999999999</c:v>
                </c:pt>
                <c:pt idx="26">
                  <c:v>25.775949000000001</c:v>
                </c:pt>
                <c:pt idx="27">
                  <c:v>24.763912999999999</c:v>
                </c:pt>
                <c:pt idx="28">
                  <c:v>23.748017999999998</c:v>
                </c:pt>
                <c:pt idx="29">
                  <c:v>22.730049000000001</c:v>
                </c:pt>
                <c:pt idx="30">
                  <c:v>21.711824</c:v>
                </c:pt>
                <c:pt idx="31">
                  <c:v>20.695194999999998</c:v>
                </c:pt>
                <c:pt idx="32">
                  <c:v>19.682041999999999</c:v>
                </c:pt>
                <c:pt idx="33">
                  <c:v>18.674265999999999</c:v>
                </c:pt>
                <c:pt idx="34">
                  <c:v>17.673793</c:v>
                </c:pt>
                <c:pt idx="35">
                  <c:v>16.682561</c:v>
                </c:pt>
                <c:pt idx="36">
                  <c:v>15.702524</c:v>
                </c:pt>
                <c:pt idx="37">
                  <c:v>14.735639000000001</c:v>
                </c:pt>
                <c:pt idx="38">
                  <c:v>13.783867000000001</c:v>
                </c:pt>
                <c:pt idx="39">
                  <c:v>12.849164999999999</c:v>
                </c:pt>
                <c:pt idx="40">
                  <c:v>11.933482</c:v>
                </c:pt>
                <c:pt idx="41">
                  <c:v>11.038753</c:v>
                </c:pt>
                <c:pt idx="42">
                  <c:v>10.16689</c:v>
                </c:pt>
                <c:pt idx="43">
                  <c:v>9.3197840000000003</c:v>
                </c:pt>
                <c:pt idx="44">
                  <c:v>8.4992900000000002</c:v>
                </c:pt>
                <c:pt idx="45">
                  <c:v>7.7072279999999997</c:v>
                </c:pt>
                <c:pt idx="46">
                  <c:v>6.9453719999999999</c:v>
                </c:pt>
                <c:pt idx="47">
                  <c:v>6.2154480000000003</c:v>
                </c:pt>
                <c:pt idx="48">
                  <c:v>5.5191239999999997</c:v>
                </c:pt>
                <c:pt idx="49">
                  <c:v>4.8580079999999999</c:v>
                </c:pt>
                <c:pt idx="50">
                  <c:v>4.2336390000000002</c:v>
                </c:pt>
                <c:pt idx="51">
                  <c:v>3.6474829999999998</c:v>
                </c:pt>
                <c:pt idx="52">
                  <c:v>3.1009259999999998</c:v>
                </c:pt>
                <c:pt idx="53">
                  <c:v>2.5952709999999999</c:v>
                </c:pt>
                <c:pt idx="54">
                  <c:v>2.1317300000000001</c:v>
                </c:pt>
                <c:pt idx="55">
                  <c:v>1.7114229999999999</c:v>
                </c:pt>
                <c:pt idx="56">
                  <c:v>1.3353680000000001</c:v>
                </c:pt>
                <c:pt idx="57">
                  <c:v>1.0044820000000001</c:v>
                </c:pt>
                <c:pt idx="58">
                  <c:v>0.71957700000000002</c:v>
                </c:pt>
                <c:pt idx="59">
                  <c:v>0.481352</c:v>
                </c:pt>
                <c:pt idx="60">
                  <c:v>0.29039399999999999</c:v>
                </c:pt>
                <c:pt idx="61">
                  <c:v>0.147176</c:v>
                </c:pt>
                <c:pt idx="62">
                  <c:v>5.2053000000000002E-2</c:v>
                </c:pt>
                <c:pt idx="63">
                  <c:v>5.2599999999999999E-3</c:v>
                </c:pt>
                <c:pt idx="64">
                  <c:v>6.9129999999999999E-3</c:v>
                </c:pt>
                <c:pt idx="65">
                  <c:v>5.7009999999999998E-2</c:v>
                </c:pt>
                <c:pt idx="66">
                  <c:v>0.15542400000000001</c:v>
                </c:pt>
                <c:pt idx="67">
                  <c:v>0.30191299999999999</c:v>
                </c:pt>
                <c:pt idx="68">
                  <c:v>0.49611300000000003</c:v>
                </c:pt>
                <c:pt idx="69">
                  <c:v>0.73754399999999998</c:v>
                </c:pt>
                <c:pt idx="70">
                  <c:v>1.0256099999999999</c:v>
                </c:pt>
                <c:pt idx="71">
                  <c:v>1.359605</c:v>
                </c:pt>
                <c:pt idx="72">
                  <c:v>1.7387109999999999</c:v>
                </c:pt>
                <c:pt idx="73">
                  <c:v>2.1620020000000002</c:v>
                </c:pt>
                <c:pt idx="74">
                  <c:v>2.6284540000000001</c:v>
                </c:pt>
                <c:pt idx="75">
                  <c:v>3.1369400000000001</c:v>
                </c:pt>
                <c:pt idx="76">
                  <c:v>3.686242</c:v>
                </c:pt>
                <c:pt idx="77">
                  <c:v>4.2750510000000004</c:v>
                </c:pt>
                <c:pt idx="78">
                  <c:v>4.9019750000000002</c:v>
                </c:pt>
                <c:pt idx="79">
                  <c:v>5.565544</c:v>
                </c:pt>
                <c:pt idx="80">
                  <c:v>6.2642119999999997</c:v>
                </c:pt>
                <c:pt idx="81">
                  <c:v>6.9963689999999996</c:v>
                </c:pt>
                <c:pt idx="82">
                  <c:v>7.7603419999999996</c:v>
                </c:pt>
                <c:pt idx="83">
                  <c:v>8.5544019999999996</c:v>
                </c:pt>
                <c:pt idx="84">
                  <c:v>9.3767700000000005</c:v>
                </c:pt>
                <c:pt idx="85">
                  <c:v>10.225625000000001</c:v>
                </c:pt>
                <c:pt idx="86">
                  <c:v>11.099107999999999</c:v>
                </c:pt>
                <c:pt idx="87">
                  <c:v>11.995329</c:v>
                </c:pt>
                <c:pt idx="88">
                  <c:v>12.912372</c:v>
                </c:pt>
                <c:pt idx="89">
                  <c:v>13.848300999999999</c:v>
                </c:pt>
                <c:pt idx="90">
                  <c:v>14.801166</c:v>
                </c:pt>
                <c:pt idx="91">
                  <c:v>15.769011000000001</c:v>
                </c:pt>
                <c:pt idx="92">
                  <c:v>16.749874999999999</c:v>
                </c:pt>
                <c:pt idx="93">
                  <c:v>17.741799</c:v>
                </c:pt>
                <c:pt idx="94">
                  <c:v>18.742832</c:v>
                </c:pt>
                <c:pt idx="95">
                  <c:v>19.751035999999999</c:v>
                </c:pt>
                <c:pt idx="96">
                  <c:v>20.764486999999999</c:v>
                </c:pt>
                <c:pt idx="97">
                  <c:v>21.781283999999999</c:v>
                </c:pt>
                <c:pt idx="98">
                  <c:v>22.79955</c:v>
                </c:pt>
                <c:pt idx="99">
                  <c:v>23.817435</c:v>
                </c:pt>
                <c:pt idx="100">
                  <c:v>24.833123000000001</c:v>
                </c:pt>
                <c:pt idx="101">
                  <c:v>25.844830999999999</c:v>
                </c:pt>
                <c:pt idx="102">
                  <c:v>26.850815000000001</c:v>
                </c:pt>
                <c:pt idx="103">
                  <c:v>27.849371000000001</c:v>
                </c:pt>
                <c:pt idx="104">
                  <c:v>28.838837000000002</c:v>
                </c:pt>
                <c:pt idx="105">
                  <c:v>29.817596000000002</c:v>
                </c:pt>
                <c:pt idx="106">
                  <c:v>30.784078000000001</c:v>
                </c:pt>
                <c:pt idx="107">
                  <c:v>31.736757999999998</c:v>
                </c:pt>
                <c:pt idx="108">
                  <c:v>32.674165000000002</c:v>
                </c:pt>
                <c:pt idx="109">
                  <c:v>33.594875000000002</c:v>
                </c:pt>
                <c:pt idx="110">
                  <c:v>34.497515</c:v>
                </c:pt>
                <c:pt idx="111">
                  <c:v>35.380763999999999</c:v>
                </c:pt>
                <c:pt idx="112">
                  <c:v>36.243353999999997</c:v>
                </c:pt>
                <c:pt idx="113">
                  <c:v>37.084068000000002</c:v>
                </c:pt>
                <c:pt idx="114">
                  <c:v>37.901741000000001</c:v>
                </c:pt>
                <c:pt idx="115">
                  <c:v>38.695262999999997</c:v>
                </c:pt>
                <c:pt idx="116">
                  <c:v>39.463571999999999</c:v>
                </c:pt>
                <c:pt idx="117">
                  <c:v>40.205660999999999</c:v>
                </c:pt>
                <c:pt idx="118">
                  <c:v>40.920572999999997</c:v>
                </c:pt>
                <c:pt idx="119">
                  <c:v>41.607401000000003</c:v>
                </c:pt>
                <c:pt idx="120">
                  <c:v>42.265287999999998</c:v>
                </c:pt>
                <c:pt idx="121">
                  <c:v>42.893428</c:v>
                </c:pt>
                <c:pt idx="122">
                  <c:v>43.491061999999999</c:v>
                </c:pt>
                <c:pt idx="123">
                  <c:v>44.057479999999998</c:v>
                </c:pt>
                <c:pt idx="124">
                  <c:v>44.592018000000003</c:v>
                </c:pt>
                <c:pt idx="125">
                  <c:v>45.094059000000001</c:v>
                </c:pt>
                <c:pt idx="126">
                  <c:v>45.563029999999998</c:v>
                </c:pt>
                <c:pt idx="127">
                  <c:v>45.998403000000003</c:v>
                </c:pt>
                <c:pt idx="128">
                  <c:v>46.399695999999999</c:v>
                </c:pt>
                <c:pt idx="129">
                  <c:v>46.766466999999999</c:v>
                </c:pt>
                <c:pt idx="130">
                  <c:v>47.098317000000002</c:v>
                </c:pt>
                <c:pt idx="131">
                  <c:v>47.394889999999997</c:v>
                </c:pt>
                <c:pt idx="132">
                  <c:v>47.655867000000001</c:v>
                </c:pt>
                <c:pt idx="133">
                  <c:v>47.880972999999997</c:v>
                </c:pt>
                <c:pt idx="134">
                  <c:v>48.069971000000002</c:v>
                </c:pt>
                <c:pt idx="135">
                  <c:v>48.222664000000002</c:v>
                </c:pt>
                <c:pt idx="136">
                  <c:v>48.338892000000001</c:v>
                </c:pt>
                <c:pt idx="137">
                  <c:v>48.418536000000003</c:v>
                </c:pt>
                <c:pt idx="138">
                  <c:v>48.461511999999999</c:v>
                </c:pt>
                <c:pt idx="139">
                  <c:v>48.467776999999998</c:v>
                </c:pt>
                <c:pt idx="140">
                  <c:v>48.437323999999997</c:v>
                </c:pt>
                <c:pt idx="141">
                  <c:v>48.370184000000002</c:v>
                </c:pt>
                <c:pt idx="142">
                  <c:v>48.266427</c:v>
                </c:pt>
                <c:pt idx="143">
                  <c:v>48.126161000000003</c:v>
                </c:pt>
                <c:pt idx="144">
                  <c:v>47.949530000000003</c:v>
                </c:pt>
                <c:pt idx="145">
                  <c:v>47.736719000000001</c:v>
                </c:pt>
                <c:pt idx="146">
                  <c:v>47.487952999999997</c:v>
                </c:pt>
                <c:pt idx="147">
                  <c:v>47.203491999999997</c:v>
                </c:pt>
                <c:pt idx="148">
                  <c:v>46.883640999999997</c:v>
                </c:pt>
                <c:pt idx="149">
                  <c:v>46.528742999999999</c:v>
                </c:pt>
                <c:pt idx="150">
                  <c:v>46.139181999999998</c:v>
                </c:pt>
                <c:pt idx="151">
                  <c:v>45.715384</c:v>
                </c:pt>
                <c:pt idx="152">
                  <c:v>45.257820000000002</c:v>
                </c:pt>
                <c:pt idx="153">
                  <c:v>44.767001</c:v>
                </c:pt>
                <c:pt idx="154">
                  <c:v>44.243484000000002</c:v>
                </c:pt>
                <c:pt idx="155">
                  <c:v>43.687871999999999</c:v>
                </c:pt>
                <c:pt idx="156">
                  <c:v>43.100811</c:v>
                </c:pt>
                <c:pt idx="157">
                  <c:v>42.482996999999997</c:v>
                </c:pt>
                <c:pt idx="158">
                  <c:v>41.835172</c:v>
                </c:pt>
                <c:pt idx="159">
                  <c:v>41.158124999999998</c:v>
                </c:pt>
                <c:pt idx="160">
                  <c:v>40.452697000000001</c:v>
                </c:pt>
                <c:pt idx="161">
                  <c:v>39.719776000000003</c:v>
                </c:pt>
                <c:pt idx="162">
                  <c:v>38.960301999999999</c:v>
                </c:pt>
                <c:pt idx="163">
                  <c:v>38.175266999999998</c:v>
                </c:pt>
                <c:pt idx="164">
                  <c:v>37.365712000000002</c:v>
                </c:pt>
                <c:pt idx="165">
                  <c:v>36.532730999999998</c:v>
                </c:pt>
                <c:pt idx="166">
                  <c:v>35.677472000000002</c:v>
                </c:pt>
                <c:pt idx="167">
                  <c:v>34.801132000000003</c:v>
                </c:pt>
                <c:pt idx="168">
                  <c:v>33.904961999999998</c:v>
                </c:pt>
                <c:pt idx="169">
                  <c:v>32.990267000000003</c:v>
                </c:pt>
                <c:pt idx="170">
                  <c:v>32.058399000000001</c:v>
                </c:pt>
                <c:pt idx="171">
                  <c:v>31.110766999999999</c:v>
                </c:pt>
                <c:pt idx="172">
                  <c:v>30.148826</c:v>
                </c:pt>
                <c:pt idx="173">
                  <c:v>29.174081999999999</c:v>
                </c:pt>
                <c:pt idx="174">
                  <c:v>28.188089999999999</c:v>
                </c:pt>
                <c:pt idx="175">
                  <c:v>27.192450999999998</c:v>
                </c:pt>
                <c:pt idx="176">
                  <c:v>26.188811999999999</c:v>
                </c:pt>
                <c:pt idx="177">
                  <c:v>25.178863</c:v>
                </c:pt>
                <c:pt idx="178">
                  <c:v>24.164334</c:v>
                </c:pt>
                <c:pt idx="179">
                  <c:v>23.146996000000001</c:v>
                </c:pt>
                <c:pt idx="180">
                  <c:v>22.128654000000001</c:v>
                </c:pt>
                <c:pt idx="181">
                  <c:v>21.111146000000002</c:v>
                </c:pt>
                <c:pt idx="182">
                  <c:v>20.096340999999999</c:v>
                </c:pt>
                <c:pt idx="183">
                  <c:v>19.086131000000002</c:v>
                </c:pt>
                <c:pt idx="184">
                  <c:v>18.082433999999999</c:v>
                </c:pt>
                <c:pt idx="185">
                  <c:v>17.087183</c:v>
                </c:pt>
                <c:pt idx="186">
                  <c:v>16.102326000000001</c:v>
                </c:pt>
                <c:pt idx="187">
                  <c:v>15.129818999999999</c:v>
                </c:pt>
                <c:pt idx="188">
                  <c:v>14.171621999999999</c:v>
                </c:pt>
                <c:pt idx="189">
                  <c:v>13.229694</c:v>
                </c:pt>
                <c:pt idx="190">
                  <c:v>12.305989</c:v>
                </c:pt>
                <c:pt idx="191">
                  <c:v>11.402447</c:v>
                </c:pt>
                <c:pt idx="192">
                  <c:v>10.520992</c:v>
                </c:pt>
                <c:pt idx="193">
                  <c:v>9.6635229999999996</c:v>
                </c:pt>
                <c:pt idx="194">
                  <c:v>8.8319100000000006</c:v>
                </c:pt>
                <c:pt idx="195">
                  <c:v>8.0279889999999998</c:v>
                </c:pt>
                <c:pt idx="196">
                  <c:v>7.2535540000000003</c:v>
                </c:pt>
                <c:pt idx="197">
                  <c:v>6.5103499999999999</c:v>
                </c:pt>
                <c:pt idx="198">
                  <c:v>5.8000699999999998</c:v>
                </c:pt>
                <c:pt idx="199">
                  <c:v>5.1243480000000003</c:v>
                </c:pt>
                <c:pt idx="200">
                  <c:v>4.4847520000000003</c:v>
                </c:pt>
                <c:pt idx="201">
                  <c:v>3.8827769999999999</c:v>
                </c:pt>
                <c:pt idx="202">
                  <c:v>3.3198430000000001</c:v>
                </c:pt>
                <c:pt idx="203">
                  <c:v>2.7972890000000001</c:v>
                </c:pt>
                <c:pt idx="204">
                  <c:v>2.3163640000000001</c:v>
                </c:pt>
                <c:pt idx="205">
                  <c:v>1.878225</c:v>
                </c:pt>
                <c:pt idx="206">
                  <c:v>1.4839340000000001</c:v>
                </c:pt>
                <c:pt idx="207">
                  <c:v>1.134449</c:v>
                </c:pt>
                <c:pt idx="208">
                  <c:v>0.83062599999999998</c:v>
                </c:pt>
                <c:pt idx="209">
                  <c:v>0.57321</c:v>
                </c:pt>
                <c:pt idx="210">
                  <c:v>0.36283500000000002</c:v>
                </c:pt>
                <c:pt idx="211">
                  <c:v>0.20002</c:v>
                </c:pt>
                <c:pt idx="212">
                  <c:v>8.5168999999999995E-2</c:v>
                </c:pt>
                <c:pt idx="213">
                  <c:v>1.8565999999999999E-2</c:v>
                </c:pt>
                <c:pt idx="214">
                  <c:v>3.77E-4</c:v>
                </c:pt>
                <c:pt idx="215">
                  <c:v>3.0646E-2</c:v>
                </c:pt>
                <c:pt idx="216">
                  <c:v>0.10929899999999999</c:v>
                </c:pt>
                <c:pt idx="217">
                  <c:v>0.23614099999999999</c:v>
                </c:pt>
                <c:pt idx="218">
                  <c:v>0.410856</c:v>
                </c:pt>
                <c:pt idx="219">
                  <c:v>0.63301399999999997</c:v>
                </c:pt>
                <c:pt idx="220">
                  <c:v>0.90206500000000001</c:v>
                </c:pt>
                <c:pt idx="221">
                  <c:v>1.217347</c:v>
                </c:pt>
                <c:pt idx="222">
                  <c:v>1.578087</c:v>
                </c:pt>
                <c:pt idx="223">
                  <c:v>1.9834050000000001</c:v>
                </c:pt>
                <c:pt idx="224">
                  <c:v>2.432315</c:v>
                </c:pt>
                <c:pt idx="225">
                  <c:v>2.9237320000000002</c:v>
                </c:pt>
                <c:pt idx="226">
                  <c:v>3.4564750000000002</c:v>
                </c:pt>
                <c:pt idx="227">
                  <c:v>4.0292709999999996</c:v>
                </c:pt>
                <c:pt idx="228">
                  <c:v>4.6407629999999997</c:v>
                </c:pt>
                <c:pt idx="229">
                  <c:v>5.2895099999999999</c:v>
                </c:pt>
                <c:pt idx="230">
                  <c:v>5.9739969999999998</c:v>
                </c:pt>
                <c:pt idx="231">
                  <c:v>6.6926410000000001</c:v>
                </c:pt>
                <c:pt idx="232">
                  <c:v>7.4437930000000003</c:v>
                </c:pt>
                <c:pt idx="233">
                  <c:v>8.2257459999999991</c:v>
                </c:pt>
                <c:pt idx="234">
                  <c:v>9.0367409999999992</c:v>
                </c:pt>
                <c:pt idx="235">
                  <c:v>9.8749739999999999</c:v>
                </c:pt>
                <c:pt idx="236">
                  <c:v>10.7386</c:v>
                </c:pt>
                <c:pt idx="237">
                  <c:v>11.625741</c:v>
                </c:pt>
                <c:pt idx="238">
                  <c:v>12.534490999999999</c:v>
                </c:pt>
                <c:pt idx="239">
                  <c:v>13.462922000000001</c:v>
                </c:pt>
                <c:pt idx="240">
                  <c:v>14.409089</c:v>
                </c:pt>
                <c:pt idx="241">
                  <c:v>15.371036999999999</c:v>
                </c:pt>
                <c:pt idx="242">
                  <c:v>16.346806999999998</c:v>
                </c:pt>
                <c:pt idx="243">
                  <c:v>17.334439</c:v>
                </c:pt>
                <c:pt idx="244">
                  <c:v>18.331977999999999</c:v>
                </c:pt>
                <c:pt idx="245">
                  <c:v>19.337478999999998</c:v>
                </c:pt>
                <c:pt idx="246">
                  <c:v>20.349012999999999</c:v>
                </c:pt>
                <c:pt idx="247">
                  <c:v>21.364668000000002</c:v>
                </c:pt>
                <c:pt idx="248">
                  <c:v>22.382558</c:v>
                </c:pt>
                <c:pt idx="249">
                  <c:v>23.40082</c:v>
                </c:pt>
                <c:pt idx="250">
                  <c:v>24.417625999999998</c:v>
                </c:pt>
                <c:pt idx="251">
                  <c:v>25.431176000000001</c:v>
                </c:pt>
                <c:pt idx="252">
                  <c:v>26.439713000000001</c:v>
                </c:pt>
                <c:pt idx="253">
                  <c:v>27.441514000000002</c:v>
                </c:pt>
                <c:pt idx="254">
                  <c:v>28.434899999999999</c:v>
                </c:pt>
                <c:pt idx="255">
                  <c:v>29.418234999999999</c:v>
                </c:pt>
                <c:pt idx="256">
                  <c:v>30.38993</c:v>
                </c:pt>
                <c:pt idx="257">
                  <c:v>31.348443</c:v>
                </c:pt>
                <c:pt idx="258">
                  <c:v>32.292279000000001</c:v>
                </c:pt>
                <c:pt idx="259">
                  <c:v>33.219994</c:v>
                </c:pt>
                <c:pt idx="260">
                  <c:v>34.130195000000001</c:v>
                </c:pt>
                <c:pt idx="261">
                  <c:v>35.021540000000002</c:v>
                </c:pt>
                <c:pt idx="262">
                  <c:v>35.892738999999999</c:v>
                </c:pt>
                <c:pt idx="263">
                  <c:v>36.742553999999998</c:v>
                </c:pt>
                <c:pt idx="264">
                  <c:v>37.569799000000003</c:v>
                </c:pt>
                <c:pt idx="265">
                  <c:v>38.373341000000003</c:v>
                </c:pt>
                <c:pt idx="266">
                  <c:v>39.152098000000002</c:v>
                </c:pt>
                <c:pt idx="267">
                  <c:v>39.905042000000002</c:v>
                </c:pt>
                <c:pt idx="268">
                  <c:v>40.631194000000001</c:v>
                </c:pt>
                <c:pt idx="269">
                  <c:v>41.329627000000002</c:v>
                </c:pt>
                <c:pt idx="270">
                  <c:v>41.999465000000001</c:v>
                </c:pt>
                <c:pt idx="271">
                  <c:v>42.639879000000001</c:v>
                </c:pt>
                <c:pt idx="272">
                  <c:v>43.250093</c:v>
                </c:pt>
                <c:pt idx="273">
                  <c:v>43.829374999999999</c:v>
                </c:pt>
                <c:pt idx="274">
                  <c:v>44.377043999999998</c:v>
                </c:pt>
                <c:pt idx="275">
                  <c:v>44.892462000000002</c:v>
                </c:pt>
                <c:pt idx="276">
                  <c:v>45.375039999999998</c:v>
                </c:pt>
                <c:pt idx="277">
                  <c:v>45.824230999999997</c:v>
                </c:pt>
                <c:pt idx="278">
                  <c:v>46.239534999999997</c:v>
                </c:pt>
                <c:pt idx="279">
                  <c:v>46.620491000000001</c:v>
                </c:pt>
                <c:pt idx="280">
                  <c:v>46.966686000000003</c:v>
                </c:pt>
                <c:pt idx="281">
                  <c:v>47.277743000000001</c:v>
                </c:pt>
                <c:pt idx="282">
                  <c:v>47.553331</c:v>
                </c:pt>
                <c:pt idx="283">
                  <c:v>47.793154999999999</c:v>
                </c:pt>
                <c:pt idx="284">
                  <c:v>47.996963999999998</c:v>
                </c:pt>
                <c:pt idx="285">
                  <c:v>48.164543999999999</c:v>
                </c:pt>
                <c:pt idx="286">
                  <c:v>48.295718999999998</c:v>
                </c:pt>
                <c:pt idx="287">
                  <c:v>48.390355</c:v>
                </c:pt>
                <c:pt idx="288">
                  <c:v>48.448352</c:v>
                </c:pt>
                <c:pt idx="289">
                  <c:v>48.469652000000004</c:v>
                </c:pt>
                <c:pt idx="290">
                  <c:v>48.454231</c:v>
                </c:pt>
                <c:pt idx="291">
                  <c:v>48.402107000000001</c:v>
                </c:pt>
                <c:pt idx="292">
                  <c:v>48.313332000000003</c:v>
                </c:pt>
                <c:pt idx="293">
                  <c:v>48.187998999999998</c:v>
                </c:pt>
                <c:pt idx="294">
                  <c:v>48.026237999999999</c:v>
                </c:pt>
                <c:pt idx="295">
                  <c:v>47.828215999999998</c:v>
                </c:pt>
                <c:pt idx="296">
                  <c:v>47.594143000000003</c:v>
                </c:pt>
                <c:pt idx="297">
                  <c:v>47.324263000000002</c:v>
                </c:pt>
                <c:pt idx="298">
                  <c:v>47.018863000000003</c:v>
                </c:pt>
                <c:pt idx="299">
                  <c:v>46.678271000000002</c:v>
                </c:pt>
                <c:pt idx="300">
                  <c:v>46.302854000000004</c:v>
                </c:pt>
                <c:pt idx="301">
                  <c:v>45.89302</c:v>
                </c:pt>
                <c:pt idx="302">
                  <c:v>45.449221999999999</c:v>
                </c:pt>
                <c:pt idx="303">
                  <c:v>44.971955000000001</c:v>
                </c:pt>
                <c:pt idx="304">
                  <c:v>44.461756000000001</c:v>
                </c:pt>
                <c:pt idx="305">
                  <c:v>43.91921</c:v>
                </c:pt>
                <c:pt idx="306">
                  <c:v>43.344945000000003</c:v>
                </c:pt>
                <c:pt idx="307">
                  <c:v>42.739635999999997</c:v>
                </c:pt>
                <c:pt idx="308">
                  <c:v>42.104005999999998</c:v>
                </c:pt>
                <c:pt idx="309">
                  <c:v>41.438825000000001</c:v>
                </c:pt>
                <c:pt idx="310">
                  <c:v>40.744912999999997</c:v>
                </c:pt>
                <c:pt idx="311">
                  <c:v>40.023139</c:v>
                </c:pt>
                <c:pt idx="312">
                  <c:v>39.274419999999999</c:v>
                </c:pt>
                <c:pt idx="313">
                  <c:v>38.499727999999998</c:v>
                </c:pt>
                <c:pt idx="314">
                  <c:v>37.700082999999999</c:v>
                </c:pt>
                <c:pt idx="315">
                  <c:v>36.876559</c:v>
                </c:pt>
                <c:pt idx="316">
                  <c:v>36.030279</c:v>
                </c:pt>
                <c:pt idx="317">
                  <c:v>35.162422999999997</c:v>
                </c:pt>
                <c:pt idx="318">
                  <c:v>34.274217999999998</c:v>
                </c:pt>
                <c:pt idx="319">
                  <c:v>33.366947000000003</c:v>
                </c:pt>
                <c:pt idx="320">
                  <c:v>32.441943999999999</c:v>
                </c:pt>
                <c:pt idx="321">
                  <c:v>31.500592999999999</c:v>
                </c:pt>
                <c:pt idx="322">
                  <c:v>30.544332000000001</c:v>
                </c:pt>
                <c:pt idx="323">
                  <c:v>29.574645</c:v>
                </c:pt>
                <c:pt idx="324">
                  <c:v>28.593067000000001</c:v>
                </c:pt>
                <c:pt idx="325">
                  <c:v>27.601182000000001</c:v>
                </c:pt>
                <c:pt idx="326">
                  <c:v>26.600615999999999</c:v>
                </c:pt>
                <c:pt idx="327">
                  <c:v>25.593043999999999</c:v>
                </c:pt>
                <c:pt idx="328">
                  <c:v>24.580179000000001</c:v>
                </c:pt>
                <c:pt idx="329">
                  <c:v>23.563773999999999</c:v>
                </c:pt>
                <c:pt idx="330">
                  <c:v>22.545622999999999</c:v>
                </c:pt>
                <c:pt idx="331">
                  <c:v>21.527549</c:v>
                </c:pt>
                <c:pt idx="332">
                  <c:v>20.511410000000001</c:v>
                </c:pt>
                <c:pt idx="333">
                  <c:v>19.499088</c:v>
                </c:pt>
                <c:pt idx="334">
                  <c:v>18.492491999999999</c:v>
                </c:pt>
                <c:pt idx="335">
                  <c:v>17.493548000000001</c:v>
                </c:pt>
                <c:pt idx="336">
                  <c:v>16.504199</c:v>
                </c:pt>
                <c:pt idx="337">
                  <c:v>15.526398</c:v>
                </c:pt>
                <c:pt idx="338">
                  <c:v>14.562104</c:v>
                </c:pt>
                <c:pt idx="339">
                  <c:v>13.613277999999999</c:v>
                </c:pt>
                <c:pt idx="340">
                  <c:v>12.681877</c:v>
                </c:pt>
                <c:pt idx="341">
                  <c:v>11.769845</c:v>
                </c:pt>
                <c:pt idx="342">
                  <c:v>10.879115000000001</c:v>
                </c:pt>
                <c:pt idx="343">
                  <c:v>10.011597</c:v>
                </c:pt>
                <c:pt idx="344">
                  <c:v>9.1691730000000007</c:v>
                </c:pt>
                <c:pt idx="345">
                  <c:v>8.3536940000000008</c:v>
                </c:pt>
                <c:pt idx="346">
                  <c:v>7.5669719999999998</c:v>
                </c:pt>
                <c:pt idx="347">
                  <c:v>6.810772</c:v>
                </c:pt>
                <c:pt idx="348">
                  <c:v>6.086811</c:v>
                </c:pt>
                <c:pt idx="349">
                  <c:v>5.3967460000000003</c:v>
                </c:pt>
                <c:pt idx="350">
                  <c:v>4.7421720000000001</c:v>
                </c:pt>
                <c:pt idx="351">
                  <c:v>4.1246169999999998</c:v>
                </c:pt>
                <c:pt idx="352">
                  <c:v>3.545531</c:v>
                </c:pt>
                <c:pt idx="353">
                  <c:v>3.0062869999999999</c:v>
                </c:pt>
                <c:pt idx="354">
                  <c:v>2.5081709999999999</c:v>
                </c:pt>
                <c:pt idx="355">
                  <c:v>2.0523799999999999</c:v>
                </c:pt>
                <c:pt idx="356">
                  <c:v>1.6400129999999999</c:v>
                </c:pt>
                <c:pt idx="357">
                  <c:v>1.272073</c:v>
                </c:pt>
                <c:pt idx="358">
                  <c:v>0.949457</c:v>
                </c:pt>
                <c:pt idx="359">
                  <c:v>0.672956</c:v>
                </c:pt>
                <c:pt idx="360">
                  <c:v>0.44325100000000001</c:v>
                </c:pt>
                <c:pt idx="361">
                  <c:v>0.260907</c:v>
                </c:pt>
                <c:pt idx="362">
                  <c:v>0.12637499999999999</c:v>
                </c:pt>
                <c:pt idx="363">
                  <c:v>3.9989999999999998E-2</c:v>
                </c:pt>
                <c:pt idx="364">
                  <c:v>1.9650000000000002E-3</c:v>
                </c:pt>
                <c:pt idx="365">
                  <c:v>1.2396000000000001E-2</c:v>
                </c:pt>
                <c:pt idx="366">
                  <c:v>7.1254999999999999E-2</c:v>
                </c:pt>
                <c:pt idx="367">
                  <c:v>0.178396</c:v>
                </c:pt>
                <c:pt idx="368">
                  <c:v>0.33355499999999999</c:v>
                </c:pt>
                <c:pt idx="369">
                  <c:v>0.53634700000000002</c:v>
                </c:pt>
                <c:pt idx="370">
                  <c:v>0.78627100000000005</c:v>
                </c:pt>
                <c:pt idx="371">
                  <c:v>1.082711</c:v>
                </c:pt>
                <c:pt idx="372">
                  <c:v>1.424939</c:v>
                </c:pt>
                <c:pt idx="373">
                  <c:v>1.812117</c:v>
                </c:pt>
                <c:pt idx="374">
                  <c:v>2.2433040000000002</c:v>
                </c:pt>
                <c:pt idx="375">
                  <c:v>2.717454</c:v>
                </c:pt>
                <c:pt idx="376">
                  <c:v>3.2334239999999999</c:v>
                </c:pt>
                <c:pt idx="377">
                  <c:v>3.7899799999999999</c:v>
                </c:pt>
                <c:pt idx="378">
                  <c:v>4.3857970000000002</c:v>
                </c:pt>
                <c:pt idx="379">
                  <c:v>5.0194679999999998</c:v>
                </c:pt>
                <c:pt idx="380">
                  <c:v>5.6895100000000003</c:v>
                </c:pt>
                <c:pt idx="381">
                  <c:v>6.3943640000000004</c:v>
                </c:pt>
                <c:pt idx="382">
                  <c:v>7.132409</c:v>
                </c:pt>
                <c:pt idx="383">
                  <c:v>7.9019589999999997</c:v>
                </c:pt>
                <c:pt idx="384">
                  <c:v>8.7012789999999995</c:v>
                </c:pt>
                <c:pt idx="385">
                  <c:v>9.5285799999999998</c:v>
                </c:pt>
                <c:pt idx="386">
                  <c:v>10.382034000000001</c:v>
                </c:pt>
                <c:pt idx="387">
                  <c:v>11.259774999999999</c:v>
                </c:pt>
                <c:pt idx="388">
                  <c:v>12.15991</c:v>
                </c:pt>
                <c:pt idx="389">
                  <c:v>13.080515999999999</c:v>
                </c:pt>
                <c:pt idx="390">
                  <c:v>14.019657</c:v>
                </c:pt>
                <c:pt idx="391">
                  <c:v>14.975381</c:v>
                </c:pt>
                <c:pt idx="392">
                  <c:v>15.945729</c:v>
                </c:pt>
                <c:pt idx="393">
                  <c:v>16.928740000000001</c:v>
                </c:pt>
                <c:pt idx="394">
                  <c:v>17.922457999999999</c:v>
                </c:pt>
                <c:pt idx="395">
                  <c:v>18.924932999999999</c:v>
                </c:pt>
                <c:pt idx="396">
                  <c:v>19.934228999999998</c:v>
                </c:pt>
                <c:pt idx="397">
                  <c:v>20.948426000000001</c:v>
                </c:pt>
                <c:pt idx="398">
                  <c:v>21.965627999999999</c:v>
                </c:pt>
                <c:pt idx="399">
                  <c:v>22.983961000000001</c:v>
                </c:pt>
                <c:pt idx="400">
                  <c:v>24.001581999999999</c:v>
                </c:pt>
                <c:pt idx="401">
                  <c:v>25.016680000000001</c:v>
                </c:pt>
                <c:pt idx="402">
                  <c:v>26.027480000000001</c:v>
                </c:pt>
                <c:pt idx="403">
                  <c:v>27.032245</c:v>
                </c:pt>
                <c:pt idx="404">
                  <c:v>28.029275999999999</c:v>
                </c:pt>
                <c:pt idx="405">
                  <c:v>29.016922000000001</c:v>
                </c:pt>
                <c:pt idx="406">
                  <c:v>29.993572</c:v>
                </c:pt>
                <c:pt idx="407">
                  <c:v>30.957666</c:v>
                </c:pt>
                <c:pt idx="408">
                  <c:v>31.907689000000001</c:v>
                </c:pt>
                <c:pt idx="409">
                  <c:v>32.842176000000002</c:v>
                </c:pt>
                <c:pt idx="410">
                  <c:v>33.759714000000002</c:v>
                </c:pt>
                <c:pt idx="411">
                  <c:v>34.658938999999997</c:v>
                </c:pt>
                <c:pt idx="412">
                  <c:v>35.538539</c:v>
                </c:pt>
                <c:pt idx="413">
                  <c:v>36.397255999999999</c:v>
                </c:pt>
                <c:pt idx="414">
                  <c:v>37.233882000000001</c:v>
                </c:pt>
                <c:pt idx="415">
                  <c:v>38.047263000000001</c:v>
                </c:pt>
                <c:pt idx="416">
                  <c:v>38.836295999999997</c:v>
                </c:pt>
                <c:pt idx="417">
                  <c:v>39.599930999999998</c:v>
                </c:pt>
                <c:pt idx="418">
                  <c:v>40.337167999999998</c:v>
                </c:pt>
                <c:pt idx="419">
                  <c:v>41.047058999999997</c:v>
                </c:pt>
                <c:pt idx="420">
                  <c:v>41.728707999999997</c:v>
                </c:pt>
                <c:pt idx="421">
                  <c:v>42.381267000000001</c:v>
                </c:pt>
                <c:pt idx="422">
                  <c:v>43.003937000000001</c:v>
                </c:pt>
                <c:pt idx="423">
                  <c:v>43.595970000000001</c:v>
                </c:pt>
                <c:pt idx="424">
                  <c:v>44.156661999999997</c:v>
                </c:pt>
                <c:pt idx="425">
                  <c:v>44.685360000000003</c:v>
                </c:pt>
                <c:pt idx="426">
                  <c:v>45.181452999999998</c:v>
                </c:pt>
                <c:pt idx="427">
                  <c:v>45.644378000000003</c:v>
                </c:pt>
                <c:pt idx="428">
                  <c:v>46.073613999999999</c:v>
                </c:pt>
                <c:pt idx="429">
                  <c:v>46.468687000000003</c:v>
                </c:pt>
                <c:pt idx="430">
                  <c:v>46.829163000000001</c:v>
                </c:pt>
                <c:pt idx="431">
                  <c:v>47.154649999999997</c:v>
                </c:pt>
                <c:pt idx="432">
                  <c:v>47.444797999999999</c:v>
                </c:pt>
                <c:pt idx="433">
                  <c:v>47.699299000000003</c:v>
                </c:pt>
                <c:pt idx="434">
                  <c:v>47.917881999999999</c:v>
                </c:pt>
                <c:pt idx="435">
                  <c:v>48.100320000000004</c:v>
                </c:pt>
                <c:pt idx="436">
                  <c:v>48.246420000000001</c:v>
                </c:pt>
                <c:pt idx="437">
                  <c:v>48.356031000000002</c:v>
                </c:pt>
                <c:pt idx="438">
                  <c:v>48.429039000000003</c:v>
                </c:pt>
                <c:pt idx="439">
                  <c:v>48.46537</c:v>
                </c:pt>
                <c:pt idx="440">
                  <c:v>48.464984999999999</c:v>
                </c:pt>
                <c:pt idx="441">
                  <c:v>48.427883999999999</c:v>
                </c:pt>
                <c:pt idx="442">
                  <c:v>48.354106999999999</c:v>
                </c:pt>
                <c:pt idx="443">
                  <c:v>48.243729999999999</c:v>
                </c:pt>
                <c:pt idx="444">
                  <c:v>48.096865999999999</c:v>
                </c:pt>
                <c:pt idx="445">
                  <c:v>47.913668999999999</c:v>
                </c:pt>
                <c:pt idx="446">
                  <c:v>47.694329000000003</c:v>
                </c:pt>
                <c:pt idx="447">
                  <c:v>47.439078000000002</c:v>
                </c:pt>
                <c:pt idx="448">
                  <c:v>47.148184999999998</c:v>
                </c:pt>
                <c:pt idx="449">
                  <c:v>46.821959999999997</c:v>
                </c:pt>
                <c:pt idx="450">
                  <c:v>46.460754999999999</c:v>
                </c:pt>
                <c:pt idx="451">
                  <c:v>46.064960999999997</c:v>
                </c:pt>
                <c:pt idx="452">
                  <c:v>45.635013000000001</c:v>
                </c:pt>
                <c:pt idx="453">
                  <c:v>45.171387000000003</c:v>
                </c:pt>
                <c:pt idx="454">
                  <c:v>44.674604000000002</c:v>
                </c:pt>
                <c:pt idx="455">
                  <c:v>44.145229999999998</c:v>
                </c:pt>
                <c:pt idx="456">
                  <c:v>43.583872999999997</c:v>
                </c:pt>
                <c:pt idx="457">
                  <c:v>42.991190000000003</c:v>
                </c:pt>
                <c:pt idx="458">
                  <c:v>42.367885000000001</c:v>
                </c:pt>
                <c:pt idx="459">
                  <c:v>41.714708000000002</c:v>
                </c:pt>
                <c:pt idx="460">
                  <c:v>41.032457999999998</c:v>
                </c:pt>
                <c:pt idx="461">
                  <c:v>40.321983000000003</c:v>
                </c:pt>
                <c:pt idx="462">
                  <c:v>39.584183000000003</c:v>
                </c:pt>
                <c:pt idx="463">
                  <c:v>38.820005000000002</c:v>
                </c:pt>
                <c:pt idx="464">
                  <c:v>38.030450999999999</c:v>
                </c:pt>
                <c:pt idx="465">
                  <c:v>37.216571000000002</c:v>
                </c:pt>
                <c:pt idx="466">
                  <c:v>36.379469</c:v>
                </c:pt>
                <c:pt idx="467">
                  <c:v>35.520302000000001</c:v>
                </c:pt>
                <c:pt idx="468">
                  <c:v>34.640276999999998</c:v>
                </c:pt>
                <c:pt idx="469">
                  <c:v>33.740653999999999</c:v>
                </c:pt>
                <c:pt idx="470">
                  <c:v>32.822747</c:v>
                </c:pt>
                <c:pt idx="471">
                  <c:v>31.887919</c:v>
                </c:pt>
                <c:pt idx="472">
                  <c:v>30.937586</c:v>
                </c:pt>
                <c:pt idx="473">
                  <c:v>29.973213000000001</c:v>
                </c:pt>
                <c:pt idx="474">
                  <c:v>28.996316</c:v>
                </c:pt>
                <c:pt idx="475">
                  <c:v>28.008457</c:v>
                </c:pt>
                <c:pt idx="476">
                  <c:v>27.011246</c:v>
                </c:pt>
                <c:pt idx="477">
                  <c:v>26.006336999999998</c:v>
                </c:pt>
                <c:pt idx="478">
                  <c:v>24.995429000000001</c:v>
                </c:pt>
                <c:pt idx="479">
                  <c:v>23.980260000000001</c:v>
                </c:pt>
                <c:pt idx="480">
                  <c:v>22.962605</c:v>
                </c:pt>
                <c:pt idx="481">
                  <c:v>21.944275999999999</c:v>
                </c:pt>
                <c:pt idx="482">
                  <c:v>20.927119000000001</c:v>
                </c:pt>
                <c:pt idx="483">
                  <c:v>19.913004000000001</c:v>
                </c:pt>
                <c:pt idx="484">
                  <c:v>18.903832000000001</c:v>
                </c:pt>
                <c:pt idx="485">
                  <c:v>17.901520999999999</c:v>
                </c:pt>
                <c:pt idx="486">
                  <c:v>16.908007000000001</c:v>
                </c:pt>
                <c:pt idx="487">
                  <c:v>15.925241</c:v>
                </c:pt>
                <c:pt idx="488">
                  <c:v>14.95518</c:v>
                </c:pt>
                <c:pt idx="489">
                  <c:v>13.999784</c:v>
                </c:pt>
                <c:pt idx="490">
                  <c:v>13.061012</c:v>
                </c:pt>
                <c:pt idx="491">
                  <c:v>12.140815</c:v>
                </c:pt>
                <c:pt idx="492">
                  <c:v>11.24113</c:v>
                </c:pt>
                <c:pt idx="493">
                  <c:v>10.363879000000001</c:v>
                </c:pt>
                <c:pt idx="494">
                  <c:v>9.5109539999999999</c:v>
                </c:pt>
                <c:pt idx="495">
                  <c:v>8.6842210000000009</c:v>
                </c:pt>
                <c:pt idx="496">
                  <c:v>7.8855079999999997</c:v>
                </c:pt>
                <c:pt idx="497">
                  <c:v>7.1166</c:v>
                </c:pt>
                <c:pt idx="498">
                  <c:v>6.3792350000000004</c:v>
                </c:pt>
                <c:pt idx="499">
                  <c:v>5.6750939999999996</c:v>
                </c:pt>
                <c:pt idx="500">
                  <c:v>5.0057999999999998</c:v>
                </c:pt>
                <c:pt idx="501">
                  <c:v>4.3729079999999998</c:v>
                </c:pt>
                <c:pt idx="502">
                  <c:v>3.7778999999999998</c:v>
                </c:pt>
                <c:pt idx="503">
                  <c:v>3.2221820000000001</c:v>
                </c:pt>
                <c:pt idx="504">
                  <c:v>2.7070759999999998</c:v>
                </c:pt>
                <c:pt idx="505">
                  <c:v>2.233816</c:v>
                </c:pt>
                <c:pt idx="506">
                  <c:v>1.803542</c:v>
                </c:pt>
                <c:pt idx="507">
                  <c:v>1.417297</c:v>
                </c:pt>
                <c:pt idx="508">
                  <c:v>1.0760209999999999</c:v>
                </c:pt>
                <c:pt idx="509">
                  <c:v>0.78054999999999997</c:v>
                </c:pt>
                <c:pt idx="510">
                  <c:v>0.53160799999999997</c:v>
                </c:pt>
                <c:pt idx="511">
                  <c:v>0.32981100000000002</c:v>
                </c:pt>
                <c:pt idx="512">
                  <c:v>0.17565500000000001</c:v>
                </c:pt>
                <c:pt idx="513">
                  <c:v>6.9524000000000002E-2</c:v>
                </c:pt>
                <c:pt idx="514">
                  <c:v>1.1679E-2</c:v>
                </c:pt>
                <c:pt idx="515">
                  <c:v>2.2659999999999998E-3</c:v>
                </c:pt>
                <c:pt idx="516">
                  <c:v>4.1306000000000002E-2</c:v>
                </c:pt>
                <c:pt idx="517">
                  <c:v>0.12870400000000001</c:v>
                </c:pt>
                <c:pt idx="518">
                  <c:v>0.26424199999999998</c:v>
                </c:pt>
                <c:pt idx="519">
                  <c:v>0.44758399999999998</c:v>
                </c:pt>
                <c:pt idx="520">
                  <c:v>0.67827700000000002</c:v>
                </c:pt>
                <c:pt idx="521">
                  <c:v>0.95575200000000005</c:v>
                </c:pt>
                <c:pt idx="522">
                  <c:v>1.2793270000000001</c:v>
                </c:pt>
                <c:pt idx="523">
                  <c:v>1.648209</c:v>
                </c:pt>
                <c:pt idx="524">
                  <c:v>2.0614970000000001</c:v>
                </c:pt>
                <c:pt idx="525">
                  <c:v>2.5181879999999999</c:v>
                </c:pt>
                <c:pt idx="526">
                  <c:v>3.0171790000000001</c:v>
                </c:pt>
                <c:pt idx="527">
                  <c:v>3.5572720000000002</c:v>
                </c:pt>
                <c:pt idx="528">
                  <c:v>4.1371789999999997</c:v>
                </c:pt>
                <c:pt idx="529">
                  <c:v>4.7555259999999997</c:v>
                </c:pt>
                <c:pt idx="530">
                  <c:v>5.4108590000000003</c:v>
                </c:pt>
                <c:pt idx="531">
                  <c:v>6.1016519999999996</c:v>
                </c:pt>
                <c:pt idx="532">
                  <c:v>6.8263069999999999</c:v>
                </c:pt>
                <c:pt idx="533">
                  <c:v>7.583164</c:v>
                </c:pt>
                <c:pt idx="534">
                  <c:v>8.3705079999999992</c:v>
                </c:pt>
                <c:pt idx="535">
                  <c:v>9.1865710000000007</c:v>
                </c:pt>
                <c:pt idx="536">
                  <c:v>10.029540000000001</c:v>
                </c:pt>
                <c:pt idx="537">
                  <c:v>10.897563999999999</c:v>
                </c:pt>
                <c:pt idx="538">
                  <c:v>11.788760999999999</c:v>
                </c:pt>
                <c:pt idx="539">
                  <c:v>12.701219</c:v>
                </c:pt>
                <c:pt idx="540">
                  <c:v>13.633006</c:v>
                </c:pt>
                <c:pt idx="541">
                  <c:v>14.582176</c:v>
                </c:pt>
                <c:pt idx="542">
                  <c:v>15.546773</c:v>
                </c:pt>
                <c:pt idx="543">
                  <c:v>16.524836000000001</c:v>
                </c:pt>
                <c:pt idx="544">
                  <c:v>17.514406000000001</c:v>
                </c:pt>
                <c:pt idx="545">
                  <c:v>18.513531</c:v>
                </c:pt>
                <c:pt idx="546">
                  <c:v>19.520267</c:v>
                </c:pt>
                <c:pt idx="547">
                  <c:v>20.532688</c:v>
                </c:pt>
                <c:pt idx="548">
                  <c:v>21.548888000000002</c:v>
                </c:pt>
                <c:pt idx="549">
                  <c:v>22.566981999999999</c:v>
                </c:pt>
                <c:pt idx="550">
                  <c:v>23.585114999999998</c:v>
                </c:pt>
                <c:pt idx="551">
                  <c:v>24.601462999999999</c:v>
                </c:pt>
                <c:pt idx="552">
                  <c:v>25.614235999999998</c:v>
                </c:pt>
                <c:pt idx="553">
                  <c:v>26.621679</c:v>
                </c:pt>
                <c:pt idx="554">
                  <c:v>27.622078999999999</c:v>
                </c:pt>
                <c:pt idx="555">
                  <c:v>28.613765000000001</c:v>
                </c:pt>
                <c:pt idx="556">
                  <c:v>29.595109000000001</c:v>
                </c:pt>
                <c:pt idx="557">
                  <c:v>30.564530000000001</c:v>
                </c:pt>
                <c:pt idx="558">
                  <c:v>31.520493999999999</c:v>
                </c:pt>
                <c:pt idx="559">
                  <c:v>32.461516000000003</c:v>
                </c:pt>
                <c:pt idx="560">
                  <c:v>33.386161999999999</c:v>
                </c:pt>
                <c:pt idx="561">
                  <c:v>34.293045999999997</c:v>
                </c:pt>
                <c:pt idx="562">
                  <c:v>35.180836999999997</c:v>
                </c:pt>
                <c:pt idx="563">
                  <c:v>36.048254</c:v>
                </c:pt>
                <c:pt idx="564">
                  <c:v>36.894067999999997</c:v>
                </c:pt>
                <c:pt idx="565">
                  <c:v>37.717103000000002</c:v>
                </c:pt>
                <c:pt idx="566">
                  <c:v>38.516235000000002</c:v>
                </c:pt>
                <c:pt idx="567">
                  <c:v>39.290393000000002</c:v>
                </c:pt>
                <c:pt idx="568">
                  <c:v>40.038556</c:v>
                </c:pt>
                <c:pt idx="569">
                  <c:v>40.759754999999998</c:v>
                </c:pt>
                <c:pt idx="570">
                  <c:v>41.453074000000001</c:v>
                </c:pt>
                <c:pt idx="571">
                  <c:v>42.117643000000001</c:v>
                </c:pt>
                <c:pt idx="572">
                  <c:v>42.752645000000001</c:v>
                </c:pt>
                <c:pt idx="573">
                  <c:v>43.357309999999998</c:v>
                </c:pt>
                <c:pt idx="574">
                  <c:v>43.930916000000003</c:v>
                </c:pt>
                <c:pt idx="575">
                  <c:v>44.472791000000001</c:v>
                </c:pt>
                <c:pt idx="576">
                  <c:v>44.982303999999999</c:v>
                </c:pt>
                <c:pt idx="577">
                  <c:v>45.458874999999999</c:v>
                </c:pt>
                <c:pt idx="578">
                  <c:v>45.901966000000002</c:v>
                </c:pt>
                <c:pt idx="579">
                  <c:v>46.311081999999999</c:v>
                </c:pt>
                <c:pt idx="580">
                  <c:v>46.685772999999998</c:v>
                </c:pt>
                <c:pt idx="581">
                  <c:v>47.025630999999997</c:v>
                </c:pt>
                <c:pt idx="582">
                  <c:v>47.330289</c:v>
                </c:pt>
                <c:pt idx="583">
                  <c:v>47.599420000000002</c:v>
                </c:pt>
                <c:pt idx="584">
                  <c:v>47.832740000000001</c:v>
                </c:pt>
                <c:pt idx="585">
                  <c:v>48.030003000000001</c:v>
                </c:pt>
                <c:pt idx="586">
                  <c:v>48.191001999999997</c:v>
                </c:pt>
                <c:pt idx="587">
                  <c:v>48.315570000000001</c:v>
                </c:pt>
                <c:pt idx="588">
                  <c:v>48.403576999999999</c:v>
                </c:pt>
                <c:pt idx="589">
                  <c:v>48.454931999999999</c:v>
                </c:pt>
                <c:pt idx="590">
                  <c:v>48.469582000000003</c:v>
                </c:pt>
                <c:pt idx="591">
                  <c:v>48.447512000000003</c:v>
                </c:pt>
                <c:pt idx="592">
                  <c:v>48.388745999999998</c:v>
                </c:pt>
                <c:pt idx="593">
                  <c:v>48.293343</c:v>
                </c:pt>
                <c:pt idx="594">
                  <c:v>48.161402000000002</c:v>
                </c:pt>
                <c:pt idx="595">
                  <c:v>47.993060999999997</c:v>
                </c:pt>
                <c:pt idx="596">
                  <c:v>47.788494</c:v>
                </c:pt>
                <c:pt idx="597">
                  <c:v>47.547916999999998</c:v>
                </c:pt>
                <c:pt idx="598">
                  <c:v>47.271582000000002</c:v>
                </c:pt>
                <c:pt idx="599">
                  <c:v>46.959784999999997</c:v>
                </c:pt>
                <c:pt idx="600">
                  <c:v>46.612856999999998</c:v>
                </c:pt>
                <c:pt idx="601">
                  <c:v>46.231175999999998</c:v>
                </c:pt>
                <c:pt idx="602">
                  <c:v>45.815156999999999</c:v>
                </c:pt>
                <c:pt idx="603">
                  <c:v>45.365259999999999</c:v>
                </c:pt>
                <c:pt idx="604">
                  <c:v>44.881988</c:v>
                </c:pt>
                <c:pt idx="605">
                  <c:v>44.365887000000001</c:v>
                </c:pt>
                <c:pt idx="606">
                  <c:v>43.817549</c:v>
                </c:pt>
                <c:pt idx="607">
                  <c:v>43.237609999999997</c:v>
                </c:pt>
                <c:pt idx="608">
                  <c:v>42.626756</c:v>
                </c:pt>
                <c:pt idx="609">
                  <c:v>41.985715999999996</c:v>
                </c:pt>
                <c:pt idx="610">
                  <c:v>41.315269999999998</c:v>
                </c:pt>
                <c:pt idx="611">
                  <c:v>40.616245999999997</c:v>
                </c:pt>
                <c:pt idx="612">
                  <c:v>39.889522999999997</c:v>
                </c:pt>
                <c:pt idx="613">
                  <c:v>39.136026999999999</c:v>
                </c:pt>
                <c:pt idx="614">
                  <c:v>38.356738999999997</c:v>
                </c:pt>
                <c:pt idx="615">
                  <c:v>37.552689000000001</c:v>
                </c:pt>
                <c:pt idx="616">
                  <c:v>36.724958999999998</c:v>
                </c:pt>
                <c:pt idx="617">
                  <c:v>35.874682999999997</c:v>
                </c:pt>
                <c:pt idx="618">
                  <c:v>35.003048999999997</c:v>
                </c:pt>
                <c:pt idx="619">
                  <c:v>34.111294999999998</c:v>
                </c:pt>
                <c:pt idx="620">
                  <c:v>33.200713</c:v>
                </c:pt>
                <c:pt idx="621">
                  <c:v>32.272644999999997</c:v>
                </c:pt>
                <c:pt idx="622">
                  <c:v>31.328486000000002</c:v>
                </c:pt>
                <c:pt idx="623">
                  <c:v>30.369681</c:v>
                </c:pt>
                <c:pt idx="624">
                  <c:v>29.397725999999999</c:v>
                </c:pt>
                <c:pt idx="625">
                  <c:v>28.414162999999999</c:v>
                </c:pt>
                <c:pt idx="626">
                  <c:v>27.420584000000002</c:v>
                </c:pt>
                <c:pt idx="627">
                  <c:v>26.418624000000001</c:v>
                </c:pt>
                <c:pt idx="628">
                  <c:v>25.409965</c:v>
                </c:pt>
                <c:pt idx="629">
                  <c:v>24.396328</c:v>
                </c:pt>
                <c:pt idx="630">
                  <c:v>23.379473000000001</c:v>
                </c:pt>
                <c:pt idx="631">
                  <c:v>22.3612</c:v>
                </c:pt>
                <c:pt idx="632">
                  <c:v>21.343337999999999</c:v>
                </c:pt>
                <c:pt idx="633">
                  <c:v>20.327749000000001</c:v>
                </c:pt>
                <c:pt idx="634">
                  <c:v>19.316322</c:v>
                </c:pt>
                <c:pt idx="635">
                  <c:v>18.310967999999999</c:v>
                </c:pt>
                <c:pt idx="636">
                  <c:v>17.313617000000001</c:v>
                </c:pt>
                <c:pt idx="637">
                  <c:v>16.326214</c:v>
                </c:pt>
                <c:pt idx="638">
                  <c:v>15.350714</c:v>
                </c:pt>
                <c:pt idx="639">
                  <c:v>14.389075999999999</c:v>
                </c:pt>
                <c:pt idx="640">
                  <c:v>13.443261</c:v>
                </c:pt>
                <c:pt idx="641">
                  <c:v>12.515223000000001</c:v>
                </c:pt>
                <c:pt idx="642">
                  <c:v>11.606907</c:v>
                </c:pt>
                <c:pt idx="643">
                  <c:v>10.720238999999999</c:v>
                </c:pt>
                <c:pt idx="644">
                  <c:v>9.8571259999999992</c:v>
                </c:pt>
                <c:pt idx="645">
                  <c:v>9.0194460000000003</c:v>
                </c:pt>
                <c:pt idx="646">
                  <c:v>8.2090420000000002</c:v>
                </c:pt>
                <c:pt idx="647">
                  <c:v>7.4277170000000003</c:v>
                </c:pt>
                <c:pt idx="648">
                  <c:v>6.6772299999999998</c:v>
                </c:pt>
                <c:pt idx="649">
                  <c:v>5.9592859999999996</c:v>
                </c:pt>
                <c:pt idx="650">
                  <c:v>5.275531</c:v>
                </c:pt>
                <c:pt idx="651">
                  <c:v>4.6275510000000004</c:v>
                </c:pt>
                <c:pt idx="652">
                  <c:v>4.0168559999999998</c:v>
                </c:pt>
                <c:pt idx="653">
                  <c:v>3.4448859999999999</c:v>
                </c:pt>
                <c:pt idx="654">
                  <c:v>2.9129969999999998</c:v>
                </c:pt>
                <c:pt idx="655">
                  <c:v>2.4224600000000001</c:v>
                </c:pt>
                <c:pt idx="656">
                  <c:v>1.974453</c:v>
                </c:pt>
                <c:pt idx="657">
                  <c:v>1.5700609999999999</c:v>
                </c:pt>
                <c:pt idx="658">
                  <c:v>1.2102649999999999</c:v>
                </c:pt>
                <c:pt idx="659">
                  <c:v>0.89594499999999999</c:v>
                </c:pt>
                <c:pt idx="660">
                  <c:v>0.62787099999999996</c:v>
                </c:pt>
                <c:pt idx="661">
                  <c:v>0.40670299999999998</c:v>
                </c:pt>
                <c:pt idx="662">
                  <c:v>0.232988</c:v>
                </c:pt>
                <c:pt idx="663">
                  <c:v>0.107154</c:v>
                </c:pt>
                <c:pt idx="664">
                  <c:v>2.9513999999999999E-2</c:v>
                </c:pt>
                <c:pt idx="665">
                  <c:v>2.61E-4</c:v>
                </c:pt>
                <c:pt idx="666">
                  <c:v>1.9466000000000001E-2</c:v>
                </c:pt>
                <c:pt idx="667">
                  <c:v>8.7082999999999994E-2</c:v>
                </c:pt>
                <c:pt idx="668">
                  <c:v>0.20294400000000001</c:v>
                </c:pt>
                <c:pt idx="669">
                  <c:v>0.36675999999999997</c:v>
                </c:pt>
                <c:pt idx="670">
                  <c:v>0.57812799999999998</c:v>
                </c:pt>
                <c:pt idx="671">
                  <c:v>0.83652400000000005</c:v>
                </c:pt>
                <c:pt idx="672">
                  <c:v>1.141313</c:v>
                </c:pt>
                <c:pt idx="673">
                  <c:v>1.491746</c:v>
                </c:pt>
                <c:pt idx="674">
                  <c:v>1.8869670000000001</c:v>
                </c:pt>
                <c:pt idx="675">
                  <c:v>2.3260139999999998</c:v>
                </c:pt>
                <c:pt idx="676">
                  <c:v>2.8078249999999998</c:v>
                </c:pt>
                <c:pt idx="677">
                  <c:v>3.3312400000000002</c:v>
                </c:pt>
                <c:pt idx="678">
                  <c:v>3.895006</c:v>
                </c:pt>
                <c:pt idx="679">
                  <c:v>4.4977850000000004</c:v>
                </c:pt>
                <c:pt idx="680">
                  <c:v>5.1381550000000002</c:v>
                </c:pt>
                <c:pt idx="681">
                  <c:v>5.8146180000000003</c:v>
                </c:pt>
                <c:pt idx="682">
                  <c:v>6.5256049999999997</c:v>
                </c:pt>
                <c:pt idx="683">
                  <c:v>7.2694809999999999</c:v>
                </c:pt>
                <c:pt idx="684">
                  <c:v>8.0445530000000005</c:v>
                </c:pt>
                <c:pt idx="685">
                  <c:v>8.8490730000000006</c:v>
                </c:pt>
                <c:pt idx="686">
                  <c:v>9.6812470000000008</c:v>
                </c:pt>
                <c:pt idx="687">
                  <c:v>10.539239</c:v>
                </c:pt>
                <c:pt idx="688">
                  <c:v>11.421177</c:v>
                </c:pt>
                <c:pt idx="689">
                  <c:v>12.325161</c:v>
                </c:pt>
                <c:pt idx="690">
                  <c:v>13.249269</c:v>
                </c:pt>
                <c:pt idx="691">
                  <c:v>14.191557</c:v>
                </c:pt>
                <c:pt idx="692">
                  <c:v>15.150074999999999</c:v>
                </c:pt>
                <c:pt idx="693">
                  <c:v>16.122861</c:v>
                </c:pt>
                <c:pt idx="694">
                  <c:v>17.107956000000001</c:v>
                </c:pt>
                <c:pt idx="695">
                  <c:v>18.103404000000001</c:v>
                </c:pt>
                <c:pt idx="696">
                  <c:v>19.107258000000002</c:v>
                </c:pt>
                <c:pt idx="697">
                  <c:v>20.117583</c:v>
                </c:pt>
                <c:pt idx="698">
                  <c:v>21.132465</c:v>
                </c:pt>
                <c:pt idx="699">
                  <c:v>22.150009000000001</c:v>
                </c:pt>
                <c:pt idx="700">
                  <c:v>23.168348999999999</c:v>
                </c:pt>
                <c:pt idx="701">
                  <c:v>24.185645999999998</c:v>
                </c:pt>
                <c:pt idx="702">
                  <c:v>25.200097</c:v>
                </c:pt>
                <c:pt idx="703">
                  <c:v>26.209931999999998</c:v>
                </c:pt>
                <c:pt idx="704">
                  <c:v>27.213419999999999</c:v>
                </c:pt>
                <c:pt idx="705">
                  <c:v>28.208873000000001</c:v>
                </c:pt>
                <c:pt idx="706">
                  <c:v>29.194645999999999</c:v>
                </c:pt>
                <c:pt idx="707">
                  <c:v>30.169136999999999</c:v>
                </c:pt>
                <c:pt idx="708">
                  <c:v>31.130793000000001</c:v>
                </c:pt>
                <c:pt idx="709">
                  <c:v>32.078110000000002</c:v>
                </c:pt>
                <c:pt idx="710">
                  <c:v>33.009630999999999</c:v>
                </c:pt>
                <c:pt idx="711">
                  <c:v>33.923952</c:v>
                </c:pt>
                <c:pt idx="712">
                  <c:v>34.819718999999999</c:v>
                </c:pt>
                <c:pt idx="713">
                  <c:v>35.695628999999997</c:v>
                </c:pt>
                <c:pt idx="714">
                  <c:v>36.550434000000003</c:v>
                </c:pt>
                <c:pt idx="715">
                  <c:v>37.382935000000003</c:v>
                </c:pt>
                <c:pt idx="716">
                  <c:v>38.191986</c:v>
                </c:pt>
                <c:pt idx="717">
                  <c:v>38.976495999999997</c:v>
                </c:pt>
                <c:pt idx="718">
                  <c:v>39.735422999999997</c:v>
                </c:pt>
                <c:pt idx="719">
                  <c:v>40.467776999999998</c:v>
                </c:pt>
                <c:pt idx="720">
                  <c:v>41.172618999999997</c:v>
                </c:pt>
                <c:pt idx="721">
                  <c:v>41.849060999999999</c:v>
                </c:pt>
                <c:pt idx="722">
                  <c:v>42.496265000000001</c:v>
                </c:pt>
                <c:pt idx="723">
                  <c:v>43.113441999999999</c:v>
                </c:pt>
                <c:pt idx="724">
                  <c:v>43.699849999999998</c:v>
                </c:pt>
                <c:pt idx="725">
                  <c:v>44.254795000000001</c:v>
                </c:pt>
                <c:pt idx="726">
                  <c:v>44.777631999999997</c:v>
                </c:pt>
                <c:pt idx="727">
                  <c:v>45.267758999999998</c:v>
                </c:pt>
                <c:pt idx="728">
                  <c:v>45.724620999999999</c:v>
                </c:pt>
                <c:pt idx="729">
                  <c:v>46.147705000000002</c:v>
                </c:pt>
                <c:pt idx="730">
                  <c:v>46.536543000000002</c:v>
                </c:pt>
                <c:pt idx="731">
                  <c:v>46.890709999999999</c:v>
                </c:pt>
                <c:pt idx="732">
                  <c:v>47.209823</c:v>
                </c:pt>
                <c:pt idx="733">
                  <c:v>47.493537000000003</c:v>
                </c:pt>
                <c:pt idx="734">
                  <c:v>47.741553000000003</c:v>
                </c:pt>
                <c:pt idx="735">
                  <c:v>47.953606000000001</c:v>
                </c:pt>
                <c:pt idx="736">
                  <c:v>48.129475999999997</c:v>
                </c:pt>
                <c:pt idx="737">
                  <c:v>48.268979000000002</c:v>
                </c:pt>
                <c:pt idx="738">
                  <c:v>48.371969</c:v>
                </c:pt>
                <c:pt idx="739">
                  <c:v>48.438338999999999</c:v>
                </c:pt>
                <c:pt idx="740">
                  <c:v>48.468023000000002</c:v>
                </c:pt>
                <c:pt idx="741">
                  <c:v>48.460988</c:v>
                </c:pt>
                <c:pt idx="742">
                  <c:v>48.417242000000002</c:v>
                </c:pt>
                <c:pt idx="743">
                  <c:v>48.336829999999999</c:v>
                </c:pt>
                <c:pt idx="744">
                  <c:v>48.219836000000001</c:v>
                </c:pt>
                <c:pt idx="745">
                  <c:v>48.066380000000002</c:v>
                </c:pt>
                <c:pt idx="746">
                  <c:v>47.876621999999998</c:v>
                </c:pt>
                <c:pt idx="747">
                  <c:v>47.650761000000003</c:v>
                </c:pt>
                <c:pt idx="748">
                  <c:v>47.389034000000002</c:v>
                </c:pt>
                <c:pt idx="749">
                  <c:v>47.091718999999998</c:v>
                </c:pt>
                <c:pt idx="750">
                  <c:v>46.759132000000001</c:v>
                </c:pt>
                <c:pt idx="751">
                  <c:v>46.391632999999999</c:v>
                </c:pt>
                <c:pt idx="752">
                  <c:v>45.989621</c:v>
                </c:pt>
                <c:pt idx="753">
                  <c:v>45.553536999999999</c:v>
                </c:pt>
                <c:pt idx="754">
                  <c:v>45.083866999999998</c:v>
                </c:pt>
                <c:pt idx="755">
                  <c:v>44.581139</c:v>
                </c:pt>
                <c:pt idx="756">
                  <c:v>44.045926000000001</c:v>
                </c:pt>
                <c:pt idx="757">
                  <c:v>43.478845999999997</c:v>
                </c:pt>
                <c:pt idx="758">
                  <c:v>42.880564999999997</c:v>
                </c:pt>
                <c:pt idx="759">
                  <c:v>42.251792999999999</c:v>
                </c:pt>
                <c:pt idx="760">
                  <c:v>41.593290000000003</c:v>
                </c:pt>
                <c:pt idx="761">
                  <c:v>40.905864999999999</c:v>
                </c:pt>
                <c:pt idx="762">
                  <c:v>40.190373999999998</c:v>
                </c:pt>
                <c:pt idx="763">
                  <c:v>39.447724999999998</c:v>
                </c:pt>
                <c:pt idx="764">
                  <c:v>38.678876000000002</c:v>
                </c:pt>
                <c:pt idx="765">
                  <c:v>37.884836999999997</c:v>
                </c:pt>
                <c:pt idx="766">
                  <c:v>37.066668</c:v>
                </c:pt>
                <c:pt idx="767">
                  <c:v>36.225482999999997</c:v>
                </c:pt>
                <c:pt idx="768">
                  <c:v>35.362448000000001</c:v>
                </c:pt>
                <c:pt idx="769">
                  <c:v>34.478779000000003</c:v>
                </c:pt>
                <c:pt idx="770">
                  <c:v>33.575746000000002</c:v>
                </c:pt>
                <c:pt idx="771">
                  <c:v>32.654671999999998</c:v>
                </c:pt>
                <c:pt idx="772">
                  <c:v>31.716930000000001</c:v>
                </c:pt>
                <c:pt idx="773">
                  <c:v>30.763943999999999</c:v>
                </c:pt>
                <c:pt idx="774">
                  <c:v>29.797190000000001</c:v>
                </c:pt>
                <c:pt idx="775">
                  <c:v>28.818190000000001</c:v>
                </c:pt>
                <c:pt idx="776">
                  <c:v>27.828517000000002</c:v>
                </c:pt>
                <c:pt idx="777">
                  <c:v>26.829788000000001</c:v>
                </c:pt>
                <c:pt idx="778">
                  <c:v>25.823665999999999</c:v>
                </c:pt>
                <c:pt idx="779">
                  <c:v>24.811855999999999</c:v>
                </c:pt>
                <c:pt idx="780">
                  <c:v>23.796104</c:v>
                </c:pt>
                <c:pt idx="781">
                  <c:v>22.778191</c:v>
                </c:pt>
                <c:pt idx="782">
                  <c:v>21.759937000000001</c:v>
                </c:pt>
                <c:pt idx="783">
                  <c:v>20.743190999999999</c:v>
                </c:pt>
                <c:pt idx="784">
                  <c:v>19.72983</c:v>
                </c:pt>
                <c:pt idx="785">
                  <c:v>18.721757</c:v>
                </c:pt>
                <c:pt idx="786">
                  <c:v>17.720894999999999</c:v>
                </c:pt>
                <c:pt idx="787">
                  <c:v>16.729182999999999</c:v>
                </c:pt>
                <c:pt idx="788">
                  <c:v>15.748573</c:v>
                </c:pt>
                <c:pt idx="789">
                  <c:v>14.781022</c:v>
                </c:pt>
                <c:pt idx="790">
                  <c:v>13.828491</c:v>
                </c:pt>
                <c:pt idx="791">
                  <c:v>12.892939</c:v>
                </c:pt>
                <c:pt idx="792">
                  <c:v>11.976312999999999</c:v>
                </c:pt>
                <c:pt idx="793">
                  <c:v>11.080549</c:v>
                </c:pt>
                <c:pt idx="794">
                  <c:v>10.207563</c:v>
                </c:pt>
                <c:pt idx="795">
                  <c:v>9.3592440000000003</c:v>
                </c:pt>
                <c:pt idx="796">
                  <c:v>8.5374510000000008</c:v>
                </c:pt>
                <c:pt idx="797">
                  <c:v>7.7440049999999996</c:v>
                </c:pt>
                <c:pt idx="798">
                  <c:v>6.9806819999999998</c:v>
                </c:pt>
                <c:pt idx="799">
                  <c:v>6.2492099999999997</c:v>
                </c:pt>
                <c:pt idx="800">
                  <c:v>5.551261000000000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Energia!$D$1</c:f>
              <c:strCache>
                <c:ptCount val="1"/>
                <c:pt idx="0">
                  <c:v>Ec</c:v>
                </c:pt>
              </c:strCache>
            </c:strRef>
          </c:tx>
          <c:marker>
            <c:symbol val="none"/>
          </c:marker>
          <c:xVal>
            <c:numRef>
              <c:f>Energia!$A$2:$A$802</c:f>
              <c:numCache>
                <c:formatCode>Standardowy</c:formatCode>
                <c:ptCount val="8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</c:numCache>
            </c:numRef>
          </c:xVal>
          <c:yVal>
            <c:numRef>
              <c:f>Energia!$D$2:$D$802</c:f>
              <c:numCache>
                <c:formatCode>Standardowy</c:formatCode>
                <c:ptCount val="801"/>
                <c:pt idx="0">
                  <c:v>48.469768999999999</c:v>
                </c:pt>
                <c:pt idx="1">
                  <c:v>48.469768999999999</c:v>
                </c:pt>
                <c:pt idx="2">
                  <c:v>48.469768999999999</c:v>
                </c:pt>
                <c:pt idx="3">
                  <c:v>48.469768999999999</c:v>
                </c:pt>
                <c:pt idx="4">
                  <c:v>48.469768999999999</c:v>
                </c:pt>
                <c:pt idx="5">
                  <c:v>48.469768999999999</c:v>
                </c:pt>
                <c:pt idx="6">
                  <c:v>48.469768999999999</c:v>
                </c:pt>
                <c:pt idx="7">
                  <c:v>48.469768999999999</c:v>
                </c:pt>
                <c:pt idx="8">
                  <c:v>48.469768999999999</c:v>
                </c:pt>
                <c:pt idx="9">
                  <c:v>48.469768999999999</c:v>
                </c:pt>
                <c:pt idx="10">
                  <c:v>48.469768999999999</c:v>
                </c:pt>
                <c:pt idx="11">
                  <c:v>48.469768999999999</c:v>
                </c:pt>
                <c:pt idx="12">
                  <c:v>48.469768999999999</c:v>
                </c:pt>
                <c:pt idx="13">
                  <c:v>48.469768999999999</c:v>
                </c:pt>
                <c:pt idx="14">
                  <c:v>48.469768999999999</c:v>
                </c:pt>
                <c:pt idx="15">
                  <c:v>48.469768999999999</c:v>
                </c:pt>
                <c:pt idx="16">
                  <c:v>48.469768999999999</c:v>
                </c:pt>
                <c:pt idx="17">
                  <c:v>48.469768999999999</c:v>
                </c:pt>
                <c:pt idx="18">
                  <c:v>48.469768999999999</c:v>
                </c:pt>
                <c:pt idx="19">
                  <c:v>48.469768999999999</c:v>
                </c:pt>
                <c:pt idx="20">
                  <c:v>48.469768999999999</c:v>
                </c:pt>
                <c:pt idx="21">
                  <c:v>48.469768999999999</c:v>
                </c:pt>
                <c:pt idx="22">
                  <c:v>48.469768999999999</c:v>
                </c:pt>
                <c:pt idx="23">
                  <c:v>48.469768999999999</c:v>
                </c:pt>
                <c:pt idx="24">
                  <c:v>48.469768999999999</c:v>
                </c:pt>
                <c:pt idx="25">
                  <c:v>48.469768999999999</c:v>
                </c:pt>
                <c:pt idx="26">
                  <c:v>48.469768999999999</c:v>
                </c:pt>
                <c:pt idx="27">
                  <c:v>48.469768999999999</c:v>
                </c:pt>
                <c:pt idx="28">
                  <c:v>48.469768999999999</c:v>
                </c:pt>
                <c:pt idx="29">
                  <c:v>48.469768999999999</c:v>
                </c:pt>
                <c:pt idx="30">
                  <c:v>48.469768999999999</c:v>
                </c:pt>
                <c:pt idx="31">
                  <c:v>48.469768999999999</c:v>
                </c:pt>
                <c:pt idx="32">
                  <c:v>48.469768999999999</c:v>
                </c:pt>
                <c:pt idx="33">
                  <c:v>48.469768999999999</c:v>
                </c:pt>
                <c:pt idx="34">
                  <c:v>48.469768999999999</c:v>
                </c:pt>
                <c:pt idx="35">
                  <c:v>48.469768999999999</c:v>
                </c:pt>
                <c:pt idx="36">
                  <c:v>48.469768999999999</c:v>
                </c:pt>
                <c:pt idx="37">
                  <c:v>48.469768999999999</c:v>
                </c:pt>
                <c:pt idx="38">
                  <c:v>48.469768999999999</c:v>
                </c:pt>
                <c:pt idx="39">
                  <c:v>48.469768999999999</c:v>
                </c:pt>
                <c:pt idx="40">
                  <c:v>48.469768999999999</c:v>
                </c:pt>
                <c:pt idx="41">
                  <c:v>48.469768999999999</c:v>
                </c:pt>
                <c:pt idx="42">
                  <c:v>48.469768999999999</c:v>
                </c:pt>
                <c:pt idx="43">
                  <c:v>48.469768999999999</c:v>
                </c:pt>
                <c:pt idx="44">
                  <c:v>48.469768999999999</c:v>
                </c:pt>
                <c:pt idx="45">
                  <c:v>48.469768999999999</c:v>
                </c:pt>
                <c:pt idx="46">
                  <c:v>48.469768999999999</c:v>
                </c:pt>
                <c:pt idx="47">
                  <c:v>48.469768999999999</c:v>
                </c:pt>
                <c:pt idx="48">
                  <c:v>48.469768999999999</c:v>
                </c:pt>
                <c:pt idx="49">
                  <c:v>48.469768999999999</c:v>
                </c:pt>
                <c:pt idx="50">
                  <c:v>48.469768999999999</c:v>
                </c:pt>
                <c:pt idx="51">
                  <c:v>48.469768999999999</c:v>
                </c:pt>
                <c:pt idx="52">
                  <c:v>48.469768999999999</c:v>
                </c:pt>
                <c:pt idx="53">
                  <c:v>48.469768999999999</c:v>
                </c:pt>
                <c:pt idx="54">
                  <c:v>48.469768999999999</c:v>
                </c:pt>
                <c:pt idx="55">
                  <c:v>48.469768999999999</c:v>
                </c:pt>
                <c:pt idx="56">
                  <c:v>48.469768999999999</c:v>
                </c:pt>
                <c:pt idx="57">
                  <c:v>48.469768999999999</c:v>
                </c:pt>
                <c:pt idx="58">
                  <c:v>48.469768999999999</c:v>
                </c:pt>
                <c:pt idx="59">
                  <c:v>48.469768999999999</c:v>
                </c:pt>
                <c:pt idx="60">
                  <c:v>48.469768999999999</c:v>
                </c:pt>
                <c:pt idx="61">
                  <c:v>48.469768999999999</c:v>
                </c:pt>
                <c:pt idx="62">
                  <c:v>48.469768999999999</c:v>
                </c:pt>
                <c:pt idx="63">
                  <c:v>48.469768999999999</c:v>
                </c:pt>
                <c:pt idx="64">
                  <c:v>48.469768999999999</c:v>
                </c:pt>
                <c:pt idx="65">
                  <c:v>48.469768999999999</c:v>
                </c:pt>
                <c:pt idx="66">
                  <c:v>48.469768999999999</c:v>
                </c:pt>
                <c:pt idx="67">
                  <c:v>48.469768999999999</c:v>
                </c:pt>
                <c:pt idx="68">
                  <c:v>48.469768999999999</c:v>
                </c:pt>
                <c:pt idx="69">
                  <c:v>48.469768999999999</c:v>
                </c:pt>
                <c:pt idx="70">
                  <c:v>48.469768999999999</c:v>
                </c:pt>
                <c:pt idx="71">
                  <c:v>48.469768999999999</c:v>
                </c:pt>
                <c:pt idx="72">
                  <c:v>48.469768999999999</c:v>
                </c:pt>
                <c:pt idx="73">
                  <c:v>48.469768999999999</c:v>
                </c:pt>
                <c:pt idx="74">
                  <c:v>48.469768999999999</c:v>
                </c:pt>
                <c:pt idx="75">
                  <c:v>48.469768999999999</c:v>
                </c:pt>
                <c:pt idx="76">
                  <c:v>48.469768999999999</c:v>
                </c:pt>
                <c:pt idx="77">
                  <c:v>48.469768999999999</c:v>
                </c:pt>
                <c:pt idx="78">
                  <c:v>48.469768999999999</c:v>
                </c:pt>
                <c:pt idx="79">
                  <c:v>48.469768999999999</c:v>
                </c:pt>
                <c:pt idx="80">
                  <c:v>48.469768999999999</c:v>
                </c:pt>
                <c:pt idx="81">
                  <c:v>48.469768999999999</c:v>
                </c:pt>
                <c:pt idx="82">
                  <c:v>48.469768999999999</c:v>
                </c:pt>
                <c:pt idx="83">
                  <c:v>48.469768999999999</c:v>
                </c:pt>
                <c:pt idx="84">
                  <c:v>48.469768999999999</c:v>
                </c:pt>
                <c:pt idx="85">
                  <c:v>48.469768999999999</c:v>
                </c:pt>
                <c:pt idx="86">
                  <c:v>48.469768999999999</c:v>
                </c:pt>
                <c:pt idx="87">
                  <c:v>48.469768999999999</c:v>
                </c:pt>
                <c:pt idx="88">
                  <c:v>48.469768999999999</c:v>
                </c:pt>
                <c:pt idx="89">
                  <c:v>48.469768999999999</c:v>
                </c:pt>
                <c:pt idx="90">
                  <c:v>48.469768999999999</c:v>
                </c:pt>
                <c:pt idx="91">
                  <c:v>48.469768999999999</c:v>
                </c:pt>
                <c:pt idx="92">
                  <c:v>48.469768999999999</c:v>
                </c:pt>
                <c:pt idx="93">
                  <c:v>48.469768999999999</c:v>
                </c:pt>
                <c:pt idx="94">
                  <c:v>48.469768999999999</c:v>
                </c:pt>
                <c:pt idx="95">
                  <c:v>48.469768999999999</c:v>
                </c:pt>
                <c:pt idx="96">
                  <c:v>48.469768999999999</c:v>
                </c:pt>
                <c:pt idx="97">
                  <c:v>48.469768999999999</c:v>
                </c:pt>
                <c:pt idx="98">
                  <c:v>48.469768999999999</c:v>
                </c:pt>
                <c:pt idx="99">
                  <c:v>48.469768999999999</c:v>
                </c:pt>
                <c:pt idx="100">
                  <c:v>48.469768999999999</c:v>
                </c:pt>
                <c:pt idx="101">
                  <c:v>48.469768999999999</c:v>
                </c:pt>
                <c:pt idx="102">
                  <c:v>48.469768999999999</c:v>
                </c:pt>
                <c:pt idx="103">
                  <c:v>48.469768999999999</c:v>
                </c:pt>
                <c:pt idx="104">
                  <c:v>48.469768999999999</c:v>
                </c:pt>
                <c:pt idx="105">
                  <c:v>48.469768999999999</c:v>
                </c:pt>
                <c:pt idx="106">
                  <c:v>48.469768999999999</c:v>
                </c:pt>
                <c:pt idx="107">
                  <c:v>48.469768999999999</c:v>
                </c:pt>
                <c:pt idx="108">
                  <c:v>48.469768999999999</c:v>
                </c:pt>
                <c:pt idx="109">
                  <c:v>48.469768999999999</c:v>
                </c:pt>
                <c:pt idx="110">
                  <c:v>48.469768999999999</c:v>
                </c:pt>
                <c:pt idx="111">
                  <c:v>48.469768999999999</c:v>
                </c:pt>
                <c:pt idx="112">
                  <c:v>48.469768999999999</c:v>
                </c:pt>
                <c:pt idx="113">
                  <c:v>48.469768999999999</c:v>
                </c:pt>
                <c:pt idx="114">
                  <c:v>48.469768999999999</c:v>
                </c:pt>
                <c:pt idx="115">
                  <c:v>48.469768999999999</c:v>
                </c:pt>
                <c:pt idx="116">
                  <c:v>48.469768999999999</c:v>
                </c:pt>
                <c:pt idx="117">
                  <c:v>48.469768999999999</c:v>
                </c:pt>
                <c:pt idx="118">
                  <c:v>48.469768999999999</c:v>
                </c:pt>
                <c:pt idx="119">
                  <c:v>48.469768999999999</c:v>
                </c:pt>
                <c:pt idx="120">
                  <c:v>48.469768999999999</c:v>
                </c:pt>
                <c:pt idx="121">
                  <c:v>48.469768999999999</c:v>
                </c:pt>
                <c:pt idx="122">
                  <c:v>48.469768999999999</c:v>
                </c:pt>
                <c:pt idx="123">
                  <c:v>48.469768999999999</c:v>
                </c:pt>
                <c:pt idx="124">
                  <c:v>48.469768999999999</c:v>
                </c:pt>
                <c:pt idx="125">
                  <c:v>48.469768999999999</c:v>
                </c:pt>
                <c:pt idx="126">
                  <c:v>48.469768999999999</c:v>
                </c:pt>
                <c:pt idx="127">
                  <c:v>48.469768999999999</c:v>
                </c:pt>
                <c:pt idx="128">
                  <c:v>48.469768999999999</c:v>
                </c:pt>
                <c:pt idx="129">
                  <c:v>48.469768999999999</c:v>
                </c:pt>
                <c:pt idx="130">
                  <c:v>48.469768999999999</c:v>
                </c:pt>
                <c:pt idx="131">
                  <c:v>48.469768999999999</c:v>
                </c:pt>
                <c:pt idx="132">
                  <c:v>48.469768999999999</c:v>
                </c:pt>
                <c:pt idx="133">
                  <c:v>48.469768999999999</c:v>
                </c:pt>
                <c:pt idx="134">
                  <c:v>48.469768999999999</c:v>
                </c:pt>
                <c:pt idx="135">
                  <c:v>48.469768999999999</c:v>
                </c:pt>
                <c:pt idx="136">
                  <c:v>48.469768999999999</c:v>
                </c:pt>
                <c:pt idx="137">
                  <c:v>48.469768999999999</c:v>
                </c:pt>
                <c:pt idx="138">
                  <c:v>48.469768999999999</c:v>
                </c:pt>
                <c:pt idx="139">
                  <c:v>48.469768999999999</c:v>
                </c:pt>
                <c:pt idx="140">
                  <c:v>48.469768999999999</c:v>
                </c:pt>
                <c:pt idx="141">
                  <c:v>48.469768999999999</c:v>
                </c:pt>
                <c:pt idx="142">
                  <c:v>48.469768999999999</c:v>
                </c:pt>
                <c:pt idx="143">
                  <c:v>48.469768999999999</c:v>
                </c:pt>
                <c:pt idx="144">
                  <c:v>48.469768999999999</c:v>
                </c:pt>
                <c:pt idx="145">
                  <c:v>48.469768999999999</c:v>
                </c:pt>
                <c:pt idx="146">
                  <c:v>48.469768999999999</c:v>
                </c:pt>
                <c:pt idx="147">
                  <c:v>48.469768999999999</c:v>
                </c:pt>
                <c:pt idx="148">
                  <c:v>48.469768999999999</c:v>
                </c:pt>
                <c:pt idx="149">
                  <c:v>48.469768999999999</c:v>
                </c:pt>
                <c:pt idx="150">
                  <c:v>48.469768999999999</c:v>
                </c:pt>
                <c:pt idx="151">
                  <c:v>48.469768999999999</c:v>
                </c:pt>
                <c:pt idx="152">
                  <c:v>48.469768999999999</c:v>
                </c:pt>
                <c:pt idx="153">
                  <c:v>48.469768999999999</c:v>
                </c:pt>
                <c:pt idx="154">
                  <c:v>48.469768999999999</c:v>
                </c:pt>
                <c:pt idx="155">
                  <c:v>48.469768999999999</c:v>
                </c:pt>
                <c:pt idx="156">
                  <c:v>48.469768999999999</c:v>
                </c:pt>
                <c:pt idx="157">
                  <c:v>48.469768999999999</c:v>
                </c:pt>
                <c:pt idx="158">
                  <c:v>48.469768999999999</c:v>
                </c:pt>
                <c:pt idx="159">
                  <c:v>48.469768999999999</c:v>
                </c:pt>
                <c:pt idx="160">
                  <c:v>48.469768999999999</c:v>
                </c:pt>
                <c:pt idx="161">
                  <c:v>48.469768999999999</c:v>
                </c:pt>
                <c:pt idx="162">
                  <c:v>48.469768999999999</c:v>
                </c:pt>
                <c:pt idx="163">
                  <c:v>48.469768999999999</c:v>
                </c:pt>
                <c:pt idx="164">
                  <c:v>48.469768999999999</c:v>
                </c:pt>
                <c:pt idx="165">
                  <c:v>48.469768999999999</c:v>
                </c:pt>
                <c:pt idx="166">
                  <c:v>48.469768999999999</c:v>
                </c:pt>
                <c:pt idx="167">
                  <c:v>48.469768999999999</c:v>
                </c:pt>
                <c:pt idx="168">
                  <c:v>48.469768999999999</c:v>
                </c:pt>
                <c:pt idx="169">
                  <c:v>48.469768999999999</c:v>
                </c:pt>
                <c:pt idx="170">
                  <c:v>48.469768999999999</c:v>
                </c:pt>
                <c:pt idx="171">
                  <c:v>48.469768999999999</c:v>
                </c:pt>
                <c:pt idx="172">
                  <c:v>48.469768999999999</c:v>
                </c:pt>
                <c:pt idx="173">
                  <c:v>48.469768999999999</c:v>
                </c:pt>
                <c:pt idx="174">
                  <c:v>48.469768999999999</c:v>
                </c:pt>
                <c:pt idx="175">
                  <c:v>48.469768999999999</c:v>
                </c:pt>
                <c:pt idx="176">
                  <c:v>48.469768999999999</c:v>
                </c:pt>
                <c:pt idx="177">
                  <c:v>48.469768999999999</c:v>
                </c:pt>
                <c:pt idx="178">
                  <c:v>48.469768999999999</c:v>
                </c:pt>
                <c:pt idx="179">
                  <c:v>48.469768999999999</c:v>
                </c:pt>
                <c:pt idx="180">
                  <c:v>48.469768999999999</c:v>
                </c:pt>
                <c:pt idx="181">
                  <c:v>48.469768999999999</c:v>
                </c:pt>
                <c:pt idx="182">
                  <c:v>48.469768999999999</c:v>
                </c:pt>
                <c:pt idx="183">
                  <c:v>48.469768999999999</c:v>
                </c:pt>
                <c:pt idx="184">
                  <c:v>48.469768999999999</c:v>
                </c:pt>
                <c:pt idx="185">
                  <c:v>48.469768999999999</c:v>
                </c:pt>
                <c:pt idx="186">
                  <c:v>48.469768999999999</c:v>
                </c:pt>
                <c:pt idx="187">
                  <c:v>48.469768999999999</c:v>
                </c:pt>
                <c:pt idx="188">
                  <c:v>48.469768999999999</c:v>
                </c:pt>
                <c:pt idx="189">
                  <c:v>48.469768999999999</c:v>
                </c:pt>
                <c:pt idx="190">
                  <c:v>48.469768999999999</c:v>
                </c:pt>
                <c:pt idx="191">
                  <c:v>48.469768999999999</c:v>
                </c:pt>
                <c:pt idx="192">
                  <c:v>48.469768999999999</c:v>
                </c:pt>
                <c:pt idx="193">
                  <c:v>48.469768999999999</c:v>
                </c:pt>
                <c:pt idx="194">
                  <c:v>48.469768999999999</c:v>
                </c:pt>
                <c:pt idx="195">
                  <c:v>48.469768999999999</c:v>
                </c:pt>
                <c:pt idx="196">
                  <c:v>48.469768999999999</c:v>
                </c:pt>
                <c:pt idx="197">
                  <c:v>48.469768999999999</c:v>
                </c:pt>
                <c:pt idx="198">
                  <c:v>48.469768999999999</c:v>
                </c:pt>
                <c:pt idx="199">
                  <c:v>48.469768999999999</c:v>
                </c:pt>
                <c:pt idx="200">
                  <c:v>48.469768999999999</c:v>
                </c:pt>
                <c:pt idx="201">
                  <c:v>48.469768999999999</c:v>
                </c:pt>
                <c:pt idx="202">
                  <c:v>48.469768999999999</c:v>
                </c:pt>
                <c:pt idx="203">
                  <c:v>48.469768999999999</c:v>
                </c:pt>
                <c:pt idx="204">
                  <c:v>48.469768999999999</c:v>
                </c:pt>
                <c:pt idx="205">
                  <c:v>48.469768999999999</c:v>
                </c:pt>
                <c:pt idx="206">
                  <c:v>48.469768999999999</c:v>
                </c:pt>
                <c:pt idx="207">
                  <c:v>48.469768999999999</c:v>
                </c:pt>
                <c:pt idx="208">
                  <c:v>48.469768999999999</c:v>
                </c:pt>
                <c:pt idx="209">
                  <c:v>48.469768999999999</c:v>
                </c:pt>
                <c:pt idx="210">
                  <c:v>48.469768999999999</c:v>
                </c:pt>
                <c:pt idx="211">
                  <c:v>48.469768999999999</c:v>
                </c:pt>
                <c:pt idx="212">
                  <c:v>48.469768999999999</c:v>
                </c:pt>
                <c:pt idx="213">
                  <c:v>48.469768999999999</c:v>
                </c:pt>
                <c:pt idx="214">
                  <c:v>48.469768999999999</c:v>
                </c:pt>
                <c:pt idx="215">
                  <c:v>48.469768999999999</c:v>
                </c:pt>
                <c:pt idx="216">
                  <c:v>48.469768999999999</c:v>
                </c:pt>
                <c:pt idx="217">
                  <c:v>48.469768999999999</c:v>
                </c:pt>
                <c:pt idx="218">
                  <c:v>48.469768999999999</c:v>
                </c:pt>
                <c:pt idx="219">
                  <c:v>48.469768999999999</c:v>
                </c:pt>
                <c:pt idx="220">
                  <c:v>48.469768999999999</c:v>
                </c:pt>
                <c:pt idx="221">
                  <c:v>48.469768999999999</c:v>
                </c:pt>
                <c:pt idx="222">
                  <c:v>48.469768999999999</c:v>
                </c:pt>
                <c:pt idx="223">
                  <c:v>48.469768999999999</c:v>
                </c:pt>
                <c:pt idx="224">
                  <c:v>48.469768999999999</c:v>
                </c:pt>
                <c:pt idx="225">
                  <c:v>48.469768999999999</c:v>
                </c:pt>
                <c:pt idx="226">
                  <c:v>48.469768999999999</c:v>
                </c:pt>
                <c:pt idx="227">
                  <c:v>48.469768999999999</c:v>
                </c:pt>
                <c:pt idx="228">
                  <c:v>48.469768999999999</c:v>
                </c:pt>
                <c:pt idx="229">
                  <c:v>48.469768999999999</c:v>
                </c:pt>
                <c:pt idx="230">
                  <c:v>48.469768999999999</c:v>
                </c:pt>
                <c:pt idx="231">
                  <c:v>48.469768999999999</c:v>
                </c:pt>
                <c:pt idx="232">
                  <c:v>48.469768999999999</c:v>
                </c:pt>
                <c:pt idx="233">
                  <c:v>48.469768999999999</c:v>
                </c:pt>
                <c:pt idx="234">
                  <c:v>48.469768999999999</c:v>
                </c:pt>
                <c:pt idx="235">
                  <c:v>48.469768999999999</c:v>
                </c:pt>
                <c:pt idx="236">
                  <c:v>48.469768999999999</c:v>
                </c:pt>
                <c:pt idx="237">
                  <c:v>48.469768999999999</c:v>
                </c:pt>
                <c:pt idx="238">
                  <c:v>48.469768999999999</c:v>
                </c:pt>
                <c:pt idx="239">
                  <c:v>48.469768999999999</c:v>
                </c:pt>
                <c:pt idx="240">
                  <c:v>48.469768999999999</c:v>
                </c:pt>
                <c:pt idx="241">
                  <c:v>48.469768999999999</c:v>
                </c:pt>
                <c:pt idx="242">
                  <c:v>48.469768999999999</c:v>
                </c:pt>
                <c:pt idx="243">
                  <c:v>48.469768999999999</c:v>
                </c:pt>
                <c:pt idx="244">
                  <c:v>48.469768999999999</c:v>
                </c:pt>
                <c:pt idx="245">
                  <c:v>48.469768999999999</c:v>
                </c:pt>
                <c:pt idx="246">
                  <c:v>48.469768999999999</c:v>
                </c:pt>
                <c:pt idx="247">
                  <c:v>48.469768999999999</c:v>
                </c:pt>
                <c:pt idx="248">
                  <c:v>48.469768999999999</c:v>
                </c:pt>
                <c:pt idx="249">
                  <c:v>48.469768999999999</c:v>
                </c:pt>
                <c:pt idx="250">
                  <c:v>48.469768999999999</c:v>
                </c:pt>
                <c:pt idx="251">
                  <c:v>48.469768999999999</c:v>
                </c:pt>
                <c:pt idx="252">
                  <c:v>48.469768999999999</c:v>
                </c:pt>
                <c:pt idx="253">
                  <c:v>48.469768999999999</c:v>
                </c:pt>
                <c:pt idx="254">
                  <c:v>48.469768999999999</c:v>
                </c:pt>
                <c:pt idx="255">
                  <c:v>48.469768999999999</c:v>
                </c:pt>
                <c:pt idx="256">
                  <c:v>48.469768999999999</c:v>
                </c:pt>
                <c:pt idx="257">
                  <c:v>48.469768999999999</c:v>
                </c:pt>
                <c:pt idx="258">
                  <c:v>48.469768999999999</c:v>
                </c:pt>
                <c:pt idx="259">
                  <c:v>48.469768999999999</c:v>
                </c:pt>
                <c:pt idx="260">
                  <c:v>48.469768999999999</c:v>
                </c:pt>
                <c:pt idx="261">
                  <c:v>48.469768999999999</c:v>
                </c:pt>
                <c:pt idx="262">
                  <c:v>48.469768999999999</c:v>
                </c:pt>
                <c:pt idx="263">
                  <c:v>48.469768999999999</c:v>
                </c:pt>
                <c:pt idx="264">
                  <c:v>48.469768999999999</c:v>
                </c:pt>
                <c:pt idx="265">
                  <c:v>48.469768999999999</c:v>
                </c:pt>
                <c:pt idx="266">
                  <c:v>48.469768999999999</c:v>
                </c:pt>
                <c:pt idx="267">
                  <c:v>48.469768999999999</c:v>
                </c:pt>
                <c:pt idx="268">
                  <c:v>48.469768999999999</c:v>
                </c:pt>
                <c:pt idx="269">
                  <c:v>48.469768999999999</c:v>
                </c:pt>
                <c:pt idx="270">
                  <c:v>48.469768999999999</c:v>
                </c:pt>
                <c:pt idx="271">
                  <c:v>48.469768999999999</c:v>
                </c:pt>
                <c:pt idx="272">
                  <c:v>48.469768999999999</c:v>
                </c:pt>
                <c:pt idx="273">
                  <c:v>48.469768999999999</c:v>
                </c:pt>
                <c:pt idx="274">
                  <c:v>48.469768999999999</c:v>
                </c:pt>
                <c:pt idx="275">
                  <c:v>48.469768999999999</c:v>
                </c:pt>
                <c:pt idx="276">
                  <c:v>48.469768999999999</c:v>
                </c:pt>
                <c:pt idx="277">
                  <c:v>48.469768999999999</c:v>
                </c:pt>
                <c:pt idx="278">
                  <c:v>48.469768999999999</c:v>
                </c:pt>
                <c:pt idx="279">
                  <c:v>48.469768999999999</c:v>
                </c:pt>
                <c:pt idx="280">
                  <c:v>48.469768999999999</c:v>
                </c:pt>
                <c:pt idx="281">
                  <c:v>48.469768999999999</c:v>
                </c:pt>
                <c:pt idx="282">
                  <c:v>48.469768999999999</c:v>
                </c:pt>
                <c:pt idx="283">
                  <c:v>48.469768999999999</c:v>
                </c:pt>
                <c:pt idx="284">
                  <c:v>48.469768999999999</c:v>
                </c:pt>
                <c:pt idx="285">
                  <c:v>48.469768999999999</c:v>
                </c:pt>
                <c:pt idx="286">
                  <c:v>48.469768999999999</c:v>
                </c:pt>
                <c:pt idx="287">
                  <c:v>48.469768999999999</c:v>
                </c:pt>
                <c:pt idx="288">
                  <c:v>48.469768999999999</c:v>
                </c:pt>
                <c:pt idx="289">
                  <c:v>48.469768999999999</c:v>
                </c:pt>
                <c:pt idx="290">
                  <c:v>48.469768999999999</c:v>
                </c:pt>
                <c:pt idx="291">
                  <c:v>48.469768999999999</c:v>
                </c:pt>
                <c:pt idx="292">
                  <c:v>48.469768999999999</c:v>
                </c:pt>
                <c:pt idx="293">
                  <c:v>48.469768999999999</c:v>
                </c:pt>
                <c:pt idx="294">
                  <c:v>48.469768999999999</c:v>
                </c:pt>
                <c:pt idx="295">
                  <c:v>48.469768999999999</c:v>
                </c:pt>
                <c:pt idx="296">
                  <c:v>48.469768999999999</c:v>
                </c:pt>
                <c:pt idx="297">
                  <c:v>48.469768999999999</c:v>
                </c:pt>
                <c:pt idx="298">
                  <c:v>48.469768999999999</c:v>
                </c:pt>
                <c:pt idx="299">
                  <c:v>48.469768999999999</c:v>
                </c:pt>
                <c:pt idx="300">
                  <c:v>48.469768999999999</c:v>
                </c:pt>
                <c:pt idx="301">
                  <c:v>48.469768999999999</c:v>
                </c:pt>
                <c:pt idx="302">
                  <c:v>48.469768999999999</c:v>
                </c:pt>
                <c:pt idx="303">
                  <c:v>48.469768999999999</c:v>
                </c:pt>
                <c:pt idx="304">
                  <c:v>48.469768999999999</c:v>
                </c:pt>
                <c:pt idx="305">
                  <c:v>48.469768999999999</c:v>
                </c:pt>
                <c:pt idx="306">
                  <c:v>48.469768999999999</c:v>
                </c:pt>
                <c:pt idx="307">
                  <c:v>48.469768999999999</c:v>
                </c:pt>
                <c:pt idx="308">
                  <c:v>48.469768999999999</c:v>
                </c:pt>
                <c:pt idx="309">
                  <c:v>48.469768999999999</c:v>
                </c:pt>
                <c:pt idx="310">
                  <c:v>48.469768999999999</c:v>
                </c:pt>
                <c:pt idx="311">
                  <c:v>48.469768999999999</c:v>
                </c:pt>
                <c:pt idx="312">
                  <c:v>48.469768999999999</c:v>
                </c:pt>
                <c:pt idx="313">
                  <c:v>48.469768999999999</c:v>
                </c:pt>
                <c:pt idx="314">
                  <c:v>48.469768999999999</c:v>
                </c:pt>
                <c:pt idx="315">
                  <c:v>48.469768999999999</c:v>
                </c:pt>
                <c:pt idx="316">
                  <c:v>48.469768999999999</c:v>
                </c:pt>
                <c:pt idx="317">
                  <c:v>48.469768999999999</c:v>
                </c:pt>
                <c:pt idx="318">
                  <c:v>48.469768999999999</c:v>
                </c:pt>
                <c:pt idx="319">
                  <c:v>48.469768999999999</c:v>
                </c:pt>
                <c:pt idx="320">
                  <c:v>48.469768999999999</c:v>
                </c:pt>
                <c:pt idx="321">
                  <c:v>48.469768999999999</c:v>
                </c:pt>
                <c:pt idx="322">
                  <c:v>48.469768999999999</c:v>
                </c:pt>
                <c:pt idx="323">
                  <c:v>48.469768999999999</c:v>
                </c:pt>
                <c:pt idx="324">
                  <c:v>48.469768999999999</c:v>
                </c:pt>
                <c:pt idx="325">
                  <c:v>48.469768999999999</c:v>
                </c:pt>
                <c:pt idx="326">
                  <c:v>48.469768999999999</c:v>
                </c:pt>
                <c:pt idx="327">
                  <c:v>48.469768999999999</c:v>
                </c:pt>
                <c:pt idx="328">
                  <c:v>48.469768999999999</c:v>
                </c:pt>
                <c:pt idx="329">
                  <c:v>48.469768999999999</c:v>
                </c:pt>
                <c:pt idx="330">
                  <c:v>48.469768999999999</c:v>
                </c:pt>
                <c:pt idx="331">
                  <c:v>48.469768999999999</c:v>
                </c:pt>
                <c:pt idx="332">
                  <c:v>48.469768999999999</c:v>
                </c:pt>
                <c:pt idx="333">
                  <c:v>48.469768999999999</c:v>
                </c:pt>
                <c:pt idx="334">
                  <c:v>48.469768999999999</c:v>
                </c:pt>
                <c:pt idx="335">
                  <c:v>48.469768999999999</c:v>
                </c:pt>
                <c:pt idx="336">
                  <c:v>48.469768999999999</c:v>
                </c:pt>
                <c:pt idx="337">
                  <c:v>48.469768999999999</c:v>
                </c:pt>
                <c:pt idx="338">
                  <c:v>48.469768999999999</c:v>
                </c:pt>
                <c:pt idx="339">
                  <c:v>48.469768999999999</c:v>
                </c:pt>
                <c:pt idx="340">
                  <c:v>48.469768999999999</c:v>
                </c:pt>
                <c:pt idx="341">
                  <c:v>48.469768999999999</c:v>
                </c:pt>
                <c:pt idx="342">
                  <c:v>48.469768999999999</c:v>
                </c:pt>
                <c:pt idx="343">
                  <c:v>48.469768999999999</c:v>
                </c:pt>
                <c:pt idx="344">
                  <c:v>48.469768999999999</c:v>
                </c:pt>
                <c:pt idx="345">
                  <c:v>48.469768999999999</c:v>
                </c:pt>
                <c:pt idx="346">
                  <c:v>48.469768999999999</c:v>
                </c:pt>
                <c:pt idx="347">
                  <c:v>48.469768999999999</c:v>
                </c:pt>
                <c:pt idx="348">
                  <c:v>48.469768999999999</c:v>
                </c:pt>
                <c:pt idx="349">
                  <c:v>48.469768999999999</c:v>
                </c:pt>
                <c:pt idx="350">
                  <c:v>48.469768999999999</c:v>
                </c:pt>
                <c:pt idx="351">
                  <c:v>48.469768999999999</c:v>
                </c:pt>
                <c:pt idx="352">
                  <c:v>48.469768999999999</c:v>
                </c:pt>
                <c:pt idx="353">
                  <c:v>48.469768999999999</c:v>
                </c:pt>
                <c:pt idx="354">
                  <c:v>48.469768999999999</c:v>
                </c:pt>
                <c:pt idx="355">
                  <c:v>48.469768999999999</c:v>
                </c:pt>
                <c:pt idx="356">
                  <c:v>48.469768999999999</c:v>
                </c:pt>
                <c:pt idx="357">
                  <c:v>48.469768999999999</c:v>
                </c:pt>
                <c:pt idx="358">
                  <c:v>48.469768999999999</c:v>
                </c:pt>
                <c:pt idx="359">
                  <c:v>48.469768999999999</c:v>
                </c:pt>
                <c:pt idx="360">
                  <c:v>48.469768999999999</c:v>
                </c:pt>
                <c:pt idx="361">
                  <c:v>48.469768999999999</c:v>
                </c:pt>
                <c:pt idx="362">
                  <c:v>48.469768999999999</c:v>
                </c:pt>
                <c:pt idx="363">
                  <c:v>48.469768999999999</c:v>
                </c:pt>
                <c:pt idx="364">
                  <c:v>48.469768999999999</c:v>
                </c:pt>
                <c:pt idx="365">
                  <c:v>48.469768999999999</c:v>
                </c:pt>
                <c:pt idx="366">
                  <c:v>48.469768999999999</c:v>
                </c:pt>
                <c:pt idx="367">
                  <c:v>48.469768999999999</c:v>
                </c:pt>
                <c:pt idx="368">
                  <c:v>48.469768999999999</c:v>
                </c:pt>
                <c:pt idx="369">
                  <c:v>48.469768999999999</c:v>
                </c:pt>
                <c:pt idx="370">
                  <c:v>48.469768999999999</c:v>
                </c:pt>
                <c:pt idx="371">
                  <c:v>48.469768999999999</c:v>
                </c:pt>
                <c:pt idx="372">
                  <c:v>48.469768999999999</c:v>
                </c:pt>
                <c:pt idx="373">
                  <c:v>48.469768999999999</c:v>
                </c:pt>
                <c:pt idx="374">
                  <c:v>48.469768999999999</c:v>
                </c:pt>
                <c:pt idx="375">
                  <c:v>48.469768999999999</c:v>
                </c:pt>
                <c:pt idx="376">
                  <c:v>48.469768999999999</c:v>
                </c:pt>
                <c:pt idx="377">
                  <c:v>48.469768999999999</c:v>
                </c:pt>
                <c:pt idx="378">
                  <c:v>48.469768999999999</c:v>
                </c:pt>
                <c:pt idx="379">
                  <c:v>48.469768999999999</c:v>
                </c:pt>
                <c:pt idx="380">
                  <c:v>48.469768999999999</c:v>
                </c:pt>
                <c:pt idx="381">
                  <c:v>48.469768999999999</c:v>
                </c:pt>
                <c:pt idx="382">
                  <c:v>48.469768999999999</c:v>
                </c:pt>
                <c:pt idx="383">
                  <c:v>48.469768999999999</c:v>
                </c:pt>
                <c:pt idx="384">
                  <c:v>48.469768999999999</c:v>
                </c:pt>
                <c:pt idx="385">
                  <c:v>48.469768999999999</c:v>
                </c:pt>
                <c:pt idx="386">
                  <c:v>48.469768999999999</c:v>
                </c:pt>
                <c:pt idx="387">
                  <c:v>48.469768999999999</c:v>
                </c:pt>
                <c:pt idx="388">
                  <c:v>48.469768999999999</c:v>
                </c:pt>
                <c:pt idx="389">
                  <c:v>48.469768999999999</c:v>
                </c:pt>
                <c:pt idx="390">
                  <c:v>48.469768999999999</c:v>
                </c:pt>
                <c:pt idx="391">
                  <c:v>48.469768999999999</c:v>
                </c:pt>
                <c:pt idx="392">
                  <c:v>48.469768999999999</c:v>
                </c:pt>
                <c:pt idx="393">
                  <c:v>48.469768999999999</c:v>
                </c:pt>
                <c:pt idx="394">
                  <c:v>48.469768999999999</c:v>
                </c:pt>
                <c:pt idx="395">
                  <c:v>48.469768999999999</c:v>
                </c:pt>
                <c:pt idx="396">
                  <c:v>48.469768999999999</c:v>
                </c:pt>
                <c:pt idx="397">
                  <c:v>48.469768999999999</c:v>
                </c:pt>
                <c:pt idx="398">
                  <c:v>48.469768999999999</c:v>
                </c:pt>
                <c:pt idx="399">
                  <c:v>48.469768999999999</c:v>
                </c:pt>
                <c:pt idx="400">
                  <c:v>48.469768999999999</c:v>
                </c:pt>
                <c:pt idx="401">
                  <c:v>48.469768999999999</c:v>
                </c:pt>
                <c:pt idx="402">
                  <c:v>48.469768999999999</c:v>
                </c:pt>
                <c:pt idx="403">
                  <c:v>48.469768999999999</c:v>
                </c:pt>
                <c:pt idx="404">
                  <c:v>48.469768999999999</c:v>
                </c:pt>
                <c:pt idx="405">
                  <c:v>48.469768999999999</c:v>
                </c:pt>
                <c:pt idx="406">
                  <c:v>48.469768999999999</c:v>
                </c:pt>
                <c:pt idx="407">
                  <c:v>48.469768999999999</c:v>
                </c:pt>
                <c:pt idx="408">
                  <c:v>48.469768999999999</c:v>
                </c:pt>
                <c:pt idx="409">
                  <c:v>48.469768999999999</c:v>
                </c:pt>
                <c:pt idx="410">
                  <c:v>48.469768999999999</c:v>
                </c:pt>
                <c:pt idx="411">
                  <c:v>48.469768999999999</c:v>
                </c:pt>
                <c:pt idx="412">
                  <c:v>48.469768999999999</c:v>
                </c:pt>
                <c:pt idx="413">
                  <c:v>48.469768999999999</c:v>
                </c:pt>
                <c:pt idx="414">
                  <c:v>48.469768999999999</c:v>
                </c:pt>
                <c:pt idx="415">
                  <c:v>48.469768999999999</c:v>
                </c:pt>
                <c:pt idx="416">
                  <c:v>48.469768999999999</c:v>
                </c:pt>
                <c:pt idx="417">
                  <c:v>48.469768999999999</c:v>
                </c:pt>
                <c:pt idx="418">
                  <c:v>48.469768999999999</c:v>
                </c:pt>
                <c:pt idx="419">
                  <c:v>48.469768999999999</c:v>
                </c:pt>
                <c:pt idx="420">
                  <c:v>48.469768999999999</c:v>
                </c:pt>
                <c:pt idx="421">
                  <c:v>48.469768999999999</c:v>
                </c:pt>
                <c:pt idx="422">
                  <c:v>48.469768999999999</c:v>
                </c:pt>
                <c:pt idx="423">
                  <c:v>48.469768999999999</c:v>
                </c:pt>
                <c:pt idx="424">
                  <c:v>48.469768999999999</c:v>
                </c:pt>
                <c:pt idx="425">
                  <c:v>48.469768999999999</c:v>
                </c:pt>
                <c:pt idx="426">
                  <c:v>48.469768999999999</c:v>
                </c:pt>
                <c:pt idx="427">
                  <c:v>48.469768999999999</c:v>
                </c:pt>
                <c:pt idx="428">
                  <c:v>48.469768999999999</c:v>
                </c:pt>
                <c:pt idx="429">
                  <c:v>48.469768999999999</c:v>
                </c:pt>
                <c:pt idx="430">
                  <c:v>48.469768999999999</c:v>
                </c:pt>
                <c:pt idx="431">
                  <c:v>48.469768999999999</c:v>
                </c:pt>
                <c:pt idx="432">
                  <c:v>48.469768999999999</c:v>
                </c:pt>
                <c:pt idx="433">
                  <c:v>48.469768999999999</c:v>
                </c:pt>
                <c:pt idx="434">
                  <c:v>48.469768999999999</c:v>
                </c:pt>
                <c:pt idx="435">
                  <c:v>48.469768999999999</c:v>
                </c:pt>
                <c:pt idx="436">
                  <c:v>48.469768999999999</c:v>
                </c:pt>
                <c:pt idx="437">
                  <c:v>48.469768999999999</c:v>
                </c:pt>
                <c:pt idx="438">
                  <c:v>48.469768999999999</c:v>
                </c:pt>
                <c:pt idx="439">
                  <c:v>48.469768999999999</c:v>
                </c:pt>
                <c:pt idx="440">
                  <c:v>48.469768999999999</c:v>
                </c:pt>
                <c:pt idx="441">
                  <c:v>48.469768999999999</c:v>
                </c:pt>
                <c:pt idx="442">
                  <c:v>48.469768999999999</c:v>
                </c:pt>
                <c:pt idx="443">
                  <c:v>48.469768999999999</c:v>
                </c:pt>
                <c:pt idx="444">
                  <c:v>48.469768999999999</c:v>
                </c:pt>
                <c:pt idx="445">
                  <c:v>48.469768999999999</c:v>
                </c:pt>
                <c:pt idx="446">
                  <c:v>48.469768999999999</c:v>
                </c:pt>
                <c:pt idx="447">
                  <c:v>48.469768999999999</c:v>
                </c:pt>
                <c:pt idx="448">
                  <c:v>48.469768999999999</c:v>
                </c:pt>
                <c:pt idx="449">
                  <c:v>48.469768999999999</c:v>
                </c:pt>
                <c:pt idx="450">
                  <c:v>48.469768999999999</c:v>
                </c:pt>
                <c:pt idx="451">
                  <c:v>48.469768999999999</c:v>
                </c:pt>
                <c:pt idx="452">
                  <c:v>48.469768999999999</c:v>
                </c:pt>
                <c:pt idx="453">
                  <c:v>48.469768999999999</c:v>
                </c:pt>
                <c:pt idx="454">
                  <c:v>48.469768999999999</c:v>
                </c:pt>
                <c:pt idx="455">
                  <c:v>48.469768999999999</c:v>
                </c:pt>
                <c:pt idx="456">
                  <c:v>48.469768999999999</c:v>
                </c:pt>
                <c:pt idx="457">
                  <c:v>48.469768999999999</c:v>
                </c:pt>
                <c:pt idx="458">
                  <c:v>48.469768999999999</c:v>
                </c:pt>
                <c:pt idx="459">
                  <c:v>48.469768999999999</c:v>
                </c:pt>
                <c:pt idx="460">
                  <c:v>48.469768999999999</c:v>
                </c:pt>
                <c:pt idx="461">
                  <c:v>48.469768999999999</c:v>
                </c:pt>
                <c:pt idx="462">
                  <c:v>48.469768999999999</c:v>
                </c:pt>
                <c:pt idx="463">
                  <c:v>48.469768999999999</c:v>
                </c:pt>
                <c:pt idx="464">
                  <c:v>48.469768999999999</c:v>
                </c:pt>
                <c:pt idx="465">
                  <c:v>48.469768999999999</c:v>
                </c:pt>
                <c:pt idx="466">
                  <c:v>48.469768999999999</c:v>
                </c:pt>
                <c:pt idx="467">
                  <c:v>48.469768999999999</c:v>
                </c:pt>
                <c:pt idx="468">
                  <c:v>48.469768999999999</c:v>
                </c:pt>
                <c:pt idx="469">
                  <c:v>48.469768999999999</c:v>
                </c:pt>
                <c:pt idx="470">
                  <c:v>48.469768999999999</c:v>
                </c:pt>
                <c:pt idx="471">
                  <c:v>48.469768999999999</c:v>
                </c:pt>
                <c:pt idx="472">
                  <c:v>48.469768999999999</c:v>
                </c:pt>
                <c:pt idx="473">
                  <c:v>48.469768999999999</c:v>
                </c:pt>
                <c:pt idx="474">
                  <c:v>48.469768999999999</c:v>
                </c:pt>
                <c:pt idx="475">
                  <c:v>48.469768999999999</c:v>
                </c:pt>
                <c:pt idx="476">
                  <c:v>48.469768999999999</c:v>
                </c:pt>
                <c:pt idx="477">
                  <c:v>48.469768999999999</c:v>
                </c:pt>
                <c:pt idx="478">
                  <c:v>48.469768999999999</c:v>
                </c:pt>
                <c:pt idx="479">
                  <c:v>48.469768999999999</c:v>
                </c:pt>
                <c:pt idx="480">
                  <c:v>48.469768999999999</c:v>
                </c:pt>
                <c:pt idx="481">
                  <c:v>48.469768999999999</c:v>
                </c:pt>
                <c:pt idx="482">
                  <c:v>48.469768999999999</c:v>
                </c:pt>
                <c:pt idx="483">
                  <c:v>48.469768999999999</c:v>
                </c:pt>
                <c:pt idx="484">
                  <c:v>48.469768999999999</c:v>
                </c:pt>
                <c:pt idx="485">
                  <c:v>48.469768999999999</c:v>
                </c:pt>
                <c:pt idx="486">
                  <c:v>48.469768999999999</c:v>
                </c:pt>
                <c:pt idx="487">
                  <c:v>48.469768999999999</c:v>
                </c:pt>
                <c:pt idx="488">
                  <c:v>48.469768999999999</c:v>
                </c:pt>
                <c:pt idx="489">
                  <c:v>48.469768999999999</c:v>
                </c:pt>
                <c:pt idx="490">
                  <c:v>48.469768999999999</c:v>
                </c:pt>
                <c:pt idx="491">
                  <c:v>48.469768999999999</c:v>
                </c:pt>
                <c:pt idx="492">
                  <c:v>48.469768999999999</c:v>
                </c:pt>
                <c:pt idx="493">
                  <c:v>48.469768999999999</c:v>
                </c:pt>
                <c:pt idx="494">
                  <c:v>48.469768999999999</c:v>
                </c:pt>
                <c:pt idx="495">
                  <c:v>48.469768999999999</c:v>
                </c:pt>
                <c:pt idx="496">
                  <c:v>48.469768999999999</c:v>
                </c:pt>
                <c:pt idx="497">
                  <c:v>48.469768999999999</c:v>
                </c:pt>
                <c:pt idx="498">
                  <c:v>48.469768999999999</c:v>
                </c:pt>
                <c:pt idx="499">
                  <c:v>48.469768999999999</c:v>
                </c:pt>
                <c:pt idx="500">
                  <c:v>48.469768999999999</c:v>
                </c:pt>
                <c:pt idx="501">
                  <c:v>48.469768999999999</c:v>
                </c:pt>
                <c:pt idx="502">
                  <c:v>48.469768999999999</c:v>
                </c:pt>
                <c:pt idx="503">
                  <c:v>48.469768999999999</c:v>
                </c:pt>
                <c:pt idx="504">
                  <c:v>48.469768999999999</c:v>
                </c:pt>
                <c:pt idx="505">
                  <c:v>48.469768999999999</c:v>
                </c:pt>
                <c:pt idx="506">
                  <c:v>48.469768999999999</c:v>
                </c:pt>
                <c:pt idx="507">
                  <c:v>48.469768999999999</c:v>
                </c:pt>
                <c:pt idx="508">
                  <c:v>48.469768999999999</c:v>
                </c:pt>
                <c:pt idx="509">
                  <c:v>48.469768999999999</c:v>
                </c:pt>
                <c:pt idx="510">
                  <c:v>48.469768999999999</c:v>
                </c:pt>
                <c:pt idx="511">
                  <c:v>48.469768999999999</c:v>
                </c:pt>
                <c:pt idx="512">
                  <c:v>48.469768999999999</c:v>
                </c:pt>
                <c:pt idx="513">
                  <c:v>48.469768999999999</c:v>
                </c:pt>
                <c:pt idx="514">
                  <c:v>48.469768999999999</c:v>
                </c:pt>
                <c:pt idx="515">
                  <c:v>48.469768999999999</c:v>
                </c:pt>
                <c:pt idx="516">
                  <c:v>48.469768999999999</c:v>
                </c:pt>
                <c:pt idx="517">
                  <c:v>48.469768999999999</c:v>
                </c:pt>
                <c:pt idx="518">
                  <c:v>48.469768999999999</c:v>
                </c:pt>
                <c:pt idx="519">
                  <c:v>48.469768999999999</c:v>
                </c:pt>
                <c:pt idx="520">
                  <c:v>48.469768999999999</c:v>
                </c:pt>
                <c:pt idx="521">
                  <c:v>48.469768999999999</c:v>
                </c:pt>
                <c:pt idx="522">
                  <c:v>48.469768999999999</c:v>
                </c:pt>
                <c:pt idx="523">
                  <c:v>48.469768999999999</c:v>
                </c:pt>
                <c:pt idx="524">
                  <c:v>48.469768999999999</c:v>
                </c:pt>
                <c:pt idx="525">
                  <c:v>48.469768999999999</c:v>
                </c:pt>
                <c:pt idx="526">
                  <c:v>48.469768999999999</c:v>
                </c:pt>
                <c:pt idx="527">
                  <c:v>48.469768999999999</c:v>
                </c:pt>
                <c:pt idx="528">
                  <c:v>48.469768999999999</c:v>
                </c:pt>
                <c:pt idx="529">
                  <c:v>48.469768999999999</c:v>
                </c:pt>
                <c:pt idx="530">
                  <c:v>48.469768999999999</c:v>
                </c:pt>
                <c:pt idx="531">
                  <c:v>48.469768999999999</c:v>
                </c:pt>
                <c:pt idx="532">
                  <c:v>48.469768999999999</c:v>
                </c:pt>
                <c:pt idx="533">
                  <c:v>48.469768999999999</c:v>
                </c:pt>
                <c:pt idx="534">
                  <c:v>48.469768999999999</c:v>
                </c:pt>
                <c:pt idx="535">
                  <c:v>48.469768999999999</c:v>
                </c:pt>
                <c:pt idx="536">
                  <c:v>48.469768999999999</c:v>
                </c:pt>
                <c:pt idx="537">
                  <c:v>48.469768999999999</c:v>
                </c:pt>
                <c:pt idx="538">
                  <c:v>48.469768999999999</c:v>
                </c:pt>
                <c:pt idx="539">
                  <c:v>48.469768999999999</c:v>
                </c:pt>
                <c:pt idx="540">
                  <c:v>48.469768999999999</c:v>
                </c:pt>
                <c:pt idx="541">
                  <c:v>48.469768999999999</c:v>
                </c:pt>
                <c:pt idx="542">
                  <c:v>48.469768999999999</c:v>
                </c:pt>
                <c:pt idx="543">
                  <c:v>48.469768999999999</c:v>
                </c:pt>
                <c:pt idx="544">
                  <c:v>48.469768999999999</c:v>
                </c:pt>
                <c:pt idx="545">
                  <c:v>48.469768999999999</c:v>
                </c:pt>
                <c:pt idx="546">
                  <c:v>48.469768999999999</c:v>
                </c:pt>
                <c:pt idx="547">
                  <c:v>48.469768999999999</c:v>
                </c:pt>
                <c:pt idx="548">
                  <c:v>48.469768999999999</c:v>
                </c:pt>
                <c:pt idx="549">
                  <c:v>48.469768999999999</c:v>
                </c:pt>
                <c:pt idx="550">
                  <c:v>48.469768999999999</c:v>
                </c:pt>
                <c:pt idx="551">
                  <c:v>48.469768999999999</c:v>
                </c:pt>
                <c:pt idx="552">
                  <c:v>48.469768999999999</c:v>
                </c:pt>
                <c:pt idx="553">
                  <c:v>48.469768999999999</c:v>
                </c:pt>
                <c:pt idx="554">
                  <c:v>48.469768999999999</c:v>
                </c:pt>
                <c:pt idx="555">
                  <c:v>48.469768999999999</c:v>
                </c:pt>
                <c:pt idx="556">
                  <c:v>48.469768999999999</c:v>
                </c:pt>
                <c:pt idx="557">
                  <c:v>48.469768999999999</c:v>
                </c:pt>
                <c:pt idx="558">
                  <c:v>48.469768999999999</c:v>
                </c:pt>
                <c:pt idx="559">
                  <c:v>48.469768999999999</c:v>
                </c:pt>
                <c:pt idx="560">
                  <c:v>48.469768999999999</c:v>
                </c:pt>
                <c:pt idx="561">
                  <c:v>48.469768999999999</c:v>
                </c:pt>
                <c:pt idx="562">
                  <c:v>48.469768999999999</c:v>
                </c:pt>
                <c:pt idx="563">
                  <c:v>48.469768999999999</c:v>
                </c:pt>
                <c:pt idx="564">
                  <c:v>48.469768999999999</c:v>
                </c:pt>
                <c:pt idx="565">
                  <c:v>48.469768999999999</c:v>
                </c:pt>
                <c:pt idx="566">
                  <c:v>48.469768999999999</c:v>
                </c:pt>
                <c:pt idx="567">
                  <c:v>48.469768999999999</c:v>
                </c:pt>
                <c:pt idx="568">
                  <c:v>48.469768999999999</c:v>
                </c:pt>
                <c:pt idx="569">
                  <c:v>48.469768999999999</c:v>
                </c:pt>
                <c:pt idx="570">
                  <c:v>48.469768999999999</c:v>
                </c:pt>
                <c:pt idx="571">
                  <c:v>48.469768999999999</c:v>
                </c:pt>
                <c:pt idx="572">
                  <c:v>48.469768999999999</c:v>
                </c:pt>
                <c:pt idx="573">
                  <c:v>48.469768999999999</c:v>
                </c:pt>
                <c:pt idx="574">
                  <c:v>48.469768999999999</c:v>
                </c:pt>
                <c:pt idx="575">
                  <c:v>48.469768999999999</c:v>
                </c:pt>
                <c:pt idx="576">
                  <c:v>48.469768999999999</c:v>
                </c:pt>
                <c:pt idx="577">
                  <c:v>48.469768999999999</c:v>
                </c:pt>
                <c:pt idx="578">
                  <c:v>48.469768999999999</c:v>
                </c:pt>
                <c:pt idx="579">
                  <c:v>48.469768999999999</c:v>
                </c:pt>
                <c:pt idx="580">
                  <c:v>48.469768999999999</c:v>
                </c:pt>
                <c:pt idx="581">
                  <c:v>48.469768999999999</c:v>
                </c:pt>
                <c:pt idx="582">
                  <c:v>48.469768999999999</c:v>
                </c:pt>
                <c:pt idx="583">
                  <c:v>48.469768999999999</c:v>
                </c:pt>
                <c:pt idx="584">
                  <c:v>48.469768999999999</c:v>
                </c:pt>
                <c:pt idx="585">
                  <c:v>48.469768999999999</c:v>
                </c:pt>
                <c:pt idx="586">
                  <c:v>48.469768999999999</c:v>
                </c:pt>
                <c:pt idx="587">
                  <c:v>48.469768999999999</c:v>
                </c:pt>
                <c:pt idx="588">
                  <c:v>48.469768999999999</c:v>
                </c:pt>
                <c:pt idx="589">
                  <c:v>48.469768999999999</c:v>
                </c:pt>
                <c:pt idx="590">
                  <c:v>48.469768999999999</c:v>
                </c:pt>
                <c:pt idx="591">
                  <c:v>48.469768999999999</c:v>
                </c:pt>
                <c:pt idx="592">
                  <c:v>48.469768999999999</c:v>
                </c:pt>
                <c:pt idx="593">
                  <c:v>48.469768999999999</c:v>
                </c:pt>
                <c:pt idx="594">
                  <c:v>48.469768999999999</c:v>
                </c:pt>
                <c:pt idx="595">
                  <c:v>48.469768999999999</c:v>
                </c:pt>
                <c:pt idx="596">
                  <c:v>48.469768999999999</c:v>
                </c:pt>
                <c:pt idx="597">
                  <c:v>48.469768999999999</c:v>
                </c:pt>
                <c:pt idx="598">
                  <c:v>48.469768999999999</c:v>
                </c:pt>
                <c:pt idx="599">
                  <c:v>48.469768999999999</c:v>
                </c:pt>
                <c:pt idx="600">
                  <c:v>48.469768999999999</c:v>
                </c:pt>
                <c:pt idx="601">
                  <c:v>48.469768999999999</c:v>
                </c:pt>
                <c:pt idx="602">
                  <c:v>48.469768999999999</c:v>
                </c:pt>
                <c:pt idx="603">
                  <c:v>48.469768999999999</c:v>
                </c:pt>
                <c:pt idx="604">
                  <c:v>48.469768999999999</c:v>
                </c:pt>
                <c:pt idx="605">
                  <c:v>48.469768999999999</c:v>
                </c:pt>
                <c:pt idx="606">
                  <c:v>48.469768999999999</c:v>
                </c:pt>
                <c:pt idx="607">
                  <c:v>48.469768999999999</c:v>
                </c:pt>
                <c:pt idx="608">
                  <c:v>48.469768999999999</c:v>
                </c:pt>
                <c:pt idx="609">
                  <c:v>48.469768999999999</c:v>
                </c:pt>
                <c:pt idx="610">
                  <c:v>48.469768999999999</c:v>
                </c:pt>
                <c:pt idx="611">
                  <c:v>48.469768999999999</c:v>
                </c:pt>
                <c:pt idx="612">
                  <c:v>48.469768999999999</c:v>
                </c:pt>
                <c:pt idx="613">
                  <c:v>48.469768999999999</c:v>
                </c:pt>
                <c:pt idx="614">
                  <c:v>48.469768999999999</c:v>
                </c:pt>
                <c:pt idx="615">
                  <c:v>48.469768999999999</c:v>
                </c:pt>
                <c:pt idx="616">
                  <c:v>48.469768999999999</c:v>
                </c:pt>
                <c:pt idx="617">
                  <c:v>48.469768999999999</c:v>
                </c:pt>
                <c:pt idx="618">
                  <c:v>48.469768999999999</c:v>
                </c:pt>
                <c:pt idx="619">
                  <c:v>48.469768999999999</c:v>
                </c:pt>
                <c:pt idx="620">
                  <c:v>48.469768999999999</c:v>
                </c:pt>
                <c:pt idx="621">
                  <c:v>48.469768999999999</c:v>
                </c:pt>
                <c:pt idx="622">
                  <c:v>48.469768999999999</c:v>
                </c:pt>
                <c:pt idx="623">
                  <c:v>48.469768999999999</c:v>
                </c:pt>
                <c:pt idx="624">
                  <c:v>48.469768999999999</c:v>
                </c:pt>
                <c:pt idx="625">
                  <c:v>48.469768999999999</c:v>
                </c:pt>
                <c:pt idx="626">
                  <c:v>48.469768999999999</c:v>
                </c:pt>
                <c:pt idx="627">
                  <c:v>48.469768999999999</c:v>
                </c:pt>
                <c:pt idx="628">
                  <c:v>48.469768999999999</c:v>
                </c:pt>
                <c:pt idx="629">
                  <c:v>48.469768999999999</c:v>
                </c:pt>
                <c:pt idx="630">
                  <c:v>48.469768999999999</c:v>
                </c:pt>
                <c:pt idx="631">
                  <c:v>48.469768999999999</c:v>
                </c:pt>
                <c:pt idx="632">
                  <c:v>48.469768999999999</c:v>
                </c:pt>
                <c:pt idx="633">
                  <c:v>48.469768999999999</c:v>
                </c:pt>
                <c:pt idx="634">
                  <c:v>48.469768999999999</c:v>
                </c:pt>
                <c:pt idx="635">
                  <c:v>48.469768999999999</c:v>
                </c:pt>
                <c:pt idx="636">
                  <c:v>48.469768999999999</c:v>
                </c:pt>
                <c:pt idx="637">
                  <c:v>48.469768999999999</c:v>
                </c:pt>
                <c:pt idx="638">
                  <c:v>48.469768999999999</c:v>
                </c:pt>
                <c:pt idx="639">
                  <c:v>48.469768999999999</c:v>
                </c:pt>
                <c:pt idx="640">
                  <c:v>48.469768999999999</c:v>
                </c:pt>
                <c:pt idx="641">
                  <c:v>48.469768999999999</c:v>
                </c:pt>
                <c:pt idx="642">
                  <c:v>48.469768999999999</c:v>
                </c:pt>
                <c:pt idx="643">
                  <c:v>48.469768999999999</c:v>
                </c:pt>
                <c:pt idx="644">
                  <c:v>48.469768999999999</c:v>
                </c:pt>
                <c:pt idx="645">
                  <c:v>48.469768999999999</c:v>
                </c:pt>
                <c:pt idx="646">
                  <c:v>48.469768999999999</c:v>
                </c:pt>
                <c:pt idx="647">
                  <c:v>48.469768999999999</c:v>
                </c:pt>
                <c:pt idx="648">
                  <c:v>48.469768999999999</c:v>
                </c:pt>
                <c:pt idx="649">
                  <c:v>48.469768999999999</c:v>
                </c:pt>
                <c:pt idx="650">
                  <c:v>48.469768999999999</c:v>
                </c:pt>
                <c:pt idx="651">
                  <c:v>48.469768999999999</c:v>
                </c:pt>
                <c:pt idx="652">
                  <c:v>48.469768999999999</c:v>
                </c:pt>
                <c:pt idx="653">
                  <c:v>48.469768999999999</c:v>
                </c:pt>
                <c:pt idx="654">
                  <c:v>48.469768999999999</c:v>
                </c:pt>
                <c:pt idx="655">
                  <c:v>48.469768999999999</c:v>
                </c:pt>
                <c:pt idx="656">
                  <c:v>48.469768999999999</c:v>
                </c:pt>
                <c:pt idx="657">
                  <c:v>48.469768999999999</c:v>
                </c:pt>
                <c:pt idx="658">
                  <c:v>48.469768999999999</c:v>
                </c:pt>
                <c:pt idx="659">
                  <c:v>48.469768999999999</c:v>
                </c:pt>
                <c:pt idx="660">
                  <c:v>48.469768999999999</c:v>
                </c:pt>
                <c:pt idx="661">
                  <c:v>48.469768999999999</c:v>
                </c:pt>
                <c:pt idx="662">
                  <c:v>48.469768999999999</c:v>
                </c:pt>
                <c:pt idx="663">
                  <c:v>48.469768999999999</c:v>
                </c:pt>
                <c:pt idx="664">
                  <c:v>48.469768999999999</c:v>
                </c:pt>
                <c:pt idx="665">
                  <c:v>48.469768999999999</c:v>
                </c:pt>
                <c:pt idx="666">
                  <c:v>48.469768999999999</c:v>
                </c:pt>
                <c:pt idx="667">
                  <c:v>48.469768999999999</c:v>
                </c:pt>
                <c:pt idx="668">
                  <c:v>48.469768999999999</c:v>
                </c:pt>
                <c:pt idx="669">
                  <c:v>48.469768999999999</c:v>
                </c:pt>
                <c:pt idx="670">
                  <c:v>48.469768999999999</c:v>
                </c:pt>
                <c:pt idx="671">
                  <c:v>48.469768999999999</c:v>
                </c:pt>
                <c:pt idx="672">
                  <c:v>48.469768999999999</c:v>
                </c:pt>
                <c:pt idx="673">
                  <c:v>48.469768999999999</c:v>
                </c:pt>
                <c:pt idx="674">
                  <c:v>48.469768999999999</c:v>
                </c:pt>
                <c:pt idx="675">
                  <c:v>48.469768999999999</c:v>
                </c:pt>
                <c:pt idx="676">
                  <c:v>48.469768999999999</c:v>
                </c:pt>
                <c:pt idx="677">
                  <c:v>48.469768999999999</c:v>
                </c:pt>
                <c:pt idx="678">
                  <c:v>48.469768999999999</c:v>
                </c:pt>
                <c:pt idx="679">
                  <c:v>48.469768999999999</c:v>
                </c:pt>
                <c:pt idx="680">
                  <c:v>48.469768999999999</c:v>
                </c:pt>
                <c:pt idx="681">
                  <c:v>48.469768999999999</c:v>
                </c:pt>
                <c:pt idx="682">
                  <c:v>48.469768999999999</c:v>
                </c:pt>
                <c:pt idx="683">
                  <c:v>48.469768999999999</c:v>
                </c:pt>
                <c:pt idx="684">
                  <c:v>48.469768999999999</c:v>
                </c:pt>
                <c:pt idx="685">
                  <c:v>48.469768999999999</c:v>
                </c:pt>
                <c:pt idx="686">
                  <c:v>48.469768999999999</c:v>
                </c:pt>
                <c:pt idx="687">
                  <c:v>48.469768999999999</c:v>
                </c:pt>
                <c:pt idx="688">
                  <c:v>48.469768999999999</c:v>
                </c:pt>
                <c:pt idx="689">
                  <c:v>48.469768999999999</c:v>
                </c:pt>
                <c:pt idx="690">
                  <c:v>48.469768999999999</c:v>
                </c:pt>
                <c:pt idx="691">
                  <c:v>48.469768999999999</c:v>
                </c:pt>
                <c:pt idx="692">
                  <c:v>48.469768999999999</c:v>
                </c:pt>
                <c:pt idx="693">
                  <c:v>48.469768999999999</c:v>
                </c:pt>
                <c:pt idx="694">
                  <c:v>48.469768999999999</c:v>
                </c:pt>
                <c:pt idx="695">
                  <c:v>48.469768999999999</c:v>
                </c:pt>
                <c:pt idx="696">
                  <c:v>48.469768999999999</c:v>
                </c:pt>
                <c:pt idx="697">
                  <c:v>48.469768999999999</c:v>
                </c:pt>
                <c:pt idx="698">
                  <c:v>48.469768999999999</c:v>
                </c:pt>
                <c:pt idx="699">
                  <c:v>48.469768999999999</c:v>
                </c:pt>
                <c:pt idx="700">
                  <c:v>48.469768999999999</c:v>
                </c:pt>
                <c:pt idx="701">
                  <c:v>48.469768999999999</c:v>
                </c:pt>
                <c:pt idx="702">
                  <c:v>48.469768999999999</c:v>
                </c:pt>
                <c:pt idx="703">
                  <c:v>48.469768999999999</c:v>
                </c:pt>
                <c:pt idx="704">
                  <c:v>48.469768999999999</c:v>
                </c:pt>
                <c:pt idx="705">
                  <c:v>48.469768999999999</c:v>
                </c:pt>
                <c:pt idx="706">
                  <c:v>48.469768999999999</c:v>
                </c:pt>
                <c:pt idx="707">
                  <c:v>48.469768999999999</c:v>
                </c:pt>
                <c:pt idx="708">
                  <c:v>48.469768999999999</c:v>
                </c:pt>
                <c:pt idx="709">
                  <c:v>48.469768999999999</c:v>
                </c:pt>
                <c:pt idx="710">
                  <c:v>48.469768999999999</c:v>
                </c:pt>
                <c:pt idx="711">
                  <c:v>48.469768999999999</c:v>
                </c:pt>
                <c:pt idx="712">
                  <c:v>48.469768999999999</c:v>
                </c:pt>
                <c:pt idx="713">
                  <c:v>48.469768999999999</c:v>
                </c:pt>
                <c:pt idx="714">
                  <c:v>48.469768999999999</c:v>
                </c:pt>
                <c:pt idx="715">
                  <c:v>48.469768999999999</c:v>
                </c:pt>
                <c:pt idx="716">
                  <c:v>48.469768999999999</c:v>
                </c:pt>
                <c:pt idx="717">
                  <c:v>48.469768999999999</c:v>
                </c:pt>
                <c:pt idx="718">
                  <c:v>48.469768999999999</c:v>
                </c:pt>
                <c:pt idx="719">
                  <c:v>48.469768999999999</c:v>
                </c:pt>
                <c:pt idx="720">
                  <c:v>48.469768999999999</c:v>
                </c:pt>
                <c:pt idx="721">
                  <c:v>48.469768999999999</c:v>
                </c:pt>
                <c:pt idx="722">
                  <c:v>48.469768999999999</c:v>
                </c:pt>
                <c:pt idx="723">
                  <c:v>48.469768999999999</c:v>
                </c:pt>
                <c:pt idx="724">
                  <c:v>48.469768999999999</c:v>
                </c:pt>
                <c:pt idx="725">
                  <c:v>48.469768999999999</c:v>
                </c:pt>
                <c:pt idx="726">
                  <c:v>48.469768999999999</c:v>
                </c:pt>
                <c:pt idx="727">
                  <c:v>48.469768999999999</c:v>
                </c:pt>
                <c:pt idx="728">
                  <c:v>48.469768999999999</c:v>
                </c:pt>
                <c:pt idx="729">
                  <c:v>48.469768999999999</c:v>
                </c:pt>
                <c:pt idx="730">
                  <c:v>48.469768999999999</c:v>
                </c:pt>
                <c:pt idx="731">
                  <c:v>48.469768999999999</c:v>
                </c:pt>
                <c:pt idx="732">
                  <c:v>48.469768999999999</c:v>
                </c:pt>
                <c:pt idx="733">
                  <c:v>48.469768999999999</c:v>
                </c:pt>
                <c:pt idx="734">
                  <c:v>48.469768999999999</c:v>
                </c:pt>
                <c:pt idx="735">
                  <c:v>48.469768999999999</c:v>
                </c:pt>
                <c:pt idx="736">
                  <c:v>48.469768999999999</c:v>
                </c:pt>
                <c:pt idx="737">
                  <c:v>48.469768999999999</c:v>
                </c:pt>
                <c:pt idx="738">
                  <c:v>48.469768999999999</c:v>
                </c:pt>
                <c:pt idx="739">
                  <c:v>48.469768999999999</c:v>
                </c:pt>
                <c:pt idx="740">
                  <c:v>48.469768999999999</c:v>
                </c:pt>
                <c:pt idx="741">
                  <c:v>48.469768999999999</c:v>
                </c:pt>
                <c:pt idx="742">
                  <c:v>48.469768999999999</c:v>
                </c:pt>
                <c:pt idx="743">
                  <c:v>48.469768999999999</c:v>
                </c:pt>
                <c:pt idx="744">
                  <c:v>48.469768999999999</c:v>
                </c:pt>
                <c:pt idx="745">
                  <c:v>48.469768999999999</c:v>
                </c:pt>
                <c:pt idx="746">
                  <c:v>48.469768999999999</c:v>
                </c:pt>
                <c:pt idx="747">
                  <c:v>48.469768999999999</c:v>
                </c:pt>
                <c:pt idx="748">
                  <c:v>48.469768999999999</c:v>
                </c:pt>
                <c:pt idx="749">
                  <c:v>48.469768999999999</c:v>
                </c:pt>
                <c:pt idx="750">
                  <c:v>48.469768999999999</c:v>
                </c:pt>
                <c:pt idx="751">
                  <c:v>48.469768999999999</c:v>
                </c:pt>
                <c:pt idx="752">
                  <c:v>48.469768999999999</c:v>
                </c:pt>
                <c:pt idx="753">
                  <c:v>48.469768999999999</c:v>
                </c:pt>
                <c:pt idx="754">
                  <c:v>48.469768999999999</c:v>
                </c:pt>
                <c:pt idx="755">
                  <c:v>48.469768999999999</c:v>
                </c:pt>
                <c:pt idx="756">
                  <c:v>48.469768999999999</c:v>
                </c:pt>
                <c:pt idx="757">
                  <c:v>48.469768999999999</c:v>
                </c:pt>
                <c:pt idx="758">
                  <c:v>48.469768999999999</c:v>
                </c:pt>
                <c:pt idx="759">
                  <c:v>48.469768999999999</c:v>
                </c:pt>
                <c:pt idx="760">
                  <c:v>48.469768999999999</c:v>
                </c:pt>
                <c:pt idx="761">
                  <c:v>48.469768999999999</c:v>
                </c:pt>
                <c:pt idx="762">
                  <c:v>48.469768999999999</c:v>
                </c:pt>
                <c:pt idx="763">
                  <c:v>48.469768999999999</c:v>
                </c:pt>
                <c:pt idx="764">
                  <c:v>48.469768999999999</c:v>
                </c:pt>
                <c:pt idx="765">
                  <c:v>48.469768999999999</c:v>
                </c:pt>
                <c:pt idx="766">
                  <c:v>48.469768999999999</c:v>
                </c:pt>
                <c:pt idx="767">
                  <c:v>48.469768999999999</c:v>
                </c:pt>
                <c:pt idx="768">
                  <c:v>48.469768999999999</c:v>
                </c:pt>
                <c:pt idx="769">
                  <c:v>48.469768999999999</c:v>
                </c:pt>
                <c:pt idx="770">
                  <c:v>48.469768999999999</c:v>
                </c:pt>
                <c:pt idx="771">
                  <c:v>48.469768999999999</c:v>
                </c:pt>
                <c:pt idx="772">
                  <c:v>48.469768999999999</c:v>
                </c:pt>
                <c:pt idx="773">
                  <c:v>48.469768999999999</c:v>
                </c:pt>
                <c:pt idx="774">
                  <c:v>48.469768999999999</c:v>
                </c:pt>
                <c:pt idx="775">
                  <c:v>48.469768999999999</c:v>
                </c:pt>
                <c:pt idx="776">
                  <c:v>48.469768999999999</c:v>
                </c:pt>
                <c:pt idx="777">
                  <c:v>48.469768999999999</c:v>
                </c:pt>
                <c:pt idx="778">
                  <c:v>48.469768999999999</c:v>
                </c:pt>
                <c:pt idx="779">
                  <c:v>48.469768999999999</c:v>
                </c:pt>
                <c:pt idx="780">
                  <c:v>48.469768999999999</c:v>
                </c:pt>
                <c:pt idx="781">
                  <c:v>48.469768999999999</c:v>
                </c:pt>
                <c:pt idx="782">
                  <c:v>48.469768999999999</c:v>
                </c:pt>
                <c:pt idx="783">
                  <c:v>48.469768999999999</c:v>
                </c:pt>
                <c:pt idx="784">
                  <c:v>48.469768999999999</c:v>
                </c:pt>
                <c:pt idx="785">
                  <c:v>48.469768999999999</c:v>
                </c:pt>
                <c:pt idx="786">
                  <c:v>48.469768999999999</c:v>
                </c:pt>
                <c:pt idx="787">
                  <c:v>48.469768999999999</c:v>
                </c:pt>
                <c:pt idx="788">
                  <c:v>48.469768999999999</c:v>
                </c:pt>
                <c:pt idx="789">
                  <c:v>48.469768999999999</c:v>
                </c:pt>
                <c:pt idx="790">
                  <c:v>48.469768999999999</c:v>
                </c:pt>
                <c:pt idx="791">
                  <c:v>48.469768999999999</c:v>
                </c:pt>
                <c:pt idx="792">
                  <c:v>48.469768999999999</c:v>
                </c:pt>
                <c:pt idx="793">
                  <c:v>48.469768999999999</c:v>
                </c:pt>
                <c:pt idx="794">
                  <c:v>48.469768999999999</c:v>
                </c:pt>
                <c:pt idx="795">
                  <c:v>48.469768999999999</c:v>
                </c:pt>
                <c:pt idx="796">
                  <c:v>48.469768999999999</c:v>
                </c:pt>
                <c:pt idx="797">
                  <c:v>48.469768999999999</c:v>
                </c:pt>
                <c:pt idx="798">
                  <c:v>48.469768999999999</c:v>
                </c:pt>
                <c:pt idx="799">
                  <c:v>48.469768999999999</c:v>
                </c:pt>
                <c:pt idx="800">
                  <c:v>48.469768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090368"/>
        <c:axId val="166090944"/>
      </c:scatterChart>
      <c:valAx>
        <c:axId val="166090368"/>
        <c:scaling>
          <c:orientation val="minMax"/>
        </c:scaling>
        <c:delete val="0"/>
        <c:axPos val="b"/>
        <c:numFmt formatCode="Standardowy" sourceLinked="1"/>
        <c:majorTickMark val="none"/>
        <c:minorTickMark val="none"/>
        <c:tickLblPos val="nextTo"/>
        <c:crossAx val="166090944"/>
        <c:crosses val="autoZero"/>
        <c:crossBetween val="midCat"/>
      </c:valAx>
      <c:valAx>
        <c:axId val="166090944"/>
        <c:scaling>
          <c:orientation val="minMax"/>
        </c:scaling>
        <c:delete val="0"/>
        <c:axPos val="l"/>
        <c:majorGridlines/>
        <c:numFmt formatCode="Standardowy" sourceLinked="1"/>
        <c:majorTickMark val="none"/>
        <c:minorTickMark val="none"/>
        <c:tickLblPos val="nextTo"/>
        <c:crossAx val="166090368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Wykres</a:t>
            </a:r>
            <a:r>
              <a:rPr lang="pl-PL" baseline="0"/>
              <a:t> przedstawiający działanie momentu siły tarcia w porównaniu do prędkości kątowej</a:t>
            </a:r>
            <a:endParaRPr lang="pl-PL"/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ila!$B$1</c:f>
              <c:strCache>
                <c:ptCount val="1"/>
                <c:pt idx="0">
                  <c:v>omega</c:v>
                </c:pt>
              </c:strCache>
            </c:strRef>
          </c:tx>
          <c:marker>
            <c:symbol val="none"/>
          </c:marker>
          <c:xVal>
            <c:numRef>
              <c:f>Sila!$A$2:$A$802</c:f>
              <c:numCache>
                <c:formatCode>Standardowy</c:formatCode>
                <c:ptCount val="8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</c:numCache>
            </c:numRef>
          </c:xVal>
          <c:yVal>
            <c:numRef>
              <c:f>Sila!$B$2:$B$802</c:f>
              <c:numCache>
                <c:formatCode>Standardowy</c:formatCode>
                <c:ptCount val="801"/>
                <c:pt idx="0">
                  <c:v>0.5</c:v>
                </c:pt>
                <c:pt idx="1">
                  <c:v>0.539022</c:v>
                </c:pt>
                <c:pt idx="2">
                  <c:v>0.57783200000000001</c:v>
                </c:pt>
                <c:pt idx="3">
                  <c:v>0.61641500000000005</c:v>
                </c:pt>
                <c:pt idx="4">
                  <c:v>0.65475399999999995</c:v>
                </c:pt>
                <c:pt idx="5">
                  <c:v>0.692832</c:v>
                </c:pt>
                <c:pt idx="6">
                  <c:v>0.73063400000000001</c:v>
                </c:pt>
                <c:pt idx="7">
                  <c:v>0.76814199999999999</c:v>
                </c:pt>
                <c:pt idx="8">
                  <c:v>0.80533900000000003</c:v>
                </c:pt>
                <c:pt idx="9">
                  <c:v>0.84220899999999999</c:v>
                </c:pt>
                <c:pt idx="10">
                  <c:v>0.87873500000000004</c:v>
                </c:pt>
                <c:pt idx="11">
                  <c:v>0.91489900000000002</c:v>
                </c:pt>
                <c:pt idx="12">
                  <c:v>0.950685</c:v>
                </c:pt>
                <c:pt idx="13">
                  <c:v>0.98607400000000001</c:v>
                </c:pt>
                <c:pt idx="14">
                  <c:v>1.02105</c:v>
                </c:pt>
                <c:pt idx="15">
                  <c:v>1.0555950000000001</c:v>
                </c:pt>
                <c:pt idx="16">
                  <c:v>1.0896920000000001</c:v>
                </c:pt>
                <c:pt idx="17">
                  <c:v>1.1233219999999999</c:v>
                </c:pt>
                <c:pt idx="18">
                  <c:v>1.1564680000000001</c:v>
                </c:pt>
                <c:pt idx="19">
                  <c:v>1.1891130000000001</c:v>
                </c:pt>
                <c:pt idx="20">
                  <c:v>1.221239</c:v>
                </c:pt>
                <c:pt idx="21">
                  <c:v>1.2528280000000001</c:v>
                </c:pt>
                <c:pt idx="22">
                  <c:v>1.283863</c:v>
                </c:pt>
                <c:pt idx="23">
                  <c:v>1.3143260000000001</c:v>
                </c:pt>
                <c:pt idx="24">
                  <c:v>1.3441989999999999</c:v>
                </c:pt>
                <c:pt idx="25">
                  <c:v>1.3734649999999999</c:v>
                </c:pt>
                <c:pt idx="26">
                  <c:v>1.4021060000000001</c:v>
                </c:pt>
                <c:pt idx="27">
                  <c:v>1.4301060000000001</c:v>
                </c:pt>
                <c:pt idx="28">
                  <c:v>1.4574469999999999</c:v>
                </c:pt>
                <c:pt idx="29">
                  <c:v>1.484113</c:v>
                </c:pt>
                <c:pt idx="30">
                  <c:v>1.510087</c:v>
                </c:pt>
                <c:pt idx="31">
                  <c:v>1.5353520000000001</c:v>
                </c:pt>
                <c:pt idx="32">
                  <c:v>1.559893</c:v>
                </c:pt>
                <c:pt idx="33">
                  <c:v>1.5836939999999999</c:v>
                </c:pt>
                <c:pt idx="34">
                  <c:v>1.6067389999999999</c:v>
                </c:pt>
                <c:pt idx="35">
                  <c:v>1.6290119999999999</c:v>
                </c:pt>
                <c:pt idx="36">
                  <c:v>1.650501</c:v>
                </c:pt>
                <c:pt idx="37">
                  <c:v>1.671189</c:v>
                </c:pt>
                <c:pt idx="38">
                  <c:v>1.6910639999999999</c:v>
                </c:pt>
                <c:pt idx="39">
                  <c:v>1.7101109999999999</c:v>
                </c:pt>
                <c:pt idx="40">
                  <c:v>1.7283189999999999</c:v>
                </c:pt>
                <c:pt idx="41">
                  <c:v>1.7456739999999999</c:v>
                </c:pt>
                <c:pt idx="42">
                  <c:v>1.7621659999999999</c:v>
                </c:pt>
                <c:pt idx="43">
                  <c:v>1.777782</c:v>
                </c:pt>
                <c:pt idx="44">
                  <c:v>1.792513</c:v>
                </c:pt>
                <c:pt idx="45">
                  <c:v>1.8063480000000001</c:v>
                </c:pt>
                <c:pt idx="46">
                  <c:v>1.819278</c:v>
                </c:pt>
                <c:pt idx="47">
                  <c:v>1.831296</c:v>
                </c:pt>
                <c:pt idx="48">
                  <c:v>1.842392</c:v>
                </c:pt>
                <c:pt idx="49">
                  <c:v>1.85256</c:v>
                </c:pt>
                <c:pt idx="50">
                  <c:v>1.8617939999999999</c:v>
                </c:pt>
                <c:pt idx="51">
                  <c:v>1.8700870000000001</c:v>
                </c:pt>
                <c:pt idx="52">
                  <c:v>1.8774360000000001</c:v>
                </c:pt>
                <c:pt idx="53">
                  <c:v>1.8838360000000001</c:v>
                </c:pt>
                <c:pt idx="54">
                  <c:v>1.8892850000000001</c:v>
                </c:pt>
                <c:pt idx="55">
                  <c:v>1.8937790000000001</c:v>
                </c:pt>
                <c:pt idx="56">
                  <c:v>1.8973169999999999</c:v>
                </c:pt>
                <c:pt idx="57">
                  <c:v>1.899899</c:v>
                </c:pt>
                <c:pt idx="58">
                  <c:v>1.901524</c:v>
                </c:pt>
                <c:pt idx="59">
                  <c:v>1.9021939999999999</c:v>
                </c:pt>
                <c:pt idx="60">
                  <c:v>1.90191</c:v>
                </c:pt>
                <c:pt idx="61">
                  <c:v>1.9006749999999999</c:v>
                </c:pt>
                <c:pt idx="62">
                  <c:v>1.8984920000000001</c:v>
                </c:pt>
                <c:pt idx="63">
                  <c:v>1.8953660000000001</c:v>
                </c:pt>
                <c:pt idx="64">
                  <c:v>1.8913</c:v>
                </c:pt>
                <c:pt idx="65">
                  <c:v>1.8863019999999999</c:v>
                </c:pt>
                <c:pt idx="66">
                  <c:v>1.880377</c:v>
                </c:pt>
                <c:pt idx="67">
                  <c:v>1.8735329999999999</c:v>
                </c:pt>
                <c:pt idx="68">
                  <c:v>1.8657779999999999</c:v>
                </c:pt>
                <c:pt idx="69">
                  <c:v>1.8571200000000001</c:v>
                </c:pt>
                <c:pt idx="70">
                  <c:v>1.8475680000000001</c:v>
                </c:pt>
                <c:pt idx="71">
                  <c:v>1.8371329999999999</c:v>
                </c:pt>
                <c:pt idx="72">
                  <c:v>1.825825</c:v>
                </c:pt>
                <c:pt idx="73">
                  <c:v>1.8136559999999999</c:v>
                </c:pt>
                <c:pt idx="74">
                  <c:v>1.800637</c:v>
                </c:pt>
                <c:pt idx="75">
                  <c:v>1.78678</c:v>
                </c:pt>
                <c:pt idx="76">
                  <c:v>1.7720990000000001</c:v>
                </c:pt>
                <c:pt idx="77">
                  <c:v>1.7566059999999999</c:v>
                </c:pt>
                <c:pt idx="78">
                  <c:v>1.740316</c:v>
                </c:pt>
                <c:pt idx="79">
                  <c:v>1.7232419999999999</c:v>
                </c:pt>
                <c:pt idx="80">
                  <c:v>1.7053990000000001</c:v>
                </c:pt>
                <c:pt idx="81">
                  <c:v>1.6868019999999999</c:v>
                </c:pt>
                <c:pt idx="82">
                  <c:v>1.6674659999999999</c:v>
                </c:pt>
                <c:pt idx="83">
                  <c:v>1.6474070000000001</c:v>
                </c:pt>
                <c:pt idx="84">
                  <c:v>1.626641</c:v>
                </c:pt>
                <c:pt idx="85">
                  <c:v>1.605183</c:v>
                </c:pt>
                <c:pt idx="86">
                  <c:v>1.5830500000000001</c:v>
                </c:pt>
                <c:pt idx="87">
                  <c:v>1.5602579999999999</c:v>
                </c:pt>
                <c:pt idx="88">
                  <c:v>1.536824</c:v>
                </c:pt>
                <c:pt idx="89">
                  <c:v>1.5127630000000001</c:v>
                </c:pt>
                <c:pt idx="90">
                  <c:v>1.488094</c:v>
                </c:pt>
                <c:pt idx="91">
                  <c:v>1.4628319999999999</c:v>
                </c:pt>
                <c:pt idx="92">
                  <c:v>1.436995</c:v>
                </c:pt>
                <c:pt idx="93">
                  <c:v>1.4105989999999999</c:v>
                </c:pt>
                <c:pt idx="94">
                  <c:v>1.3836599999999999</c:v>
                </c:pt>
                <c:pt idx="95">
                  <c:v>1.3561970000000001</c:v>
                </c:pt>
                <c:pt idx="96">
                  <c:v>1.3282240000000001</c:v>
                </c:pt>
                <c:pt idx="97">
                  <c:v>1.299758</c:v>
                </c:pt>
                <c:pt idx="98">
                  <c:v>1.2708170000000001</c:v>
                </c:pt>
                <c:pt idx="99">
                  <c:v>1.2414160000000001</c:v>
                </c:pt>
                <c:pt idx="100">
                  <c:v>1.211571</c:v>
                </c:pt>
                <c:pt idx="101">
                  <c:v>1.181298</c:v>
                </c:pt>
                <c:pt idx="102">
                  <c:v>1.1506130000000001</c:v>
                </c:pt>
                <c:pt idx="103">
                  <c:v>1.119532</c:v>
                </c:pt>
                <c:pt idx="104">
                  <c:v>1.088069</c:v>
                </c:pt>
                <c:pt idx="105">
                  <c:v>1.056241</c:v>
                </c:pt>
                <c:pt idx="106">
                  <c:v>1.0240610000000001</c:v>
                </c:pt>
                <c:pt idx="107">
                  <c:v>0.99154600000000004</c:v>
                </c:pt>
                <c:pt idx="108">
                  <c:v>0.958708</c:v>
                </c:pt>
                <c:pt idx="109">
                  <c:v>0.92556300000000002</c:v>
                </c:pt>
                <c:pt idx="110">
                  <c:v>0.89212400000000003</c:v>
                </c:pt>
                <c:pt idx="111">
                  <c:v>0.858406</c:v>
                </c:pt>
                <c:pt idx="112">
                  <c:v>0.82442099999999996</c:v>
                </c:pt>
                <c:pt idx="113">
                  <c:v>0.79018299999999997</c:v>
                </c:pt>
                <c:pt idx="114">
                  <c:v>0.75570499999999996</c:v>
                </c:pt>
                <c:pt idx="115">
                  <c:v>0.72099999999999997</c:v>
                </c:pt>
                <c:pt idx="116">
                  <c:v>0.68608000000000002</c:v>
                </c:pt>
                <c:pt idx="117">
                  <c:v>0.65095800000000004</c:v>
                </c:pt>
                <c:pt idx="118">
                  <c:v>0.61564600000000003</c:v>
                </c:pt>
                <c:pt idx="119">
                  <c:v>0.58015499999999998</c:v>
                </c:pt>
                <c:pt idx="120">
                  <c:v>0.54449800000000004</c:v>
                </c:pt>
                <c:pt idx="121">
                  <c:v>0.50868599999999997</c:v>
                </c:pt>
                <c:pt idx="122">
                  <c:v>0.47273100000000001</c:v>
                </c:pt>
                <c:pt idx="123">
                  <c:v>0.43664199999999997</c:v>
                </c:pt>
                <c:pt idx="124">
                  <c:v>0.40043200000000001</c:v>
                </c:pt>
                <c:pt idx="125">
                  <c:v>0.36411100000000002</c:v>
                </c:pt>
                <c:pt idx="126">
                  <c:v>0.32768999999999998</c:v>
                </c:pt>
                <c:pt idx="127">
                  <c:v>0.29117799999999999</c:v>
                </c:pt>
                <c:pt idx="128">
                  <c:v>0.25458799999999998</c:v>
                </c:pt>
                <c:pt idx="129">
                  <c:v>0.21792800000000001</c:v>
                </c:pt>
                <c:pt idx="130">
                  <c:v>0.18121000000000001</c:v>
                </c:pt>
                <c:pt idx="131">
                  <c:v>0.14444199999999999</c:v>
                </c:pt>
                <c:pt idx="132">
                  <c:v>0.107636</c:v>
                </c:pt>
                <c:pt idx="133">
                  <c:v>7.0801000000000003E-2</c:v>
                </c:pt>
                <c:pt idx="134">
                  <c:v>3.3946999999999998E-2</c:v>
                </c:pt>
                <c:pt idx="135">
                  <c:v>-1.668E-3</c:v>
                </c:pt>
                <c:pt idx="136">
                  <c:v>-3.1038E-2</c:v>
                </c:pt>
                <c:pt idx="137">
                  <c:v>-6.0393000000000002E-2</c:v>
                </c:pt>
                <c:pt idx="138">
                  <c:v>-8.9720999999999995E-2</c:v>
                </c:pt>
                <c:pt idx="139">
                  <c:v>-0.119006</c:v>
                </c:pt>
                <c:pt idx="140">
                  <c:v>-0.14823600000000001</c:v>
                </c:pt>
                <c:pt idx="141">
                  <c:v>-0.177397</c:v>
                </c:pt>
                <c:pt idx="142">
                  <c:v>-0.20647399999999999</c:v>
                </c:pt>
                <c:pt idx="143">
                  <c:v>-0.235456</c:v>
                </c:pt>
                <c:pt idx="144">
                  <c:v>-0.26432600000000001</c:v>
                </c:pt>
                <c:pt idx="145">
                  <c:v>-0.29307299999999997</c:v>
                </c:pt>
                <c:pt idx="146">
                  <c:v>-0.321683</c:v>
                </c:pt>
                <c:pt idx="147">
                  <c:v>-0.35014099999999998</c:v>
                </c:pt>
                <c:pt idx="148">
                  <c:v>-0.37843399999999999</c:v>
                </c:pt>
                <c:pt idx="149">
                  <c:v>-0.40654899999999999</c:v>
                </c:pt>
                <c:pt idx="150">
                  <c:v>-0.434473</c:v>
                </c:pt>
                <c:pt idx="151">
                  <c:v>-0.46218999999999999</c:v>
                </c:pt>
                <c:pt idx="152">
                  <c:v>-0.48968899999999999</c:v>
                </c:pt>
                <c:pt idx="153">
                  <c:v>-0.51695599999999997</c:v>
                </c:pt>
                <c:pt idx="154">
                  <c:v>-0.54397600000000002</c:v>
                </c:pt>
                <c:pt idx="155">
                  <c:v>-0.57073799999999997</c:v>
                </c:pt>
                <c:pt idx="156">
                  <c:v>-0.59722699999999995</c:v>
                </c:pt>
                <c:pt idx="157">
                  <c:v>-0.62343000000000004</c:v>
                </c:pt>
                <c:pt idx="158">
                  <c:v>-0.649335</c:v>
                </c:pt>
                <c:pt idx="159">
                  <c:v>-0.67492799999999997</c:v>
                </c:pt>
                <c:pt idx="160">
                  <c:v>-0.70019500000000001</c:v>
                </c:pt>
                <c:pt idx="161">
                  <c:v>-0.72512500000000002</c:v>
                </c:pt>
                <c:pt idx="162">
                  <c:v>-0.74970400000000004</c:v>
                </c:pt>
                <c:pt idx="163">
                  <c:v>-0.77391900000000002</c:v>
                </c:pt>
                <c:pt idx="164">
                  <c:v>-0.79775799999999997</c:v>
                </c:pt>
                <c:pt idx="165">
                  <c:v>-0.82120899999999997</c:v>
                </c:pt>
                <c:pt idx="166">
                  <c:v>-0.84425799999999995</c:v>
                </c:pt>
                <c:pt idx="167">
                  <c:v>-0.86689499999999997</c:v>
                </c:pt>
                <c:pt idx="168">
                  <c:v>-0.88910599999999995</c:v>
                </c:pt>
                <c:pt idx="169">
                  <c:v>-0.91087899999999999</c:v>
                </c:pt>
                <c:pt idx="170">
                  <c:v>-0.93220400000000003</c:v>
                </c:pt>
                <c:pt idx="171">
                  <c:v>-0.953067</c:v>
                </c:pt>
                <c:pt idx="172">
                  <c:v>-0.97345899999999996</c:v>
                </c:pt>
                <c:pt idx="173">
                  <c:v>-0.99336800000000003</c:v>
                </c:pt>
                <c:pt idx="174">
                  <c:v>-1.012783</c:v>
                </c:pt>
                <c:pt idx="175">
                  <c:v>-1.0316920000000001</c:v>
                </c:pt>
                <c:pt idx="176">
                  <c:v>-1.050087</c:v>
                </c:pt>
                <c:pt idx="177">
                  <c:v>-1.0679559999999999</c:v>
                </c:pt>
                <c:pt idx="178">
                  <c:v>-1.0852889999999999</c:v>
                </c:pt>
                <c:pt idx="179">
                  <c:v>-1.1020779999999999</c:v>
                </c:pt>
                <c:pt idx="180">
                  <c:v>-1.1183110000000001</c:v>
                </c:pt>
                <c:pt idx="181">
                  <c:v>-1.1339809999999999</c:v>
                </c:pt>
                <c:pt idx="182">
                  <c:v>-1.149079</c:v>
                </c:pt>
                <c:pt idx="183">
                  <c:v>-1.1635960000000001</c:v>
                </c:pt>
                <c:pt idx="184">
                  <c:v>-1.177524</c:v>
                </c:pt>
                <c:pt idx="185">
                  <c:v>-1.190855</c:v>
                </c:pt>
                <c:pt idx="186">
                  <c:v>-1.2035819999999999</c:v>
                </c:pt>
                <c:pt idx="187">
                  <c:v>-1.2156979999999999</c:v>
                </c:pt>
                <c:pt idx="188">
                  <c:v>-1.227196</c:v>
                </c:pt>
                <c:pt idx="189">
                  <c:v>-1.23807</c:v>
                </c:pt>
                <c:pt idx="190">
                  <c:v>-1.2483139999999999</c:v>
                </c:pt>
                <c:pt idx="191">
                  <c:v>-1.257922</c:v>
                </c:pt>
                <c:pt idx="192">
                  <c:v>-1.2668900000000001</c:v>
                </c:pt>
                <c:pt idx="193">
                  <c:v>-1.2752129999999999</c:v>
                </c:pt>
                <c:pt idx="194">
                  <c:v>-1.2828870000000001</c:v>
                </c:pt>
                <c:pt idx="195">
                  <c:v>-1.2899080000000001</c:v>
                </c:pt>
                <c:pt idx="196">
                  <c:v>-1.2962720000000001</c:v>
                </c:pt>
                <c:pt idx="197">
                  <c:v>-1.3019769999999999</c:v>
                </c:pt>
                <c:pt idx="198">
                  <c:v>-1.3070200000000001</c:v>
                </c:pt>
                <c:pt idx="199">
                  <c:v>-1.3113999999999999</c:v>
                </c:pt>
                <c:pt idx="200">
                  <c:v>-1.315115</c:v>
                </c:pt>
                <c:pt idx="201">
                  <c:v>-1.318163</c:v>
                </c:pt>
                <c:pt idx="202">
                  <c:v>-1.3205439999999999</c:v>
                </c:pt>
                <c:pt idx="203">
                  <c:v>-1.3222590000000001</c:v>
                </c:pt>
                <c:pt idx="204">
                  <c:v>-1.3233060000000001</c:v>
                </c:pt>
                <c:pt idx="205">
                  <c:v>-1.323688</c:v>
                </c:pt>
                <c:pt idx="206">
                  <c:v>-1.323404</c:v>
                </c:pt>
                <c:pt idx="207">
                  <c:v>-1.3224579999999999</c:v>
                </c:pt>
                <c:pt idx="208">
                  <c:v>-1.320851</c:v>
                </c:pt>
                <c:pt idx="209">
                  <c:v>-1.318584</c:v>
                </c:pt>
                <c:pt idx="210">
                  <c:v>-1.315663</c:v>
                </c:pt>
                <c:pt idx="211">
                  <c:v>-1.3120890000000001</c:v>
                </c:pt>
                <c:pt idx="212">
                  <c:v>-1.3078669999999999</c:v>
                </c:pt>
                <c:pt idx="213">
                  <c:v>-1.3029999999999999</c:v>
                </c:pt>
                <c:pt idx="214">
                  <c:v>-1.2974939999999999</c:v>
                </c:pt>
                <c:pt idx="215">
                  <c:v>-1.291353</c:v>
                </c:pt>
                <c:pt idx="216">
                  <c:v>-1.284583</c:v>
                </c:pt>
                <c:pt idx="217">
                  <c:v>-1.27719</c:v>
                </c:pt>
                <c:pt idx="218">
                  <c:v>-1.2691790000000001</c:v>
                </c:pt>
                <c:pt idx="219">
                  <c:v>-1.2605569999999999</c:v>
                </c:pt>
                <c:pt idx="220">
                  <c:v>-1.251331</c:v>
                </c:pt>
                <c:pt idx="221">
                  <c:v>-1.2415080000000001</c:v>
                </c:pt>
                <c:pt idx="222">
                  <c:v>-1.231096</c:v>
                </c:pt>
                <c:pt idx="223">
                  <c:v>-1.2201010000000001</c:v>
                </c:pt>
                <c:pt idx="224">
                  <c:v>-1.2085330000000001</c:v>
                </c:pt>
                <c:pt idx="225">
                  <c:v>-1.1963999999999999</c:v>
                </c:pt>
                <c:pt idx="226">
                  <c:v>-1.1837089999999999</c:v>
                </c:pt>
                <c:pt idx="227">
                  <c:v>-1.170471</c:v>
                </c:pt>
                <c:pt idx="228">
                  <c:v>-1.156693</c:v>
                </c:pt>
                <c:pt idx="229">
                  <c:v>-1.1423859999999999</c:v>
                </c:pt>
                <c:pt idx="230">
                  <c:v>-1.1275580000000001</c:v>
                </c:pt>
                <c:pt idx="231">
                  <c:v>-1.1122190000000001</c:v>
                </c:pt>
                <c:pt idx="232">
                  <c:v>-1.0963799999999999</c:v>
                </c:pt>
                <c:pt idx="233">
                  <c:v>-1.08005</c:v>
                </c:pt>
                <c:pt idx="234">
                  <c:v>-1.0632379999999999</c:v>
                </c:pt>
                <c:pt idx="235">
                  <c:v>-1.045957</c:v>
                </c:pt>
                <c:pt idx="236">
                  <c:v>-1.0282150000000001</c:v>
                </c:pt>
                <c:pt idx="237">
                  <c:v>-1.010024</c:v>
                </c:pt>
                <c:pt idx="238">
                  <c:v>-0.99139299999999997</c:v>
                </c:pt>
                <c:pt idx="239">
                  <c:v>-0.97233499999999995</c:v>
                </c:pt>
                <c:pt idx="240">
                  <c:v>-0.95285900000000001</c:v>
                </c:pt>
                <c:pt idx="241">
                  <c:v>-0.93297600000000003</c:v>
                </c:pt>
                <c:pt idx="242">
                  <c:v>-0.91269800000000001</c:v>
                </c:pt>
                <c:pt idx="243">
                  <c:v>-0.89203500000000002</c:v>
                </c:pt>
                <c:pt idx="244">
                  <c:v>-0.87099800000000005</c:v>
                </c:pt>
                <c:pt idx="245">
                  <c:v>-0.84959799999999996</c:v>
                </c:pt>
                <c:pt idx="246">
                  <c:v>-0.827847</c:v>
                </c:pt>
                <c:pt idx="247">
                  <c:v>-0.805755</c:v>
                </c:pt>
                <c:pt idx="248">
                  <c:v>-0.78333299999999995</c:v>
                </c:pt>
                <c:pt idx="249">
                  <c:v>-0.76059200000000005</c:v>
                </c:pt>
                <c:pt idx="250">
                  <c:v>-0.73754399999999998</c:v>
                </c:pt>
                <c:pt idx="251">
                  <c:v>-0.71419999999999995</c:v>
                </c:pt>
                <c:pt idx="252">
                  <c:v>-0.69056899999999999</c:v>
                </c:pt>
                <c:pt idx="253">
                  <c:v>-0.66666499999999995</c:v>
                </c:pt>
                <c:pt idx="254">
                  <c:v>-0.64249599999999996</c:v>
                </c:pt>
                <c:pt idx="255">
                  <c:v>-0.61807400000000001</c:v>
                </c:pt>
                <c:pt idx="256">
                  <c:v>-0.59341100000000002</c:v>
                </c:pt>
                <c:pt idx="257">
                  <c:v>-0.56851600000000002</c:v>
                </c:pt>
                <c:pt idx="258">
                  <c:v>-0.54340100000000002</c:v>
                </c:pt>
                <c:pt idx="259">
                  <c:v>-0.51807700000000001</c:v>
                </c:pt>
                <c:pt idx="260">
                  <c:v>-0.49255300000000002</c:v>
                </c:pt>
                <c:pt idx="261">
                  <c:v>-0.46684100000000001</c:v>
                </c:pt>
                <c:pt idx="262">
                  <c:v>-0.44095099999999998</c:v>
                </c:pt>
                <c:pt idx="263">
                  <c:v>-0.41489399999999999</c:v>
                </c:pt>
                <c:pt idx="264">
                  <c:v>-0.38868000000000003</c:v>
                </c:pt>
                <c:pt idx="265">
                  <c:v>-0.36231999999999998</c:v>
                </c:pt>
                <c:pt idx="266">
                  <c:v>-0.33582299999999998</c:v>
                </c:pt>
                <c:pt idx="267">
                  <c:v>-0.309201</c:v>
                </c:pt>
                <c:pt idx="268">
                  <c:v>-0.28246399999999999</c:v>
                </c:pt>
                <c:pt idx="269">
                  <c:v>-0.25562200000000002</c:v>
                </c:pt>
                <c:pt idx="270">
                  <c:v>-0.228684</c:v>
                </c:pt>
                <c:pt idx="271">
                  <c:v>-0.20166200000000001</c:v>
                </c:pt>
                <c:pt idx="272">
                  <c:v>-0.174566</c:v>
                </c:pt>
                <c:pt idx="273">
                  <c:v>-0.14740500000000001</c:v>
                </c:pt>
                <c:pt idx="274">
                  <c:v>-0.12019000000000001</c:v>
                </c:pt>
                <c:pt idx="275">
                  <c:v>-9.2929999999999999E-2</c:v>
                </c:pt>
                <c:pt idx="276">
                  <c:v>-6.5637000000000001E-2</c:v>
                </c:pt>
                <c:pt idx="277">
                  <c:v>-3.8318999999999999E-2</c:v>
                </c:pt>
                <c:pt idx="278">
                  <c:v>-1.0987E-2</c:v>
                </c:pt>
                <c:pt idx="279">
                  <c:v>1.1904E-2</c:v>
                </c:pt>
                <c:pt idx="280">
                  <c:v>3.0342999999999998E-2</c:v>
                </c:pt>
                <c:pt idx="281">
                  <c:v>4.8766999999999998E-2</c:v>
                </c:pt>
                <c:pt idx="282">
                  <c:v>6.7167000000000004E-2</c:v>
                </c:pt>
                <c:pt idx="283">
                  <c:v>8.5532999999999998E-2</c:v>
                </c:pt>
                <c:pt idx="284">
                  <c:v>0.103855</c:v>
                </c:pt>
                <c:pt idx="285">
                  <c:v>0.122125</c:v>
                </c:pt>
                <c:pt idx="286">
                  <c:v>0.14033399999999999</c:v>
                </c:pt>
                <c:pt idx="287">
                  <c:v>0.158472</c:v>
                </c:pt>
                <c:pt idx="288">
                  <c:v>0.17652899999999999</c:v>
                </c:pt>
                <c:pt idx="289">
                  <c:v>0.194498</c:v>
                </c:pt>
                <c:pt idx="290">
                  <c:v>0.212368</c:v>
                </c:pt>
                <c:pt idx="291">
                  <c:v>0.230131</c:v>
                </c:pt>
                <c:pt idx="292">
                  <c:v>0.247778</c:v>
                </c:pt>
                <c:pt idx="293">
                  <c:v>0.26529900000000001</c:v>
                </c:pt>
                <c:pt idx="294">
                  <c:v>0.28268700000000002</c:v>
                </c:pt>
                <c:pt idx="295">
                  <c:v>0.299931</c:v>
                </c:pt>
                <c:pt idx="296">
                  <c:v>0.317023</c:v>
                </c:pt>
                <c:pt idx="297">
                  <c:v>0.333955</c:v>
                </c:pt>
                <c:pt idx="298">
                  <c:v>0.350717</c:v>
                </c:pt>
                <c:pt idx="299">
                  <c:v>0.36730200000000002</c:v>
                </c:pt>
                <c:pt idx="300">
                  <c:v>0.38370100000000001</c:v>
                </c:pt>
                <c:pt idx="301">
                  <c:v>0.39990500000000001</c:v>
                </c:pt>
                <c:pt idx="302">
                  <c:v>0.41590500000000002</c:v>
                </c:pt>
                <c:pt idx="303">
                  <c:v>0.431695</c:v>
                </c:pt>
                <c:pt idx="304">
                  <c:v>0.44726500000000002</c:v>
                </c:pt>
                <c:pt idx="305">
                  <c:v>0.46260800000000002</c:v>
                </c:pt>
                <c:pt idx="306">
                  <c:v>0.47771599999999997</c:v>
                </c:pt>
                <c:pt idx="307">
                  <c:v>0.49258000000000002</c:v>
                </c:pt>
                <c:pt idx="308">
                  <c:v>0.50719400000000003</c:v>
                </c:pt>
                <c:pt idx="309">
                  <c:v>0.52154900000000004</c:v>
                </c:pt>
                <c:pt idx="310">
                  <c:v>0.53563899999999998</c:v>
                </c:pt>
                <c:pt idx="311">
                  <c:v>0.54945500000000003</c:v>
                </c:pt>
                <c:pt idx="312">
                  <c:v>0.56299200000000005</c:v>
                </c:pt>
                <c:pt idx="313">
                  <c:v>0.576241</c:v>
                </c:pt>
                <c:pt idx="314">
                  <c:v>0.58919600000000005</c:v>
                </c:pt>
                <c:pt idx="315">
                  <c:v>0.60185</c:v>
                </c:pt>
                <c:pt idx="316">
                  <c:v>0.61419699999999999</c:v>
                </c:pt>
                <c:pt idx="317">
                  <c:v>0.62622999999999995</c:v>
                </c:pt>
                <c:pt idx="318">
                  <c:v>0.63794300000000004</c:v>
                </c:pt>
                <c:pt idx="319">
                  <c:v>0.64932999999999996</c:v>
                </c:pt>
                <c:pt idx="320">
                  <c:v>0.660385</c:v>
                </c:pt>
                <c:pt idx="321">
                  <c:v>0.67110199999999998</c:v>
                </c:pt>
                <c:pt idx="322">
                  <c:v>0.68147599999999997</c:v>
                </c:pt>
                <c:pt idx="323">
                  <c:v>0.69150100000000003</c:v>
                </c:pt>
                <c:pt idx="324">
                  <c:v>0.70117300000000005</c:v>
                </c:pt>
                <c:pt idx="325">
                  <c:v>0.71048699999999998</c:v>
                </c:pt>
                <c:pt idx="326">
                  <c:v>0.71943699999999999</c:v>
                </c:pt>
                <c:pt idx="327">
                  <c:v>0.72801899999999997</c:v>
                </c:pt>
                <c:pt idx="328">
                  <c:v>0.73622900000000002</c:v>
                </c:pt>
                <c:pt idx="329">
                  <c:v>0.744062</c:v>
                </c:pt>
                <c:pt idx="330">
                  <c:v>0.75151500000000004</c:v>
                </c:pt>
                <c:pt idx="331">
                  <c:v>0.75858499999999995</c:v>
                </c:pt>
                <c:pt idx="332">
                  <c:v>0.76526700000000003</c:v>
                </c:pt>
                <c:pt idx="333">
                  <c:v>0.77155799999999997</c:v>
                </c:pt>
                <c:pt idx="334">
                  <c:v>0.77745600000000004</c:v>
                </c:pt>
                <c:pt idx="335">
                  <c:v>0.78295700000000001</c:v>
                </c:pt>
                <c:pt idx="336">
                  <c:v>0.78805999999999998</c:v>
                </c:pt>
                <c:pt idx="337">
                  <c:v>0.79276100000000005</c:v>
                </c:pt>
                <c:pt idx="338">
                  <c:v>0.79705800000000004</c:v>
                </c:pt>
                <c:pt idx="339">
                  <c:v>0.80095099999999997</c:v>
                </c:pt>
                <c:pt idx="340">
                  <c:v>0.80443600000000004</c:v>
                </c:pt>
                <c:pt idx="341">
                  <c:v>0.80751300000000004</c:v>
                </c:pt>
                <c:pt idx="342">
                  <c:v>0.81018100000000004</c:v>
                </c:pt>
                <c:pt idx="343">
                  <c:v>0.81243900000000002</c:v>
                </c:pt>
                <c:pt idx="344">
                  <c:v>0.81428500000000004</c:v>
                </c:pt>
                <c:pt idx="345">
                  <c:v>0.81572100000000003</c:v>
                </c:pt>
                <c:pt idx="346">
                  <c:v>0.81674400000000003</c:v>
                </c:pt>
                <c:pt idx="347">
                  <c:v>0.81735599999999997</c:v>
                </c:pt>
                <c:pt idx="348">
                  <c:v>0.81755699999999998</c:v>
                </c:pt>
                <c:pt idx="349">
                  <c:v>0.81734700000000005</c:v>
                </c:pt>
                <c:pt idx="350">
                  <c:v>0.81672699999999998</c:v>
                </c:pt>
                <c:pt idx="351">
                  <c:v>0.81569800000000003</c:v>
                </c:pt>
                <c:pt idx="352">
                  <c:v>0.81426200000000004</c:v>
                </c:pt>
                <c:pt idx="353">
                  <c:v>0.81241799999999997</c:v>
                </c:pt>
                <c:pt idx="354">
                  <c:v>0.81016999999999995</c:v>
                </c:pt>
                <c:pt idx="355">
                  <c:v>0.80752000000000002</c:v>
                </c:pt>
                <c:pt idx="356">
                  <c:v>0.80446799999999996</c:v>
                </c:pt>
                <c:pt idx="357">
                  <c:v>0.80101800000000001</c:v>
                </c:pt>
                <c:pt idx="358">
                  <c:v>0.79717199999999999</c:v>
                </c:pt>
                <c:pt idx="359">
                  <c:v>0.792933</c:v>
                </c:pt>
                <c:pt idx="360">
                  <c:v>0.788304</c:v>
                </c:pt>
                <c:pt idx="361">
                  <c:v>0.78328699999999996</c:v>
                </c:pt>
                <c:pt idx="362">
                  <c:v>0.777887</c:v>
                </c:pt>
                <c:pt idx="363">
                  <c:v>0.77210699999999999</c:v>
                </c:pt>
                <c:pt idx="364">
                  <c:v>0.76595000000000002</c:v>
                </c:pt>
                <c:pt idx="365">
                  <c:v>0.75941999999999998</c:v>
                </c:pt>
                <c:pt idx="366">
                  <c:v>0.75252200000000002</c:v>
                </c:pt>
                <c:pt idx="367">
                  <c:v>0.745259</c:v>
                </c:pt>
                <c:pt idx="368">
                  <c:v>0.73763699999999999</c:v>
                </c:pt>
                <c:pt idx="369">
                  <c:v>0.72965999999999998</c:v>
                </c:pt>
                <c:pt idx="370">
                  <c:v>0.72133199999999997</c:v>
                </c:pt>
                <c:pt idx="371">
                  <c:v>0.71265800000000001</c:v>
                </c:pt>
                <c:pt idx="372">
                  <c:v>0.70364400000000005</c:v>
                </c:pt>
                <c:pt idx="373">
                  <c:v>0.69429399999999997</c:v>
                </c:pt>
                <c:pt idx="374">
                  <c:v>0.68461499999999997</c:v>
                </c:pt>
                <c:pt idx="375">
                  <c:v>0.67461099999999996</c:v>
                </c:pt>
                <c:pt idx="376">
                  <c:v>0.66428799999999999</c:v>
                </c:pt>
                <c:pt idx="377">
                  <c:v>0.65365200000000001</c:v>
                </c:pt>
                <c:pt idx="378">
                  <c:v>0.64270899999999997</c:v>
                </c:pt>
                <c:pt idx="379">
                  <c:v>0.63146500000000005</c:v>
                </c:pt>
                <c:pt idx="380">
                  <c:v>0.61992499999999995</c:v>
                </c:pt>
                <c:pt idx="381">
                  <c:v>0.60809599999999997</c:v>
                </c:pt>
                <c:pt idx="382">
                  <c:v>0.59598499999999999</c:v>
                </c:pt>
                <c:pt idx="383">
                  <c:v>0.58359700000000003</c:v>
                </c:pt>
                <c:pt idx="384">
                  <c:v>0.57093899999999997</c:v>
                </c:pt>
                <c:pt idx="385">
                  <c:v>0.55801800000000001</c:v>
                </c:pt>
                <c:pt idx="386">
                  <c:v>0.54483999999999999</c:v>
                </c:pt>
                <c:pt idx="387">
                  <c:v>0.53141300000000002</c:v>
                </c:pt>
                <c:pt idx="388">
                  <c:v>0.51774200000000004</c:v>
                </c:pt>
                <c:pt idx="389">
                  <c:v>0.50383500000000003</c:v>
                </c:pt>
                <c:pt idx="390">
                  <c:v>0.48969800000000002</c:v>
                </c:pt>
                <c:pt idx="391">
                  <c:v>0.47533900000000001</c:v>
                </c:pt>
                <c:pt idx="392">
                  <c:v>0.46076499999999998</c:v>
                </c:pt>
                <c:pt idx="393">
                  <c:v>0.44598300000000002</c:v>
                </c:pt>
                <c:pt idx="394">
                  <c:v>0.43099999999999999</c:v>
                </c:pt>
                <c:pt idx="395">
                  <c:v>0.415823</c:v>
                </c:pt>
                <c:pt idx="396">
                  <c:v>0.40045900000000001</c:v>
                </c:pt>
                <c:pt idx="397">
                  <c:v>0.38491599999999998</c:v>
                </c:pt>
                <c:pt idx="398">
                  <c:v>0.369201</c:v>
                </c:pt>
                <c:pt idx="399">
                  <c:v>0.353321</c:v>
                </c:pt>
                <c:pt idx="400">
                  <c:v>0.33728399999999997</c:v>
                </c:pt>
                <c:pt idx="401">
                  <c:v>0.32109799999999999</c:v>
                </c:pt>
                <c:pt idx="402">
                  <c:v>0.30476900000000001</c:v>
                </c:pt>
                <c:pt idx="403">
                  <c:v>0.28830499999999998</c:v>
                </c:pt>
                <c:pt idx="404">
                  <c:v>0.27171400000000001</c:v>
                </c:pt>
                <c:pt idx="405">
                  <c:v>0.25500200000000001</c:v>
                </c:pt>
                <c:pt idx="406">
                  <c:v>0.238179</c:v>
                </c:pt>
                <c:pt idx="407">
                  <c:v>0.221251</c:v>
                </c:pt>
                <c:pt idx="408">
                  <c:v>0.20422599999999999</c:v>
                </c:pt>
                <c:pt idx="409">
                  <c:v>0.187111</c:v>
                </c:pt>
                <c:pt idx="410">
                  <c:v>0.16991400000000001</c:v>
                </c:pt>
                <c:pt idx="411">
                  <c:v>0.152643</c:v>
                </c:pt>
                <c:pt idx="412">
                  <c:v>0.13530500000000001</c:v>
                </c:pt>
                <c:pt idx="413">
                  <c:v>0.117908</c:v>
                </c:pt>
                <c:pt idx="414">
                  <c:v>0.10045999999999999</c:v>
                </c:pt>
                <c:pt idx="415">
                  <c:v>8.2966999999999999E-2</c:v>
                </c:pt>
                <c:pt idx="416">
                  <c:v>6.5438999999999997E-2</c:v>
                </c:pt>
                <c:pt idx="417">
                  <c:v>4.7882000000000001E-2</c:v>
                </c:pt>
                <c:pt idx="418">
                  <c:v>3.0304000000000001E-2</c:v>
                </c:pt>
                <c:pt idx="419">
                  <c:v>1.2713E-2</c:v>
                </c:pt>
                <c:pt idx="420">
                  <c:v>-3.2720000000000002E-3</c:v>
                </c:pt>
                <c:pt idx="421">
                  <c:v>-1.1199000000000001E-2</c:v>
                </c:pt>
                <c:pt idx="422">
                  <c:v>-1.9119000000000001E-2</c:v>
                </c:pt>
                <c:pt idx="423">
                  <c:v>-2.7029999999999998E-2</c:v>
                </c:pt>
                <c:pt idx="424">
                  <c:v>-3.4927E-2</c:v>
                </c:pt>
                <c:pt idx="425">
                  <c:v>-4.2806999999999998E-2</c:v>
                </c:pt>
                <c:pt idx="426">
                  <c:v>-5.0664000000000001E-2</c:v>
                </c:pt>
                <c:pt idx="427">
                  <c:v>-5.8494999999999998E-2</c:v>
                </c:pt>
                <c:pt idx="428">
                  <c:v>-6.6296999999999995E-2</c:v>
                </c:pt>
                <c:pt idx="429">
                  <c:v>-7.4064000000000005E-2</c:v>
                </c:pt>
                <c:pt idx="430">
                  <c:v>-8.1794000000000006E-2</c:v>
                </c:pt>
                <c:pt idx="431">
                  <c:v>-8.9482000000000006E-2</c:v>
                </c:pt>
                <c:pt idx="432">
                  <c:v>-9.7123000000000001E-2</c:v>
                </c:pt>
                <c:pt idx="433">
                  <c:v>-0.104716</c:v>
                </c:pt>
                <c:pt idx="434">
                  <c:v>-0.11225400000000001</c:v>
                </c:pt>
                <c:pt idx="435">
                  <c:v>-0.11973499999999999</c:v>
                </c:pt>
                <c:pt idx="436">
                  <c:v>-0.12715499999999999</c:v>
                </c:pt>
                <c:pt idx="437">
                  <c:v>-0.13450999999999999</c:v>
                </c:pt>
                <c:pt idx="438">
                  <c:v>-0.14179600000000001</c:v>
                </c:pt>
                <c:pt idx="439">
                  <c:v>-0.149009</c:v>
                </c:pt>
                <c:pt idx="440">
                  <c:v>-0.15614600000000001</c:v>
                </c:pt>
                <c:pt idx="441">
                  <c:v>-0.16320399999999999</c:v>
                </c:pt>
                <c:pt idx="442">
                  <c:v>-0.170178</c:v>
                </c:pt>
                <c:pt idx="443">
                  <c:v>-0.177064</c:v>
                </c:pt>
                <c:pt idx="444">
                  <c:v>-0.18386</c:v>
                </c:pt>
                <c:pt idx="445">
                  <c:v>-0.19056300000000001</c:v>
                </c:pt>
                <c:pt idx="446">
                  <c:v>-0.19716700000000001</c:v>
                </c:pt>
                <c:pt idx="447">
                  <c:v>-0.20367099999999999</c:v>
                </c:pt>
                <c:pt idx="448">
                  <c:v>-0.21007100000000001</c:v>
                </c:pt>
                <c:pt idx="449">
                  <c:v>-0.216364</c:v>
                </c:pt>
                <c:pt idx="450">
                  <c:v>-0.22254499999999999</c:v>
                </c:pt>
                <c:pt idx="451">
                  <c:v>-0.22861400000000001</c:v>
                </c:pt>
                <c:pt idx="452">
                  <c:v>-0.234565</c:v>
                </c:pt>
                <c:pt idx="453">
                  <c:v>-0.240397</c:v>
                </c:pt>
                <c:pt idx="454">
                  <c:v>-0.24610499999999999</c:v>
                </c:pt>
                <c:pt idx="455">
                  <c:v>-0.251689</c:v>
                </c:pt>
                <c:pt idx="456">
                  <c:v>-0.25714300000000001</c:v>
                </c:pt>
                <c:pt idx="457">
                  <c:v>-0.26246700000000001</c:v>
                </c:pt>
                <c:pt idx="458">
                  <c:v>-0.26765699999999998</c:v>
                </c:pt>
                <c:pt idx="459">
                  <c:v>-0.27271000000000001</c:v>
                </c:pt>
                <c:pt idx="460">
                  <c:v>-0.27762399999999998</c:v>
                </c:pt>
                <c:pt idx="461">
                  <c:v>-0.28239599999999998</c:v>
                </c:pt>
                <c:pt idx="462">
                  <c:v>-0.28702499999999997</c:v>
                </c:pt>
                <c:pt idx="463">
                  <c:v>-0.29150700000000002</c:v>
                </c:pt>
                <c:pt idx="464">
                  <c:v>-0.29584100000000002</c:v>
                </c:pt>
                <c:pt idx="465">
                  <c:v>-0.30002499999999999</c:v>
                </c:pt>
                <c:pt idx="466">
                  <c:v>-0.30405500000000002</c:v>
                </c:pt>
                <c:pt idx="467">
                  <c:v>-0.30793100000000001</c:v>
                </c:pt>
                <c:pt idx="468">
                  <c:v>-0.31165100000000001</c:v>
                </c:pt>
                <c:pt idx="469">
                  <c:v>-0.31521199999999999</c:v>
                </c:pt>
                <c:pt idx="470">
                  <c:v>-0.31861299999999998</c:v>
                </c:pt>
                <c:pt idx="471">
                  <c:v>-0.32185200000000003</c:v>
                </c:pt>
                <c:pt idx="472">
                  <c:v>-0.32492700000000002</c:v>
                </c:pt>
                <c:pt idx="473">
                  <c:v>-0.32783800000000002</c:v>
                </c:pt>
                <c:pt idx="474">
                  <c:v>-0.33058199999999999</c:v>
                </c:pt>
                <c:pt idx="475">
                  <c:v>-0.33315899999999998</c:v>
                </c:pt>
                <c:pt idx="476">
                  <c:v>-0.335567</c:v>
                </c:pt>
                <c:pt idx="477">
                  <c:v>-0.33780399999999999</c:v>
                </c:pt>
                <c:pt idx="478">
                  <c:v>-0.33987099999999998</c:v>
                </c:pt>
                <c:pt idx="479">
                  <c:v>-0.34176600000000001</c:v>
                </c:pt>
                <c:pt idx="480">
                  <c:v>-0.34348800000000002</c:v>
                </c:pt>
                <c:pt idx="481">
                  <c:v>-0.34503699999999998</c:v>
                </c:pt>
                <c:pt idx="482">
                  <c:v>-0.34641100000000002</c:v>
                </c:pt>
                <c:pt idx="483">
                  <c:v>-0.34760999999999997</c:v>
                </c:pt>
                <c:pt idx="484">
                  <c:v>-0.348634</c:v>
                </c:pt>
                <c:pt idx="485">
                  <c:v>-0.34948200000000001</c:v>
                </c:pt>
                <c:pt idx="486">
                  <c:v>-0.35015400000000002</c:v>
                </c:pt>
                <c:pt idx="487">
                  <c:v>-0.35065000000000002</c:v>
                </c:pt>
                <c:pt idx="488">
                  <c:v>-0.35096899999999998</c:v>
                </c:pt>
                <c:pt idx="489">
                  <c:v>-0.35111199999999998</c:v>
                </c:pt>
                <c:pt idx="490">
                  <c:v>-0.351078</c:v>
                </c:pt>
                <c:pt idx="491">
                  <c:v>-0.35086800000000001</c:v>
                </c:pt>
                <c:pt idx="492">
                  <c:v>-0.35048200000000002</c:v>
                </c:pt>
                <c:pt idx="493">
                  <c:v>-0.34992000000000001</c:v>
                </c:pt>
                <c:pt idx="494">
                  <c:v>-0.34918199999999999</c:v>
                </c:pt>
                <c:pt idx="495">
                  <c:v>-0.34827000000000002</c:v>
                </c:pt>
                <c:pt idx="496">
                  <c:v>-0.34718399999999999</c:v>
                </c:pt>
                <c:pt idx="497">
                  <c:v>-0.34592400000000001</c:v>
                </c:pt>
                <c:pt idx="498">
                  <c:v>-0.34449099999999999</c:v>
                </c:pt>
                <c:pt idx="499">
                  <c:v>-0.34288600000000002</c:v>
                </c:pt>
                <c:pt idx="500">
                  <c:v>-0.34111000000000002</c:v>
                </c:pt>
                <c:pt idx="501">
                  <c:v>-0.33916400000000002</c:v>
                </c:pt>
                <c:pt idx="502">
                  <c:v>-0.33704899999999999</c:v>
                </c:pt>
                <c:pt idx="503">
                  <c:v>-0.33476600000000001</c:v>
                </c:pt>
                <c:pt idx="504">
                  <c:v>-0.33231699999999997</c:v>
                </c:pt>
                <c:pt idx="505">
                  <c:v>-0.32970300000000002</c:v>
                </c:pt>
                <c:pt idx="506">
                  <c:v>-0.32692500000000002</c:v>
                </c:pt>
                <c:pt idx="507">
                  <c:v>-0.32398500000000002</c:v>
                </c:pt>
                <c:pt idx="508">
                  <c:v>-0.32088499999999998</c:v>
                </c:pt>
                <c:pt idx="509">
                  <c:v>-0.31762499999999999</c:v>
                </c:pt>
                <c:pt idx="510">
                  <c:v>-0.31420900000000002</c:v>
                </c:pt>
                <c:pt idx="511">
                  <c:v>-0.310637</c:v>
                </c:pt>
                <c:pt idx="512">
                  <c:v>-0.30691200000000002</c:v>
                </c:pt>
                <c:pt idx="513">
                  <c:v>-0.303035</c:v>
                </c:pt>
                <c:pt idx="514">
                  <c:v>-0.29900900000000002</c:v>
                </c:pt>
                <c:pt idx="515">
                  <c:v>-0.29483500000000001</c:v>
                </c:pt>
                <c:pt idx="516">
                  <c:v>-0.290516</c:v>
                </c:pt>
                <c:pt idx="517">
                  <c:v>-0.286055</c:v>
                </c:pt>
                <c:pt idx="518">
                  <c:v>-0.28145300000000001</c:v>
                </c:pt>
                <c:pt idx="519">
                  <c:v>-0.27671200000000001</c:v>
                </c:pt>
                <c:pt idx="520">
                  <c:v>-0.27183600000000002</c:v>
                </c:pt>
                <c:pt idx="521">
                  <c:v>-0.26682699999999998</c:v>
                </c:pt>
                <c:pt idx="522">
                  <c:v>-0.261687</c:v>
                </c:pt>
                <c:pt idx="523">
                  <c:v>-0.25641900000000001</c:v>
                </c:pt>
                <c:pt idx="524">
                  <c:v>-0.251025</c:v>
                </c:pt>
                <c:pt idx="525">
                  <c:v>-0.24550900000000001</c:v>
                </c:pt>
                <c:pt idx="526">
                  <c:v>-0.239873</c:v>
                </c:pt>
                <c:pt idx="527">
                  <c:v>-0.23411999999999999</c:v>
                </c:pt>
                <c:pt idx="528">
                  <c:v>-0.22825200000000001</c:v>
                </c:pt>
                <c:pt idx="529">
                  <c:v>-0.222274</c:v>
                </c:pt>
                <c:pt idx="530">
                  <c:v>-0.21618699999999999</c:v>
                </c:pt>
                <c:pt idx="531">
                  <c:v>-0.20999499999999999</c:v>
                </c:pt>
                <c:pt idx="532">
                  <c:v>-0.20370099999999999</c:v>
                </c:pt>
                <c:pt idx="533">
                  <c:v>-0.19730800000000001</c:v>
                </c:pt>
                <c:pt idx="534">
                  <c:v>-0.19081999999999999</c:v>
                </c:pt>
                <c:pt idx="535">
                  <c:v>-0.18423900000000001</c:v>
                </c:pt>
                <c:pt idx="536">
                  <c:v>-0.177568</c:v>
                </c:pt>
                <c:pt idx="537">
                  <c:v>-0.17081099999999999</c:v>
                </c:pt>
                <c:pt idx="538">
                  <c:v>-0.16397200000000001</c:v>
                </c:pt>
                <c:pt idx="539">
                  <c:v>-0.157053</c:v>
                </c:pt>
                <c:pt idx="540">
                  <c:v>-0.150058</c:v>
                </c:pt>
                <c:pt idx="541">
                  <c:v>-0.14299100000000001</c:v>
                </c:pt>
                <c:pt idx="542">
                  <c:v>-0.135855</c:v>
                </c:pt>
                <c:pt idx="543">
                  <c:v>-0.12865299999999999</c:v>
                </c:pt>
                <c:pt idx="544">
                  <c:v>-0.121389</c:v>
                </c:pt>
                <c:pt idx="545">
                  <c:v>-0.114066</c:v>
                </c:pt>
                <c:pt idx="546">
                  <c:v>-0.10668800000000001</c:v>
                </c:pt>
                <c:pt idx="547">
                  <c:v>-9.9259E-2</c:v>
                </c:pt>
                <c:pt idx="548">
                  <c:v>-9.1782000000000002E-2</c:v>
                </c:pt>
                <c:pt idx="549">
                  <c:v>-8.4261000000000003E-2</c:v>
                </c:pt>
                <c:pt idx="550">
                  <c:v>-7.6699000000000003E-2</c:v>
                </c:pt>
                <c:pt idx="551">
                  <c:v>-6.9099999999999995E-2</c:v>
                </c:pt>
                <c:pt idx="552">
                  <c:v>-6.1468000000000002E-2</c:v>
                </c:pt>
                <c:pt idx="553">
                  <c:v>-5.3806E-2</c:v>
                </c:pt>
                <c:pt idx="554">
                  <c:v>-4.6119E-2</c:v>
                </c:pt>
                <c:pt idx="555">
                  <c:v>-3.8408999999999999E-2</c:v>
                </c:pt>
                <c:pt idx="556">
                  <c:v>-3.0681E-2</c:v>
                </c:pt>
                <c:pt idx="557">
                  <c:v>-2.2938E-2</c:v>
                </c:pt>
                <c:pt idx="558">
                  <c:v>-1.5184E-2</c:v>
                </c:pt>
                <c:pt idx="559">
                  <c:v>-7.4229999999999999E-3</c:v>
                </c:pt>
                <c:pt idx="560">
                  <c:v>-1.322E-3</c:v>
                </c:pt>
                <c:pt idx="561">
                  <c:v>1.451E-3</c:v>
                </c:pt>
                <c:pt idx="562">
                  <c:v>8.9499999999999996E-4</c:v>
                </c:pt>
                <c:pt idx="563">
                  <c:v>3.6670000000000001E-3</c:v>
                </c:pt>
                <c:pt idx="564">
                  <c:v>1.446E-3</c:v>
                </c:pt>
                <c:pt idx="565">
                  <c:v>8.8800000000000001E-4</c:v>
                </c:pt>
                <c:pt idx="566">
                  <c:v>3.6579999999999998E-3</c:v>
                </c:pt>
                <c:pt idx="567">
                  <c:v>1.4339999999999999E-3</c:v>
                </c:pt>
                <c:pt idx="568">
                  <c:v>8.7399999999999999E-4</c:v>
                </c:pt>
                <c:pt idx="569">
                  <c:v>3.6419999999999998E-3</c:v>
                </c:pt>
                <c:pt idx="570">
                  <c:v>1.4159999999999999E-3</c:v>
                </c:pt>
                <c:pt idx="571">
                  <c:v>8.5400000000000005E-4</c:v>
                </c:pt>
                <c:pt idx="572">
                  <c:v>3.62E-3</c:v>
                </c:pt>
                <c:pt idx="573">
                  <c:v>1.392E-3</c:v>
                </c:pt>
                <c:pt idx="574">
                  <c:v>8.2799999999999996E-4</c:v>
                </c:pt>
                <c:pt idx="575">
                  <c:v>3.591E-3</c:v>
                </c:pt>
                <c:pt idx="576">
                  <c:v>1.361E-3</c:v>
                </c:pt>
                <c:pt idx="577">
                  <c:v>7.9500000000000003E-4</c:v>
                </c:pt>
                <c:pt idx="578">
                  <c:v>3.5560000000000001E-3</c:v>
                </c:pt>
                <c:pt idx="579">
                  <c:v>1.3240000000000001E-3</c:v>
                </c:pt>
                <c:pt idx="580">
                  <c:v>7.5600000000000005E-4</c:v>
                </c:pt>
                <c:pt idx="581">
                  <c:v>3.5149999999999999E-3</c:v>
                </c:pt>
                <c:pt idx="582">
                  <c:v>1.2819999999999999E-3</c:v>
                </c:pt>
                <c:pt idx="583">
                  <c:v>7.1100000000000004E-4</c:v>
                </c:pt>
                <c:pt idx="584">
                  <c:v>3.4689999999999999E-3</c:v>
                </c:pt>
                <c:pt idx="585">
                  <c:v>1.2329999999999999E-3</c:v>
                </c:pt>
                <c:pt idx="586">
                  <c:v>6.6100000000000002E-4</c:v>
                </c:pt>
                <c:pt idx="587">
                  <c:v>3.4169999999999999E-3</c:v>
                </c:pt>
                <c:pt idx="588">
                  <c:v>1.1789999999999999E-3</c:v>
                </c:pt>
                <c:pt idx="589">
                  <c:v>6.0499999999999996E-4</c:v>
                </c:pt>
                <c:pt idx="590">
                  <c:v>3.359E-3</c:v>
                </c:pt>
                <c:pt idx="591">
                  <c:v>1.1199999999999999E-3</c:v>
                </c:pt>
                <c:pt idx="592">
                  <c:v>3.872E-3</c:v>
                </c:pt>
                <c:pt idx="593">
                  <c:v>1.6299999999999999E-3</c:v>
                </c:pt>
                <c:pt idx="594">
                  <c:v>1.052E-3</c:v>
                </c:pt>
                <c:pt idx="595">
                  <c:v>3.8019999999999998E-3</c:v>
                </c:pt>
                <c:pt idx="596">
                  <c:v>1.5579999999999999E-3</c:v>
                </c:pt>
                <c:pt idx="597">
                  <c:v>9.77E-4</c:v>
                </c:pt>
                <c:pt idx="598">
                  <c:v>3.725E-3</c:v>
                </c:pt>
                <c:pt idx="599">
                  <c:v>1.4790000000000001E-3</c:v>
                </c:pt>
                <c:pt idx="600">
                  <c:v>8.9599999999999999E-4</c:v>
                </c:pt>
                <c:pt idx="601">
                  <c:v>3.6410000000000001E-3</c:v>
                </c:pt>
                <c:pt idx="602">
                  <c:v>1.3929999999999999E-3</c:v>
                </c:pt>
                <c:pt idx="603">
                  <c:v>8.0800000000000002E-4</c:v>
                </c:pt>
                <c:pt idx="604">
                  <c:v>3.5509999999999999E-3</c:v>
                </c:pt>
                <c:pt idx="605">
                  <c:v>1.3010000000000001E-3</c:v>
                </c:pt>
                <c:pt idx="606">
                  <c:v>7.1400000000000001E-4</c:v>
                </c:pt>
                <c:pt idx="607">
                  <c:v>3.4550000000000002E-3</c:v>
                </c:pt>
                <c:pt idx="608">
                  <c:v>1.2019999999999999E-3</c:v>
                </c:pt>
                <c:pt idx="609">
                  <c:v>6.1399999999999996E-4</c:v>
                </c:pt>
                <c:pt idx="610">
                  <c:v>3.3530000000000001E-3</c:v>
                </c:pt>
                <c:pt idx="611">
                  <c:v>1.0989999999999999E-3</c:v>
                </c:pt>
                <c:pt idx="612">
                  <c:v>3.836E-3</c:v>
                </c:pt>
                <c:pt idx="613">
                  <c:v>1.58E-3</c:v>
                </c:pt>
                <c:pt idx="614">
                  <c:v>9.8799999999999995E-4</c:v>
                </c:pt>
                <c:pt idx="615">
                  <c:v>3.7230000000000002E-3</c:v>
                </c:pt>
                <c:pt idx="616">
                  <c:v>1.464E-3</c:v>
                </c:pt>
                <c:pt idx="617">
                  <c:v>8.6899999999999998E-4</c:v>
                </c:pt>
                <c:pt idx="618">
                  <c:v>3.6020000000000002E-3</c:v>
                </c:pt>
                <c:pt idx="619">
                  <c:v>1.3420000000000001E-3</c:v>
                </c:pt>
                <c:pt idx="620">
                  <c:v>7.45E-4</c:v>
                </c:pt>
                <c:pt idx="621">
                  <c:v>3.4759999999999999E-3</c:v>
                </c:pt>
                <c:pt idx="622">
                  <c:v>1.2130000000000001E-3</c:v>
                </c:pt>
                <c:pt idx="623">
                  <c:v>6.1399999999999996E-4</c:v>
                </c:pt>
                <c:pt idx="624">
                  <c:v>3.3430000000000001E-3</c:v>
                </c:pt>
                <c:pt idx="625">
                  <c:v>1.0790000000000001E-3</c:v>
                </c:pt>
                <c:pt idx="626">
                  <c:v>3.8059999999999999E-3</c:v>
                </c:pt>
                <c:pt idx="627">
                  <c:v>1.5399999999999999E-3</c:v>
                </c:pt>
                <c:pt idx="628">
                  <c:v>9.3700000000000001E-4</c:v>
                </c:pt>
                <c:pt idx="629">
                  <c:v>3.6619999999999999E-3</c:v>
                </c:pt>
                <c:pt idx="630">
                  <c:v>1.3929999999999999E-3</c:v>
                </c:pt>
                <c:pt idx="631">
                  <c:v>7.8799999999999996E-4</c:v>
                </c:pt>
                <c:pt idx="632">
                  <c:v>3.5109999999999998E-3</c:v>
                </c:pt>
                <c:pt idx="633">
                  <c:v>1.2409999999999999E-3</c:v>
                </c:pt>
                <c:pt idx="634">
                  <c:v>6.3400000000000001E-4</c:v>
                </c:pt>
                <c:pt idx="635">
                  <c:v>3.3549999999999999E-3</c:v>
                </c:pt>
                <c:pt idx="636">
                  <c:v>1.0820000000000001E-3</c:v>
                </c:pt>
                <c:pt idx="637">
                  <c:v>3.8010000000000001E-3</c:v>
                </c:pt>
                <c:pt idx="638">
                  <c:v>1.5269999999999999E-3</c:v>
                </c:pt>
                <c:pt idx="639">
                  <c:v>9.1600000000000004E-4</c:v>
                </c:pt>
                <c:pt idx="640">
                  <c:v>3.6329999999999999E-3</c:v>
                </c:pt>
                <c:pt idx="641">
                  <c:v>1.356E-3</c:v>
                </c:pt>
                <c:pt idx="642">
                  <c:v>7.4299999999999995E-4</c:v>
                </c:pt>
                <c:pt idx="643">
                  <c:v>3.4580000000000001E-3</c:v>
                </c:pt>
                <c:pt idx="644">
                  <c:v>1.1800000000000001E-3</c:v>
                </c:pt>
                <c:pt idx="645">
                  <c:v>5.6499999999999996E-4</c:v>
                </c:pt>
                <c:pt idx="646">
                  <c:v>3.2780000000000001E-3</c:v>
                </c:pt>
                <c:pt idx="647">
                  <c:v>9.9799999999999997E-4</c:v>
                </c:pt>
                <c:pt idx="648">
                  <c:v>3.7090000000000001E-3</c:v>
                </c:pt>
                <c:pt idx="649">
                  <c:v>1.4270000000000001E-3</c:v>
                </c:pt>
                <c:pt idx="650">
                  <c:v>8.0800000000000002E-4</c:v>
                </c:pt>
                <c:pt idx="651">
                  <c:v>3.5170000000000002E-3</c:v>
                </c:pt>
                <c:pt idx="652">
                  <c:v>1.2329999999999999E-3</c:v>
                </c:pt>
                <c:pt idx="653">
                  <c:v>6.1300000000000005E-4</c:v>
                </c:pt>
                <c:pt idx="654">
                  <c:v>3.32E-3</c:v>
                </c:pt>
                <c:pt idx="655">
                  <c:v>1.034E-3</c:v>
                </c:pt>
                <c:pt idx="656">
                  <c:v>3.7399999999999998E-3</c:v>
                </c:pt>
                <c:pt idx="657">
                  <c:v>1.4519999999999999E-3</c:v>
                </c:pt>
                <c:pt idx="658">
                  <c:v>8.2700000000000004E-4</c:v>
                </c:pt>
                <c:pt idx="659">
                  <c:v>3.5309999999999999E-3</c:v>
                </c:pt>
                <c:pt idx="660">
                  <c:v>1.2409999999999999E-3</c:v>
                </c:pt>
                <c:pt idx="661">
                  <c:v>6.1399999999999996E-4</c:v>
                </c:pt>
                <c:pt idx="662">
                  <c:v>3.3159999999999999E-3</c:v>
                </c:pt>
                <c:pt idx="663">
                  <c:v>1.024E-3</c:v>
                </c:pt>
                <c:pt idx="664">
                  <c:v>3.7239999999999999E-3</c:v>
                </c:pt>
                <c:pt idx="665">
                  <c:v>1.4300000000000001E-3</c:v>
                </c:pt>
                <c:pt idx="666">
                  <c:v>8.0000000000000004E-4</c:v>
                </c:pt>
                <c:pt idx="667">
                  <c:v>3.4979999999999998E-3</c:v>
                </c:pt>
                <c:pt idx="668">
                  <c:v>1.2019999999999999E-3</c:v>
                </c:pt>
                <c:pt idx="669">
                  <c:v>5.6999999999999998E-4</c:v>
                </c:pt>
                <c:pt idx="670">
                  <c:v>3.2659999999999998E-3</c:v>
                </c:pt>
                <c:pt idx="671">
                  <c:v>9.68E-4</c:v>
                </c:pt>
                <c:pt idx="672">
                  <c:v>3.6619999999999999E-3</c:v>
                </c:pt>
                <c:pt idx="673">
                  <c:v>1.3630000000000001E-3</c:v>
                </c:pt>
                <c:pt idx="674">
                  <c:v>7.27E-4</c:v>
                </c:pt>
                <c:pt idx="675">
                  <c:v>3.4190000000000002E-3</c:v>
                </c:pt>
                <c:pt idx="676">
                  <c:v>1.1180000000000001E-3</c:v>
                </c:pt>
                <c:pt idx="677">
                  <c:v>3.8080000000000002E-3</c:v>
                </c:pt>
                <c:pt idx="678">
                  <c:v>1.505E-3</c:v>
                </c:pt>
                <c:pt idx="679">
                  <c:v>8.6499999999999999E-4</c:v>
                </c:pt>
                <c:pt idx="680">
                  <c:v>3.5530000000000002E-3</c:v>
                </c:pt>
                <c:pt idx="681">
                  <c:v>1.2470000000000001E-3</c:v>
                </c:pt>
                <c:pt idx="682">
                  <c:v>6.0499999999999996E-4</c:v>
                </c:pt>
                <c:pt idx="683">
                  <c:v>3.2919999999999998E-3</c:v>
                </c:pt>
                <c:pt idx="684">
                  <c:v>9.8400000000000007E-4</c:v>
                </c:pt>
                <c:pt idx="685">
                  <c:v>3.669E-3</c:v>
                </c:pt>
                <c:pt idx="686">
                  <c:v>1.3600000000000001E-3</c:v>
                </c:pt>
                <c:pt idx="687">
                  <c:v>7.1400000000000001E-4</c:v>
                </c:pt>
                <c:pt idx="688">
                  <c:v>3.3969999999999998E-3</c:v>
                </c:pt>
                <c:pt idx="689">
                  <c:v>1.085E-3</c:v>
                </c:pt>
                <c:pt idx="690">
                  <c:v>3.7659999999999998E-3</c:v>
                </c:pt>
                <c:pt idx="691">
                  <c:v>1.4530000000000001E-3</c:v>
                </c:pt>
                <c:pt idx="692">
                  <c:v>8.03E-4</c:v>
                </c:pt>
                <c:pt idx="693">
                  <c:v>3.4819999999999999E-3</c:v>
                </c:pt>
                <c:pt idx="694">
                  <c:v>1.1670000000000001E-3</c:v>
                </c:pt>
                <c:pt idx="695">
                  <c:v>5.1500000000000005E-4</c:v>
                </c:pt>
                <c:pt idx="696">
                  <c:v>3.192E-3</c:v>
                </c:pt>
                <c:pt idx="697">
                  <c:v>8.7500000000000002E-4</c:v>
                </c:pt>
                <c:pt idx="698">
                  <c:v>3.5500000000000002E-3</c:v>
                </c:pt>
                <c:pt idx="699">
                  <c:v>1.232E-3</c:v>
                </c:pt>
                <c:pt idx="700">
                  <c:v>5.7700000000000004E-4</c:v>
                </c:pt>
                <c:pt idx="701">
                  <c:v>3.2499999999999999E-3</c:v>
                </c:pt>
                <c:pt idx="702">
                  <c:v>9.3000000000000005E-4</c:v>
                </c:pt>
                <c:pt idx="703">
                  <c:v>3.601E-3</c:v>
                </c:pt>
                <c:pt idx="704">
                  <c:v>1.279E-3</c:v>
                </c:pt>
                <c:pt idx="705">
                  <c:v>6.2100000000000002E-4</c:v>
                </c:pt>
                <c:pt idx="706">
                  <c:v>3.29E-3</c:v>
                </c:pt>
                <c:pt idx="707">
                  <c:v>9.6599999999999995E-4</c:v>
                </c:pt>
                <c:pt idx="708">
                  <c:v>3.6340000000000001E-3</c:v>
                </c:pt>
                <c:pt idx="709">
                  <c:v>1.3090000000000001E-3</c:v>
                </c:pt>
                <c:pt idx="710">
                  <c:v>6.4599999999999998E-4</c:v>
                </c:pt>
                <c:pt idx="711">
                  <c:v>3.3119999999999998E-3</c:v>
                </c:pt>
                <c:pt idx="712">
                  <c:v>9.8499999999999998E-4</c:v>
                </c:pt>
                <c:pt idx="713">
                  <c:v>3.6489999999999999E-3</c:v>
                </c:pt>
                <c:pt idx="714">
                  <c:v>1.3190000000000001E-3</c:v>
                </c:pt>
                <c:pt idx="715">
                  <c:v>6.5399999999999996E-4</c:v>
                </c:pt>
                <c:pt idx="716">
                  <c:v>3.3159999999999999E-3</c:v>
                </c:pt>
                <c:pt idx="717">
                  <c:v>9.8499999999999998E-4</c:v>
                </c:pt>
                <c:pt idx="718">
                  <c:v>3.6449999999999998E-3</c:v>
                </c:pt>
                <c:pt idx="719">
                  <c:v>1.312E-3</c:v>
                </c:pt>
                <c:pt idx="720">
                  <c:v>6.4199999999999999E-4</c:v>
                </c:pt>
                <c:pt idx="721">
                  <c:v>3.3010000000000001E-3</c:v>
                </c:pt>
                <c:pt idx="722">
                  <c:v>9.6599999999999995E-4</c:v>
                </c:pt>
                <c:pt idx="723">
                  <c:v>3.6229999999999999E-3</c:v>
                </c:pt>
                <c:pt idx="724">
                  <c:v>1.286E-3</c:v>
                </c:pt>
                <c:pt idx="725">
                  <c:v>6.1200000000000002E-4</c:v>
                </c:pt>
                <c:pt idx="726">
                  <c:v>3.2669999999999999E-3</c:v>
                </c:pt>
                <c:pt idx="727">
                  <c:v>9.2900000000000003E-4</c:v>
                </c:pt>
                <c:pt idx="728">
                  <c:v>3.5820000000000001E-3</c:v>
                </c:pt>
                <c:pt idx="729">
                  <c:v>1.2409999999999999E-3</c:v>
                </c:pt>
                <c:pt idx="730">
                  <c:v>5.6499999999999996E-4</c:v>
                </c:pt>
                <c:pt idx="731">
                  <c:v>3.2160000000000001E-3</c:v>
                </c:pt>
                <c:pt idx="732">
                  <c:v>8.7399999999999999E-4</c:v>
                </c:pt>
                <c:pt idx="733">
                  <c:v>3.5239999999999998E-3</c:v>
                </c:pt>
                <c:pt idx="734">
                  <c:v>1.1800000000000001E-3</c:v>
                </c:pt>
                <c:pt idx="735">
                  <c:v>4.9899999999999999E-4</c:v>
                </c:pt>
                <c:pt idx="736">
                  <c:v>3.1470000000000001E-3</c:v>
                </c:pt>
                <c:pt idx="737">
                  <c:v>8.0199999999999998E-4</c:v>
                </c:pt>
                <c:pt idx="738">
                  <c:v>3.4480000000000001E-3</c:v>
                </c:pt>
                <c:pt idx="739">
                  <c:v>1.101E-3</c:v>
                </c:pt>
                <c:pt idx="740">
                  <c:v>3.7460000000000002E-3</c:v>
                </c:pt>
                <c:pt idx="741">
                  <c:v>1.3960000000000001E-3</c:v>
                </c:pt>
                <c:pt idx="742">
                  <c:v>7.1000000000000002E-4</c:v>
                </c:pt>
                <c:pt idx="743">
                  <c:v>3.3530000000000001E-3</c:v>
                </c:pt>
                <c:pt idx="744">
                  <c:v>1.0020000000000001E-3</c:v>
                </c:pt>
                <c:pt idx="745">
                  <c:v>3.643E-3</c:v>
                </c:pt>
                <c:pt idx="746">
                  <c:v>1.289E-3</c:v>
                </c:pt>
                <c:pt idx="747">
                  <c:v>5.9999999999999995E-4</c:v>
                </c:pt>
                <c:pt idx="748">
                  <c:v>3.2390000000000001E-3</c:v>
                </c:pt>
                <c:pt idx="749">
                  <c:v>8.8400000000000002E-4</c:v>
                </c:pt>
                <c:pt idx="750">
                  <c:v>3.5209999999999998E-3</c:v>
                </c:pt>
                <c:pt idx="751">
                  <c:v>1.1640000000000001E-3</c:v>
                </c:pt>
                <c:pt idx="752">
                  <c:v>3.8E-3</c:v>
                </c:pt>
                <c:pt idx="753">
                  <c:v>1.441E-3</c:v>
                </c:pt>
                <c:pt idx="754">
                  <c:v>7.4600000000000003E-4</c:v>
                </c:pt>
                <c:pt idx="755">
                  <c:v>3.3790000000000001E-3</c:v>
                </c:pt>
                <c:pt idx="756">
                  <c:v>1.018E-3</c:v>
                </c:pt>
                <c:pt idx="757">
                  <c:v>3.65E-3</c:v>
                </c:pt>
                <c:pt idx="758">
                  <c:v>1.2869999999999999E-3</c:v>
                </c:pt>
                <c:pt idx="759">
                  <c:v>5.8799999999999998E-4</c:v>
                </c:pt>
                <c:pt idx="760">
                  <c:v>3.2169999999999998E-3</c:v>
                </c:pt>
                <c:pt idx="761">
                  <c:v>8.5300000000000003E-4</c:v>
                </c:pt>
                <c:pt idx="762">
                  <c:v>3.4810000000000002E-3</c:v>
                </c:pt>
                <c:pt idx="763">
                  <c:v>1.1150000000000001E-3</c:v>
                </c:pt>
                <c:pt idx="764">
                  <c:v>3.741E-3</c:v>
                </c:pt>
                <c:pt idx="765">
                  <c:v>1.372E-3</c:v>
                </c:pt>
                <c:pt idx="766">
                  <c:v>6.6799999999999997E-4</c:v>
                </c:pt>
                <c:pt idx="767">
                  <c:v>3.2919999999999998E-3</c:v>
                </c:pt>
                <c:pt idx="768">
                  <c:v>9.2199999999999997E-4</c:v>
                </c:pt>
                <c:pt idx="769">
                  <c:v>3.5439999999999998E-3</c:v>
                </c:pt>
                <c:pt idx="770">
                  <c:v>1.1720000000000001E-3</c:v>
                </c:pt>
                <c:pt idx="771">
                  <c:v>3.7919999999999998E-3</c:v>
                </c:pt>
                <c:pt idx="772">
                  <c:v>1.4189999999999999E-3</c:v>
                </c:pt>
                <c:pt idx="773">
                  <c:v>7.0799999999999997E-4</c:v>
                </c:pt>
                <c:pt idx="774">
                  <c:v>3.326E-3</c:v>
                </c:pt>
                <c:pt idx="775">
                  <c:v>9.5100000000000002E-4</c:v>
                </c:pt>
                <c:pt idx="776">
                  <c:v>3.5669999999999999E-3</c:v>
                </c:pt>
                <c:pt idx="777">
                  <c:v>1.189E-3</c:v>
                </c:pt>
                <c:pt idx="778">
                  <c:v>4.75E-4</c:v>
                </c:pt>
                <c:pt idx="779">
                  <c:v>3.0899999999999999E-3</c:v>
                </c:pt>
                <c:pt idx="780">
                  <c:v>7.1100000000000004E-4</c:v>
                </c:pt>
                <c:pt idx="781">
                  <c:v>3.3240000000000001E-3</c:v>
                </c:pt>
                <c:pt idx="782">
                  <c:v>9.4300000000000004E-4</c:v>
                </c:pt>
                <c:pt idx="783">
                  <c:v>3.555E-3</c:v>
                </c:pt>
                <c:pt idx="784">
                  <c:v>1.1720000000000001E-3</c:v>
                </c:pt>
                <c:pt idx="785">
                  <c:v>3.7820000000000002E-3</c:v>
                </c:pt>
                <c:pt idx="786">
                  <c:v>1.397E-3</c:v>
                </c:pt>
                <c:pt idx="787">
                  <c:v>6.7599999999999995E-4</c:v>
                </c:pt>
                <c:pt idx="788">
                  <c:v>3.2829999999999999E-3</c:v>
                </c:pt>
                <c:pt idx="789">
                  <c:v>8.9700000000000001E-4</c:v>
                </c:pt>
                <c:pt idx="790">
                  <c:v>3.5019999999999999E-3</c:v>
                </c:pt>
                <c:pt idx="791">
                  <c:v>1.114E-3</c:v>
                </c:pt>
                <c:pt idx="792">
                  <c:v>3.718E-3</c:v>
                </c:pt>
                <c:pt idx="793">
                  <c:v>1.3270000000000001E-3</c:v>
                </c:pt>
                <c:pt idx="794">
                  <c:v>6.0099999999999997E-4</c:v>
                </c:pt>
                <c:pt idx="795">
                  <c:v>3.2030000000000001E-3</c:v>
                </c:pt>
                <c:pt idx="796">
                  <c:v>8.1099999999999998E-4</c:v>
                </c:pt>
                <c:pt idx="797">
                  <c:v>3.411E-3</c:v>
                </c:pt>
                <c:pt idx="798">
                  <c:v>1.0169999999999999E-3</c:v>
                </c:pt>
                <c:pt idx="799">
                  <c:v>3.6159999999999999E-3</c:v>
                </c:pt>
                <c:pt idx="800">
                  <c:v>1.2199999999999999E-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ila!$C$1</c:f>
              <c:strCache>
                <c:ptCount val="1"/>
                <c:pt idx="0">
                  <c:v>Tarcie</c:v>
                </c:pt>
              </c:strCache>
            </c:strRef>
          </c:tx>
          <c:marker>
            <c:symbol val="none"/>
          </c:marker>
          <c:xVal>
            <c:numRef>
              <c:f>Sila!$A$2:$A$802</c:f>
              <c:numCache>
                <c:formatCode>Standardowy</c:formatCode>
                <c:ptCount val="8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</c:numCache>
            </c:numRef>
          </c:xVal>
          <c:yVal>
            <c:numRef>
              <c:f>Sila!$C$2:$C$802</c:f>
              <c:numCache>
                <c:formatCode>Standardowy</c:formatCode>
                <c:ptCount val="801"/>
                <c:pt idx="0">
                  <c:v>-1.4757560000000001</c:v>
                </c:pt>
                <c:pt idx="1">
                  <c:v>-1.506939</c:v>
                </c:pt>
                <c:pt idx="2">
                  <c:v>-1.5402990000000001</c:v>
                </c:pt>
                <c:pt idx="3">
                  <c:v>-1.575787</c:v>
                </c:pt>
                <c:pt idx="4">
                  <c:v>-1.6133519999999999</c:v>
                </c:pt>
                <c:pt idx="5">
                  <c:v>-1.652938</c:v>
                </c:pt>
                <c:pt idx="6">
                  <c:v>-1.6944859999999999</c:v>
                </c:pt>
                <c:pt idx="7">
                  <c:v>-1.7379340000000001</c:v>
                </c:pt>
                <c:pt idx="8">
                  <c:v>-1.7832170000000001</c:v>
                </c:pt>
                <c:pt idx="9">
                  <c:v>-1.8302639999999999</c:v>
                </c:pt>
                <c:pt idx="10">
                  <c:v>-1.8790039999999999</c:v>
                </c:pt>
                <c:pt idx="11">
                  <c:v>-1.9293610000000001</c:v>
                </c:pt>
                <c:pt idx="12">
                  <c:v>-1.9812559999999999</c:v>
                </c:pt>
                <c:pt idx="13">
                  <c:v>-2.0346060000000001</c:v>
                </c:pt>
                <c:pt idx="14">
                  <c:v>-2.0893259999999998</c:v>
                </c:pt>
                <c:pt idx="15">
                  <c:v>-2.1453280000000001</c:v>
                </c:pt>
                <c:pt idx="16">
                  <c:v>-2.2025199999999998</c:v>
                </c:pt>
                <c:pt idx="17">
                  <c:v>-2.2608079999999999</c:v>
                </c:pt>
                <c:pt idx="18">
                  <c:v>-2.3200940000000001</c:v>
                </c:pt>
                <c:pt idx="19">
                  <c:v>-2.3802789999999998</c:v>
                </c:pt>
                <c:pt idx="20">
                  <c:v>-2.4412609999999999</c:v>
                </c:pt>
                <c:pt idx="21">
                  <c:v>-2.5029340000000002</c:v>
                </c:pt>
                <c:pt idx="22">
                  <c:v>-2.5651929999999998</c:v>
                </c:pt>
                <c:pt idx="23">
                  <c:v>-2.6279270000000001</c:v>
                </c:pt>
                <c:pt idx="24">
                  <c:v>-2.6910259999999999</c:v>
                </c:pt>
                <c:pt idx="25">
                  <c:v>-2.7543769999999999</c:v>
                </c:pt>
                <c:pt idx="26">
                  <c:v>-2.817866</c:v>
                </c:pt>
                <c:pt idx="27">
                  <c:v>-2.8813780000000002</c:v>
                </c:pt>
                <c:pt idx="28">
                  <c:v>-2.9447960000000002</c:v>
                </c:pt>
                <c:pt idx="29">
                  <c:v>-3.0080040000000001</c:v>
                </c:pt>
                <c:pt idx="30">
                  <c:v>-3.0708829999999998</c:v>
                </c:pt>
                <c:pt idx="31">
                  <c:v>-3.1333150000000001</c:v>
                </c:pt>
                <c:pt idx="32">
                  <c:v>-3.195182</c:v>
                </c:pt>
                <c:pt idx="33">
                  <c:v>-3.256367</c:v>
                </c:pt>
                <c:pt idx="34">
                  <c:v>-3.3167520000000001</c:v>
                </c:pt>
                <c:pt idx="35">
                  <c:v>-3.3762219999999998</c:v>
                </c:pt>
                <c:pt idx="36">
                  <c:v>-3.4346589999999999</c:v>
                </c:pt>
                <c:pt idx="37">
                  <c:v>-3.4919519999999999</c:v>
                </c:pt>
                <c:pt idx="38">
                  <c:v>-3.5479880000000001</c:v>
                </c:pt>
                <c:pt idx="39">
                  <c:v>-3.6026560000000001</c:v>
                </c:pt>
                <c:pt idx="40">
                  <c:v>-3.6558510000000002</c:v>
                </c:pt>
                <c:pt idx="41">
                  <c:v>-3.7074660000000002</c:v>
                </c:pt>
                <c:pt idx="42">
                  <c:v>-3.7574000000000001</c:v>
                </c:pt>
                <c:pt idx="43">
                  <c:v>-3.8055539999999999</c:v>
                </c:pt>
                <c:pt idx="44">
                  <c:v>-3.8518340000000002</c:v>
                </c:pt>
                <c:pt idx="45">
                  <c:v>-3.8961489999999999</c:v>
                </c:pt>
                <c:pt idx="46">
                  <c:v>-3.938412</c:v>
                </c:pt>
                <c:pt idx="47">
                  <c:v>-3.9785400000000002</c:v>
                </c:pt>
                <c:pt idx="48">
                  <c:v>-4.0164569999999999</c:v>
                </c:pt>
                <c:pt idx="49">
                  <c:v>-4.0520889999999996</c:v>
                </c:pt>
                <c:pt idx="50">
                  <c:v>-4.0853679999999999</c:v>
                </c:pt>
                <c:pt idx="51">
                  <c:v>-4.1162340000000004</c:v>
                </c:pt>
                <c:pt idx="52">
                  <c:v>-4.1446300000000003</c:v>
                </c:pt>
                <c:pt idx="53">
                  <c:v>-4.1705040000000002</c:v>
                </c:pt>
                <c:pt idx="54">
                  <c:v>-4.1938129999999996</c:v>
                </c:pt>
                <c:pt idx="55">
                  <c:v>-4.2145169999999998</c:v>
                </c:pt>
                <c:pt idx="56">
                  <c:v>-4.2325840000000001</c:v>
                </c:pt>
                <c:pt idx="57">
                  <c:v>-4.2479880000000003</c:v>
                </c:pt>
                <c:pt idx="58">
                  <c:v>-4.2607090000000003</c:v>
                </c:pt>
                <c:pt idx="59">
                  <c:v>-4.270734</c:v>
                </c:pt>
                <c:pt idx="60">
                  <c:v>-4.2780550000000002</c:v>
                </c:pt>
                <c:pt idx="61">
                  <c:v>-4.2826709999999997</c:v>
                </c:pt>
                <c:pt idx="62">
                  <c:v>-4.2845890000000004</c:v>
                </c:pt>
                <c:pt idx="63">
                  <c:v>-4.2838200000000004</c:v>
                </c:pt>
                <c:pt idx="64">
                  <c:v>-4.2803829999999996</c:v>
                </c:pt>
                <c:pt idx="65">
                  <c:v>-4.2743019999999996</c:v>
                </c:pt>
                <c:pt idx="66">
                  <c:v>-4.265606</c:v>
                </c:pt>
                <c:pt idx="67">
                  <c:v>-4.2543340000000001</c:v>
                </c:pt>
                <c:pt idx="68">
                  <c:v>-4.240526</c:v>
                </c:pt>
                <c:pt idx="69">
                  <c:v>-4.2242300000000004</c:v>
                </c:pt>
                <c:pt idx="70">
                  <c:v>-4.2054989999999997</c:v>
                </c:pt>
                <c:pt idx="71">
                  <c:v>-4.1843909999999997</c:v>
                </c:pt>
                <c:pt idx="72">
                  <c:v>-4.1609689999999997</c:v>
                </c:pt>
                <c:pt idx="73">
                  <c:v>-4.1353010000000001</c:v>
                </c:pt>
                <c:pt idx="74">
                  <c:v>-4.1074580000000003</c:v>
                </c:pt>
                <c:pt idx="75">
                  <c:v>-4.0775170000000003</c:v>
                </c:pt>
                <c:pt idx="76">
                  <c:v>-4.0455579999999998</c:v>
                </c:pt>
                <c:pt idx="77">
                  <c:v>-4.0116639999999997</c:v>
                </c:pt>
                <c:pt idx="78">
                  <c:v>-3.9759229999999999</c:v>
                </c:pt>
                <c:pt idx="79">
                  <c:v>-3.9384239999999999</c:v>
                </c:pt>
                <c:pt idx="80">
                  <c:v>-3.8992599999999999</c:v>
                </c:pt>
                <c:pt idx="81">
                  <c:v>-3.8585259999999999</c:v>
                </c:pt>
                <c:pt idx="82">
                  <c:v>-3.8163200000000002</c:v>
                </c:pt>
                <c:pt idx="83">
                  <c:v>-3.7727400000000002</c:v>
                </c:pt>
                <c:pt idx="84">
                  <c:v>-3.727887</c:v>
                </c:pt>
                <c:pt idx="85">
                  <c:v>-3.681864</c:v>
                </c:pt>
                <c:pt idx="86">
                  <c:v>-3.6347719999999999</c:v>
                </c:pt>
                <c:pt idx="87">
                  <c:v>-3.5867149999999999</c:v>
                </c:pt>
                <c:pt idx="88">
                  <c:v>-3.537798</c:v>
                </c:pt>
                <c:pt idx="89">
                  <c:v>-3.4881250000000001</c:v>
                </c:pt>
                <c:pt idx="90">
                  <c:v>-3.4378000000000002</c:v>
                </c:pt>
                <c:pt idx="91">
                  <c:v>-3.3869259999999999</c:v>
                </c:pt>
                <c:pt idx="92">
                  <c:v>-3.335607</c:v>
                </c:pt>
                <c:pt idx="93">
                  <c:v>-3.2839450000000001</c:v>
                </c:pt>
                <c:pt idx="94">
                  <c:v>-3.232043</c:v>
                </c:pt>
                <c:pt idx="95">
                  <c:v>-3.18</c:v>
                </c:pt>
                <c:pt idx="96">
                  <c:v>-3.1279149999999998</c:v>
                </c:pt>
                <c:pt idx="97">
                  <c:v>-3.0758860000000001</c:v>
                </c:pt>
                <c:pt idx="98">
                  <c:v>-3.0240089999999999</c:v>
                </c:pt>
                <c:pt idx="99">
                  <c:v>-2.972378</c:v>
                </c:pt>
                <c:pt idx="100">
                  <c:v>-2.9210859999999998</c:v>
                </c:pt>
                <c:pt idx="101">
                  <c:v>-2.8702209999999999</c:v>
                </c:pt>
                <c:pt idx="102">
                  <c:v>-2.8198729999999999</c:v>
                </c:pt>
                <c:pt idx="103">
                  <c:v>-2.7701259999999999</c:v>
                </c:pt>
                <c:pt idx="104">
                  <c:v>-2.7210649999999998</c:v>
                </c:pt>
                <c:pt idx="105">
                  <c:v>-2.6727690000000002</c:v>
                </c:pt>
                <c:pt idx="106">
                  <c:v>-2.6253169999999999</c:v>
                </c:pt>
                <c:pt idx="107">
                  <c:v>-2.5787849999999999</c:v>
                </c:pt>
                <c:pt idx="108">
                  <c:v>-2.5332469999999998</c:v>
                </c:pt>
                <c:pt idx="109">
                  <c:v>-2.488772</c:v>
                </c:pt>
                <c:pt idx="110">
                  <c:v>-2.4454280000000002</c:v>
                </c:pt>
                <c:pt idx="111">
                  <c:v>-2.4032809999999998</c:v>
                </c:pt>
                <c:pt idx="112">
                  <c:v>-2.362393</c:v>
                </c:pt>
                <c:pt idx="113">
                  <c:v>-2.3228240000000002</c:v>
                </c:pt>
                <c:pt idx="114">
                  <c:v>-2.2846299999999999</c:v>
                </c:pt>
                <c:pt idx="115">
                  <c:v>-2.2478669999999998</c:v>
                </c:pt>
                <c:pt idx="116">
                  <c:v>-2.2125849999999998</c:v>
                </c:pt>
                <c:pt idx="117">
                  <c:v>-2.178833</c:v>
                </c:pt>
                <c:pt idx="118">
                  <c:v>-2.146658</c:v>
                </c:pt>
                <c:pt idx="119">
                  <c:v>-2.1161029999999998</c:v>
                </c:pt>
                <c:pt idx="120">
                  <c:v>-2.087208</c:v>
                </c:pt>
                <c:pt idx="121">
                  <c:v>-2.0600130000000001</c:v>
                </c:pt>
                <c:pt idx="122">
                  <c:v>-2.0345520000000001</c:v>
                </c:pt>
                <c:pt idx="123">
                  <c:v>-2.0108579999999998</c:v>
                </c:pt>
                <c:pt idx="124">
                  <c:v>-1.9889619999999999</c:v>
                </c:pt>
                <c:pt idx="125">
                  <c:v>-1.9688920000000001</c:v>
                </c:pt>
                <c:pt idx="126">
                  <c:v>-1.9506730000000001</c:v>
                </c:pt>
                <c:pt idx="127">
                  <c:v>-1.9343269999999999</c:v>
                </c:pt>
                <c:pt idx="128">
                  <c:v>-1.919875</c:v>
                </c:pt>
                <c:pt idx="129">
                  <c:v>-1.9073359999999999</c:v>
                </c:pt>
                <c:pt idx="130">
                  <c:v>-1.8967240000000001</c:v>
                </c:pt>
                <c:pt idx="131">
                  <c:v>-1.8880520000000001</c:v>
                </c:pt>
                <c:pt idx="132">
                  <c:v>-1.8813310000000001</c:v>
                </c:pt>
                <c:pt idx="133">
                  <c:v>-1.8765689999999999</c:v>
                </c:pt>
                <c:pt idx="134">
                  <c:v>-1.873772</c:v>
                </c:pt>
                <c:pt idx="135">
                  <c:v>1.87294</c:v>
                </c:pt>
                <c:pt idx="136">
                  <c:v>1.873691</c:v>
                </c:pt>
                <c:pt idx="137">
                  <c:v>1.8757900000000001</c:v>
                </c:pt>
                <c:pt idx="138">
                  <c:v>1.8792329999999999</c:v>
                </c:pt>
                <c:pt idx="139">
                  <c:v>1.8840129999999999</c:v>
                </c:pt>
                <c:pt idx="140">
                  <c:v>1.8901239999999999</c:v>
                </c:pt>
                <c:pt idx="141">
                  <c:v>1.897554</c:v>
                </c:pt>
                <c:pt idx="142">
                  <c:v>1.906291</c:v>
                </c:pt>
                <c:pt idx="143">
                  <c:v>1.9163190000000001</c:v>
                </c:pt>
                <c:pt idx="144">
                  <c:v>1.927621</c:v>
                </c:pt>
                <c:pt idx="145">
                  <c:v>1.940178</c:v>
                </c:pt>
                <c:pt idx="146">
                  <c:v>1.953967</c:v>
                </c:pt>
                <c:pt idx="147">
                  <c:v>1.9689650000000001</c:v>
                </c:pt>
                <c:pt idx="148">
                  <c:v>1.9851460000000001</c:v>
                </c:pt>
                <c:pt idx="149">
                  <c:v>2.002481</c:v>
                </c:pt>
                <c:pt idx="150">
                  <c:v>2.02094</c:v>
                </c:pt>
                <c:pt idx="151">
                  <c:v>2.0404900000000001</c:v>
                </c:pt>
                <c:pt idx="152">
                  <c:v>2.0610979999999999</c:v>
                </c:pt>
                <c:pt idx="153">
                  <c:v>2.0827270000000002</c:v>
                </c:pt>
                <c:pt idx="154">
                  <c:v>2.1053380000000002</c:v>
                </c:pt>
                <c:pt idx="155">
                  <c:v>2.128892</c:v>
                </c:pt>
                <c:pt idx="156">
                  <c:v>2.153346</c:v>
                </c:pt>
                <c:pt idx="157">
                  <c:v>2.1786569999999998</c:v>
                </c:pt>
                <c:pt idx="158">
                  <c:v>2.20478</c:v>
                </c:pt>
                <c:pt idx="159">
                  <c:v>2.2316669999999998</c:v>
                </c:pt>
                <c:pt idx="160">
                  <c:v>2.259271</c:v>
                </c:pt>
                <c:pt idx="161">
                  <c:v>2.287541</c:v>
                </c:pt>
                <c:pt idx="162">
                  <c:v>2.3164250000000002</c:v>
                </c:pt>
                <c:pt idx="163">
                  <c:v>2.3458730000000001</c:v>
                </c:pt>
                <c:pt idx="164">
                  <c:v>2.375829</c:v>
                </c:pt>
                <c:pt idx="165">
                  <c:v>2.4062389999999998</c:v>
                </c:pt>
                <c:pt idx="166">
                  <c:v>2.437046</c:v>
                </c:pt>
                <c:pt idx="167">
                  <c:v>2.4681950000000001</c:v>
                </c:pt>
                <c:pt idx="168">
                  <c:v>2.499628</c:v>
                </c:pt>
                <c:pt idx="169">
                  <c:v>2.5312860000000001</c:v>
                </c:pt>
                <c:pt idx="170">
                  <c:v>2.5631110000000001</c:v>
                </c:pt>
                <c:pt idx="171">
                  <c:v>2.595043</c:v>
                </c:pt>
                <c:pt idx="172">
                  <c:v>2.6270220000000002</c:v>
                </c:pt>
                <c:pt idx="173">
                  <c:v>2.658989</c:v>
                </c:pt>
                <c:pt idx="174">
                  <c:v>2.6908840000000001</c:v>
                </c:pt>
                <c:pt idx="175">
                  <c:v>2.7226460000000001</c:v>
                </c:pt>
                <c:pt idx="176">
                  <c:v>2.7542170000000001</c:v>
                </c:pt>
                <c:pt idx="177">
                  <c:v>2.785536</c:v>
                </c:pt>
                <c:pt idx="178">
                  <c:v>2.8165439999999999</c:v>
                </c:pt>
                <c:pt idx="179">
                  <c:v>2.8471829999999998</c:v>
                </c:pt>
                <c:pt idx="180">
                  <c:v>2.8773949999999999</c:v>
                </c:pt>
                <c:pt idx="181">
                  <c:v>2.9071220000000002</c:v>
                </c:pt>
                <c:pt idx="182">
                  <c:v>2.9363100000000002</c:v>
                </c:pt>
                <c:pt idx="183">
                  <c:v>2.9649009999999998</c:v>
                </c:pt>
                <c:pt idx="184">
                  <c:v>2.9928430000000001</c:v>
                </c:pt>
                <c:pt idx="185">
                  <c:v>3.0200840000000002</c:v>
                </c:pt>
                <c:pt idx="186">
                  <c:v>3.0465710000000001</c:v>
                </c:pt>
                <c:pt idx="187">
                  <c:v>3.0722559999999999</c:v>
                </c:pt>
                <c:pt idx="188">
                  <c:v>3.0970900000000001</c:v>
                </c:pt>
                <c:pt idx="189">
                  <c:v>3.1210279999999999</c:v>
                </c:pt>
                <c:pt idx="190">
                  <c:v>3.1440260000000002</c:v>
                </c:pt>
                <c:pt idx="191">
                  <c:v>3.1660409999999999</c:v>
                </c:pt>
                <c:pt idx="192">
                  <c:v>3.187033</c:v>
                </c:pt>
                <c:pt idx="193">
                  <c:v>3.2069649999999998</c:v>
                </c:pt>
                <c:pt idx="194">
                  <c:v>3.2258019999999998</c:v>
                </c:pt>
                <c:pt idx="195">
                  <c:v>3.2435109999999998</c:v>
                </c:pt>
                <c:pt idx="196">
                  <c:v>3.2600600000000002</c:v>
                </c:pt>
                <c:pt idx="197">
                  <c:v>3.275423</c:v>
                </c:pt>
                <c:pt idx="198">
                  <c:v>3.289574</c:v>
                </c:pt>
                <c:pt idx="199">
                  <c:v>3.3024909999999998</c:v>
                </c:pt>
                <c:pt idx="200">
                  <c:v>3.3141530000000001</c:v>
                </c:pt>
                <c:pt idx="201">
                  <c:v>3.3245439999999999</c:v>
                </c:pt>
                <c:pt idx="202">
                  <c:v>3.3336489999999999</c:v>
                </c:pt>
                <c:pt idx="203">
                  <c:v>3.3414570000000001</c:v>
                </c:pt>
                <c:pt idx="204">
                  <c:v>3.3479610000000002</c:v>
                </c:pt>
                <c:pt idx="205">
                  <c:v>3.3531529999999998</c:v>
                </c:pt>
                <c:pt idx="206">
                  <c:v>3.3570319999999998</c:v>
                </c:pt>
                <c:pt idx="207">
                  <c:v>3.3595969999999999</c:v>
                </c:pt>
                <c:pt idx="208">
                  <c:v>3.3608509999999998</c:v>
                </c:pt>
                <c:pt idx="209">
                  <c:v>3.3608009999999999</c:v>
                </c:pt>
                <c:pt idx="210">
                  <c:v>3.3594550000000001</c:v>
                </c:pt>
                <c:pt idx="211">
                  <c:v>3.356824</c:v>
                </c:pt>
                <c:pt idx="212">
                  <c:v>3.352922</c:v>
                </c:pt>
                <c:pt idx="213">
                  <c:v>3.3477670000000002</c:v>
                </c:pt>
                <c:pt idx="214">
                  <c:v>3.341377</c:v>
                </c:pt>
                <c:pt idx="215">
                  <c:v>3.333774</c:v>
                </c:pt>
                <c:pt idx="216">
                  <c:v>3.324983</c:v>
                </c:pt>
                <c:pt idx="217">
                  <c:v>3.3150309999999998</c:v>
                </c:pt>
                <c:pt idx="218">
                  <c:v>3.3039459999999998</c:v>
                </c:pt>
                <c:pt idx="219">
                  <c:v>3.2917589999999999</c:v>
                </c:pt>
                <c:pt idx="220">
                  <c:v>3.2785039999999999</c:v>
                </c:pt>
                <c:pt idx="221">
                  <c:v>3.2642169999999999</c:v>
                </c:pt>
                <c:pt idx="222">
                  <c:v>3.2489340000000002</c:v>
                </c:pt>
                <c:pt idx="223">
                  <c:v>3.2326950000000001</c:v>
                </c:pt>
                <c:pt idx="224">
                  <c:v>3.2155390000000001</c:v>
                </c:pt>
                <c:pt idx="225">
                  <c:v>3.1975099999999999</c:v>
                </c:pt>
                <c:pt idx="226">
                  <c:v>3.1786509999999999</c:v>
                </c:pt>
                <c:pt idx="227">
                  <c:v>3.1590060000000002</c:v>
                </c:pt>
                <c:pt idx="228">
                  <c:v>3.1386229999999999</c:v>
                </c:pt>
                <c:pt idx="229">
                  <c:v>3.1175489999999999</c:v>
                </c:pt>
                <c:pt idx="230">
                  <c:v>3.095831</c:v>
                </c:pt>
                <c:pt idx="231">
                  <c:v>3.0735199999999998</c:v>
                </c:pt>
                <c:pt idx="232">
                  <c:v>3.0506639999999998</c:v>
                </c:pt>
                <c:pt idx="233">
                  <c:v>3.0273150000000002</c:v>
                </c:pt>
                <c:pt idx="234">
                  <c:v>3.0035229999999999</c:v>
                </c:pt>
                <c:pt idx="235">
                  <c:v>2.9793400000000001</c:v>
                </c:pt>
                <c:pt idx="236">
                  <c:v>2.9548179999999999</c:v>
                </c:pt>
                <c:pt idx="237">
                  <c:v>2.9300079999999999</c:v>
                </c:pt>
                <c:pt idx="238">
                  <c:v>2.904963</c:v>
                </c:pt>
                <c:pt idx="239">
                  <c:v>2.879734</c:v>
                </c:pt>
                <c:pt idx="240">
                  <c:v>2.8543720000000001</c:v>
                </c:pt>
                <c:pt idx="241">
                  <c:v>2.8289300000000002</c:v>
                </c:pt>
                <c:pt idx="242">
                  <c:v>2.8034590000000001</c:v>
                </c:pt>
                <c:pt idx="243">
                  <c:v>2.778009</c:v>
                </c:pt>
                <c:pt idx="244">
                  <c:v>2.7526299999999999</c:v>
                </c:pt>
                <c:pt idx="245">
                  <c:v>2.7273719999999999</c:v>
                </c:pt>
                <c:pt idx="246">
                  <c:v>2.7022840000000001</c:v>
                </c:pt>
                <c:pt idx="247">
                  <c:v>2.6774140000000002</c:v>
                </c:pt>
                <c:pt idx="248">
                  <c:v>2.652809</c:v>
                </c:pt>
                <c:pt idx="249">
                  <c:v>2.6285150000000002</c:v>
                </c:pt>
                <c:pt idx="250">
                  <c:v>2.6045790000000002</c:v>
                </c:pt>
                <c:pt idx="251">
                  <c:v>2.5810430000000002</c:v>
                </c:pt>
                <c:pt idx="252">
                  <c:v>2.5579519999999998</c:v>
                </c:pt>
                <c:pt idx="253">
                  <c:v>2.5353460000000001</c:v>
                </c:pt>
                <c:pt idx="254">
                  <c:v>2.5132680000000001</c:v>
                </c:pt>
                <c:pt idx="255">
                  <c:v>2.4917570000000002</c:v>
                </c:pt>
                <c:pt idx="256">
                  <c:v>2.4708510000000001</c:v>
                </c:pt>
                <c:pt idx="257">
                  <c:v>2.4505859999999999</c:v>
                </c:pt>
                <c:pt idx="258">
                  <c:v>2.4309989999999999</c:v>
                </c:pt>
                <c:pt idx="259">
                  <c:v>2.4121229999999998</c:v>
                </c:pt>
                <c:pt idx="260">
                  <c:v>2.3939910000000002</c:v>
                </c:pt>
                <c:pt idx="261">
                  <c:v>2.3766340000000001</c:v>
                </c:pt>
                <c:pt idx="262">
                  <c:v>2.3600819999999998</c:v>
                </c:pt>
                <c:pt idx="263">
                  <c:v>2.344363</c:v>
                </c:pt>
                <c:pt idx="264">
                  <c:v>2.3295029999999999</c:v>
                </c:pt>
                <c:pt idx="265">
                  <c:v>2.315528</c:v>
                </c:pt>
                <c:pt idx="266">
                  <c:v>2.30246</c:v>
                </c:pt>
                <c:pt idx="267">
                  <c:v>2.2903220000000002</c:v>
                </c:pt>
                <c:pt idx="268">
                  <c:v>2.2791329999999999</c:v>
                </c:pt>
                <c:pt idx="269">
                  <c:v>2.268913</c:v>
                </c:pt>
                <c:pt idx="270">
                  <c:v>2.2596759999999998</c:v>
                </c:pt>
                <c:pt idx="271">
                  <c:v>2.2514400000000001</c:v>
                </c:pt>
                <c:pt idx="272">
                  <c:v>2.2442169999999999</c:v>
                </c:pt>
                <c:pt idx="273">
                  <c:v>2.238019</c:v>
                </c:pt>
                <c:pt idx="274">
                  <c:v>2.232856</c:v>
                </c:pt>
                <c:pt idx="275">
                  <c:v>2.2287370000000002</c:v>
                </c:pt>
                <c:pt idx="276">
                  <c:v>2.2256680000000002</c:v>
                </c:pt>
                <c:pt idx="277">
                  <c:v>2.2236530000000001</c:v>
                </c:pt>
                <c:pt idx="278">
                  <c:v>2.2226979999999998</c:v>
                </c:pt>
                <c:pt idx="279">
                  <c:v>-2.2227220000000001</c:v>
                </c:pt>
                <c:pt idx="280">
                  <c:v>-2.2233529999999999</c:v>
                </c:pt>
                <c:pt idx="281">
                  <c:v>-2.2245339999999998</c:v>
                </c:pt>
                <c:pt idx="282">
                  <c:v>-2.2262629999999999</c:v>
                </c:pt>
                <c:pt idx="283">
                  <c:v>-2.2285360000000001</c:v>
                </c:pt>
                <c:pt idx="284">
                  <c:v>-2.2313499999999999</c:v>
                </c:pt>
                <c:pt idx="285">
                  <c:v>-2.234699</c:v>
                </c:pt>
                <c:pt idx="286">
                  <c:v>-2.2385769999999998</c:v>
                </c:pt>
                <c:pt idx="287">
                  <c:v>-2.2429760000000001</c:v>
                </c:pt>
                <c:pt idx="288">
                  <c:v>-2.2478889999999998</c:v>
                </c:pt>
                <c:pt idx="289">
                  <c:v>-2.2533069999999999</c:v>
                </c:pt>
                <c:pt idx="290">
                  <c:v>-2.2592189999999999</c:v>
                </c:pt>
                <c:pt idx="291">
                  <c:v>-2.2656149999999999</c:v>
                </c:pt>
                <c:pt idx="292">
                  <c:v>-2.2724820000000001</c:v>
                </c:pt>
                <c:pt idx="293">
                  <c:v>-2.2798090000000002</c:v>
                </c:pt>
                <c:pt idx="294">
                  <c:v>-2.2875800000000002</c:v>
                </c:pt>
                <c:pt idx="295">
                  <c:v>-2.2957830000000001</c:v>
                </c:pt>
                <c:pt idx="296">
                  <c:v>-2.3044009999999999</c:v>
                </c:pt>
                <c:pt idx="297">
                  <c:v>-2.3134199999999998</c:v>
                </c:pt>
                <c:pt idx="298">
                  <c:v>-2.3228209999999998</c:v>
                </c:pt>
                <c:pt idx="299">
                  <c:v>-2.3325879999999999</c:v>
                </c:pt>
                <c:pt idx="300">
                  <c:v>-2.3427020000000001</c:v>
                </c:pt>
                <c:pt idx="301">
                  <c:v>-2.353145</c:v>
                </c:pt>
                <c:pt idx="302">
                  <c:v>-2.3638970000000001</c:v>
                </c:pt>
                <c:pt idx="303">
                  <c:v>-2.3749389999999999</c:v>
                </c:pt>
                <c:pt idx="304">
                  <c:v>-2.3862489999999998</c:v>
                </c:pt>
                <c:pt idx="305">
                  <c:v>-2.3978079999999999</c:v>
                </c:pt>
                <c:pt idx="306">
                  <c:v>-2.409592</c:v>
                </c:pt>
                <c:pt idx="307">
                  <c:v>-2.4215819999999999</c:v>
                </c:pt>
                <c:pt idx="308">
                  <c:v>-2.4337529999999998</c:v>
                </c:pt>
                <c:pt idx="309">
                  <c:v>-2.4460839999999999</c:v>
                </c:pt>
                <c:pt idx="310">
                  <c:v>-2.4585520000000001</c:v>
                </c:pt>
                <c:pt idx="311">
                  <c:v>-2.4711340000000002</c:v>
                </c:pt>
                <c:pt idx="312">
                  <c:v>-2.4838049999999998</c:v>
                </c:pt>
                <c:pt idx="313">
                  <c:v>-2.4965440000000001</c:v>
                </c:pt>
                <c:pt idx="314">
                  <c:v>-2.5093269999999999</c:v>
                </c:pt>
                <c:pt idx="315">
                  <c:v>-2.5221290000000001</c:v>
                </c:pt>
                <c:pt idx="316">
                  <c:v>-2.5349270000000002</c:v>
                </c:pt>
                <c:pt idx="317">
                  <c:v>-2.547698</c:v>
                </c:pt>
                <c:pt idx="318">
                  <c:v>-2.5604170000000002</c:v>
                </c:pt>
                <c:pt idx="319">
                  <c:v>-2.5730629999999999</c:v>
                </c:pt>
                <c:pt idx="320">
                  <c:v>-2.5856110000000001</c:v>
                </c:pt>
                <c:pt idx="321">
                  <c:v>-2.598039</c:v>
                </c:pt>
                <c:pt idx="322">
                  <c:v>-2.610325</c:v>
                </c:pt>
                <c:pt idx="323">
                  <c:v>-2.6224440000000002</c:v>
                </c:pt>
                <c:pt idx="324">
                  <c:v>-2.6343770000000002</c:v>
                </c:pt>
                <c:pt idx="325">
                  <c:v>-2.6461009999999998</c:v>
                </c:pt>
                <c:pt idx="326">
                  <c:v>-2.6575959999999998</c:v>
                </c:pt>
                <c:pt idx="327">
                  <c:v>-2.6688399999999999</c:v>
                </c:pt>
                <c:pt idx="328">
                  <c:v>-2.6798139999999999</c:v>
                </c:pt>
                <c:pt idx="329">
                  <c:v>-2.6904979999999998</c:v>
                </c:pt>
                <c:pt idx="330">
                  <c:v>-2.7008740000000002</c:v>
                </c:pt>
                <c:pt idx="331">
                  <c:v>-2.7109239999999999</c:v>
                </c:pt>
                <c:pt idx="332">
                  <c:v>-2.7206299999999999</c:v>
                </c:pt>
                <c:pt idx="333">
                  <c:v>-2.7299760000000002</c:v>
                </c:pt>
                <c:pt idx="334">
                  <c:v>-2.7389459999999999</c:v>
                </c:pt>
                <c:pt idx="335">
                  <c:v>-2.747525</c:v>
                </c:pt>
                <c:pt idx="336">
                  <c:v>-2.7556980000000002</c:v>
                </c:pt>
                <c:pt idx="337">
                  <c:v>-2.7634530000000002</c:v>
                </c:pt>
                <c:pt idx="338">
                  <c:v>-2.7707769999999998</c:v>
                </c:pt>
                <c:pt idx="339">
                  <c:v>-2.7776589999999999</c:v>
                </c:pt>
                <c:pt idx="340">
                  <c:v>-2.7840880000000001</c:v>
                </c:pt>
                <c:pt idx="341">
                  <c:v>-2.7900550000000002</c:v>
                </c:pt>
                <c:pt idx="342">
                  <c:v>-2.79555</c:v>
                </c:pt>
                <c:pt idx="343">
                  <c:v>-2.8005680000000002</c:v>
                </c:pt>
                <c:pt idx="344">
                  <c:v>-2.8051010000000001</c:v>
                </c:pt>
                <c:pt idx="345">
                  <c:v>-2.8091430000000002</c:v>
                </c:pt>
                <c:pt idx="346">
                  <c:v>-2.8126910000000001</c:v>
                </c:pt>
                <c:pt idx="347">
                  <c:v>-2.815741</c:v>
                </c:pt>
                <c:pt idx="348">
                  <c:v>-2.8182900000000002</c:v>
                </c:pt>
                <c:pt idx="349">
                  <c:v>-2.8203369999999999</c:v>
                </c:pt>
                <c:pt idx="350">
                  <c:v>-2.8218830000000001</c:v>
                </c:pt>
                <c:pt idx="351">
                  <c:v>-2.822927</c:v>
                </c:pt>
                <c:pt idx="352">
                  <c:v>-2.8234710000000001</c:v>
                </c:pt>
                <c:pt idx="353">
                  <c:v>-2.8235190000000001</c:v>
                </c:pt>
                <c:pt idx="354">
                  <c:v>-2.8230740000000001</c:v>
                </c:pt>
                <c:pt idx="355">
                  <c:v>-2.8221409999999998</c:v>
                </c:pt>
                <c:pt idx="356">
                  <c:v>-2.8207260000000001</c:v>
                </c:pt>
                <c:pt idx="357">
                  <c:v>-2.8188360000000001</c:v>
                </c:pt>
                <c:pt idx="358">
                  <c:v>-2.8164769999999999</c:v>
                </c:pt>
                <c:pt idx="359">
                  <c:v>-2.81366</c:v>
                </c:pt>
                <c:pt idx="360">
                  <c:v>-2.8103929999999999</c:v>
                </c:pt>
                <c:pt idx="361">
                  <c:v>-2.8066879999999998</c:v>
                </c:pt>
                <c:pt idx="362">
                  <c:v>-2.8025540000000002</c:v>
                </c:pt>
                <c:pt idx="363">
                  <c:v>-2.7980049999999999</c:v>
                </c:pt>
                <c:pt idx="364">
                  <c:v>-2.7930519999999999</c:v>
                </c:pt>
                <c:pt idx="365">
                  <c:v>-2.7877100000000001</c:v>
                </c:pt>
                <c:pt idx="366">
                  <c:v>-2.7819940000000001</c:v>
                </c:pt>
                <c:pt idx="367">
                  <c:v>-2.7759170000000002</c:v>
                </c:pt>
                <c:pt idx="368">
                  <c:v>-2.769495</c:v>
                </c:pt>
                <c:pt idx="369">
                  <c:v>-2.7627459999999999</c:v>
                </c:pt>
                <c:pt idx="370">
                  <c:v>-2.7556850000000002</c:v>
                </c:pt>
                <c:pt idx="371">
                  <c:v>-2.7483300000000002</c:v>
                </c:pt>
                <c:pt idx="372">
                  <c:v>-2.7406980000000001</c:v>
                </c:pt>
                <c:pt idx="373">
                  <c:v>-2.732809</c:v>
                </c:pt>
                <c:pt idx="374">
                  <c:v>-2.7246800000000002</c:v>
                </c:pt>
                <c:pt idx="375">
                  <c:v>-2.7163309999999998</c:v>
                </c:pt>
                <c:pt idx="376">
                  <c:v>-2.7077800000000001</c:v>
                </c:pt>
                <c:pt idx="377">
                  <c:v>-2.699049</c:v>
                </c:pt>
                <c:pt idx="378">
                  <c:v>-2.690156</c:v>
                </c:pt>
                <c:pt idx="379">
                  <c:v>-2.6811210000000001</c:v>
                </c:pt>
                <c:pt idx="380">
                  <c:v>-2.6719659999999998</c:v>
                </c:pt>
                <c:pt idx="381">
                  <c:v>-2.662709</c:v>
                </c:pt>
                <c:pt idx="382">
                  <c:v>-2.6533720000000001</c:v>
                </c:pt>
                <c:pt idx="383">
                  <c:v>-2.6439750000000002</c:v>
                </c:pt>
                <c:pt idx="384">
                  <c:v>-2.634538</c:v>
                </c:pt>
                <c:pt idx="385">
                  <c:v>-2.6250819999999999</c:v>
                </c:pt>
                <c:pt idx="386">
                  <c:v>-2.6156269999999999</c:v>
                </c:pt>
                <c:pt idx="387">
                  <c:v>-2.6061939999999999</c:v>
                </c:pt>
                <c:pt idx="388">
                  <c:v>-2.5968010000000001</c:v>
                </c:pt>
                <c:pt idx="389">
                  <c:v>-2.5874700000000002</c:v>
                </c:pt>
                <c:pt idx="390">
                  <c:v>-2.5782189999999998</c:v>
                </c:pt>
                <c:pt idx="391">
                  <c:v>-2.5690689999999998</c:v>
                </c:pt>
                <c:pt idx="392">
                  <c:v>-2.5600369999999999</c:v>
                </c:pt>
                <c:pt idx="393">
                  <c:v>-2.5511430000000002</c:v>
                </c:pt>
                <c:pt idx="394">
                  <c:v>-2.5424039999999999</c:v>
                </c:pt>
                <c:pt idx="395">
                  <c:v>-2.5338400000000001</c:v>
                </c:pt>
                <c:pt idx="396">
                  <c:v>-2.5254660000000002</c:v>
                </c:pt>
                <c:pt idx="397">
                  <c:v>-2.5173009999999998</c:v>
                </c:pt>
                <c:pt idx="398">
                  <c:v>-2.5093610000000002</c:v>
                </c:pt>
                <c:pt idx="399">
                  <c:v>-2.5016609999999999</c:v>
                </c:pt>
                <c:pt idx="400">
                  <c:v>-2.4942169999999999</c:v>
                </c:pt>
                <c:pt idx="401">
                  <c:v>-2.487044</c:v>
                </c:pt>
                <c:pt idx="402">
                  <c:v>-2.4801570000000002</c:v>
                </c:pt>
                <c:pt idx="403">
                  <c:v>-2.4735680000000002</c:v>
                </c:pt>
                <c:pt idx="404">
                  <c:v>-2.4672909999999999</c:v>
                </c:pt>
                <c:pt idx="405">
                  <c:v>-2.4613390000000002</c:v>
                </c:pt>
                <c:pt idx="406">
                  <c:v>-2.4557220000000002</c:v>
                </c:pt>
                <c:pt idx="407">
                  <c:v>-2.450453</c:v>
                </c:pt>
                <c:pt idx="408">
                  <c:v>-2.445541</c:v>
                </c:pt>
                <c:pt idx="409">
                  <c:v>-2.4409960000000002</c:v>
                </c:pt>
                <c:pt idx="410">
                  <c:v>-2.4368259999999999</c:v>
                </c:pt>
                <c:pt idx="411">
                  <c:v>-2.4330409999999998</c:v>
                </c:pt>
                <c:pt idx="412">
                  <c:v>-2.4296470000000001</c:v>
                </c:pt>
                <c:pt idx="413">
                  <c:v>-2.42665</c:v>
                </c:pt>
                <c:pt idx="414">
                  <c:v>-2.4240569999999999</c:v>
                </c:pt>
                <c:pt idx="415">
                  <c:v>-2.4218730000000002</c:v>
                </c:pt>
                <c:pt idx="416">
                  <c:v>-2.420102</c:v>
                </c:pt>
                <c:pt idx="417">
                  <c:v>-2.4187470000000002</c:v>
                </c:pt>
                <c:pt idx="418">
                  <c:v>-2.4178099999999998</c:v>
                </c:pt>
                <c:pt idx="419">
                  <c:v>-2.4172950000000002</c:v>
                </c:pt>
                <c:pt idx="420">
                  <c:v>2.4171939999999998</c:v>
                </c:pt>
                <c:pt idx="421">
                  <c:v>2.4172980000000002</c:v>
                </c:pt>
                <c:pt idx="422">
                  <c:v>2.4175149999999999</c:v>
                </c:pt>
                <c:pt idx="423">
                  <c:v>2.4178440000000001</c:v>
                </c:pt>
                <c:pt idx="424">
                  <c:v>2.4182860000000002</c:v>
                </c:pt>
                <c:pt idx="425">
                  <c:v>2.4188399999999999</c:v>
                </c:pt>
                <c:pt idx="426">
                  <c:v>2.4195030000000002</c:v>
                </c:pt>
                <c:pt idx="427">
                  <c:v>2.420277</c:v>
                </c:pt>
                <c:pt idx="428">
                  <c:v>2.4211580000000001</c:v>
                </c:pt>
                <c:pt idx="429">
                  <c:v>2.4221460000000001</c:v>
                </c:pt>
                <c:pt idx="430">
                  <c:v>2.423238</c:v>
                </c:pt>
                <c:pt idx="431">
                  <c:v>2.4244330000000001</c:v>
                </c:pt>
                <c:pt idx="432">
                  <c:v>2.425729</c:v>
                </c:pt>
                <c:pt idx="433">
                  <c:v>2.4271229999999999</c:v>
                </c:pt>
                <c:pt idx="434">
                  <c:v>2.4286129999999999</c:v>
                </c:pt>
                <c:pt idx="435">
                  <c:v>2.4301970000000002</c:v>
                </c:pt>
                <c:pt idx="436">
                  <c:v>2.4318710000000001</c:v>
                </c:pt>
                <c:pt idx="437">
                  <c:v>2.4336319999999998</c:v>
                </c:pt>
                <c:pt idx="438">
                  <c:v>2.4354789999999999</c:v>
                </c:pt>
                <c:pt idx="439">
                  <c:v>2.4374060000000002</c:v>
                </c:pt>
                <c:pt idx="440">
                  <c:v>2.4394119999999999</c:v>
                </c:pt>
                <c:pt idx="441">
                  <c:v>2.4414920000000002</c:v>
                </c:pt>
                <c:pt idx="442">
                  <c:v>2.4436420000000001</c:v>
                </c:pt>
                <c:pt idx="443">
                  <c:v>2.4458600000000001</c:v>
                </c:pt>
                <c:pt idx="444">
                  <c:v>2.4481419999999998</c:v>
                </c:pt>
                <c:pt idx="445">
                  <c:v>2.450482</c:v>
                </c:pt>
                <c:pt idx="446">
                  <c:v>2.4528780000000001</c:v>
                </c:pt>
                <c:pt idx="447">
                  <c:v>2.4553259999999999</c:v>
                </c:pt>
                <c:pt idx="448">
                  <c:v>2.4578199999999999</c:v>
                </c:pt>
                <c:pt idx="449">
                  <c:v>2.460356</c:v>
                </c:pt>
                <c:pt idx="450">
                  <c:v>2.4629319999999999</c:v>
                </c:pt>
                <c:pt idx="451">
                  <c:v>2.465541</c:v>
                </c:pt>
                <c:pt idx="452">
                  <c:v>2.4681799999999998</c:v>
                </c:pt>
                <c:pt idx="453">
                  <c:v>2.4708429999999999</c:v>
                </c:pt>
                <c:pt idx="454">
                  <c:v>2.4735279999999999</c:v>
                </c:pt>
                <c:pt idx="455">
                  <c:v>2.4762279999999999</c:v>
                </c:pt>
                <c:pt idx="456">
                  <c:v>2.4789400000000001</c:v>
                </c:pt>
                <c:pt idx="457">
                  <c:v>2.4816590000000001</c:v>
                </c:pt>
                <c:pt idx="458">
                  <c:v>2.484381</c:v>
                </c:pt>
                <c:pt idx="459">
                  <c:v>2.487101</c:v>
                </c:pt>
                <c:pt idx="460">
                  <c:v>2.489814</c:v>
                </c:pt>
                <c:pt idx="461">
                  <c:v>2.4925160000000002</c:v>
                </c:pt>
                <c:pt idx="462">
                  <c:v>2.4952019999999999</c:v>
                </c:pt>
                <c:pt idx="463">
                  <c:v>2.4978699999999998</c:v>
                </c:pt>
                <c:pt idx="464">
                  <c:v>2.5005130000000002</c:v>
                </c:pt>
                <c:pt idx="465">
                  <c:v>2.5031279999999998</c:v>
                </c:pt>
                <c:pt idx="466">
                  <c:v>2.5057100000000001</c:v>
                </c:pt>
                <c:pt idx="467">
                  <c:v>2.508257</c:v>
                </c:pt>
                <c:pt idx="468">
                  <c:v>2.5107620000000002</c:v>
                </c:pt>
                <c:pt idx="469">
                  <c:v>2.5132240000000001</c:v>
                </c:pt>
                <c:pt idx="470">
                  <c:v>2.5156369999999999</c:v>
                </c:pt>
                <c:pt idx="471">
                  <c:v>2.5179990000000001</c:v>
                </c:pt>
                <c:pt idx="472">
                  <c:v>2.5203060000000002</c:v>
                </c:pt>
                <c:pt idx="473">
                  <c:v>2.522554</c:v>
                </c:pt>
                <c:pt idx="474">
                  <c:v>2.52474</c:v>
                </c:pt>
                <c:pt idx="475">
                  <c:v>2.5268609999999998</c:v>
                </c:pt>
                <c:pt idx="476">
                  <c:v>2.5289139999999999</c:v>
                </c:pt>
                <c:pt idx="477">
                  <c:v>2.5308959999999998</c:v>
                </c:pt>
                <c:pt idx="478">
                  <c:v>2.5328040000000001</c:v>
                </c:pt>
                <c:pt idx="479">
                  <c:v>2.5346359999999999</c:v>
                </c:pt>
                <c:pt idx="480">
                  <c:v>2.5363899999999999</c:v>
                </c:pt>
                <c:pt idx="481">
                  <c:v>2.5380630000000002</c:v>
                </c:pt>
                <c:pt idx="482">
                  <c:v>2.5396540000000001</c:v>
                </c:pt>
                <c:pt idx="483">
                  <c:v>2.5411600000000001</c:v>
                </c:pt>
                <c:pt idx="484">
                  <c:v>2.5425789999999999</c:v>
                </c:pt>
                <c:pt idx="485">
                  <c:v>2.543911</c:v>
                </c:pt>
                <c:pt idx="486">
                  <c:v>2.5451540000000001</c:v>
                </c:pt>
                <c:pt idx="487">
                  <c:v>2.546306</c:v>
                </c:pt>
                <c:pt idx="488">
                  <c:v>2.5473680000000001</c:v>
                </c:pt>
                <c:pt idx="489">
                  <c:v>2.5483370000000001</c:v>
                </c:pt>
                <c:pt idx="490">
                  <c:v>2.5492140000000001</c:v>
                </c:pt>
                <c:pt idx="491">
                  <c:v>2.5499990000000001</c:v>
                </c:pt>
                <c:pt idx="492">
                  <c:v>2.5506899999999999</c:v>
                </c:pt>
                <c:pt idx="493">
                  <c:v>2.551288</c:v>
                </c:pt>
                <c:pt idx="494">
                  <c:v>2.5517940000000001</c:v>
                </c:pt>
                <c:pt idx="495">
                  <c:v>2.552206</c:v>
                </c:pt>
                <c:pt idx="496">
                  <c:v>2.552527</c:v>
                </c:pt>
                <c:pt idx="497">
                  <c:v>2.5527570000000002</c:v>
                </c:pt>
                <c:pt idx="498">
                  <c:v>2.5528960000000001</c:v>
                </c:pt>
                <c:pt idx="499">
                  <c:v>2.5529459999999999</c:v>
                </c:pt>
                <c:pt idx="500">
                  <c:v>2.552908</c:v>
                </c:pt>
                <c:pt idx="501">
                  <c:v>2.5527839999999999</c:v>
                </c:pt>
                <c:pt idx="502">
                  <c:v>2.5525739999999999</c:v>
                </c:pt>
                <c:pt idx="503">
                  <c:v>2.5522819999999999</c:v>
                </c:pt>
                <c:pt idx="504">
                  <c:v>2.5519080000000001</c:v>
                </c:pt>
                <c:pt idx="505">
                  <c:v>2.5514540000000001</c:v>
                </c:pt>
                <c:pt idx="506">
                  <c:v>2.5509240000000002</c:v>
                </c:pt>
                <c:pt idx="507">
                  <c:v>2.550319</c:v>
                </c:pt>
                <c:pt idx="508">
                  <c:v>2.549642</c:v>
                </c:pt>
                <c:pt idx="509">
                  <c:v>2.5488949999999999</c:v>
                </c:pt>
                <c:pt idx="510">
                  <c:v>2.5480809999999998</c:v>
                </c:pt>
                <c:pt idx="511">
                  <c:v>2.5472030000000001</c:v>
                </c:pt>
                <c:pt idx="512">
                  <c:v>2.5462639999999999</c:v>
                </c:pt>
                <c:pt idx="513">
                  <c:v>2.5452669999999999</c:v>
                </c:pt>
                <c:pt idx="514">
                  <c:v>2.5442149999999999</c:v>
                </c:pt>
                <c:pt idx="515">
                  <c:v>2.5431110000000001</c:v>
                </c:pt>
                <c:pt idx="516">
                  <c:v>2.5419589999999999</c:v>
                </c:pt>
                <c:pt idx="517">
                  <c:v>2.5407630000000001</c:v>
                </c:pt>
                <c:pt idx="518">
                  <c:v>2.5395249999999998</c:v>
                </c:pt>
                <c:pt idx="519">
                  <c:v>2.538249</c:v>
                </c:pt>
                <c:pt idx="520">
                  <c:v>2.5369389999999998</c:v>
                </c:pt>
                <c:pt idx="521">
                  <c:v>2.5355979999999998</c:v>
                </c:pt>
                <c:pt idx="522">
                  <c:v>2.5342310000000001</c:v>
                </c:pt>
                <c:pt idx="523">
                  <c:v>2.5328400000000002</c:v>
                </c:pt>
                <c:pt idx="524">
                  <c:v>2.5314299999999998</c:v>
                </c:pt>
                <c:pt idx="525">
                  <c:v>2.5300039999999999</c:v>
                </c:pt>
                <c:pt idx="526">
                  <c:v>2.5285660000000001</c:v>
                </c:pt>
                <c:pt idx="527">
                  <c:v>2.52712</c:v>
                </c:pt>
                <c:pt idx="528">
                  <c:v>2.5256690000000002</c:v>
                </c:pt>
                <c:pt idx="529">
                  <c:v>2.5242179999999999</c:v>
                </c:pt>
                <c:pt idx="530">
                  <c:v>2.52277</c:v>
                </c:pt>
                <c:pt idx="531">
                  <c:v>2.521328</c:v>
                </c:pt>
                <c:pt idx="532">
                  <c:v>2.5198969999999998</c:v>
                </c:pt>
                <c:pt idx="533">
                  <c:v>2.5184790000000001</c:v>
                </c:pt>
                <c:pt idx="534">
                  <c:v>2.5170789999999998</c:v>
                </c:pt>
                <c:pt idx="535">
                  <c:v>2.5156990000000001</c:v>
                </c:pt>
                <c:pt idx="536">
                  <c:v>2.5143439999999999</c:v>
                </c:pt>
                <c:pt idx="537">
                  <c:v>2.5130170000000001</c:v>
                </c:pt>
                <c:pt idx="538">
                  <c:v>2.51172</c:v>
                </c:pt>
                <c:pt idx="539">
                  <c:v>2.5104570000000002</c:v>
                </c:pt>
                <c:pt idx="540">
                  <c:v>2.5092319999999999</c:v>
                </c:pt>
                <c:pt idx="541">
                  <c:v>2.5080460000000002</c:v>
                </c:pt>
                <c:pt idx="542">
                  <c:v>2.5069029999999999</c:v>
                </c:pt>
                <c:pt idx="543">
                  <c:v>2.5058060000000002</c:v>
                </c:pt>
                <c:pt idx="544">
                  <c:v>2.5047570000000001</c:v>
                </c:pt>
                <c:pt idx="545">
                  <c:v>2.5037590000000001</c:v>
                </c:pt>
                <c:pt idx="546">
                  <c:v>2.5028130000000002</c:v>
                </c:pt>
                <c:pt idx="547">
                  <c:v>2.5019239999999998</c:v>
                </c:pt>
                <c:pt idx="548">
                  <c:v>2.5010910000000002</c:v>
                </c:pt>
                <c:pt idx="549">
                  <c:v>2.500318</c:v>
                </c:pt>
                <c:pt idx="550">
                  <c:v>2.4996070000000001</c:v>
                </c:pt>
                <c:pt idx="551">
                  <c:v>2.498958</c:v>
                </c:pt>
                <c:pt idx="552">
                  <c:v>2.4983740000000001</c:v>
                </c:pt>
                <c:pt idx="553">
                  <c:v>2.4978549999999999</c:v>
                </c:pt>
                <c:pt idx="554">
                  <c:v>2.497404</c:v>
                </c:pt>
                <c:pt idx="555">
                  <c:v>2.4970210000000002</c:v>
                </c:pt>
                <c:pt idx="556">
                  <c:v>2.4967060000000001</c:v>
                </c:pt>
                <c:pt idx="557">
                  <c:v>2.4964620000000002</c:v>
                </c:pt>
                <c:pt idx="558">
                  <c:v>2.4962879999999998</c:v>
                </c:pt>
                <c:pt idx="559">
                  <c:v>2.4961850000000001</c:v>
                </c:pt>
                <c:pt idx="560">
                  <c:v>2.4961530000000001</c:v>
                </c:pt>
                <c:pt idx="561">
                  <c:v>-2.4961540000000002</c:v>
                </c:pt>
                <c:pt idx="562">
                  <c:v>-2.4961540000000002</c:v>
                </c:pt>
                <c:pt idx="563">
                  <c:v>-2.4961630000000001</c:v>
                </c:pt>
                <c:pt idx="564">
                  <c:v>-2.4961600000000002</c:v>
                </c:pt>
                <c:pt idx="565">
                  <c:v>-2.4961600000000002</c:v>
                </c:pt>
                <c:pt idx="566">
                  <c:v>-2.4961679999999999</c:v>
                </c:pt>
                <c:pt idx="567">
                  <c:v>-2.4961660000000001</c:v>
                </c:pt>
                <c:pt idx="568">
                  <c:v>-2.4961660000000001</c:v>
                </c:pt>
                <c:pt idx="569">
                  <c:v>-2.4961739999999999</c:v>
                </c:pt>
                <c:pt idx="570">
                  <c:v>-2.4961720000000001</c:v>
                </c:pt>
                <c:pt idx="571">
                  <c:v>-2.4961720000000001</c:v>
                </c:pt>
                <c:pt idx="572">
                  <c:v>-2.4961799999999998</c:v>
                </c:pt>
                <c:pt idx="573">
                  <c:v>-2.496178</c:v>
                </c:pt>
                <c:pt idx="574">
                  <c:v>-2.496178</c:v>
                </c:pt>
                <c:pt idx="575">
                  <c:v>-2.4961859999999998</c:v>
                </c:pt>
                <c:pt idx="576">
                  <c:v>-2.496184</c:v>
                </c:pt>
                <c:pt idx="577">
                  <c:v>-2.4961829999999998</c:v>
                </c:pt>
                <c:pt idx="578">
                  <c:v>-2.496191</c:v>
                </c:pt>
                <c:pt idx="579">
                  <c:v>-2.4961890000000002</c:v>
                </c:pt>
                <c:pt idx="580">
                  <c:v>-2.4961890000000002</c:v>
                </c:pt>
                <c:pt idx="581">
                  <c:v>-2.496197</c:v>
                </c:pt>
                <c:pt idx="582">
                  <c:v>-2.4961950000000002</c:v>
                </c:pt>
                <c:pt idx="583">
                  <c:v>-2.496194</c:v>
                </c:pt>
                <c:pt idx="584">
                  <c:v>-2.4962019999999998</c:v>
                </c:pt>
                <c:pt idx="585">
                  <c:v>-2.4962</c:v>
                </c:pt>
                <c:pt idx="586">
                  <c:v>-2.4961989999999998</c:v>
                </c:pt>
                <c:pt idx="587">
                  <c:v>-2.4962070000000001</c:v>
                </c:pt>
                <c:pt idx="588">
                  <c:v>-2.4962049999999998</c:v>
                </c:pt>
                <c:pt idx="589">
                  <c:v>-2.4962040000000001</c:v>
                </c:pt>
                <c:pt idx="590">
                  <c:v>-2.4962110000000002</c:v>
                </c:pt>
                <c:pt idx="591">
                  <c:v>-2.4962089999999999</c:v>
                </c:pt>
                <c:pt idx="592">
                  <c:v>-2.4962179999999998</c:v>
                </c:pt>
                <c:pt idx="593">
                  <c:v>-2.496216</c:v>
                </c:pt>
                <c:pt idx="594">
                  <c:v>-2.496216</c:v>
                </c:pt>
                <c:pt idx="595">
                  <c:v>-2.4962249999999999</c:v>
                </c:pt>
                <c:pt idx="596">
                  <c:v>-2.4962230000000001</c:v>
                </c:pt>
                <c:pt idx="597">
                  <c:v>-2.4962219999999999</c:v>
                </c:pt>
                <c:pt idx="598">
                  <c:v>-2.4962309999999999</c:v>
                </c:pt>
                <c:pt idx="599">
                  <c:v>-2.496229</c:v>
                </c:pt>
                <c:pt idx="600">
                  <c:v>-2.4962279999999999</c:v>
                </c:pt>
                <c:pt idx="601">
                  <c:v>-2.4962369999999998</c:v>
                </c:pt>
                <c:pt idx="602">
                  <c:v>-2.4962339999999998</c:v>
                </c:pt>
                <c:pt idx="603">
                  <c:v>-2.4962339999999998</c:v>
                </c:pt>
                <c:pt idx="604">
                  <c:v>-2.4962420000000001</c:v>
                </c:pt>
                <c:pt idx="605">
                  <c:v>-2.4962399999999998</c:v>
                </c:pt>
                <c:pt idx="606">
                  <c:v>-2.4962399999999998</c:v>
                </c:pt>
                <c:pt idx="607">
                  <c:v>-2.4962469999999999</c:v>
                </c:pt>
                <c:pt idx="608">
                  <c:v>-2.496245</c:v>
                </c:pt>
                <c:pt idx="609">
                  <c:v>-2.4962439999999999</c:v>
                </c:pt>
                <c:pt idx="610">
                  <c:v>-2.496251</c:v>
                </c:pt>
                <c:pt idx="611">
                  <c:v>-2.4962490000000002</c:v>
                </c:pt>
                <c:pt idx="612">
                  <c:v>-2.4962580000000001</c:v>
                </c:pt>
                <c:pt idx="613">
                  <c:v>-2.4962559999999998</c:v>
                </c:pt>
                <c:pt idx="614">
                  <c:v>-2.4962559999999998</c:v>
                </c:pt>
                <c:pt idx="615">
                  <c:v>-2.496264</c:v>
                </c:pt>
                <c:pt idx="616">
                  <c:v>-2.4962620000000002</c:v>
                </c:pt>
                <c:pt idx="617">
                  <c:v>-2.4962620000000002</c:v>
                </c:pt>
                <c:pt idx="618">
                  <c:v>-2.49627</c:v>
                </c:pt>
                <c:pt idx="619">
                  <c:v>-2.4962680000000002</c:v>
                </c:pt>
                <c:pt idx="620">
                  <c:v>-2.496267</c:v>
                </c:pt>
                <c:pt idx="621">
                  <c:v>-2.4962749999999998</c:v>
                </c:pt>
                <c:pt idx="622">
                  <c:v>-2.496273</c:v>
                </c:pt>
                <c:pt idx="623">
                  <c:v>-2.4962719999999998</c:v>
                </c:pt>
                <c:pt idx="624">
                  <c:v>-2.4962789999999999</c:v>
                </c:pt>
                <c:pt idx="625">
                  <c:v>-2.4962770000000001</c:v>
                </c:pt>
                <c:pt idx="626">
                  <c:v>-2.496286</c:v>
                </c:pt>
                <c:pt idx="627">
                  <c:v>-2.4962840000000002</c:v>
                </c:pt>
                <c:pt idx="628">
                  <c:v>-2.4962840000000002</c:v>
                </c:pt>
                <c:pt idx="629">
                  <c:v>-2.496292</c:v>
                </c:pt>
                <c:pt idx="630">
                  <c:v>-2.4962900000000001</c:v>
                </c:pt>
                <c:pt idx="631">
                  <c:v>-2.496289</c:v>
                </c:pt>
                <c:pt idx="632">
                  <c:v>-2.4962970000000002</c:v>
                </c:pt>
                <c:pt idx="633">
                  <c:v>-2.4962949999999999</c:v>
                </c:pt>
                <c:pt idx="634">
                  <c:v>-2.4962939999999998</c:v>
                </c:pt>
                <c:pt idx="635">
                  <c:v>-2.4963009999999999</c:v>
                </c:pt>
                <c:pt idx="636">
                  <c:v>-2.496299</c:v>
                </c:pt>
                <c:pt idx="637">
                  <c:v>-2.496308</c:v>
                </c:pt>
                <c:pt idx="638">
                  <c:v>-2.4963060000000001</c:v>
                </c:pt>
                <c:pt idx="639">
                  <c:v>-2.496305</c:v>
                </c:pt>
                <c:pt idx="640">
                  <c:v>-2.4963139999999999</c:v>
                </c:pt>
                <c:pt idx="641">
                  <c:v>-2.4963109999999999</c:v>
                </c:pt>
                <c:pt idx="642">
                  <c:v>-2.4963109999999999</c:v>
                </c:pt>
                <c:pt idx="643">
                  <c:v>-2.496318</c:v>
                </c:pt>
                <c:pt idx="644">
                  <c:v>-2.4963160000000002</c:v>
                </c:pt>
                <c:pt idx="645">
                  <c:v>-2.4963160000000002</c:v>
                </c:pt>
                <c:pt idx="646">
                  <c:v>-2.4963220000000002</c:v>
                </c:pt>
                <c:pt idx="647">
                  <c:v>-2.496321</c:v>
                </c:pt>
                <c:pt idx="648">
                  <c:v>-2.4963289999999998</c:v>
                </c:pt>
                <c:pt idx="649">
                  <c:v>-2.496327</c:v>
                </c:pt>
                <c:pt idx="650">
                  <c:v>-2.4963259999999998</c:v>
                </c:pt>
                <c:pt idx="651">
                  <c:v>-2.4963340000000001</c:v>
                </c:pt>
                <c:pt idx="652">
                  <c:v>-2.4963320000000002</c:v>
                </c:pt>
                <c:pt idx="653">
                  <c:v>-2.4963310000000001</c:v>
                </c:pt>
                <c:pt idx="654">
                  <c:v>-2.4963380000000002</c:v>
                </c:pt>
                <c:pt idx="655">
                  <c:v>-2.4963359999999999</c:v>
                </c:pt>
                <c:pt idx="656">
                  <c:v>-2.4963449999999998</c:v>
                </c:pt>
                <c:pt idx="657">
                  <c:v>-2.4963419999999998</c:v>
                </c:pt>
                <c:pt idx="658">
                  <c:v>-2.4963419999999998</c:v>
                </c:pt>
                <c:pt idx="659">
                  <c:v>-2.4963500000000001</c:v>
                </c:pt>
                <c:pt idx="660">
                  <c:v>-2.4963470000000001</c:v>
                </c:pt>
                <c:pt idx="661">
                  <c:v>-2.4963470000000001</c:v>
                </c:pt>
                <c:pt idx="662">
                  <c:v>-2.4963540000000002</c:v>
                </c:pt>
                <c:pt idx="663">
                  <c:v>-2.4963519999999999</c:v>
                </c:pt>
                <c:pt idx="664">
                  <c:v>-2.4963600000000001</c:v>
                </c:pt>
                <c:pt idx="665">
                  <c:v>-2.4963579999999999</c:v>
                </c:pt>
                <c:pt idx="666">
                  <c:v>-2.4963570000000002</c:v>
                </c:pt>
                <c:pt idx="667">
                  <c:v>-2.4963649999999999</c:v>
                </c:pt>
                <c:pt idx="668">
                  <c:v>-2.4963630000000001</c:v>
                </c:pt>
                <c:pt idx="669">
                  <c:v>-2.496362</c:v>
                </c:pt>
                <c:pt idx="670">
                  <c:v>-2.4963690000000001</c:v>
                </c:pt>
                <c:pt idx="671">
                  <c:v>-2.4963669999999998</c:v>
                </c:pt>
                <c:pt idx="672">
                  <c:v>-2.496375</c:v>
                </c:pt>
                <c:pt idx="673">
                  <c:v>-2.4963730000000002</c:v>
                </c:pt>
                <c:pt idx="674">
                  <c:v>-2.496372</c:v>
                </c:pt>
                <c:pt idx="675">
                  <c:v>-2.4963799999999998</c:v>
                </c:pt>
                <c:pt idx="676">
                  <c:v>-2.496378</c:v>
                </c:pt>
                <c:pt idx="677">
                  <c:v>-2.4963860000000002</c:v>
                </c:pt>
                <c:pt idx="678">
                  <c:v>-2.4963839999999999</c:v>
                </c:pt>
                <c:pt idx="679">
                  <c:v>-2.4963839999999999</c:v>
                </c:pt>
                <c:pt idx="680">
                  <c:v>-2.496391</c:v>
                </c:pt>
                <c:pt idx="681">
                  <c:v>-2.4963890000000002</c:v>
                </c:pt>
                <c:pt idx="682">
                  <c:v>-2.4963890000000002</c:v>
                </c:pt>
                <c:pt idx="683">
                  <c:v>-2.4963950000000001</c:v>
                </c:pt>
                <c:pt idx="684">
                  <c:v>-2.4963929999999999</c:v>
                </c:pt>
                <c:pt idx="685">
                  <c:v>-2.4964010000000001</c:v>
                </c:pt>
                <c:pt idx="686">
                  <c:v>-2.4963989999999998</c:v>
                </c:pt>
                <c:pt idx="687">
                  <c:v>-2.4963989999999998</c:v>
                </c:pt>
                <c:pt idx="688">
                  <c:v>-2.4964059999999999</c:v>
                </c:pt>
                <c:pt idx="689">
                  <c:v>-2.4964040000000001</c:v>
                </c:pt>
                <c:pt idx="690">
                  <c:v>-2.4964119999999999</c:v>
                </c:pt>
                <c:pt idx="691">
                  <c:v>-2.49641</c:v>
                </c:pt>
                <c:pt idx="692">
                  <c:v>-2.4964089999999999</c:v>
                </c:pt>
                <c:pt idx="693">
                  <c:v>-2.4964170000000001</c:v>
                </c:pt>
                <c:pt idx="694">
                  <c:v>-2.4964149999999998</c:v>
                </c:pt>
                <c:pt idx="695">
                  <c:v>-2.4964140000000001</c:v>
                </c:pt>
                <c:pt idx="696">
                  <c:v>-2.4964200000000001</c:v>
                </c:pt>
                <c:pt idx="697">
                  <c:v>-2.4964179999999998</c:v>
                </c:pt>
                <c:pt idx="698">
                  <c:v>-2.496426</c:v>
                </c:pt>
                <c:pt idx="699">
                  <c:v>-2.4964240000000002</c:v>
                </c:pt>
                <c:pt idx="700">
                  <c:v>-2.4964230000000001</c:v>
                </c:pt>
                <c:pt idx="701">
                  <c:v>-2.4964300000000001</c:v>
                </c:pt>
                <c:pt idx="702">
                  <c:v>-2.4964279999999999</c:v>
                </c:pt>
                <c:pt idx="703">
                  <c:v>-2.4964360000000001</c:v>
                </c:pt>
                <c:pt idx="704">
                  <c:v>-2.4964330000000001</c:v>
                </c:pt>
                <c:pt idx="705">
                  <c:v>-2.4964330000000001</c:v>
                </c:pt>
                <c:pt idx="706">
                  <c:v>-2.4964400000000002</c:v>
                </c:pt>
                <c:pt idx="707">
                  <c:v>-2.4964379999999999</c:v>
                </c:pt>
                <c:pt idx="708">
                  <c:v>-2.4964460000000002</c:v>
                </c:pt>
                <c:pt idx="709">
                  <c:v>-2.4964430000000002</c:v>
                </c:pt>
                <c:pt idx="710">
                  <c:v>-2.4964430000000002</c:v>
                </c:pt>
                <c:pt idx="711">
                  <c:v>-2.4964499999999998</c:v>
                </c:pt>
                <c:pt idx="712">
                  <c:v>-2.4964469999999999</c:v>
                </c:pt>
                <c:pt idx="713">
                  <c:v>-2.4964559999999998</c:v>
                </c:pt>
                <c:pt idx="714">
                  <c:v>-2.4964529999999998</c:v>
                </c:pt>
                <c:pt idx="715">
                  <c:v>-2.4964529999999998</c:v>
                </c:pt>
                <c:pt idx="716">
                  <c:v>-2.4964590000000002</c:v>
                </c:pt>
                <c:pt idx="717">
                  <c:v>-2.4964569999999999</c:v>
                </c:pt>
                <c:pt idx="718">
                  <c:v>-2.4964650000000002</c:v>
                </c:pt>
                <c:pt idx="719">
                  <c:v>-2.4964629999999999</c:v>
                </c:pt>
                <c:pt idx="720">
                  <c:v>-2.4964620000000002</c:v>
                </c:pt>
                <c:pt idx="721">
                  <c:v>-2.4964689999999998</c:v>
                </c:pt>
                <c:pt idx="722">
                  <c:v>-2.496467</c:v>
                </c:pt>
                <c:pt idx="723">
                  <c:v>-2.4964750000000002</c:v>
                </c:pt>
                <c:pt idx="724">
                  <c:v>-2.4964729999999999</c:v>
                </c:pt>
                <c:pt idx="725">
                  <c:v>-2.4964719999999998</c:v>
                </c:pt>
                <c:pt idx="726">
                  <c:v>-2.4964789999999999</c:v>
                </c:pt>
                <c:pt idx="727">
                  <c:v>-2.4964770000000001</c:v>
                </c:pt>
                <c:pt idx="728">
                  <c:v>-2.4964849999999998</c:v>
                </c:pt>
                <c:pt idx="729">
                  <c:v>-2.4964819999999999</c:v>
                </c:pt>
                <c:pt idx="730">
                  <c:v>-2.4964819999999999</c:v>
                </c:pt>
                <c:pt idx="731">
                  <c:v>-2.4964879999999998</c:v>
                </c:pt>
                <c:pt idx="732">
                  <c:v>-2.496486</c:v>
                </c:pt>
                <c:pt idx="733">
                  <c:v>-2.4964940000000002</c:v>
                </c:pt>
                <c:pt idx="734">
                  <c:v>-2.4964909999999998</c:v>
                </c:pt>
                <c:pt idx="735">
                  <c:v>-2.4964909999999998</c:v>
                </c:pt>
                <c:pt idx="736">
                  <c:v>-2.4964970000000002</c:v>
                </c:pt>
                <c:pt idx="737">
                  <c:v>-2.4964949999999999</c:v>
                </c:pt>
                <c:pt idx="738">
                  <c:v>-2.496502</c:v>
                </c:pt>
                <c:pt idx="739">
                  <c:v>-2.4965000000000002</c:v>
                </c:pt>
                <c:pt idx="740">
                  <c:v>-2.4965079999999999</c:v>
                </c:pt>
                <c:pt idx="741">
                  <c:v>-2.4965060000000001</c:v>
                </c:pt>
                <c:pt idx="742">
                  <c:v>-2.496505</c:v>
                </c:pt>
                <c:pt idx="743">
                  <c:v>-2.4965120000000001</c:v>
                </c:pt>
                <c:pt idx="744">
                  <c:v>-2.4965099999999998</c:v>
                </c:pt>
                <c:pt idx="745">
                  <c:v>-2.496518</c:v>
                </c:pt>
                <c:pt idx="746">
                  <c:v>-2.496515</c:v>
                </c:pt>
                <c:pt idx="747">
                  <c:v>-2.496515</c:v>
                </c:pt>
                <c:pt idx="748">
                  <c:v>-2.496521</c:v>
                </c:pt>
                <c:pt idx="749">
                  <c:v>-2.4965190000000002</c:v>
                </c:pt>
                <c:pt idx="750">
                  <c:v>-2.4965269999999999</c:v>
                </c:pt>
                <c:pt idx="751">
                  <c:v>-2.496524</c:v>
                </c:pt>
                <c:pt idx="752">
                  <c:v>-2.4965329999999999</c:v>
                </c:pt>
                <c:pt idx="753">
                  <c:v>-2.4965299999999999</c:v>
                </c:pt>
                <c:pt idx="754">
                  <c:v>-2.4965299999999999</c:v>
                </c:pt>
                <c:pt idx="755">
                  <c:v>-2.496537</c:v>
                </c:pt>
                <c:pt idx="756">
                  <c:v>-2.4965350000000002</c:v>
                </c:pt>
                <c:pt idx="757">
                  <c:v>-2.496543</c:v>
                </c:pt>
                <c:pt idx="758">
                  <c:v>-2.49654</c:v>
                </c:pt>
                <c:pt idx="759">
                  <c:v>-2.49654</c:v>
                </c:pt>
                <c:pt idx="760">
                  <c:v>-2.4965459999999999</c:v>
                </c:pt>
                <c:pt idx="761">
                  <c:v>-2.4965440000000001</c:v>
                </c:pt>
                <c:pt idx="762">
                  <c:v>-2.4965510000000002</c:v>
                </c:pt>
                <c:pt idx="763">
                  <c:v>-2.4965489999999999</c:v>
                </c:pt>
                <c:pt idx="764">
                  <c:v>-2.4965579999999998</c:v>
                </c:pt>
                <c:pt idx="765">
                  <c:v>-2.4965549999999999</c:v>
                </c:pt>
                <c:pt idx="766">
                  <c:v>-2.4965540000000002</c:v>
                </c:pt>
                <c:pt idx="767">
                  <c:v>-2.4965609999999998</c:v>
                </c:pt>
                <c:pt idx="768">
                  <c:v>-2.496559</c:v>
                </c:pt>
                <c:pt idx="769">
                  <c:v>-2.4965670000000002</c:v>
                </c:pt>
                <c:pt idx="770">
                  <c:v>-2.4965639999999998</c:v>
                </c:pt>
                <c:pt idx="771">
                  <c:v>-2.4965730000000002</c:v>
                </c:pt>
                <c:pt idx="772">
                  <c:v>-2.4965700000000002</c:v>
                </c:pt>
                <c:pt idx="773">
                  <c:v>-2.496569</c:v>
                </c:pt>
                <c:pt idx="774">
                  <c:v>-2.4965760000000001</c:v>
                </c:pt>
                <c:pt idx="775">
                  <c:v>-2.4965739999999998</c:v>
                </c:pt>
                <c:pt idx="776">
                  <c:v>-2.4965820000000001</c:v>
                </c:pt>
                <c:pt idx="777">
                  <c:v>-2.4965790000000001</c:v>
                </c:pt>
                <c:pt idx="778">
                  <c:v>-2.4965790000000001</c:v>
                </c:pt>
                <c:pt idx="779">
                  <c:v>-2.4965850000000001</c:v>
                </c:pt>
                <c:pt idx="780">
                  <c:v>-2.4965830000000002</c:v>
                </c:pt>
                <c:pt idx="781">
                  <c:v>-2.4965890000000002</c:v>
                </c:pt>
                <c:pt idx="782">
                  <c:v>-2.4965869999999999</c:v>
                </c:pt>
                <c:pt idx="783">
                  <c:v>-2.4965950000000001</c:v>
                </c:pt>
                <c:pt idx="784">
                  <c:v>-2.4965920000000001</c:v>
                </c:pt>
                <c:pt idx="785">
                  <c:v>-2.4966010000000001</c:v>
                </c:pt>
                <c:pt idx="786">
                  <c:v>-2.4965980000000001</c:v>
                </c:pt>
                <c:pt idx="787">
                  <c:v>-2.4965980000000001</c:v>
                </c:pt>
                <c:pt idx="788">
                  <c:v>-2.496604</c:v>
                </c:pt>
                <c:pt idx="789">
                  <c:v>-2.4966020000000002</c:v>
                </c:pt>
                <c:pt idx="790">
                  <c:v>-2.4966089999999999</c:v>
                </c:pt>
                <c:pt idx="791">
                  <c:v>-2.496607</c:v>
                </c:pt>
                <c:pt idx="792">
                  <c:v>-2.4966149999999998</c:v>
                </c:pt>
                <c:pt idx="793">
                  <c:v>-2.496613</c:v>
                </c:pt>
                <c:pt idx="794">
                  <c:v>-2.4966119999999998</c:v>
                </c:pt>
                <c:pt idx="795">
                  <c:v>-2.4966179999999998</c:v>
                </c:pt>
                <c:pt idx="796">
                  <c:v>-2.4966159999999999</c:v>
                </c:pt>
                <c:pt idx="797">
                  <c:v>-2.496623</c:v>
                </c:pt>
                <c:pt idx="798">
                  <c:v>-2.4966210000000002</c:v>
                </c:pt>
                <c:pt idx="799">
                  <c:v>-2.496629</c:v>
                </c:pt>
                <c:pt idx="800">
                  <c:v>-2.49662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882944"/>
        <c:axId val="188883520"/>
      </c:scatterChart>
      <c:valAx>
        <c:axId val="188882944"/>
        <c:scaling>
          <c:orientation val="minMax"/>
        </c:scaling>
        <c:delete val="0"/>
        <c:axPos val="b"/>
        <c:numFmt formatCode="Standardowy" sourceLinked="1"/>
        <c:majorTickMark val="none"/>
        <c:minorTickMark val="none"/>
        <c:tickLblPos val="nextTo"/>
        <c:crossAx val="188883520"/>
        <c:crosses val="autoZero"/>
        <c:crossBetween val="midCat"/>
      </c:valAx>
      <c:valAx>
        <c:axId val="188883520"/>
        <c:scaling>
          <c:orientation val="minMax"/>
        </c:scaling>
        <c:delete val="0"/>
        <c:axPos val="l"/>
        <c:majorGridlines/>
        <c:numFmt formatCode="Standardowy" sourceLinked="1"/>
        <c:majorTickMark val="none"/>
        <c:minorTickMark val="none"/>
        <c:tickLblPos val="nextTo"/>
        <c:crossAx val="188882944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Vx</c:v>
          </c:tx>
          <c:marker>
            <c:symbol val="none"/>
          </c:marker>
          <c:xVal>
            <c:numRef>
              <c:f>[Moment.xls]Moment!$A$1:$A$801</c:f>
              <c:numCache>
                <c:formatCode>Standardowy</c:formatCode>
                <c:ptCount val="8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</c:numCache>
            </c:numRef>
          </c:xVal>
          <c:yVal>
            <c:numRef>
              <c:f>[Moment.xls]Moment!$B$1:$B$801</c:f>
              <c:numCache>
                <c:formatCode>Standardowy</c:formatCode>
                <c:ptCount val="801"/>
                <c:pt idx="0">
                  <c:v>0.54030199999999995</c:v>
                </c:pt>
                <c:pt idx="1">
                  <c:v>0.58717399999999997</c:v>
                </c:pt>
                <c:pt idx="2">
                  <c:v>0.63485400000000003</c:v>
                </c:pt>
                <c:pt idx="3">
                  <c:v>0.68338399999999999</c:v>
                </c:pt>
                <c:pt idx="4">
                  <c:v>0.73280100000000004</c:v>
                </c:pt>
                <c:pt idx="5">
                  <c:v>0.78313900000000003</c:v>
                </c:pt>
                <c:pt idx="6">
                  <c:v>0.83442700000000003</c:v>
                </c:pt>
                <c:pt idx="7">
                  <c:v>0.88668999999999998</c:v>
                </c:pt>
                <c:pt idx="8">
                  <c:v>0.93994800000000001</c:v>
                </c:pt>
                <c:pt idx="9">
                  <c:v>0.99421499999999996</c:v>
                </c:pt>
                <c:pt idx="10">
                  <c:v>1.0495019999999999</c:v>
                </c:pt>
                <c:pt idx="11">
                  <c:v>1.1058140000000001</c:v>
                </c:pt>
                <c:pt idx="12">
                  <c:v>1.1631480000000001</c:v>
                </c:pt>
                <c:pt idx="13">
                  <c:v>1.2214970000000001</c:v>
                </c:pt>
                <c:pt idx="14">
                  <c:v>1.28085</c:v>
                </c:pt>
                <c:pt idx="15">
                  <c:v>1.341186</c:v>
                </c:pt>
                <c:pt idx="16">
                  <c:v>1.402482</c:v>
                </c:pt>
                <c:pt idx="17">
                  <c:v>1.4647049999999999</c:v>
                </c:pt>
                <c:pt idx="18">
                  <c:v>1.527819</c:v>
                </c:pt>
                <c:pt idx="19">
                  <c:v>1.59178</c:v>
                </c:pt>
                <c:pt idx="20">
                  <c:v>1.656536</c:v>
                </c:pt>
                <c:pt idx="21">
                  <c:v>1.7220329999999999</c:v>
                </c:pt>
                <c:pt idx="22">
                  <c:v>1.788206</c:v>
                </c:pt>
                <c:pt idx="23">
                  <c:v>1.8549869999999999</c:v>
                </c:pt>
                <c:pt idx="24">
                  <c:v>1.922301</c:v>
                </c:pt>
                <c:pt idx="25">
                  <c:v>1.990067</c:v>
                </c:pt>
                <c:pt idx="26">
                  <c:v>2.0581969999999998</c:v>
                </c:pt>
                <c:pt idx="27">
                  <c:v>2.126598</c:v>
                </c:pt>
                <c:pt idx="28">
                  <c:v>2.1951719999999999</c:v>
                </c:pt>
                <c:pt idx="29">
                  <c:v>2.2638159999999998</c:v>
                </c:pt>
                <c:pt idx="30">
                  <c:v>2.3324210000000001</c:v>
                </c:pt>
                <c:pt idx="31">
                  <c:v>2.4008750000000001</c:v>
                </c:pt>
                <c:pt idx="32">
                  <c:v>2.4690599999999998</c:v>
                </c:pt>
                <c:pt idx="33">
                  <c:v>2.5368550000000001</c:v>
                </c:pt>
                <c:pt idx="34">
                  <c:v>2.6041349999999999</c:v>
                </c:pt>
                <c:pt idx="35">
                  <c:v>2.6707730000000001</c:v>
                </c:pt>
                <c:pt idx="36">
                  <c:v>2.73664</c:v>
                </c:pt>
                <c:pt idx="37">
                  <c:v>2.8016019999999999</c:v>
                </c:pt>
                <c:pt idx="38">
                  <c:v>2.8655270000000002</c:v>
                </c:pt>
                <c:pt idx="39">
                  <c:v>2.92828</c:v>
                </c:pt>
                <c:pt idx="40">
                  <c:v>2.9897260000000001</c:v>
                </c:pt>
                <c:pt idx="41">
                  <c:v>3.0497299999999998</c:v>
                </c:pt>
                <c:pt idx="42">
                  <c:v>3.108158</c:v>
                </c:pt>
                <c:pt idx="43">
                  <c:v>3.1648779999999999</c:v>
                </c:pt>
                <c:pt idx="44">
                  <c:v>3.2197589999999998</c:v>
                </c:pt>
                <c:pt idx="45">
                  <c:v>3.2726730000000002</c:v>
                </c:pt>
                <c:pt idx="46">
                  <c:v>3.3234940000000002</c:v>
                </c:pt>
                <c:pt idx="47">
                  <c:v>3.3721009999999998</c:v>
                </c:pt>
                <c:pt idx="48">
                  <c:v>3.4183780000000001</c:v>
                </c:pt>
                <c:pt idx="49">
                  <c:v>3.4622109999999999</c:v>
                </c:pt>
                <c:pt idx="50">
                  <c:v>3.503495</c:v>
                </c:pt>
                <c:pt idx="51">
                  <c:v>3.5421269999999998</c:v>
                </c:pt>
                <c:pt idx="52">
                  <c:v>3.5780129999999999</c:v>
                </c:pt>
                <c:pt idx="53">
                  <c:v>3.611065</c:v>
                </c:pt>
                <c:pt idx="54">
                  <c:v>3.6412019999999998</c:v>
                </c:pt>
                <c:pt idx="55">
                  <c:v>3.6683520000000001</c:v>
                </c:pt>
                <c:pt idx="56">
                  <c:v>3.6924489999999999</c:v>
                </c:pt>
                <c:pt idx="57">
                  <c:v>3.7134360000000002</c:v>
                </c:pt>
                <c:pt idx="58">
                  <c:v>3.7312650000000001</c:v>
                </c:pt>
                <c:pt idx="59">
                  <c:v>3.7458960000000001</c:v>
                </c:pt>
                <c:pt idx="60">
                  <c:v>3.7572969999999999</c:v>
                </c:pt>
                <c:pt idx="61">
                  <c:v>3.765447</c:v>
                </c:pt>
                <c:pt idx="62">
                  <c:v>3.7703340000000001</c:v>
                </c:pt>
                <c:pt idx="63">
                  <c:v>3.7719520000000002</c:v>
                </c:pt>
                <c:pt idx="64">
                  <c:v>3.7703060000000002</c:v>
                </c:pt>
                <c:pt idx="65">
                  <c:v>3.765412</c:v>
                </c:pt>
                <c:pt idx="66">
                  <c:v>3.7572899999999998</c:v>
                </c:pt>
                <c:pt idx="67">
                  <c:v>3.7459730000000002</c:v>
                </c:pt>
                <c:pt idx="68">
                  <c:v>3.7315</c:v>
                </c:pt>
                <c:pt idx="69">
                  <c:v>3.7139180000000001</c:v>
                </c:pt>
                <c:pt idx="70">
                  <c:v>3.693282</c:v>
                </c:pt>
                <c:pt idx="71">
                  <c:v>3.6696550000000001</c:v>
                </c:pt>
                <c:pt idx="72">
                  <c:v>3.643106</c:v>
                </c:pt>
                <c:pt idx="73">
                  <c:v>3.613712</c:v>
                </c:pt>
                <c:pt idx="74">
                  <c:v>3.581556</c:v>
                </c:pt>
                <c:pt idx="75">
                  <c:v>3.5467240000000002</c:v>
                </c:pt>
                <c:pt idx="76">
                  <c:v>3.5093100000000002</c:v>
                </c:pt>
                <c:pt idx="77">
                  <c:v>3.4694120000000002</c:v>
                </c:pt>
                <c:pt idx="78">
                  <c:v>3.4271319999999998</c:v>
                </c:pt>
                <c:pt idx="79">
                  <c:v>3.3825759999999998</c:v>
                </c:pt>
                <c:pt idx="80">
                  <c:v>3.335852</c:v>
                </c:pt>
                <c:pt idx="81">
                  <c:v>3.2870720000000002</c:v>
                </c:pt>
                <c:pt idx="82">
                  <c:v>3.2363490000000001</c:v>
                </c:pt>
                <c:pt idx="83">
                  <c:v>3.183799</c:v>
                </c:pt>
                <c:pt idx="84">
                  <c:v>3.1295359999999999</c:v>
                </c:pt>
                <c:pt idx="85">
                  <c:v>3.0736780000000001</c:v>
                </c:pt>
                <c:pt idx="86">
                  <c:v>3.0163410000000002</c:v>
                </c:pt>
                <c:pt idx="87">
                  <c:v>2.9576410000000002</c:v>
                </c:pt>
                <c:pt idx="88">
                  <c:v>2.8976929999999999</c:v>
                </c:pt>
                <c:pt idx="89">
                  <c:v>2.836611</c:v>
                </c:pt>
                <c:pt idx="90">
                  <c:v>2.7745069999999998</c:v>
                </c:pt>
                <c:pt idx="91">
                  <c:v>2.71149</c:v>
                </c:pt>
                <c:pt idx="92">
                  <c:v>2.6476679999999999</c:v>
                </c:pt>
                <c:pt idx="93">
                  <c:v>2.5831460000000002</c:v>
                </c:pt>
                <c:pt idx="94">
                  <c:v>2.518024</c:v>
                </c:pt>
                <c:pt idx="95">
                  <c:v>2.4523990000000002</c:v>
                </c:pt>
                <c:pt idx="96">
                  <c:v>2.3863669999999999</c:v>
                </c:pt>
                <c:pt idx="97">
                  <c:v>2.320017</c:v>
                </c:pt>
                <c:pt idx="98">
                  <c:v>2.2534339999999999</c:v>
                </c:pt>
                <c:pt idx="99">
                  <c:v>2.1867009999999998</c:v>
                </c:pt>
                <c:pt idx="100">
                  <c:v>2.1198939999999999</c:v>
                </c:pt>
                <c:pt idx="101">
                  <c:v>2.0530849999999998</c:v>
                </c:pt>
                <c:pt idx="102">
                  <c:v>1.986343</c:v>
                </c:pt>
                <c:pt idx="103">
                  <c:v>1.919729</c:v>
                </c:pt>
                <c:pt idx="104">
                  <c:v>1.853302</c:v>
                </c:pt>
                <c:pt idx="105">
                  <c:v>1.7871140000000001</c:v>
                </c:pt>
                <c:pt idx="106">
                  <c:v>1.7212149999999999</c:v>
                </c:pt>
                <c:pt idx="107">
                  <c:v>1.655646</c:v>
                </c:pt>
                <c:pt idx="108">
                  <c:v>1.5904480000000001</c:v>
                </c:pt>
                <c:pt idx="109">
                  <c:v>1.525652</c:v>
                </c:pt>
                <c:pt idx="110">
                  <c:v>1.4612890000000001</c:v>
                </c:pt>
                <c:pt idx="111">
                  <c:v>1.3973819999999999</c:v>
                </c:pt>
                <c:pt idx="112">
                  <c:v>1.3339510000000001</c:v>
                </c:pt>
                <c:pt idx="113">
                  <c:v>1.271012</c:v>
                </c:pt>
                <c:pt idx="114">
                  <c:v>1.208575</c:v>
                </c:pt>
                <c:pt idx="115">
                  <c:v>1.146647</c:v>
                </c:pt>
                <c:pt idx="116">
                  <c:v>1.0852310000000001</c:v>
                </c:pt>
                <c:pt idx="117">
                  <c:v>1.024327</c:v>
                </c:pt>
                <c:pt idx="118">
                  <c:v>0.96392800000000001</c:v>
                </c:pt>
                <c:pt idx="119">
                  <c:v>0.90402700000000003</c:v>
                </c:pt>
                <c:pt idx="120">
                  <c:v>0.84461200000000003</c:v>
                </c:pt>
                <c:pt idx="121">
                  <c:v>0.78566899999999995</c:v>
                </c:pt>
                <c:pt idx="122">
                  <c:v>0.72717900000000002</c:v>
                </c:pt>
                <c:pt idx="123">
                  <c:v>0.66912099999999997</c:v>
                </c:pt>
                <c:pt idx="124">
                  <c:v>0.61147200000000002</c:v>
                </c:pt>
                <c:pt idx="125">
                  <c:v>0.55420700000000001</c:v>
                </c:pt>
                <c:pt idx="126">
                  <c:v>0.49729699999999999</c:v>
                </c:pt>
                <c:pt idx="127">
                  <c:v>0.44071199999999999</c:v>
                </c:pt>
                <c:pt idx="128">
                  <c:v>0.38442100000000001</c:v>
                </c:pt>
                <c:pt idx="129">
                  <c:v>0.32839000000000002</c:v>
                </c:pt>
                <c:pt idx="130">
                  <c:v>0.27258399999999999</c:v>
                </c:pt>
                <c:pt idx="131">
                  <c:v>0.21696599999999999</c:v>
                </c:pt>
                <c:pt idx="132">
                  <c:v>0.16150100000000001</c:v>
                </c:pt>
                <c:pt idx="133">
                  <c:v>0.10614899999999999</c:v>
                </c:pt>
                <c:pt idx="134">
                  <c:v>5.0871E-2</c:v>
                </c:pt>
                <c:pt idx="135">
                  <c:v>-2.4989999999999999E-3</c:v>
                </c:pt>
                <c:pt idx="136">
                  <c:v>-4.6511999999999998E-2</c:v>
                </c:pt>
                <c:pt idx="137">
                  <c:v>-9.0539999999999995E-2</c:v>
                </c:pt>
                <c:pt idx="138">
                  <c:v>-0.13459599999999999</c:v>
                </c:pt>
                <c:pt idx="139">
                  <c:v>-0.17869299999999999</c:v>
                </c:pt>
                <c:pt idx="140">
                  <c:v>-0.22284499999999999</c:v>
                </c:pt>
                <c:pt idx="141">
                  <c:v>-0.26706299999999999</c:v>
                </c:pt>
                <c:pt idx="142">
                  <c:v>-0.311359</c:v>
                </c:pt>
                <c:pt idx="143">
                  <c:v>-0.35574499999999998</c:v>
                </c:pt>
                <c:pt idx="144">
                  <c:v>-0.40022999999999997</c:v>
                </c:pt>
                <c:pt idx="145">
                  <c:v>-0.444822</c:v>
                </c:pt>
                <c:pt idx="146">
                  <c:v>-0.48953099999999999</c:v>
                </c:pt>
                <c:pt idx="147">
                  <c:v>-0.53436099999999997</c:v>
                </c:pt>
                <c:pt idx="148">
                  <c:v>-0.57931900000000003</c:v>
                </c:pt>
                <c:pt idx="149">
                  <c:v>-0.62440799999999996</c:v>
                </c:pt>
                <c:pt idx="150">
                  <c:v>-0.66962900000000003</c:v>
                </c:pt>
                <c:pt idx="151">
                  <c:v>-0.71498300000000004</c:v>
                </c:pt>
                <c:pt idx="152">
                  <c:v>-0.76046800000000003</c:v>
                </c:pt>
                <c:pt idx="153">
                  <c:v>-0.80608100000000005</c:v>
                </c:pt>
                <c:pt idx="154">
                  <c:v>-0.85181600000000002</c:v>
                </c:pt>
                <c:pt idx="155">
                  <c:v>-0.89766599999999996</c:v>
                </c:pt>
                <c:pt idx="156">
                  <c:v>-0.94362100000000004</c:v>
                </c:pt>
                <c:pt idx="157">
                  <c:v>-0.98967099999999997</c:v>
                </c:pt>
                <c:pt idx="158">
                  <c:v>-1.0357989999999999</c:v>
                </c:pt>
                <c:pt idx="159">
                  <c:v>-1.0819920000000001</c:v>
                </c:pt>
                <c:pt idx="160">
                  <c:v>-1.1282300000000001</c:v>
                </c:pt>
                <c:pt idx="161">
                  <c:v>-1.1744920000000001</c:v>
                </c:pt>
                <c:pt idx="162">
                  <c:v>-1.220756</c:v>
                </c:pt>
                <c:pt idx="163">
                  <c:v>-1.2669969999999999</c:v>
                </c:pt>
                <c:pt idx="164">
                  <c:v>-1.3131870000000001</c:v>
                </c:pt>
                <c:pt idx="165">
                  <c:v>-1.3592960000000001</c:v>
                </c:pt>
                <c:pt idx="166">
                  <c:v>-1.405292</c:v>
                </c:pt>
                <c:pt idx="167">
                  <c:v>-1.4511419999999999</c:v>
                </c:pt>
                <c:pt idx="168">
                  <c:v>-1.4968079999999999</c:v>
                </c:pt>
                <c:pt idx="169">
                  <c:v>-1.542254</c:v>
                </c:pt>
                <c:pt idx="170">
                  <c:v>-1.587437</c:v>
                </c:pt>
                <c:pt idx="171">
                  <c:v>-1.6323179999999999</c:v>
                </c:pt>
                <c:pt idx="172">
                  <c:v>-1.67685</c:v>
                </c:pt>
                <c:pt idx="173">
                  <c:v>-1.7209890000000001</c:v>
                </c:pt>
                <c:pt idx="174">
                  <c:v>-1.764688</c:v>
                </c:pt>
                <c:pt idx="175">
                  <c:v>-1.807898</c:v>
                </c:pt>
                <c:pt idx="176">
                  <c:v>-1.8505689999999999</c:v>
                </c:pt>
                <c:pt idx="177">
                  <c:v>-1.892649</c:v>
                </c:pt>
                <c:pt idx="178">
                  <c:v>-1.934088</c:v>
                </c:pt>
                <c:pt idx="179">
                  <c:v>-1.974831</c:v>
                </c:pt>
                <c:pt idx="180">
                  <c:v>-2.0148250000000001</c:v>
                </c:pt>
                <c:pt idx="181">
                  <c:v>-2.054017</c:v>
                </c:pt>
                <c:pt idx="182">
                  <c:v>-2.092352</c:v>
                </c:pt>
                <c:pt idx="183">
                  <c:v>-2.129775</c:v>
                </c:pt>
                <c:pt idx="184">
                  <c:v>-2.1662309999999998</c:v>
                </c:pt>
                <c:pt idx="185">
                  <c:v>-2.2016680000000002</c:v>
                </c:pt>
                <c:pt idx="186">
                  <c:v>-2.23603</c:v>
                </c:pt>
                <c:pt idx="187">
                  <c:v>-2.269266</c:v>
                </c:pt>
                <c:pt idx="188">
                  <c:v>-2.3013210000000002</c:v>
                </c:pt>
                <c:pt idx="189">
                  <c:v>-2.332147</c:v>
                </c:pt>
                <c:pt idx="190">
                  <c:v>-2.3616920000000001</c:v>
                </c:pt>
                <c:pt idx="191">
                  <c:v>-2.3899080000000001</c:v>
                </c:pt>
                <c:pt idx="192">
                  <c:v>-2.4167480000000001</c:v>
                </c:pt>
                <c:pt idx="193">
                  <c:v>-2.442167</c:v>
                </c:pt>
                <c:pt idx="194">
                  <c:v>-2.4661219999999999</c:v>
                </c:pt>
                <c:pt idx="195">
                  <c:v>-2.488572</c:v>
                </c:pt>
                <c:pt idx="196">
                  <c:v>-2.5094789999999998</c:v>
                </c:pt>
                <c:pt idx="197">
                  <c:v>-2.5288050000000002</c:v>
                </c:pt>
                <c:pt idx="198">
                  <c:v>-2.5465179999999998</c:v>
                </c:pt>
                <c:pt idx="199">
                  <c:v>-2.562586</c:v>
                </c:pt>
                <c:pt idx="200">
                  <c:v>-2.5769820000000001</c:v>
                </c:pt>
                <c:pt idx="201">
                  <c:v>-2.5896810000000001</c:v>
                </c:pt>
                <c:pt idx="202">
                  <c:v>-2.6006589999999998</c:v>
                </c:pt>
                <c:pt idx="203">
                  <c:v>-2.609899</c:v>
                </c:pt>
                <c:pt idx="204">
                  <c:v>-2.6173839999999999</c:v>
                </c:pt>
                <c:pt idx="205">
                  <c:v>-2.623103</c:v>
                </c:pt>
                <c:pt idx="206">
                  <c:v>-2.6270449999999999</c:v>
                </c:pt>
                <c:pt idx="207">
                  <c:v>-2.6292040000000001</c:v>
                </c:pt>
                <c:pt idx="208">
                  <c:v>-2.6295790000000001</c:v>
                </c:pt>
                <c:pt idx="209">
                  <c:v>-2.6281690000000002</c:v>
                </c:pt>
                <c:pt idx="210">
                  <c:v>-2.6249790000000002</c:v>
                </c:pt>
                <c:pt idx="211">
                  <c:v>-2.6200160000000001</c:v>
                </c:pt>
                <c:pt idx="212">
                  <c:v>-2.6132900000000001</c:v>
                </c:pt>
                <c:pt idx="213">
                  <c:v>-2.6048140000000002</c:v>
                </c:pt>
                <c:pt idx="214">
                  <c:v>-2.5946050000000001</c:v>
                </c:pt>
                <c:pt idx="215">
                  <c:v>-2.5826829999999998</c:v>
                </c:pt>
                <c:pt idx="216">
                  <c:v>-2.56907</c:v>
                </c:pt>
                <c:pt idx="217">
                  <c:v>-2.5537909999999999</c:v>
                </c:pt>
                <c:pt idx="218">
                  <c:v>-2.5368729999999999</c:v>
                </c:pt>
                <c:pt idx="219">
                  <c:v>-2.518348</c:v>
                </c:pt>
                <c:pt idx="220">
                  <c:v>-2.4982470000000001</c:v>
                </c:pt>
                <c:pt idx="221">
                  <c:v>-2.4766059999999999</c:v>
                </c:pt>
                <c:pt idx="222">
                  <c:v>-2.4534609999999999</c:v>
                </c:pt>
                <c:pt idx="223">
                  <c:v>-2.428852</c:v>
                </c:pt>
                <c:pt idx="224">
                  <c:v>-2.4028179999999999</c:v>
                </c:pt>
                <c:pt idx="225">
                  <c:v>-2.3754029999999999</c:v>
                </c:pt>
                <c:pt idx="226">
                  <c:v>-2.3466490000000002</c:v>
                </c:pt>
                <c:pt idx="227">
                  <c:v>-2.3166009999999999</c:v>
                </c:pt>
                <c:pt idx="228">
                  <c:v>-2.2853059999999998</c:v>
                </c:pt>
                <c:pt idx="229">
                  <c:v>-2.2528090000000001</c:v>
                </c:pt>
                <c:pt idx="230">
                  <c:v>-2.2191589999999999</c:v>
                </c:pt>
                <c:pt idx="231">
                  <c:v>-2.184402</c:v>
                </c:pt>
                <c:pt idx="232">
                  <c:v>-2.1485889999999999</c:v>
                </c:pt>
                <c:pt idx="233">
                  <c:v>-2.1117659999999998</c:v>
                </c:pt>
                <c:pt idx="234">
                  <c:v>-2.0739830000000001</c:v>
                </c:pt>
                <c:pt idx="235">
                  <c:v>-2.035288</c:v>
                </c:pt>
                <c:pt idx="236">
                  <c:v>-1.9957279999999999</c:v>
                </c:pt>
                <c:pt idx="237">
                  <c:v>-1.9553529999999999</c:v>
                </c:pt>
                <c:pt idx="238">
                  <c:v>-1.9142079999999999</c:v>
                </c:pt>
                <c:pt idx="239">
                  <c:v>-1.8723399999999999</c:v>
                </c:pt>
                <c:pt idx="240">
                  <c:v>-1.829796</c:v>
                </c:pt>
                <c:pt idx="241">
                  <c:v>-1.786618</c:v>
                </c:pt>
                <c:pt idx="242">
                  <c:v>-1.7428509999999999</c:v>
                </c:pt>
                <c:pt idx="243">
                  <c:v>-1.6985380000000001</c:v>
                </c:pt>
                <c:pt idx="244">
                  <c:v>-1.6537189999999999</c:v>
                </c:pt>
                <c:pt idx="245">
                  <c:v>-1.6084339999999999</c:v>
                </c:pt>
                <c:pt idx="246">
                  <c:v>-1.5627219999999999</c:v>
                </c:pt>
                <c:pt idx="247">
                  <c:v>-1.5166189999999999</c:v>
                </c:pt>
                <c:pt idx="248">
                  <c:v>-1.4701610000000001</c:v>
                </c:pt>
                <c:pt idx="249">
                  <c:v>-1.4233819999999999</c:v>
                </c:pt>
                <c:pt idx="250">
                  <c:v>-1.376312</c:v>
                </c:pt>
                <c:pt idx="251">
                  <c:v>-1.3289839999999999</c:v>
                </c:pt>
                <c:pt idx="252">
                  <c:v>-1.281425</c:v>
                </c:pt>
                <c:pt idx="253">
                  <c:v>-1.233663</c:v>
                </c:pt>
                <c:pt idx="254">
                  <c:v>-1.1857230000000001</c:v>
                </c:pt>
                <c:pt idx="255">
                  <c:v>-1.1376269999999999</c:v>
                </c:pt>
                <c:pt idx="256">
                  <c:v>-1.089399</c:v>
                </c:pt>
                <c:pt idx="257">
                  <c:v>-1.041059</c:v>
                </c:pt>
                <c:pt idx="258">
                  <c:v>-0.99262300000000003</c:v>
                </c:pt>
                <c:pt idx="259">
                  <c:v>-0.94411</c:v>
                </c:pt>
                <c:pt idx="260">
                  <c:v>-0.89553499999999997</c:v>
                </c:pt>
                <c:pt idx="261">
                  <c:v>-0.84691099999999997</c:v>
                </c:pt>
                <c:pt idx="262">
                  <c:v>-0.79825000000000002</c:v>
                </c:pt>
                <c:pt idx="263">
                  <c:v>-0.74956199999999995</c:v>
                </c:pt>
                <c:pt idx="264">
                  <c:v>-0.70085799999999998</c:v>
                </c:pt>
                <c:pt idx="265">
                  <c:v>-0.65214399999999995</c:v>
                </c:pt>
                <c:pt idx="266">
                  <c:v>-0.60342700000000005</c:v>
                </c:pt>
                <c:pt idx="267">
                  <c:v>-0.55471199999999998</c:v>
                </c:pt>
                <c:pt idx="268">
                  <c:v>-0.50600400000000001</c:v>
                </c:pt>
                <c:pt idx="269">
                  <c:v>-0.45730500000000002</c:v>
                </c:pt>
                <c:pt idx="270">
                  <c:v>-0.40861799999999998</c:v>
                </c:pt>
                <c:pt idx="271">
                  <c:v>-0.35994399999999999</c:v>
                </c:pt>
                <c:pt idx="272">
                  <c:v>-0.31128299999999998</c:v>
                </c:pt>
                <c:pt idx="273">
                  <c:v>-0.26263500000000001</c:v>
                </c:pt>
                <c:pt idx="274">
                  <c:v>-0.21399799999999999</c:v>
                </c:pt>
                <c:pt idx="275">
                  <c:v>-0.16537299999999999</c:v>
                </c:pt>
                <c:pt idx="276">
                  <c:v>-0.116755</c:v>
                </c:pt>
                <c:pt idx="277">
                  <c:v>-6.8143999999999996E-2</c:v>
                </c:pt>
                <c:pt idx="278">
                  <c:v>-1.9536999999999999E-2</c:v>
                </c:pt>
                <c:pt idx="279">
                  <c:v>2.1166000000000001E-2</c:v>
                </c:pt>
                <c:pt idx="280">
                  <c:v>5.3960000000000001E-2</c:v>
                </c:pt>
                <c:pt idx="281">
                  <c:v>8.6740999999999999E-2</c:v>
                </c:pt>
                <c:pt idx="282">
                  <c:v>0.119504</c:v>
                </c:pt>
                <c:pt idx="283">
                  <c:v>0.15223999999999999</c:v>
                </c:pt>
                <c:pt idx="284">
                  <c:v>0.184942</c:v>
                </c:pt>
                <c:pt idx="285">
                  <c:v>0.21760199999999999</c:v>
                </c:pt>
                <c:pt idx="286">
                  <c:v>0.25021300000000002</c:v>
                </c:pt>
                <c:pt idx="287">
                  <c:v>0.28276699999999999</c:v>
                </c:pt>
                <c:pt idx="288">
                  <c:v>0.31525399999999998</c:v>
                </c:pt>
                <c:pt idx="289">
                  <c:v>0.34766799999999998</c:v>
                </c:pt>
                <c:pt idx="290">
                  <c:v>0.379998</c:v>
                </c:pt>
                <c:pt idx="291">
                  <c:v>0.41223599999999999</c:v>
                </c:pt>
                <c:pt idx="292">
                  <c:v>0.44437199999999999</c:v>
                </c:pt>
                <c:pt idx="293">
                  <c:v>0.47639599999999999</c:v>
                </c:pt>
                <c:pt idx="294">
                  <c:v>0.50829899999999995</c:v>
                </c:pt>
                <c:pt idx="295">
                  <c:v>0.54006799999999999</c:v>
                </c:pt>
                <c:pt idx="296">
                  <c:v>0.57169400000000004</c:v>
                </c:pt>
                <c:pt idx="297">
                  <c:v>0.60316400000000003</c:v>
                </c:pt>
                <c:pt idx="298">
                  <c:v>0.634467</c:v>
                </c:pt>
                <c:pt idx="299">
                  <c:v>0.66559100000000004</c:v>
                </c:pt>
                <c:pt idx="300">
                  <c:v>0.69652099999999995</c:v>
                </c:pt>
                <c:pt idx="301">
                  <c:v>0.72724500000000003</c:v>
                </c:pt>
                <c:pt idx="302">
                  <c:v>0.75774900000000001</c:v>
                </c:pt>
                <c:pt idx="303">
                  <c:v>0.78801900000000002</c:v>
                </c:pt>
                <c:pt idx="304">
                  <c:v>0.81803999999999999</c:v>
                </c:pt>
                <c:pt idx="305">
                  <c:v>0.84779599999999999</c:v>
                </c:pt>
                <c:pt idx="306">
                  <c:v>0.87727200000000005</c:v>
                </c:pt>
                <c:pt idx="307">
                  <c:v>0.90645100000000001</c:v>
                </c:pt>
                <c:pt idx="308">
                  <c:v>0.93531799999999998</c:v>
                </c:pt>
                <c:pt idx="309">
                  <c:v>0.96385500000000002</c:v>
                </c:pt>
                <c:pt idx="310">
                  <c:v>0.99204499999999995</c:v>
                </c:pt>
                <c:pt idx="311">
                  <c:v>1.0198689999999999</c:v>
                </c:pt>
                <c:pt idx="312">
                  <c:v>1.0473110000000001</c:v>
                </c:pt>
                <c:pt idx="313">
                  <c:v>1.0743510000000001</c:v>
                </c:pt>
                <c:pt idx="314">
                  <c:v>1.1009709999999999</c:v>
                </c:pt>
                <c:pt idx="315">
                  <c:v>1.1271530000000001</c:v>
                </c:pt>
                <c:pt idx="316">
                  <c:v>1.152876</c:v>
                </c:pt>
                <c:pt idx="317">
                  <c:v>1.178121</c:v>
                </c:pt>
                <c:pt idx="318">
                  <c:v>1.2028700000000001</c:v>
                </c:pt>
                <c:pt idx="319">
                  <c:v>1.2271019999999999</c:v>
                </c:pt>
                <c:pt idx="320">
                  <c:v>1.250799</c:v>
                </c:pt>
                <c:pt idx="321">
                  <c:v>1.2739389999999999</c:v>
                </c:pt>
                <c:pt idx="322">
                  <c:v>1.296505</c:v>
                </c:pt>
                <c:pt idx="323">
                  <c:v>1.318476</c:v>
                </c:pt>
                <c:pt idx="324">
                  <c:v>1.3398330000000001</c:v>
                </c:pt>
                <c:pt idx="325">
                  <c:v>1.360557</c:v>
                </c:pt>
                <c:pt idx="326">
                  <c:v>1.380628</c:v>
                </c:pt>
                <c:pt idx="327">
                  <c:v>1.400029</c:v>
                </c:pt>
                <c:pt idx="328">
                  <c:v>1.418741</c:v>
                </c:pt>
                <c:pt idx="329">
                  <c:v>1.4367449999999999</c:v>
                </c:pt>
                <c:pt idx="330">
                  <c:v>1.454024</c:v>
                </c:pt>
                <c:pt idx="331">
                  <c:v>1.470561</c:v>
                </c:pt>
                <c:pt idx="332">
                  <c:v>1.48634</c:v>
                </c:pt>
                <c:pt idx="333">
                  <c:v>1.501344</c:v>
                </c:pt>
                <c:pt idx="334">
                  <c:v>1.515558</c:v>
                </c:pt>
                <c:pt idx="335">
                  <c:v>1.528967</c:v>
                </c:pt>
                <c:pt idx="336">
                  <c:v>1.5415570000000001</c:v>
                </c:pt>
                <c:pt idx="337">
                  <c:v>1.553315</c:v>
                </c:pt>
                <c:pt idx="338">
                  <c:v>1.564227</c:v>
                </c:pt>
                <c:pt idx="339">
                  <c:v>1.5742830000000001</c:v>
                </c:pt>
                <c:pt idx="340">
                  <c:v>1.5834710000000001</c:v>
                </c:pt>
                <c:pt idx="341">
                  <c:v>1.59178</c:v>
                </c:pt>
                <c:pt idx="342">
                  <c:v>1.5992029999999999</c:v>
                </c:pt>
                <c:pt idx="343">
                  <c:v>1.6057300000000001</c:v>
                </c:pt>
                <c:pt idx="344">
                  <c:v>1.611354</c:v>
                </c:pt>
                <c:pt idx="345">
                  <c:v>1.616069</c:v>
                </c:pt>
                <c:pt idx="346">
                  <c:v>1.619869</c:v>
                </c:pt>
                <c:pt idx="347">
                  <c:v>1.6227499999999999</c:v>
                </c:pt>
                <c:pt idx="348">
                  <c:v>1.624709</c:v>
                </c:pt>
                <c:pt idx="349">
                  <c:v>1.625742</c:v>
                </c:pt>
                <c:pt idx="350">
                  <c:v>1.62585</c:v>
                </c:pt>
                <c:pt idx="351">
                  <c:v>1.6250309999999999</c:v>
                </c:pt>
                <c:pt idx="352">
                  <c:v>1.623286</c:v>
                </c:pt>
                <c:pt idx="353">
                  <c:v>1.620617</c:v>
                </c:pt>
                <c:pt idx="354">
                  <c:v>1.6170260000000001</c:v>
                </c:pt>
                <c:pt idx="355">
                  <c:v>1.6125179999999999</c:v>
                </c:pt>
                <c:pt idx="356">
                  <c:v>1.607097</c:v>
                </c:pt>
                <c:pt idx="357">
                  <c:v>1.600768</c:v>
                </c:pt>
                <c:pt idx="358">
                  <c:v>1.5935379999999999</c:v>
                </c:pt>
                <c:pt idx="359">
                  <c:v>1.585415</c:v>
                </c:pt>
                <c:pt idx="360">
                  <c:v>1.5764069999999999</c:v>
                </c:pt>
                <c:pt idx="361">
                  <c:v>1.5665230000000001</c:v>
                </c:pt>
                <c:pt idx="362">
                  <c:v>1.555774</c:v>
                </c:pt>
                <c:pt idx="363">
                  <c:v>1.54417</c:v>
                </c:pt>
                <c:pt idx="364">
                  <c:v>1.5317229999999999</c:v>
                </c:pt>
                <c:pt idx="365">
                  <c:v>1.518446</c:v>
                </c:pt>
                <c:pt idx="366">
                  <c:v>1.504351</c:v>
                </c:pt>
                <c:pt idx="367">
                  <c:v>1.489452</c:v>
                </c:pt>
                <c:pt idx="368">
                  <c:v>1.4737640000000001</c:v>
                </c:pt>
                <c:pt idx="369">
                  <c:v>1.4573020000000001</c:v>
                </c:pt>
                <c:pt idx="370">
                  <c:v>1.4400809999999999</c:v>
                </c:pt>
                <c:pt idx="371">
                  <c:v>1.4221170000000001</c:v>
                </c:pt>
                <c:pt idx="372">
                  <c:v>1.4034260000000001</c:v>
                </c:pt>
                <c:pt idx="373">
                  <c:v>1.3840269999999999</c:v>
                </c:pt>
                <c:pt idx="374">
                  <c:v>1.363934</c:v>
                </c:pt>
                <c:pt idx="375">
                  <c:v>1.343167</c:v>
                </c:pt>
                <c:pt idx="376">
                  <c:v>1.3217429999999999</c:v>
                </c:pt>
                <c:pt idx="377">
                  <c:v>1.299679</c:v>
                </c:pt>
                <c:pt idx="378">
                  <c:v>1.2769950000000001</c:v>
                </c:pt>
                <c:pt idx="379">
                  <c:v>1.253709</c:v>
                </c:pt>
                <c:pt idx="380">
                  <c:v>1.229838</c:v>
                </c:pt>
                <c:pt idx="381">
                  <c:v>1.2054009999999999</c:v>
                </c:pt>
                <c:pt idx="382">
                  <c:v>1.180418</c:v>
                </c:pt>
                <c:pt idx="383">
                  <c:v>1.154906</c:v>
                </c:pt>
                <c:pt idx="384">
                  <c:v>1.1288849999999999</c:v>
                </c:pt>
                <c:pt idx="385">
                  <c:v>1.102371</c:v>
                </c:pt>
                <c:pt idx="386">
                  <c:v>1.075385</c:v>
                </c:pt>
                <c:pt idx="387">
                  <c:v>1.0479430000000001</c:v>
                </c:pt>
                <c:pt idx="388">
                  <c:v>1.0200640000000001</c:v>
                </c:pt>
                <c:pt idx="389">
                  <c:v>0.99176600000000004</c:v>
                </c:pt>
                <c:pt idx="390">
                  <c:v>0.96306700000000001</c:v>
                </c:pt>
                <c:pt idx="391">
                  <c:v>0.93398300000000001</c:v>
                </c:pt>
                <c:pt idx="392">
                  <c:v>0.904532</c:v>
                </c:pt>
                <c:pt idx="393">
                  <c:v>0.87473100000000004</c:v>
                </c:pt>
                <c:pt idx="394">
                  <c:v>0.84459499999999998</c:v>
                </c:pt>
                <c:pt idx="395">
                  <c:v>0.81414299999999995</c:v>
                </c:pt>
                <c:pt idx="396">
                  <c:v>0.78338799999999997</c:v>
                </c:pt>
                <c:pt idx="397">
                  <c:v>0.75234699999999999</c:v>
                </c:pt>
                <c:pt idx="398">
                  <c:v>0.72103600000000001</c:v>
                </c:pt>
                <c:pt idx="399">
                  <c:v>0.689469</c:v>
                </c:pt>
                <c:pt idx="400">
                  <c:v>0.65766000000000002</c:v>
                </c:pt>
                <c:pt idx="401">
                  <c:v>0.62562499999999999</c:v>
                </c:pt>
                <c:pt idx="402">
                  <c:v>0.59337600000000001</c:v>
                </c:pt>
                <c:pt idx="403">
                  <c:v>0.56092799999999998</c:v>
                </c:pt>
                <c:pt idx="404">
                  <c:v>0.52829300000000001</c:v>
                </c:pt>
                <c:pt idx="405">
                  <c:v>0.49548500000000001</c:v>
                </c:pt>
                <c:pt idx="406">
                  <c:v>0.46251700000000001</c:v>
                </c:pt>
                <c:pt idx="407">
                  <c:v>0.4294</c:v>
                </c:pt>
                <c:pt idx="408">
                  <c:v>0.39614700000000003</c:v>
                </c:pt>
                <c:pt idx="409">
                  <c:v>0.36276900000000001</c:v>
                </c:pt>
                <c:pt idx="410">
                  <c:v>0.32927899999999999</c:v>
                </c:pt>
                <c:pt idx="411">
                  <c:v>0.29568699999999998</c:v>
                </c:pt>
                <c:pt idx="412">
                  <c:v>0.26200400000000001</c:v>
                </c:pt>
                <c:pt idx="413">
                  <c:v>0.228242</c:v>
                </c:pt>
                <c:pt idx="414">
                  <c:v>0.19441</c:v>
                </c:pt>
                <c:pt idx="415">
                  <c:v>0.160521</c:v>
                </c:pt>
                <c:pt idx="416">
                  <c:v>0.126583</c:v>
                </c:pt>
                <c:pt idx="417">
                  <c:v>9.2606999999999995E-2</c:v>
                </c:pt>
                <c:pt idx="418">
                  <c:v>5.8604000000000003E-2</c:v>
                </c:pt>
                <c:pt idx="419">
                  <c:v>2.4584000000000002E-2</c:v>
                </c:pt>
                <c:pt idx="420">
                  <c:v>-6.3270000000000002E-3</c:v>
                </c:pt>
                <c:pt idx="421">
                  <c:v>-2.1656000000000002E-2</c:v>
                </c:pt>
                <c:pt idx="422">
                  <c:v>-3.6974E-2</c:v>
                </c:pt>
                <c:pt idx="423">
                  <c:v>-5.2276000000000003E-2</c:v>
                </c:pt>
                <c:pt idx="424">
                  <c:v>-6.7555000000000004E-2</c:v>
                </c:pt>
                <c:pt idx="425">
                  <c:v>-8.2803000000000002E-2</c:v>
                </c:pt>
                <c:pt idx="426">
                  <c:v>-9.8013000000000003E-2</c:v>
                </c:pt>
                <c:pt idx="427">
                  <c:v>-0.11318</c:v>
                </c:pt>
                <c:pt idx="428">
                  <c:v>-0.12829499999999999</c:v>
                </c:pt>
                <c:pt idx="429">
                  <c:v>-0.14335300000000001</c:v>
                </c:pt>
                <c:pt idx="430">
                  <c:v>-0.15834599999999999</c:v>
                </c:pt>
                <c:pt idx="431">
                  <c:v>-0.173267</c:v>
                </c:pt>
                <c:pt idx="432">
                  <c:v>-0.18811</c:v>
                </c:pt>
                <c:pt idx="433">
                  <c:v>-0.20286699999999999</c:v>
                </c:pt>
                <c:pt idx="434">
                  <c:v>-0.217532</c:v>
                </c:pt>
                <c:pt idx="435">
                  <c:v>-0.232098</c:v>
                </c:pt>
                <c:pt idx="436">
                  <c:v>-0.246558</c:v>
                </c:pt>
                <c:pt idx="437">
                  <c:v>-0.260905</c:v>
                </c:pt>
                <c:pt idx="438">
                  <c:v>-0.27513199999999999</c:v>
                </c:pt>
                <c:pt idx="439">
                  <c:v>-0.28923399999999999</c:v>
                </c:pt>
                <c:pt idx="440">
                  <c:v>-0.30320200000000003</c:v>
                </c:pt>
                <c:pt idx="441">
                  <c:v>-0.31702999999999998</c:v>
                </c:pt>
                <c:pt idx="442">
                  <c:v>-0.33071099999999998</c:v>
                </c:pt>
                <c:pt idx="443">
                  <c:v>-0.34423900000000002</c:v>
                </c:pt>
                <c:pt idx="444">
                  <c:v>-0.35760700000000001</c:v>
                </c:pt>
                <c:pt idx="445">
                  <c:v>-0.37080800000000003</c:v>
                </c:pt>
                <c:pt idx="446">
                  <c:v>-0.38383600000000001</c:v>
                </c:pt>
                <c:pt idx="447">
                  <c:v>-0.39668399999999998</c:v>
                </c:pt>
                <c:pt idx="448">
                  <c:v>-0.40934500000000001</c:v>
                </c:pt>
                <c:pt idx="449">
                  <c:v>-0.42181400000000002</c:v>
                </c:pt>
                <c:pt idx="450">
                  <c:v>-0.434083</c:v>
                </c:pt>
                <c:pt idx="451">
                  <c:v>-0.44614599999999999</c:v>
                </c:pt>
                <c:pt idx="452">
                  <c:v>-0.45799600000000001</c:v>
                </c:pt>
                <c:pt idx="453">
                  <c:v>-0.46962900000000002</c:v>
                </c:pt>
                <c:pt idx="454">
                  <c:v>-0.48103699999999999</c:v>
                </c:pt>
                <c:pt idx="455">
                  <c:v>-0.49221300000000001</c:v>
                </c:pt>
                <c:pt idx="456">
                  <c:v>-0.50315299999999996</c:v>
                </c:pt>
                <c:pt idx="457">
                  <c:v>-0.51385099999999995</c:v>
                </c:pt>
                <c:pt idx="458">
                  <c:v>-0.52429899999999996</c:v>
                </c:pt>
                <c:pt idx="459">
                  <c:v>-0.534493</c:v>
                </c:pt>
                <c:pt idx="460">
                  <c:v>-0.54442599999999997</c:v>
                </c:pt>
                <c:pt idx="461">
                  <c:v>-0.55409399999999998</c:v>
                </c:pt>
                <c:pt idx="462">
                  <c:v>-0.56349000000000005</c:v>
                </c:pt>
                <c:pt idx="463">
                  <c:v>-0.57260999999999995</c:v>
                </c:pt>
                <c:pt idx="464">
                  <c:v>-0.58144700000000005</c:v>
                </c:pt>
                <c:pt idx="465">
                  <c:v>-0.58999800000000002</c:v>
                </c:pt>
                <c:pt idx="466">
                  <c:v>-0.59825600000000001</c:v>
                </c:pt>
                <c:pt idx="467">
                  <c:v>-0.60621700000000001</c:v>
                </c:pt>
                <c:pt idx="468">
                  <c:v>-0.61387700000000001</c:v>
                </c:pt>
                <c:pt idx="469">
                  <c:v>-0.62123099999999998</c:v>
                </c:pt>
                <c:pt idx="470">
                  <c:v>-0.628274</c:v>
                </c:pt>
                <c:pt idx="471">
                  <c:v>-0.63500100000000004</c:v>
                </c:pt>
                <c:pt idx="472">
                  <c:v>-0.64141000000000004</c:v>
                </c:pt>
                <c:pt idx="473">
                  <c:v>-0.64749599999999996</c:v>
                </c:pt>
                <c:pt idx="474">
                  <c:v>-0.65325599999999995</c:v>
                </c:pt>
                <c:pt idx="475">
                  <c:v>-0.65868499999999996</c:v>
                </c:pt>
                <c:pt idx="476">
                  <c:v>-0.66378099999999995</c:v>
                </c:pt>
                <c:pt idx="477">
                  <c:v>-0.66853899999999999</c:v>
                </c:pt>
                <c:pt idx="478">
                  <c:v>-0.67295799999999995</c:v>
                </c:pt>
                <c:pt idx="479">
                  <c:v>-0.67703500000000005</c:v>
                </c:pt>
                <c:pt idx="480">
                  <c:v>-0.68076599999999998</c:v>
                </c:pt>
                <c:pt idx="481">
                  <c:v>-0.68414900000000001</c:v>
                </c:pt>
                <c:pt idx="482">
                  <c:v>-0.68718299999999999</c:v>
                </c:pt>
                <c:pt idx="483">
                  <c:v>-0.68986499999999995</c:v>
                </c:pt>
                <c:pt idx="484">
                  <c:v>-0.69219399999999998</c:v>
                </c:pt>
                <c:pt idx="485">
                  <c:v>-0.69416699999999998</c:v>
                </c:pt>
                <c:pt idx="486">
                  <c:v>-0.69578399999999996</c:v>
                </c:pt>
                <c:pt idx="487">
                  <c:v>-0.697044</c:v>
                </c:pt>
                <c:pt idx="488">
                  <c:v>-0.69794500000000004</c:v>
                </c:pt>
                <c:pt idx="489">
                  <c:v>-0.69848699999999997</c:v>
                </c:pt>
                <c:pt idx="490">
                  <c:v>-0.69866899999999998</c:v>
                </c:pt>
                <c:pt idx="491">
                  <c:v>-0.698492</c:v>
                </c:pt>
                <c:pt idx="492">
                  <c:v>-0.69795499999999999</c:v>
                </c:pt>
                <c:pt idx="493">
                  <c:v>-0.69705799999999996</c:v>
                </c:pt>
                <c:pt idx="494">
                  <c:v>-0.69580299999999995</c:v>
                </c:pt>
                <c:pt idx="495">
                  <c:v>-0.69418899999999994</c:v>
                </c:pt>
                <c:pt idx="496">
                  <c:v>-0.69221699999999997</c:v>
                </c:pt>
                <c:pt idx="497">
                  <c:v>-0.68988899999999997</c:v>
                </c:pt>
                <c:pt idx="498">
                  <c:v>-0.68720599999999998</c:v>
                </c:pt>
                <c:pt idx="499">
                  <c:v>-0.68416999999999994</c:v>
                </c:pt>
                <c:pt idx="500">
                  <c:v>-0.680782</c:v>
                </c:pt>
                <c:pt idx="501">
                  <c:v>-0.67704399999999998</c:v>
                </c:pt>
                <c:pt idx="502">
                  <c:v>-0.67295799999999995</c:v>
                </c:pt>
                <c:pt idx="503">
                  <c:v>-0.66852800000000001</c:v>
                </c:pt>
                <c:pt idx="504">
                  <c:v>-0.66375499999999998</c:v>
                </c:pt>
                <c:pt idx="505">
                  <c:v>-0.65864199999999995</c:v>
                </c:pt>
                <c:pt idx="506">
                  <c:v>-0.65319300000000002</c:v>
                </c:pt>
                <c:pt idx="507">
                  <c:v>-0.64741000000000004</c:v>
                </c:pt>
                <c:pt idx="508">
                  <c:v>-0.64129700000000001</c:v>
                </c:pt>
                <c:pt idx="509">
                  <c:v>-0.634857</c:v>
                </c:pt>
                <c:pt idx="510">
                  <c:v>-0.62809499999999996</c:v>
                </c:pt>
                <c:pt idx="511">
                  <c:v>-0.62101399999999995</c:v>
                </c:pt>
                <c:pt idx="512">
                  <c:v>-0.613618</c:v>
                </c:pt>
                <c:pt idx="513">
                  <c:v>-0.60591200000000001</c:v>
                </c:pt>
                <c:pt idx="514">
                  <c:v>-0.59789999999999999</c:v>
                </c:pt>
                <c:pt idx="515">
                  <c:v>-0.58958699999999997</c:v>
                </c:pt>
                <c:pt idx="516">
                  <c:v>-0.58097699999999997</c:v>
                </c:pt>
                <c:pt idx="517">
                  <c:v>-0.572075</c:v>
                </c:pt>
                <c:pt idx="518">
                  <c:v>-0.56288700000000003</c:v>
                </c:pt>
                <c:pt idx="519">
                  <c:v>-0.55341700000000005</c:v>
                </c:pt>
                <c:pt idx="520">
                  <c:v>-0.54366999999999999</c:v>
                </c:pt>
                <c:pt idx="521">
                  <c:v>-0.53365399999999996</c:v>
                </c:pt>
                <c:pt idx="522">
                  <c:v>-0.52337199999999995</c:v>
                </c:pt>
                <c:pt idx="523">
                  <c:v>-0.51283000000000001</c:v>
                </c:pt>
                <c:pt idx="524">
                  <c:v>-0.50203500000000001</c:v>
                </c:pt>
                <c:pt idx="525">
                  <c:v>-0.49099100000000001</c:v>
                </c:pt>
                <c:pt idx="526">
                  <c:v>-0.47970600000000002</c:v>
                </c:pt>
                <c:pt idx="527">
                  <c:v>-0.46818599999999999</c:v>
                </c:pt>
                <c:pt idx="528">
                  <c:v>-0.45643499999999998</c:v>
                </c:pt>
                <c:pt idx="529">
                  <c:v>-0.44446200000000002</c:v>
                </c:pt>
                <c:pt idx="530">
                  <c:v>-0.43227100000000002</c:v>
                </c:pt>
                <c:pt idx="531">
                  <c:v>-0.41987000000000002</c:v>
                </c:pt>
                <c:pt idx="532">
                  <c:v>-0.40726400000000001</c:v>
                </c:pt>
                <c:pt idx="533">
                  <c:v>-0.39446100000000001</c:v>
                </c:pt>
                <c:pt idx="534">
                  <c:v>-0.381467</c:v>
                </c:pt>
                <c:pt idx="535">
                  <c:v>-0.36828899999999998</c:v>
                </c:pt>
                <c:pt idx="536">
                  <c:v>-0.35493400000000003</c:v>
                </c:pt>
                <c:pt idx="537">
                  <c:v>-0.34140799999999999</c:v>
                </c:pt>
                <c:pt idx="538">
                  <c:v>-0.32771800000000001</c:v>
                </c:pt>
                <c:pt idx="539">
                  <c:v>-0.31387100000000001</c:v>
                </c:pt>
                <c:pt idx="540">
                  <c:v>-0.299873</c:v>
                </c:pt>
                <c:pt idx="541">
                  <c:v>-0.28573300000000001</c:v>
                </c:pt>
                <c:pt idx="542">
                  <c:v>-0.271457</c:v>
                </c:pt>
                <c:pt idx="543">
                  <c:v>-0.25705099999999997</c:v>
                </c:pt>
                <c:pt idx="544">
                  <c:v>-0.24252399999999999</c:v>
                </c:pt>
                <c:pt idx="545">
                  <c:v>-0.227881</c:v>
                </c:pt>
                <c:pt idx="546">
                  <c:v>-0.21313099999999999</c:v>
                </c:pt>
                <c:pt idx="547">
                  <c:v>-0.19828000000000001</c:v>
                </c:pt>
                <c:pt idx="548">
                  <c:v>-0.183335</c:v>
                </c:pt>
                <c:pt idx="549">
                  <c:v>-0.16830400000000001</c:v>
                </c:pt>
                <c:pt idx="550">
                  <c:v>-0.153193</c:v>
                </c:pt>
                <c:pt idx="551">
                  <c:v>-0.13801099999999999</c:v>
                </c:pt>
                <c:pt idx="552">
                  <c:v>-0.122763</c:v>
                </c:pt>
                <c:pt idx="553">
                  <c:v>-0.107458</c:v>
                </c:pt>
                <c:pt idx="554">
                  <c:v>-9.2103000000000004E-2</c:v>
                </c:pt>
                <c:pt idx="555">
                  <c:v>-7.6703999999999994E-2</c:v>
                </c:pt>
                <c:pt idx="556">
                  <c:v>-6.1269999999999998E-2</c:v>
                </c:pt>
                <c:pt idx="557">
                  <c:v>-4.5807E-2</c:v>
                </c:pt>
                <c:pt idx="558">
                  <c:v>-3.0322000000000002E-2</c:v>
                </c:pt>
                <c:pt idx="559">
                  <c:v>-1.4822999999999999E-2</c:v>
                </c:pt>
                <c:pt idx="560">
                  <c:v>-2.64E-3</c:v>
                </c:pt>
                <c:pt idx="561">
                  <c:v>2.898E-3</c:v>
                </c:pt>
                <c:pt idx="562">
                  <c:v>1.7880000000000001E-3</c:v>
                </c:pt>
                <c:pt idx="563">
                  <c:v>7.3229999999999996E-3</c:v>
                </c:pt>
                <c:pt idx="564">
                  <c:v>2.8869999999999998E-3</c:v>
                </c:pt>
                <c:pt idx="565">
                  <c:v>1.7730000000000001E-3</c:v>
                </c:pt>
                <c:pt idx="566">
                  <c:v>7.3039999999999997E-3</c:v>
                </c:pt>
                <c:pt idx="567">
                  <c:v>2.8639999999999998E-3</c:v>
                </c:pt>
                <c:pt idx="568">
                  <c:v>1.7459999999999999E-3</c:v>
                </c:pt>
                <c:pt idx="569">
                  <c:v>7.273E-3</c:v>
                </c:pt>
                <c:pt idx="570">
                  <c:v>2.8279999999999998E-3</c:v>
                </c:pt>
                <c:pt idx="571">
                  <c:v>1.7060000000000001E-3</c:v>
                </c:pt>
                <c:pt idx="572">
                  <c:v>7.228E-3</c:v>
                </c:pt>
                <c:pt idx="573">
                  <c:v>2.7799999999999999E-3</c:v>
                </c:pt>
                <c:pt idx="574">
                  <c:v>1.653E-3</c:v>
                </c:pt>
                <c:pt idx="575">
                  <c:v>7.1710000000000003E-3</c:v>
                </c:pt>
                <c:pt idx="576">
                  <c:v>2.7179999999999999E-3</c:v>
                </c:pt>
                <c:pt idx="577">
                  <c:v>1.5870000000000001E-3</c:v>
                </c:pt>
                <c:pt idx="578">
                  <c:v>7.1019999999999998E-3</c:v>
                </c:pt>
                <c:pt idx="579">
                  <c:v>2.6450000000000002E-3</c:v>
                </c:pt>
                <c:pt idx="580">
                  <c:v>1.5100000000000001E-3</c:v>
                </c:pt>
                <c:pt idx="581">
                  <c:v>7.0200000000000002E-3</c:v>
                </c:pt>
                <c:pt idx="582">
                  <c:v>2.5590000000000001E-3</c:v>
                </c:pt>
                <c:pt idx="583">
                  <c:v>1.42E-3</c:v>
                </c:pt>
                <c:pt idx="584">
                  <c:v>6.927E-3</c:v>
                </c:pt>
                <c:pt idx="585">
                  <c:v>2.4620000000000002E-3</c:v>
                </c:pt>
                <c:pt idx="586">
                  <c:v>1.32E-3</c:v>
                </c:pt>
                <c:pt idx="587">
                  <c:v>6.8230000000000001E-3</c:v>
                </c:pt>
                <c:pt idx="588">
                  <c:v>2.3540000000000002E-3</c:v>
                </c:pt>
                <c:pt idx="589">
                  <c:v>1.2080000000000001E-3</c:v>
                </c:pt>
                <c:pt idx="590">
                  <c:v>6.7070000000000003E-3</c:v>
                </c:pt>
                <c:pt idx="591">
                  <c:v>2.2360000000000001E-3</c:v>
                </c:pt>
                <c:pt idx="592">
                  <c:v>7.7320000000000002E-3</c:v>
                </c:pt>
                <c:pt idx="593">
                  <c:v>3.2550000000000001E-3</c:v>
                </c:pt>
                <c:pt idx="594">
                  <c:v>2.101E-3</c:v>
                </c:pt>
                <c:pt idx="595">
                  <c:v>7.5919999999999998E-3</c:v>
                </c:pt>
                <c:pt idx="596">
                  <c:v>3.1110000000000001E-3</c:v>
                </c:pt>
                <c:pt idx="597">
                  <c:v>1.952E-3</c:v>
                </c:pt>
                <c:pt idx="598">
                  <c:v>7.4380000000000002E-3</c:v>
                </c:pt>
                <c:pt idx="599">
                  <c:v>2.9529999999999999E-3</c:v>
                </c:pt>
                <c:pt idx="600">
                  <c:v>1.789E-3</c:v>
                </c:pt>
                <c:pt idx="601">
                  <c:v>7.2709999999999997E-3</c:v>
                </c:pt>
                <c:pt idx="602">
                  <c:v>2.7810000000000001E-3</c:v>
                </c:pt>
                <c:pt idx="603">
                  <c:v>1.6130000000000001E-3</c:v>
                </c:pt>
                <c:pt idx="604">
                  <c:v>7.0910000000000001E-3</c:v>
                </c:pt>
                <c:pt idx="605">
                  <c:v>2.5969999999999999E-3</c:v>
                </c:pt>
                <c:pt idx="606">
                  <c:v>1.4250000000000001E-3</c:v>
                </c:pt>
                <c:pt idx="607">
                  <c:v>6.8989999999999998E-3</c:v>
                </c:pt>
                <c:pt idx="608">
                  <c:v>2.4009999999999999E-3</c:v>
                </c:pt>
                <c:pt idx="609">
                  <c:v>1.2260000000000001E-3</c:v>
                </c:pt>
                <c:pt idx="610">
                  <c:v>6.6959999999999997E-3</c:v>
                </c:pt>
                <c:pt idx="611">
                  <c:v>2.1949999999999999E-3</c:v>
                </c:pt>
                <c:pt idx="612">
                  <c:v>7.6610000000000003E-3</c:v>
                </c:pt>
                <c:pt idx="613">
                  <c:v>3.156E-3</c:v>
                </c:pt>
                <c:pt idx="614">
                  <c:v>1.9719999999999998E-3</c:v>
                </c:pt>
                <c:pt idx="615">
                  <c:v>7.4339999999999996E-3</c:v>
                </c:pt>
                <c:pt idx="616">
                  <c:v>2.9239999999999999E-3</c:v>
                </c:pt>
                <c:pt idx="617">
                  <c:v>1.7359999999999999E-3</c:v>
                </c:pt>
                <c:pt idx="618">
                  <c:v>7.1939999999999999E-3</c:v>
                </c:pt>
                <c:pt idx="619">
                  <c:v>2.679E-3</c:v>
                </c:pt>
                <c:pt idx="620">
                  <c:v>1.487E-3</c:v>
                </c:pt>
                <c:pt idx="621">
                  <c:v>6.9410000000000001E-3</c:v>
                </c:pt>
                <c:pt idx="622">
                  <c:v>2.4220000000000001E-3</c:v>
                </c:pt>
                <c:pt idx="623">
                  <c:v>1.2260000000000001E-3</c:v>
                </c:pt>
                <c:pt idx="624">
                  <c:v>6.6759999999999996E-3</c:v>
                </c:pt>
                <c:pt idx="625">
                  <c:v>2.1540000000000001E-3</c:v>
                </c:pt>
                <c:pt idx="626">
                  <c:v>7.6010000000000001E-3</c:v>
                </c:pt>
                <c:pt idx="627">
                  <c:v>3.075E-3</c:v>
                </c:pt>
                <c:pt idx="628">
                  <c:v>1.8710000000000001E-3</c:v>
                </c:pt>
                <c:pt idx="629">
                  <c:v>7.3130000000000001E-3</c:v>
                </c:pt>
                <c:pt idx="630">
                  <c:v>2.7829999999999999E-3</c:v>
                </c:pt>
                <c:pt idx="631">
                  <c:v>1.5740000000000001E-3</c:v>
                </c:pt>
                <c:pt idx="632">
                  <c:v>7.012E-3</c:v>
                </c:pt>
                <c:pt idx="633">
                  <c:v>2.477E-3</c:v>
                </c:pt>
                <c:pt idx="634">
                  <c:v>1.2650000000000001E-3</c:v>
                </c:pt>
                <c:pt idx="635">
                  <c:v>6.6990000000000001E-3</c:v>
                </c:pt>
                <c:pt idx="636">
                  <c:v>2.1610000000000002E-3</c:v>
                </c:pt>
                <c:pt idx="637">
                  <c:v>7.5919999999999998E-3</c:v>
                </c:pt>
                <c:pt idx="638">
                  <c:v>3.0500000000000002E-3</c:v>
                </c:pt>
                <c:pt idx="639">
                  <c:v>1.8289999999999999E-3</c:v>
                </c:pt>
                <c:pt idx="640">
                  <c:v>7.2550000000000002E-3</c:v>
                </c:pt>
                <c:pt idx="641">
                  <c:v>2.709E-3</c:v>
                </c:pt>
                <c:pt idx="642">
                  <c:v>1.4840000000000001E-3</c:v>
                </c:pt>
                <c:pt idx="643">
                  <c:v>6.9059999999999998E-3</c:v>
                </c:pt>
                <c:pt idx="644">
                  <c:v>2.356E-3</c:v>
                </c:pt>
                <c:pt idx="645">
                  <c:v>1.1280000000000001E-3</c:v>
                </c:pt>
                <c:pt idx="646">
                  <c:v>6.5459999999999997E-3</c:v>
                </c:pt>
                <c:pt idx="647">
                  <c:v>1.9919999999999998E-3</c:v>
                </c:pt>
                <c:pt idx="648">
                  <c:v>7.4070000000000004E-3</c:v>
                </c:pt>
                <c:pt idx="649">
                  <c:v>2.8500000000000001E-3</c:v>
                </c:pt>
                <c:pt idx="650">
                  <c:v>1.614E-3</c:v>
                </c:pt>
                <c:pt idx="651">
                  <c:v>7.025E-3</c:v>
                </c:pt>
                <c:pt idx="652">
                  <c:v>2.4629999999999999E-3</c:v>
                </c:pt>
                <c:pt idx="653">
                  <c:v>1.2229999999999999E-3</c:v>
                </c:pt>
                <c:pt idx="654">
                  <c:v>6.6299999999999996E-3</c:v>
                </c:pt>
                <c:pt idx="655">
                  <c:v>2.065E-3</c:v>
                </c:pt>
                <c:pt idx="656">
                  <c:v>7.4679999999999998E-3</c:v>
                </c:pt>
                <c:pt idx="657">
                  <c:v>2.8990000000000001E-3</c:v>
                </c:pt>
                <c:pt idx="658">
                  <c:v>1.652E-3</c:v>
                </c:pt>
                <c:pt idx="659">
                  <c:v>7.051E-3</c:v>
                </c:pt>
                <c:pt idx="660">
                  <c:v>2.4780000000000002E-3</c:v>
                </c:pt>
                <c:pt idx="661">
                  <c:v>1.2260000000000001E-3</c:v>
                </c:pt>
                <c:pt idx="662">
                  <c:v>6.6220000000000003E-3</c:v>
                </c:pt>
                <c:pt idx="663">
                  <c:v>2.0449999999999999E-3</c:v>
                </c:pt>
                <c:pt idx="664">
                  <c:v>7.437E-3</c:v>
                </c:pt>
                <c:pt idx="665">
                  <c:v>2.856E-3</c:v>
                </c:pt>
                <c:pt idx="666">
                  <c:v>1.5969999999999999E-3</c:v>
                </c:pt>
                <c:pt idx="667">
                  <c:v>6.9849999999999999E-3</c:v>
                </c:pt>
                <c:pt idx="668">
                  <c:v>2.3999999999999998E-3</c:v>
                </c:pt>
                <c:pt idx="669">
                  <c:v>1.137E-3</c:v>
                </c:pt>
                <c:pt idx="670">
                  <c:v>6.522E-3</c:v>
                </c:pt>
                <c:pt idx="671">
                  <c:v>1.933E-3</c:v>
                </c:pt>
                <c:pt idx="672">
                  <c:v>7.3140000000000002E-3</c:v>
                </c:pt>
                <c:pt idx="673">
                  <c:v>2.722E-3</c:v>
                </c:pt>
                <c:pt idx="674">
                  <c:v>1.4519999999999999E-3</c:v>
                </c:pt>
                <c:pt idx="675">
                  <c:v>6.8279999999999999E-3</c:v>
                </c:pt>
                <c:pt idx="676">
                  <c:v>2.232E-3</c:v>
                </c:pt>
                <c:pt idx="677">
                  <c:v>7.6049999999999998E-3</c:v>
                </c:pt>
                <c:pt idx="678">
                  <c:v>3.0049999999999999E-3</c:v>
                </c:pt>
                <c:pt idx="679">
                  <c:v>1.727E-3</c:v>
                </c:pt>
                <c:pt idx="680">
                  <c:v>7.0959999999999999E-3</c:v>
                </c:pt>
                <c:pt idx="681">
                  <c:v>2.4910000000000002E-3</c:v>
                </c:pt>
                <c:pt idx="682">
                  <c:v>1.209E-3</c:v>
                </c:pt>
                <c:pt idx="683">
                  <c:v>6.574E-3</c:v>
                </c:pt>
                <c:pt idx="684">
                  <c:v>1.9659999999999999E-3</c:v>
                </c:pt>
                <c:pt idx="685">
                  <c:v>7.3270000000000002E-3</c:v>
                </c:pt>
                <c:pt idx="686">
                  <c:v>2.715E-3</c:v>
                </c:pt>
                <c:pt idx="687">
                  <c:v>1.426E-3</c:v>
                </c:pt>
                <c:pt idx="688">
                  <c:v>6.783E-3</c:v>
                </c:pt>
                <c:pt idx="689">
                  <c:v>2.1679999999999998E-3</c:v>
                </c:pt>
                <c:pt idx="690">
                  <c:v>7.5209999999999999E-3</c:v>
                </c:pt>
                <c:pt idx="691">
                  <c:v>2.9020000000000001E-3</c:v>
                </c:pt>
                <c:pt idx="692">
                  <c:v>1.604E-3</c:v>
                </c:pt>
                <c:pt idx="693">
                  <c:v>6.9540000000000001E-3</c:v>
                </c:pt>
                <c:pt idx="694">
                  <c:v>2.33E-3</c:v>
                </c:pt>
                <c:pt idx="695">
                  <c:v>1.029E-3</c:v>
                </c:pt>
                <c:pt idx="696">
                  <c:v>6.3749999999999996E-3</c:v>
                </c:pt>
                <c:pt idx="697">
                  <c:v>1.748E-3</c:v>
                </c:pt>
                <c:pt idx="698">
                  <c:v>7.0899999999999999E-3</c:v>
                </c:pt>
                <c:pt idx="699">
                  <c:v>2.4599999999999999E-3</c:v>
                </c:pt>
                <c:pt idx="700">
                  <c:v>1.152E-3</c:v>
                </c:pt>
                <c:pt idx="701">
                  <c:v>6.4910000000000002E-3</c:v>
                </c:pt>
                <c:pt idx="702">
                  <c:v>1.8569999999999999E-3</c:v>
                </c:pt>
                <c:pt idx="703">
                  <c:v>7.1919999999999996E-3</c:v>
                </c:pt>
                <c:pt idx="704">
                  <c:v>2.555E-3</c:v>
                </c:pt>
                <c:pt idx="705">
                  <c:v>1.2390000000000001E-3</c:v>
                </c:pt>
                <c:pt idx="706">
                  <c:v>6.5709999999999996E-3</c:v>
                </c:pt>
                <c:pt idx="707">
                  <c:v>1.9300000000000001E-3</c:v>
                </c:pt>
                <c:pt idx="708">
                  <c:v>7.2579999999999997E-3</c:v>
                </c:pt>
                <c:pt idx="709">
                  <c:v>2.6129999999999999E-3</c:v>
                </c:pt>
                <c:pt idx="710">
                  <c:v>1.291E-3</c:v>
                </c:pt>
                <c:pt idx="711">
                  <c:v>6.6150000000000002E-3</c:v>
                </c:pt>
                <c:pt idx="712">
                  <c:v>1.967E-3</c:v>
                </c:pt>
                <c:pt idx="713">
                  <c:v>7.2880000000000002E-3</c:v>
                </c:pt>
                <c:pt idx="714">
                  <c:v>2.6350000000000002E-3</c:v>
                </c:pt>
                <c:pt idx="715">
                  <c:v>1.305E-3</c:v>
                </c:pt>
                <c:pt idx="716">
                  <c:v>6.6220000000000003E-3</c:v>
                </c:pt>
                <c:pt idx="717">
                  <c:v>1.9659999999999999E-3</c:v>
                </c:pt>
                <c:pt idx="718">
                  <c:v>7.28E-3</c:v>
                </c:pt>
                <c:pt idx="719">
                  <c:v>2.6199999999999999E-3</c:v>
                </c:pt>
                <c:pt idx="720">
                  <c:v>1.2830000000000001E-3</c:v>
                </c:pt>
                <c:pt idx="721">
                  <c:v>6.5919999999999998E-3</c:v>
                </c:pt>
                <c:pt idx="722">
                  <c:v>1.9289999999999999E-3</c:v>
                </c:pt>
                <c:pt idx="723">
                  <c:v>7.2350000000000001E-3</c:v>
                </c:pt>
                <c:pt idx="724">
                  <c:v>2.568E-3</c:v>
                </c:pt>
                <c:pt idx="725">
                  <c:v>1.2229999999999999E-3</c:v>
                </c:pt>
                <c:pt idx="726">
                  <c:v>6.5259999999999997E-3</c:v>
                </c:pt>
                <c:pt idx="727">
                  <c:v>1.8550000000000001E-3</c:v>
                </c:pt>
                <c:pt idx="728">
                  <c:v>7.1539999999999998E-3</c:v>
                </c:pt>
                <c:pt idx="729">
                  <c:v>2.4789999999999999E-3</c:v>
                </c:pt>
                <c:pt idx="730">
                  <c:v>1.1280000000000001E-3</c:v>
                </c:pt>
                <c:pt idx="731">
                  <c:v>6.4229999999999999E-3</c:v>
                </c:pt>
                <c:pt idx="732">
                  <c:v>1.745E-3</c:v>
                </c:pt>
                <c:pt idx="733">
                  <c:v>7.0369999999999999E-3</c:v>
                </c:pt>
                <c:pt idx="734">
                  <c:v>2.356E-3</c:v>
                </c:pt>
                <c:pt idx="735">
                  <c:v>9.9700000000000006E-4</c:v>
                </c:pt>
                <c:pt idx="736">
                  <c:v>6.2859999999999999E-3</c:v>
                </c:pt>
                <c:pt idx="737">
                  <c:v>1.601E-3</c:v>
                </c:pt>
                <c:pt idx="738">
                  <c:v>6.8869999999999999E-3</c:v>
                </c:pt>
                <c:pt idx="739">
                  <c:v>2.199E-3</c:v>
                </c:pt>
                <c:pt idx="740">
                  <c:v>7.4809999999999998E-3</c:v>
                </c:pt>
                <c:pt idx="741">
                  <c:v>2.7880000000000001E-3</c:v>
                </c:pt>
                <c:pt idx="742">
                  <c:v>1.4189999999999999E-3</c:v>
                </c:pt>
                <c:pt idx="743">
                  <c:v>6.6969999999999998E-3</c:v>
                </c:pt>
                <c:pt idx="744">
                  <c:v>2.0010000000000002E-3</c:v>
                </c:pt>
                <c:pt idx="745">
                  <c:v>7.2750000000000002E-3</c:v>
                </c:pt>
                <c:pt idx="746">
                  <c:v>2.575E-3</c:v>
                </c:pt>
                <c:pt idx="747">
                  <c:v>1.1980000000000001E-3</c:v>
                </c:pt>
                <c:pt idx="748">
                  <c:v>6.4689999999999999E-3</c:v>
                </c:pt>
                <c:pt idx="749">
                  <c:v>1.7650000000000001E-3</c:v>
                </c:pt>
                <c:pt idx="750">
                  <c:v>7.0320000000000001E-3</c:v>
                </c:pt>
                <c:pt idx="751">
                  <c:v>2.3249999999999998E-3</c:v>
                </c:pt>
                <c:pt idx="752">
                  <c:v>7.5890000000000003E-3</c:v>
                </c:pt>
                <c:pt idx="753">
                  <c:v>2.8779999999999999E-3</c:v>
                </c:pt>
                <c:pt idx="754">
                  <c:v>1.4890000000000001E-3</c:v>
                </c:pt>
                <c:pt idx="755">
                  <c:v>6.7479999999999997E-3</c:v>
                </c:pt>
                <c:pt idx="756">
                  <c:v>2.0330000000000001E-3</c:v>
                </c:pt>
                <c:pt idx="757">
                  <c:v>7.2890000000000003E-3</c:v>
                </c:pt>
                <c:pt idx="758">
                  <c:v>2.5699999999999998E-3</c:v>
                </c:pt>
                <c:pt idx="759">
                  <c:v>1.1739999999999999E-3</c:v>
                </c:pt>
                <c:pt idx="760">
                  <c:v>6.4260000000000003E-3</c:v>
                </c:pt>
                <c:pt idx="761">
                  <c:v>1.7030000000000001E-3</c:v>
                </c:pt>
                <c:pt idx="762">
                  <c:v>6.9519999999999998E-3</c:v>
                </c:pt>
                <c:pt idx="763">
                  <c:v>2.2260000000000001E-3</c:v>
                </c:pt>
                <c:pt idx="764">
                  <c:v>7.4710000000000002E-3</c:v>
                </c:pt>
                <c:pt idx="765">
                  <c:v>2.7409999999999999E-3</c:v>
                </c:pt>
                <c:pt idx="766">
                  <c:v>1.3339999999999999E-3</c:v>
                </c:pt>
                <c:pt idx="767">
                  <c:v>6.5750000000000001E-3</c:v>
                </c:pt>
                <c:pt idx="768">
                  <c:v>1.841E-3</c:v>
                </c:pt>
                <c:pt idx="769">
                  <c:v>7.0780000000000001E-3</c:v>
                </c:pt>
                <c:pt idx="770">
                  <c:v>2.3410000000000002E-3</c:v>
                </c:pt>
                <c:pt idx="771">
                  <c:v>7.574E-3</c:v>
                </c:pt>
                <c:pt idx="772">
                  <c:v>2.833E-3</c:v>
                </c:pt>
                <c:pt idx="773">
                  <c:v>1.415E-3</c:v>
                </c:pt>
                <c:pt idx="774">
                  <c:v>6.6439999999999997E-3</c:v>
                </c:pt>
                <c:pt idx="775">
                  <c:v>1.8990000000000001E-3</c:v>
                </c:pt>
                <c:pt idx="776">
                  <c:v>7.1240000000000001E-3</c:v>
                </c:pt>
                <c:pt idx="777">
                  <c:v>2.3749999999999999E-3</c:v>
                </c:pt>
                <c:pt idx="778">
                  <c:v>9.5E-4</c:v>
                </c:pt>
                <c:pt idx="779">
                  <c:v>6.1720000000000004E-3</c:v>
                </c:pt>
                <c:pt idx="780">
                  <c:v>1.42E-3</c:v>
                </c:pt>
                <c:pt idx="781">
                  <c:v>6.6389999999999999E-3</c:v>
                </c:pt>
                <c:pt idx="782">
                  <c:v>1.884E-3</c:v>
                </c:pt>
                <c:pt idx="783">
                  <c:v>7.1000000000000004E-3</c:v>
                </c:pt>
                <c:pt idx="784">
                  <c:v>2.3410000000000002E-3</c:v>
                </c:pt>
                <c:pt idx="785">
                  <c:v>7.5529999999999998E-3</c:v>
                </c:pt>
                <c:pt idx="786">
                  <c:v>2.7899999999999999E-3</c:v>
                </c:pt>
                <c:pt idx="787">
                  <c:v>1.3500000000000001E-3</c:v>
                </c:pt>
                <c:pt idx="788">
                  <c:v>6.5579999999999996E-3</c:v>
                </c:pt>
                <c:pt idx="789">
                  <c:v>1.7910000000000001E-3</c:v>
                </c:pt>
                <c:pt idx="790">
                  <c:v>6.9950000000000003E-3</c:v>
                </c:pt>
                <c:pt idx="791">
                  <c:v>2.225E-3</c:v>
                </c:pt>
                <c:pt idx="792">
                  <c:v>7.4260000000000003E-3</c:v>
                </c:pt>
                <c:pt idx="793">
                  <c:v>2.6510000000000001E-3</c:v>
                </c:pt>
                <c:pt idx="794">
                  <c:v>1.1999999999999999E-3</c:v>
                </c:pt>
                <c:pt idx="795">
                  <c:v>6.3969999999999999E-3</c:v>
                </c:pt>
                <c:pt idx="796">
                  <c:v>1.619E-3</c:v>
                </c:pt>
                <c:pt idx="797">
                  <c:v>6.8120000000000003E-3</c:v>
                </c:pt>
                <c:pt idx="798">
                  <c:v>2.0309999999999998E-3</c:v>
                </c:pt>
                <c:pt idx="799">
                  <c:v>7.221E-3</c:v>
                </c:pt>
                <c:pt idx="800">
                  <c:v>2.4359999999999998E-3</c:v>
                </c:pt>
              </c:numCache>
            </c:numRef>
          </c:yVal>
          <c:smooth val="1"/>
        </c:ser>
        <c:ser>
          <c:idx val="2"/>
          <c:order val="1"/>
          <c:tx>
            <c:v>Tx</c:v>
          </c:tx>
          <c:marker>
            <c:symbol val="none"/>
          </c:marker>
          <c:xVal>
            <c:numRef>
              <c:f>[Moment.xls]Moment!$A$1:$A$801</c:f>
              <c:numCache>
                <c:formatCode>Standardowy</c:formatCode>
                <c:ptCount val="8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</c:numCache>
            </c:numRef>
          </c:xVal>
          <c:yVal>
            <c:numRef>
              <c:f>[Moment.xls]Moment!$D$1:$D$801</c:f>
              <c:numCache>
                <c:formatCode>Standardowy</c:formatCode>
                <c:ptCount val="801"/>
                <c:pt idx="0">
                  <c:v>-0.79735400000000001</c:v>
                </c:pt>
                <c:pt idx="1">
                  <c:v>-0.82077900000000004</c:v>
                </c:pt>
                <c:pt idx="2">
                  <c:v>-0.84614999999999996</c:v>
                </c:pt>
                <c:pt idx="3">
                  <c:v>-0.87349299999999996</c:v>
                </c:pt>
                <c:pt idx="4">
                  <c:v>-0.902833</c:v>
                </c:pt>
                <c:pt idx="5">
                  <c:v>-0.93419399999999997</c:v>
                </c:pt>
                <c:pt idx="6">
                  <c:v>-0.96760199999999996</c:v>
                </c:pt>
                <c:pt idx="7">
                  <c:v>-1.0030760000000001</c:v>
                </c:pt>
                <c:pt idx="8">
                  <c:v>-1.0406359999999999</c:v>
                </c:pt>
                <c:pt idx="9">
                  <c:v>-1.0803</c:v>
                </c:pt>
                <c:pt idx="10">
                  <c:v>-1.122079</c:v>
                </c:pt>
                <c:pt idx="11">
                  <c:v>-1.165983</c:v>
                </c:pt>
                <c:pt idx="12">
                  <c:v>-1.2120169999999999</c:v>
                </c:pt>
                <c:pt idx="13">
                  <c:v>-1.2601819999999999</c:v>
                </c:pt>
                <c:pt idx="14">
                  <c:v>-1.3104709999999999</c:v>
                </c:pt>
                <c:pt idx="15">
                  <c:v>-1.362873</c:v>
                </c:pt>
                <c:pt idx="16">
                  <c:v>-1.4173709999999999</c:v>
                </c:pt>
                <c:pt idx="17">
                  <c:v>-1.47394</c:v>
                </c:pt>
                <c:pt idx="18">
                  <c:v>-1.5325470000000001</c:v>
                </c:pt>
                <c:pt idx="19">
                  <c:v>-1.593153</c:v>
                </c:pt>
                <c:pt idx="20">
                  <c:v>-1.65571</c:v>
                </c:pt>
                <c:pt idx="21">
                  <c:v>-1.720162</c:v>
                </c:pt>
                <c:pt idx="22">
                  <c:v>-1.7864420000000001</c:v>
                </c:pt>
                <c:pt idx="23">
                  <c:v>-1.854476</c:v>
                </c:pt>
                <c:pt idx="24">
                  <c:v>-1.9241809999999999</c:v>
                </c:pt>
                <c:pt idx="25">
                  <c:v>-1.995463</c:v>
                </c:pt>
                <c:pt idx="26">
                  <c:v>-2.0682179999999999</c:v>
                </c:pt>
                <c:pt idx="27">
                  <c:v>-2.1423350000000001</c:v>
                </c:pt>
                <c:pt idx="28">
                  <c:v>-2.2176909999999999</c:v>
                </c:pt>
                <c:pt idx="29">
                  <c:v>-2.2941539999999998</c:v>
                </c:pt>
                <c:pt idx="30">
                  <c:v>-2.3715830000000002</c:v>
                </c:pt>
                <c:pt idx="31">
                  <c:v>-2.4498280000000001</c:v>
                </c:pt>
                <c:pt idx="32">
                  <c:v>-2.5287289999999998</c:v>
                </c:pt>
                <c:pt idx="33">
                  <c:v>-2.6081210000000001</c:v>
                </c:pt>
                <c:pt idx="34">
                  <c:v>-2.687827</c:v>
                </c:pt>
                <c:pt idx="35">
                  <c:v>-2.767665</c:v>
                </c:pt>
                <c:pt idx="36">
                  <c:v>-2.8474469999999998</c:v>
                </c:pt>
                <c:pt idx="37">
                  <c:v>-2.9269759999999998</c:v>
                </c:pt>
                <c:pt idx="38">
                  <c:v>-3.0060530000000001</c:v>
                </c:pt>
                <c:pt idx="39">
                  <c:v>-3.0844740000000002</c:v>
                </c:pt>
                <c:pt idx="40">
                  <c:v>-3.1620300000000001</c:v>
                </c:pt>
                <c:pt idx="41">
                  <c:v>-3.2385109999999999</c:v>
                </c:pt>
                <c:pt idx="42">
                  <c:v>-3.3137050000000001</c:v>
                </c:pt>
                <c:pt idx="43">
                  <c:v>-3.3874</c:v>
                </c:pt>
                <c:pt idx="44">
                  <c:v>-3.459384</c:v>
                </c:pt>
                <c:pt idx="45">
                  <c:v>-3.5294479999999999</c:v>
                </c:pt>
                <c:pt idx="46">
                  <c:v>-3.5973850000000001</c:v>
                </c:pt>
                <c:pt idx="47">
                  <c:v>-3.662992</c:v>
                </c:pt>
                <c:pt idx="48">
                  <c:v>-3.7260719999999998</c:v>
                </c:pt>
                <c:pt idx="49">
                  <c:v>-3.7864330000000002</c:v>
                </c:pt>
                <c:pt idx="50">
                  <c:v>-3.8438919999999999</c:v>
                </c:pt>
                <c:pt idx="51">
                  <c:v>-3.8982739999999998</c:v>
                </c:pt>
                <c:pt idx="52">
                  <c:v>-3.9494120000000001</c:v>
                </c:pt>
                <c:pt idx="53">
                  <c:v>-3.9971519999999998</c:v>
                </c:pt>
                <c:pt idx="54">
                  <c:v>-4.0413500000000004</c:v>
                </c:pt>
                <c:pt idx="55">
                  <c:v>-4.081874</c:v>
                </c:pt>
                <c:pt idx="56">
                  <c:v>-4.1186059999999998</c:v>
                </c:pt>
                <c:pt idx="57">
                  <c:v>-4.15144</c:v>
                </c:pt>
                <c:pt idx="58">
                  <c:v>-4.1802869999999999</c:v>
                </c:pt>
                <c:pt idx="59">
                  <c:v>-4.2050710000000002</c:v>
                </c:pt>
                <c:pt idx="60">
                  <c:v>-4.2257309999999997</c:v>
                </c:pt>
                <c:pt idx="61">
                  <c:v>-4.2422219999999999</c:v>
                </c:pt>
                <c:pt idx="62">
                  <c:v>-4.2545159999999997</c:v>
                </c:pt>
                <c:pt idx="63">
                  <c:v>-4.2625979999999997</c:v>
                </c:pt>
                <c:pt idx="64">
                  <c:v>-4.2664710000000001</c:v>
                </c:pt>
                <c:pt idx="65">
                  <c:v>-4.2661530000000001</c:v>
                </c:pt>
                <c:pt idx="66">
                  <c:v>-4.2616779999999999</c:v>
                </c:pt>
                <c:pt idx="67">
                  <c:v>-4.2530929999999998</c:v>
                </c:pt>
                <c:pt idx="68">
                  <c:v>-4.2404630000000001</c:v>
                </c:pt>
                <c:pt idx="69">
                  <c:v>-4.2238639999999998</c:v>
                </c:pt>
                <c:pt idx="70">
                  <c:v>-4.2033889999999996</c:v>
                </c:pt>
                <c:pt idx="71">
                  <c:v>-4.1791390000000002</c:v>
                </c:pt>
                <c:pt idx="72">
                  <c:v>-4.1512330000000004</c:v>
                </c:pt>
                <c:pt idx="73">
                  <c:v>-4.1197970000000002</c:v>
                </c:pt>
                <c:pt idx="74">
                  <c:v>-4.0849679999999999</c:v>
                </c:pt>
                <c:pt idx="75">
                  <c:v>-4.0468960000000003</c:v>
                </c:pt>
                <c:pt idx="76">
                  <c:v>-4.0057349999999996</c:v>
                </c:pt>
                <c:pt idx="77">
                  <c:v>-3.9616500000000001</c:v>
                </c:pt>
                <c:pt idx="78">
                  <c:v>-3.914812</c:v>
                </c:pt>
                <c:pt idx="79">
                  <c:v>-3.8653949999999999</c:v>
                </c:pt>
                <c:pt idx="80">
                  <c:v>-3.8135819999999998</c:v>
                </c:pt>
                <c:pt idx="81">
                  <c:v>-3.759557</c:v>
                </c:pt>
                <c:pt idx="82">
                  <c:v>-3.7035070000000001</c:v>
                </c:pt>
                <c:pt idx="83">
                  <c:v>-3.6456209999999998</c:v>
                </c:pt>
                <c:pt idx="84">
                  <c:v>-3.5860889999999999</c:v>
                </c:pt>
                <c:pt idx="85">
                  <c:v>-3.5251009999999998</c:v>
                </c:pt>
                <c:pt idx="86">
                  <c:v>-3.462844</c:v>
                </c:pt>
                <c:pt idx="87">
                  <c:v>-3.3995069999999998</c:v>
                </c:pt>
                <c:pt idx="88">
                  <c:v>-3.3352740000000001</c:v>
                </c:pt>
                <c:pt idx="89">
                  <c:v>-3.2703250000000001</c:v>
                </c:pt>
                <c:pt idx="90">
                  <c:v>-3.2048369999999999</c:v>
                </c:pt>
                <c:pt idx="91">
                  <c:v>-3.1389840000000002</c:v>
                </c:pt>
                <c:pt idx="92">
                  <c:v>-3.0729340000000001</c:v>
                </c:pt>
                <c:pt idx="93">
                  <c:v>-3.006847</c:v>
                </c:pt>
                <c:pt idx="94">
                  <c:v>-2.9408799999999999</c:v>
                </c:pt>
                <c:pt idx="95">
                  <c:v>-2.875184</c:v>
                </c:pt>
                <c:pt idx="96">
                  <c:v>-2.809901</c:v>
                </c:pt>
                <c:pt idx="97">
                  <c:v>-2.7451669999999999</c:v>
                </c:pt>
                <c:pt idx="98">
                  <c:v>-2.6811129999999999</c:v>
                </c:pt>
                <c:pt idx="99">
                  <c:v>-2.6178590000000002</c:v>
                </c:pt>
                <c:pt idx="100">
                  <c:v>-2.555523</c:v>
                </c:pt>
                <c:pt idx="101">
                  <c:v>-2.4942099999999998</c:v>
                </c:pt>
                <c:pt idx="102">
                  <c:v>-2.4340220000000001</c:v>
                </c:pt>
                <c:pt idx="103">
                  <c:v>-2.3750520000000002</c:v>
                </c:pt>
                <c:pt idx="104">
                  <c:v>-2.3173859999999999</c:v>
                </c:pt>
                <c:pt idx="105">
                  <c:v>-2.2611050000000001</c:v>
                </c:pt>
                <c:pt idx="106">
                  <c:v>-2.2062810000000002</c:v>
                </c:pt>
                <c:pt idx="107">
                  <c:v>-2.152981</c:v>
                </c:pt>
                <c:pt idx="108">
                  <c:v>-2.101264</c:v>
                </c:pt>
                <c:pt idx="109">
                  <c:v>-2.0511840000000001</c:v>
                </c:pt>
                <c:pt idx="110">
                  <c:v>-2.0027910000000002</c:v>
                </c:pt>
                <c:pt idx="111">
                  <c:v>-1.9561280000000001</c:v>
                </c:pt>
                <c:pt idx="112">
                  <c:v>-1.9112309999999999</c:v>
                </c:pt>
                <c:pt idx="113">
                  <c:v>-1.8681350000000001</c:v>
                </c:pt>
                <c:pt idx="114">
                  <c:v>-1.8268690000000001</c:v>
                </c:pt>
                <c:pt idx="115">
                  <c:v>-1.7874559999999999</c:v>
                </c:pt>
                <c:pt idx="116">
                  <c:v>-1.7499169999999999</c:v>
                </c:pt>
                <c:pt idx="117">
                  <c:v>-1.7142710000000001</c:v>
                </c:pt>
                <c:pt idx="118">
                  <c:v>-1.680531</c:v>
                </c:pt>
                <c:pt idx="119">
                  <c:v>-1.648709</c:v>
                </c:pt>
                <c:pt idx="120">
                  <c:v>-1.6188130000000001</c:v>
                </c:pt>
                <c:pt idx="121">
                  <c:v>-1.5908500000000001</c:v>
                </c:pt>
                <c:pt idx="122">
                  <c:v>-1.5648260000000001</c:v>
                </c:pt>
                <c:pt idx="123">
                  <c:v>-1.540743</c:v>
                </c:pt>
                <c:pt idx="124">
                  <c:v>-1.5186040000000001</c:v>
                </c:pt>
                <c:pt idx="125">
                  <c:v>-1.498408</c:v>
                </c:pt>
                <c:pt idx="126">
                  <c:v>-1.4801569999999999</c:v>
                </c:pt>
                <c:pt idx="127">
                  <c:v>-1.463848</c:v>
                </c:pt>
                <c:pt idx="128">
                  <c:v>-1.449481</c:v>
                </c:pt>
                <c:pt idx="129">
                  <c:v>-1.437055</c:v>
                </c:pt>
                <c:pt idx="130">
                  <c:v>-1.4265680000000001</c:v>
                </c:pt>
                <c:pt idx="131">
                  <c:v>-1.4180170000000001</c:v>
                </c:pt>
                <c:pt idx="132">
                  <c:v>-1.411403</c:v>
                </c:pt>
                <c:pt idx="133">
                  <c:v>-1.4067229999999999</c:v>
                </c:pt>
                <c:pt idx="134">
                  <c:v>-1.4039759999999999</c:v>
                </c:pt>
                <c:pt idx="135">
                  <c:v>1.4031610000000001</c:v>
                </c:pt>
                <c:pt idx="136">
                  <c:v>1.403926</c:v>
                </c:pt>
                <c:pt idx="137">
                  <c:v>1.406067</c:v>
                </c:pt>
                <c:pt idx="138">
                  <c:v>1.409581</c:v>
                </c:pt>
                <c:pt idx="139">
                  <c:v>1.414466</c:v>
                </c:pt>
                <c:pt idx="140">
                  <c:v>1.4207209999999999</c:v>
                </c:pt>
                <c:pt idx="141">
                  <c:v>1.428342</c:v>
                </c:pt>
                <c:pt idx="142">
                  <c:v>1.437324</c:v>
                </c:pt>
                <c:pt idx="143">
                  <c:v>1.4476640000000001</c:v>
                </c:pt>
                <c:pt idx="144">
                  <c:v>1.4593529999999999</c:v>
                </c:pt>
                <c:pt idx="145">
                  <c:v>1.4723869999999999</c:v>
                </c:pt>
                <c:pt idx="146">
                  <c:v>1.486756</c:v>
                </c:pt>
                <c:pt idx="147">
                  <c:v>1.502451</c:v>
                </c:pt>
                <c:pt idx="148">
                  <c:v>1.5194620000000001</c:v>
                </c:pt>
                <c:pt idx="149">
                  <c:v>1.5377769999999999</c:v>
                </c:pt>
                <c:pt idx="150">
                  <c:v>1.557382</c:v>
                </c:pt>
                <c:pt idx="151">
                  <c:v>1.578263</c:v>
                </c:pt>
                <c:pt idx="152">
                  <c:v>1.6004020000000001</c:v>
                </c:pt>
                <c:pt idx="153">
                  <c:v>1.6237820000000001</c:v>
                </c:pt>
                <c:pt idx="154">
                  <c:v>1.6483810000000001</c:v>
                </c:pt>
                <c:pt idx="155">
                  <c:v>1.6741779999999999</c:v>
                </c:pt>
                <c:pt idx="156">
                  <c:v>1.7011480000000001</c:v>
                </c:pt>
                <c:pt idx="157">
                  <c:v>1.7292650000000001</c:v>
                </c:pt>
                <c:pt idx="158">
                  <c:v>1.758499</c:v>
                </c:pt>
                <c:pt idx="159">
                  <c:v>1.788818</c:v>
                </c:pt>
                <c:pt idx="160">
                  <c:v>1.8201890000000001</c:v>
                </c:pt>
                <c:pt idx="161">
                  <c:v>1.852576</c:v>
                </c:pt>
                <c:pt idx="162">
                  <c:v>1.8859379999999999</c:v>
                </c:pt>
                <c:pt idx="163">
                  <c:v>1.9202349999999999</c:v>
                </c:pt>
                <c:pt idx="164">
                  <c:v>1.9554210000000001</c:v>
                </c:pt>
                <c:pt idx="165">
                  <c:v>1.9914480000000001</c:v>
                </c:pt>
                <c:pt idx="166">
                  <c:v>2.0282659999999999</c:v>
                </c:pt>
                <c:pt idx="167">
                  <c:v>2.065823</c:v>
                </c:pt>
                <c:pt idx="168">
                  <c:v>2.1040610000000002</c:v>
                </c:pt>
                <c:pt idx="169">
                  <c:v>2.142922</c:v>
                </c:pt>
                <c:pt idx="170">
                  <c:v>2.1823440000000001</c:v>
                </c:pt>
                <c:pt idx="171">
                  <c:v>2.2222629999999999</c:v>
                </c:pt>
                <c:pt idx="172">
                  <c:v>2.2626119999999998</c:v>
                </c:pt>
                <c:pt idx="173">
                  <c:v>2.3033220000000001</c:v>
                </c:pt>
                <c:pt idx="174">
                  <c:v>2.344319</c:v>
                </c:pt>
                <c:pt idx="175">
                  <c:v>2.3855300000000002</c:v>
                </c:pt>
                <c:pt idx="176">
                  <c:v>2.426879</c:v>
                </c:pt>
                <c:pt idx="177">
                  <c:v>2.4682870000000001</c:v>
                </c:pt>
                <c:pt idx="178">
                  <c:v>2.5096729999999998</c:v>
                </c:pt>
                <c:pt idx="179">
                  <c:v>2.5509569999999999</c:v>
                </c:pt>
                <c:pt idx="180">
                  <c:v>2.5920550000000002</c:v>
                </c:pt>
                <c:pt idx="181">
                  <c:v>2.6328830000000001</c:v>
                </c:pt>
                <c:pt idx="182">
                  <c:v>2.6733549999999999</c:v>
                </c:pt>
                <c:pt idx="183">
                  <c:v>2.713387</c:v>
                </c:pt>
                <c:pt idx="184">
                  <c:v>2.7528920000000001</c:v>
                </c:pt>
                <c:pt idx="185">
                  <c:v>2.791785</c:v>
                </c:pt>
                <c:pt idx="186">
                  <c:v>2.8299799999999999</c:v>
                </c:pt>
                <c:pt idx="187">
                  <c:v>2.8673920000000002</c:v>
                </c:pt>
                <c:pt idx="188">
                  <c:v>2.9039380000000001</c:v>
                </c:pt>
                <c:pt idx="189">
                  <c:v>2.9395340000000001</c:v>
                </c:pt>
                <c:pt idx="190">
                  <c:v>2.9741</c:v>
                </c:pt>
                <c:pt idx="191">
                  <c:v>3.0075569999999998</c:v>
                </c:pt>
                <c:pt idx="192">
                  <c:v>3.0398269999999998</c:v>
                </c:pt>
                <c:pt idx="193">
                  <c:v>3.070837</c:v>
                </c:pt>
                <c:pt idx="194">
                  <c:v>3.1005159999999998</c:v>
                </c:pt>
                <c:pt idx="195">
                  <c:v>3.1287940000000001</c:v>
                </c:pt>
                <c:pt idx="196">
                  <c:v>3.155608</c:v>
                </c:pt>
                <c:pt idx="197">
                  <c:v>3.1808960000000002</c:v>
                </c:pt>
                <c:pt idx="198">
                  <c:v>3.204602</c:v>
                </c:pt>
                <c:pt idx="199">
                  <c:v>3.2266720000000002</c:v>
                </c:pt>
                <c:pt idx="200">
                  <c:v>3.2470599999999998</c:v>
                </c:pt>
                <c:pt idx="201">
                  <c:v>3.2657219999999998</c:v>
                </c:pt>
                <c:pt idx="202">
                  <c:v>3.2826179999999998</c:v>
                </c:pt>
                <c:pt idx="203">
                  <c:v>3.2977159999999999</c:v>
                </c:pt>
                <c:pt idx="204">
                  <c:v>3.3109869999999999</c:v>
                </c:pt>
                <c:pt idx="205">
                  <c:v>3.3224089999999999</c:v>
                </c:pt>
                <c:pt idx="206">
                  <c:v>3.3319640000000001</c:v>
                </c:pt>
                <c:pt idx="207">
                  <c:v>3.339639</c:v>
                </c:pt>
                <c:pt idx="208">
                  <c:v>3.3454290000000002</c:v>
                </c:pt>
                <c:pt idx="209">
                  <c:v>3.349332</c:v>
                </c:pt>
                <c:pt idx="210">
                  <c:v>3.3513519999999999</c:v>
                </c:pt>
                <c:pt idx="211">
                  <c:v>3.3515000000000001</c:v>
                </c:pt>
                <c:pt idx="212">
                  <c:v>3.34979</c:v>
                </c:pt>
                <c:pt idx="213">
                  <c:v>3.3462429999999999</c:v>
                </c:pt>
                <c:pt idx="214">
                  <c:v>3.340884</c:v>
                </c:pt>
                <c:pt idx="215">
                  <c:v>3.3337439999999998</c:v>
                </c:pt>
                <c:pt idx="216">
                  <c:v>3.324859</c:v>
                </c:pt>
                <c:pt idx="217">
                  <c:v>3.3142670000000001</c:v>
                </c:pt>
                <c:pt idx="218">
                  <c:v>3.3020139999999998</c:v>
                </c:pt>
                <c:pt idx="219">
                  <c:v>3.2881480000000001</c:v>
                </c:pt>
                <c:pt idx="220">
                  <c:v>3.2727210000000002</c:v>
                </c:pt>
                <c:pt idx="221">
                  <c:v>3.2557900000000002</c:v>
                </c:pt>
                <c:pt idx="222">
                  <c:v>3.2374139999999998</c:v>
                </c:pt>
                <c:pt idx="223">
                  <c:v>3.217657</c:v>
                </c:pt>
                <c:pt idx="224">
                  <c:v>3.196583</c:v>
                </c:pt>
                <c:pt idx="225">
                  <c:v>3.1742620000000001</c:v>
                </c:pt>
                <c:pt idx="226">
                  <c:v>3.150763</c:v>
                </c:pt>
                <c:pt idx="227">
                  <c:v>3.1261589999999999</c:v>
                </c:pt>
                <c:pt idx="228">
                  <c:v>3.1005250000000002</c:v>
                </c:pt>
                <c:pt idx="229">
                  <c:v>3.0739359999999998</c:v>
                </c:pt>
                <c:pt idx="230">
                  <c:v>3.0464690000000001</c:v>
                </c:pt>
                <c:pt idx="231">
                  <c:v>3.0182009999999999</c:v>
                </c:pt>
                <c:pt idx="232">
                  <c:v>2.9892110000000001</c:v>
                </c:pt>
                <c:pt idx="233">
                  <c:v>2.959578</c:v>
                </c:pt>
                <c:pt idx="234">
                  <c:v>2.929379</c:v>
                </c:pt>
                <c:pt idx="235">
                  <c:v>2.8986930000000002</c:v>
                </c:pt>
                <c:pt idx="236">
                  <c:v>2.8675980000000001</c:v>
                </c:pt>
                <c:pt idx="237">
                  <c:v>2.8361710000000002</c:v>
                </c:pt>
                <c:pt idx="238">
                  <c:v>2.8044889999999998</c:v>
                </c:pt>
                <c:pt idx="239">
                  <c:v>2.7726259999999998</c:v>
                </c:pt>
                <c:pt idx="240">
                  <c:v>2.7406570000000001</c:v>
                </c:pt>
                <c:pt idx="241">
                  <c:v>2.708653</c:v>
                </c:pt>
                <c:pt idx="242">
                  <c:v>2.6766869999999998</c:v>
                </c:pt>
                <c:pt idx="243">
                  <c:v>2.6448260000000001</c:v>
                </c:pt>
                <c:pt idx="244">
                  <c:v>2.6131389999999999</c:v>
                </c:pt>
                <c:pt idx="245">
                  <c:v>2.5816910000000002</c:v>
                </c:pt>
                <c:pt idx="246">
                  <c:v>2.5505439999999999</c:v>
                </c:pt>
                <c:pt idx="247">
                  <c:v>2.5197609999999999</c:v>
                </c:pt>
                <c:pt idx="248">
                  <c:v>2.4893999999999998</c:v>
                </c:pt>
                <c:pt idx="249">
                  <c:v>2.4595180000000001</c:v>
                </c:pt>
                <c:pt idx="250">
                  <c:v>2.4301689999999998</c:v>
                </c:pt>
                <c:pt idx="251">
                  <c:v>2.401405</c:v>
                </c:pt>
                <c:pt idx="252">
                  <c:v>2.3732760000000002</c:v>
                </c:pt>
                <c:pt idx="253">
                  <c:v>2.3458299999999999</c:v>
                </c:pt>
                <c:pt idx="254">
                  <c:v>2.3191109999999999</c:v>
                </c:pt>
                <c:pt idx="255">
                  <c:v>2.2931629999999998</c:v>
                </c:pt>
                <c:pt idx="256">
                  <c:v>2.2680259999999999</c:v>
                </c:pt>
                <c:pt idx="257">
                  <c:v>2.2437369999999999</c:v>
                </c:pt>
                <c:pt idx="258">
                  <c:v>2.2203339999999998</c:v>
                </c:pt>
                <c:pt idx="259">
                  <c:v>2.1978499999999999</c:v>
                </c:pt>
                <c:pt idx="260">
                  <c:v>2.1763159999999999</c:v>
                </c:pt>
                <c:pt idx="261">
                  <c:v>2.1557629999999999</c:v>
                </c:pt>
                <c:pt idx="262">
                  <c:v>2.1362169999999998</c:v>
                </c:pt>
                <c:pt idx="263">
                  <c:v>2.1177049999999999</c:v>
                </c:pt>
                <c:pt idx="264">
                  <c:v>2.10025</c:v>
                </c:pt>
                <c:pt idx="265">
                  <c:v>2.0838739999999998</c:v>
                </c:pt>
                <c:pt idx="266">
                  <c:v>2.0685959999999999</c:v>
                </c:pt>
                <c:pt idx="267">
                  <c:v>2.0544370000000001</c:v>
                </c:pt>
                <c:pt idx="268">
                  <c:v>2.0414110000000001</c:v>
                </c:pt>
                <c:pt idx="269">
                  <c:v>2.0295350000000001</c:v>
                </c:pt>
                <c:pt idx="270">
                  <c:v>2.018821</c:v>
                </c:pt>
                <c:pt idx="271">
                  <c:v>2.0092810000000001</c:v>
                </c:pt>
                <c:pt idx="272">
                  <c:v>2.0009269999999999</c:v>
                </c:pt>
                <c:pt idx="273">
                  <c:v>1.9937670000000001</c:v>
                </c:pt>
                <c:pt idx="274">
                  <c:v>1.987808</c:v>
                </c:pt>
                <c:pt idx="275">
                  <c:v>1.983058</c:v>
                </c:pt>
                <c:pt idx="276">
                  <c:v>1.9795210000000001</c:v>
                </c:pt>
                <c:pt idx="277">
                  <c:v>1.977201</c:v>
                </c:pt>
                <c:pt idx="278">
                  <c:v>1.9761</c:v>
                </c:pt>
                <c:pt idx="279">
                  <c:v>-1.9761340000000001</c:v>
                </c:pt>
                <c:pt idx="280">
                  <c:v>-1.9769099999999999</c:v>
                </c:pt>
                <c:pt idx="281">
                  <c:v>-1.9783630000000001</c:v>
                </c:pt>
                <c:pt idx="282">
                  <c:v>-1.9804900000000001</c:v>
                </c:pt>
                <c:pt idx="283">
                  <c:v>-1.9832890000000001</c:v>
                </c:pt>
                <c:pt idx="284">
                  <c:v>-1.986756</c:v>
                </c:pt>
                <c:pt idx="285">
                  <c:v>-1.9908859999999999</c:v>
                </c:pt>
                <c:pt idx="286">
                  <c:v>-1.995673</c:v>
                </c:pt>
                <c:pt idx="287">
                  <c:v>-2.0011109999999999</c:v>
                </c:pt>
                <c:pt idx="288">
                  <c:v>-2.007193</c:v>
                </c:pt>
                <c:pt idx="289">
                  <c:v>-2.0139089999999999</c:v>
                </c:pt>
                <c:pt idx="290">
                  <c:v>-2.0212500000000002</c:v>
                </c:pt>
                <c:pt idx="291">
                  <c:v>-2.029207</c:v>
                </c:pt>
                <c:pt idx="292">
                  <c:v>-2.0377670000000001</c:v>
                </c:pt>
                <c:pt idx="293">
                  <c:v>-2.0469189999999999</c:v>
                </c:pt>
                <c:pt idx="294">
                  <c:v>-2.0566490000000002</c:v>
                </c:pt>
                <c:pt idx="295">
                  <c:v>-2.0669430000000002</c:v>
                </c:pt>
                <c:pt idx="296">
                  <c:v>-2.0777860000000001</c:v>
                </c:pt>
                <c:pt idx="297">
                  <c:v>-2.0891630000000001</c:v>
                </c:pt>
                <c:pt idx="298">
                  <c:v>-2.1010559999999998</c:v>
                </c:pt>
                <c:pt idx="299">
                  <c:v>-2.113448</c:v>
                </c:pt>
                <c:pt idx="300">
                  <c:v>-2.1263200000000002</c:v>
                </c:pt>
                <c:pt idx="301">
                  <c:v>-2.1396519999999999</c:v>
                </c:pt>
                <c:pt idx="302">
                  <c:v>-2.1534239999999998</c:v>
                </c:pt>
                <c:pt idx="303">
                  <c:v>-2.1676150000000001</c:v>
                </c:pt>
                <c:pt idx="304">
                  <c:v>-2.1822029999999999</c:v>
                </c:pt>
                <c:pt idx="305">
                  <c:v>-2.1971639999999999</c:v>
                </c:pt>
                <c:pt idx="306">
                  <c:v>-2.212475</c:v>
                </c:pt>
                <c:pt idx="307">
                  <c:v>-2.2281110000000002</c:v>
                </c:pt>
                <c:pt idx="308">
                  <c:v>-2.2440470000000001</c:v>
                </c:pt>
                <c:pt idx="309">
                  <c:v>-2.2602570000000002</c:v>
                </c:pt>
                <c:pt idx="310">
                  <c:v>-2.2767149999999998</c:v>
                </c:pt>
                <c:pt idx="311">
                  <c:v>-2.293393</c:v>
                </c:pt>
                <c:pt idx="312">
                  <c:v>-2.310263</c:v>
                </c:pt>
                <c:pt idx="313">
                  <c:v>-2.327296</c:v>
                </c:pt>
                <c:pt idx="314">
                  <c:v>-2.344465</c:v>
                </c:pt>
                <c:pt idx="315">
                  <c:v>-2.3617379999999999</c:v>
                </c:pt>
                <c:pt idx="316">
                  <c:v>-2.3790879999999999</c:v>
                </c:pt>
                <c:pt idx="317">
                  <c:v>-2.3964819999999998</c:v>
                </c:pt>
                <c:pt idx="318">
                  <c:v>-2.4138920000000001</c:v>
                </c:pt>
                <c:pt idx="319">
                  <c:v>-2.4312860000000001</c:v>
                </c:pt>
                <c:pt idx="320">
                  <c:v>-2.4486340000000002</c:v>
                </c:pt>
                <c:pt idx="321">
                  <c:v>-2.4659040000000001</c:v>
                </c:pt>
                <c:pt idx="322">
                  <c:v>-2.483066</c:v>
                </c:pt>
                <c:pt idx="323">
                  <c:v>-2.500089</c:v>
                </c:pt>
                <c:pt idx="324">
                  <c:v>-2.5169419999999998</c:v>
                </c:pt>
                <c:pt idx="325">
                  <c:v>-2.533595</c:v>
                </c:pt>
                <c:pt idx="326">
                  <c:v>-2.550017</c:v>
                </c:pt>
                <c:pt idx="327">
                  <c:v>-2.566179</c:v>
                </c:pt>
                <c:pt idx="328">
                  <c:v>-2.582052</c:v>
                </c:pt>
                <c:pt idx="329">
                  <c:v>-2.5976050000000002</c:v>
                </c:pt>
                <c:pt idx="330">
                  <c:v>-2.6128119999999999</c:v>
                </c:pt>
                <c:pt idx="331">
                  <c:v>-2.627643</c:v>
                </c:pt>
                <c:pt idx="332">
                  <c:v>-2.6420729999999999</c:v>
                </c:pt>
                <c:pt idx="333">
                  <c:v>-2.6560760000000001</c:v>
                </c:pt>
                <c:pt idx="334">
                  <c:v>-2.6696249999999999</c:v>
                </c:pt>
                <c:pt idx="335">
                  <c:v>-2.6826979999999998</c:v>
                </c:pt>
                <c:pt idx="336">
                  <c:v>-2.6952699999999998</c:v>
                </c:pt>
                <c:pt idx="337">
                  <c:v>-2.7073200000000002</c:v>
                </c:pt>
                <c:pt idx="338">
                  <c:v>-2.718826</c:v>
                </c:pt>
                <c:pt idx="339">
                  <c:v>-2.7297699999999998</c:v>
                </c:pt>
                <c:pt idx="340">
                  <c:v>-2.740132</c:v>
                </c:pt>
                <c:pt idx="341">
                  <c:v>-2.749895</c:v>
                </c:pt>
                <c:pt idx="342">
                  <c:v>-2.759045</c:v>
                </c:pt>
                <c:pt idx="343">
                  <c:v>-2.767566</c:v>
                </c:pt>
                <c:pt idx="344">
                  <c:v>-2.7754460000000001</c:v>
                </c:pt>
                <c:pt idx="345">
                  <c:v>-2.7826740000000001</c:v>
                </c:pt>
                <c:pt idx="346">
                  <c:v>-2.7892399999999999</c:v>
                </c:pt>
                <c:pt idx="347">
                  <c:v>-2.7951350000000001</c:v>
                </c:pt>
                <c:pt idx="348">
                  <c:v>-2.8003550000000001</c:v>
                </c:pt>
                <c:pt idx="349">
                  <c:v>-2.8048920000000002</c:v>
                </c:pt>
                <c:pt idx="350">
                  <c:v>-2.808745</c:v>
                </c:pt>
                <c:pt idx="351">
                  <c:v>-2.8119109999999998</c:v>
                </c:pt>
                <c:pt idx="352">
                  <c:v>-2.8143910000000001</c:v>
                </c:pt>
                <c:pt idx="353">
                  <c:v>-2.8161860000000001</c:v>
                </c:pt>
                <c:pt idx="354">
                  <c:v>-2.8172990000000002</c:v>
                </c:pt>
                <c:pt idx="355">
                  <c:v>-2.817736</c:v>
                </c:pt>
                <c:pt idx="356">
                  <c:v>-2.817501</c:v>
                </c:pt>
                <c:pt idx="357">
                  <c:v>-2.8166039999999999</c:v>
                </c:pt>
                <c:pt idx="358">
                  <c:v>-2.8150529999999998</c:v>
                </c:pt>
                <c:pt idx="359">
                  <c:v>-2.8128600000000001</c:v>
                </c:pt>
                <c:pt idx="360">
                  <c:v>-2.8100360000000002</c:v>
                </c:pt>
                <c:pt idx="361">
                  <c:v>-2.8065959999999999</c:v>
                </c:pt>
                <c:pt idx="362">
                  <c:v>-2.8025540000000002</c:v>
                </c:pt>
                <c:pt idx="363">
                  <c:v>-2.7979270000000001</c:v>
                </c:pt>
                <c:pt idx="364">
                  <c:v>-2.7927309999999999</c:v>
                </c:pt>
                <c:pt idx="365">
                  <c:v>-2.7869869999999999</c:v>
                </c:pt>
                <c:pt idx="366">
                  <c:v>-2.780713</c:v>
                </c:pt>
                <c:pt idx="367">
                  <c:v>-2.77393</c:v>
                </c:pt>
                <c:pt idx="368">
                  <c:v>-2.766661</c:v>
                </c:pt>
                <c:pt idx="369">
                  <c:v>-2.7589269999999999</c:v>
                </c:pt>
                <c:pt idx="370">
                  <c:v>-2.7507519999999999</c:v>
                </c:pt>
                <c:pt idx="371">
                  <c:v>-2.7421609999999998</c:v>
                </c:pt>
                <c:pt idx="372">
                  <c:v>-2.7331789999999998</c:v>
                </c:pt>
                <c:pt idx="373">
                  <c:v>-2.72383</c:v>
                </c:pt>
                <c:pt idx="374">
                  <c:v>-2.7141419999999998</c:v>
                </c:pt>
                <c:pt idx="375">
                  <c:v>-2.7041400000000002</c:v>
                </c:pt>
                <c:pt idx="376">
                  <c:v>-2.6938529999999998</c:v>
                </c:pt>
                <c:pt idx="377">
                  <c:v>-2.683306</c:v>
                </c:pt>
                <c:pt idx="378">
                  <c:v>-2.6725279999999998</c:v>
                </c:pt>
                <c:pt idx="379">
                  <c:v>-2.661546</c:v>
                </c:pt>
                <c:pt idx="380">
                  <c:v>-2.6503890000000001</c:v>
                </c:pt>
                <c:pt idx="381">
                  <c:v>-2.639084</c:v>
                </c:pt>
                <c:pt idx="382">
                  <c:v>-2.627659</c:v>
                </c:pt>
                <c:pt idx="383">
                  <c:v>-2.6161409999999998</c:v>
                </c:pt>
                <c:pt idx="384">
                  <c:v>-2.6045590000000001</c:v>
                </c:pt>
                <c:pt idx="385">
                  <c:v>-2.5929410000000002</c:v>
                </c:pt>
                <c:pt idx="386">
                  <c:v>-2.5813120000000001</c:v>
                </c:pt>
                <c:pt idx="387">
                  <c:v>-2.5697000000000001</c:v>
                </c:pt>
                <c:pt idx="388">
                  <c:v>-2.5581330000000002</c:v>
                </c:pt>
                <c:pt idx="389">
                  <c:v>-2.5466350000000002</c:v>
                </c:pt>
                <c:pt idx="390">
                  <c:v>-2.5352320000000002</c:v>
                </c:pt>
                <c:pt idx="391">
                  <c:v>-2.5239500000000001</c:v>
                </c:pt>
                <c:pt idx="392">
                  <c:v>-2.5128140000000001</c:v>
                </c:pt>
                <c:pt idx="393">
                  <c:v>-2.5018470000000002</c:v>
                </c:pt>
                <c:pt idx="394">
                  <c:v>-2.491072</c:v>
                </c:pt>
                <c:pt idx="395">
                  <c:v>-2.4805130000000002</c:v>
                </c:pt>
                <c:pt idx="396">
                  <c:v>-2.4701919999999999</c:v>
                </c:pt>
                <c:pt idx="397">
                  <c:v>-2.4601289999999998</c:v>
                </c:pt>
                <c:pt idx="398">
                  <c:v>-2.4503469999999998</c:v>
                </c:pt>
                <c:pt idx="399">
                  <c:v>-2.4408629999999998</c:v>
                </c:pt>
                <c:pt idx="400">
                  <c:v>-2.4316990000000001</c:v>
                </c:pt>
                <c:pt idx="401">
                  <c:v>-2.4228710000000002</c:v>
                </c:pt>
                <c:pt idx="402">
                  <c:v>-2.4143979999999998</c:v>
                </c:pt>
                <c:pt idx="403">
                  <c:v>-2.4062950000000001</c:v>
                </c:pt>
                <c:pt idx="404">
                  <c:v>-2.3985789999999998</c:v>
                </c:pt>
                <c:pt idx="405">
                  <c:v>-2.3912650000000002</c:v>
                </c:pt>
                <c:pt idx="406">
                  <c:v>-2.3843670000000001</c:v>
                </c:pt>
                <c:pt idx="407">
                  <c:v>-2.3778969999999999</c:v>
                </c:pt>
                <c:pt idx="408">
                  <c:v>-2.3718680000000001</c:v>
                </c:pt>
                <c:pt idx="409">
                  <c:v>-2.3662920000000001</c:v>
                </c:pt>
                <c:pt idx="410">
                  <c:v>-2.3611780000000002</c:v>
                </c:pt>
                <c:pt idx="411">
                  <c:v>-2.3565369999999999</c:v>
                </c:pt>
                <c:pt idx="412">
                  <c:v>-2.3523770000000002</c:v>
                </c:pt>
                <c:pt idx="413">
                  <c:v>-2.3487049999999998</c:v>
                </c:pt>
                <c:pt idx="414">
                  <c:v>-2.345529</c:v>
                </c:pt>
                <c:pt idx="415">
                  <c:v>-2.342854</c:v>
                </c:pt>
                <c:pt idx="416">
                  <c:v>-2.340684</c:v>
                </c:pt>
                <c:pt idx="417">
                  <c:v>-2.3390249999999999</c:v>
                </c:pt>
                <c:pt idx="418">
                  <c:v>-2.337879</c:v>
                </c:pt>
                <c:pt idx="419">
                  <c:v>-2.3372480000000002</c:v>
                </c:pt>
                <c:pt idx="420">
                  <c:v>2.337126</c:v>
                </c:pt>
                <c:pt idx="421">
                  <c:v>2.3372709999999999</c:v>
                </c:pt>
                <c:pt idx="422">
                  <c:v>2.337574</c:v>
                </c:pt>
                <c:pt idx="423">
                  <c:v>2.3380350000000001</c:v>
                </c:pt>
                <c:pt idx="424">
                  <c:v>2.3386529999999999</c:v>
                </c:pt>
                <c:pt idx="425">
                  <c:v>2.3394279999999998</c:v>
                </c:pt>
                <c:pt idx="426">
                  <c:v>2.340357</c:v>
                </c:pt>
                <c:pt idx="427">
                  <c:v>2.3414389999999998</c:v>
                </c:pt>
                <c:pt idx="428">
                  <c:v>2.3426740000000001</c:v>
                </c:pt>
                <c:pt idx="429">
                  <c:v>2.344058</c:v>
                </c:pt>
                <c:pt idx="430">
                  <c:v>2.3455900000000001</c:v>
                </c:pt>
                <c:pt idx="431">
                  <c:v>2.3472680000000001</c:v>
                </c:pt>
                <c:pt idx="432">
                  <c:v>2.3490880000000001</c:v>
                </c:pt>
                <c:pt idx="433">
                  <c:v>2.351048</c:v>
                </c:pt>
                <c:pt idx="434">
                  <c:v>2.3531439999999999</c:v>
                </c:pt>
                <c:pt idx="435">
                  <c:v>2.3553739999999999</c:v>
                </c:pt>
                <c:pt idx="436">
                  <c:v>2.3577340000000002</c:v>
                </c:pt>
                <c:pt idx="437">
                  <c:v>2.36022</c:v>
                </c:pt>
                <c:pt idx="438">
                  <c:v>2.3628290000000001</c:v>
                </c:pt>
                <c:pt idx="439">
                  <c:v>2.3655550000000001</c:v>
                </c:pt>
                <c:pt idx="440">
                  <c:v>2.3683960000000002</c:v>
                </c:pt>
                <c:pt idx="441">
                  <c:v>2.371346</c:v>
                </c:pt>
                <c:pt idx="442">
                  <c:v>2.3744019999999999</c:v>
                </c:pt>
                <c:pt idx="443">
                  <c:v>2.3775569999999999</c:v>
                </c:pt>
                <c:pt idx="444">
                  <c:v>2.380808</c:v>
                </c:pt>
                <c:pt idx="445">
                  <c:v>2.3841480000000002</c:v>
                </c:pt>
                <c:pt idx="446">
                  <c:v>2.3875739999999999</c:v>
                </c:pt>
                <c:pt idx="447">
                  <c:v>2.391079</c:v>
                </c:pt>
                <c:pt idx="448">
                  <c:v>2.3946580000000002</c:v>
                </c:pt>
                <c:pt idx="449">
                  <c:v>2.3983059999999998</c:v>
                </c:pt>
                <c:pt idx="450">
                  <c:v>2.4020169999999998</c:v>
                </c:pt>
                <c:pt idx="451">
                  <c:v>2.4057849999999998</c:v>
                </c:pt>
                <c:pt idx="452">
                  <c:v>2.4096039999999999</c:v>
                </c:pt>
                <c:pt idx="453">
                  <c:v>2.4134690000000001</c:v>
                </c:pt>
                <c:pt idx="454">
                  <c:v>2.417373</c:v>
                </c:pt>
                <c:pt idx="455">
                  <c:v>2.4213100000000001</c:v>
                </c:pt>
                <c:pt idx="456">
                  <c:v>2.4252750000000001</c:v>
                </c:pt>
                <c:pt idx="457">
                  <c:v>2.429262</c:v>
                </c:pt>
                <c:pt idx="458">
                  <c:v>2.4332630000000002</c:v>
                </c:pt>
                <c:pt idx="459">
                  <c:v>2.4372739999999999</c:v>
                </c:pt>
                <c:pt idx="460">
                  <c:v>2.4412880000000001</c:v>
                </c:pt>
                <c:pt idx="461">
                  <c:v>2.4452989999999999</c:v>
                </c:pt>
                <c:pt idx="462">
                  <c:v>2.4493019999999999</c:v>
                </c:pt>
                <c:pt idx="463">
                  <c:v>2.4532889999999998</c:v>
                </c:pt>
                <c:pt idx="464">
                  <c:v>2.4572560000000001</c:v>
                </c:pt>
                <c:pt idx="465">
                  <c:v>2.4611960000000002</c:v>
                </c:pt>
                <c:pt idx="466">
                  <c:v>2.465103</c:v>
                </c:pt>
                <c:pt idx="467">
                  <c:v>2.4689730000000001</c:v>
                </c:pt>
                <c:pt idx="468">
                  <c:v>2.4727990000000002</c:v>
                </c:pt>
                <c:pt idx="469">
                  <c:v>2.4765760000000001</c:v>
                </c:pt>
                <c:pt idx="470">
                  <c:v>2.4802979999999999</c:v>
                </c:pt>
                <c:pt idx="471">
                  <c:v>2.4839609999999999</c:v>
                </c:pt>
                <c:pt idx="472">
                  <c:v>2.4875590000000001</c:v>
                </c:pt>
                <c:pt idx="473">
                  <c:v>2.4910869999999998</c:v>
                </c:pt>
                <c:pt idx="474">
                  <c:v>2.4945409999999999</c:v>
                </c:pt>
                <c:pt idx="475">
                  <c:v>2.497916</c:v>
                </c:pt>
                <c:pt idx="476">
                  <c:v>2.5012080000000001</c:v>
                </c:pt>
                <c:pt idx="477">
                  <c:v>2.5044119999999999</c:v>
                </c:pt>
                <c:pt idx="478">
                  <c:v>2.5075249999999998</c:v>
                </c:pt>
                <c:pt idx="479">
                  <c:v>2.5105409999999999</c:v>
                </c:pt>
                <c:pt idx="480">
                  <c:v>2.5134590000000001</c:v>
                </c:pt>
                <c:pt idx="481">
                  <c:v>2.5162749999999998</c:v>
                </c:pt>
                <c:pt idx="482">
                  <c:v>2.5189849999999998</c:v>
                </c:pt>
                <c:pt idx="483">
                  <c:v>2.5215860000000001</c:v>
                </c:pt>
                <c:pt idx="484">
                  <c:v>2.524076</c:v>
                </c:pt>
                <c:pt idx="485">
                  <c:v>2.5264519999999999</c:v>
                </c:pt>
                <c:pt idx="486">
                  <c:v>2.5287120000000001</c:v>
                </c:pt>
                <c:pt idx="487">
                  <c:v>2.5308540000000002</c:v>
                </c:pt>
                <c:pt idx="488">
                  <c:v>2.532877</c:v>
                </c:pt>
                <c:pt idx="489">
                  <c:v>2.5347780000000002</c:v>
                </c:pt>
                <c:pt idx="490">
                  <c:v>2.5365570000000002</c:v>
                </c:pt>
                <c:pt idx="491">
                  <c:v>2.5382120000000001</c:v>
                </c:pt>
                <c:pt idx="492">
                  <c:v>2.5397439999999998</c:v>
                </c:pt>
                <c:pt idx="493">
                  <c:v>2.5411510000000002</c:v>
                </c:pt>
                <c:pt idx="494">
                  <c:v>2.5424329999999999</c:v>
                </c:pt>
                <c:pt idx="495">
                  <c:v>2.54359</c:v>
                </c:pt>
                <c:pt idx="496">
                  <c:v>2.5446240000000002</c:v>
                </c:pt>
                <c:pt idx="497">
                  <c:v>2.5455329999999998</c:v>
                </c:pt>
                <c:pt idx="498">
                  <c:v>2.546319</c:v>
                </c:pt>
                <c:pt idx="499">
                  <c:v>2.5469840000000001</c:v>
                </c:pt>
                <c:pt idx="500">
                  <c:v>2.5475270000000001</c:v>
                </c:pt>
                <c:pt idx="501">
                  <c:v>2.547952</c:v>
                </c:pt>
                <c:pt idx="502">
                  <c:v>2.5482589999999998</c:v>
                </c:pt>
                <c:pt idx="503">
                  <c:v>2.548451</c:v>
                </c:pt>
                <c:pt idx="504">
                  <c:v>2.5485289999999998</c:v>
                </c:pt>
                <c:pt idx="505">
                  <c:v>2.5484969999999998</c:v>
                </c:pt>
                <c:pt idx="506">
                  <c:v>2.5483570000000002</c:v>
                </c:pt>
                <c:pt idx="507">
                  <c:v>2.548111</c:v>
                </c:pt>
                <c:pt idx="508">
                  <c:v>2.5477630000000002</c:v>
                </c:pt>
                <c:pt idx="509">
                  <c:v>2.5473159999999999</c:v>
                </c:pt>
                <c:pt idx="510">
                  <c:v>2.546773</c:v>
                </c:pt>
                <c:pt idx="511">
                  <c:v>2.546138</c:v>
                </c:pt>
                <c:pt idx="512">
                  <c:v>2.5454150000000002</c:v>
                </c:pt>
                <c:pt idx="513">
                  <c:v>2.5446070000000001</c:v>
                </c:pt>
                <c:pt idx="514">
                  <c:v>2.5437180000000001</c:v>
                </c:pt>
                <c:pt idx="515">
                  <c:v>2.5427529999999998</c:v>
                </c:pt>
                <c:pt idx="516">
                  <c:v>2.5417149999999999</c:v>
                </c:pt>
                <c:pt idx="517">
                  <c:v>2.5406089999999999</c:v>
                </c:pt>
                <c:pt idx="518">
                  <c:v>2.5394399999999999</c:v>
                </c:pt>
                <c:pt idx="519">
                  <c:v>2.5382129999999998</c:v>
                </c:pt>
                <c:pt idx="520">
                  <c:v>2.5369299999999999</c:v>
                </c:pt>
                <c:pt idx="521">
                  <c:v>2.5355979999999998</c:v>
                </c:pt>
                <c:pt idx="522">
                  <c:v>2.5342210000000001</c:v>
                </c:pt>
                <c:pt idx="523">
                  <c:v>2.5328040000000001</c:v>
                </c:pt>
                <c:pt idx="524">
                  <c:v>2.531352</c:v>
                </c:pt>
                <c:pt idx="525">
                  <c:v>2.5298690000000001</c:v>
                </c:pt>
                <c:pt idx="526">
                  <c:v>2.5283600000000002</c:v>
                </c:pt>
                <c:pt idx="527">
                  <c:v>2.526831</c:v>
                </c:pt>
                <c:pt idx="528">
                  <c:v>2.5252849999999998</c:v>
                </c:pt>
                <c:pt idx="529">
                  <c:v>2.5237289999999999</c:v>
                </c:pt>
                <c:pt idx="530">
                  <c:v>2.5221650000000002</c:v>
                </c:pt>
                <c:pt idx="531">
                  <c:v>2.5206010000000001</c:v>
                </c:pt>
                <c:pt idx="532">
                  <c:v>2.5190389999999998</c:v>
                </c:pt>
                <c:pt idx="533">
                  <c:v>2.5174850000000002</c:v>
                </c:pt>
                <c:pt idx="534">
                  <c:v>2.5159440000000002</c:v>
                </c:pt>
                <c:pt idx="535">
                  <c:v>2.5144190000000002</c:v>
                </c:pt>
                <c:pt idx="536">
                  <c:v>2.512915</c:v>
                </c:pt>
                <c:pt idx="537">
                  <c:v>2.5114369999999999</c:v>
                </c:pt>
                <c:pt idx="538">
                  <c:v>2.509989</c:v>
                </c:pt>
                <c:pt idx="539">
                  <c:v>2.5085739999999999</c:v>
                </c:pt>
                <c:pt idx="540">
                  <c:v>2.5071970000000001</c:v>
                </c:pt>
                <c:pt idx="541">
                  <c:v>2.505862</c:v>
                </c:pt>
                <c:pt idx="542">
                  <c:v>2.5045709999999999</c:v>
                </c:pt>
                <c:pt idx="543">
                  <c:v>2.5033300000000001</c:v>
                </c:pt>
                <c:pt idx="544">
                  <c:v>2.5021409999999999</c:v>
                </c:pt>
                <c:pt idx="545">
                  <c:v>2.501007</c:v>
                </c:pt>
                <c:pt idx="546">
                  <c:v>2.4999319999999998</c:v>
                </c:pt>
                <c:pt idx="547">
                  <c:v>2.4989189999999999</c:v>
                </c:pt>
                <c:pt idx="548">
                  <c:v>2.4979689999999999</c:v>
                </c:pt>
                <c:pt idx="549">
                  <c:v>2.4970859999999999</c:v>
                </c:pt>
                <c:pt idx="550">
                  <c:v>2.4962719999999998</c:v>
                </c:pt>
                <c:pt idx="551">
                  <c:v>2.49553</c:v>
                </c:pt>
                <c:pt idx="552">
                  <c:v>2.4948600000000001</c:v>
                </c:pt>
                <c:pt idx="553">
                  <c:v>2.4942660000000001</c:v>
                </c:pt>
                <c:pt idx="554">
                  <c:v>2.4937480000000001</c:v>
                </c:pt>
                <c:pt idx="555">
                  <c:v>2.4933079999999999</c:v>
                </c:pt>
                <c:pt idx="556">
                  <c:v>2.492947</c:v>
                </c:pt>
                <c:pt idx="557">
                  <c:v>2.4926659999999998</c:v>
                </c:pt>
                <c:pt idx="558">
                  <c:v>2.4924659999999998</c:v>
                </c:pt>
                <c:pt idx="559">
                  <c:v>2.4923470000000001</c:v>
                </c:pt>
                <c:pt idx="560">
                  <c:v>2.4923109999999999</c:v>
                </c:pt>
                <c:pt idx="561">
                  <c:v>-2.4923139999999999</c:v>
                </c:pt>
                <c:pt idx="562">
                  <c:v>-2.4923139999999999</c:v>
                </c:pt>
                <c:pt idx="563">
                  <c:v>-2.492324</c:v>
                </c:pt>
                <c:pt idx="564">
                  <c:v>-2.4923259999999998</c:v>
                </c:pt>
                <c:pt idx="565">
                  <c:v>-2.4923259999999998</c:v>
                </c:pt>
                <c:pt idx="566">
                  <c:v>-2.4923359999999999</c:v>
                </c:pt>
                <c:pt idx="567">
                  <c:v>-2.4923380000000002</c:v>
                </c:pt>
                <c:pt idx="568">
                  <c:v>-2.4923380000000002</c:v>
                </c:pt>
                <c:pt idx="569">
                  <c:v>-2.4923479999999998</c:v>
                </c:pt>
                <c:pt idx="570">
                  <c:v>-2.4923489999999999</c:v>
                </c:pt>
                <c:pt idx="571">
                  <c:v>-2.4923500000000001</c:v>
                </c:pt>
                <c:pt idx="572">
                  <c:v>-2.4923600000000001</c:v>
                </c:pt>
                <c:pt idx="573">
                  <c:v>-2.4923609999999998</c:v>
                </c:pt>
                <c:pt idx="574">
                  <c:v>-2.4923609999999998</c:v>
                </c:pt>
                <c:pt idx="575">
                  <c:v>-2.4923709999999999</c:v>
                </c:pt>
                <c:pt idx="576">
                  <c:v>-2.492372</c:v>
                </c:pt>
                <c:pt idx="577">
                  <c:v>-2.492372</c:v>
                </c:pt>
                <c:pt idx="578">
                  <c:v>-2.4923820000000001</c:v>
                </c:pt>
                <c:pt idx="579">
                  <c:v>-2.4923829999999998</c:v>
                </c:pt>
                <c:pt idx="580">
                  <c:v>-2.4923829999999998</c:v>
                </c:pt>
                <c:pt idx="581">
                  <c:v>-2.4923929999999999</c:v>
                </c:pt>
                <c:pt idx="582">
                  <c:v>-2.492394</c:v>
                </c:pt>
                <c:pt idx="583">
                  <c:v>-2.492394</c:v>
                </c:pt>
                <c:pt idx="584">
                  <c:v>-2.4924029999999999</c:v>
                </c:pt>
                <c:pt idx="585">
                  <c:v>-2.4924040000000001</c:v>
                </c:pt>
                <c:pt idx="586">
                  <c:v>-2.4924040000000001</c:v>
                </c:pt>
                <c:pt idx="587">
                  <c:v>-2.492413</c:v>
                </c:pt>
                <c:pt idx="588">
                  <c:v>-2.4924140000000001</c:v>
                </c:pt>
                <c:pt idx="589">
                  <c:v>-2.4924140000000001</c:v>
                </c:pt>
                <c:pt idx="590">
                  <c:v>-2.4924230000000001</c:v>
                </c:pt>
                <c:pt idx="591">
                  <c:v>-2.4924240000000002</c:v>
                </c:pt>
                <c:pt idx="592">
                  <c:v>-2.492435</c:v>
                </c:pt>
                <c:pt idx="593">
                  <c:v>-2.4924369999999998</c:v>
                </c:pt>
                <c:pt idx="594">
                  <c:v>-2.4924369999999998</c:v>
                </c:pt>
                <c:pt idx="595">
                  <c:v>-2.492448</c:v>
                </c:pt>
                <c:pt idx="596">
                  <c:v>-2.4924499999999998</c:v>
                </c:pt>
                <c:pt idx="597">
                  <c:v>-2.4924499999999998</c:v>
                </c:pt>
                <c:pt idx="598">
                  <c:v>-2.492461</c:v>
                </c:pt>
                <c:pt idx="599">
                  <c:v>-2.4924620000000002</c:v>
                </c:pt>
                <c:pt idx="600">
                  <c:v>-2.4924620000000002</c:v>
                </c:pt>
                <c:pt idx="601">
                  <c:v>-2.4924719999999998</c:v>
                </c:pt>
                <c:pt idx="602">
                  <c:v>-2.4924740000000001</c:v>
                </c:pt>
                <c:pt idx="603">
                  <c:v>-2.4924740000000001</c:v>
                </c:pt>
                <c:pt idx="604">
                  <c:v>-2.492483</c:v>
                </c:pt>
                <c:pt idx="605">
                  <c:v>-2.4924849999999998</c:v>
                </c:pt>
                <c:pt idx="606">
                  <c:v>-2.4924840000000001</c:v>
                </c:pt>
                <c:pt idx="607">
                  <c:v>-2.4924940000000002</c:v>
                </c:pt>
                <c:pt idx="608">
                  <c:v>-2.4924949999999999</c:v>
                </c:pt>
                <c:pt idx="609">
                  <c:v>-2.4924940000000002</c:v>
                </c:pt>
                <c:pt idx="610">
                  <c:v>-2.4925030000000001</c:v>
                </c:pt>
                <c:pt idx="611">
                  <c:v>-2.4925039999999998</c:v>
                </c:pt>
                <c:pt idx="612">
                  <c:v>-2.492515</c:v>
                </c:pt>
                <c:pt idx="613">
                  <c:v>-2.4925169999999999</c:v>
                </c:pt>
                <c:pt idx="614">
                  <c:v>-2.4925169999999999</c:v>
                </c:pt>
                <c:pt idx="615">
                  <c:v>-2.4925280000000001</c:v>
                </c:pt>
                <c:pt idx="616">
                  <c:v>-2.4925290000000002</c:v>
                </c:pt>
                <c:pt idx="617">
                  <c:v>-2.4925290000000002</c:v>
                </c:pt>
                <c:pt idx="618">
                  <c:v>-2.4925389999999998</c:v>
                </c:pt>
                <c:pt idx="619">
                  <c:v>-2.49254</c:v>
                </c:pt>
                <c:pt idx="620">
                  <c:v>-2.49254</c:v>
                </c:pt>
                <c:pt idx="621">
                  <c:v>-2.4925489999999999</c:v>
                </c:pt>
                <c:pt idx="622">
                  <c:v>-2.49255</c:v>
                </c:pt>
                <c:pt idx="623">
                  <c:v>-2.49255</c:v>
                </c:pt>
                <c:pt idx="624">
                  <c:v>-2.492559</c:v>
                </c:pt>
                <c:pt idx="625">
                  <c:v>-2.4925600000000001</c:v>
                </c:pt>
                <c:pt idx="626">
                  <c:v>-2.4925709999999999</c:v>
                </c:pt>
                <c:pt idx="627">
                  <c:v>-2.492572</c:v>
                </c:pt>
                <c:pt idx="628">
                  <c:v>-2.492572</c:v>
                </c:pt>
                <c:pt idx="629">
                  <c:v>-2.4925830000000002</c:v>
                </c:pt>
                <c:pt idx="630">
                  <c:v>-2.4925839999999999</c:v>
                </c:pt>
                <c:pt idx="631">
                  <c:v>-2.4925839999999999</c:v>
                </c:pt>
                <c:pt idx="632">
                  <c:v>-2.4925929999999998</c:v>
                </c:pt>
                <c:pt idx="633">
                  <c:v>-2.492594</c:v>
                </c:pt>
                <c:pt idx="634">
                  <c:v>-2.492594</c:v>
                </c:pt>
                <c:pt idx="635">
                  <c:v>-2.4926029999999999</c:v>
                </c:pt>
                <c:pt idx="636">
                  <c:v>-2.492604</c:v>
                </c:pt>
                <c:pt idx="637">
                  <c:v>-2.4926149999999998</c:v>
                </c:pt>
                <c:pt idx="638">
                  <c:v>-2.4926159999999999</c:v>
                </c:pt>
                <c:pt idx="639">
                  <c:v>-2.4926159999999999</c:v>
                </c:pt>
                <c:pt idx="640">
                  <c:v>-2.492626</c:v>
                </c:pt>
                <c:pt idx="641">
                  <c:v>-2.4926270000000001</c:v>
                </c:pt>
                <c:pt idx="642">
                  <c:v>-2.4926270000000001</c:v>
                </c:pt>
                <c:pt idx="643">
                  <c:v>-2.4926360000000001</c:v>
                </c:pt>
                <c:pt idx="644">
                  <c:v>-2.4926370000000002</c:v>
                </c:pt>
                <c:pt idx="645">
                  <c:v>-2.4926370000000002</c:v>
                </c:pt>
                <c:pt idx="646">
                  <c:v>-2.492645</c:v>
                </c:pt>
                <c:pt idx="647">
                  <c:v>-2.4926460000000001</c:v>
                </c:pt>
                <c:pt idx="648">
                  <c:v>-2.4926560000000002</c:v>
                </c:pt>
                <c:pt idx="649">
                  <c:v>-2.492658</c:v>
                </c:pt>
                <c:pt idx="650">
                  <c:v>-2.492658</c:v>
                </c:pt>
                <c:pt idx="651">
                  <c:v>-2.492667</c:v>
                </c:pt>
                <c:pt idx="652">
                  <c:v>-2.4926680000000001</c:v>
                </c:pt>
                <c:pt idx="653">
                  <c:v>-2.4926680000000001</c:v>
                </c:pt>
                <c:pt idx="654">
                  <c:v>-2.4926759999999999</c:v>
                </c:pt>
                <c:pt idx="655">
                  <c:v>-2.492677</c:v>
                </c:pt>
                <c:pt idx="656">
                  <c:v>-2.4926879999999998</c:v>
                </c:pt>
                <c:pt idx="657">
                  <c:v>-2.4926889999999999</c:v>
                </c:pt>
                <c:pt idx="658">
                  <c:v>-2.4926889999999999</c:v>
                </c:pt>
                <c:pt idx="659">
                  <c:v>-2.4926979999999999</c:v>
                </c:pt>
                <c:pt idx="660">
                  <c:v>-2.492699</c:v>
                </c:pt>
                <c:pt idx="661">
                  <c:v>-2.492699</c:v>
                </c:pt>
                <c:pt idx="662">
                  <c:v>-2.4927069999999998</c:v>
                </c:pt>
                <c:pt idx="663">
                  <c:v>-2.4927079999999999</c:v>
                </c:pt>
                <c:pt idx="664">
                  <c:v>-2.4927190000000001</c:v>
                </c:pt>
                <c:pt idx="665">
                  <c:v>-2.4927199999999998</c:v>
                </c:pt>
                <c:pt idx="666">
                  <c:v>-2.4927199999999998</c:v>
                </c:pt>
                <c:pt idx="667">
                  <c:v>-2.4927290000000002</c:v>
                </c:pt>
                <c:pt idx="668">
                  <c:v>-2.4927299999999999</c:v>
                </c:pt>
                <c:pt idx="669">
                  <c:v>-2.4927299999999999</c:v>
                </c:pt>
                <c:pt idx="670">
                  <c:v>-2.4927380000000001</c:v>
                </c:pt>
                <c:pt idx="671">
                  <c:v>-2.4927389999999998</c:v>
                </c:pt>
                <c:pt idx="672">
                  <c:v>-2.4927489999999999</c:v>
                </c:pt>
                <c:pt idx="673">
                  <c:v>-2.49275</c:v>
                </c:pt>
                <c:pt idx="674">
                  <c:v>-2.49275</c:v>
                </c:pt>
                <c:pt idx="675">
                  <c:v>-2.4927589999999999</c:v>
                </c:pt>
                <c:pt idx="676">
                  <c:v>-2.4927600000000001</c:v>
                </c:pt>
                <c:pt idx="677">
                  <c:v>-2.4927709999999998</c:v>
                </c:pt>
                <c:pt idx="678">
                  <c:v>-2.492772</c:v>
                </c:pt>
                <c:pt idx="679">
                  <c:v>-2.492772</c:v>
                </c:pt>
                <c:pt idx="680">
                  <c:v>-2.4927809999999999</c:v>
                </c:pt>
                <c:pt idx="681">
                  <c:v>-2.4927820000000001</c:v>
                </c:pt>
                <c:pt idx="682">
                  <c:v>-2.4927820000000001</c:v>
                </c:pt>
                <c:pt idx="683">
                  <c:v>-2.4927899999999998</c:v>
                </c:pt>
                <c:pt idx="684">
                  <c:v>-2.492791</c:v>
                </c:pt>
                <c:pt idx="685">
                  <c:v>-2.492801</c:v>
                </c:pt>
                <c:pt idx="686">
                  <c:v>-2.4928020000000002</c:v>
                </c:pt>
                <c:pt idx="687">
                  <c:v>-2.4928020000000002</c:v>
                </c:pt>
                <c:pt idx="688">
                  <c:v>-2.4928110000000001</c:v>
                </c:pt>
                <c:pt idx="689">
                  <c:v>-2.4928119999999998</c:v>
                </c:pt>
                <c:pt idx="690">
                  <c:v>-2.492823</c:v>
                </c:pt>
                <c:pt idx="691">
                  <c:v>-2.492823</c:v>
                </c:pt>
                <c:pt idx="692">
                  <c:v>-2.4928240000000002</c:v>
                </c:pt>
                <c:pt idx="693">
                  <c:v>-2.4928330000000001</c:v>
                </c:pt>
                <c:pt idx="694">
                  <c:v>-2.4928340000000002</c:v>
                </c:pt>
                <c:pt idx="695">
                  <c:v>-2.4928330000000001</c:v>
                </c:pt>
                <c:pt idx="696">
                  <c:v>-2.4928409999999999</c:v>
                </c:pt>
                <c:pt idx="697">
                  <c:v>-2.492842</c:v>
                </c:pt>
                <c:pt idx="698">
                  <c:v>-2.4928509999999999</c:v>
                </c:pt>
                <c:pt idx="699">
                  <c:v>-2.4928520000000001</c:v>
                </c:pt>
                <c:pt idx="700">
                  <c:v>-2.4928520000000001</c:v>
                </c:pt>
                <c:pt idx="701">
                  <c:v>-2.4928599999999999</c:v>
                </c:pt>
                <c:pt idx="702">
                  <c:v>-2.4928599999999999</c:v>
                </c:pt>
                <c:pt idx="703">
                  <c:v>-2.4928699999999999</c:v>
                </c:pt>
                <c:pt idx="704">
                  <c:v>-2.4928710000000001</c:v>
                </c:pt>
                <c:pt idx="705">
                  <c:v>-2.4928710000000001</c:v>
                </c:pt>
                <c:pt idx="706">
                  <c:v>-2.4928789999999998</c:v>
                </c:pt>
                <c:pt idx="707">
                  <c:v>-2.49288</c:v>
                </c:pt>
                <c:pt idx="708">
                  <c:v>-2.4928900000000001</c:v>
                </c:pt>
                <c:pt idx="709">
                  <c:v>-2.4928910000000002</c:v>
                </c:pt>
                <c:pt idx="710">
                  <c:v>-2.4928900000000001</c:v>
                </c:pt>
                <c:pt idx="711">
                  <c:v>-2.492899</c:v>
                </c:pt>
                <c:pt idx="712">
                  <c:v>-2.492899</c:v>
                </c:pt>
                <c:pt idx="713">
                  <c:v>-2.492909</c:v>
                </c:pt>
                <c:pt idx="714">
                  <c:v>-2.4929100000000002</c:v>
                </c:pt>
                <c:pt idx="715">
                  <c:v>-2.4929100000000002</c:v>
                </c:pt>
                <c:pt idx="716">
                  <c:v>-2.492918</c:v>
                </c:pt>
                <c:pt idx="717">
                  <c:v>-2.4929190000000001</c:v>
                </c:pt>
                <c:pt idx="718">
                  <c:v>-2.4929290000000002</c:v>
                </c:pt>
                <c:pt idx="719">
                  <c:v>-2.4929299999999999</c:v>
                </c:pt>
                <c:pt idx="720">
                  <c:v>-2.4929299999999999</c:v>
                </c:pt>
                <c:pt idx="721">
                  <c:v>-2.4929380000000001</c:v>
                </c:pt>
                <c:pt idx="722">
                  <c:v>-2.4929389999999998</c:v>
                </c:pt>
                <c:pt idx="723">
                  <c:v>-2.4929489999999999</c:v>
                </c:pt>
                <c:pt idx="724">
                  <c:v>-2.4929489999999999</c:v>
                </c:pt>
                <c:pt idx="725">
                  <c:v>-2.4929489999999999</c:v>
                </c:pt>
                <c:pt idx="726">
                  <c:v>-2.4929570000000001</c:v>
                </c:pt>
                <c:pt idx="727">
                  <c:v>-2.4929579999999998</c:v>
                </c:pt>
                <c:pt idx="728">
                  <c:v>-2.4929679999999999</c:v>
                </c:pt>
                <c:pt idx="729">
                  <c:v>-2.4929679999999999</c:v>
                </c:pt>
                <c:pt idx="730">
                  <c:v>-2.4929679999999999</c:v>
                </c:pt>
                <c:pt idx="731">
                  <c:v>-2.4929760000000001</c:v>
                </c:pt>
                <c:pt idx="732">
                  <c:v>-2.4929760000000001</c:v>
                </c:pt>
                <c:pt idx="733">
                  <c:v>-2.4929860000000001</c:v>
                </c:pt>
                <c:pt idx="734">
                  <c:v>-2.4929860000000001</c:v>
                </c:pt>
                <c:pt idx="735">
                  <c:v>-2.4929860000000001</c:v>
                </c:pt>
                <c:pt idx="736">
                  <c:v>-2.4929929999999998</c:v>
                </c:pt>
                <c:pt idx="737">
                  <c:v>-2.4929939999999999</c:v>
                </c:pt>
                <c:pt idx="738">
                  <c:v>-2.4930029999999999</c:v>
                </c:pt>
                <c:pt idx="739">
                  <c:v>-2.493004</c:v>
                </c:pt>
                <c:pt idx="740">
                  <c:v>-2.4930140000000001</c:v>
                </c:pt>
                <c:pt idx="741">
                  <c:v>-2.4930150000000002</c:v>
                </c:pt>
                <c:pt idx="742">
                  <c:v>-2.4930150000000002</c:v>
                </c:pt>
                <c:pt idx="743">
                  <c:v>-2.493023</c:v>
                </c:pt>
                <c:pt idx="744">
                  <c:v>-2.4930240000000001</c:v>
                </c:pt>
                <c:pt idx="745">
                  <c:v>-2.4930340000000002</c:v>
                </c:pt>
                <c:pt idx="746">
                  <c:v>-2.4930349999999999</c:v>
                </c:pt>
                <c:pt idx="747">
                  <c:v>-2.4930340000000002</c:v>
                </c:pt>
                <c:pt idx="748">
                  <c:v>-2.493042</c:v>
                </c:pt>
                <c:pt idx="749">
                  <c:v>-2.4930430000000001</c:v>
                </c:pt>
                <c:pt idx="750">
                  <c:v>-2.493052</c:v>
                </c:pt>
                <c:pt idx="751">
                  <c:v>-2.4930530000000002</c:v>
                </c:pt>
                <c:pt idx="752">
                  <c:v>-2.4930639999999999</c:v>
                </c:pt>
                <c:pt idx="753">
                  <c:v>-2.4930650000000001</c:v>
                </c:pt>
                <c:pt idx="754">
                  <c:v>-2.4930650000000001</c:v>
                </c:pt>
                <c:pt idx="755">
                  <c:v>-2.4930729999999999</c:v>
                </c:pt>
                <c:pt idx="756">
                  <c:v>-2.493074</c:v>
                </c:pt>
                <c:pt idx="757">
                  <c:v>-2.4930840000000001</c:v>
                </c:pt>
                <c:pt idx="758">
                  <c:v>-2.4930850000000002</c:v>
                </c:pt>
                <c:pt idx="759">
                  <c:v>-2.4930840000000001</c:v>
                </c:pt>
                <c:pt idx="760">
                  <c:v>-2.4930919999999999</c:v>
                </c:pt>
                <c:pt idx="761">
                  <c:v>-2.493093</c:v>
                </c:pt>
                <c:pt idx="762">
                  <c:v>-2.4931019999999999</c:v>
                </c:pt>
                <c:pt idx="763">
                  <c:v>-2.4931019999999999</c:v>
                </c:pt>
                <c:pt idx="764">
                  <c:v>-2.4931130000000001</c:v>
                </c:pt>
                <c:pt idx="765">
                  <c:v>-2.4931139999999998</c:v>
                </c:pt>
                <c:pt idx="766">
                  <c:v>-2.4931130000000001</c:v>
                </c:pt>
                <c:pt idx="767">
                  <c:v>-2.4931209999999999</c:v>
                </c:pt>
                <c:pt idx="768">
                  <c:v>-2.4931220000000001</c:v>
                </c:pt>
                <c:pt idx="769">
                  <c:v>-2.4931320000000001</c:v>
                </c:pt>
                <c:pt idx="770">
                  <c:v>-2.4931320000000001</c:v>
                </c:pt>
                <c:pt idx="771">
                  <c:v>-2.4931429999999999</c:v>
                </c:pt>
                <c:pt idx="772">
                  <c:v>-2.493144</c:v>
                </c:pt>
                <c:pt idx="773">
                  <c:v>-2.4931429999999999</c:v>
                </c:pt>
                <c:pt idx="774">
                  <c:v>-2.4931519999999998</c:v>
                </c:pt>
                <c:pt idx="775">
                  <c:v>-2.4931519999999998</c:v>
                </c:pt>
                <c:pt idx="776">
                  <c:v>-2.4931619999999999</c:v>
                </c:pt>
                <c:pt idx="777">
                  <c:v>-2.493163</c:v>
                </c:pt>
                <c:pt idx="778">
                  <c:v>-2.4931619999999999</c:v>
                </c:pt>
                <c:pt idx="779">
                  <c:v>-2.493169</c:v>
                </c:pt>
                <c:pt idx="780">
                  <c:v>-2.493169</c:v>
                </c:pt>
                <c:pt idx="781">
                  <c:v>-2.4931779999999999</c:v>
                </c:pt>
                <c:pt idx="782">
                  <c:v>-2.4931779999999999</c:v>
                </c:pt>
                <c:pt idx="783">
                  <c:v>-2.493188</c:v>
                </c:pt>
                <c:pt idx="784">
                  <c:v>-2.493188</c:v>
                </c:pt>
                <c:pt idx="785">
                  <c:v>-2.4931990000000002</c:v>
                </c:pt>
                <c:pt idx="786">
                  <c:v>-2.4931999999999999</c:v>
                </c:pt>
                <c:pt idx="787">
                  <c:v>-2.4931999999999999</c:v>
                </c:pt>
                <c:pt idx="788">
                  <c:v>-2.4932080000000001</c:v>
                </c:pt>
                <c:pt idx="789">
                  <c:v>-2.4932080000000001</c:v>
                </c:pt>
                <c:pt idx="790">
                  <c:v>-2.493217</c:v>
                </c:pt>
                <c:pt idx="791">
                  <c:v>-2.4932180000000002</c:v>
                </c:pt>
                <c:pt idx="792">
                  <c:v>-2.4932280000000002</c:v>
                </c:pt>
                <c:pt idx="793">
                  <c:v>-2.4932289999999999</c:v>
                </c:pt>
                <c:pt idx="794">
                  <c:v>-2.4932289999999999</c:v>
                </c:pt>
                <c:pt idx="795">
                  <c:v>-2.493236</c:v>
                </c:pt>
                <c:pt idx="796">
                  <c:v>-2.4932370000000001</c:v>
                </c:pt>
                <c:pt idx="797">
                  <c:v>-2.4932449999999999</c:v>
                </c:pt>
                <c:pt idx="798">
                  <c:v>-2.4932460000000001</c:v>
                </c:pt>
                <c:pt idx="799">
                  <c:v>-2.4932560000000001</c:v>
                </c:pt>
                <c:pt idx="800">
                  <c:v>-2.493256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885248"/>
        <c:axId val="188885824"/>
      </c:scatterChart>
      <c:valAx>
        <c:axId val="188885248"/>
        <c:scaling>
          <c:orientation val="minMax"/>
        </c:scaling>
        <c:delete val="0"/>
        <c:axPos val="b"/>
        <c:numFmt formatCode="Standardowy" sourceLinked="1"/>
        <c:majorTickMark val="out"/>
        <c:minorTickMark val="none"/>
        <c:tickLblPos val="nextTo"/>
        <c:crossAx val="188885824"/>
        <c:crosses val="autoZero"/>
        <c:crossBetween val="midCat"/>
      </c:valAx>
      <c:valAx>
        <c:axId val="188885824"/>
        <c:scaling>
          <c:orientation val="minMax"/>
        </c:scaling>
        <c:delete val="0"/>
        <c:axPos val="l"/>
        <c:majorGridlines/>
        <c:numFmt formatCode="Standardowy" sourceLinked="1"/>
        <c:majorTickMark val="out"/>
        <c:minorTickMark val="none"/>
        <c:tickLblPos val="nextTo"/>
        <c:crossAx val="188885248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66083CA7A3459582F352E13E16BD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072E7-7710-44D9-976B-646DAD5BA573}"/>
      </w:docPartPr>
      <w:docPartBody>
        <w:p w:rsidR="00000000" w:rsidRDefault="00D3732E" w:rsidP="00D3732E">
          <w:pPr>
            <w:pStyle w:val="5866083CA7A3459582F352E13E16BD9B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2E"/>
    <w:rsid w:val="00D3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866083CA7A3459582F352E13E16BD9B">
    <w:name w:val="5866083CA7A3459582F352E13E16BD9B"/>
    <w:rsid w:val="00D373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866083CA7A3459582F352E13E16BD9B">
    <w:name w:val="5866083CA7A3459582F352E13E16BD9B"/>
    <w:rsid w:val="00D37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11FC-4A61-4682-9116-93BE5FBA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Rybski</dc:creator>
  <cp:lastModifiedBy>Arkadiusz Rybski</cp:lastModifiedBy>
  <cp:revision>6</cp:revision>
  <cp:lastPrinted>2018-05-21T16:54:00Z</cp:lastPrinted>
  <dcterms:created xsi:type="dcterms:W3CDTF">2018-05-18T16:18:00Z</dcterms:created>
  <dcterms:modified xsi:type="dcterms:W3CDTF">2018-05-29T20:28:00Z</dcterms:modified>
</cp:coreProperties>
</file>